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4F75" w14:textId="60E5BF29" w:rsidR="0006604A" w:rsidRDefault="0093440C">
      <w:r>
        <w:rPr>
          <w:noProof/>
        </w:rPr>
        <mc:AlternateContent>
          <mc:Choice Requires="wps">
            <w:drawing>
              <wp:anchor distT="0" distB="0" distL="114300" distR="114300" simplePos="0" relativeHeight="251669504" behindDoc="0" locked="0" layoutInCell="1" allowOverlap="1" wp14:anchorId="7C2D4F13" wp14:editId="797934D0">
                <wp:simplePos x="0" y="0"/>
                <wp:positionH relativeFrom="page">
                  <wp:posOffset>2177415</wp:posOffset>
                </wp:positionH>
                <wp:positionV relativeFrom="page">
                  <wp:posOffset>685800</wp:posOffset>
                </wp:positionV>
                <wp:extent cx="4747895" cy="112903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4789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33B9EB" w14:textId="77777777" w:rsidR="007E1461" w:rsidRPr="00B13C5F" w:rsidRDefault="007E1461" w:rsidP="0024490A">
                            <w:pPr>
                              <w:pStyle w:val="Masthead"/>
                              <w:jc w:val="center"/>
                              <w:rPr>
                                <w:rFonts w:ascii="Euphemia UCAS Bold" w:hAnsi="Euphemia UCAS Bold"/>
                                <w:sz w:val="36"/>
                              </w:rPr>
                            </w:pPr>
                            <w:r>
                              <w:rPr>
                                <w:rFonts w:ascii="Euphemia UCAS Bold" w:hAnsi="Euphemia UCAS Bold"/>
                                <w:sz w:val="36"/>
                              </w:rPr>
                              <w:t>The Lutheran Church Missouri Synod</w:t>
                            </w:r>
                          </w:p>
                          <w:p w14:paraId="4970392C" w14:textId="77777777" w:rsidR="007E1461" w:rsidRDefault="007E1461">
                            <w:pPr>
                              <w:pStyle w:val="Masthead"/>
                            </w:pPr>
                            <w:r>
                              <w:t>The Taiwan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C2D4F13" id="_x0000_t202" coordsize="21600,21600" o:spt="202" path="m,l,21600r21600,l21600,xe">
                <v:stroke joinstyle="miter"/>
                <v:path gradientshapeok="t" o:connecttype="rect"/>
              </v:shapetype>
              <v:shape id="Text Box 43" o:spid="_x0000_s1026" type="#_x0000_t202" style="position:absolute;margin-left:171.45pt;margin-top:54pt;width:373.85pt;height:88.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" filled="f" stroked="f" strokecolor="white">
                <v:path arrowok="t"/>
                <v:textbox inset="0,0,0,0">
                  <w:txbxContent>
                    <w:p w14:paraId="4633B9EB" w14:textId="77777777" w:rsidR="007E1461" w:rsidRPr="00B13C5F" w:rsidRDefault="007E1461" w:rsidP="0024490A">
                      <w:pPr>
                        <w:pStyle w:val="Masthead"/>
                        <w:jc w:val="center"/>
                        <w:rPr>
                          <w:rFonts w:ascii="Euphemia UCAS Bold" w:hAnsi="Euphemia UCAS Bold"/>
                          <w:sz w:val="36"/>
                        </w:rPr>
                      </w:pPr>
                      <w:r>
                        <w:rPr>
                          <w:rFonts w:ascii="Euphemia UCAS Bold" w:hAnsi="Euphemia UCAS Bold"/>
                          <w:sz w:val="36"/>
                        </w:rPr>
                        <w:t>The Lutheran Church Missouri Synod</w:t>
                      </w:r>
                    </w:p>
                    <w:p w14:paraId="4970392C" w14:textId="77777777" w:rsidR="007E1461" w:rsidRDefault="007E1461">
                      <w:pPr>
                        <w:pStyle w:val="Masthead"/>
                      </w:pPr>
                      <w:r>
                        <w:t>The Taiwan Times</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BC9B22F" wp14:editId="73C57C07">
                <wp:simplePos x="0" y="0"/>
                <wp:positionH relativeFrom="page">
                  <wp:posOffset>1461135</wp:posOffset>
                </wp:positionH>
                <wp:positionV relativeFrom="page">
                  <wp:posOffset>1036955</wp:posOffset>
                </wp:positionV>
                <wp:extent cx="11430" cy="12065"/>
                <wp:effectExtent l="0" t="0" r="0" b="0"/>
                <wp:wrapNone/>
                <wp:docPr id="25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2065"/>
                        </a:xfrm>
                        <a:custGeom>
                          <a:avLst/>
                          <a:gdLst>
                            <a:gd name="T0" fmla="*/ 2 w 18"/>
                            <a:gd name="T1" fmla="*/ 3 h 19"/>
                            <a:gd name="T2" fmla="*/ 6 w 18"/>
                            <a:gd name="T3" fmla="*/ 1 h 19"/>
                            <a:gd name="T4" fmla="*/ 10 w 18"/>
                            <a:gd name="T5" fmla="*/ 0 h 19"/>
                            <a:gd name="T6" fmla="*/ 15 w 18"/>
                            <a:gd name="T7" fmla="*/ 1 h 19"/>
                            <a:gd name="T8" fmla="*/ 18 w 18"/>
                            <a:gd name="T9" fmla="*/ 5 h 19"/>
                            <a:gd name="T10" fmla="*/ 18 w 18"/>
                            <a:gd name="T11" fmla="*/ 9 h 19"/>
                            <a:gd name="T12" fmla="*/ 18 w 18"/>
                            <a:gd name="T13" fmla="*/ 13 h 19"/>
                            <a:gd name="T14" fmla="*/ 16 w 18"/>
                            <a:gd name="T15" fmla="*/ 16 h 19"/>
                            <a:gd name="T16" fmla="*/ 14 w 18"/>
                            <a:gd name="T17" fmla="*/ 18 h 19"/>
                            <a:gd name="T18" fmla="*/ 11 w 18"/>
                            <a:gd name="T19" fmla="*/ 19 h 19"/>
                            <a:gd name="T20" fmla="*/ 7 w 18"/>
                            <a:gd name="T21" fmla="*/ 19 h 19"/>
                            <a:gd name="T22" fmla="*/ 4 w 18"/>
                            <a:gd name="T23" fmla="*/ 18 h 19"/>
                            <a:gd name="T24" fmla="*/ 2 w 18"/>
                            <a:gd name="T25" fmla="*/ 16 h 19"/>
                            <a:gd name="T26" fmla="*/ 0 w 18"/>
                            <a:gd name="T27" fmla="*/ 13 h 19"/>
                            <a:gd name="T28" fmla="*/ 0 w 18"/>
                            <a:gd name="T29" fmla="*/ 9 h 19"/>
                            <a:gd name="T30" fmla="*/ 0 w 18"/>
                            <a:gd name="T31" fmla="*/ 6 h 19"/>
                            <a:gd name="T32" fmla="*/ 2 w 18"/>
                            <a:gd name="T33"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19">
                              <a:moveTo>
                                <a:pt x="2" y="3"/>
                              </a:moveTo>
                              <a:lnTo>
                                <a:pt x="6" y="1"/>
                              </a:lnTo>
                              <a:lnTo>
                                <a:pt x="10" y="0"/>
                              </a:lnTo>
                              <a:lnTo>
                                <a:pt x="15" y="1"/>
                              </a:lnTo>
                              <a:lnTo>
                                <a:pt x="18" y="5"/>
                              </a:lnTo>
                              <a:lnTo>
                                <a:pt x="18" y="9"/>
                              </a:lnTo>
                              <a:lnTo>
                                <a:pt x="18" y="13"/>
                              </a:lnTo>
                              <a:lnTo>
                                <a:pt x="16" y="16"/>
                              </a:lnTo>
                              <a:lnTo>
                                <a:pt x="14" y="18"/>
                              </a:lnTo>
                              <a:lnTo>
                                <a:pt x="11" y="19"/>
                              </a:lnTo>
                              <a:lnTo>
                                <a:pt x="7" y="19"/>
                              </a:lnTo>
                              <a:lnTo>
                                <a:pt x="4" y="18"/>
                              </a:lnTo>
                              <a:lnTo>
                                <a:pt x="2" y="16"/>
                              </a:lnTo>
                              <a:lnTo>
                                <a:pt x="0" y="13"/>
                              </a:lnTo>
                              <a:lnTo>
                                <a:pt x="0" y="9"/>
                              </a:lnTo>
                              <a:lnTo>
                                <a:pt x="0" y="6"/>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549265" id="Freeform 38" o:spid="_x0000_s1026" style="position:absolute;margin-left:115.05pt;margin-top:81.65pt;width:.9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" path="m2,3l6,1,10,r5,1l18,5r,4l18,13r-2,3l14,18r-3,1l7,19,4,18,2,16,,13,,9,,6,2,3xe" fillcolor="black" stroked="f">
                <v:path arrowok="t" o:connecttype="custom" o:connectlocs="1270,1905;3810,635;6350,0;9525,635;11430,3175;11430,5715;11430,8255;10160,10160;8890,11430;6985,12065;4445,12065;2540,11430;1270,10160;0,8255;0,5715;0,3810;1270,1905" o:connectangles="0,0,0,0,0,0,0,0,0,0,0,0,0,0,0,0,0"/>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341944" wp14:editId="3BBA484E">
                <wp:simplePos x="0" y="0"/>
                <wp:positionH relativeFrom="page">
                  <wp:posOffset>1436370</wp:posOffset>
                </wp:positionH>
                <wp:positionV relativeFrom="page">
                  <wp:posOffset>997585</wp:posOffset>
                </wp:positionV>
                <wp:extent cx="14605" cy="13335"/>
                <wp:effectExtent l="0" t="0" r="0" b="0"/>
                <wp:wrapNone/>
                <wp:docPr id="6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3335"/>
                        </a:xfrm>
                        <a:custGeom>
                          <a:avLst/>
                          <a:gdLst>
                            <a:gd name="T0" fmla="*/ 0 w 23"/>
                            <a:gd name="T1" fmla="*/ 9 h 21"/>
                            <a:gd name="T2" fmla="*/ 1 w 23"/>
                            <a:gd name="T3" fmla="*/ 4 h 21"/>
                            <a:gd name="T4" fmla="*/ 5 w 23"/>
                            <a:gd name="T5" fmla="*/ 1 h 21"/>
                            <a:gd name="T6" fmla="*/ 9 w 23"/>
                            <a:gd name="T7" fmla="*/ 0 h 21"/>
                            <a:gd name="T8" fmla="*/ 13 w 23"/>
                            <a:gd name="T9" fmla="*/ 1 h 21"/>
                            <a:gd name="T10" fmla="*/ 17 w 23"/>
                            <a:gd name="T11" fmla="*/ 2 h 21"/>
                            <a:gd name="T12" fmla="*/ 21 w 23"/>
                            <a:gd name="T13" fmla="*/ 5 h 21"/>
                            <a:gd name="T14" fmla="*/ 22 w 23"/>
                            <a:gd name="T15" fmla="*/ 8 h 21"/>
                            <a:gd name="T16" fmla="*/ 23 w 23"/>
                            <a:gd name="T17" fmla="*/ 11 h 21"/>
                            <a:gd name="T18" fmla="*/ 21 w 23"/>
                            <a:gd name="T19" fmla="*/ 16 h 21"/>
                            <a:gd name="T20" fmla="*/ 17 w 23"/>
                            <a:gd name="T21" fmla="*/ 20 h 21"/>
                            <a:gd name="T22" fmla="*/ 13 w 23"/>
                            <a:gd name="T23" fmla="*/ 21 h 21"/>
                            <a:gd name="T24" fmla="*/ 10 w 23"/>
                            <a:gd name="T25" fmla="*/ 21 h 21"/>
                            <a:gd name="T26" fmla="*/ 5 w 23"/>
                            <a:gd name="T27" fmla="*/ 20 h 21"/>
                            <a:gd name="T28" fmla="*/ 2 w 23"/>
                            <a:gd name="T29" fmla="*/ 17 h 21"/>
                            <a:gd name="T30" fmla="*/ 0 w 23"/>
                            <a:gd name="T31" fmla="*/ 13 h 21"/>
                            <a:gd name="T32" fmla="*/ 0 w 23"/>
                            <a:gd name="T33"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1">
                              <a:moveTo>
                                <a:pt x="0" y="9"/>
                              </a:moveTo>
                              <a:lnTo>
                                <a:pt x="1" y="4"/>
                              </a:lnTo>
                              <a:lnTo>
                                <a:pt x="5" y="1"/>
                              </a:lnTo>
                              <a:lnTo>
                                <a:pt x="9" y="0"/>
                              </a:lnTo>
                              <a:lnTo>
                                <a:pt x="13" y="1"/>
                              </a:lnTo>
                              <a:lnTo>
                                <a:pt x="17" y="2"/>
                              </a:lnTo>
                              <a:lnTo>
                                <a:pt x="21" y="5"/>
                              </a:lnTo>
                              <a:lnTo>
                                <a:pt x="22" y="8"/>
                              </a:lnTo>
                              <a:lnTo>
                                <a:pt x="23" y="11"/>
                              </a:lnTo>
                              <a:lnTo>
                                <a:pt x="21" y="16"/>
                              </a:lnTo>
                              <a:lnTo>
                                <a:pt x="17" y="20"/>
                              </a:lnTo>
                              <a:lnTo>
                                <a:pt x="13" y="21"/>
                              </a:lnTo>
                              <a:lnTo>
                                <a:pt x="10" y="21"/>
                              </a:lnTo>
                              <a:lnTo>
                                <a:pt x="5" y="20"/>
                              </a:lnTo>
                              <a:lnTo>
                                <a:pt x="2" y="17"/>
                              </a:lnTo>
                              <a:lnTo>
                                <a:pt x="0" y="13"/>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65F62D" id="Freeform 37" o:spid="_x0000_s1026" style="position:absolute;margin-left:113.1pt;margin-top:78.55pt;width:1.15pt;height: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" path="m,9l1,4,5,1,9,r4,1l17,2r4,3l22,8r1,3l21,16r-4,4l13,21r-3,l5,20,2,17,,13,,9xe" fillcolor="black" stroked="f">
                <v:path arrowok="t" o:connecttype="custom" o:connectlocs="0,5715;635,2540;3175,635;5715,0;8255,635;10795,1270;13335,3175;13970,5080;14605,6985;13335,10160;10795,12700;8255,13335;6350,13335;3175,12700;1270,10795;0,8255;0,5715" o:connectangles="0,0,0,0,0,0,0,0,0,0,0,0,0,0,0,0,0"/>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74A2E3" wp14:editId="3999D467">
                <wp:simplePos x="0" y="0"/>
                <wp:positionH relativeFrom="page">
                  <wp:posOffset>1275080</wp:posOffset>
                </wp:positionH>
                <wp:positionV relativeFrom="page">
                  <wp:posOffset>1061720</wp:posOffset>
                </wp:positionV>
                <wp:extent cx="92710" cy="51435"/>
                <wp:effectExtent l="0" t="0" r="0" b="0"/>
                <wp:wrapNone/>
                <wp:docPr id="6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51435"/>
                        </a:xfrm>
                        <a:custGeom>
                          <a:avLst/>
                          <a:gdLst>
                            <a:gd name="T0" fmla="*/ 139 w 146"/>
                            <a:gd name="T1" fmla="*/ 0 h 81"/>
                            <a:gd name="T2" fmla="*/ 141 w 146"/>
                            <a:gd name="T3" fmla="*/ 4 h 81"/>
                            <a:gd name="T4" fmla="*/ 142 w 146"/>
                            <a:gd name="T5" fmla="*/ 11 h 81"/>
                            <a:gd name="T6" fmla="*/ 144 w 146"/>
                            <a:gd name="T7" fmla="*/ 18 h 81"/>
                            <a:gd name="T8" fmla="*/ 146 w 146"/>
                            <a:gd name="T9" fmla="*/ 22 h 81"/>
                            <a:gd name="T10" fmla="*/ 136 w 146"/>
                            <a:gd name="T11" fmla="*/ 28 h 81"/>
                            <a:gd name="T12" fmla="*/ 121 w 146"/>
                            <a:gd name="T13" fmla="*/ 35 h 81"/>
                            <a:gd name="T14" fmla="*/ 102 w 146"/>
                            <a:gd name="T15" fmla="*/ 45 h 81"/>
                            <a:gd name="T16" fmla="*/ 82 w 146"/>
                            <a:gd name="T17" fmla="*/ 55 h 81"/>
                            <a:gd name="T18" fmla="*/ 62 w 146"/>
                            <a:gd name="T19" fmla="*/ 65 h 81"/>
                            <a:gd name="T20" fmla="*/ 45 w 146"/>
                            <a:gd name="T21" fmla="*/ 72 h 81"/>
                            <a:gd name="T22" fmla="*/ 31 w 146"/>
                            <a:gd name="T23" fmla="*/ 78 h 81"/>
                            <a:gd name="T24" fmla="*/ 24 w 146"/>
                            <a:gd name="T25" fmla="*/ 81 h 81"/>
                            <a:gd name="T26" fmla="*/ 19 w 146"/>
                            <a:gd name="T27" fmla="*/ 80 h 81"/>
                            <a:gd name="T28" fmla="*/ 14 w 146"/>
                            <a:gd name="T29" fmla="*/ 79 h 81"/>
                            <a:gd name="T30" fmla="*/ 10 w 146"/>
                            <a:gd name="T31" fmla="*/ 77 h 81"/>
                            <a:gd name="T32" fmla="*/ 6 w 146"/>
                            <a:gd name="T33" fmla="*/ 74 h 81"/>
                            <a:gd name="T34" fmla="*/ 3 w 146"/>
                            <a:gd name="T35" fmla="*/ 71 h 81"/>
                            <a:gd name="T36" fmla="*/ 1 w 146"/>
                            <a:gd name="T37" fmla="*/ 67 h 81"/>
                            <a:gd name="T38" fmla="*/ 0 w 146"/>
                            <a:gd name="T39" fmla="*/ 62 h 81"/>
                            <a:gd name="T40" fmla="*/ 1 w 146"/>
                            <a:gd name="T41" fmla="*/ 58 h 81"/>
                            <a:gd name="T42" fmla="*/ 5 w 146"/>
                            <a:gd name="T43" fmla="*/ 52 h 81"/>
                            <a:gd name="T44" fmla="*/ 13 w 146"/>
                            <a:gd name="T45" fmla="*/ 52 h 81"/>
                            <a:gd name="T46" fmla="*/ 18 w 146"/>
                            <a:gd name="T47" fmla="*/ 56 h 81"/>
                            <a:gd name="T48" fmla="*/ 19 w 146"/>
                            <a:gd name="T49" fmla="*/ 64 h 81"/>
                            <a:gd name="T50" fmla="*/ 25 w 146"/>
                            <a:gd name="T51" fmla="*/ 63 h 81"/>
                            <a:gd name="T52" fmla="*/ 34 w 146"/>
                            <a:gd name="T53" fmla="*/ 59 h 81"/>
                            <a:gd name="T54" fmla="*/ 49 w 146"/>
                            <a:gd name="T55" fmla="*/ 52 h 81"/>
                            <a:gd name="T56" fmla="*/ 65 w 146"/>
                            <a:gd name="T57" fmla="*/ 43 h 81"/>
                            <a:gd name="T58" fmla="*/ 83 w 146"/>
                            <a:gd name="T59" fmla="*/ 33 h 81"/>
                            <a:gd name="T60" fmla="*/ 102 w 146"/>
                            <a:gd name="T61" fmla="*/ 23 h 81"/>
                            <a:gd name="T62" fmla="*/ 122 w 146"/>
                            <a:gd name="T63" fmla="*/ 11 h 81"/>
                            <a:gd name="T64" fmla="*/ 139 w 146"/>
                            <a:gd name="T6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81">
                              <a:moveTo>
                                <a:pt x="139" y="0"/>
                              </a:moveTo>
                              <a:lnTo>
                                <a:pt x="141" y="4"/>
                              </a:lnTo>
                              <a:lnTo>
                                <a:pt x="142" y="11"/>
                              </a:lnTo>
                              <a:lnTo>
                                <a:pt x="144" y="18"/>
                              </a:lnTo>
                              <a:lnTo>
                                <a:pt x="146" y="22"/>
                              </a:lnTo>
                              <a:lnTo>
                                <a:pt x="136" y="28"/>
                              </a:lnTo>
                              <a:lnTo>
                                <a:pt x="121" y="35"/>
                              </a:lnTo>
                              <a:lnTo>
                                <a:pt x="102" y="45"/>
                              </a:lnTo>
                              <a:lnTo>
                                <a:pt x="82" y="55"/>
                              </a:lnTo>
                              <a:lnTo>
                                <a:pt x="62" y="65"/>
                              </a:lnTo>
                              <a:lnTo>
                                <a:pt x="45" y="72"/>
                              </a:lnTo>
                              <a:lnTo>
                                <a:pt x="31" y="78"/>
                              </a:lnTo>
                              <a:lnTo>
                                <a:pt x="24" y="81"/>
                              </a:lnTo>
                              <a:lnTo>
                                <a:pt x="19" y="80"/>
                              </a:lnTo>
                              <a:lnTo>
                                <a:pt x="14" y="79"/>
                              </a:lnTo>
                              <a:lnTo>
                                <a:pt x="10" y="77"/>
                              </a:lnTo>
                              <a:lnTo>
                                <a:pt x="6" y="74"/>
                              </a:lnTo>
                              <a:lnTo>
                                <a:pt x="3" y="71"/>
                              </a:lnTo>
                              <a:lnTo>
                                <a:pt x="1" y="67"/>
                              </a:lnTo>
                              <a:lnTo>
                                <a:pt x="0" y="62"/>
                              </a:lnTo>
                              <a:lnTo>
                                <a:pt x="1" y="58"/>
                              </a:lnTo>
                              <a:lnTo>
                                <a:pt x="5" y="52"/>
                              </a:lnTo>
                              <a:lnTo>
                                <a:pt x="13" y="52"/>
                              </a:lnTo>
                              <a:lnTo>
                                <a:pt x="18" y="56"/>
                              </a:lnTo>
                              <a:lnTo>
                                <a:pt x="19" y="64"/>
                              </a:lnTo>
                              <a:lnTo>
                                <a:pt x="25" y="63"/>
                              </a:lnTo>
                              <a:lnTo>
                                <a:pt x="34" y="59"/>
                              </a:lnTo>
                              <a:lnTo>
                                <a:pt x="49" y="52"/>
                              </a:lnTo>
                              <a:lnTo>
                                <a:pt x="65" y="43"/>
                              </a:lnTo>
                              <a:lnTo>
                                <a:pt x="83" y="33"/>
                              </a:lnTo>
                              <a:lnTo>
                                <a:pt x="102" y="23"/>
                              </a:lnTo>
                              <a:lnTo>
                                <a:pt x="122" y="11"/>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CA4AAE" id="Freeform 35" o:spid="_x0000_s1026" style="position:absolute;margin-left:100.4pt;margin-top:83.6pt;width:7.3pt;height: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" path="m139,r2,4l142,11r2,7l146,22r-10,6l121,35,102,45,82,55,62,65,45,72,31,78r-7,3l19,80,14,79,10,77,6,74,3,71,1,67,,62,1,58,5,52r8,l18,56r1,8l25,63r9,-4l49,52,65,43,83,33,102,23,122,11,139,xe" fillcolor="black" stroked="f">
                <v:path arrowok="t" o:connecttype="custom" o:connectlocs="88265,0;89535,2540;90170,6985;91440,11430;92710,13970;86360,17780;76835,22225;64770,28575;52070,34925;39370,41275;28575,45720;19685,49530;15240,51435;12065,50800;8890,50165;6350,48895;3810,46990;1905,45085;635,42545;0,39370;635,36830;3175,33020;8255,33020;11430,35560;12065,40640;15875,40005;21590,37465;31115,33020;41275,27305;52705,20955;64770,14605;77470,6985;88265,0" o:connectangles="0,0,0,0,0,0,0,0,0,0,0,0,0,0,0,0,0,0,0,0,0,0,0,0,0,0,0,0,0,0,0,0,0"/>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D7649A9" wp14:editId="1DF4B4DC">
                <wp:simplePos x="0" y="0"/>
                <wp:positionH relativeFrom="page">
                  <wp:posOffset>1450340</wp:posOffset>
                </wp:positionH>
                <wp:positionV relativeFrom="page">
                  <wp:posOffset>1029335</wp:posOffset>
                </wp:positionV>
                <wp:extent cx="30480" cy="29210"/>
                <wp:effectExtent l="0" t="0" r="0" b="0"/>
                <wp:wrapNone/>
                <wp:docPr id="6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9210"/>
                        </a:xfrm>
                        <a:custGeom>
                          <a:avLst/>
                          <a:gdLst>
                            <a:gd name="T0" fmla="*/ 43 w 48"/>
                            <a:gd name="T1" fmla="*/ 9 h 46"/>
                            <a:gd name="T2" fmla="*/ 46 w 48"/>
                            <a:gd name="T3" fmla="*/ 16 h 46"/>
                            <a:gd name="T4" fmla="*/ 48 w 48"/>
                            <a:gd name="T5" fmla="*/ 25 h 46"/>
                            <a:gd name="T6" fmla="*/ 47 w 48"/>
                            <a:gd name="T7" fmla="*/ 33 h 46"/>
                            <a:gd name="T8" fmla="*/ 39 w 48"/>
                            <a:gd name="T9" fmla="*/ 41 h 46"/>
                            <a:gd name="T10" fmla="*/ 34 w 48"/>
                            <a:gd name="T11" fmla="*/ 45 h 46"/>
                            <a:gd name="T12" fmla="*/ 29 w 48"/>
                            <a:gd name="T13" fmla="*/ 46 h 46"/>
                            <a:gd name="T14" fmla="*/ 24 w 48"/>
                            <a:gd name="T15" fmla="*/ 46 h 46"/>
                            <a:gd name="T16" fmla="*/ 19 w 48"/>
                            <a:gd name="T17" fmla="*/ 45 h 46"/>
                            <a:gd name="T18" fmla="*/ 15 w 48"/>
                            <a:gd name="T19" fmla="*/ 44 h 46"/>
                            <a:gd name="T20" fmla="*/ 11 w 48"/>
                            <a:gd name="T21" fmla="*/ 40 h 46"/>
                            <a:gd name="T22" fmla="*/ 8 w 48"/>
                            <a:gd name="T23" fmla="*/ 37 h 46"/>
                            <a:gd name="T24" fmla="*/ 5 w 48"/>
                            <a:gd name="T25" fmla="*/ 32 h 46"/>
                            <a:gd name="T26" fmla="*/ 1 w 48"/>
                            <a:gd name="T27" fmla="*/ 23 h 46"/>
                            <a:gd name="T28" fmla="*/ 0 w 48"/>
                            <a:gd name="T29" fmla="*/ 15 h 46"/>
                            <a:gd name="T30" fmla="*/ 3 w 48"/>
                            <a:gd name="T31" fmla="*/ 9 h 46"/>
                            <a:gd name="T32" fmla="*/ 8 w 48"/>
                            <a:gd name="T33" fmla="*/ 3 h 46"/>
                            <a:gd name="T34" fmla="*/ 12 w 48"/>
                            <a:gd name="T35" fmla="*/ 1 h 46"/>
                            <a:gd name="T36" fmla="*/ 17 w 48"/>
                            <a:gd name="T37" fmla="*/ 0 h 46"/>
                            <a:gd name="T38" fmla="*/ 22 w 48"/>
                            <a:gd name="T39" fmla="*/ 0 h 46"/>
                            <a:gd name="T40" fmla="*/ 27 w 48"/>
                            <a:gd name="T41" fmla="*/ 0 h 46"/>
                            <a:gd name="T42" fmla="*/ 32 w 48"/>
                            <a:gd name="T43" fmla="*/ 1 h 46"/>
                            <a:gd name="T44" fmla="*/ 36 w 48"/>
                            <a:gd name="T45" fmla="*/ 3 h 46"/>
                            <a:gd name="T46" fmla="*/ 40 w 48"/>
                            <a:gd name="T47" fmla="*/ 5 h 46"/>
                            <a:gd name="T48" fmla="*/ 43 w 48"/>
                            <a:gd name="T49" fmla="*/ 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46">
                              <a:moveTo>
                                <a:pt x="43" y="9"/>
                              </a:moveTo>
                              <a:lnTo>
                                <a:pt x="46" y="16"/>
                              </a:lnTo>
                              <a:lnTo>
                                <a:pt x="48" y="25"/>
                              </a:lnTo>
                              <a:lnTo>
                                <a:pt x="47" y="33"/>
                              </a:lnTo>
                              <a:lnTo>
                                <a:pt x="39" y="41"/>
                              </a:lnTo>
                              <a:lnTo>
                                <a:pt x="34" y="45"/>
                              </a:lnTo>
                              <a:lnTo>
                                <a:pt x="29" y="46"/>
                              </a:lnTo>
                              <a:lnTo>
                                <a:pt x="24" y="46"/>
                              </a:lnTo>
                              <a:lnTo>
                                <a:pt x="19" y="45"/>
                              </a:lnTo>
                              <a:lnTo>
                                <a:pt x="15" y="44"/>
                              </a:lnTo>
                              <a:lnTo>
                                <a:pt x="11" y="40"/>
                              </a:lnTo>
                              <a:lnTo>
                                <a:pt x="8" y="37"/>
                              </a:lnTo>
                              <a:lnTo>
                                <a:pt x="5" y="32"/>
                              </a:lnTo>
                              <a:lnTo>
                                <a:pt x="1" y="23"/>
                              </a:lnTo>
                              <a:lnTo>
                                <a:pt x="0" y="15"/>
                              </a:lnTo>
                              <a:lnTo>
                                <a:pt x="3" y="9"/>
                              </a:lnTo>
                              <a:lnTo>
                                <a:pt x="8" y="3"/>
                              </a:lnTo>
                              <a:lnTo>
                                <a:pt x="12" y="1"/>
                              </a:lnTo>
                              <a:lnTo>
                                <a:pt x="17" y="0"/>
                              </a:lnTo>
                              <a:lnTo>
                                <a:pt x="22" y="0"/>
                              </a:lnTo>
                              <a:lnTo>
                                <a:pt x="27" y="0"/>
                              </a:lnTo>
                              <a:lnTo>
                                <a:pt x="32" y="1"/>
                              </a:lnTo>
                              <a:lnTo>
                                <a:pt x="36" y="3"/>
                              </a:lnTo>
                              <a:lnTo>
                                <a:pt x="40" y="5"/>
                              </a:lnTo>
                              <a:lnTo>
                                <a:pt x="4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FC39FC" id="Freeform 34" o:spid="_x0000_s1026" style="position:absolute;margin-left:114.2pt;margin-top:81.05pt;width:2.4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" path="m43,9r3,7l48,25r-1,8l39,41r-5,4l29,46r-5,l19,45,15,44,11,40,8,37,5,32,1,23,,15,3,9,8,3,12,1,17,r5,l27,r5,1l36,3r4,2l43,9xe" stroked="f">
                <v:path arrowok="t" o:connecttype="custom" o:connectlocs="27305,5715;29210,10160;30480,15875;29845,20955;24765,26035;21590,28575;18415,29210;15240,29210;12065,28575;9525,27940;6985,25400;5080,23495;3175,20320;635,14605;0,9525;1905,5715;5080,1905;7620,635;10795,0;13970,0;17145,0;20320,635;22860,1905;25400,3175;27305,5715" o:connectangles="0,0,0,0,0,0,0,0,0,0,0,0,0,0,0,0,0,0,0,0,0,0,0,0,0"/>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FCB14F1" wp14:editId="3CEF4428">
                <wp:simplePos x="0" y="0"/>
                <wp:positionH relativeFrom="page">
                  <wp:posOffset>1428750</wp:posOffset>
                </wp:positionH>
                <wp:positionV relativeFrom="page">
                  <wp:posOffset>988695</wp:posOffset>
                </wp:positionV>
                <wp:extent cx="28575" cy="31750"/>
                <wp:effectExtent l="0" t="0" r="0" b="0"/>
                <wp:wrapNone/>
                <wp:docPr id="6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31750"/>
                        </a:xfrm>
                        <a:custGeom>
                          <a:avLst/>
                          <a:gdLst>
                            <a:gd name="T0" fmla="*/ 38 w 45"/>
                            <a:gd name="T1" fmla="*/ 6 h 50"/>
                            <a:gd name="T2" fmla="*/ 43 w 45"/>
                            <a:gd name="T3" fmla="*/ 14 h 50"/>
                            <a:gd name="T4" fmla="*/ 45 w 45"/>
                            <a:gd name="T5" fmla="*/ 24 h 50"/>
                            <a:gd name="T6" fmla="*/ 45 w 45"/>
                            <a:gd name="T7" fmla="*/ 35 h 50"/>
                            <a:gd name="T8" fmla="*/ 41 w 45"/>
                            <a:gd name="T9" fmla="*/ 44 h 50"/>
                            <a:gd name="T10" fmla="*/ 37 w 45"/>
                            <a:gd name="T11" fmla="*/ 47 h 50"/>
                            <a:gd name="T12" fmla="*/ 33 w 45"/>
                            <a:gd name="T13" fmla="*/ 49 h 50"/>
                            <a:gd name="T14" fmla="*/ 27 w 45"/>
                            <a:gd name="T15" fmla="*/ 50 h 50"/>
                            <a:gd name="T16" fmla="*/ 21 w 45"/>
                            <a:gd name="T17" fmla="*/ 50 h 50"/>
                            <a:gd name="T18" fmla="*/ 17 w 45"/>
                            <a:gd name="T19" fmla="*/ 49 h 50"/>
                            <a:gd name="T20" fmla="*/ 11 w 45"/>
                            <a:gd name="T21" fmla="*/ 47 h 50"/>
                            <a:gd name="T22" fmla="*/ 7 w 45"/>
                            <a:gd name="T23" fmla="*/ 45 h 50"/>
                            <a:gd name="T24" fmla="*/ 4 w 45"/>
                            <a:gd name="T25" fmla="*/ 40 h 50"/>
                            <a:gd name="T26" fmla="*/ 0 w 45"/>
                            <a:gd name="T27" fmla="*/ 30 h 50"/>
                            <a:gd name="T28" fmla="*/ 0 w 45"/>
                            <a:gd name="T29" fmla="*/ 21 h 50"/>
                            <a:gd name="T30" fmla="*/ 2 w 45"/>
                            <a:gd name="T31" fmla="*/ 13 h 50"/>
                            <a:gd name="T32" fmla="*/ 7 w 45"/>
                            <a:gd name="T33" fmla="*/ 6 h 50"/>
                            <a:gd name="T34" fmla="*/ 10 w 45"/>
                            <a:gd name="T35" fmla="*/ 4 h 50"/>
                            <a:gd name="T36" fmla="*/ 13 w 45"/>
                            <a:gd name="T37" fmla="*/ 2 h 50"/>
                            <a:gd name="T38" fmla="*/ 17 w 45"/>
                            <a:gd name="T39" fmla="*/ 1 h 50"/>
                            <a:gd name="T40" fmla="*/ 21 w 45"/>
                            <a:gd name="T41" fmla="*/ 0 h 50"/>
                            <a:gd name="T42" fmla="*/ 26 w 45"/>
                            <a:gd name="T43" fmla="*/ 0 h 50"/>
                            <a:gd name="T44" fmla="*/ 30 w 45"/>
                            <a:gd name="T45" fmla="*/ 1 h 50"/>
                            <a:gd name="T46" fmla="*/ 34 w 45"/>
                            <a:gd name="T47" fmla="*/ 3 h 50"/>
                            <a:gd name="T48" fmla="*/ 38 w 45"/>
                            <a:gd name="T49"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50">
                              <a:moveTo>
                                <a:pt x="38" y="6"/>
                              </a:moveTo>
                              <a:lnTo>
                                <a:pt x="43" y="14"/>
                              </a:lnTo>
                              <a:lnTo>
                                <a:pt x="45" y="24"/>
                              </a:lnTo>
                              <a:lnTo>
                                <a:pt x="45" y="35"/>
                              </a:lnTo>
                              <a:lnTo>
                                <a:pt x="41" y="44"/>
                              </a:lnTo>
                              <a:lnTo>
                                <a:pt x="37" y="47"/>
                              </a:lnTo>
                              <a:lnTo>
                                <a:pt x="33" y="49"/>
                              </a:lnTo>
                              <a:lnTo>
                                <a:pt x="27" y="50"/>
                              </a:lnTo>
                              <a:lnTo>
                                <a:pt x="21" y="50"/>
                              </a:lnTo>
                              <a:lnTo>
                                <a:pt x="17" y="49"/>
                              </a:lnTo>
                              <a:lnTo>
                                <a:pt x="11" y="47"/>
                              </a:lnTo>
                              <a:lnTo>
                                <a:pt x="7" y="45"/>
                              </a:lnTo>
                              <a:lnTo>
                                <a:pt x="4" y="40"/>
                              </a:lnTo>
                              <a:lnTo>
                                <a:pt x="0" y="30"/>
                              </a:lnTo>
                              <a:lnTo>
                                <a:pt x="0" y="21"/>
                              </a:lnTo>
                              <a:lnTo>
                                <a:pt x="2" y="13"/>
                              </a:lnTo>
                              <a:lnTo>
                                <a:pt x="7" y="6"/>
                              </a:lnTo>
                              <a:lnTo>
                                <a:pt x="10" y="4"/>
                              </a:lnTo>
                              <a:lnTo>
                                <a:pt x="13" y="2"/>
                              </a:lnTo>
                              <a:lnTo>
                                <a:pt x="17" y="1"/>
                              </a:lnTo>
                              <a:lnTo>
                                <a:pt x="21" y="0"/>
                              </a:lnTo>
                              <a:lnTo>
                                <a:pt x="26" y="0"/>
                              </a:lnTo>
                              <a:lnTo>
                                <a:pt x="30" y="1"/>
                              </a:lnTo>
                              <a:lnTo>
                                <a:pt x="34" y="3"/>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CB4248" id="Freeform 33" o:spid="_x0000_s1026" style="position:absolute;margin-left:112.5pt;margin-top:77.85pt;width:2.25pt;height: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" path="m38,6r5,8l45,24r,11l41,44r-4,3l33,49r-6,1l21,50,17,49,11,47,7,45,4,40,,30,,21,2,13,7,6,10,4,13,2,17,1,21,r5,l30,1r4,2l38,6xe" stroked="f">
                <v:path arrowok="t" o:connecttype="custom" o:connectlocs="24130,3810;27305,8890;28575,15240;28575,22225;26035,27940;23495,29845;20955,31115;17145,31750;13335,31750;10795,31115;6985,29845;4445,28575;2540,25400;0,19050;0,13335;1270,8255;4445,3810;6350,2540;8255,1270;10795,635;13335,0;16510,0;19050,635;21590,1905;24130,3810" o:connectangles="0,0,0,0,0,0,0,0,0,0,0,0,0,0,0,0,0,0,0,0,0,0,0,0,0"/>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42168DDE" wp14:editId="764D6798">
                <wp:simplePos x="0" y="0"/>
                <wp:positionH relativeFrom="page">
                  <wp:posOffset>1307465</wp:posOffset>
                </wp:positionH>
                <wp:positionV relativeFrom="page">
                  <wp:posOffset>1022985</wp:posOffset>
                </wp:positionV>
                <wp:extent cx="72390" cy="31115"/>
                <wp:effectExtent l="0" t="0" r="0" b="0"/>
                <wp:wrapNone/>
                <wp:docPr id="59" name="RE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31115"/>
                        </a:xfrm>
                        <a:custGeom>
                          <a:avLst/>
                          <a:gdLst>
                            <a:gd name="T0" fmla="*/ 108 w 114"/>
                            <a:gd name="T1" fmla="*/ 15 h 49"/>
                            <a:gd name="T2" fmla="*/ 102 w 114"/>
                            <a:gd name="T3" fmla="*/ 11 h 49"/>
                            <a:gd name="T4" fmla="*/ 95 w 114"/>
                            <a:gd name="T5" fmla="*/ 8 h 49"/>
                            <a:gd name="T6" fmla="*/ 90 w 114"/>
                            <a:gd name="T7" fmla="*/ 6 h 49"/>
                            <a:gd name="T8" fmla="*/ 83 w 114"/>
                            <a:gd name="T9" fmla="*/ 6 h 49"/>
                            <a:gd name="T10" fmla="*/ 78 w 114"/>
                            <a:gd name="T11" fmla="*/ 7 h 49"/>
                            <a:gd name="T12" fmla="*/ 73 w 114"/>
                            <a:gd name="T13" fmla="*/ 9 h 49"/>
                            <a:gd name="T14" fmla="*/ 69 w 114"/>
                            <a:gd name="T15" fmla="*/ 12 h 49"/>
                            <a:gd name="T16" fmla="*/ 67 w 114"/>
                            <a:gd name="T17" fmla="*/ 15 h 49"/>
                            <a:gd name="T18" fmla="*/ 63 w 114"/>
                            <a:gd name="T19" fmla="*/ 19 h 49"/>
                            <a:gd name="T20" fmla="*/ 59 w 114"/>
                            <a:gd name="T21" fmla="*/ 21 h 49"/>
                            <a:gd name="T22" fmla="*/ 55 w 114"/>
                            <a:gd name="T23" fmla="*/ 24 h 49"/>
                            <a:gd name="T24" fmla="*/ 50 w 114"/>
                            <a:gd name="T25" fmla="*/ 25 h 49"/>
                            <a:gd name="T26" fmla="*/ 45 w 114"/>
                            <a:gd name="T27" fmla="*/ 25 h 49"/>
                            <a:gd name="T28" fmla="*/ 40 w 114"/>
                            <a:gd name="T29" fmla="*/ 25 h 49"/>
                            <a:gd name="T30" fmla="*/ 35 w 114"/>
                            <a:gd name="T31" fmla="*/ 25 h 49"/>
                            <a:gd name="T32" fmla="*/ 32 w 114"/>
                            <a:gd name="T33" fmla="*/ 25 h 49"/>
                            <a:gd name="T34" fmla="*/ 28 w 114"/>
                            <a:gd name="T35" fmla="*/ 25 h 49"/>
                            <a:gd name="T36" fmla="*/ 24 w 114"/>
                            <a:gd name="T37" fmla="*/ 27 h 49"/>
                            <a:gd name="T38" fmla="*/ 19 w 114"/>
                            <a:gd name="T39" fmla="*/ 30 h 49"/>
                            <a:gd name="T40" fmla="*/ 15 w 114"/>
                            <a:gd name="T41" fmla="*/ 34 h 49"/>
                            <a:gd name="T42" fmla="*/ 10 w 114"/>
                            <a:gd name="T43" fmla="*/ 38 h 49"/>
                            <a:gd name="T44" fmla="*/ 6 w 114"/>
                            <a:gd name="T45" fmla="*/ 42 h 49"/>
                            <a:gd name="T46" fmla="*/ 2 w 114"/>
                            <a:gd name="T47" fmla="*/ 45 h 49"/>
                            <a:gd name="T48" fmla="*/ 0 w 114"/>
                            <a:gd name="T49" fmla="*/ 49 h 49"/>
                            <a:gd name="T50" fmla="*/ 3 w 114"/>
                            <a:gd name="T51" fmla="*/ 42 h 49"/>
                            <a:gd name="T52" fmla="*/ 6 w 114"/>
                            <a:gd name="T53" fmla="*/ 37 h 49"/>
                            <a:gd name="T54" fmla="*/ 10 w 114"/>
                            <a:gd name="T55" fmla="*/ 33 h 49"/>
                            <a:gd name="T56" fmla="*/ 15 w 114"/>
                            <a:gd name="T57" fmla="*/ 29 h 49"/>
                            <a:gd name="T58" fmla="*/ 18 w 114"/>
                            <a:gd name="T59" fmla="*/ 26 h 49"/>
                            <a:gd name="T60" fmla="*/ 20 w 114"/>
                            <a:gd name="T61" fmla="*/ 25 h 49"/>
                            <a:gd name="T62" fmla="*/ 23 w 114"/>
                            <a:gd name="T63" fmla="*/ 22 h 49"/>
                            <a:gd name="T64" fmla="*/ 26 w 114"/>
                            <a:gd name="T65" fmla="*/ 20 h 49"/>
                            <a:gd name="T66" fmla="*/ 29 w 114"/>
                            <a:gd name="T67" fmla="*/ 20 h 49"/>
                            <a:gd name="T68" fmla="*/ 32 w 114"/>
                            <a:gd name="T69" fmla="*/ 19 h 49"/>
                            <a:gd name="T70" fmla="*/ 36 w 114"/>
                            <a:gd name="T71" fmla="*/ 18 h 49"/>
                            <a:gd name="T72" fmla="*/ 39 w 114"/>
                            <a:gd name="T73" fmla="*/ 18 h 49"/>
                            <a:gd name="T74" fmla="*/ 42 w 114"/>
                            <a:gd name="T75" fmla="*/ 18 h 49"/>
                            <a:gd name="T76" fmla="*/ 46 w 114"/>
                            <a:gd name="T77" fmla="*/ 17 h 49"/>
                            <a:gd name="T78" fmla="*/ 49 w 114"/>
                            <a:gd name="T79" fmla="*/ 17 h 49"/>
                            <a:gd name="T80" fmla="*/ 53 w 114"/>
                            <a:gd name="T81" fmla="*/ 16 h 49"/>
                            <a:gd name="T82" fmla="*/ 56 w 114"/>
                            <a:gd name="T83" fmla="*/ 15 h 49"/>
                            <a:gd name="T84" fmla="*/ 59 w 114"/>
                            <a:gd name="T85" fmla="*/ 13 h 49"/>
                            <a:gd name="T86" fmla="*/ 62 w 114"/>
                            <a:gd name="T87" fmla="*/ 11 h 49"/>
                            <a:gd name="T88" fmla="*/ 66 w 114"/>
                            <a:gd name="T89" fmla="*/ 8 h 49"/>
                            <a:gd name="T90" fmla="*/ 69 w 114"/>
                            <a:gd name="T91" fmla="*/ 6 h 49"/>
                            <a:gd name="T92" fmla="*/ 73 w 114"/>
                            <a:gd name="T93" fmla="*/ 3 h 49"/>
                            <a:gd name="T94" fmla="*/ 76 w 114"/>
                            <a:gd name="T95" fmla="*/ 1 h 49"/>
                            <a:gd name="T96" fmla="*/ 80 w 114"/>
                            <a:gd name="T97" fmla="*/ 1 h 49"/>
                            <a:gd name="T98" fmla="*/ 83 w 114"/>
                            <a:gd name="T99" fmla="*/ 0 h 49"/>
                            <a:gd name="T100" fmla="*/ 87 w 114"/>
                            <a:gd name="T101" fmla="*/ 0 h 49"/>
                            <a:gd name="T102" fmla="*/ 90 w 114"/>
                            <a:gd name="T103" fmla="*/ 0 h 49"/>
                            <a:gd name="T104" fmla="*/ 93 w 114"/>
                            <a:gd name="T105" fmla="*/ 1 h 49"/>
                            <a:gd name="T106" fmla="*/ 98 w 114"/>
                            <a:gd name="T107" fmla="*/ 1 h 49"/>
                            <a:gd name="T108" fmla="*/ 104 w 114"/>
                            <a:gd name="T109" fmla="*/ 3 h 49"/>
                            <a:gd name="T110" fmla="*/ 111 w 114"/>
                            <a:gd name="T111" fmla="*/ 6 h 49"/>
                            <a:gd name="T112" fmla="*/ 114 w 114"/>
                            <a:gd name="T113" fmla="*/ 9 h 49"/>
                            <a:gd name="T114" fmla="*/ 112 w 114"/>
                            <a:gd name="T115" fmla="*/ 11 h 49"/>
                            <a:gd name="T116" fmla="*/ 110 w 114"/>
                            <a:gd name="T117" fmla="*/ 11 h 49"/>
                            <a:gd name="T118" fmla="*/ 109 w 114"/>
                            <a:gd name="T119" fmla="*/ 13 h 49"/>
                            <a:gd name="T120" fmla="*/ 108 w 114"/>
                            <a:gd name="T121" fmla="*/ 1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 h="49">
                              <a:moveTo>
                                <a:pt x="108" y="15"/>
                              </a:moveTo>
                              <a:lnTo>
                                <a:pt x="102" y="11"/>
                              </a:lnTo>
                              <a:lnTo>
                                <a:pt x="95" y="8"/>
                              </a:lnTo>
                              <a:lnTo>
                                <a:pt x="90" y="6"/>
                              </a:lnTo>
                              <a:lnTo>
                                <a:pt x="83" y="6"/>
                              </a:lnTo>
                              <a:lnTo>
                                <a:pt x="78" y="7"/>
                              </a:lnTo>
                              <a:lnTo>
                                <a:pt x="73" y="9"/>
                              </a:lnTo>
                              <a:lnTo>
                                <a:pt x="69" y="12"/>
                              </a:lnTo>
                              <a:lnTo>
                                <a:pt x="67" y="15"/>
                              </a:lnTo>
                              <a:lnTo>
                                <a:pt x="63" y="19"/>
                              </a:lnTo>
                              <a:lnTo>
                                <a:pt x="59" y="21"/>
                              </a:lnTo>
                              <a:lnTo>
                                <a:pt x="55" y="24"/>
                              </a:lnTo>
                              <a:lnTo>
                                <a:pt x="50" y="25"/>
                              </a:lnTo>
                              <a:lnTo>
                                <a:pt x="45" y="25"/>
                              </a:lnTo>
                              <a:lnTo>
                                <a:pt x="40" y="25"/>
                              </a:lnTo>
                              <a:lnTo>
                                <a:pt x="35" y="25"/>
                              </a:lnTo>
                              <a:lnTo>
                                <a:pt x="32" y="25"/>
                              </a:lnTo>
                              <a:lnTo>
                                <a:pt x="28" y="25"/>
                              </a:lnTo>
                              <a:lnTo>
                                <a:pt x="24" y="27"/>
                              </a:lnTo>
                              <a:lnTo>
                                <a:pt x="19" y="30"/>
                              </a:lnTo>
                              <a:lnTo>
                                <a:pt x="15" y="34"/>
                              </a:lnTo>
                              <a:lnTo>
                                <a:pt x="10" y="38"/>
                              </a:lnTo>
                              <a:lnTo>
                                <a:pt x="6" y="42"/>
                              </a:lnTo>
                              <a:lnTo>
                                <a:pt x="2" y="45"/>
                              </a:lnTo>
                              <a:lnTo>
                                <a:pt x="0" y="49"/>
                              </a:lnTo>
                              <a:lnTo>
                                <a:pt x="3" y="42"/>
                              </a:lnTo>
                              <a:lnTo>
                                <a:pt x="6" y="37"/>
                              </a:lnTo>
                              <a:lnTo>
                                <a:pt x="10" y="33"/>
                              </a:lnTo>
                              <a:lnTo>
                                <a:pt x="15" y="29"/>
                              </a:lnTo>
                              <a:lnTo>
                                <a:pt x="18" y="26"/>
                              </a:lnTo>
                              <a:lnTo>
                                <a:pt x="20" y="25"/>
                              </a:lnTo>
                              <a:lnTo>
                                <a:pt x="23" y="22"/>
                              </a:lnTo>
                              <a:lnTo>
                                <a:pt x="26" y="20"/>
                              </a:lnTo>
                              <a:lnTo>
                                <a:pt x="29" y="20"/>
                              </a:lnTo>
                              <a:lnTo>
                                <a:pt x="32" y="19"/>
                              </a:lnTo>
                              <a:lnTo>
                                <a:pt x="36" y="18"/>
                              </a:lnTo>
                              <a:lnTo>
                                <a:pt x="39" y="18"/>
                              </a:lnTo>
                              <a:lnTo>
                                <a:pt x="42" y="18"/>
                              </a:lnTo>
                              <a:lnTo>
                                <a:pt x="46" y="17"/>
                              </a:lnTo>
                              <a:lnTo>
                                <a:pt x="49" y="17"/>
                              </a:lnTo>
                              <a:lnTo>
                                <a:pt x="53" y="16"/>
                              </a:lnTo>
                              <a:lnTo>
                                <a:pt x="56" y="15"/>
                              </a:lnTo>
                              <a:lnTo>
                                <a:pt x="59" y="13"/>
                              </a:lnTo>
                              <a:lnTo>
                                <a:pt x="62" y="11"/>
                              </a:lnTo>
                              <a:lnTo>
                                <a:pt x="66" y="8"/>
                              </a:lnTo>
                              <a:lnTo>
                                <a:pt x="69" y="6"/>
                              </a:lnTo>
                              <a:lnTo>
                                <a:pt x="73" y="3"/>
                              </a:lnTo>
                              <a:lnTo>
                                <a:pt x="76" y="1"/>
                              </a:lnTo>
                              <a:lnTo>
                                <a:pt x="80" y="1"/>
                              </a:lnTo>
                              <a:lnTo>
                                <a:pt x="83" y="0"/>
                              </a:lnTo>
                              <a:lnTo>
                                <a:pt x="87" y="0"/>
                              </a:lnTo>
                              <a:lnTo>
                                <a:pt x="90" y="0"/>
                              </a:lnTo>
                              <a:lnTo>
                                <a:pt x="93" y="1"/>
                              </a:lnTo>
                              <a:lnTo>
                                <a:pt x="98" y="1"/>
                              </a:lnTo>
                              <a:lnTo>
                                <a:pt x="104" y="3"/>
                              </a:lnTo>
                              <a:lnTo>
                                <a:pt x="111" y="6"/>
                              </a:lnTo>
                              <a:lnTo>
                                <a:pt x="114" y="9"/>
                              </a:lnTo>
                              <a:lnTo>
                                <a:pt x="112" y="11"/>
                              </a:lnTo>
                              <a:lnTo>
                                <a:pt x="110" y="11"/>
                              </a:lnTo>
                              <a:lnTo>
                                <a:pt x="109" y="13"/>
                              </a:lnTo>
                              <a:lnTo>
                                <a:pt x="108" y="1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8DAD1A" id="REC 3" o:spid="_x0000_s1026" style="position:absolute;margin-left:102.95pt;margin-top:80.55pt;width:5.7pt;height: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" path="m108,15r-6,-4l95,8,90,6r-7,l78,7,73,9r-4,3l67,15r-4,4l59,21r-4,3l50,25r-5,l40,25r-5,l32,25r-4,l24,27r-5,3l15,34r-5,4l6,42,2,45,,49,3,42,6,37r4,-4l15,29r3,-3l20,25r3,-3l26,20r3,l32,19r4,-1l39,18r3,l46,17r3,l53,16r3,-1l59,13r3,-2l66,8,69,6,73,3,76,1r4,l83,r4,l90,r3,1l98,1r6,2l111,6r3,3l112,11r-2,l109,13r-1,2xe" fillcolor="#fc0" stroked="f">
                <v:path arrowok="t" o:connecttype="custom" o:connectlocs="68580,9525;64770,6985;60325,5080;57150,3810;52705,3810;49530,4445;46355,5715;43815,7620;42545,9525;40005,12065;37465,13335;34925,15240;31750,15875;28575,15875;25400,15875;22225,15875;20320,15875;17780,15875;15240,17145;12065,19050;9525,21590;6350,24130;3810,26670;1270,28575;0,31115;1905,26670;3810,23495;6350,20955;9525,18415;11430,16510;12700,15875;14605,13970;16510,12700;18415,12700;20320,12065;22860,11430;24765,11430;26670,11430;29210,10795;31115,10795;33655,10160;35560,9525;37465,8255;39370,6985;41910,5080;43815,3810;46355,1905;48260,635;50800,635;52705,0;55245,0;57150,0;59055,635;62230,635;66040,1905;70485,3810;72390,5715;71120,6985;69850,6985;69215,8255;68580,9525" o:connectangles="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128C2C48" wp14:editId="268B7596">
                <wp:simplePos x="0" y="0"/>
                <wp:positionH relativeFrom="page">
                  <wp:posOffset>1400175</wp:posOffset>
                </wp:positionH>
                <wp:positionV relativeFrom="page">
                  <wp:posOffset>896620</wp:posOffset>
                </wp:positionV>
                <wp:extent cx="69850" cy="58420"/>
                <wp:effectExtent l="0" t="0" r="0" b="0"/>
                <wp:wrapNone/>
                <wp:docPr id="5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58420"/>
                        </a:xfrm>
                        <a:custGeom>
                          <a:avLst/>
                          <a:gdLst>
                            <a:gd name="T0" fmla="*/ 106 w 110"/>
                            <a:gd name="T1" fmla="*/ 79 h 92"/>
                            <a:gd name="T2" fmla="*/ 98 w 110"/>
                            <a:gd name="T3" fmla="*/ 78 h 92"/>
                            <a:gd name="T4" fmla="*/ 92 w 110"/>
                            <a:gd name="T5" fmla="*/ 80 h 92"/>
                            <a:gd name="T6" fmla="*/ 86 w 110"/>
                            <a:gd name="T7" fmla="*/ 82 h 92"/>
                            <a:gd name="T8" fmla="*/ 75 w 110"/>
                            <a:gd name="T9" fmla="*/ 80 h 92"/>
                            <a:gd name="T10" fmla="*/ 62 w 110"/>
                            <a:gd name="T11" fmla="*/ 80 h 92"/>
                            <a:gd name="T12" fmla="*/ 52 w 110"/>
                            <a:gd name="T13" fmla="*/ 86 h 92"/>
                            <a:gd name="T14" fmla="*/ 42 w 110"/>
                            <a:gd name="T15" fmla="*/ 92 h 92"/>
                            <a:gd name="T16" fmla="*/ 31 w 110"/>
                            <a:gd name="T17" fmla="*/ 92 h 92"/>
                            <a:gd name="T18" fmla="*/ 17 w 110"/>
                            <a:gd name="T19" fmla="*/ 86 h 92"/>
                            <a:gd name="T20" fmla="*/ 5 w 110"/>
                            <a:gd name="T21" fmla="*/ 73 h 92"/>
                            <a:gd name="T22" fmla="*/ 0 w 110"/>
                            <a:gd name="T23" fmla="*/ 49 h 92"/>
                            <a:gd name="T24" fmla="*/ 9 w 110"/>
                            <a:gd name="T25" fmla="*/ 20 h 92"/>
                            <a:gd name="T26" fmla="*/ 29 w 110"/>
                            <a:gd name="T27" fmla="*/ 4 h 92"/>
                            <a:gd name="T28" fmla="*/ 55 w 110"/>
                            <a:gd name="T29" fmla="*/ 0 h 92"/>
                            <a:gd name="T30" fmla="*/ 76 w 110"/>
                            <a:gd name="T31" fmla="*/ 8 h 92"/>
                            <a:gd name="T32" fmla="*/ 85 w 110"/>
                            <a:gd name="T33" fmla="*/ 29 h 92"/>
                            <a:gd name="T34" fmla="*/ 76 w 110"/>
                            <a:gd name="T35" fmla="*/ 43 h 92"/>
                            <a:gd name="T36" fmla="*/ 66 w 110"/>
                            <a:gd name="T37" fmla="*/ 45 h 92"/>
                            <a:gd name="T38" fmla="*/ 66 w 110"/>
                            <a:gd name="T39" fmla="*/ 38 h 92"/>
                            <a:gd name="T40" fmla="*/ 71 w 110"/>
                            <a:gd name="T41" fmla="*/ 34 h 92"/>
                            <a:gd name="T42" fmla="*/ 70 w 110"/>
                            <a:gd name="T43" fmla="*/ 27 h 92"/>
                            <a:gd name="T44" fmla="*/ 63 w 110"/>
                            <a:gd name="T45" fmla="*/ 19 h 92"/>
                            <a:gd name="T46" fmla="*/ 53 w 110"/>
                            <a:gd name="T47" fmla="*/ 14 h 92"/>
                            <a:gd name="T48" fmla="*/ 38 w 110"/>
                            <a:gd name="T49" fmla="*/ 19 h 92"/>
                            <a:gd name="T50" fmla="*/ 28 w 110"/>
                            <a:gd name="T51" fmla="*/ 28 h 92"/>
                            <a:gd name="T52" fmla="*/ 25 w 110"/>
                            <a:gd name="T53" fmla="*/ 38 h 92"/>
                            <a:gd name="T54" fmla="*/ 25 w 110"/>
                            <a:gd name="T55" fmla="*/ 48 h 92"/>
                            <a:gd name="T56" fmla="*/ 29 w 110"/>
                            <a:gd name="T57" fmla="*/ 56 h 92"/>
                            <a:gd name="T58" fmla="*/ 36 w 110"/>
                            <a:gd name="T59" fmla="*/ 62 h 92"/>
                            <a:gd name="T60" fmla="*/ 47 w 110"/>
                            <a:gd name="T61" fmla="*/ 66 h 92"/>
                            <a:gd name="T62" fmla="*/ 59 w 110"/>
                            <a:gd name="T63" fmla="*/ 67 h 92"/>
                            <a:gd name="T64" fmla="*/ 72 w 110"/>
                            <a:gd name="T65" fmla="*/ 64 h 92"/>
                            <a:gd name="T66" fmla="*/ 86 w 110"/>
                            <a:gd name="T67" fmla="*/ 63 h 92"/>
                            <a:gd name="T68" fmla="*/ 98 w 110"/>
                            <a:gd name="T69" fmla="*/ 66 h 92"/>
                            <a:gd name="T70" fmla="*/ 107 w 110"/>
                            <a:gd name="T71" fmla="*/ 7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92">
                              <a:moveTo>
                                <a:pt x="110" y="80"/>
                              </a:moveTo>
                              <a:lnTo>
                                <a:pt x="106" y="79"/>
                              </a:lnTo>
                              <a:lnTo>
                                <a:pt x="102" y="79"/>
                              </a:lnTo>
                              <a:lnTo>
                                <a:pt x="98" y="78"/>
                              </a:lnTo>
                              <a:lnTo>
                                <a:pt x="95" y="79"/>
                              </a:lnTo>
                              <a:lnTo>
                                <a:pt x="92" y="80"/>
                              </a:lnTo>
                              <a:lnTo>
                                <a:pt x="89" y="81"/>
                              </a:lnTo>
                              <a:lnTo>
                                <a:pt x="86" y="82"/>
                              </a:lnTo>
                              <a:lnTo>
                                <a:pt x="84" y="84"/>
                              </a:lnTo>
                              <a:lnTo>
                                <a:pt x="75" y="80"/>
                              </a:lnTo>
                              <a:lnTo>
                                <a:pt x="68" y="79"/>
                              </a:lnTo>
                              <a:lnTo>
                                <a:pt x="62" y="80"/>
                              </a:lnTo>
                              <a:lnTo>
                                <a:pt x="56" y="82"/>
                              </a:lnTo>
                              <a:lnTo>
                                <a:pt x="52" y="86"/>
                              </a:lnTo>
                              <a:lnTo>
                                <a:pt x="47" y="88"/>
                              </a:lnTo>
                              <a:lnTo>
                                <a:pt x="42" y="92"/>
                              </a:lnTo>
                              <a:lnTo>
                                <a:pt x="38" y="92"/>
                              </a:lnTo>
                              <a:lnTo>
                                <a:pt x="31" y="92"/>
                              </a:lnTo>
                              <a:lnTo>
                                <a:pt x="25" y="90"/>
                              </a:lnTo>
                              <a:lnTo>
                                <a:pt x="17" y="86"/>
                              </a:lnTo>
                              <a:lnTo>
                                <a:pt x="10" y="80"/>
                              </a:lnTo>
                              <a:lnTo>
                                <a:pt x="5" y="73"/>
                              </a:lnTo>
                              <a:lnTo>
                                <a:pt x="1" y="62"/>
                              </a:lnTo>
                              <a:lnTo>
                                <a:pt x="0" y="49"/>
                              </a:lnTo>
                              <a:lnTo>
                                <a:pt x="2" y="34"/>
                              </a:lnTo>
                              <a:lnTo>
                                <a:pt x="9" y="20"/>
                              </a:lnTo>
                              <a:lnTo>
                                <a:pt x="18" y="10"/>
                              </a:lnTo>
                              <a:lnTo>
                                <a:pt x="29" y="4"/>
                              </a:lnTo>
                              <a:lnTo>
                                <a:pt x="42" y="1"/>
                              </a:lnTo>
                              <a:lnTo>
                                <a:pt x="55" y="0"/>
                              </a:lnTo>
                              <a:lnTo>
                                <a:pt x="66" y="3"/>
                              </a:lnTo>
                              <a:lnTo>
                                <a:pt x="76" y="8"/>
                              </a:lnTo>
                              <a:lnTo>
                                <a:pt x="82" y="15"/>
                              </a:lnTo>
                              <a:lnTo>
                                <a:pt x="85" y="29"/>
                              </a:lnTo>
                              <a:lnTo>
                                <a:pt x="82" y="38"/>
                              </a:lnTo>
                              <a:lnTo>
                                <a:pt x="76" y="43"/>
                              </a:lnTo>
                              <a:lnTo>
                                <a:pt x="70" y="46"/>
                              </a:lnTo>
                              <a:lnTo>
                                <a:pt x="66" y="45"/>
                              </a:lnTo>
                              <a:lnTo>
                                <a:pt x="65" y="42"/>
                              </a:lnTo>
                              <a:lnTo>
                                <a:pt x="66" y="38"/>
                              </a:lnTo>
                              <a:lnTo>
                                <a:pt x="70" y="36"/>
                              </a:lnTo>
                              <a:lnTo>
                                <a:pt x="71" y="34"/>
                              </a:lnTo>
                              <a:lnTo>
                                <a:pt x="71" y="31"/>
                              </a:lnTo>
                              <a:lnTo>
                                <a:pt x="70" y="27"/>
                              </a:lnTo>
                              <a:lnTo>
                                <a:pt x="67" y="23"/>
                              </a:lnTo>
                              <a:lnTo>
                                <a:pt x="63" y="19"/>
                              </a:lnTo>
                              <a:lnTo>
                                <a:pt x="58" y="16"/>
                              </a:lnTo>
                              <a:lnTo>
                                <a:pt x="53" y="14"/>
                              </a:lnTo>
                              <a:lnTo>
                                <a:pt x="46" y="15"/>
                              </a:lnTo>
                              <a:lnTo>
                                <a:pt x="38" y="19"/>
                              </a:lnTo>
                              <a:lnTo>
                                <a:pt x="32" y="23"/>
                              </a:lnTo>
                              <a:lnTo>
                                <a:pt x="28" y="28"/>
                              </a:lnTo>
                              <a:lnTo>
                                <a:pt x="25" y="34"/>
                              </a:lnTo>
                              <a:lnTo>
                                <a:pt x="25" y="38"/>
                              </a:lnTo>
                              <a:lnTo>
                                <a:pt x="25" y="44"/>
                              </a:lnTo>
                              <a:lnTo>
                                <a:pt x="25" y="48"/>
                              </a:lnTo>
                              <a:lnTo>
                                <a:pt x="26" y="53"/>
                              </a:lnTo>
                              <a:lnTo>
                                <a:pt x="29" y="56"/>
                              </a:lnTo>
                              <a:lnTo>
                                <a:pt x="32" y="59"/>
                              </a:lnTo>
                              <a:lnTo>
                                <a:pt x="36" y="62"/>
                              </a:lnTo>
                              <a:lnTo>
                                <a:pt x="42" y="64"/>
                              </a:lnTo>
                              <a:lnTo>
                                <a:pt x="47" y="66"/>
                              </a:lnTo>
                              <a:lnTo>
                                <a:pt x="53" y="67"/>
                              </a:lnTo>
                              <a:lnTo>
                                <a:pt x="59" y="67"/>
                              </a:lnTo>
                              <a:lnTo>
                                <a:pt x="66" y="66"/>
                              </a:lnTo>
                              <a:lnTo>
                                <a:pt x="72" y="64"/>
                              </a:lnTo>
                              <a:lnTo>
                                <a:pt x="79" y="63"/>
                              </a:lnTo>
                              <a:lnTo>
                                <a:pt x="86" y="63"/>
                              </a:lnTo>
                              <a:lnTo>
                                <a:pt x="92" y="64"/>
                              </a:lnTo>
                              <a:lnTo>
                                <a:pt x="98" y="66"/>
                              </a:lnTo>
                              <a:lnTo>
                                <a:pt x="103" y="69"/>
                              </a:lnTo>
                              <a:lnTo>
                                <a:pt x="107" y="74"/>
                              </a:lnTo>
                              <a:lnTo>
                                <a:pt x="1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B55558" id="Freeform 29" o:spid="_x0000_s1026" style="position:absolute;margin-left:110.25pt;margin-top:70.6pt;width:5.5pt;height:4.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" path="m110,80r-4,-1l102,79,98,78r-3,1l92,80r-3,1l86,82r-2,2l75,80,68,79r-6,1l56,82r-4,4l47,88r-5,4l38,92r-7,l25,90,17,86,10,80,5,73,1,62,,49,2,34,9,20,18,10,29,4,42,1,55,,66,3,76,8r6,7l85,29r-3,9l76,43r-6,3l66,45,65,42r1,-4l70,36r1,-2l71,31,70,27,67,23,63,19,58,16,53,14r-7,1l38,19r-6,4l28,28r-3,6l25,38r,6l25,48r1,5l29,56r3,3l36,62r6,2l47,66r6,1l59,67r7,-1l72,64r7,-1l86,63r6,1l98,66r5,3l107,74r3,6xe" fillcolor="black" stroked="f">
                <v:path arrowok="t" o:connecttype="custom" o:connectlocs="67310,50165;62230,49530;58420,50800;54610,52070;47625,50800;39370,50800;33020,54610;26670,58420;19685,58420;10795,54610;3175,46355;0,31115;5715,12700;18415,2540;34925,0;48260,5080;53975,18415;48260,27305;41910,28575;41910,24130;45085,21590;44450,17145;40005,12065;33655,8890;24130,12065;17780,17780;15875,24130;15875,30480;18415,35560;22860,39370;29845,41910;37465,42545;45720,40640;54610,40005;62230,41910;67945,46990" o:connectangles="0,0,0,0,0,0,0,0,0,0,0,0,0,0,0,0,0,0,0,0,0,0,0,0,0,0,0,0,0,0,0,0,0,0,0,0"/>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4F2AD482" wp14:editId="392750F9">
                <wp:simplePos x="0" y="0"/>
                <wp:positionH relativeFrom="page">
                  <wp:posOffset>1526540</wp:posOffset>
                </wp:positionH>
                <wp:positionV relativeFrom="page">
                  <wp:posOffset>981075</wp:posOffset>
                </wp:positionV>
                <wp:extent cx="84455" cy="36830"/>
                <wp:effectExtent l="0" t="0" r="0" b="0"/>
                <wp:wrapNone/>
                <wp:docPr id="5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36830"/>
                        </a:xfrm>
                        <a:custGeom>
                          <a:avLst/>
                          <a:gdLst>
                            <a:gd name="T0" fmla="*/ 0 w 133"/>
                            <a:gd name="T1" fmla="*/ 42 h 58"/>
                            <a:gd name="T2" fmla="*/ 4 w 133"/>
                            <a:gd name="T3" fmla="*/ 37 h 58"/>
                            <a:gd name="T4" fmla="*/ 8 w 133"/>
                            <a:gd name="T5" fmla="*/ 33 h 58"/>
                            <a:gd name="T6" fmla="*/ 12 w 133"/>
                            <a:gd name="T7" fmla="*/ 29 h 58"/>
                            <a:gd name="T8" fmla="*/ 15 w 133"/>
                            <a:gd name="T9" fmla="*/ 24 h 58"/>
                            <a:gd name="T10" fmla="*/ 22 w 133"/>
                            <a:gd name="T11" fmla="*/ 26 h 58"/>
                            <a:gd name="T12" fmla="*/ 30 w 133"/>
                            <a:gd name="T13" fmla="*/ 25 h 58"/>
                            <a:gd name="T14" fmla="*/ 39 w 133"/>
                            <a:gd name="T15" fmla="*/ 23 h 58"/>
                            <a:gd name="T16" fmla="*/ 48 w 133"/>
                            <a:gd name="T17" fmla="*/ 19 h 58"/>
                            <a:gd name="T18" fmla="*/ 56 w 133"/>
                            <a:gd name="T19" fmla="*/ 15 h 58"/>
                            <a:gd name="T20" fmla="*/ 64 w 133"/>
                            <a:gd name="T21" fmla="*/ 11 h 58"/>
                            <a:gd name="T22" fmla="*/ 71 w 133"/>
                            <a:gd name="T23" fmla="*/ 7 h 58"/>
                            <a:gd name="T24" fmla="*/ 77 w 133"/>
                            <a:gd name="T25" fmla="*/ 3 h 58"/>
                            <a:gd name="T26" fmla="*/ 84 w 133"/>
                            <a:gd name="T27" fmla="*/ 1 h 58"/>
                            <a:gd name="T28" fmla="*/ 93 w 133"/>
                            <a:gd name="T29" fmla="*/ 0 h 58"/>
                            <a:gd name="T30" fmla="*/ 101 w 133"/>
                            <a:gd name="T31" fmla="*/ 0 h 58"/>
                            <a:gd name="T32" fmla="*/ 111 w 133"/>
                            <a:gd name="T33" fmla="*/ 2 h 58"/>
                            <a:gd name="T34" fmla="*/ 120 w 133"/>
                            <a:gd name="T35" fmla="*/ 5 h 58"/>
                            <a:gd name="T36" fmla="*/ 127 w 133"/>
                            <a:gd name="T37" fmla="*/ 11 h 58"/>
                            <a:gd name="T38" fmla="*/ 131 w 133"/>
                            <a:gd name="T39" fmla="*/ 18 h 58"/>
                            <a:gd name="T40" fmla="*/ 133 w 133"/>
                            <a:gd name="T41" fmla="*/ 28 h 58"/>
                            <a:gd name="T42" fmla="*/ 130 w 133"/>
                            <a:gd name="T43" fmla="*/ 38 h 58"/>
                            <a:gd name="T44" fmla="*/ 127 w 133"/>
                            <a:gd name="T45" fmla="*/ 47 h 58"/>
                            <a:gd name="T46" fmla="*/ 121 w 133"/>
                            <a:gd name="T47" fmla="*/ 52 h 58"/>
                            <a:gd name="T48" fmla="*/ 115 w 133"/>
                            <a:gd name="T49" fmla="*/ 57 h 58"/>
                            <a:gd name="T50" fmla="*/ 109 w 133"/>
                            <a:gd name="T51" fmla="*/ 58 h 58"/>
                            <a:gd name="T52" fmla="*/ 101 w 133"/>
                            <a:gd name="T53" fmla="*/ 58 h 58"/>
                            <a:gd name="T54" fmla="*/ 95 w 133"/>
                            <a:gd name="T55" fmla="*/ 57 h 58"/>
                            <a:gd name="T56" fmla="*/ 90 w 133"/>
                            <a:gd name="T57" fmla="*/ 54 h 58"/>
                            <a:gd name="T58" fmla="*/ 86 w 133"/>
                            <a:gd name="T59" fmla="*/ 48 h 58"/>
                            <a:gd name="T60" fmla="*/ 85 w 133"/>
                            <a:gd name="T61" fmla="*/ 42 h 58"/>
                            <a:gd name="T62" fmla="*/ 86 w 133"/>
                            <a:gd name="T63" fmla="*/ 35 h 58"/>
                            <a:gd name="T64" fmla="*/ 88 w 133"/>
                            <a:gd name="T65" fmla="*/ 31 h 58"/>
                            <a:gd name="T66" fmla="*/ 91 w 133"/>
                            <a:gd name="T67" fmla="*/ 28 h 58"/>
                            <a:gd name="T68" fmla="*/ 93 w 133"/>
                            <a:gd name="T69" fmla="*/ 30 h 58"/>
                            <a:gd name="T70" fmla="*/ 93 w 133"/>
                            <a:gd name="T71" fmla="*/ 34 h 58"/>
                            <a:gd name="T72" fmla="*/ 93 w 133"/>
                            <a:gd name="T73" fmla="*/ 38 h 58"/>
                            <a:gd name="T74" fmla="*/ 93 w 133"/>
                            <a:gd name="T75" fmla="*/ 42 h 58"/>
                            <a:gd name="T76" fmla="*/ 96 w 133"/>
                            <a:gd name="T77" fmla="*/ 45 h 58"/>
                            <a:gd name="T78" fmla="*/ 99 w 133"/>
                            <a:gd name="T79" fmla="*/ 47 h 58"/>
                            <a:gd name="T80" fmla="*/ 102 w 133"/>
                            <a:gd name="T81" fmla="*/ 48 h 58"/>
                            <a:gd name="T82" fmla="*/ 106 w 133"/>
                            <a:gd name="T83" fmla="*/ 48 h 58"/>
                            <a:gd name="T84" fmla="*/ 110 w 133"/>
                            <a:gd name="T85" fmla="*/ 47 h 58"/>
                            <a:gd name="T86" fmla="*/ 113 w 133"/>
                            <a:gd name="T87" fmla="*/ 44 h 58"/>
                            <a:gd name="T88" fmla="*/ 116 w 133"/>
                            <a:gd name="T89" fmla="*/ 40 h 58"/>
                            <a:gd name="T90" fmla="*/ 117 w 133"/>
                            <a:gd name="T91" fmla="*/ 35 h 58"/>
                            <a:gd name="T92" fmla="*/ 116 w 133"/>
                            <a:gd name="T93" fmla="*/ 29 h 58"/>
                            <a:gd name="T94" fmla="*/ 113 w 133"/>
                            <a:gd name="T95" fmla="*/ 23 h 58"/>
                            <a:gd name="T96" fmla="*/ 109 w 133"/>
                            <a:gd name="T97" fmla="*/ 18 h 58"/>
                            <a:gd name="T98" fmla="*/ 103 w 133"/>
                            <a:gd name="T99" fmla="*/ 15 h 58"/>
                            <a:gd name="T100" fmla="*/ 96 w 133"/>
                            <a:gd name="T101" fmla="*/ 13 h 58"/>
                            <a:gd name="T102" fmla="*/ 87 w 133"/>
                            <a:gd name="T103" fmla="*/ 14 h 58"/>
                            <a:gd name="T104" fmla="*/ 77 w 133"/>
                            <a:gd name="T105" fmla="*/ 18 h 58"/>
                            <a:gd name="T106" fmla="*/ 71 w 133"/>
                            <a:gd name="T107" fmla="*/ 22 h 58"/>
                            <a:gd name="T108" fmla="*/ 63 w 133"/>
                            <a:gd name="T109" fmla="*/ 27 h 58"/>
                            <a:gd name="T110" fmla="*/ 55 w 133"/>
                            <a:gd name="T111" fmla="*/ 32 h 58"/>
                            <a:gd name="T112" fmla="*/ 45 w 133"/>
                            <a:gd name="T113" fmla="*/ 37 h 58"/>
                            <a:gd name="T114" fmla="*/ 36 w 133"/>
                            <a:gd name="T115" fmla="*/ 41 h 58"/>
                            <a:gd name="T116" fmla="*/ 24 w 133"/>
                            <a:gd name="T117" fmla="*/ 43 h 58"/>
                            <a:gd name="T118" fmla="*/ 13 w 133"/>
                            <a:gd name="T119" fmla="*/ 44 h 58"/>
                            <a:gd name="T120" fmla="*/ 0 w 133"/>
                            <a:gd name="T121"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 h="58">
                              <a:moveTo>
                                <a:pt x="0" y="42"/>
                              </a:moveTo>
                              <a:lnTo>
                                <a:pt x="4" y="37"/>
                              </a:lnTo>
                              <a:lnTo>
                                <a:pt x="8" y="33"/>
                              </a:lnTo>
                              <a:lnTo>
                                <a:pt x="12" y="29"/>
                              </a:lnTo>
                              <a:lnTo>
                                <a:pt x="15" y="24"/>
                              </a:lnTo>
                              <a:lnTo>
                                <a:pt x="22" y="26"/>
                              </a:lnTo>
                              <a:lnTo>
                                <a:pt x="30" y="25"/>
                              </a:lnTo>
                              <a:lnTo>
                                <a:pt x="39" y="23"/>
                              </a:lnTo>
                              <a:lnTo>
                                <a:pt x="48" y="19"/>
                              </a:lnTo>
                              <a:lnTo>
                                <a:pt x="56" y="15"/>
                              </a:lnTo>
                              <a:lnTo>
                                <a:pt x="64" y="11"/>
                              </a:lnTo>
                              <a:lnTo>
                                <a:pt x="71" y="7"/>
                              </a:lnTo>
                              <a:lnTo>
                                <a:pt x="77" y="3"/>
                              </a:lnTo>
                              <a:lnTo>
                                <a:pt x="84" y="1"/>
                              </a:lnTo>
                              <a:lnTo>
                                <a:pt x="93" y="0"/>
                              </a:lnTo>
                              <a:lnTo>
                                <a:pt x="101" y="0"/>
                              </a:lnTo>
                              <a:lnTo>
                                <a:pt x="111" y="2"/>
                              </a:lnTo>
                              <a:lnTo>
                                <a:pt x="120" y="5"/>
                              </a:lnTo>
                              <a:lnTo>
                                <a:pt x="127" y="11"/>
                              </a:lnTo>
                              <a:lnTo>
                                <a:pt x="131" y="18"/>
                              </a:lnTo>
                              <a:lnTo>
                                <a:pt x="133" y="28"/>
                              </a:lnTo>
                              <a:lnTo>
                                <a:pt x="130" y="38"/>
                              </a:lnTo>
                              <a:lnTo>
                                <a:pt x="127" y="47"/>
                              </a:lnTo>
                              <a:lnTo>
                                <a:pt x="121" y="52"/>
                              </a:lnTo>
                              <a:lnTo>
                                <a:pt x="115" y="57"/>
                              </a:lnTo>
                              <a:lnTo>
                                <a:pt x="109" y="58"/>
                              </a:lnTo>
                              <a:lnTo>
                                <a:pt x="101" y="58"/>
                              </a:lnTo>
                              <a:lnTo>
                                <a:pt x="95" y="57"/>
                              </a:lnTo>
                              <a:lnTo>
                                <a:pt x="90" y="54"/>
                              </a:lnTo>
                              <a:lnTo>
                                <a:pt x="86" y="48"/>
                              </a:lnTo>
                              <a:lnTo>
                                <a:pt x="85" y="42"/>
                              </a:lnTo>
                              <a:lnTo>
                                <a:pt x="86" y="35"/>
                              </a:lnTo>
                              <a:lnTo>
                                <a:pt x="88" y="31"/>
                              </a:lnTo>
                              <a:lnTo>
                                <a:pt x="91" y="28"/>
                              </a:lnTo>
                              <a:lnTo>
                                <a:pt x="93" y="30"/>
                              </a:lnTo>
                              <a:lnTo>
                                <a:pt x="93" y="34"/>
                              </a:lnTo>
                              <a:lnTo>
                                <a:pt x="93" y="38"/>
                              </a:lnTo>
                              <a:lnTo>
                                <a:pt x="93" y="42"/>
                              </a:lnTo>
                              <a:lnTo>
                                <a:pt x="96" y="45"/>
                              </a:lnTo>
                              <a:lnTo>
                                <a:pt x="99" y="47"/>
                              </a:lnTo>
                              <a:lnTo>
                                <a:pt x="102" y="48"/>
                              </a:lnTo>
                              <a:lnTo>
                                <a:pt x="106" y="48"/>
                              </a:lnTo>
                              <a:lnTo>
                                <a:pt x="110" y="47"/>
                              </a:lnTo>
                              <a:lnTo>
                                <a:pt x="113" y="44"/>
                              </a:lnTo>
                              <a:lnTo>
                                <a:pt x="116" y="40"/>
                              </a:lnTo>
                              <a:lnTo>
                                <a:pt x="117" y="35"/>
                              </a:lnTo>
                              <a:lnTo>
                                <a:pt x="116" y="29"/>
                              </a:lnTo>
                              <a:lnTo>
                                <a:pt x="113" y="23"/>
                              </a:lnTo>
                              <a:lnTo>
                                <a:pt x="109" y="18"/>
                              </a:lnTo>
                              <a:lnTo>
                                <a:pt x="103" y="15"/>
                              </a:lnTo>
                              <a:lnTo>
                                <a:pt x="96" y="13"/>
                              </a:lnTo>
                              <a:lnTo>
                                <a:pt x="87" y="14"/>
                              </a:lnTo>
                              <a:lnTo>
                                <a:pt x="77" y="18"/>
                              </a:lnTo>
                              <a:lnTo>
                                <a:pt x="71" y="22"/>
                              </a:lnTo>
                              <a:lnTo>
                                <a:pt x="63" y="27"/>
                              </a:lnTo>
                              <a:lnTo>
                                <a:pt x="55" y="32"/>
                              </a:lnTo>
                              <a:lnTo>
                                <a:pt x="45" y="37"/>
                              </a:lnTo>
                              <a:lnTo>
                                <a:pt x="36" y="41"/>
                              </a:lnTo>
                              <a:lnTo>
                                <a:pt x="24" y="43"/>
                              </a:lnTo>
                              <a:lnTo>
                                <a:pt x="13" y="44"/>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7812AF" id="Freeform 28" o:spid="_x0000_s1026" style="position:absolute;margin-left:120.2pt;margin-top:77.25pt;width:6.65pt;height:2.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" path="m,42l4,37,8,33r4,-4l15,24r7,2l30,25r9,-2l48,19r8,-4l64,11,71,7,77,3,84,1,93,r8,l111,2r9,3l127,11r4,7l133,28r-3,10l127,47r-6,5l115,57r-6,1l101,58,95,57,90,54,86,48,85,42r1,-7l88,31r3,-3l93,30r,4l93,38r,4l96,45r3,2l102,48r4,l110,47r3,-3l116,40r1,-5l116,29r-3,-6l109,18r-6,-3l96,13r-9,1l77,18r-6,4l63,27r-8,5l45,37r-9,4l24,43,13,44,,42xe" fillcolor="black" stroked="f">
                <v:path arrowok="t" o:connecttype="custom" o:connectlocs="0,26670;2540,23495;5080,20955;7620,18415;9525,15240;13970,16510;19050,15875;24765,14605;30480,12065;35560,9525;40640,6985;45085,4445;48895,1905;53340,635;59055,0;64135,0;70485,1270;76200,3175;80645,6985;83185,11430;84455,17780;82550,24130;80645,29845;76835,33020;73025,36195;69215,36830;64135,36830;60325,36195;57150,34290;54610,30480;53975,26670;54610,22225;55880,19685;57785,17780;59055,19050;59055,21590;59055,24130;59055,26670;60960,28575;62865,29845;64770,30480;67310,30480;69850,29845;71755,27940;73660,25400;74295,22225;73660,18415;71755,14605;69215,11430;65405,9525;60960,8255;55245,8890;48895,11430;45085,13970;40005,17145;34925,20320;28575,23495;22860,26035;15240,27305;8255,27940;0,26670" o:connectangles="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345A40D1" wp14:editId="05755C09">
                <wp:simplePos x="0" y="0"/>
                <wp:positionH relativeFrom="page">
                  <wp:posOffset>1297940</wp:posOffset>
                </wp:positionH>
                <wp:positionV relativeFrom="page">
                  <wp:posOffset>911225</wp:posOffset>
                </wp:positionV>
                <wp:extent cx="299720" cy="287655"/>
                <wp:effectExtent l="0" t="0" r="0" b="0"/>
                <wp:wrapNone/>
                <wp:docPr id="56" name="DO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87655"/>
                        </a:xfrm>
                        <a:custGeom>
                          <a:avLst/>
                          <a:gdLst>
                            <a:gd name="T0" fmla="*/ 348 w 472"/>
                            <a:gd name="T1" fmla="*/ 164 h 453"/>
                            <a:gd name="T2" fmla="*/ 379 w 472"/>
                            <a:gd name="T3" fmla="*/ 128 h 453"/>
                            <a:gd name="T4" fmla="*/ 404 w 472"/>
                            <a:gd name="T5" fmla="*/ 106 h 453"/>
                            <a:gd name="T6" fmla="*/ 408 w 472"/>
                            <a:gd name="T7" fmla="*/ 90 h 453"/>
                            <a:gd name="T8" fmla="*/ 384 w 472"/>
                            <a:gd name="T9" fmla="*/ 74 h 453"/>
                            <a:gd name="T10" fmla="*/ 346 w 472"/>
                            <a:gd name="T11" fmla="*/ 60 h 453"/>
                            <a:gd name="T12" fmla="*/ 317 w 472"/>
                            <a:gd name="T13" fmla="*/ 45 h 453"/>
                            <a:gd name="T14" fmla="*/ 292 w 472"/>
                            <a:gd name="T15" fmla="*/ 4 h 453"/>
                            <a:gd name="T16" fmla="*/ 277 w 472"/>
                            <a:gd name="T17" fmla="*/ 49 h 453"/>
                            <a:gd name="T18" fmla="*/ 267 w 472"/>
                            <a:gd name="T19" fmla="*/ 56 h 453"/>
                            <a:gd name="T20" fmla="*/ 245 w 472"/>
                            <a:gd name="T21" fmla="*/ 61 h 453"/>
                            <a:gd name="T22" fmla="*/ 265 w 472"/>
                            <a:gd name="T23" fmla="*/ 83 h 453"/>
                            <a:gd name="T24" fmla="*/ 263 w 472"/>
                            <a:gd name="T25" fmla="*/ 110 h 453"/>
                            <a:gd name="T26" fmla="*/ 228 w 472"/>
                            <a:gd name="T27" fmla="*/ 117 h 453"/>
                            <a:gd name="T28" fmla="*/ 203 w 472"/>
                            <a:gd name="T29" fmla="*/ 141 h 453"/>
                            <a:gd name="T30" fmla="*/ 154 w 472"/>
                            <a:gd name="T31" fmla="*/ 154 h 453"/>
                            <a:gd name="T32" fmla="*/ 108 w 472"/>
                            <a:gd name="T33" fmla="*/ 155 h 453"/>
                            <a:gd name="T34" fmla="*/ 49 w 472"/>
                            <a:gd name="T35" fmla="*/ 178 h 453"/>
                            <a:gd name="T36" fmla="*/ 9 w 472"/>
                            <a:gd name="T37" fmla="*/ 230 h 453"/>
                            <a:gd name="T38" fmla="*/ 22 w 472"/>
                            <a:gd name="T39" fmla="*/ 234 h 453"/>
                            <a:gd name="T40" fmla="*/ 63 w 472"/>
                            <a:gd name="T41" fmla="*/ 228 h 453"/>
                            <a:gd name="T42" fmla="*/ 102 w 472"/>
                            <a:gd name="T43" fmla="*/ 221 h 453"/>
                            <a:gd name="T44" fmla="*/ 111 w 472"/>
                            <a:gd name="T45" fmla="*/ 264 h 453"/>
                            <a:gd name="T46" fmla="*/ 143 w 472"/>
                            <a:gd name="T47" fmla="*/ 301 h 453"/>
                            <a:gd name="T48" fmla="*/ 166 w 472"/>
                            <a:gd name="T49" fmla="*/ 310 h 453"/>
                            <a:gd name="T50" fmla="*/ 128 w 472"/>
                            <a:gd name="T51" fmla="*/ 348 h 453"/>
                            <a:gd name="T52" fmla="*/ 95 w 472"/>
                            <a:gd name="T53" fmla="*/ 436 h 453"/>
                            <a:gd name="T54" fmla="*/ 104 w 472"/>
                            <a:gd name="T55" fmla="*/ 446 h 453"/>
                            <a:gd name="T56" fmla="*/ 134 w 472"/>
                            <a:gd name="T57" fmla="*/ 416 h 453"/>
                            <a:gd name="T58" fmla="*/ 162 w 472"/>
                            <a:gd name="T59" fmla="*/ 401 h 453"/>
                            <a:gd name="T60" fmla="*/ 197 w 472"/>
                            <a:gd name="T61" fmla="*/ 378 h 453"/>
                            <a:gd name="T62" fmla="*/ 231 w 472"/>
                            <a:gd name="T63" fmla="*/ 345 h 453"/>
                            <a:gd name="T64" fmla="*/ 271 w 472"/>
                            <a:gd name="T65" fmla="*/ 337 h 453"/>
                            <a:gd name="T66" fmla="*/ 280 w 472"/>
                            <a:gd name="T67" fmla="*/ 367 h 453"/>
                            <a:gd name="T68" fmla="*/ 307 w 472"/>
                            <a:gd name="T69" fmla="*/ 347 h 453"/>
                            <a:gd name="T70" fmla="*/ 311 w 472"/>
                            <a:gd name="T71" fmla="*/ 323 h 453"/>
                            <a:gd name="T72" fmla="*/ 329 w 472"/>
                            <a:gd name="T73" fmla="*/ 328 h 453"/>
                            <a:gd name="T74" fmla="*/ 352 w 472"/>
                            <a:gd name="T75" fmla="*/ 333 h 453"/>
                            <a:gd name="T76" fmla="*/ 382 w 472"/>
                            <a:gd name="T77" fmla="*/ 311 h 453"/>
                            <a:gd name="T78" fmla="*/ 422 w 472"/>
                            <a:gd name="T79" fmla="*/ 282 h 453"/>
                            <a:gd name="T80" fmla="*/ 463 w 472"/>
                            <a:gd name="T81" fmla="*/ 246 h 453"/>
                            <a:gd name="T82" fmla="*/ 438 w 472"/>
                            <a:gd name="T83" fmla="*/ 248 h 453"/>
                            <a:gd name="T84" fmla="*/ 427 w 472"/>
                            <a:gd name="T85" fmla="*/ 235 h 453"/>
                            <a:gd name="T86" fmla="*/ 395 w 472"/>
                            <a:gd name="T87" fmla="*/ 238 h 453"/>
                            <a:gd name="T88" fmla="*/ 370 w 472"/>
                            <a:gd name="T89" fmla="*/ 223 h 453"/>
                            <a:gd name="T90" fmla="*/ 361 w 472"/>
                            <a:gd name="T91" fmla="*/ 250 h 453"/>
                            <a:gd name="T92" fmla="*/ 332 w 472"/>
                            <a:gd name="T93" fmla="*/ 245 h 453"/>
                            <a:gd name="T94" fmla="*/ 302 w 472"/>
                            <a:gd name="T95" fmla="*/ 280 h 453"/>
                            <a:gd name="T96" fmla="*/ 298 w 472"/>
                            <a:gd name="T97" fmla="*/ 260 h 453"/>
                            <a:gd name="T98" fmla="*/ 263 w 472"/>
                            <a:gd name="T99" fmla="*/ 259 h 453"/>
                            <a:gd name="T100" fmla="*/ 286 w 472"/>
                            <a:gd name="T101" fmla="*/ 240 h 453"/>
                            <a:gd name="T102" fmla="*/ 324 w 472"/>
                            <a:gd name="T103" fmla="*/ 231 h 453"/>
                            <a:gd name="T104" fmla="*/ 346 w 472"/>
                            <a:gd name="T105" fmla="*/ 210 h 453"/>
                            <a:gd name="T106" fmla="*/ 392 w 472"/>
                            <a:gd name="T107" fmla="*/ 210 h 453"/>
                            <a:gd name="T108" fmla="*/ 430 w 472"/>
                            <a:gd name="T109" fmla="*/ 167 h 453"/>
                            <a:gd name="T110" fmla="*/ 400 w 472"/>
                            <a:gd name="T111" fmla="*/ 172 h 453"/>
                            <a:gd name="T112" fmla="*/ 376 w 472"/>
                            <a:gd name="T113" fmla="*/ 192 h 453"/>
                            <a:gd name="T114" fmla="*/ 335 w 472"/>
                            <a:gd name="T115" fmla="*/ 19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2" h="453">
                              <a:moveTo>
                                <a:pt x="318" y="214"/>
                              </a:moveTo>
                              <a:lnTo>
                                <a:pt x="321" y="203"/>
                              </a:lnTo>
                              <a:lnTo>
                                <a:pt x="326" y="194"/>
                              </a:lnTo>
                              <a:lnTo>
                                <a:pt x="331" y="185"/>
                              </a:lnTo>
                              <a:lnTo>
                                <a:pt x="336" y="177"/>
                              </a:lnTo>
                              <a:lnTo>
                                <a:pt x="343" y="171"/>
                              </a:lnTo>
                              <a:lnTo>
                                <a:pt x="348" y="164"/>
                              </a:lnTo>
                              <a:lnTo>
                                <a:pt x="355" y="157"/>
                              </a:lnTo>
                              <a:lnTo>
                                <a:pt x="360" y="152"/>
                              </a:lnTo>
                              <a:lnTo>
                                <a:pt x="364" y="147"/>
                              </a:lnTo>
                              <a:lnTo>
                                <a:pt x="368" y="143"/>
                              </a:lnTo>
                              <a:lnTo>
                                <a:pt x="372" y="139"/>
                              </a:lnTo>
                              <a:lnTo>
                                <a:pt x="375" y="134"/>
                              </a:lnTo>
                              <a:lnTo>
                                <a:pt x="379" y="128"/>
                              </a:lnTo>
                              <a:lnTo>
                                <a:pt x="381" y="120"/>
                              </a:lnTo>
                              <a:lnTo>
                                <a:pt x="383" y="112"/>
                              </a:lnTo>
                              <a:lnTo>
                                <a:pt x="383" y="103"/>
                              </a:lnTo>
                              <a:lnTo>
                                <a:pt x="389" y="104"/>
                              </a:lnTo>
                              <a:lnTo>
                                <a:pt x="395" y="105"/>
                              </a:lnTo>
                              <a:lnTo>
                                <a:pt x="400" y="106"/>
                              </a:lnTo>
                              <a:lnTo>
                                <a:pt x="404" y="106"/>
                              </a:lnTo>
                              <a:lnTo>
                                <a:pt x="409" y="104"/>
                              </a:lnTo>
                              <a:lnTo>
                                <a:pt x="413" y="102"/>
                              </a:lnTo>
                              <a:lnTo>
                                <a:pt x="417" y="99"/>
                              </a:lnTo>
                              <a:lnTo>
                                <a:pt x="421" y="93"/>
                              </a:lnTo>
                              <a:lnTo>
                                <a:pt x="416" y="93"/>
                              </a:lnTo>
                              <a:lnTo>
                                <a:pt x="412" y="91"/>
                              </a:lnTo>
                              <a:lnTo>
                                <a:pt x="408" y="90"/>
                              </a:lnTo>
                              <a:lnTo>
                                <a:pt x="406" y="89"/>
                              </a:lnTo>
                              <a:lnTo>
                                <a:pt x="403" y="87"/>
                              </a:lnTo>
                              <a:lnTo>
                                <a:pt x="400" y="86"/>
                              </a:lnTo>
                              <a:lnTo>
                                <a:pt x="396" y="85"/>
                              </a:lnTo>
                              <a:lnTo>
                                <a:pt x="390" y="85"/>
                              </a:lnTo>
                              <a:lnTo>
                                <a:pt x="388" y="79"/>
                              </a:lnTo>
                              <a:lnTo>
                                <a:pt x="384" y="74"/>
                              </a:lnTo>
                              <a:lnTo>
                                <a:pt x="380" y="70"/>
                              </a:lnTo>
                              <a:lnTo>
                                <a:pt x="375" y="67"/>
                              </a:lnTo>
                              <a:lnTo>
                                <a:pt x="369" y="65"/>
                              </a:lnTo>
                              <a:lnTo>
                                <a:pt x="362" y="64"/>
                              </a:lnTo>
                              <a:lnTo>
                                <a:pt x="356" y="64"/>
                              </a:lnTo>
                              <a:lnTo>
                                <a:pt x="348" y="65"/>
                              </a:lnTo>
                              <a:lnTo>
                                <a:pt x="346" y="60"/>
                              </a:lnTo>
                              <a:lnTo>
                                <a:pt x="344" y="56"/>
                              </a:lnTo>
                              <a:lnTo>
                                <a:pt x="340" y="53"/>
                              </a:lnTo>
                              <a:lnTo>
                                <a:pt x="337" y="50"/>
                              </a:lnTo>
                              <a:lnTo>
                                <a:pt x="333" y="48"/>
                              </a:lnTo>
                              <a:lnTo>
                                <a:pt x="328" y="46"/>
                              </a:lnTo>
                              <a:lnTo>
                                <a:pt x="323" y="45"/>
                              </a:lnTo>
                              <a:lnTo>
                                <a:pt x="317" y="45"/>
                              </a:lnTo>
                              <a:lnTo>
                                <a:pt x="307" y="45"/>
                              </a:lnTo>
                              <a:lnTo>
                                <a:pt x="303" y="42"/>
                              </a:lnTo>
                              <a:lnTo>
                                <a:pt x="302" y="37"/>
                              </a:lnTo>
                              <a:lnTo>
                                <a:pt x="303" y="30"/>
                              </a:lnTo>
                              <a:lnTo>
                                <a:pt x="301" y="19"/>
                              </a:lnTo>
                              <a:lnTo>
                                <a:pt x="297" y="11"/>
                              </a:lnTo>
                              <a:lnTo>
                                <a:pt x="292" y="4"/>
                              </a:lnTo>
                              <a:lnTo>
                                <a:pt x="287" y="0"/>
                              </a:lnTo>
                              <a:lnTo>
                                <a:pt x="291" y="14"/>
                              </a:lnTo>
                              <a:lnTo>
                                <a:pt x="291" y="24"/>
                              </a:lnTo>
                              <a:lnTo>
                                <a:pt x="289" y="31"/>
                              </a:lnTo>
                              <a:lnTo>
                                <a:pt x="283" y="37"/>
                              </a:lnTo>
                              <a:lnTo>
                                <a:pt x="279" y="43"/>
                              </a:lnTo>
                              <a:lnTo>
                                <a:pt x="277" y="49"/>
                              </a:lnTo>
                              <a:lnTo>
                                <a:pt x="278" y="55"/>
                              </a:lnTo>
                              <a:lnTo>
                                <a:pt x="280" y="59"/>
                              </a:lnTo>
                              <a:lnTo>
                                <a:pt x="278" y="59"/>
                              </a:lnTo>
                              <a:lnTo>
                                <a:pt x="275" y="58"/>
                              </a:lnTo>
                              <a:lnTo>
                                <a:pt x="273" y="58"/>
                              </a:lnTo>
                              <a:lnTo>
                                <a:pt x="271" y="57"/>
                              </a:lnTo>
                              <a:lnTo>
                                <a:pt x="267" y="56"/>
                              </a:lnTo>
                              <a:lnTo>
                                <a:pt x="263" y="56"/>
                              </a:lnTo>
                              <a:lnTo>
                                <a:pt x="259" y="55"/>
                              </a:lnTo>
                              <a:lnTo>
                                <a:pt x="256" y="56"/>
                              </a:lnTo>
                              <a:lnTo>
                                <a:pt x="253" y="57"/>
                              </a:lnTo>
                              <a:lnTo>
                                <a:pt x="250" y="58"/>
                              </a:lnTo>
                              <a:lnTo>
                                <a:pt x="247" y="59"/>
                              </a:lnTo>
                              <a:lnTo>
                                <a:pt x="245" y="61"/>
                              </a:lnTo>
                              <a:lnTo>
                                <a:pt x="244" y="62"/>
                              </a:lnTo>
                              <a:lnTo>
                                <a:pt x="243" y="63"/>
                              </a:lnTo>
                              <a:lnTo>
                                <a:pt x="243" y="64"/>
                              </a:lnTo>
                              <a:lnTo>
                                <a:pt x="242" y="66"/>
                              </a:lnTo>
                              <a:lnTo>
                                <a:pt x="251" y="71"/>
                              </a:lnTo>
                              <a:lnTo>
                                <a:pt x="259" y="77"/>
                              </a:lnTo>
                              <a:lnTo>
                                <a:pt x="265" y="83"/>
                              </a:lnTo>
                              <a:lnTo>
                                <a:pt x="270" y="88"/>
                              </a:lnTo>
                              <a:lnTo>
                                <a:pt x="272" y="93"/>
                              </a:lnTo>
                              <a:lnTo>
                                <a:pt x="274" y="98"/>
                              </a:lnTo>
                              <a:lnTo>
                                <a:pt x="274" y="103"/>
                              </a:lnTo>
                              <a:lnTo>
                                <a:pt x="271" y="107"/>
                              </a:lnTo>
                              <a:lnTo>
                                <a:pt x="267" y="109"/>
                              </a:lnTo>
                              <a:lnTo>
                                <a:pt x="263" y="110"/>
                              </a:lnTo>
                              <a:lnTo>
                                <a:pt x="258" y="110"/>
                              </a:lnTo>
                              <a:lnTo>
                                <a:pt x="253" y="109"/>
                              </a:lnTo>
                              <a:lnTo>
                                <a:pt x="247" y="109"/>
                              </a:lnTo>
                              <a:lnTo>
                                <a:pt x="242" y="110"/>
                              </a:lnTo>
                              <a:lnTo>
                                <a:pt x="238" y="113"/>
                              </a:lnTo>
                              <a:lnTo>
                                <a:pt x="234" y="118"/>
                              </a:lnTo>
                              <a:lnTo>
                                <a:pt x="228" y="117"/>
                              </a:lnTo>
                              <a:lnTo>
                                <a:pt x="222" y="118"/>
                              </a:lnTo>
                              <a:lnTo>
                                <a:pt x="217" y="119"/>
                              </a:lnTo>
                              <a:lnTo>
                                <a:pt x="211" y="123"/>
                              </a:lnTo>
                              <a:lnTo>
                                <a:pt x="207" y="127"/>
                              </a:lnTo>
                              <a:lnTo>
                                <a:pt x="204" y="131"/>
                              </a:lnTo>
                              <a:lnTo>
                                <a:pt x="203" y="136"/>
                              </a:lnTo>
                              <a:lnTo>
                                <a:pt x="203" y="141"/>
                              </a:lnTo>
                              <a:lnTo>
                                <a:pt x="196" y="138"/>
                              </a:lnTo>
                              <a:lnTo>
                                <a:pt x="188" y="138"/>
                              </a:lnTo>
                              <a:lnTo>
                                <a:pt x="180" y="139"/>
                              </a:lnTo>
                              <a:lnTo>
                                <a:pt x="172" y="142"/>
                              </a:lnTo>
                              <a:lnTo>
                                <a:pt x="165" y="146"/>
                              </a:lnTo>
                              <a:lnTo>
                                <a:pt x="159" y="150"/>
                              </a:lnTo>
                              <a:lnTo>
                                <a:pt x="154" y="154"/>
                              </a:lnTo>
                              <a:lnTo>
                                <a:pt x="153" y="158"/>
                              </a:lnTo>
                              <a:lnTo>
                                <a:pt x="144" y="153"/>
                              </a:lnTo>
                              <a:lnTo>
                                <a:pt x="135" y="151"/>
                              </a:lnTo>
                              <a:lnTo>
                                <a:pt x="128" y="150"/>
                              </a:lnTo>
                              <a:lnTo>
                                <a:pt x="121" y="151"/>
                              </a:lnTo>
                              <a:lnTo>
                                <a:pt x="114" y="152"/>
                              </a:lnTo>
                              <a:lnTo>
                                <a:pt x="108" y="155"/>
                              </a:lnTo>
                              <a:lnTo>
                                <a:pt x="102" y="159"/>
                              </a:lnTo>
                              <a:lnTo>
                                <a:pt x="96" y="163"/>
                              </a:lnTo>
                              <a:lnTo>
                                <a:pt x="89" y="167"/>
                              </a:lnTo>
                              <a:lnTo>
                                <a:pt x="79" y="170"/>
                              </a:lnTo>
                              <a:lnTo>
                                <a:pt x="69" y="172"/>
                              </a:lnTo>
                              <a:lnTo>
                                <a:pt x="59" y="175"/>
                              </a:lnTo>
                              <a:lnTo>
                                <a:pt x="49" y="178"/>
                              </a:lnTo>
                              <a:lnTo>
                                <a:pt x="39" y="183"/>
                              </a:lnTo>
                              <a:lnTo>
                                <a:pt x="31" y="191"/>
                              </a:lnTo>
                              <a:lnTo>
                                <a:pt x="25" y="200"/>
                              </a:lnTo>
                              <a:lnTo>
                                <a:pt x="21" y="210"/>
                              </a:lnTo>
                              <a:lnTo>
                                <a:pt x="17" y="218"/>
                              </a:lnTo>
                              <a:lnTo>
                                <a:pt x="13" y="225"/>
                              </a:lnTo>
                              <a:lnTo>
                                <a:pt x="9" y="230"/>
                              </a:lnTo>
                              <a:lnTo>
                                <a:pt x="6" y="235"/>
                              </a:lnTo>
                              <a:lnTo>
                                <a:pt x="4" y="239"/>
                              </a:lnTo>
                              <a:lnTo>
                                <a:pt x="1" y="243"/>
                              </a:lnTo>
                              <a:lnTo>
                                <a:pt x="0" y="248"/>
                              </a:lnTo>
                              <a:lnTo>
                                <a:pt x="9" y="243"/>
                              </a:lnTo>
                              <a:lnTo>
                                <a:pt x="16" y="238"/>
                              </a:lnTo>
                              <a:lnTo>
                                <a:pt x="22" y="234"/>
                              </a:lnTo>
                              <a:lnTo>
                                <a:pt x="28" y="231"/>
                              </a:lnTo>
                              <a:lnTo>
                                <a:pt x="33" y="229"/>
                              </a:lnTo>
                              <a:lnTo>
                                <a:pt x="38" y="228"/>
                              </a:lnTo>
                              <a:lnTo>
                                <a:pt x="44" y="228"/>
                              </a:lnTo>
                              <a:lnTo>
                                <a:pt x="49" y="230"/>
                              </a:lnTo>
                              <a:lnTo>
                                <a:pt x="56" y="231"/>
                              </a:lnTo>
                              <a:lnTo>
                                <a:pt x="63" y="228"/>
                              </a:lnTo>
                              <a:lnTo>
                                <a:pt x="69" y="225"/>
                              </a:lnTo>
                              <a:lnTo>
                                <a:pt x="77" y="221"/>
                              </a:lnTo>
                              <a:lnTo>
                                <a:pt x="84" y="217"/>
                              </a:lnTo>
                              <a:lnTo>
                                <a:pt x="90" y="215"/>
                              </a:lnTo>
                              <a:lnTo>
                                <a:pt x="97" y="214"/>
                              </a:lnTo>
                              <a:lnTo>
                                <a:pt x="103" y="216"/>
                              </a:lnTo>
                              <a:lnTo>
                                <a:pt x="102" y="221"/>
                              </a:lnTo>
                              <a:lnTo>
                                <a:pt x="102" y="226"/>
                              </a:lnTo>
                              <a:lnTo>
                                <a:pt x="102" y="231"/>
                              </a:lnTo>
                              <a:lnTo>
                                <a:pt x="103" y="237"/>
                              </a:lnTo>
                              <a:lnTo>
                                <a:pt x="105" y="244"/>
                              </a:lnTo>
                              <a:lnTo>
                                <a:pt x="106" y="250"/>
                              </a:lnTo>
                              <a:lnTo>
                                <a:pt x="109" y="257"/>
                              </a:lnTo>
                              <a:lnTo>
                                <a:pt x="111" y="264"/>
                              </a:lnTo>
                              <a:lnTo>
                                <a:pt x="115" y="271"/>
                              </a:lnTo>
                              <a:lnTo>
                                <a:pt x="119" y="278"/>
                              </a:lnTo>
                              <a:lnTo>
                                <a:pt x="124" y="284"/>
                              </a:lnTo>
                              <a:lnTo>
                                <a:pt x="130" y="290"/>
                              </a:lnTo>
                              <a:lnTo>
                                <a:pt x="134" y="294"/>
                              </a:lnTo>
                              <a:lnTo>
                                <a:pt x="138" y="297"/>
                              </a:lnTo>
                              <a:lnTo>
                                <a:pt x="143" y="301"/>
                              </a:lnTo>
                              <a:lnTo>
                                <a:pt x="148" y="304"/>
                              </a:lnTo>
                              <a:lnTo>
                                <a:pt x="151" y="305"/>
                              </a:lnTo>
                              <a:lnTo>
                                <a:pt x="154" y="306"/>
                              </a:lnTo>
                              <a:lnTo>
                                <a:pt x="158" y="307"/>
                              </a:lnTo>
                              <a:lnTo>
                                <a:pt x="162" y="307"/>
                              </a:lnTo>
                              <a:lnTo>
                                <a:pt x="166" y="308"/>
                              </a:lnTo>
                              <a:lnTo>
                                <a:pt x="166" y="310"/>
                              </a:lnTo>
                              <a:lnTo>
                                <a:pt x="166" y="314"/>
                              </a:lnTo>
                              <a:lnTo>
                                <a:pt x="162" y="317"/>
                              </a:lnTo>
                              <a:lnTo>
                                <a:pt x="158" y="319"/>
                              </a:lnTo>
                              <a:lnTo>
                                <a:pt x="152" y="323"/>
                              </a:lnTo>
                              <a:lnTo>
                                <a:pt x="145" y="328"/>
                              </a:lnTo>
                              <a:lnTo>
                                <a:pt x="137" y="337"/>
                              </a:lnTo>
                              <a:lnTo>
                                <a:pt x="128" y="348"/>
                              </a:lnTo>
                              <a:lnTo>
                                <a:pt x="120" y="362"/>
                              </a:lnTo>
                              <a:lnTo>
                                <a:pt x="113" y="379"/>
                              </a:lnTo>
                              <a:lnTo>
                                <a:pt x="107" y="400"/>
                              </a:lnTo>
                              <a:lnTo>
                                <a:pt x="105" y="411"/>
                              </a:lnTo>
                              <a:lnTo>
                                <a:pt x="102" y="420"/>
                              </a:lnTo>
                              <a:lnTo>
                                <a:pt x="98" y="428"/>
                              </a:lnTo>
                              <a:lnTo>
                                <a:pt x="95" y="436"/>
                              </a:lnTo>
                              <a:lnTo>
                                <a:pt x="91" y="441"/>
                              </a:lnTo>
                              <a:lnTo>
                                <a:pt x="88" y="446"/>
                              </a:lnTo>
                              <a:lnTo>
                                <a:pt x="84" y="450"/>
                              </a:lnTo>
                              <a:lnTo>
                                <a:pt x="80" y="453"/>
                              </a:lnTo>
                              <a:lnTo>
                                <a:pt x="89" y="451"/>
                              </a:lnTo>
                              <a:lnTo>
                                <a:pt x="97" y="449"/>
                              </a:lnTo>
                              <a:lnTo>
                                <a:pt x="104" y="446"/>
                              </a:lnTo>
                              <a:lnTo>
                                <a:pt x="110" y="442"/>
                              </a:lnTo>
                              <a:lnTo>
                                <a:pt x="114" y="439"/>
                              </a:lnTo>
                              <a:lnTo>
                                <a:pt x="119" y="434"/>
                              </a:lnTo>
                              <a:lnTo>
                                <a:pt x="123" y="429"/>
                              </a:lnTo>
                              <a:lnTo>
                                <a:pt x="127" y="424"/>
                              </a:lnTo>
                              <a:lnTo>
                                <a:pt x="130" y="420"/>
                              </a:lnTo>
                              <a:lnTo>
                                <a:pt x="134" y="416"/>
                              </a:lnTo>
                              <a:lnTo>
                                <a:pt x="138" y="412"/>
                              </a:lnTo>
                              <a:lnTo>
                                <a:pt x="142" y="410"/>
                              </a:lnTo>
                              <a:lnTo>
                                <a:pt x="146" y="407"/>
                              </a:lnTo>
                              <a:lnTo>
                                <a:pt x="150" y="406"/>
                              </a:lnTo>
                              <a:lnTo>
                                <a:pt x="155" y="403"/>
                              </a:lnTo>
                              <a:lnTo>
                                <a:pt x="160" y="402"/>
                              </a:lnTo>
                              <a:lnTo>
                                <a:pt x="162" y="401"/>
                              </a:lnTo>
                              <a:lnTo>
                                <a:pt x="166" y="400"/>
                              </a:lnTo>
                              <a:lnTo>
                                <a:pt x="168" y="399"/>
                              </a:lnTo>
                              <a:lnTo>
                                <a:pt x="171" y="398"/>
                              </a:lnTo>
                              <a:lnTo>
                                <a:pt x="178" y="395"/>
                              </a:lnTo>
                              <a:lnTo>
                                <a:pt x="185" y="391"/>
                              </a:lnTo>
                              <a:lnTo>
                                <a:pt x="191" y="385"/>
                              </a:lnTo>
                              <a:lnTo>
                                <a:pt x="197" y="378"/>
                              </a:lnTo>
                              <a:lnTo>
                                <a:pt x="202" y="371"/>
                              </a:lnTo>
                              <a:lnTo>
                                <a:pt x="205" y="363"/>
                              </a:lnTo>
                              <a:lnTo>
                                <a:pt x="208" y="353"/>
                              </a:lnTo>
                              <a:lnTo>
                                <a:pt x="210" y="343"/>
                              </a:lnTo>
                              <a:lnTo>
                                <a:pt x="217" y="345"/>
                              </a:lnTo>
                              <a:lnTo>
                                <a:pt x="223" y="346"/>
                              </a:lnTo>
                              <a:lnTo>
                                <a:pt x="231" y="345"/>
                              </a:lnTo>
                              <a:lnTo>
                                <a:pt x="237" y="343"/>
                              </a:lnTo>
                              <a:lnTo>
                                <a:pt x="243" y="341"/>
                              </a:lnTo>
                              <a:lnTo>
                                <a:pt x="249" y="338"/>
                              </a:lnTo>
                              <a:lnTo>
                                <a:pt x="255" y="336"/>
                              </a:lnTo>
                              <a:lnTo>
                                <a:pt x="259" y="333"/>
                              </a:lnTo>
                              <a:lnTo>
                                <a:pt x="266" y="334"/>
                              </a:lnTo>
                              <a:lnTo>
                                <a:pt x="271" y="337"/>
                              </a:lnTo>
                              <a:lnTo>
                                <a:pt x="276" y="339"/>
                              </a:lnTo>
                              <a:lnTo>
                                <a:pt x="279" y="343"/>
                              </a:lnTo>
                              <a:lnTo>
                                <a:pt x="281" y="348"/>
                              </a:lnTo>
                              <a:lnTo>
                                <a:pt x="281" y="354"/>
                              </a:lnTo>
                              <a:lnTo>
                                <a:pt x="279" y="360"/>
                              </a:lnTo>
                              <a:lnTo>
                                <a:pt x="274" y="367"/>
                              </a:lnTo>
                              <a:lnTo>
                                <a:pt x="280" y="367"/>
                              </a:lnTo>
                              <a:lnTo>
                                <a:pt x="287" y="366"/>
                              </a:lnTo>
                              <a:lnTo>
                                <a:pt x="292" y="364"/>
                              </a:lnTo>
                              <a:lnTo>
                                <a:pt x="297" y="362"/>
                              </a:lnTo>
                              <a:lnTo>
                                <a:pt x="301" y="358"/>
                              </a:lnTo>
                              <a:lnTo>
                                <a:pt x="304" y="355"/>
                              </a:lnTo>
                              <a:lnTo>
                                <a:pt x="307" y="351"/>
                              </a:lnTo>
                              <a:lnTo>
                                <a:pt x="307" y="347"/>
                              </a:lnTo>
                              <a:lnTo>
                                <a:pt x="307" y="339"/>
                              </a:lnTo>
                              <a:lnTo>
                                <a:pt x="304" y="332"/>
                              </a:lnTo>
                              <a:lnTo>
                                <a:pt x="300" y="326"/>
                              </a:lnTo>
                              <a:lnTo>
                                <a:pt x="297" y="322"/>
                              </a:lnTo>
                              <a:lnTo>
                                <a:pt x="302" y="323"/>
                              </a:lnTo>
                              <a:lnTo>
                                <a:pt x="307" y="323"/>
                              </a:lnTo>
                              <a:lnTo>
                                <a:pt x="311" y="323"/>
                              </a:lnTo>
                              <a:lnTo>
                                <a:pt x="316" y="323"/>
                              </a:lnTo>
                              <a:lnTo>
                                <a:pt x="320" y="322"/>
                              </a:lnTo>
                              <a:lnTo>
                                <a:pt x="323" y="320"/>
                              </a:lnTo>
                              <a:lnTo>
                                <a:pt x="325" y="318"/>
                              </a:lnTo>
                              <a:lnTo>
                                <a:pt x="327" y="314"/>
                              </a:lnTo>
                              <a:lnTo>
                                <a:pt x="328" y="321"/>
                              </a:lnTo>
                              <a:lnTo>
                                <a:pt x="329" y="328"/>
                              </a:lnTo>
                              <a:lnTo>
                                <a:pt x="332" y="333"/>
                              </a:lnTo>
                              <a:lnTo>
                                <a:pt x="336" y="338"/>
                              </a:lnTo>
                              <a:lnTo>
                                <a:pt x="340" y="342"/>
                              </a:lnTo>
                              <a:lnTo>
                                <a:pt x="344" y="345"/>
                              </a:lnTo>
                              <a:lnTo>
                                <a:pt x="348" y="348"/>
                              </a:lnTo>
                              <a:lnTo>
                                <a:pt x="352" y="349"/>
                              </a:lnTo>
                              <a:lnTo>
                                <a:pt x="352" y="333"/>
                              </a:lnTo>
                              <a:lnTo>
                                <a:pt x="354" y="323"/>
                              </a:lnTo>
                              <a:lnTo>
                                <a:pt x="357" y="317"/>
                              </a:lnTo>
                              <a:lnTo>
                                <a:pt x="362" y="314"/>
                              </a:lnTo>
                              <a:lnTo>
                                <a:pt x="366" y="315"/>
                              </a:lnTo>
                              <a:lnTo>
                                <a:pt x="372" y="317"/>
                              </a:lnTo>
                              <a:lnTo>
                                <a:pt x="377" y="317"/>
                              </a:lnTo>
                              <a:lnTo>
                                <a:pt x="382" y="311"/>
                              </a:lnTo>
                              <a:lnTo>
                                <a:pt x="384" y="304"/>
                              </a:lnTo>
                              <a:lnTo>
                                <a:pt x="384" y="297"/>
                              </a:lnTo>
                              <a:lnTo>
                                <a:pt x="381" y="293"/>
                              </a:lnTo>
                              <a:lnTo>
                                <a:pt x="377" y="289"/>
                              </a:lnTo>
                              <a:lnTo>
                                <a:pt x="395" y="290"/>
                              </a:lnTo>
                              <a:lnTo>
                                <a:pt x="410" y="288"/>
                              </a:lnTo>
                              <a:lnTo>
                                <a:pt x="422" y="282"/>
                              </a:lnTo>
                              <a:lnTo>
                                <a:pt x="433" y="275"/>
                              </a:lnTo>
                              <a:lnTo>
                                <a:pt x="442" y="266"/>
                              </a:lnTo>
                              <a:lnTo>
                                <a:pt x="452" y="259"/>
                              </a:lnTo>
                              <a:lnTo>
                                <a:pt x="461" y="253"/>
                              </a:lnTo>
                              <a:lnTo>
                                <a:pt x="472" y="250"/>
                              </a:lnTo>
                              <a:lnTo>
                                <a:pt x="467" y="248"/>
                              </a:lnTo>
                              <a:lnTo>
                                <a:pt x="463" y="246"/>
                              </a:lnTo>
                              <a:lnTo>
                                <a:pt x="459" y="245"/>
                              </a:lnTo>
                              <a:lnTo>
                                <a:pt x="455" y="243"/>
                              </a:lnTo>
                              <a:lnTo>
                                <a:pt x="452" y="242"/>
                              </a:lnTo>
                              <a:lnTo>
                                <a:pt x="449" y="242"/>
                              </a:lnTo>
                              <a:lnTo>
                                <a:pt x="445" y="243"/>
                              </a:lnTo>
                              <a:lnTo>
                                <a:pt x="442" y="245"/>
                              </a:lnTo>
                              <a:lnTo>
                                <a:pt x="438" y="248"/>
                              </a:lnTo>
                              <a:lnTo>
                                <a:pt x="432" y="250"/>
                              </a:lnTo>
                              <a:lnTo>
                                <a:pt x="425" y="250"/>
                              </a:lnTo>
                              <a:lnTo>
                                <a:pt x="419" y="250"/>
                              </a:lnTo>
                              <a:lnTo>
                                <a:pt x="415" y="249"/>
                              </a:lnTo>
                              <a:lnTo>
                                <a:pt x="414" y="245"/>
                              </a:lnTo>
                              <a:lnTo>
                                <a:pt x="418" y="241"/>
                              </a:lnTo>
                              <a:lnTo>
                                <a:pt x="427" y="235"/>
                              </a:lnTo>
                              <a:lnTo>
                                <a:pt x="423" y="232"/>
                              </a:lnTo>
                              <a:lnTo>
                                <a:pt x="419" y="230"/>
                              </a:lnTo>
                              <a:lnTo>
                                <a:pt x="414" y="230"/>
                              </a:lnTo>
                              <a:lnTo>
                                <a:pt x="409" y="231"/>
                              </a:lnTo>
                              <a:lnTo>
                                <a:pt x="404" y="232"/>
                              </a:lnTo>
                              <a:lnTo>
                                <a:pt x="399" y="235"/>
                              </a:lnTo>
                              <a:lnTo>
                                <a:pt x="395" y="238"/>
                              </a:lnTo>
                              <a:lnTo>
                                <a:pt x="391" y="241"/>
                              </a:lnTo>
                              <a:lnTo>
                                <a:pt x="389" y="235"/>
                              </a:lnTo>
                              <a:lnTo>
                                <a:pt x="386" y="231"/>
                              </a:lnTo>
                              <a:lnTo>
                                <a:pt x="383" y="228"/>
                              </a:lnTo>
                              <a:lnTo>
                                <a:pt x="379" y="226"/>
                              </a:lnTo>
                              <a:lnTo>
                                <a:pt x="375" y="224"/>
                              </a:lnTo>
                              <a:lnTo>
                                <a:pt x="370" y="223"/>
                              </a:lnTo>
                              <a:lnTo>
                                <a:pt x="366" y="222"/>
                              </a:lnTo>
                              <a:lnTo>
                                <a:pt x="362" y="221"/>
                              </a:lnTo>
                              <a:lnTo>
                                <a:pt x="366" y="231"/>
                              </a:lnTo>
                              <a:lnTo>
                                <a:pt x="368" y="236"/>
                              </a:lnTo>
                              <a:lnTo>
                                <a:pt x="368" y="242"/>
                              </a:lnTo>
                              <a:lnTo>
                                <a:pt x="365" y="250"/>
                              </a:lnTo>
                              <a:lnTo>
                                <a:pt x="361" y="250"/>
                              </a:lnTo>
                              <a:lnTo>
                                <a:pt x="358" y="251"/>
                              </a:lnTo>
                              <a:lnTo>
                                <a:pt x="355" y="253"/>
                              </a:lnTo>
                              <a:lnTo>
                                <a:pt x="352" y="256"/>
                              </a:lnTo>
                              <a:lnTo>
                                <a:pt x="345" y="252"/>
                              </a:lnTo>
                              <a:lnTo>
                                <a:pt x="339" y="250"/>
                              </a:lnTo>
                              <a:lnTo>
                                <a:pt x="333" y="249"/>
                              </a:lnTo>
                              <a:lnTo>
                                <a:pt x="332" y="245"/>
                              </a:lnTo>
                              <a:lnTo>
                                <a:pt x="328" y="257"/>
                              </a:lnTo>
                              <a:lnTo>
                                <a:pt x="326" y="267"/>
                              </a:lnTo>
                              <a:lnTo>
                                <a:pt x="322" y="275"/>
                              </a:lnTo>
                              <a:lnTo>
                                <a:pt x="317" y="279"/>
                              </a:lnTo>
                              <a:lnTo>
                                <a:pt x="311" y="281"/>
                              </a:lnTo>
                              <a:lnTo>
                                <a:pt x="304" y="282"/>
                              </a:lnTo>
                              <a:lnTo>
                                <a:pt x="302" y="280"/>
                              </a:lnTo>
                              <a:lnTo>
                                <a:pt x="303" y="276"/>
                              </a:lnTo>
                              <a:lnTo>
                                <a:pt x="307" y="270"/>
                              </a:lnTo>
                              <a:lnTo>
                                <a:pt x="310" y="264"/>
                              </a:lnTo>
                              <a:lnTo>
                                <a:pt x="310" y="257"/>
                              </a:lnTo>
                              <a:lnTo>
                                <a:pt x="307" y="250"/>
                              </a:lnTo>
                              <a:lnTo>
                                <a:pt x="303" y="255"/>
                              </a:lnTo>
                              <a:lnTo>
                                <a:pt x="298" y="260"/>
                              </a:lnTo>
                              <a:lnTo>
                                <a:pt x="291" y="264"/>
                              </a:lnTo>
                              <a:lnTo>
                                <a:pt x="285" y="266"/>
                              </a:lnTo>
                              <a:lnTo>
                                <a:pt x="279" y="269"/>
                              </a:lnTo>
                              <a:lnTo>
                                <a:pt x="273" y="269"/>
                              </a:lnTo>
                              <a:lnTo>
                                <a:pt x="267" y="268"/>
                              </a:lnTo>
                              <a:lnTo>
                                <a:pt x="263" y="264"/>
                              </a:lnTo>
                              <a:lnTo>
                                <a:pt x="263" y="259"/>
                              </a:lnTo>
                              <a:lnTo>
                                <a:pt x="263" y="254"/>
                              </a:lnTo>
                              <a:lnTo>
                                <a:pt x="266" y="250"/>
                              </a:lnTo>
                              <a:lnTo>
                                <a:pt x="269" y="245"/>
                              </a:lnTo>
                              <a:lnTo>
                                <a:pt x="273" y="243"/>
                              </a:lnTo>
                              <a:lnTo>
                                <a:pt x="277" y="240"/>
                              </a:lnTo>
                              <a:lnTo>
                                <a:pt x="282" y="240"/>
                              </a:lnTo>
                              <a:lnTo>
                                <a:pt x="286" y="240"/>
                              </a:lnTo>
                              <a:lnTo>
                                <a:pt x="291" y="241"/>
                              </a:lnTo>
                              <a:lnTo>
                                <a:pt x="296" y="241"/>
                              </a:lnTo>
                              <a:lnTo>
                                <a:pt x="303" y="240"/>
                              </a:lnTo>
                              <a:lnTo>
                                <a:pt x="309" y="239"/>
                              </a:lnTo>
                              <a:lnTo>
                                <a:pt x="316" y="236"/>
                              </a:lnTo>
                              <a:lnTo>
                                <a:pt x="320" y="234"/>
                              </a:lnTo>
                              <a:lnTo>
                                <a:pt x="324" y="231"/>
                              </a:lnTo>
                              <a:lnTo>
                                <a:pt x="327" y="226"/>
                              </a:lnTo>
                              <a:lnTo>
                                <a:pt x="328" y="222"/>
                              </a:lnTo>
                              <a:lnTo>
                                <a:pt x="331" y="218"/>
                              </a:lnTo>
                              <a:lnTo>
                                <a:pt x="334" y="215"/>
                              </a:lnTo>
                              <a:lnTo>
                                <a:pt x="337" y="212"/>
                              </a:lnTo>
                              <a:lnTo>
                                <a:pt x="342" y="211"/>
                              </a:lnTo>
                              <a:lnTo>
                                <a:pt x="346" y="210"/>
                              </a:lnTo>
                              <a:lnTo>
                                <a:pt x="352" y="209"/>
                              </a:lnTo>
                              <a:lnTo>
                                <a:pt x="356" y="210"/>
                              </a:lnTo>
                              <a:lnTo>
                                <a:pt x="362" y="211"/>
                              </a:lnTo>
                              <a:lnTo>
                                <a:pt x="369" y="211"/>
                              </a:lnTo>
                              <a:lnTo>
                                <a:pt x="377" y="212"/>
                              </a:lnTo>
                              <a:lnTo>
                                <a:pt x="384" y="211"/>
                              </a:lnTo>
                              <a:lnTo>
                                <a:pt x="392" y="210"/>
                              </a:lnTo>
                              <a:lnTo>
                                <a:pt x="399" y="207"/>
                              </a:lnTo>
                              <a:lnTo>
                                <a:pt x="404" y="203"/>
                              </a:lnTo>
                              <a:lnTo>
                                <a:pt x="407" y="196"/>
                              </a:lnTo>
                              <a:lnTo>
                                <a:pt x="413" y="181"/>
                              </a:lnTo>
                              <a:lnTo>
                                <a:pt x="419" y="177"/>
                              </a:lnTo>
                              <a:lnTo>
                                <a:pt x="424" y="176"/>
                              </a:lnTo>
                              <a:lnTo>
                                <a:pt x="430" y="167"/>
                              </a:lnTo>
                              <a:lnTo>
                                <a:pt x="423" y="170"/>
                              </a:lnTo>
                              <a:lnTo>
                                <a:pt x="417" y="171"/>
                              </a:lnTo>
                              <a:lnTo>
                                <a:pt x="412" y="171"/>
                              </a:lnTo>
                              <a:lnTo>
                                <a:pt x="409" y="171"/>
                              </a:lnTo>
                              <a:lnTo>
                                <a:pt x="405" y="171"/>
                              </a:lnTo>
                              <a:lnTo>
                                <a:pt x="403" y="171"/>
                              </a:lnTo>
                              <a:lnTo>
                                <a:pt x="400" y="172"/>
                              </a:lnTo>
                              <a:lnTo>
                                <a:pt x="397" y="175"/>
                              </a:lnTo>
                              <a:lnTo>
                                <a:pt x="394" y="179"/>
                              </a:lnTo>
                              <a:lnTo>
                                <a:pt x="391" y="182"/>
                              </a:lnTo>
                              <a:lnTo>
                                <a:pt x="388" y="187"/>
                              </a:lnTo>
                              <a:lnTo>
                                <a:pt x="384" y="189"/>
                              </a:lnTo>
                              <a:lnTo>
                                <a:pt x="380" y="191"/>
                              </a:lnTo>
                              <a:lnTo>
                                <a:pt x="376" y="192"/>
                              </a:lnTo>
                              <a:lnTo>
                                <a:pt x="372" y="192"/>
                              </a:lnTo>
                              <a:lnTo>
                                <a:pt x="368" y="191"/>
                              </a:lnTo>
                              <a:lnTo>
                                <a:pt x="362" y="187"/>
                              </a:lnTo>
                              <a:lnTo>
                                <a:pt x="355" y="185"/>
                              </a:lnTo>
                              <a:lnTo>
                                <a:pt x="348" y="185"/>
                              </a:lnTo>
                              <a:lnTo>
                                <a:pt x="341" y="187"/>
                              </a:lnTo>
                              <a:lnTo>
                                <a:pt x="335" y="190"/>
                              </a:lnTo>
                              <a:lnTo>
                                <a:pt x="328" y="196"/>
                              </a:lnTo>
                              <a:lnTo>
                                <a:pt x="323" y="204"/>
                              </a:lnTo>
                              <a:lnTo>
                                <a:pt x="318" y="2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AD4DA1" id="DOM 3" o:spid="_x0000_s1026" style="position:absolute;margin-left:102.2pt;margin-top:71.75pt;width:23.6pt;height:22.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" path="m318,214r3,-11l326,194r5,-9l336,177r7,-6l348,164r7,-7l360,152r4,-5l368,143r4,-4l375,134r4,-6l381,120r2,-8l383,103r6,1l395,105r5,1l404,106r5,-2l413,102r4,-3l421,93r-5,l412,91r-4,-1l406,89r-3,-2l400,86r-4,-1l390,85r-2,-6l384,74r-4,-4l375,67r-6,-2l362,64r-6,l348,65r-2,-5l344,56r-4,-3l337,50r-4,-2l328,46r-5,-1l317,45r-10,l303,42r-1,-5l303,30,301,19r-4,-8l292,4,287,r4,14l291,24r-2,7l283,37r-4,6l277,49r1,6l280,59r-2,l275,58r-2,l271,57r-4,-1l263,56r-4,-1l256,56r-3,1l250,58r-3,1l245,61r-1,1l243,63r,1l242,66r9,5l259,77r6,6l270,88r2,5l274,98r,5l271,107r-4,2l263,110r-5,l253,109r-6,l242,110r-4,3l234,118r-6,-1l222,118r-5,1l211,123r-4,4l204,131r-1,5l203,141r-7,-3l188,138r-8,1l172,142r-7,4l159,150r-5,4l153,158r-9,-5l135,151r-7,-1l121,151r-7,1l108,155r-6,4l96,163r-7,4l79,170r-10,2l59,175r-10,3l39,183r-8,8l25,200r-4,10l17,218r-4,7l9,230r-3,5l4,239r-3,4l,248r9,-5l16,238r6,-4l28,231r5,-2l38,228r6,l49,230r7,1l63,228r6,-3l77,221r7,-4l90,215r7,-1l103,216r-1,5l102,226r,5l103,237r2,7l106,250r3,7l111,264r4,7l119,278r5,6l130,290r4,4l138,297r5,4l148,304r3,1l154,306r4,1l162,307r4,1l166,310r,4l162,317r-4,2l152,323r-7,5l137,337r-9,11l120,362r-7,17l107,400r-2,11l102,420r-4,8l95,436r-4,5l88,446r-4,4l80,453r9,-2l97,449r7,-3l110,442r4,-3l119,434r4,-5l127,424r3,-4l134,416r4,-4l142,410r4,-3l150,406r5,-3l160,402r2,-1l166,400r2,-1l171,398r7,-3l185,391r6,-6l197,378r5,-7l205,363r3,-10l210,343r7,2l223,346r8,-1l237,343r6,-2l249,338r6,-2l259,333r7,1l271,337r5,2l279,343r2,5l281,354r-2,6l274,367r6,l287,366r5,-2l297,362r4,-4l304,355r3,-4l307,347r,-8l304,332r-4,-6l297,322r5,1l307,323r4,l316,323r4,-1l323,320r2,-2l327,314r1,7l329,328r3,5l336,338r4,4l344,345r4,3l352,349r,-16l354,323r3,-6l362,314r4,1l372,317r5,l382,311r2,-7l384,297r-3,-4l377,289r18,1l410,288r12,-6l433,275r9,-9l452,259r9,-6l472,250r-5,-2l463,246r-4,-1l455,243r-3,-1l449,242r-4,1l442,245r-4,3l432,250r-7,l419,250r-4,-1l414,245r4,-4l427,235r-4,-3l419,230r-5,l409,231r-5,1l399,235r-4,3l391,241r-2,-6l386,231r-3,-3l379,226r-4,-2l370,223r-4,-1l362,221r4,10l368,236r,6l365,250r-4,l358,251r-3,2l352,256r-7,-4l339,250r-6,-1l332,245r-4,12l326,267r-4,8l317,279r-6,2l304,282r-2,-2l303,276r4,-6l310,264r,-7l307,250r-4,5l298,260r-7,4l285,266r-6,3l273,269r-6,-1l263,264r,-5l263,254r3,-4l269,245r4,-2l277,240r5,l286,240r5,1l296,241r7,-1l309,239r7,-3l320,234r4,-3l327,226r1,-4l331,218r3,-3l337,212r5,-1l346,210r6,-1l356,210r6,1l369,211r8,1l384,211r8,-1l399,207r5,-4l407,196r6,-15l419,177r5,-1l430,167r-7,3l417,171r-5,l409,171r-4,l403,171r-3,1l397,175r-3,4l391,182r-3,5l384,189r-4,2l376,192r-4,l368,191r-6,-4l355,185r-7,l341,187r-6,3l328,196r-5,8l318,214xe" fillcolor="red" stroked="f">
                <v:path arrowok="t" o:connecttype="custom" o:connectlocs="220980,104140;240665,81280;256540,67310;259080,57150;243840,46990;219710,38100;201295,28575;185420,2540;175895,31115;169545,35560;155575,38735;168275,52705;167005,69850;144780,74295;128905,89535;97790,97790;68580,98425;31115,113030;5715,146050;13970,148590;40005,144780;64770,140335;70485,167640;90805,191135;105410,196850;81280,220980;60325,276860;66040,283210;85090,264160;102870,254635;125095,240030;146685,219075;172085,213995;177800,233045;194945,220345;197485,205105;208915,208280;223520,211455;242570,197485;267970,179070;294005,156210;278130,157480;271145,149225;250825,151130;234950,141605;229235,158750;210820,155575;191770,177800;189230,165100;167005,164465;181610,152400;205740,146685;219710,133350;248920,133350;273050,106045;254000,109220;238760,121920;212725,120650" o:connectangles="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02586B0A" wp14:editId="150F00BA">
                <wp:simplePos x="0" y="0"/>
                <wp:positionH relativeFrom="page">
                  <wp:posOffset>942340</wp:posOffset>
                </wp:positionH>
                <wp:positionV relativeFrom="page">
                  <wp:posOffset>998855</wp:posOffset>
                </wp:positionV>
                <wp:extent cx="501650" cy="241300"/>
                <wp:effectExtent l="0" t="0" r="0" b="0"/>
                <wp:wrapNone/>
                <wp:docPr id="55"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1300"/>
                        </a:xfrm>
                        <a:custGeom>
                          <a:avLst/>
                          <a:gdLst>
                            <a:gd name="T0" fmla="*/ 648 w 790"/>
                            <a:gd name="T1" fmla="*/ 176 h 380"/>
                            <a:gd name="T2" fmla="*/ 676 w 790"/>
                            <a:gd name="T3" fmla="*/ 227 h 380"/>
                            <a:gd name="T4" fmla="*/ 726 w 790"/>
                            <a:gd name="T5" fmla="*/ 268 h 380"/>
                            <a:gd name="T6" fmla="*/ 781 w 790"/>
                            <a:gd name="T7" fmla="*/ 311 h 380"/>
                            <a:gd name="T8" fmla="*/ 789 w 790"/>
                            <a:gd name="T9" fmla="*/ 352 h 380"/>
                            <a:gd name="T10" fmla="*/ 766 w 790"/>
                            <a:gd name="T11" fmla="*/ 378 h 380"/>
                            <a:gd name="T12" fmla="*/ 697 w 790"/>
                            <a:gd name="T13" fmla="*/ 362 h 380"/>
                            <a:gd name="T14" fmla="*/ 656 w 790"/>
                            <a:gd name="T15" fmla="*/ 298 h 380"/>
                            <a:gd name="T16" fmla="*/ 637 w 790"/>
                            <a:gd name="T17" fmla="*/ 259 h 380"/>
                            <a:gd name="T18" fmla="*/ 609 w 790"/>
                            <a:gd name="T19" fmla="*/ 215 h 380"/>
                            <a:gd name="T20" fmla="*/ 571 w 790"/>
                            <a:gd name="T21" fmla="*/ 166 h 380"/>
                            <a:gd name="T22" fmla="*/ 525 w 790"/>
                            <a:gd name="T23" fmla="*/ 124 h 380"/>
                            <a:gd name="T24" fmla="*/ 471 w 790"/>
                            <a:gd name="T25" fmla="*/ 97 h 380"/>
                            <a:gd name="T26" fmla="*/ 419 w 790"/>
                            <a:gd name="T27" fmla="*/ 88 h 380"/>
                            <a:gd name="T28" fmla="*/ 371 w 790"/>
                            <a:gd name="T29" fmla="*/ 98 h 380"/>
                            <a:gd name="T30" fmla="*/ 335 w 790"/>
                            <a:gd name="T31" fmla="*/ 127 h 380"/>
                            <a:gd name="T32" fmla="*/ 303 w 790"/>
                            <a:gd name="T33" fmla="*/ 194 h 380"/>
                            <a:gd name="T34" fmla="*/ 273 w 790"/>
                            <a:gd name="T35" fmla="*/ 261 h 380"/>
                            <a:gd name="T36" fmla="*/ 194 w 790"/>
                            <a:gd name="T37" fmla="*/ 298 h 380"/>
                            <a:gd name="T38" fmla="*/ 149 w 790"/>
                            <a:gd name="T39" fmla="*/ 249 h 380"/>
                            <a:gd name="T40" fmla="*/ 165 w 790"/>
                            <a:gd name="T41" fmla="*/ 160 h 380"/>
                            <a:gd name="T42" fmla="*/ 141 w 790"/>
                            <a:gd name="T43" fmla="*/ 88 h 380"/>
                            <a:gd name="T44" fmla="*/ 98 w 790"/>
                            <a:gd name="T45" fmla="*/ 47 h 380"/>
                            <a:gd name="T46" fmla="*/ 44 w 790"/>
                            <a:gd name="T47" fmla="*/ 9 h 380"/>
                            <a:gd name="T48" fmla="*/ 8 w 790"/>
                            <a:gd name="T49" fmla="*/ 29 h 380"/>
                            <a:gd name="T50" fmla="*/ 18 w 790"/>
                            <a:gd name="T51" fmla="*/ 74 h 380"/>
                            <a:gd name="T52" fmla="*/ 19 w 790"/>
                            <a:gd name="T53" fmla="*/ 79 h 380"/>
                            <a:gd name="T54" fmla="*/ 0 w 790"/>
                            <a:gd name="T55" fmla="*/ 38 h 380"/>
                            <a:gd name="T56" fmla="*/ 19 w 790"/>
                            <a:gd name="T57" fmla="*/ 1 h 380"/>
                            <a:gd name="T58" fmla="*/ 61 w 790"/>
                            <a:gd name="T59" fmla="*/ 8 h 380"/>
                            <a:gd name="T60" fmla="*/ 109 w 790"/>
                            <a:gd name="T61" fmla="*/ 48 h 380"/>
                            <a:gd name="T62" fmla="*/ 166 w 790"/>
                            <a:gd name="T63" fmla="*/ 121 h 380"/>
                            <a:gd name="T64" fmla="*/ 165 w 790"/>
                            <a:gd name="T65" fmla="*/ 210 h 380"/>
                            <a:gd name="T66" fmla="*/ 175 w 790"/>
                            <a:gd name="T67" fmla="*/ 282 h 380"/>
                            <a:gd name="T68" fmla="*/ 242 w 790"/>
                            <a:gd name="T69" fmla="*/ 279 h 380"/>
                            <a:gd name="T70" fmla="*/ 277 w 790"/>
                            <a:gd name="T71" fmla="*/ 235 h 380"/>
                            <a:gd name="T72" fmla="*/ 304 w 790"/>
                            <a:gd name="T73" fmla="*/ 160 h 380"/>
                            <a:gd name="T74" fmla="*/ 358 w 790"/>
                            <a:gd name="T75" fmla="*/ 98 h 380"/>
                            <a:gd name="T76" fmla="*/ 416 w 790"/>
                            <a:gd name="T77" fmla="*/ 80 h 380"/>
                            <a:gd name="T78" fmla="*/ 469 w 790"/>
                            <a:gd name="T79" fmla="*/ 88 h 380"/>
                            <a:gd name="T80" fmla="*/ 508 w 790"/>
                            <a:gd name="T81" fmla="*/ 104 h 380"/>
                            <a:gd name="T82" fmla="*/ 536 w 790"/>
                            <a:gd name="T83" fmla="*/ 125 h 380"/>
                            <a:gd name="T84" fmla="*/ 574 w 790"/>
                            <a:gd name="T85" fmla="*/ 161 h 380"/>
                            <a:gd name="T86" fmla="*/ 615 w 790"/>
                            <a:gd name="T87" fmla="*/ 210 h 380"/>
                            <a:gd name="T88" fmla="*/ 649 w 790"/>
                            <a:gd name="T89" fmla="*/ 264 h 380"/>
                            <a:gd name="T90" fmla="*/ 690 w 790"/>
                            <a:gd name="T91" fmla="*/ 344 h 380"/>
                            <a:gd name="T92" fmla="*/ 743 w 790"/>
                            <a:gd name="T93" fmla="*/ 376 h 380"/>
                            <a:gd name="T94" fmla="*/ 780 w 790"/>
                            <a:gd name="T95" fmla="*/ 359 h 380"/>
                            <a:gd name="T96" fmla="*/ 784 w 790"/>
                            <a:gd name="T97" fmla="*/ 328 h 380"/>
                            <a:gd name="T98" fmla="*/ 750 w 790"/>
                            <a:gd name="T99" fmla="*/ 289 h 380"/>
                            <a:gd name="T100" fmla="*/ 691 w 790"/>
                            <a:gd name="T101" fmla="*/ 252 h 380"/>
                            <a:gd name="T102" fmla="*/ 656 w 790"/>
                            <a:gd name="T103" fmla="*/ 214 h 380"/>
                            <a:gd name="T104" fmla="*/ 650 w 790"/>
                            <a:gd name="T105" fmla="*/ 14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0" h="380">
                              <a:moveTo>
                                <a:pt x="671" y="126"/>
                              </a:moveTo>
                              <a:lnTo>
                                <a:pt x="657" y="143"/>
                              </a:lnTo>
                              <a:lnTo>
                                <a:pt x="650" y="161"/>
                              </a:lnTo>
                              <a:lnTo>
                                <a:pt x="648" y="176"/>
                              </a:lnTo>
                              <a:lnTo>
                                <a:pt x="650" y="190"/>
                              </a:lnTo>
                              <a:lnTo>
                                <a:pt x="657" y="204"/>
                              </a:lnTo>
                              <a:lnTo>
                                <a:pt x="666" y="216"/>
                              </a:lnTo>
                              <a:lnTo>
                                <a:pt x="676" y="227"/>
                              </a:lnTo>
                              <a:lnTo>
                                <a:pt x="686" y="237"/>
                              </a:lnTo>
                              <a:lnTo>
                                <a:pt x="697" y="247"/>
                              </a:lnTo>
                              <a:lnTo>
                                <a:pt x="710" y="257"/>
                              </a:lnTo>
                              <a:lnTo>
                                <a:pt x="726" y="268"/>
                              </a:lnTo>
                              <a:lnTo>
                                <a:pt x="742" y="278"/>
                              </a:lnTo>
                              <a:lnTo>
                                <a:pt x="757" y="290"/>
                              </a:lnTo>
                              <a:lnTo>
                                <a:pt x="771" y="300"/>
                              </a:lnTo>
                              <a:lnTo>
                                <a:pt x="781" y="311"/>
                              </a:lnTo>
                              <a:lnTo>
                                <a:pt x="787" y="321"/>
                              </a:lnTo>
                              <a:lnTo>
                                <a:pt x="789" y="332"/>
                              </a:lnTo>
                              <a:lnTo>
                                <a:pt x="790" y="342"/>
                              </a:lnTo>
                              <a:lnTo>
                                <a:pt x="789" y="352"/>
                              </a:lnTo>
                              <a:lnTo>
                                <a:pt x="787" y="361"/>
                              </a:lnTo>
                              <a:lnTo>
                                <a:pt x="781" y="368"/>
                              </a:lnTo>
                              <a:lnTo>
                                <a:pt x="775" y="374"/>
                              </a:lnTo>
                              <a:lnTo>
                                <a:pt x="766" y="378"/>
                              </a:lnTo>
                              <a:lnTo>
                                <a:pt x="754" y="380"/>
                              </a:lnTo>
                              <a:lnTo>
                                <a:pt x="731" y="379"/>
                              </a:lnTo>
                              <a:lnTo>
                                <a:pt x="712" y="373"/>
                              </a:lnTo>
                              <a:lnTo>
                                <a:pt x="697" y="362"/>
                              </a:lnTo>
                              <a:lnTo>
                                <a:pt x="683" y="348"/>
                              </a:lnTo>
                              <a:lnTo>
                                <a:pt x="673" y="332"/>
                              </a:lnTo>
                              <a:lnTo>
                                <a:pt x="664" y="315"/>
                              </a:lnTo>
                              <a:lnTo>
                                <a:pt x="656" y="298"/>
                              </a:lnTo>
                              <a:lnTo>
                                <a:pt x="650" y="284"/>
                              </a:lnTo>
                              <a:lnTo>
                                <a:pt x="646" y="277"/>
                              </a:lnTo>
                              <a:lnTo>
                                <a:pt x="642" y="269"/>
                              </a:lnTo>
                              <a:lnTo>
                                <a:pt x="637" y="259"/>
                              </a:lnTo>
                              <a:lnTo>
                                <a:pt x="631" y="249"/>
                              </a:lnTo>
                              <a:lnTo>
                                <a:pt x="624" y="239"/>
                              </a:lnTo>
                              <a:lnTo>
                                <a:pt x="617" y="227"/>
                              </a:lnTo>
                              <a:lnTo>
                                <a:pt x="609" y="215"/>
                              </a:lnTo>
                              <a:lnTo>
                                <a:pt x="601" y="203"/>
                              </a:lnTo>
                              <a:lnTo>
                                <a:pt x="591" y="190"/>
                              </a:lnTo>
                              <a:lnTo>
                                <a:pt x="581" y="179"/>
                              </a:lnTo>
                              <a:lnTo>
                                <a:pt x="571" y="166"/>
                              </a:lnTo>
                              <a:lnTo>
                                <a:pt x="561" y="155"/>
                              </a:lnTo>
                              <a:lnTo>
                                <a:pt x="549" y="144"/>
                              </a:lnTo>
                              <a:lnTo>
                                <a:pt x="537" y="134"/>
                              </a:lnTo>
                              <a:lnTo>
                                <a:pt x="525" y="124"/>
                              </a:lnTo>
                              <a:lnTo>
                                <a:pt x="512" y="116"/>
                              </a:lnTo>
                              <a:lnTo>
                                <a:pt x="498" y="108"/>
                              </a:lnTo>
                              <a:lnTo>
                                <a:pt x="484" y="102"/>
                              </a:lnTo>
                              <a:lnTo>
                                <a:pt x="471" y="97"/>
                              </a:lnTo>
                              <a:lnTo>
                                <a:pt x="457" y="93"/>
                              </a:lnTo>
                              <a:lnTo>
                                <a:pt x="444" y="90"/>
                              </a:lnTo>
                              <a:lnTo>
                                <a:pt x="431" y="88"/>
                              </a:lnTo>
                              <a:lnTo>
                                <a:pt x="419" y="88"/>
                              </a:lnTo>
                              <a:lnTo>
                                <a:pt x="406" y="89"/>
                              </a:lnTo>
                              <a:lnTo>
                                <a:pt x="394" y="91"/>
                              </a:lnTo>
                              <a:lnTo>
                                <a:pt x="383" y="94"/>
                              </a:lnTo>
                              <a:lnTo>
                                <a:pt x="371" y="98"/>
                              </a:lnTo>
                              <a:lnTo>
                                <a:pt x="362" y="104"/>
                              </a:lnTo>
                              <a:lnTo>
                                <a:pt x="352" y="111"/>
                              </a:lnTo>
                              <a:lnTo>
                                <a:pt x="343" y="118"/>
                              </a:lnTo>
                              <a:lnTo>
                                <a:pt x="335" y="127"/>
                              </a:lnTo>
                              <a:lnTo>
                                <a:pt x="327" y="137"/>
                              </a:lnTo>
                              <a:lnTo>
                                <a:pt x="316" y="157"/>
                              </a:lnTo>
                              <a:lnTo>
                                <a:pt x="308" y="176"/>
                              </a:lnTo>
                              <a:lnTo>
                                <a:pt x="303" y="194"/>
                              </a:lnTo>
                              <a:lnTo>
                                <a:pt x="297" y="212"/>
                              </a:lnTo>
                              <a:lnTo>
                                <a:pt x="291" y="229"/>
                              </a:lnTo>
                              <a:lnTo>
                                <a:pt x="283" y="245"/>
                              </a:lnTo>
                              <a:lnTo>
                                <a:pt x="273" y="261"/>
                              </a:lnTo>
                              <a:lnTo>
                                <a:pt x="258" y="277"/>
                              </a:lnTo>
                              <a:lnTo>
                                <a:pt x="237" y="292"/>
                              </a:lnTo>
                              <a:lnTo>
                                <a:pt x="215" y="298"/>
                              </a:lnTo>
                              <a:lnTo>
                                <a:pt x="194" y="298"/>
                              </a:lnTo>
                              <a:lnTo>
                                <a:pt x="177" y="292"/>
                              </a:lnTo>
                              <a:lnTo>
                                <a:pt x="162" y="281"/>
                              </a:lnTo>
                              <a:lnTo>
                                <a:pt x="153" y="266"/>
                              </a:lnTo>
                              <a:lnTo>
                                <a:pt x="149" y="249"/>
                              </a:lnTo>
                              <a:lnTo>
                                <a:pt x="153" y="229"/>
                              </a:lnTo>
                              <a:lnTo>
                                <a:pt x="160" y="205"/>
                              </a:lnTo>
                              <a:lnTo>
                                <a:pt x="164" y="182"/>
                              </a:lnTo>
                              <a:lnTo>
                                <a:pt x="165" y="160"/>
                              </a:lnTo>
                              <a:lnTo>
                                <a:pt x="162" y="139"/>
                              </a:lnTo>
                              <a:lnTo>
                                <a:pt x="157" y="120"/>
                              </a:lnTo>
                              <a:lnTo>
                                <a:pt x="150" y="103"/>
                              </a:lnTo>
                              <a:lnTo>
                                <a:pt x="141" y="88"/>
                              </a:lnTo>
                              <a:lnTo>
                                <a:pt x="129" y="77"/>
                              </a:lnTo>
                              <a:lnTo>
                                <a:pt x="121" y="69"/>
                              </a:lnTo>
                              <a:lnTo>
                                <a:pt x="111" y="58"/>
                              </a:lnTo>
                              <a:lnTo>
                                <a:pt x="98" y="47"/>
                              </a:lnTo>
                              <a:lnTo>
                                <a:pt x="85" y="34"/>
                              </a:lnTo>
                              <a:lnTo>
                                <a:pt x="71" y="24"/>
                              </a:lnTo>
                              <a:lnTo>
                                <a:pt x="57" y="14"/>
                              </a:lnTo>
                              <a:lnTo>
                                <a:pt x="44" y="9"/>
                              </a:lnTo>
                              <a:lnTo>
                                <a:pt x="32" y="8"/>
                              </a:lnTo>
                              <a:lnTo>
                                <a:pt x="19" y="12"/>
                              </a:lnTo>
                              <a:lnTo>
                                <a:pt x="11" y="19"/>
                              </a:lnTo>
                              <a:lnTo>
                                <a:pt x="8" y="29"/>
                              </a:lnTo>
                              <a:lnTo>
                                <a:pt x="8" y="40"/>
                              </a:lnTo>
                              <a:lnTo>
                                <a:pt x="11" y="52"/>
                              </a:lnTo>
                              <a:lnTo>
                                <a:pt x="14" y="63"/>
                              </a:lnTo>
                              <a:lnTo>
                                <a:pt x="18" y="74"/>
                              </a:lnTo>
                              <a:lnTo>
                                <a:pt x="21" y="83"/>
                              </a:lnTo>
                              <a:lnTo>
                                <a:pt x="21" y="83"/>
                              </a:lnTo>
                              <a:lnTo>
                                <a:pt x="20" y="82"/>
                              </a:lnTo>
                              <a:lnTo>
                                <a:pt x="19" y="79"/>
                              </a:lnTo>
                              <a:lnTo>
                                <a:pt x="16" y="76"/>
                              </a:lnTo>
                              <a:lnTo>
                                <a:pt x="7" y="63"/>
                              </a:lnTo>
                              <a:lnTo>
                                <a:pt x="2" y="50"/>
                              </a:lnTo>
                              <a:lnTo>
                                <a:pt x="0" y="38"/>
                              </a:lnTo>
                              <a:lnTo>
                                <a:pt x="0" y="25"/>
                              </a:lnTo>
                              <a:lnTo>
                                <a:pt x="4" y="15"/>
                              </a:lnTo>
                              <a:lnTo>
                                <a:pt x="10" y="7"/>
                              </a:lnTo>
                              <a:lnTo>
                                <a:pt x="19" y="1"/>
                              </a:lnTo>
                              <a:lnTo>
                                <a:pt x="30" y="0"/>
                              </a:lnTo>
                              <a:lnTo>
                                <a:pt x="42" y="0"/>
                              </a:lnTo>
                              <a:lnTo>
                                <a:pt x="52" y="3"/>
                              </a:lnTo>
                              <a:lnTo>
                                <a:pt x="61" y="8"/>
                              </a:lnTo>
                              <a:lnTo>
                                <a:pt x="72" y="14"/>
                              </a:lnTo>
                              <a:lnTo>
                                <a:pt x="82" y="24"/>
                              </a:lnTo>
                              <a:lnTo>
                                <a:pt x="94" y="34"/>
                              </a:lnTo>
                              <a:lnTo>
                                <a:pt x="109" y="48"/>
                              </a:lnTo>
                              <a:lnTo>
                                <a:pt x="127" y="63"/>
                              </a:lnTo>
                              <a:lnTo>
                                <a:pt x="145" y="82"/>
                              </a:lnTo>
                              <a:lnTo>
                                <a:pt x="158" y="101"/>
                              </a:lnTo>
                              <a:lnTo>
                                <a:pt x="166" y="121"/>
                              </a:lnTo>
                              <a:lnTo>
                                <a:pt x="170" y="141"/>
                              </a:lnTo>
                              <a:lnTo>
                                <a:pt x="171" y="164"/>
                              </a:lnTo>
                              <a:lnTo>
                                <a:pt x="169" y="187"/>
                              </a:lnTo>
                              <a:lnTo>
                                <a:pt x="165" y="210"/>
                              </a:lnTo>
                              <a:lnTo>
                                <a:pt x="160" y="235"/>
                              </a:lnTo>
                              <a:lnTo>
                                <a:pt x="158" y="257"/>
                              </a:lnTo>
                              <a:lnTo>
                                <a:pt x="164" y="272"/>
                              </a:lnTo>
                              <a:lnTo>
                                <a:pt x="175" y="282"/>
                              </a:lnTo>
                              <a:lnTo>
                                <a:pt x="191" y="287"/>
                              </a:lnTo>
                              <a:lnTo>
                                <a:pt x="208" y="288"/>
                              </a:lnTo>
                              <a:lnTo>
                                <a:pt x="226" y="285"/>
                              </a:lnTo>
                              <a:lnTo>
                                <a:pt x="242" y="279"/>
                              </a:lnTo>
                              <a:lnTo>
                                <a:pt x="256" y="272"/>
                              </a:lnTo>
                              <a:lnTo>
                                <a:pt x="265" y="262"/>
                              </a:lnTo>
                              <a:lnTo>
                                <a:pt x="272" y="250"/>
                              </a:lnTo>
                              <a:lnTo>
                                <a:pt x="277" y="235"/>
                              </a:lnTo>
                              <a:lnTo>
                                <a:pt x="282" y="219"/>
                              </a:lnTo>
                              <a:lnTo>
                                <a:pt x="287" y="200"/>
                              </a:lnTo>
                              <a:lnTo>
                                <a:pt x="295" y="181"/>
                              </a:lnTo>
                              <a:lnTo>
                                <a:pt x="304" y="160"/>
                              </a:lnTo>
                              <a:lnTo>
                                <a:pt x="318" y="138"/>
                              </a:lnTo>
                              <a:lnTo>
                                <a:pt x="331" y="122"/>
                              </a:lnTo>
                              <a:lnTo>
                                <a:pt x="343" y="108"/>
                              </a:lnTo>
                              <a:lnTo>
                                <a:pt x="358" y="98"/>
                              </a:lnTo>
                              <a:lnTo>
                                <a:pt x="371" y="91"/>
                              </a:lnTo>
                              <a:lnTo>
                                <a:pt x="386" y="85"/>
                              </a:lnTo>
                              <a:lnTo>
                                <a:pt x="401" y="82"/>
                              </a:lnTo>
                              <a:lnTo>
                                <a:pt x="416" y="80"/>
                              </a:lnTo>
                              <a:lnTo>
                                <a:pt x="430" y="80"/>
                              </a:lnTo>
                              <a:lnTo>
                                <a:pt x="444" y="82"/>
                              </a:lnTo>
                              <a:lnTo>
                                <a:pt x="456" y="84"/>
                              </a:lnTo>
                              <a:lnTo>
                                <a:pt x="469" y="88"/>
                              </a:lnTo>
                              <a:lnTo>
                                <a:pt x="480" y="92"/>
                              </a:lnTo>
                              <a:lnTo>
                                <a:pt x="491" y="96"/>
                              </a:lnTo>
                              <a:lnTo>
                                <a:pt x="500" y="100"/>
                              </a:lnTo>
                              <a:lnTo>
                                <a:pt x="508" y="104"/>
                              </a:lnTo>
                              <a:lnTo>
                                <a:pt x="515" y="108"/>
                              </a:lnTo>
                              <a:lnTo>
                                <a:pt x="521" y="112"/>
                              </a:lnTo>
                              <a:lnTo>
                                <a:pt x="528" y="118"/>
                              </a:lnTo>
                              <a:lnTo>
                                <a:pt x="536" y="125"/>
                              </a:lnTo>
                              <a:lnTo>
                                <a:pt x="545" y="132"/>
                              </a:lnTo>
                              <a:lnTo>
                                <a:pt x="554" y="141"/>
                              </a:lnTo>
                              <a:lnTo>
                                <a:pt x="565" y="151"/>
                              </a:lnTo>
                              <a:lnTo>
                                <a:pt x="574" y="161"/>
                              </a:lnTo>
                              <a:lnTo>
                                <a:pt x="585" y="172"/>
                              </a:lnTo>
                              <a:lnTo>
                                <a:pt x="595" y="185"/>
                              </a:lnTo>
                              <a:lnTo>
                                <a:pt x="605" y="196"/>
                              </a:lnTo>
                              <a:lnTo>
                                <a:pt x="615" y="210"/>
                              </a:lnTo>
                              <a:lnTo>
                                <a:pt x="625" y="223"/>
                              </a:lnTo>
                              <a:lnTo>
                                <a:pt x="633" y="236"/>
                              </a:lnTo>
                              <a:lnTo>
                                <a:pt x="642" y="250"/>
                              </a:lnTo>
                              <a:lnTo>
                                <a:pt x="649" y="264"/>
                              </a:lnTo>
                              <a:lnTo>
                                <a:pt x="654" y="278"/>
                              </a:lnTo>
                              <a:lnTo>
                                <a:pt x="666" y="304"/>
                              </a:lnTo>
                              <a:lnTo>
                                <a:pt x="678" y="326"/>
                              </a:lnTo>
                              <a:lnTo>
                                <a:pt x="690" y="344"/>
                              </a:lnTo>
                              <a:lnTo>
                                <a:pt x="704" y="357"/>
                              </a:lnTo>
                              <a:lnTo>
                                <a:pt x="717" y="367"/>
                              </a:lnTo>
                              <a:lnTo>
                                <a:pt x="730" y="373"/>
                              </a:lnTo>
                              <a:lnTo>
                                <a:pt x="743" y="376"/>
                              </a:lnTo>
                              <a:lnTo>
                                <a:pt x="756" y="375"/>
                              </a:lnTo>
                              <a:lnTo>
                                <a:pt x="767" y="371"/>
                              </a:lnTo>
                              <a:lnTo>
                                <a:pt x="775" y="366"/>
                              </a:lnTo>
                              <a:lnTo>
                                <a:pt x="780" y="359"/>
                              </a:lnTo>
                              <a:lnTo>
                                <a:pt x="783" y="352"/>
                              </a:lnTo>
                              <a:lnTo>
                                <a:pt x="785" y="344"/>
                              </a:lnTo>
                              <a:lnTo>
                                <a:pt x="785" y="336"/>
                              </a:lnTo>
                              <a:lnTo>
                                <a:pt x="784" y="328"/>
                              </a:lnTo>
                              <a:lnTo>
                                <a:pt x="782" y="322"/>
                              </a:lnTo>
                              <a:lnTo>
                                <a:pt x="775" y="311"/>
                              </a:lnTo>
                              <a:lnTo>
                                <a:pt x="764" y="300"/>
                              </a:lnTo>
                              <a:lnTo>
                                <a:pt x="750" y="289"/>
                              </a:lnTo>
                              <a:lnTo>
                                <a:pt x="734" y="279"/>
                              </a:lnTo>
                              <a:lnTo>
                                <a:pt x="718" y="269"/>
                              </a:lnTo>
                              <a:lnTo>
                                <a:pt x="703" y="260"/>
                              </a:lnTo>
                              <a:lnTo>
                                <a:pt x="691" y="252"/>
                              </a:lnTo>
                              <a:lnTo>
                                <a:pt x="683" y="244"/>
                              </a:lnTo>
                              <a:lnTo>
                                <a:pt x="677" y="239"/>
                              </a:lnTo>
                              <a:lnTo>
                                <a:pt x="666" y="228"/>
                              </a:lnTo>
                              <a:lnTo>
                                <a:pt x="656" y="214"/>
                              </a:lnTo>
                              <a:lnTo>
                                <a:pt x="647" y="197"/>
                              </a:lnTo>
                              <a:lnTo>
                                <a:pt x="642" y="178"/>
                              </a:lnTo>
                              <a:lnTo>
                                <a:pt x="642" y="159"/>
                              </a:lnTo>
                              <a:lnTo>
                                <a:pt x="650" y="140"/>
                              </a:lnTo>
                              <a:lnTo>
                                <a:pt x="670" y="121"/>
                              </a:lnTo>
                              <a:lnTo>
                                <a:pt x="672" y="126"/>
                              </a:lnTo>
                              <a:lnTo>
                                <a:pt x="671" y="1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84DC38" id="REC 2" o:spid="_x0000_s1026" style="position:absolute;margin-left:74.2pt;margin-top:78.65pt;width:39.5pt;height:1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" path="m671,126r-14,17l650,161r-2,15l650,190r7,14l666,216r10,11l686,237r11,10l710,257r16,11l742,278r15,12l771,300r10,11l787,321r2,11l790,342r-1,10l787,361r-6,7l775,374r-9,4l754,380r-23,-1l712,373,697,362,683,348,673,332r-9,-17l656,298r-6,-14l646,277r-4,-8l637,259r-6,-10l624,239r-7,-12l609,215r-8,-12l591,190,581,179,571,166,561,155,549,144,537,134,525,124r-13,-8l498,108r-14,-6l471,97,457,93,444,90,431,88r-12,l406,89r-12,2l383,94r-12,4l362,104r-10,7l343,118r-8,9l327,137r-11,20l308,176r-5,18l297,212r-6,17l283,245r-10,16l258,277r-21,15l215,298r-21,l177,292,162,281r-9,-15l149,249r4,-20l160,205r4,-23l165,160r-3,-21l157,120r-7,-17l141,88,129,77r-8,-8l111,58,98,47,85,34,71,24,57,14,44,9,32,8,19,12r-8,7l8,29r,11l11,52r3,11l18,74r3,9l21,83,20,82,19,79,16,76,7,63,2,50,,38,,25,4,15,10,7,19,1,30,,42,,52,3r9,5l72,14,82,24,94,34r15,14l127,63r18,19l158,101r8,20l170,141r1,23l169,187r-4,23l160,235r-2,22l164,272r11,10l191,287r17,1l226,285r16,-6l256,272r9,-10l272,250r5,-15l282,219r5,-19l295,181r9,-21l318,138r13,-16l343,108,358,98r13,-7l386,85r15,-3l416,80r14,l444,82r12,2l469,88r11,4l491,96r9,4l508,104r7,4l521,112r7,6l536,125r9,7l554,141r11,10l574,161r11,11l595,185r10,11l615,210r10,13l633,236r9,14l649,264r5,14l666,304r12,22l690,344r14,13l717,367r13,6l743,376r13,-1l767,371r8,-5l780,359r3,-7l785,344r,-8l784,328r-2,-6l775,311,764,300,750,289,734,279,718,269r-15,-9l691,252r-8,-8l677,239,666,228,656,214r-9,-17l642,178r,-19l650,140r20,-19l672,126r-1,xe" fillcolor="#fc0" stroked="f">
                <v:path arrowok="t" o:connecttype="custom" o:connectlocs="411480,111760;429260,144145;461010,170180;495935,197485;501015,223520;486410,240030;442595,229870;416560,189230;404495,164465;386715,136525;362585,105410;333375,78740;299085,61595;266065,55880;235585,62230;212725,80645;192405,123190;173355,165735;123190,189230;94615,158115;104775,101600;89535,55880;62230,29845;27940,5715;5080,18415;11430,46990;12065,50165;0,24130;12065,635;38735,5080;69215,30480;105410,76835;104775,133350;111125,179070;153670,177165;175895,149225;193040,101600;227330,62230;264160,50800;297815,55880;322580,66040;340360,79375;364490,102235;390525,133350;412115,167640;438150,218440;471805,238760;495300,227965;497840,208280;476250,183515;438785,160020;416560,135890;412750,88900"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7B9BABD9" wp14:editId="1E1C913B">
                <wp:simplePos x="0" y="0"/>
                <wp:positionH relativeFrom="page">
                  <wp:posOffset>875665</wp:posOffset>
                </wp:positionH>
                <wp:positionV relativeFrom="page">
                  <wp:posOffset>1003935</wp:posOffset>
                </wp:positionV>
                <wp:extent cx="629920" cy="422275"/>
                <wp:effectExtent l="0" t="0" r="0" b="0"/>
                <wp:wrapNone/>
                <wp:docPr id="54"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 cy="422275"/>
                        </a:xfrm>
                        <a:custGeom>
                          <a:avLst/>
                          <a:gdLst>
                            <a:gd name="T0" fmla="*/ 174 w 992"/>
                            <a:gd name="T1" fmla="*/ 257 h 665"/>
                            <a:gd name="T2" fmla="*/ 150 w 992"/>
                            <a:gd name="T3" fmla="*/ 89 h 665"/>
                            <a:gd name="T4" fmla="*/ 149 w 992"/>
                            <a:gd name="T5" fmla="*/ 1 h 665"/>
                            <a:gd name="T6" fmla="*/ 262 w 992"/>
                            <a:gd name="T7" fmla="*/ 112 h 665"/>
                            <a:gd name="T8" fmla="*/ 299 w 992"/>
                            <a:gd name="T9" fmla="*/ 290 h 665"/>
                            <a:gd name="T10" fmla="*/ 421 w 992"/>
                            <a:gd name="T11" fmla="*/ 149 h 665"/>
                            <a:gd name="T12" fmla="*/ 524 w 992"/>
                            <a:gd name="T13" fmla="*/ 80 h 665"/>
                            <a:gd name="T14" fmla="*/ 654 w 992"/>
                            <a:gd name="T15" fmla="*/ 136 h 665"/>
                            <a:gd name="T16" fmla="*/ 742 w 992"/>
                            <a:gd name="T17" fmla="*/ 251 h 665"/>
                            <a:gd name="T18" fmla="*/ 779 w 992"/>
                            <a:gd name="T19" fmla="*/ 325 h 665"/>
                            <a:gd name="T20" fmla="*/ 868 w 992"/>
                            <a:gd name="T21" fmla="*/ 370 h 665"/>
                            <a:gd name="T22" fmla="*/ 892 w 992"/>
                            <a:gd name="T23" fmla="*/ 318 h 665"/>
                            <a:gd name="T24" fmla="*/ 781 w 992"/>
                            <a:gd name="T25" fmla="*/ 219 h 665"/>
                            <a:gd name="T26" fmla="*/ 819 w 992"/>
                            <a:gd name="T27" fmla="*/ 133 h 665"/>
                            <a:gd name="T28" fmla="*/ 954 w 992"/>
                            <a:gd name="T29" fmla="*/ 268 h 665"/>
                            <a:gd name="T30" fmla="*/ 989 w 992"/>
                            <a:gd name="T31" fmla="*/ 375 h 665"/>
                            <a:gd name="T32" fmla="*/ 896 w 992"/>
                            <a:gd name="T33" fmla="*/ 479 h 665"/>
                            <a:gd name="T34" fmla="*/ 791 w 992"/>
                            <a:gd name="T35" fmla="*/ 500 h 665"/>
                            <a:gd name="T36" fmla="*/ 678 w 992"/>
                            <a:gd name="T37" fmla="*/ 422 h 665"/>
                            <a:gd name="T38" fmla="*/ 639 w 992"/>
                            <a:gd name="T39" fmla="*/ 441 h 665"/>
                            <a:gd name="T40" fmla="*/ 617 w 992"/>
                            <a:gd name="T41" fmla="*/ 556 h 665"/>
                            <a:gd name="T42" fmla="*/ 656 w 992"/>
                            <a:gd name="T43" fmla="*/ 491 h 665"/>
                            <a:gd name="T44" fmla="*/ 693 w 992"/>
                            <a:gd name="T45" fmla="*/ 520 h 665"/>
                            <a:gd name="T46" fmla="*/ 660 w 992"/>
                            <a:gd name="T47" fmla="*/ 548 h 665"/>
                            <a:gd name="T48" fmla="*/ 701 w 992"/>
                            <a:gd name="T49" fmla="*/ 543 h 665"/>
                            <a:gd name="T50" fmla="*/ 688 w 992"/>
                            <a:gd name="T51" fmla="*/ 582 h 665"/>
                            <a:gd name="T52" fmla="*/ 654 w 992"/>
                            <a:gd name="T53" fmla="*/ 603 h 665"/>
                            <a:gd name="T54" fmla="*/ 692 w 992"/>
                            <a:gd name="T55" fmla="*/ 658 h 665"/>
                            <a:gd name="T56" fmla="*/ 658 w 992"/>
                            <a:gd name="T57" fmla="*/ 647 h 665"/>
                            <a:gd name="T58" fmla="*/ 593 w 992"/>
                            <a:gd name="T59" fmla="*/ 604 h 665"/>
                            <a:gd name="T60" fmla="*/ 553 w 992"/>
                            <a:gd name="T61" fmla="*/ 602 h 665"/>
                            <a:gd name="T62" fmla="*/ 523 w 992"/>
                            <a:gd name="T63" fmla="*/ 584 h 665"/>
                            <a:gd name="T64" fmla="*/ 495 w 992"/>
                            <a:gd name="T65" fmla="*/ 548 h 665"/>
                            <a:gd name="T66" fmla="*/ 547 w 992"/>
                            <a:gd name="T67" fmla="*/ 550 h 665"/>
                            <a:gd name="T68" fmla="*/ 568 w 992"/>
                            <a:gd name="T69" fmla="*/ 500 h 665"/>
                            <a:gd name="T70" fmla="*/ 587 w 992"/>
                            <a:gd name="T71" fmla="*/ 373 h 665"/>
                            <a:gd name="T72" fmla="*/ 572 w 992"/>
                            <a:gd name="T73" fmla="*/ 314 h 665"/>
                            <a:gd name="T74" fmla="*/ 604 w 992"/>
                            <a:gd name="T75" fmla="*/ 334 h 665"/>
                            <a:gd name="T76" fmla="*/ 628 w 992"/>
                            <a:gd name="T77" fmla="*/ 300 h 665"/>
                            <a:gd name="T78" fmla="*/ 642 w 992"/>
                            <a:gd name="T79" fmla="*/ 240 h 665"/>
                            <a:gd name="T80" fmla="*/ 518 w 992"/>
                            <a:gd name="T81" fmla="*/ 183 h 665"/>
                            <a:gd name="T82" fmla="*/ 472 w 992"/>
                            <a:gd name="T83" fmla="*/ 270 h 665"/>
                            <a:gd name="T84" fmla="*/ 459 w 992"/>
                            <a:gd name="T85" fmla="*/ 414 h 665"/>
                            <a:gd name="T86" fmla="*/ 339 w 992"/>
                            <a:gd name="T87" fmla="*/ 441 h 665"/>
                            <a:gd name="T88" fmla="*/ 207 w 992"/>
                            <a:gd name="T89" fmla="*/ 452 h 665"/>
                            <a:gd name="T90" fmla="*/ 166 w 992"/>
                            <a:gd name="T91" fmla="*/ 531 h 665"/>
                            <a:gd name="T92" fmla="*/ 218 w 992"/>
                            <a:gd name="T93" fmla="*/ 491 h 665"/>
                            <a:gd name="T94" fmla="*/ 210 w 992"/>
                            <a:gd name="T95" fmla="*/ 534 h 665"/>
                            <a:gd name="T96" fmla="*/ 255 w 992"/>
                            <a:gd name="T97" fmla="*/ 554 h 665"/>
                            <a:gd name="T98" fmla="*/ 222 w 992"/>
                            <a:gd name="T99" fmla="*/ 582 h 665"/>
                            <a:gd name="T100" fmla="*/ 182 w 992"/>
                            <a:gd name="T101" fmla="*/ 565 h 665"/>
                            <a:gd name="T102" fmla="*/ 171 w 992"/>
                            <a:gd name="T103" fmla="*/ 593 h 665"/>
                            <a:gd name="T104" fmla="*/ 173 w 992"/>
                            <a:gd name="T105" fmla="*/ 645 h 665"/>
                            <a:gd name="T106" fmla="*/ 130 w 992"/>
                            <a:gd name="T107" fmla="*/ 613 h 665"/>
                            <a:gd name="T108" fmla="*/ 96 w 992"/>
                            <a:gd name="T109" fmla="*/ 539 h 665"/>
                            <a:gd name="T110" fmla="*/ 32 w 992"/>
                            <a:gd name="T111" fmla="*/ 531 h 665"/>
                            <a:gd name="T112" fmla="*/ 20 w 992"/>
                            <a:gd name="T113" fmla="*/ 492 h 665"/>
                            <a:gd name="T114" fmla="*/ 90 w 992"/>
                            <a:gd name="T115" fmla="*/ 505 h 665"/>
                            <a:gd name="T116" fmla="*/ 81 w 992"/>
                            <a:gd name="T117" fmla="*/ 438 h 665"/>
                            <a:gd name="T118" fmla="*/ 129 w 992"/>
                            <a:gd name="T119" fmla="*/ 419 h 665"/>
                            <a:gd name="T120" fmla="*/ 112 w 992"/>
                            <a:gd name="T121" fmla="*/ 376 h 665"/>
                            <a:gd name="T122" fmla="*/ 141 w 992"/>
                            <a:gd name="T123" fmla="*/ 365 h 665"/>
                            <a:gd name="T124" fmla="*/ 172 w 992"/>
                            <a:gd name="T125" fmla="*/ 340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2" h="665">
                              <a:moveTo>
                                <a:pt x="191" y="332"/>
                              </a:moveTo>
                              <a:lnTo>
                                <a:pt x="194" y="330"/>
                              </a:lnTo>
                              <a:lnTo>
                                <a:pt x="196" y="329"/>
                              </a:lnTo>
                              <a:lnTo>
                                <a:pt x="199" y="328"/>
                              </a:lnTo>
                              <a:lnTo>
                                <a:pt x="202" y="327"/>
                              </a:lnTo>
                              <a:lnTo>
                                <a:pt x="191" y="319"/>
                              </a:lnTo>
                              <a:lnTo>
                                <a:pt x="183" y="308"/>
                              </a:lnTo>
                              <a:lnTo>
                                <a:pt x="178" y="293"/>
                              </a:lnTo>
                              <a:lnTo>
                                <a:pt x="175" y="275"/>
                              </a:lnTo>
                              <a:lnTo>
                                <a:pt x="174" y="257"/>
                              </a:lnTo>
                              <a:lnTo>
                                <a:pt x="176" y="238"/>
                              </a:lnTo>
                              <a:lnTo>
                                <a:pt x="179" y="219"/>
                              </a:lnTo>
                              <a:lnTo>
                                <a:pt x="185" y="202"/>
                              </a:lnTo>
                              <a:lnTo>
                                <a:pt x="190" y="186"/>
                              </a:lnTo>
                              <a:lnTo>
                                <a:pt x="193" y="169"/>
                              </a:lnTo>
                              <a:lnTo>
                                <a:pt x="193" y="153"/>
                              </a:lnTo>
                              <a:lnTo>
                                <a:pt x="190" y="136"/>
                              </a:lnTo>
                              <a:lnTo>
                                <a:pt x="182" y="119"/>
                              </a:lnTo>
                              <a:lnTo>
                                <a:pt x="169" y="104"/>
                              </a:lnTo>
                              <a:lnTo>
                                <a:pt x="150" y="89"/>
                              </a:lnTo>
                              <a:lnTo>
                                <a:pt x="126" y="75"/>
                              </a:lnTo>
                              <a:lnTo>
                                <a:pt x="123" y="66"/>
                              </a:lnTo>
                              <a:lnTo>
                                <a:pt x="119" y="55"/>
                              </a:lnTo>
                              <a:lnTo>
                                <a:pt x="116" y="44"/>
                              </a:lnTo>
                              <a:lnTo>
                                <a:pt x="113" y="32"/>
                              </a:lnTo>
                              <a:lnTo>
                                <a:pt x="113" y="21"/>
                              </a:lnTo>
                              <a:lnTo>
                                <a:pt x="116" y="11"/>
                              </a:lnTo>
                              <a:lnTo>
                                <a:pt x="124" y="4"/>
                              </a:lnTo>
                              <a:lnTo>
                                <a:pt x="137" y="0"/>
                              </a:lnTo>
                              <a:lnTo>
                                <a:pt x="149" y="1"/>
                              </a:lnTo>
                              <a:lnTo>
                                <a:pt x="162" y="6"/>
                              </a:lnTo>
                              <a:lnTo>
                                <a:pt x="176" y="16"/>
                              </a:lnTo>
                              <a:lnTo>
                                <a:pt x="190" y="26"/>
                              </a:lnTo>
                              <a:lnTo>
                                <a:pt x="203" y="39"/>
                              </a:lnTo>
                              <a:lnTo>
                                <a:pt x="216" y="50"/>
                              </a:lnTo>
                              <a:lnTo>
                                <a:pt x="226" y="61"/>
                              </a:lnTo>
                              <a:lnTo>
                                <a:pt x="234" y="69"/>
                              </a:lnTo>
                              <a:lnTo>
                                <a:pt x="246" y="80"/>
                              </a:lnTo>
                              <a:lnTo>
                                <a:pt x="255" y="95"/>
                              </a:lnTo>
                              <a:lnTo>
                                <a:pt x="262" y="112"/>
                              </a:lnTo>
                              <a:lnTo>
                                <a:pt x="267" y="131"/>
                              </a:lnTo>
                              <a:lnTo>
                                <a:pt x="270" y="152"/>
                              </a:lnTo>
                              <a:lnTo>
                                <a:pt x="269" y="174"/>
                              </a:lnTo>
                              <a:lnTo>
                                <a:pt x="265" y="197"/>
                              </a:lnTo>
                              <a:lnTo>
                                <a:pt x="258" y="221"/>
                              </a:lnTo>
                              <a:lnTo>
                                <a:pt x="254" y="241"/>
                              </a:lnTo>
                              <a:lnTo>
                                <a:pt x="258" y="258"/>
                              </a:lnTo>
                              <a:lnTo>
                                <a:pt x="267" y="273"/>
                              </a:lnTo>
                              <a:lnTo>
                                <a:pt x="282" y="284"/>
                              </a:lnTo>
                              <a:lnTo>
                                <a:pt x="299" y="290"/>
                              </a:lnTo>
                              <a:lnTo>
                                <a:pt x="320" y="290"/>
                              </a:lnTo>
                              <a:lnTo>
                                <a:pt x="342" y="284"/>
                              </a:lnTo>
                              <a:lnTo>
                                <a:pt x="363" y="269"/>
                              </a:lnTo>
                              <a:lnTo>
                                <a:pt x="378" y="253"/>
                              </a:lnTo>
                              <a:lnTo>
                                <a:pt x="388" y="237"/>
                              </a:lnTo>
                              <a:lnTo>
                                <a:pt x="396" y="221"/>
                              </a:lnTo>
                              <a:lnTo>
                                <a:pt x="402" y="204"/>
                              </a:lnTo>
                              <a:lnTo>
                                <a:pt x="408" y="186"/>
                              </a:lnTo>
                              <a:lnTo>
                                <a:pt x="413" y="168"/>
                              </a:lnTo>
                              <a:lnTo>
                                <a:pt x="421" y="149"/>
                              </a:lnTo>
                              <a:lnTo>
                                <a:pt x="432" y="129"/>
                              </a:lnTo>
                              <a:lnTo>
                                <a:pt x="440" y="119"/>
                              </a:lnTo>
                              <a:lnTo>
                                <a:pt x="448" y="110"/>
                              </a:lnTo>
                              <a:lnTo>
                                <a:pt x="457" y="103"/>
                              </a:lnTo>
                              <a:lnTo>
                                <a:pt x="467" y="96"/>
                              </a:lnTo>
                              <a:lnTo>
                                <a:pt x="476" y="90"/>
                              </a:lnTo>
                              <a:lnTo>
                                <a:pt x="488" y="86"/>
                              </a:lnTo>
                              <a:lnTo>
                                <a:pt x="499" y="83"/>
                              </a:lnTo>
                              <a:lnTo>
                                <a:pt x="511" y="81"/>
                              </a:lnTo>
                              <a:lnTo>
                                <a:pt x="524" y="80"/>
                              </a:lnTo>
                              <a:lnTo>
                                <a:pt x="536" y="80"/>
                              </a:lnTo>
                              <a:lnTo>
                                <a:pt x="549" y="82"/>
                              </a:lnTo>
                              <a:lnTo>
                                <a:pt x="562" y="85"/>
                              </a:lnTo>
                              <a:lnTo>
                                <a:pt x="576" y="89"/>
                              </a:lnTo>
                              <a:lnTo>
                                <a:pt x="589" y="94"/>
                              </a:lnTo>
                              <a:lnTo>
                                <a:pt x="603" y="100"/>
                              </a:lnTo>
                              <a:lnTo>
                                <a:pt x="617" y="108"/>
                              </a:lnTo>
                              <a:lnTo>
                                <a:pt x="630" y="116"/>
                              </a:lnTo>
                              <a:lnTo>
                                <a:pt x="642" y="126"/>
                              </a:lnTo>
                              <a:lnTo>
                                <a:pt x="654" y="136"/>
                              </a:lnTo>
                              <a:lnTo>
                                <a:pt x="666" y="147"/>
                              </a:lnTo>
                              <a:lnTo>
                                <a:pt x="676" y="158"/>
                              </a:lnTo>
                              <a:lnTo>
                                <a:pt x="686" y="171"/>
                              </a:lnTo>
                              <a:lnTo>
                                <a:pt x="696" y="182"/>
                              </a:lnTo>
                              <a:lnTo>
                                <a:pt x="706" y="195"/>
                              </a:lnTo>
                              <a:lnTo>
                                <a:pt x="714" y="207"/>
                              </a:lnTo>
                              <a:lnTo>
                                <a:pt x="722" y="219"/>
                              </a:lnTo>
                              <a:lnTo>
                                <a:pt x="729" y="231"/>
                              </a:lnTo>
                              <a:lnTo>
                                <a:pt x="736" y="241"/>
                              </a:lnTo>
                              <a:lnTo>
                                <a:pt x="742" y="251"/>
                              </a:lnTo>
                              <a:lnTo>
                                <a:pt x="747" y="261"/>
                              </a:lnTo>
                              <a:lnTo>
                                <a:pt x="751" y="269"/>
                              </a:lnTo>
                              <a:lnTo>
                                <a:pt x="755" y="276"/>
                              </a:lnTo>
                              <a:lnTo>
                                <a:pt x="757" y="282"/>
                              </a:lnTo>
                              <a:lnTo>
                                <a:pt x="760" y="289"/>
                              </a:lnTo>
                              <a:lnTo>
                                <a:pt x="763" y="295"/>
                              </a:lnTo>
                              <a:lnTo>
                                <a:pt x="767" y="303"/>
                              </a:lnTo>
                              <a:lnTo>
                                <a:pt x="771" y="310"/>
                              </a:lnTo>
                              <a:lnTo>
                                <a:pt x="775" y="318"/>
                              </a:lnTo>
                              <a:lnTo>
                                <a:pt x="779" y="325"/>
                              </a:lnTo>
                              <a:lnTo>
                                <a:pt x="783" y="332"/>
                              </a:lnTo>
                              <a:lnTo>
                                <a:pt x="790" y="341"/>
                              </a:lnTo>
                              <a:lnTo>
                                <a:pt x="797" y="348"/>
                              </a:lnTo>
                              <a:lnTo>
                                <a:pt x="805" y="356"/>
                              </a:lnTo>
                              <a:lnTo>
                                <a:pt x="814" y="363"/>
                              </a:lnTo>
                              <a:lnTo>
                                <a:pt x="823" y="368"/>
                              </a:lnTo>
                              <a:lnTo>
                                <a:pt x="835" y="371"/>
                              </a:lnTo>
                              <a:lnTo>
                                <a:pt x="847" y="373"/>
                              </a:lnTo>
                              <a:lnTo>
                                <a:pt x="859" y="372"/>
                              </a:lnTo>
                              <a:lnTo>
                                <a:pt x="868" y="370"/>
                              </a:lnTo>
                              <a:lnTo>
                                <a:pt x="876" y="368"/>
                              </a:lnTo>
                              <a:lnTo>
                                <a:pt x="882" y="363"/>
                              </a:lnTo>
                              <a:lnTo>
                                <a:pt x="887" y="359"/>
                              </a:lnTo>
                              <a:lnTo>
                                <a:pt x="891" y="353"/>
                              </a:lnTo>
                              <a:lnTo>
                                <a:pt x="893" y="347"/>
                              </a:lnTo>
                              <a:lnTo>
                                <a:pt x="895" y="339"/>
                              </a:lnTo>
                              <a:lnTo>
                                <a:pt x="895" y="332"/>
                              </a:lnTo>
                              <a:lnTo>
                                <a:pt x="895" y="327"/>
                              </a:lnTo>
                              <a:lnTo>
                                <a:pt x="894" y="322"/>
                              </a:lnTo>
                              <a:lnTo>
                                <a:pt x="892" y="318"/>
                              </a:lnTo>
                              <a:lnTo>
                                <a:pt x="892" y="313"/>
                              </a:lnTo>
                              <a:lnTo>
                                <a:pt x="886" y="303"/>
                              </a:lnTo>
                              <a:lnTo>
                                <a:pt x="875" y="292"/>
                              </a:lnTo>
                              <a:lnTo>
                                <a:pt x="860" y="280"/>
                              </a:lnTo>
                              <a:lnTo>
                                <a:pt x="844" y="270"/>
                              </a:lnTo>
                              <a:lnTo>
                                <a:pt x="828" y="258"/>
                              </a:lnTo>
                              <a:lnTo>
                                <a:pt x="813" y="247"/>
                              </a:lnTo>
                              <a:lnTo>
                                <a:pt x="800" y="238"/>
                              </a:lnTo>
                              <a:lnTo>
                                <a:pt x="791" y="229"/>
                              </a:lnTo>
                              <a:lnTo>
                                <a:pt x="781" y="219"/>
                              </a:lnTo>
                              <a:lnTo>
                                <a:pt x="771" y="208"/>
                              </a:lnTo>
                              <a:lnTo>
                                <a:pt x="762" y="196"/>
                              </a:lnTo>
                              <a:lnTo>
                                <a:pt x="755" y="182"/>
                              </a:lnTo>
                              <a:lnTo>
                                <a:pt x="753" y="168"/>
                              </a:lnTo>
                              <a:lnTo>
                                <a:pt x="755" y="153"/>
                              </a:lnTo>
                              <a:lnTo>
                                <a:pt x="762" y="135"/>
                              </a:lnTo>
                              <a:lnTo>
                                <a:pt x="776" y="118"/>
                              </a:lnTo>
                              <a:lnTo>
                                <a:pt x="787" y="115"/>
                              </a:lnTo>
                              <a:lnTo>
                                <a:pt x="802" y="121"/>
                              </a:lnTo>
                              <a:lnTo>
                                <a:pt x="819" y="133"/>
                              </a:lnTo>
                              <a:lnTo>
                                <a:pt x="836" y="149"/>
                              </a:lnTo>
                              <a:lnTo>
                                <a:pt x="853" y="167"/>
                              </a:lnTo>
                              <a:lnTo>
                                <a:pt x="867" y="183"/>
                              </a:lnTo>
                              <a:lnTo>
                                <a:pt x="876" y="196"/>
                              </a:lnTo>
                              <a:lnTo>
                                <a:pt x="880" y="202"/>
                              </a:lnTo>
                              <a:lnTo>
                                <a:pt x="890" y="216"/>
                              </a:lnTo>
                              <a:lnTo>
                                <a:pt x="904" y="228"/>
                              </a:lnTo>
                              <a:lnTo>
                                <a:pt x="920" y="241"/>
                              </a:lnTo>
                              <a:lnTo>
                                <a:pt x="937" y="254"/>
                              </a:lnTo>
                              <a:lnTo>
                                <a:pt x="954" y="268"/>
                              </a:lnTo>
                              <a:lnTo>
                                <a:pt x="969" y="285"/>
                              </a:lnTo>
                              <a:lnTo>
                                <a:pt x="981" y="304"/>
                              </a:lnTo>
                              <a:lnTo>
                                <a:pt x="989" y="327"/>
                              </a:lnTo>
                              <a:lnTo>
                                <a:pt x="989" y="328"/>
                              </a:lnTo>
                              <a:lnTo>
                                <a:pt x="990" y="329"/>
                              </a:lnTo>
                              <a:lnTo>
                                <a:pt x="990" y="330"/>
                              </a:lnTo>
                              <a:lnTo>
                                <a:pt x="990" y="332"/>
                              </a:lnTo>
                              <a:lnTo>
                                <a:pt x="992" y="346"/>
                              </a:lnTo>
                              <a:lnTo>
                                <a:pt x="991" y="360"/>
                              </a:lnTo>
                              <a:lnTo>
                                <a:pt x="989" y="375"/>
                              </a:lnTo>
                              <a:lnTo>
                                <a:pt x="985" y="390"/>
                              </a:lnTo>
                              <a:lnTo>
                                <a:pt x="979" y="404"/>
                              </a:lnTo>
                              <a:lnTo>
                                <a:pt x="972" y="418"/>
                              </a:lnTo>
                              <a:lnTo>
                                <a:pt x="963" y="431"/>
                              </a:lnTo>
                              <a:lnTo>
                                <a:pt x="952" y="443"/>
                              </a:lnTo>
                              <a:lnTo>
                                <a:pt x="943" y="452"/>
                              </a:lnTo>
                              <a:lnTo>
                                <a:pt x="932" y="461"/>
                              </a:lnTo>
                              <a:lnTo>
                                <a:pt x="921" y="468"/>
                              </a:lnTo>
                              <a:lnTo>
                                <a:pt x="909" y="474"/>
                              </a:lnTo>
                              <a:lnTo>
                                <a:pt x="896" y="479"/>
                              </a:lnTo>
                              <a:lnTo>
                                <a:pt x="883" y="482"/>
                              </a:lnTo>
                              <a:lnTo>
                                <a:pt x="868" y="485"/>
                              </a:lnTo>
                              <a:lnTo>
                                <a:pt x="852" y="485"/>
                              </a:lnTo>
                              <a:lnTo>
                                <a:pt x="848" y="488"/>
                              </a:lnTo>
                              <a:lnTo>
                                <a:pt x="843" y="491"/>
                              </a:lnTo>
                              <a:lnTo>
                                <a:pt x="835" y="494"/>
                              </a:lnTo>
                              <a:lnTo>
                                <a:pt x="826" y="496"/>
                              </a:lnTo>
                              <a:lnTo>
                                <a:pt x="815" y="499"/>
                              </a:lnTo>
                              <a:lnTo>
                                <a:pt x="804" y="500"/>
                              </a:lnTo>
                              <a:lnTo>
                                <a:pt x="791" y="500"/>
                              </a:lnTo>
                              <a:lnTo>
                                <a:pt x="779" y="499"/>
                              </a:lnTo>
                              <a:lnTo>
                                <a:pt x="766" y="496"/>
                              </a:lnTo>
                              <a:lnTo>
                                <a:pt x="752" y="492"/>
                              </a:lnTo>
                              <a:lnTo>
                                <a:pt x="738" y="486"/>
                              </a:lnTo>
                              <a:lnTo>
                                <a:pt x="726" y="477"/>
                              </a:lnTo>
                              <a:lnTo>
                                <a:pt x="714" y="466"/>
                              </a:lnTo>
                              <a:lnTo>
                                <a:pt x="702" y="453"/>
                              </a:lnTo>
                              <a:lnTo>
                                <a:pt x="691" y="436"/>
                              </a:lnTo>
                              <a:lnTo>
                                <a:pt x="682" y="417"/>
                              </a:lnTo>
                              <a:lnTo>
                                <a:pt x="678" y="422"/>
                              </a:lnTo>
                              <a:lnTo>
                                <a:pt x="673" y="427"/>
                              </a:lnTo>
                              <a:lnTo>
                                <a:pt x="668" y="432"/>
                              </a:lnTo>
                              <a:lnTo>
                                <a:pt x="663" y="434"/>
                              </a:lnTo>
                              <a:lnTo>
                                <a:pt x="658" y="436"/>
                              </a:lnTo>
                              <a:lnTo>
                                <a:pt x="653" y="436"/>
                              </a:lnTo>
                              <a:lnTo>
                                <a:pt x="649" y="436"/>
                              </a:lnTo>
                              <a:lnTo>
                                <a:pt x="644" y="436"/>
                              </a:lnTo>
                              <a:lnTo>
                                <a:pt x="641" y="436"/>
                              </a:lnTo>
                              <a:lnTo>
                                <a:pt x="639" y="436"/>
                              </a:lnTo>
                              <a:lnTo>
                                <a:pt x="639" y="441"/>
                              </a:lnTo>
                              <a:lnTo>
                                <a:pt x="641" y="448"/>
                              </a:lnTo>
                              <a:lnTo>
                                <a:pt x="642" y="467"/>
                              </a:lnTo>
                              <a:lnTo>
                                <a:pt x="641" y="483"/>
                              </a:lnTo>
                              <a:lnTo>
                                <a:pt x="636" y="497"/>
                              </a:lnTo>
                              <a:lnTo>
                                <a:pt x="631" y="510"/>
                              </a:lnTo>
                              <a:lnTo>
                                <a:pt x="625" y="520"/>
                              </a:lnTo>
                              <a:lnTo>
                                <a:pt x="620" y="530"/>
                              </a:lnTo>
                              <a:lnTo>
                                <a:pt x="617" y="539"/>
                              </a:lnTo>
                              <a:lnTo>
                                <a:pt x="615" y="547"/>
                              </a:lnTo>
                              <a:lnTo>
                                <a:pt x="617" y="556"/>
                              </a:lnTo>
                              <a:lnTo>
                                <a:pt x="621" y="561"/>
                              </a:lnTo>
                              <a:lnTo>
                                <a:pt x="625" y="560"/>
                              </a:lnTo>
                              <a:lnTo>
                                <a:pt x="628" y="549"/>
                              </a:lnTo>
                              <a:lnTo>
                                <a:pt x="631" y="536"/>
                              </a:lnTo>
                              <a:lnTo>
                                <a:pt x="636" y="527"/>
                              </a:lnTo>
                              <a:lnTo>
                                <a:pt x="641" y="521"/>
                              </a:lnTo>
                              <a:lnTo>
                                <a:pt x="647" y="516"/>
                              </a:lnTo>
                              <a:lnTo>
                                <a:pt x="649" y="508"/>
                              </a:lnTo>
                              <a:lnTo>
                                <a:pt x="651" y="500"/>
                              </a:lnTo>
                              <a:lnTo>
                                <a:pt x="656" y="491"/>
                              </a:lnTo>
                              <a:lnTo>
                                <a:pt x="662" y="485"/>
                              </a:lnTo>
                              <a:lnTo>
                                <a:pt x="669" y="480"/>
                              </a:lnTo>
                              <a:lnTo>
                                <a:pt x="678" y="478"/>
                              </a:lnTo>
                              <a:lnTo>
                                <a:pt x="686" y="480"/>
                              </a:lnTo>
                              <a:lnTo>
                                <a:pt x="696" y="488"/>
                              </a:lnTo>
                              <a:lnTo>
                                <a:pt x="687" y="490"/>
                              </a:lnTo>
                              <a:lnTo>
                                <a:pt x="686" y="499"/>
                              </a:lnTo>
                              <a:lnTo>
                                <a:pt x="688" y="510"/>
                              </a:lnTo>
                              <a:lnTo>
                                <a:pt x="694" y="516"/>
                              </a:lnTo>
                              <a:lnTo>
                                <a:pt x="693" y="520"/>
                              </a:lnTo>
                              <a:lnTo>
                                <a:pt x="691" y="524"/>
                              </a:lnTo>
                              <a:lnTo>
                                <a:pt x="689" y="527"/>
                              </a:lnTo>
                              <a:lnTo>
                                <a:pt x="686" y="529"/>
                              </a:lnTo>
                              <a:lnTo>
                                <a:pt x="682" y="530"/>
                              </a:lnTo>
                              <a:lnTo>
                                <a:pt x="678" y="531"/>
                              </a:lnTo>
                              <a:lnTo>
                                <a:pt x="674" y="531"/>
                              </a:lnTo>
                              <a:lnTo>
                                <a:pt x="670" y="530"/>
                              </a:lnTo>
                              <a:lnTo>
                                <a:pt x="668" y="537"/>
                              </a:lnTo>
                              <a:lnTo>
                                <a:pt x="664" y="543"/>
                              </a:lnTo>
                              <a:lnTo>
                                <a:pt x="660" y="548"/>
                              </a:lnTo>
                              <a:lnTo>
                                <a:pt x="655" y="550"/>
                              </a:lnTo>
                              <a:lnTo>
                                <a:pt x="658" y="554"/>
                              </a:lnTo>
                              <a:lnTo>
                                <a:pt x="660" y="559"/>
                              </a:lnTo>
                              <a:lnTo>
                                <a:pt x="661" y="563"/>
                              </a:lnTo>
                              <a:lnTo>
                                <a:pt x="662" y="560"/>
                              </a:lnTo>
                              <a:lnTo>
                                <a:pt x="667" y="552"/>
                              </a:lnTo>
                              <a:lnTo>
                                <a:pt x="675" y="546"/>
                              </a:lnTo>
                              <a:lnTo>
                                <a:pt x="683" y="542"/>
                              </a:lnTo>
                              <a:lnTo>
                                <a:pt x="692" y="541"/>
                              </a:lnTo>
                              <a:lnTo>
                                <a:pt x="701" y="543"/>
                              </a:lnTo>
                              <a:lnTo>
                                <a:pt x="708" y="548"/>
                              </a:lnTo>
                              <a:lnTo>
                                <a:pt x="714" y="556"/>
                              </a:lnTo>
                              <a:lnTo>
                                <a:pt x="716" y="568"/>
                              </a:lnTo>
                              <a:lnTo>
                                <a:pt x="712" y="565"/>
                              </a:lnTo>
                              <a:lnTo>
                                <a:pt x="708" y="564"/>
                              </a:lnTo>
                              <a:lnTo>
                                <a:pt x="702" y="566"/>
                              </a:lnTo>
                              <a:lnTo>
                                <a:pt x="698" y="568"/>
                              </a:lnTo>
                              <a:lnTo>
                                <a:pt x="693" y="573"/>
                              </a:lnTo>
                              <a:lnTo>
                                <a:pt x="690" y="578"/>
                              </a:lnTo>
                              <a:lnTo>
                                <a:pt x="688" y="582"/>
                              </a:lnTo>
                              <a:lnTo>
                                <a:pt x="689" y="586"/>
                              </a:lnTo>
                              <a:lnTo>
                                <a:pt x="681" y="583"/>
                              </a:lnTo>
                              <a:lnTo>
                                <a:pt x="674" y="583"/>
                              </a:lnTo>
                              <a:lnTo>
                                <a:pt x="669" y="583"/>
                              </a:lnTo>
                              <a:lnTo>
                                <a:pt x="664" y="584"/>
                              </a:lnTo>
                              <a:lnTo>
                                <a:pt x="661" y="587"/>
                              </a:lnTo>
                              <a:lnTo>
                                <a:pt x="658" y="590"/>
                              </a:lnTo>
                              <a:lnTo>
                                <a:pt x="655" y="593"/>
                              </a:lnTo>
                              <a:lnTo>
                                <a:pt x="653" y="596"/>
                              </a:lnTo>
                              <a:lnTo>
                                <a:pt x="654" y="603"/>
                              </a:lnTo>
                              <a:lnTo>
                                <a:pt x="655" y="607"/>
                              </a:lnTo>
                              <a:lnTo>
                                <a:pt x="660" y="609"/>
                              </a:lnTo>
                              <a:lnTo>
                                <a:pt x="672" y="612"/>
                              </a:lnTo>
                              <a:lnTo>
                                <a:pt x="680" y="616"/>
                              </a:lnTo>
                              <a:lnTo>
                                <a:pt x="688" y="621"/>
                              </a:lnTo>
                              <a:lnTo>
                                <a:pt x="694" y="627"/>
                              </a:lnTo>
                              <a:lnTo>
                                <a:pt x="698" y="635"/>
                              </a:lnTo>
                              <a:lnTo>
                                <a:pt x="698" y="642"/>
                              </a:lnTo>
                              <a:lnTo>
                                <a:pt x="697" y="651"/>
                              </a:lnTo>
                              <a:lnTo>
                                <a:pt x="692" y="658"/>
                              </a:lnTo>
                              <a:lnTo>
                                <a:pt x="682" y="665"/>
                              </a:lnTo>
                              <a:lnTo>
                                <a:pt x="684" y="660"/>
                              </a:lnTo>
                              <a:lnTo>
                                <a:pt x="682" y="655"/>
                              </a:lnTo>
                              <a:lnTo>
                                <a:pt x="680" y="652"/>
                              </a:lnTo>
                              <a:lnTo>
                                <a:pt x="676" y="648"/>
                              </a:lnTo>
                              <a:lnTo>
                                <a:pt x="671" y="647"/>
                              </a:lnTo>
                              <a:lnTo>
                                <a:pt x="666" y="647"/>
                              </a:lnTo>
                              <a:lnTo>
                                <a:pt x="663" y="648"/>
                              </a:lnTo>
                              <a:lnTo>
                                <a:pt x="662" y="652"/>
                              </a:lnTo>
                              <a:lnTo>
                                <a:pt x="658" y="647"/>
                              </a:lnTo>
                              <a:lnTo>
                                <a:pt x="656" y="642"/>
                              </a:lnTo>
                              <a:lnTo>
                                <a:pt x="655" y="637"/>
                              </a:lnTo>
                              <a:lnTo>
                                <a:pt x="655" y="632"/>
                              </a:lnTo>
                              <a:lnTo>
                                <a:pt x="647" y="622"/>
                              </a:lnTo>
                              <a:lnTo>
                                <a:pt x="638" y="617"/>
                              </a:lnTo>
                              <a:lnTo>
                                <a:pt x="627" y="614"/>
                              </a:lnTo>
                              <a:lnTo>
                                <a:pt x="617" y="613"/>
                              </a:lnTo>
                              <a:lnTo>
                                <a:pt x="608" y="612"/>
                              </a:lnTo>
                              <a:lnTo>
                                <a:pt x="600" y="610"/>
                              </a:lnTo>
                              <a:lnTo>
                                <a:pt x="593" y="604"/>
                              </a:lnTo>
                              <a:lnTo>
                                <a:pt x="590" y="593"/>
                              </a:lnTo>
                              <a:lnTo>
                                <a:pt x="584" y="593"/>
                              </a:lnTo>
                              <a:lnTo>
                                <a:pt x="579" y="594"/>
                              </a:lnTo>
                              <a:lnTo>
                                <a:pt x="574" y="597"/>
                              </a:lnTo>
                              <a:lnTo>
                                <a:pt x="570" y="599"/>
                              </a:lnTo>
                              <a:lnTo>
                                <a:pt x="567" y="602"/>
                              </a:lnTo>
                              <a:lnTo>
                                <a:pt x="564" y="603"/>
                              </a:lnTo>
                              <a:lnTo>
                                <a:pt x="561" y="604"/>
                              </a:lnTo>
                              <a:lnTo>
                                <a:pt x="557" y="603"/>
                              </a:lnTo>
                              <a:lnTo>
                                <a:pt x="553" y="602"/>
                              </a:lnTo>
                              <a:lnTo>
                                <a:pt x="550" y="599"/>
                              </a:lnTo>
                              <a:lnTo>
                                <a:pt x="547" y="598"/>
                              </a:lnTo>
                              <a:lnTo>
                                <a:pt x="545" y="596"/>
                              </a:lnTo>
                              <a:lnTo>
                                <a:pt x="542" y="595"/>
                              </a:lnTo>
                              <a:lnTo>
                                <a:pt x="540" y="593"/>
                              </a:lnTo>
                              <a:lnTo>
                                <a:pt x="537" y="593"/>
                              </a:lnTo>
                              <a:lnTo>
                                <a:pt x="533" y="593"/>
                              </a:lnTo>
                              <a:lnTo>
                                <a:pt x="531" y="589"/>
                              </a:lnTo>
                              <a:lnTo>
                                <a:pt x="527" y="587"/>
                              </a:lnTo>
                              <a:lnTo>
                                <a:pt x="523" y="584"/>
                              </a:lnTo>
                              <a:lnTo>
                                <a:pt x="519" y="583"/>
                              </a:lnTo>
                              <a:lnTo>
                                <a:pt x="515" y="582"/>
                              </a:lnTo>
                              <a:lnTo>
                                <a:pt x="511" y="583"/>
                              </a:lnTo>
                              <a:lnTo>
                                <a:pt x="508" y="584"/>
                              </a:lnTo>
                              <a:lnTo>
                                <a:pt x="506" y="588"/>
                              </a:lnTo>
                              <a:lnTo>
                                <a:pt x="500" y="580"/>
                              </a:lnTo>
                              <a:lnTo>
                                <a:pt x="496" y="573"/>
                              </a:lnTo>
                              <a:lnTo>
                                <a:pt x="494" y="564"/>
                              </a:lnTo>
                              <a:lnTo>
                                <a:pt x="494" y="555"/>
                              </a:lnTo>
                              <a:lnTo>
                                <a:pt x="495" y="548"/>
                              </a:lnTo>
                              <a:lnTo>
                                <a:pt x="499" y="540"/>
                              </a:lnTo>
                              <a:lnTo>
                                <a:pt x="504" y="535"/>
                              </a:lnTo>
                              <a:lnTo>
                                <a:pt x="513" y="531"/>
                              </a:lnTo>
                              <a:lnTo>
                                <a:pt x="522" y="529"/>
                              </a:lnTo>
                              <a:lnTo>
                                <a:pt x="529" y="529"/>
                              </a:lnTo>
                              <a:lnTo>
                                <a:pt x="536" y="531"/>
                              </a:lnTo>
                              <a:lnTo>
                                <a:pt x="540" y="534"/>
                              </a:lnTo>
                              <a:lnTo>
                                <a:pt x="544" y="539"/>
                              </a:lnTo>
                              <a:lnTo>
                                <a:pt x="545" y="544"/>
                              </a:lnTo>
                              <a:lnTo>
                                <a:pt x="547" y="550"/>
                              </a:lnTo>
                              <a:lnTo>
                                <a:pt x="547" y="557"/>
                              </a:lnTo>
                              <a:lnTo>
                                <a:pt x="550" y="556"/>
                              </a:lnTo>
                              <a:lnTo>
                                <a:pt x="553" y="553"/>
                              </a:lnTo>
                              <a:lnTo>
                                <a:pt x="554" y="548"/>
                              </a:lnTo>
                              <a:lnTo>
                                <a:pt x="555" y="542"/>
                              </a:lnTo>
                              <a:lnTo>
                                <a:pt x="557" y="535"/>
                              </a:lnTo>
                              <a:lnTo>
                                <a:pt x="560" y="530"/>
                              </a:lnTo>
                              <a:lnTo>
                                <a:pt x="565" y="526"/>
                              </a:lnTo>
                              <a:lnTo>
                                <a:pt x="573" y="525"/>
                              </a:lnTo>
                              <a:lnTo>
                                <a:pt x="568" y="500"/>
                              </a:lnTo>
                              <a:lnTo>
                                <a:pt x="569" y="473"/>
                              </a:lnTo>
                              <a:lnTo>
                                <a:pt x="573" y="447"/>
                              </a:lnTo>
                              <a:lnTo>
                                <a:pt x="580" y="427"/>
                              </a:lnTo>
                              <a:lnTo>
                                <a:pt x="569" y="418"/>
                              </a:lnTo>
                              <a:lnTo>
                                <a:pt x="566" y="406"/>
                              </a:lnTo>
                              <a:lnTo>
                                <a:pt x="569" y="393"/>
                              </a:lnTo>
                              <a:lnTo>
                                <a:pt x="579" y="385"/>
                              </a:lnTo>
                              <a:lnTo>
                                <a:pt x="587" y="381"/>
                              </a:lnTo>
                              <a:lnTo>
                                <a:pt x="590" y="378"/>
                              </a:lnTo>
                              <a:lnTo>
                                <a:pt x="587" y="373"/>
                              </a:lnTo>
                              <a:lnTo>
                                <a:pt x="580" y="366"/>
                              </a:lnTo>
                              <a:lnTo>
                                <a:pt x="575" y="359"/>
                              </a:lnTo>
                              <a:lnTo>
                                <a:pt x="571" y="351"/>
                              </a:lnTo>
                              <a:lnTo>
                                <a:pt x="568" y="342"/>
                              </a:lnTo>
                              <a:lnTo>
                                <a:pt x="566" y="332"/>
                              </a:lnTo>
                              <a:lnTo>
                                <a:pt x="565" y="324"/>
                              </a:lnTo>
                              <a:lnTo>
                                <a:pt x="565" y="318"/>
                              </a:lnTo>
                              <a:lnTo>
                                <a:pt x="566" y="312"/>
                              </a:lnTo>
                              <a:lnTo>
                                <a:pt x="568" y="307"/>
                              </a:lnTo>
                              <a:lnTo>
                                <a:pt x="572" y="314"/>
                              </a:lnTo>
                              <a:lnTo>
                                <a:pt x="577" y="322"/>
                              </a:lnTo>
                              <a:lnTo>
                                <a:pt x="581" y="328"/>
                              </a:lnTo>
                              <a:lnTo>
                                <a:pt x="587" y="332"/>
                              </a:lnTo>
                              <a:lnTo>
                                <a:pt x="592" y="335"/>
                              </a:lnTo>
                              <a:lnTo>
                                <a:pt x="597" y="337"/>
                              </a:lnTo>
                              <a:lnTo>
                                <a:pt x="601" y="338"/>
                              </a:lnTo>
                              <a:lnTo>
                                <a:pt x="606" y="338"/>
                              </a:lnTo>
                              <a:lnTo>
                                <a:pt x="605" y="336"/>
                              </a:lnTo>
                              <a:lnTo>
                                <a:pt x="605" y="334"/>
                              </a:lnTo>
                              <a:lnTo>
                                <a:pt x="604" y="334"/>
                              </a:lnTo>
                              <a:lnTo>
                                <a:pt x="603" y="332"/>
                              </a:lnTo>
                              <a:lnTo>
                                <a:pt x="597" y="316"/>
                              </a:lnTo>
                              <a:lnTo>
                                <a:pt x="596" y="300"/>
                              </a:lnTo>
                              <a:lnTo>
                                <a:pt x="598" y="287"/>
                              </a:lnTo>
                              <a:lnTo>
                                <a:pt x="603" y="275"/>
                              </a:lnTo>
                              <a:lnTo>
                                <a:pt x="606" y="282"/>
                              </a:lnTo>
                              <a:lnTo>
                                <a:pt x="611" y="289"/>
                              </a:lnTo>
                              <a:lnTo>
                                <a:pt x="616" y="294"/>
                              </a:lnTo>
                              <a:lnTo>
                                <a:pt x="622" y="297"/>
                              </a:lnTo>
                              <a:lnTo>
                                <a:pt x="628" y="300"/>
                              </a:lnTo>
                              <a:lnTo>
                                <a:pt x="634" y="303"/>
                              </a:lnTo>
                              <a:lnTo>
                                <a:pt x="640" y="304"/>
                              </a:lnTo>
                              <a:lnTo>
                                <a:pt x="646" y="304"/>
                              </a:lnTo>
                              <a:lnTo>
                                <a:pt x="642" y="291"/>
                              </a:lnTo>
                              <a:lnTo>
                                <a:pt x="644" y="281"/>
                              </a:lnTo>
                              <a:lnTo>
                                <a:pt x="650" y="276"/>
                              </a:lnTo>
                              <a:lnTo>
                                <a:pt x="659" y="277"/>
                              </a:lnTo>
                              <a:lnTo>
                                <a:pt x="655" y="265"/>
                              </a:lnTo>
                              <a:lnTo>
                                <a:pt x="649" y="252"/>
                              </a:lnTo>
                              <a:lnTo>
                                <a:pt x="642" y="240"/>
                              </a:lnTo>
                              <a:lnTo>
                                <a:pt x="632" y="228"/>
                              </a:lnTo>
                              <a:lnTo>
                                <a:pt x="621" y="217"/>
                              </a:lnTo>
                              <a:lnTo>
                                <a:pt x="609" y="208"/>
                              </a:lnTo>
                              <a:lnTo>
                                <a:pt x="597" y="200"/>
                              </a:lnTo>
                              <a:lnTo>
                                <a:pt x="583" y="192"/>
                              </a:lnTo>
                              <a:lnTo>
                                <a:pt x="569" y="187"/>
                              </a:lnTo>
                              <a:lnTo>
                                <a:pt x="557" y="182"/>
                              </a:lnTo>
                              <a:lnTo>
                                <a:pt x="543" y="181"/>
                              </a:lnTo>
                              <a:lnTo>
                                <a:pt x="530" y="181"/>
                              </a:lnTo>
                              <a:lnTo>
                                <a:pt x="518" y="183"/>
                              </a:lnTo>
                              <a:lnTo>
                                <a:pt x="507" y="188"/>
                              </a:lnTo>
                              <a:lnTo>
                                <a:pt x="497" y="196"/>
                              </a:lnTo>
                              <a:lnTo>
                                <a:pt x="489" y="207"/>
                              </a:lnTo>
                              <a:lnTo>
                                <a:pt x="483" y="217"/>
                              </a:lnTo>
                              <a:lnTo>
                                <a:pt x="478" y="226"/>
                              </a:lnTo>
                              <a:lnTo>
                                <a:pt x="473" y="235"/>
                              </a:lnTo>
                              <a:lnTo>
                                <a:pt x="470" y="244"/>
                              </a:lnTo>
                              <a:lnTo>
                                <a:pt x="468" y="252"/>
                              </a:lnTo>
                              <a:lnTo>
                                <a:pt x="469" y="261"/>
                              </a:lnTo>
                              <a:lnTo>
                                <a:pt x="472" y="270"/>
                              </a:lnTo>
                              <a:lnTo>
                                <a:pt x="476" y="280"/>
                              </a:lnTo>
                              <a:lnTo>
                                <a:pt x="482" y="290"/>
                              </a:lnTo>
                              <a:lnTo>
                                <a:pt x="487" y="304"/>
                              </a:lnTo>
                              <a:lnTo>
                                <a:pt x="490" y="318"/>
                              </a:lnTo>
                              <a:lnTo>
                                <a:pt x="492" y="332"/>
                              </a:lnTo>
                              <a:lnTo>
                                <a:pt x="491" y="350"/>
                              </a:lnTo>
                              <a:lnTo>
                                <a:pt x="488" y="368"/>
                              </a:lnTo>
                              <a:lnTo>
                                <a:pt x="481" y="385"/>
                              </a:lnTo>
                              <a:lnTo>
                                <a:pt x="472" y="401"/>
                              </a:lnTo>
                              <a:lnTo>
                                <a:pt x="459" y="414"/>
                              </a:lnTo>
                              <a:lnTo>
                                <a:pt x="442" y="424"/>
                              </a:lnTo>
                              <a:lnTo>
                                <a:pt x="421" y="430"/>
                              </a:lnTo>
                              <a:lnTo>
                                <a:pt x="396" y="431"/>
                              </a:lnTo>
                              <a:lnTo>
                                <a:pt x="391" y="436"/>
                              </a:lnTo>
                              <a:lnTo>
                                <a:pt x="384" y="441"/>
                              </a:lnTo>
                              <a:lnTo>
                                <a:pt x="376" y="445"/>
                              </a:lnTo>
                              <a:lnTo>
                                <a:pt x="367" y="446"/>
                              </a:lnTo>
                              <a:lnTo>
                                <a:pt x="357" y="446"/>
                              </a:lnTo>
                              <a:lnTo>
                                <a:pt x="348" y="445"/>
                              </a:lnTo>
                              <a:lnTo>
                                <a:pt x="339" y="441"/>
                              </a:lnTo>
                              <a:lnTo>
                                <a:pt x="333" y="436"/>
                              </a:lnTo>
                              <a:lnTo>
                                <a:pt x="327" y="445"/>
                              </a:lnTo>
                              <a:lnTo>
                                <a:pt x="315" y="453"/>
                              </a:lnTo>
                              <a:lnTo>
                                <a:pt x="299" y="461"/>
                              </a:lnTo>
                              <a:lnTo>
                                <a:pt x="281" y="466"/>
                              </a:lnTo>
                              <a:lnTo>
                                <a:pt x="262" y="467"/>
                              </a:lnTo>
                              <a:lnTo>
                                <a:pt x="244" y="466"/>
                              </a:lnTo>
                              <a:lnTo>
                                <a:pt x="229" y="460"/>
                              </a:lnTo>
                              <a:lnTo>
                                <a:pt x="217" y="448"/>
                              </a:lnTo>
                              <a:lnTo>
                                <a:pt x="207" y="452"/>
                              </a:lnTo>
                              <a:lnTo>
                                <a:pt x="196" y="459"/>
                              </a:lnTo>
                              <a:lnTo>
                                <a:pt x="183" y="468"/>
                              </a:lnTo>
                              <a:lnTo>
                                <a:pt x="171" y="478"/>
                              </a:lnTo>
                              <a:lnTo>
                                <a:pt x="161" y="489"/>
                              </a:lnTo>
                              <a:lnTo>
                                <a:pt x="152" y="500"/>
                              </a:lnTo>
                              <a:lnTo>
                                <a:pt x="148" y="513"/>
                              </a:lnTo>
                              <a:lnTo>
                                <a:pt x="149" y="524"/>
                              </a:lnTo>
                              <a:lnTo>
                                <a:pt x="153" y="532"/>
                              </a:lnTo>
                              <a:lnTo>
                                <a:pt x="161" y="534"/>
                              </a:lnTo>
                              <a:lnTo>
                                <a:pt x="166" y="531"/>
                              </a:lnTo>
                              <a:lnTo>
                                <a:pt x="168" y="524"/>
                              </a:lnTo>
                              <a:lnTo>
                                <a:pt x="169" y="511"/>
                              </a:lnTo>
                              <a:lnTo>
                                <a:pt x="173" y="499"/>
                              </a:lnTo>
                              <a:lnTo>
                                <a:pt x="179" y="487"/>
                              </a:lnTo>
                              <a:lnTo>
                                <a:pt x="187" y="479"/>
                              </a:lnTo>
                              <a:lnTo>
                                <a:pt x="197" y="473"/>
                              </a:lnTo>
                              <a:lnTo>
                                <a:pt x="206" y="473"/>
                              </a:lnTo>
                              <a:lnTo>
                                <a:pt x="215" y="477"/>
                              </a:lnTo>
                              <a:lnTo>
                                <a:pt x="223" y="489"/>
                              </a:lnTo>
                              <a:lnTo>
                                <a:pt x="218" y="491"/>
                              </a:lnTo>
                              <a:lnTo>
                                <a:pt x="214" y="495"/>
                              </a:lnTo>
                              <a:lnTo>
                                <a:pt x="213" y="501"/>
                              </a:lnTo>
                              <a:lnTo>
                                <a:pt x="214" y="507"/>
                              </a:lnTo>
                              <a:lnTo>
                                <a:pt x="205" y="512"/>
                              </a:lnTo>
                              <a:lnTo>
                                <a:pt x="202" y="520"/>
                              </a:lnTo>
                              <a:lnTo>
                                <a:pt x="199" y="527"/>
                              </a:lnTo>
                              <a:lnTo>
                                <a:pt x="193" y="531"/>
                              </a:lnTo>
                              <a:lnTo>
                                <a:pt x="200" y="531"/>
                              </a:lnTo>
                              <a:lnTo>
                                <a:pt x="206" y="533"/>
                              </a:lnTo>
                              <a:lnTo>
                                <a:pt x="210" y="534"/>
                              </a:lnTo>
                              <a:lnTo>
                                <a:pt x="213" y="536"/>
                              </a:lnTo>
                              <a:lnTo>
                                <a:pt x="214" y="538"/>
                              </a:lnTo>
                              <a:lnTo>
                                <a:pt x="216" y="540"/>
                              </a:lnTo>
                              <a:lnTo>
                                <a:pt x="216" y="544"/>
                              </a:lnTo>
                              <a:lnTo>
                                <a:pt x="216" y="546"/>
                              </a:lnTo>
                              <a:lnTo>
                                <a:pt x="226" y="539"/>
                              </a:lnTo>
                              <a:lnTo>
                                <a:pt x="235" y="537"/>
                              </a:lnTo>
                              <a:lnTo>
                                <a:pt x="243" y="539"/>
                              </a:lnTo>
                              <a:lnTo>
                                <a:pt x="250" y="545"/>
                              </a:lnTo>
                              <a:lnTo>
                                <a:pt x="255" y="554"/>
                              </a:lnTo>
                              <a:lnTo>
                                <a:pt x="257" y="564"/>
                              </a:lnTo>
                              <a:lnTo>
                                <a:pt x="254" y="575"/>
                              </a:lnTo>
                              <a:lnTo>
                                <a:pt x="246" y="585"/>
                              </a:lnTo>
                              <a:lnTo>
                                <a:pt x="244" y="581"/>
                              </a:lnTo>
                              <a:lnTo>
                                <a:pt x="240" y="578"/>
                              </a:lnTo>
                              <a:lnTo>
                                <a:pt x="237" y="577"/>
                              </a:lnTo>
                              <a:lnTo>
                                <a:pt x="233" y="577"/>
                              </a:lnTo>
                              <a:lnTo>
                                <a:pt x="229" y="578"/>
                              </a:lnTo>
                              <a:lnTo>
                                <a:pt x="225" y="579"/>
                              </a:lnTo>
                              <a:lnTo>
                                <a:pt x="222" y="582"/>
                              </a:lnTo>
                              <a:lnTo>
                                <a:pt x="219" y="584"/>
                              </a:lnTo>
                              <a:lnTo>
                                <a:pt x="215" y="587"/>
                              </a:lnTo>
                              <a:lnTo>
                                <a:pt x="210" y="588"/>
                              </a:lnTo>
                              <a:lnTo>
                                <a:pt x="205" y="587"/>
                              </a:lnTo>
                              <a:lnTo>
                                <a:pt x="199" y="584"/>
                              </a:lnTo>
                              <a:lnTo>
                                <a:pt x="194" y="581"/>
                              </a:lnTo>
                              <a:lnTo>
                                <a:pt x="190" y="577"/>
                              </a:lnTo>
                              <a:lnTo>
                                <a:pt x="187" y="570"/>
                              </a:lnTo>
                              <a:lnTo>
                                <a:pt x="186" y="563"/>
                              </a:lnTo>
                              <a:lnTo>
                                <a:pt x="182" y="565"/>
                              </a:lnTo>
                              <a:lnTo>
                                <a:pt x="179" y="567"/>
                              </a:lnTo>
                              <a:lnTo>
                                <a:pt x="175" y="567"/>
                              </a:lnTo>
                              <a:lnTo>
                                <a:pt x="171" y="567"/>
                              </a:lnTo>
                              <a:lnTo>
                                <a:pt x="166" y="567"/>
                              </a:lnTo>
                              <a:lnTo>
                                <a:pt x="162" y="566"/>
                              </a:lnTo>
                              <a:lnTo>
                                <a:pt x="159" y="564"/>
                              </a:lnTo>
                              <a:lnTo>
                                <a:pt x="157" y="564"/>
                              </a:lnTo>
                              <a:lnTo>
                                <a:pt x="167" y="573"/>
                              </a:lnTo>
                              <a:lnTo>
                                <a:pt x="172" y="583"/>
                              </a:lnTo>
                              <a:lnTo>
                                <a:pt x="171" y="593"/>
                              </a:lnTo>
                              <a:lnTo>
                                <a:pt x="167" y="602"/>
                              </a:lnTo>
                              <a:lnTo>
                                <a:pt x="175" y="603"/>
                              </a:lnTo>
                              <a:lnTo>
                                <a:pt x="182" y="609"/>
                              </a:lnTo>
                              <a:lnTo>
                                <a:pt x="188" y="617"/>
                              </a:lnTo>
                              <a:lnTo>
                                <a:pt x="192" y="626"/>
                              </a:lnTo>
                              <a:lnTo>
                                <a:pt x="193" y="634"/>
                              </a:lnTo>
                              <a:lnTo>
                                <a:pt x="191" y="642"/>
                              </a:lnTo>
                              <a:lnTo>
                                <a:pt x="185" y="647"/>
                              </a:lnTo>
                              <a:lnTo>
                                <a:pt x="174" y="650"/>
                              </a:lnTo>
                              <a:lnTo>
                                <a:pt x="173" y="645"/>
                              </a:lnTo>
                              <a:lnTo>
                                <a:pt x="170" y="642"/>
                              </a:lnTo>
                              <a:lnTo>
                                <a:pt x="166" y="639"/>
                              </a:lnTo>
                              <a:lnTo>
                                <a:pt x="163" y="637"/>
                              </a:lnTo>
                              <a:lnTo>
                                <a:pt x="159" y="637"/>
                              </a:lnTo>
                              <a:lnTo>
                                <a:pt x="155" y="637"/>
                              </a:lnTo>
                              <a:lnTo>
                                <a:pt x="152" y="637"/>
                              </a:lnTo>
                              <a:lnTo>
                                <a:pt x="149" y="639"/>
                              </a:lnTo>
                              <a:lnTo>
                                <a:pt x="137" y="632"/>
                              </a:lnTo>
                              <a:lnTo>
                                <a:pt x="132" y="622"/>
                              </a:lnTo>
                              <a:lnTo>
                                <a:pt x="130" y="613"/>
                              </a:lnTo>
                              <a:lnTo>
                                <a:pt x="133" y="604"/>
                              </a:lnTo>
                              <a:lnTo>
                                <a:pt x="126" y="598"/>
                              </a:lnTo>
                              <a:lnTo>
                                <a:pt x="120" y="592"/>
                              </a:lnTo>
                              <a:lnTo>
                                <a:pt x="113" y="584"/>
                              </a:lnTo>
                              <a:lnTo>
                                <a:pt x="109" y="577"/>
                              </a:lnTo>
                              <a:lnTo>
                                <a:pt x="105" y="568"/>
                              </a:lnTo>
                              <a:lnTo>
                                <a:pt x="102" y="560"/>
                              </a:lnTo>
                              <a:lnTo>
                                <a:pt x="101" y="552"/>
                              </a:lnTo>
                              <a:lnTo>
                                <a:pt x="101" y="543"/>
                              </a:lnTo>
                              <a:lnTo>
                                <a:pt x="96" y="539"/>
                              </a:lnTo>
                              <a:lnTo>
                                <a:pt x="88" y="537"/>
                              </a:lnTo>
                              <a:lnTo>
                                <a:pt x="79" y="536"/>
                              </a:lnTo>
                              <a:lnTo>
                                <a:pt x="70" y="536"/>
                              </a:lnTo>
                              <a:lnTo>
                                <a:pt x="61" y="537"/>
                              </a:lnTo>
                              <a:lnTo>
                                <a:pt x="53" y="539"/>
                              </a:lnTo>
                              <a:lnTo>
                                <a:pt x="46" y="543"/>
                              </a:lnTo>
                              <a:lnTo>
                                <a:pt x="41" y="547"/>
                              </a:lnTo>
                              <a:lnTo>
                                <a:pt x="40" y="540"/>
                              </a:lnTo>
                              <a:lnTo>
                                <a:pt x="37" y="535"/>
                              </a:lnTo>
                              <a:lnTo>
                                <a:pt x="32" y="531"/>
                              </a:lnTo>
                              <a:lnTo>
                                <a:pt x="27" y="529"/>
                              </a:lnTo>
                              <a:lnTo>
                                <a:pt x="20" y="528"/>
                              </a:lnTo>
                              <a:lnTo>
                                <a:pt x="15" y="529"/>
                              </a:lnTo>
                              <a:lnTo>
                                <a:pt x="10" y="532"/>
                              </a:lnTo>
                              <a:lnTo>
                                <a:pt x="7" y="538"/>
                              </a:lnTo>
                              <a:lnTo>
                                <a:pt x="0" y="529"/>
                              </a:lnTo>
                              <a:lnTo>
                                <a:pt x="0" y="519"/>
                              </a:lnTo>
                              <a:lnTo>
                                <a:pt x="4" y="508"/>
                              </a:lnTo>
                              <a:lnTo>
                                <a:pt x="11" y="499"/>
                              </a:lnTo>
                              <a:lnTo>
                                <a:pt x="20" y="492"/>
                              </a:lnTo>
                              <a:lnTo>
                                <a:pt x="32" y="490"/>
                              </a:lnTo>
                              <a:lnTo>
                                <a:pt x="45" y="493"/>
                              </a:lnTo>
                              <a:lnTo>
                                <a:pt x="57" y="503"/>
                              </a:lnTo>
                              <a:lnTo>
                                <a:pt x="61" y="505"/>
                              </a:lnTo>
                              <a:lnTo>
                                <a:pt x="65" y="507"/>
                              </a:lnTo>
                              <a:lnTo>
                                <a:pt x="71" y="508"/>
                              </a:lnTo>
                              <a:lnTo>
                                <a:pt x="77" y="508"/>
                              </a:lnTo>
                              <a:lnTo>
                                <a:pt x="81" y="508"/>
                              </a:lnTo>
                              <a:lnTo>
                                <a:pt x="86" y="507"/>
                              </a:lnTo>
                              <a:lnTo>
                                <a:pt x="90" y="505"/>
                              </a:lnTo>
                              <a:lnTo>
                                <a:pt x="93" y="504"/>
                              </a:lnTo>
                              <a:lnTo>
                                <a:pt x="93" y="488"/>
                              </a:lnTo>
                              <a:lnTo>
                                <a:pt x="94" y="475"/>
                              </a:lnTo>
                              <a:lnTo>
                                <a:pt x="98" y="463"/>
                              </a:lnTo>
                              <a:lnTo>
                                <a:pt x="106" y="454"/>
                              </a:lnTo>
                              <a:lnTo>
                                <a:pt x="98" y="451"/>
                              </a:lnTo>
                              <a:lnTo>
                                <a:pt x="92" y="449"/>
                              </a:lnTo>
                              <a:lnTo>
                                <a:pt x="88" y="446"/>
                              </a:lnTo>
                              <a:lnTo>
                                <a:pt x="84" y="442"/>
                              </a:lnTo>
                              <a:lnTo>
                                <a:pt x="81" y="438"/>
                              </a:lnTo>
                              <a:lnTo>
                                <a:pt x="81" y="435"/>
                              </a:lnTo>
                              <a:lnTo>
                                <a:pt x="79" y="431"/>
                              </a:lnTo>
                              <a:lnTo>
                                <a:pt x="78" y="427"/>
                              </a:lnTo>
                              <a:lnTo>
                                <a:pt x="87" y="427"/>
                              </a:lnTo>
                              <a:lnTo>
                                <a:pt x="96" y="427"/>
                              </a:lnTo>
                              <a:lnTo>
                                <a:pt x="104" y="427"/>
                              </a:lnTo>
                              <a:lnTo>
                                <a:pt x="112" y="426"/>
                              </a:lnTo>
                              <a:lnTo>
                                <a:pt x="119" y="424"/>
                              </a:lnTo>
                              <a:lnTo>
                                <a:pt x="125" y="422"/>
                              </a:lnTo>
                              <a:lnTo>
                                <a:pt x="129" y="419"/>
                              </a:lnTo>
                              <a:lnTo>
                                <a:pt x="133" y="416"/>
                              </a:lnTo>
                              <a:lnTo>
                                <a:pt x="123" y="411"/>
                              </a:lnTo>
                              <a:lnTo>
                                <a:pt x="117" y="406"/>
                              </a:lnTo>
                              <a:lnTo>
                                <a:pt x="112" y="400"/>
                              </a:lnTo>
                              <a:lnTo>
                                <a:pt x="109" y="395"/>
                              </a:lnTo>
                              <a:lnTo>
                                <a:pt x="107" y="389"/>
                              </a:lnTo>
                              <a:lnTo>
                                <a:pt x="106" y="383"/>
                              </a:lnTo>
                              <a:lnTo>
                                <a:pt x="106" y="378"/>
                              </a:lnTo>
                              <a:lnTo>
                                <a:pt x="106" y="372"/>
                              </a:lnTo>
                              <a:lnTo>
                                <a:pt x="112" y="376"/>
                              </a:lnTo>
                              <a:lnTo>
                                <a:pt x="118" y="379"/>
                              </a:lnTo>
                              <a:lnTo>
                                <a:pt x="126" y="382"/>
                              </a:lnTo>
                              <a:lnTo>
                                <a:pt x="134" y="383"/>
                              </a:lnTo>
                              <a:lnTo>
                                <a:pt x="143" y="383"/>
                              </a:lnTo>
                              <a:lnTo>
                                <a:pt x="152" y="381"/>
                              </a:lnTo>
                              <a:lnTo>
                                <a:pt x="160" y="378"/>
                              </a:lnTo>
                              <a:lnTo>
                                <a:pt x="167" y="375"/>
                              </a:lnTo>
                              <a:lnTo>
                                <a:pt x="155" y="373"/>
                              </a:lnTo>
                              <a:lnTo>
                                <a:pt x="146" y="369"/>
                              </a:lnTo>
                              <a:lnTo>
                                <a:pt x="141" y="365"/>
                              </a:lnTo>
                              <a:lnTo>
                                <a:pt x="137" y="361"/>
                              </a:lnTo>
                              <a:lnTo>
                                <a:pt x="135" y="356"/>
                              </a:lnTo>
                              <a:lnTo>
                                <a:pt x="134" y="352"/>
                              </a:lnTo>
                              <a:lnTo>
                                <a:pt x="134" y="347"/>
                              </a:lnTo>
                              <a:lnTo>
                                <a:pt x="133" y="343"/>
                              </a:lnTo>
                              <a:lnTo>
                                <a:pt x="140" y="341"/>
                              </a:lnTo>
                              <a:lnTo>
                                <a:pt x="148" y="340"/>
                              </a:lnTo>
                              <a:lnTo>
                                <a:pt x="156" y="339"/>
                              </a:lnTo>
                              <a:lnTo>
                                <a:pt x="164" y="339"/>
                              </a:lnTo>
                              <a:lnTo>
                                <a:pt x="172" y="340"/>
                              </a:lnTo>
                              <a:lnTo>
                                <a:pt x="180" y="342"/>
                              </a:lnTo>
                              <a:lnTo>
                                <a:pt x="186" y="344"/>
                              </a:lnTo>
                              <a:lnTo>
                                <a:pt x="190" y="345"/>
                              </a:lnTo>
                              <a:lnTo>
                                <a:pt x="188" y="342"/>
                              </a:lnTo>
                              <a:lnTo>
                                <a:pt x="188" y="338"/>
                              </a:lnTo>
                              <a:lnTo>
                                <a:pt x="190" y="334"/>
                              </a:lnTo>
                              <a:lnTo>
                                <a:pt x="191" y="3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49547D" id="DOM 2" o:spid="_x0000_s1026" style="position:absolute;margin-left:68.95pt;margin-top:79.05pt;width:49.6pt;height:3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" path="m191,332r3,-2l196,329r3,-1l202,327r-11,-8l183,308r-5,-15l175,275r-1,-18l176,238r3,-19l185,202r5,-16l193,169r,-16l190,136r-8,-17l169,104,150,89,126,75r-3,-9l119,55,116,44,113,32r,-11l116,11r8,-7l137,r12,1l162,6r14,10l190,26r13,13l216,50r10,11l234,69r12,11l255,95r7,17l267,131r3,21l269,174r-4,23l258,221r-4,20l258,258r9,15l282,284r17,6l320,290r22,-6l363,269r15,-16l388,237r8,-16l402,204r6,-18l413,168r8,-19l432,129r8,-10l448,110r9,-7l467,96r9,-6l488,86r11,-3l511,81r13,-1l536,80r13,2l562,85r14,4l589,94r14,6l617,108r13,8l642,126r12,10l666,147r10,11l686,171r10,11l706,195r8,12l722,219r7,12l736,241r6,10l747,261r4,8l755,276r2,6l760,289r3,6l767,303r4,7l775,318r4,7l783,332r7,9l797,348r8,8l814,363r9,5l835,371r12,2l859,372r9,-2l876,368r6,-5l887,359r4,-6l893,347r2,-8l895,332r,-5l894,322r-2,-4l892,313r-6,-10l875,292,860,280,844,270,828,258,813,247r-13,-9l791,229,781,219,771,208r-9,-12l755,182r-2,-14l755,153r7,-18l776,118r11,-3l802,121r17,12l836,149r17,18l867,183r9,13l880,202r10,14l904,228r16,13l937,254r17,14l969,285r12,19l989,327r,1l990,329r,1l990,332r2,14l991,360r-2,15l985,390r-6,14l972,418r-9,13l952,443r-9,9l932,461r-11,7l909,474r-13,5l883,482r-15,3l852,485r-4,3l843,491r-8,3l826,496r-11,3l804,500r-13,l779,499r-13,-3l752,492r-14,-6l726,477,714,466,702,453,691,436r-9,-19l678,422r-5,5l668,432r-5,2l658,436r-5,l649,436r-5,l641,436r-2,l639,441r2,7l642,467r-1,16l636,497r-5,13l625,520r-5,10l617,539r-2,8l617,556r4,5l625,560r3,-11l631,536r5,-9l641,521r6,-5l649,508r2,-8l656,491r6,-6l669,480r9,-2l686,480r10,8l687,490r-1,9l688,510r6,6l693,520r-2,4l689,527r-3,2l682,530r-4,1l674,531r-4,-1l668,537r-4,6l660,548r-5,2l658,554r2,5l661,563r1,-3l667,552r8,-6l683,542r9,-1l701,543r7,5l714,556r2,12l712,565r-4,-1l702,566r-4,2l693,573r-3,5l688,582r1,4l681,583r-7,l669,583r-5,1l661,587r-3,3l655,593r-2,3l654,603r1,4l660,609r12,3l680,616r8,5l694,627r4,8l698,642r-1,9l692,658r-10,7l684,660r-2,-5l680,652r-4,-4l671,647r-5,l663,648r-1,4l658,647r-2,-5l655,637r,-5l647,622r-9,-5l627,614r-10,-1l608,612r-8,-2l593,604r-3,-11l584,593r-5,1l574,597r-4,2l567,602r-3,1l561,604r-4,-1l553,602r-3,-3l547,598r-2,-2l542,595r-2,-2l537,593r-4,l531,589r-4,-2l523,584r-4,-1l515,582r-4,1l508,584r-2,4l500,580r-4,-7l494,564r,-9l495,548r4,-8l504,535r9,-4l522,529r7,l536,531r4,3l544,539r1,5l547,550r,7l550,556r3,-3l554,548r1,-6l557,535r3,-5l565,526r8,-1l568,500r1,-27l573,447r7,-20l569,418r-3,-12l569,393r10,-8l587,381r3,-3l587,373r-7,-7l575,359r-4,-8l568,342r-2,-10l565,324r,-6l566,312r2,-5l572,314r5,8l581,328r6,4l592,335r5,2l601,338r5,l605,336r,-2l604,334r-1,-2l597,316r-1,-16l598,287r5,-12l606,282r5,7l616,294r6,3l628,300r6,3l640,304r6,l642,291r2,-10l650,276r9,1l655,265r-6,-13l642,240,632,228,621,217r-12,-9l597,200r-14,-8l569,187r-12,-5l543,181r-13,l518,183r-11,5l497,196r-8,11l483,217r-5,9l473,235r-3,9l468,252r1,9l472,270r4,10l482,290r5,14l490,318r2,14l491,350r-3,18l481,385r-9,16l459,414r-17,10l421,430r-25,1l391,436r-7,5l376,445r-9,1l357,446r-9,-1l339,441r-6,-5l327,445r-12,8l299,461r-18,5l262,467r-18,-1l229,460,217,448r-10,4l196,459r-13,9l171,478r-10,11l152,500r-4,13l149,524r4,8l161,534r5,-3l168,524r1,-13l173,499r6,-12l187,479r10,-6l206,473r9,4l223,489r-5,2l214,495r-1,6l214,507r-9,5l202,520r-3,7l193,531r7,l206,533r4,1l213,536r1,2l216,540r,4l216,546r10,-7l235,537r8,2l250,545r5,9l257,564r-3,11l246,585r-2,-4l240,578r-3,-1l233,577r-4,1l225,579r-3,3l219,584r-4,3l210,588r-5,-1l199,584r-5,-3l190,577r-3,-7l186,563r-4,2l179,567r-4,l171,567r-5,l162,566r-3,-2l157,564r10,9l172,583r-1,10l167,602r8,1l182,609r6,8l192,626r1,8l191,642r-6,5l174,650r-1,-5l170,642r-4,-3l163,637r-4,l155,637r-3,l149,639r-12,-7l132,622r-2,-9l133,604r-7,-6l120,592r-7,-8l109,577r-4,-9l102,560r-1,-8l101,543r-5,-4l88,537r-9,-1l70,536r-9,1l53,539r-7,4l41,547r-1,-7l37,535r-5,-4l27,529r-7,-1l15,529r-5,3l7,538,,529,,519,4,508r7,-9l20,492r12,-2l45,493r12,10l61,505r4,2l71,508r6,l81,508r5,-1l90,505r3,-1l93,488r1,-13l98,463r8,-9l98,451r-6,-2l88,446r-4,-4l81,438r,-3l79,431r-1,-4l87,427r9,l104,427r8,-1l119,424r6,-2l129,419r4,-3l123,411r-6,-5l112,400r-3,-5l107,389r-1,-6l106,378r,-6l112,376r6,3l126,382r8,1l143,383r9,-2l160,378r7,-3l155,373r-9,-4l141,365r-4,-4l135,356r-1,-4l134,347r-1,-4l140,341r8,-1l156,339r8,l172,340r8,2l186,344r4,1l188,342r,-4l190,334r1,-2xe" fillcolor="red" stroked="f">
                <v:path arrowok="t" o:connecttype="custom" o:connectlocs="110490,163195;95250,56515;94615,635;166370,71120;189865,184150;267335,94615;332740,50800;415290,86360;471170,159385;494665,206375;551180,234950;566420,201930;495935,139065;520065,84455;605790,170180;628015,238125;568960,304165;502285,317500;430530,267970;405765,280035;391795,353060;416560,311785;440055,330200;419100,347980;445135,344805;436880,369570;415290,382905;439420,417830;417830,410845;376555,383540;351155,382270;332105,370840;314325,347980;347345,349250;360680,317500;372745,236855;363220,199390;383540,212090;398780,190500;407670,152400;328930,116205;299720,171450;291465,262890;215265,280035;131445,287020;105410,337185;138430,311785;133350,339090;161925,351790;140970,369570;115570,358775;108585,376555;109855,409575;82550,389255;60960,342265;20320,337185;12700,312420;57150,320675;51435,278130;81915,266065;71120,238760;89535,231775;109220,215900" o:connectangles="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28544" behindDoc="0" locked="0" layoutInCell="1" allowOverlap="1" wp14:anchorId="48FC3F67" wp14:editId="10192A63">
                <wp:simplePos x="0" y="0"/>
                <wp:positionH relativeFrom="page">
                  <wp:posOffset>875665</wp:posOffset>
                </wp:positionH>
                <wp:positionV relativeFrom="page">
                  <wp:posOffset>919480</wp:posOffset>
                </wp:positionV>
                <wp:extent cx="565150" cy="318135"/>
                <wp:effectExtent l="0" t="0" r="0" b="0"/>
                <wp:wrapNone/>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318135"/>
                        </a:xfrm>
                        <a:custGeom>
                          <a:avLst/>
                          <a:gdLst>
                            <a:gd name="T0" fmla="*/ 299 w 890"/>
                            <a:gd name="T1" fmla="*/ 305 h 501"/>
                            <a:gd name="T2" fmla="*/ 313 w 890"/>
                            <a:gd name="T3" fmla="*/ 320 h 501"/>
                            <a:gd name="T4" fmla="*/ 289 w 890"/>
                            <a:gd name="T5" fmla="*/ 368 h 501"/>
                            <a:gd name="T6" fmla="*/ 304 w 890"/>
                            <a:gd name="T7" fmla="*/ 398 h 501"/>
                            <a:gd name="T8" fmla="*/ 323 w 890"/>
                            <a:gd name="T9" fmla="*/ 367 h 501"/>
                            <a:gd name="T10" fmla="*/ 363 w 890"/>
                            <a:gd name="T11" fmla="*/ 360 h 501"/>
                            <a:gd name="T12" fmla="*/ 338 w 890"/>
                            <a:gd name="T13" fmla="*/ 343 h 501"/>
                            <a:gd name="T14" fmla="*/ 383 w 890"/>
                            <a:gd name="T15" fmla="*/ 290 h 501"/>
                            <a:gd name="T16" fmla="*/ 351 w 890"/>
                            <a:gd name="T17" fmla="*/ 277 h 501"/>
                            <a:gd name="T18" fmla="*/ 406 w 890"/>
                            <a:gd name="T19" fmla="*/ 237 h 501"/>
                            <a:gd name="T20" fmla="*/ 406 w 890"/>
                            <a:gd name="T21" fmla="*/ 208 h 501"/>
                            <a:gd name="T22" fmla="*/ 442 w 890"/>
                            <a:gd name="T23" fmla="*/ 198 h 501"/>
                            <a:gd name="T24" fmla="*/ 460 w 890"/>
                            <a:gd name="T25" fmla="*/ 164 h 501"/>
                            <a:gd name="T26" fmla="*/ 493 w 890"/>
                            <a:gd name="T27" fmla="*/ 170 h 501"/>
                            <a:gd name="T28" fmla="*/ 539 w 890"/>
                            <a:gd name="T29" fmla="*/ 166 h 501"/>
                            <a:gd name="T30" fmla="*/ 561 w 890"/>
                            <a:gd name="T31" fmla="*/ 167 h 501"/>
                            <a:gd name="T32" fmla="*/ 598 w 890"/>
                            <a:gd name="T33" fmla="*/ 192 h 501"/>
                            <a:gd name="T34" fmla="*/ 620 w 890"/>
                            <a:gd name="T35" fmla="*/ 202 h 501"/>
                            <a:gd name="T36" fmla="*/ 650 w 890"/>
                            <a:gd name="T37" fmla="*/ 230 h 501"/>
                            <a:gd name="T38" fmla="*/ 679 w 890"/>
                            <a:gd name="T39" fmla="*/ 243 h 501"/>
                            <a:gd name="T40" fmla="*/ 710 w 890"/>
                            <a:gd name="T41" fmla="*/ 266 h 501"/>
                            <a:gd name="T42" fmla="*/ 727 w 890"/>
                            <a:gd name="T43" fmla="*/ 311 h 501"/>
                            <a:gd name="T44" fmla="*/ 748 w 890"/>
                            <a:gd name="T45" fmla="*/ 341 h 501"/>
                            <a:gd name="T46" fmla="*/ 777 w 890"/>
                            <a:gd name="T47" fmla="*/ 409 h 501"/>
                            <a:gd name="T48" fmla="*/ 801 w 890"/>
                            <a:gd name="T49" fmla="*/ 441 h 501"/>
                            <a:gd name="T50" fmla="*/ 827 w 890"/>
                            <a:gd name="T51" fmla="*/ 443 h 501"/>
                            <a:gd name="T52" fmla="*/ 853 w 890"/>
                            <a:gd name="T53" fmla="*/ 492 h 501"/>
                            <a:gd name="T54" fmla="*/ 854 w 890"/>
                            <a:gd name="T55" fmla="*/ 472 h 501"/>
                            <a:gd name="T56" fmla="*/ 863 w 890"/>
                            <a:gd name="T57" fmla="*/ 444 h 501"/>
                            <a:gd name="T58" fmla="*/ 819 w 890"/>
                            <a:gd name="T59" fmla="*/ 419 h 501"/>
                            <a:gd name="T60" fmla="*/ 782 w 890"/>
                            <a:gd name="T61" fmla="*/ 386 h 501"/>
                            <a:gd name="T62" fmla="*/ 736 w 890"/>
                            <a:gd name="T63" fmla="*/ 301 h 501"/>
                            <a:gd name="T64" fmla="*/ 737 w 890"/>
                            <a:gd name="T65" fmla="*/ 281 h 501"/>
                            <a:gd name="T66" fmla="*/ 738 w 890"/>
                            <a:gd name="T67" fmla="*/ 246 h 501"/>
                            <a:gd name="T68" fmla="*/ 759 w 890"/>
                            <a:gd name="T69" fmla="*/ 242 h 501"/>
                            <a:gd name="T70" fmla="*/ 773 w 890"/>
                            <a:gd name="T71" fmla="*/ 242 h 501"/>
                            <a:gd name="T72" fmla="*/ 762 w 890"/>
                            <a:gd name="T73" fmla="*/ 340 h 501"/>
                            <a:gd name="T74" fmla="*/ 880 w 890"/>
                            <a:gd name="T75" fmla="*/ 436 h 501"/>
                            <a:gd name="T76" fmla="*/ 848 w 890"/>
                            <a:gd name="T77" fmla="*/ 501 h 501"/>
                            <a:gd name="T78" fmla="*/ 722 w 890"/>
                            <a:gd name="T79" fmla="*/ 336 h 501"/>
                            <a:gd name="T80" fmla="*/ 613 w 890"/>
                            <a:gd name="T81" fmla="*/ 230 h 501"/>
                            <a:gd name="T82" fmla="*/ 499 w 890"/>
                            <a:gd name="T83" fmla="*/ 208 h 501"/>
                            <a:gd name="T84" fmla="*/ 409 w 890"/>
                            <a:gd name="T85" fmla="*/ 285 h 501"/>
                            <a:gd name="T86" fmla="*/ 313 w 890"/>
                            <a:gd name="T87" fmla="*/ 413 h 501"/>
                            <a:gd name="T88" fmla="*/ 270 w 890"/>
                            <a:gd name="T89" fmla="*/ 242 h 501"/>
                            <a:gd name="T90" fmla="*/ 187 w 890"/>
                            <a:gd name="T91" fmla="*/ 149 h 501"/>
                            <a:gd name="T92" fmla="*/ 105 w 890"/>
                            <a:gd name="T93" fmla="*/ 163 h 501"/>
                            <a:gd name="T94" fmla="*/ 38 w 890"/>
                            <a:gd name="T95" fmla="*/ 154 h 501"/>
                            <a:gd name="T96" fmla="*/ 10 w 890"/>
                            <a:gd name="T97" fmla="*/ 53 h 501"/>
                            <a:gd name="T98" fmla="*/ 61 w 890"/>
                            <a:gd name="T99" fmla="*/ 100 h 501"/>
                            <a:gd name="T100" fmla="*/ 90 w 890"/>
                            <a:gd name="T101" fmla="*/ 91 h 501"/>
                            <a:gd name="T102" fmla="*/ 110 w 890"/>
                            <a:gd name="T103" fmla="*/ 7 h 501"/>
                            <a:gd name="T104" fmla="*/ 142 w 890"/>
                            <a:gd name="T105" fmla="*/ 105 h 501"/>
                            <a:gd name="T106" fmla="*/ 199 w 890"/>
                            <a:gd name="T107" fmla="*/ 51 h 501"/>
                            <a:gd name="T108" fmla="*/ 171 w 890"/>
                            <a:gd name="T109" fmla="*/ 120 h 501"/>
                            <a:gd name="T110" fmla="*/ 216 w 890"/>
                            <a:gd name="T111" fmla="*/ 134 h 501"/>
                            <a:gd name="T112" fmla="*/ 254 w 890"/>
                            <a:gd name="T113" fmla="*/ 181 h 501"/>
                            <a:gd name="T114" fmla="*/ 274 w 890"/>
                            <a:gd name="T115" fmla="*/ 198 h 501"/>
                            <a:gd name="T116" fmla="*/ 312 w 890"/>
                            <a:gd name="T117" fmla="*/ 224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90" h="501">
                              <a:moveTo>
                                <a:pt x="312" y="251"/>
                              </a:moveTo>
                              <a:lnTo>
                                <a:pt x="310" y="257"/>
                              </a:lnTo>
                              <a:lnTo>
                                <a:pt x="307" y="262"/>
                              </a:lnTo>
                              <a:lnTo>
                                <a:pt x="303" y="267"/>
                              </a:lnTo>
                              <a:lnTo>
                                <a:pt x="299" y="272"/>
                              </a:lnTo>
                              <a:lnTo>
                                <a:pt x="299" y="281"/>
                              </a:lnTo>
                              <a:lnTo>
                                <a:pt x="298" y="289"/>
                              </a:lnTo>
                              <a:lnTo>
                                <a:pt x="297" y="296"/>
                              </a:lnTo>
                              <a:lnTo>
                                <a:pt x="296" y="304"/>
                              </a:lnTo>
                              <a:lnTo>
                                <a:pt x="299" y="305"/>
                              </a:lnTo>
                              <a:lnTo>
                                <a:pt x="303" y="306"/>
                              </a:lnTo>
                              <a:lnTo>
                                <a:pt x="307" y="306"/>
                              </a:lnTo>
                              <a:lnTo>
                                <a:pt x="311" y="306"/>
                              </a:lnTo>
                              <a:lnTo>
                                <a:pt x="315" y="306"/>
                              </a:lnTo>
                              <a:lnTo>
                                <a:pt x="319" y="305"/>
                              </a:lnTo>
                              <a:lnTo>
                                <a:pt x="323" y="303"/>
                              </a:lnTo>
                              <a:lnTo>
                                <a:pt x="327" y="301"/>
                              </a:lnTo>
                              <a:lnTo>
                                <a:pt x="322" y="308"/>
                              </a:lnTo>
                              <a:lnTo>
                                <a:pt x="318" y="315"/>
                              </a:lnTo>
                              <a:lnTo>
                                <a:pt x="313" y="320"/>
                              </a:lnTo>
                              <a:lnTo>
                                <a:pt x="309" y="325"/>
                              </a:lnTo>
                              <a:lnTo>
                                <a:pt x="304" y="330"/>
                              </a:lnTo>
                              <a:lnTo>
                                <a:pt x="300" y="333"/>
                              </a:lnTo>
                              <a:lnTo>
                                <a:pt x="295" y="335"/>
                              </a:lnTo>
                              <a:lnTo>
                                <a:pt x="291" y="335"/>
                              </a:lnTo>
                              <a:lnTo>
                                <a:pt x="286" y="343"/>
                              </a:lnTo>
                              <a:lnTo>
                                <a:pt x="283" y="351"/>
                              </a:lnTo>
                              <a:lnTo>
                                <a:pt x="282" y="360"/>
                              </a:lnTo>
                              <a:lnTo>
                                <a:pt x="283" y="369"/>
                              </a:lnTo>
                              <a:lnTo>
                                <a:pt x="289" y="368"/>
                              </a:lnTo>
                              <a:lnTo>
                                <a:pt x="295" y="365"/>
                              </a:lnTo>
                              <a:lnTo>
                                <a:pt x="299" y="360"/>
                              </a:lnTo>
                              <a:lnTo>
                                <a:pt x="303" y="354"/>
                              </a:lnTo>
                              <a:lnTo>
                                <a:pt x="303" y="365"/>
                              </a:lnTo>
                              <a:lnTo>
                                <a:pt x="301" y="376"/>
                              </a:lnTo>
                              <a:lnTo>
                                <a:pt x="296" y="385"/>
                              </a:lnTo>
                              <a:lnTo>
                                <a:pt x="290" y="390"/>
                              </a:lnTo>
                              <a:lnTo>
                                <a:pt x="294" y="394"/>
                              </a:lnTo>
                              <a:lnTo>
                                <a:pt x="299" y="396"/>
                              </a:lnTo>
                              <a:lnTo>
                                <a:pt x="304" y="398"/>
                              </a:lnTo>
                              <a:lnTo>
                                <a:pt x="310" y="398"/>
                              </a:lnTo>
                              <a:lnTo>
                                <a:pt x="315" y="398"/>
                              </a:lnTo>
                              <a:lnTo>
                                <a:pt x="320" y="397"/>
                              </a:lnTo>
                              <a:lnTo>
                                <a:pt x="325" y="395"/>
                              </a:lnTo>
                              <a:lnTo>
                                <a:pt x="328" y="393"/>
                              </a:lnTo>
                              <a:lnTo>
                                <a:pt x="328" y="384"/>
                              </a:lnTo>
                              <a:lnTo>
                                <a:pt x="326" y="376"/>
                              </a:lnTo>
                              <a:lnTo>
                                <a:pt x="322" y="370"/>
                              </a:lnTo>
                              <a:lnTo>
                                <a:pt x="317" y="367"/>
                              </a:lnTo>
                              <a:lnTo>
                                <a:pt x="323" y="367"/>
                              </a:lnTo>
                              <a:lnTo>
                                <a:pt x="330" y="368"/>
                              </a:lnTo>
                              <a:lnTo>
                                <a:pt x="335" y="369"/>
                              </a:lnTo>
                              <a:lnTo>
                                <a:pt x="339" y="369"/>
                              </a:lnTo>
                              <a:lnTo>
                                <a:pt x="343" y="372"/>
                              </a:lnTo>
                              <a:lnTo>
                                <a:pt x="345" y="374"/>
                              </a:lnTo>
                              <a:lnTo>
                                <a:pt x="346" y="379"/>
                              </a:lnTo>
                              <a:lnTo>
                                <a:pt x="347" y="383"/>
                              </a:lnTo>
                              <a:lnTo>
                                <a:pt x="355" y="378"/>
                              </a:lnTo>
                              <a:lnTo>
                                <a:pt x="360" y="369"/>
                              </a:lnTo>
                              <a:lnTo>
                                <a:pt x="363" y="360"/>
                              </a:lnTo>
                              <a:lnTo>
                                <a:pt x="365" y="350"/>
                              </a:lnTo>
                              <a:lnTo>
                                <a:pt x="361" y="348"/>
                              </a:lnTo>
                              <a:lnTo>
                                <a:pt x="357" y="347"/>
                              </a:lnTo>
                              <a:lnTo>
                                <a:pt x="352" y="346"/>
                              </a:lnTo>
                              <a:lnTo>
                                <a:pt x="348" y="346"/>
                              </a:lnTo>
                              <a:lnTo>
                                <a:pt x="344" y="347"/>
                              </a:lnTo>
                              <a:lnTo>
                                <a:pt x="340" y="348"/>
                              </a:lnTo>
                              <a:lnTo>
                                <a:pt x="337" y="349"/>
                              </a:lnTo>
                              <a:lnTo>
                                <a:pt x="335" y="350"/>
                              </a:lnTo>
                              <a:lnTo>
                                <a:pt x="338" y="343"/>
                              </a:lnTo>
                              <a:lnTo>
                                <a:pt x="341" y="337"/>
                              </a:lnTo>
                              <a:lnTo>
                                <a:pt x="346" y="332"/>
                              </a:lnTo>
                              <a:lnTo>
                                <a:pt x="351" y="329"/>
                              </a:lnTo>
                              <a:lnTo>
                                <a:pt x="355" y="325"/>
                              </a:lnTo>
                              <a:lnTo>
                                <a:pt x="360" y="325"/>
                              </a:lnTo>
                              <a:lnTo>
                                <a:pt x="365" y="324"/>
                              </a:lnTo>
                              <a:lnTo>
                                <a:pt x="370" y="325"/>
                              </a:lnTo>
                              <a:lnTo>
                                <a:pt x="373" y="313"/>
                              </a:lnTo>
                              <a:lnTo>
                                <a:pt x="378" y="301"/>
                              </a:lnTo>
                              <a:lnTo>
                                <a:pt x="383" y="290"/>
                              </a:lnTo>
                              <a:lnTo>
                                <a:pt x="390" y="281"/>
                              </a:lnTo>
                              <a:lnTo>
                                <a:pt x="385" y="279"/>
                              </a:lnTo>
                              <a:lnTo>
                                <a:pt x="380" y="277"/>
                              </a:lnTo>
                              <a:lnTo>
                                <a:pt x="375" y="277"/>
                              </a:lnTo>
                              <a:lnTo>
                                <a:pt x="368" y="277"/>
                              </a:lnTo>
                              <a:lnTo>
                                <a:pt x="363" y="278"/>
                              </a:lnTo>
                              <a:lnTo>
                                <a:pt x="357" y="280"/>
                              </a:lnTo>
                              <a:lnTo>
                                <a:pt x="352" y="282"/>
                              </a:lnTo>
                              <a:lnTo>
                                <a:pt x="349" y="286"/>
                              </a:lnTo>
                              <a:lnTo>
                                <a:pt x="351" y="277"/>
                              </a:lnTo>
                              <a:lnTo>
                                <a:pt x="355" y="270"/>
                              </a:lnTo>
                              <a:lnTo>
                                <a:pt x="361" y="263"/>
                              </a:lnTo>
                              <a:lnTo>
                                <a:pt x="367" y="258"/>
                              </a:lnTo>
                              <a:lnTo>
                                <a:pt x="375" y="253"/>
                              </a:lnTo>
                              <a:lnTo>
                                <a:pt x="383" y="251"/>
                              </a:lnTo>
                              <a:lnTo>
                                <a:pt x="391" y="249"/>
                              </a:lnTo>
                              <a:lnTo>
                                <a:pt x="397" y="249"/>
                              </a:lnTo>
                              <a:lnTo>
                                <a:pt x="400" y="245"/>
                              </a:lnTo>
                              <a:lnTo>
                                <a:pt x="403" y="241"/>
                              </a:lnTo>
                              <a:lnTo>
                                <a:pt x="406" y="237"/>
                              </a:lnTo>
                              <a:lnTo>
                                <a:pt x="409" y="233"/>
                              </a:lnTo>
                              <a:lnTo>
                                <a:pt x="413" y="230"/>
                              </a:lnTo>
                              <a:lnTo>
                                <a:pt x="416" y="227"/>
                              </a:lnTo>
                              <a:lnTo>
                                <a:pt x="419" y="224"/>
                              </a:lnTo>
                              <a:lnTo>
                                <a:pt x="421" y="222"/>
                              </a:lnTo>
                              <a:lnTo>
                                <a:pt x="420" y="218"/>
                              </a:lnTo>
                              <a:lnTo>
                                <a:pt x="418" y="214"/>
                              </a:lnTo>
                              <a:lnTo>
                                <a:pt x="415" y="212"/>
                              </a:lnTo>
                              <a:lnTo>
                                <a:pt x="411" y="209"/>
                              </a:lnTo>
                              <a:lnTo>
                                <a:pt x="406" y="208"/>
                              </a:lnTo>
                              <a:lnTo>
                                <a:pt x="401" y="207"/>
                              </a:lnTo>
                              <a:lnTo>
                                <a:pt x="396" y="207"/>
                              </a:lnTo>
                              <a:lnTo>
                                <a:pt x="391" y="208"/>
                              </a:lnTo>
                              <a:lnTo>
                                <a:pt x="396" y="203"/>
                              </a:lnTo>
                              <a:lnTo>
                                <a:pt x="402" y="199"/>
                              </a:lnTo>
                              <a:lnTo>
                                <a:pt x="409" y="196"/>
                              </a:lnTo>
                              <a:lnTo>
                                <a:pt x="418" y="193"/>
                              </a:lnTo>
                              <a:lnTo>
                                <a:pt x="427" y="193"/>
                              </a:lnTo>
                              <a:lnTo>
                                <a:pt x="435" y="194"/>
                              </a:lnTo>
                              <a:lnTo>
                                <a:pt x="442" y="198"/>
                              </a:lnTo>
                              <a:lnTo>
                                <a:pt x="447" y="205"/>
                              </a:lnTo>
                              <a:lnTo>
                                <a:pt x="453" y="201"/>
                              </a:lnTo>
                              <a:lnTo>
                                <a:pt x="460" y="197"/>
                              </a:lnTo>
                              <a:lnTo>
                                <a:pt x="466" y="193"/>
                              </a:lnTo>
                              <a:lnTo>
                                <a:pt x="470" y="190"/>
                              </a:lnTo>
                              <a:lnTo>
                                <a:pt x="470" y="185"/>
                              </a:lnTo>
                              <a:lnTo>
                                <a:pt x="469" y="180"/>
                              </a:lnTo>
                              <a:lnTo>
                                <a:pt x="467" y="174"/>
                              </a:lnTo>
                              <a:lnTo>
                                <a:pt x="464" y="169"/>
                              </a:lnTo>
                              <a:lnTo>
                                <a:pt x="460" y="164"/>
                              </a:lnTo>
                              <a:lnTo>
                                <a:pt x="456" y="159"/>
                              </a:lnTo>
                              <a:lnTo>
                                <a:pt x="451" y="156"/>
                              </a:lnTo>
                              <a:lnTo>
                                <a:pt x="445" y="154"/>
                              </a:lnTo>
                              <a:lnTo>
                                <a:pt x="451" y="153"/>
                              </a:lnTo>
                              <a:lnTo>
                                <a:pt x="458" y="152"/>
                              </a:lnTo>
                              <a:lnTo>
                                <a:pt x="466" y="153"/>
                              </a:lnTo>
                              <a:lnTo>
                                <a:pt x="474" y="154"/>
                              </a:lnTo>
                              <a:lnTo>
                                <a:pt x="482" y="159"/>
                              </a:lnTo>
                              <a:lnTo>
                                <a:pt x="488" y="164"/>
                              </a:lnTo>
                              <a:lnTo>
                                <a:pt x="493" y="170"/>
                              </a:lnTo>
                              <a:lnTo>
                                <a:pt x="496" y="178"/>
                              </a:lnTo>
                              <a:lnTo>
                                <a:pt x="501" y="178"/>
                              </a:lnTo>
                              <a:lnTo>
                                <a:pt x="507" y="176"/>
                              </a:lnTo>
                              <a:lnTo>
                                <a:pt x="513" y="175"/>
                              </a:lnTo>
                              <a:lnTo>
                                <a:pt x="518" y="174"/>
                              </a:lnTo>
                              <a:lnTo>
                                <a:pt x="523" y="174"/>
                              </a:lnTo>
                              <a:lnTo>
                                <a:pt x="528" y="174"/>
                              </a:lnTo>
                              <a:lnTo>
                                <a:pt x="532" y="174"/>
                              </a:lnTo>
                              <a:lnTo>
                                <a:pt x="535" y="176"/>
                              </a:lnTo>
                              <a:lnTo>
                                <a:pt x="539" y="166"/>
                              </a:lnTo>
                              <a:lnTo>
                                <a:pt x="541" y="154"/>
                              </a:lnTo>
                              <a:lnTo>
                                <a:pt x="537" y="144"/>
                              </a:lnTo>
                              <a:lnTo>
                                <a:pt x="525" y="135"/>
                              </a:lnTo>
                              <a:lnTo>
                                <a:pt x="532" y="136"/>
                              </a:lnTo>
                              <a:lnTo>
                                <a:pt x="539" y="138"/>
                              </a:lnTo>
                              <a:lnTo>
                                <a:pt x="545" y="140"/>
                              </a:lnTo>
                              <a:lnTo>
                                <a:pt x="552" y="144"/>
                              </a:lnTo>
                              <a:lnTo>
                                <a:pt x="557" y="149"/>
                              </a:lnTo>
                              <a:lnTo>
                                <a:pt x="561" y="157"/>
                              </a:lnTo>
                              <a:lnTo>
                                <a:pt x="561" y="167"/>
                              </a:lnTo>
                              <a:lnTo>
                                <a:pt x="560" y="179"/>
                              </a:lnTo>
                              <a:lnTo>
                                <a:pt x="564" y="181"/>
                              </a:lnTo>
                              <a:lnTo>
                                <a:pt x="569" y="183"/>
                              </a:lnTo>
                              <a:lnTo>
                                <a:pt x="573" y="184"/>
                              </a:lnTo>
                              <a:lnTo>
                                <a:pt x="577" y="187"/>
                              </a:lnTo>
                              <a:lnTo>
                                <a:pt x="581" y="189"/>
                              </a:lnTo>
                              <a:lnTo>
                                <a:pt x="585" y="192"/>
                              </a:lnTo>
                              <a:lnTo>
                                <a:pt x="589" y="194"/>
                              </a:lnTo>
                              <a:lnTo>
                                <a:pt x="592" y="197"/>
                              </a:lnTo>
                              <a:lnTo>
                                <a:pt x="598" y="192"/>
                              </a:lnTo>
                              <a:lnTo>
                                <a:pt x="602" y="184"/>
                              </a:lnTo>
                              <a:lnTo>
                                <a:pt x="603" y="174"/>
                              </a:lnTo>
                              <a:lnTo>
                                <a:pt x="600" y="162"/>
                              </a:lnTo>
                              <a:lnTo>
                                <a:pt x="605" y="166"/>
                              </a:lnTo>
                              <a:lnTo>
                                <a:pt x="609" y="171"/>
                              </a:lnTo>
                              <a:lnTo>
                                <a:pt x="614" y="176"/>
                              </a:lnTo>
                              <a:lnTo>
                                <a:pt x="617" y="183"/>
                              </a:lnTo>
                              <a:lnTo>
                                <a:pt x="619" y="188"/>
                              </a:lnTo>
                              <a:lnTo>
                                <a:pt x="621" y="195"/>
                              </a:lnTo>
                              <a:lnTo>
                                <a:pt x="620" y="202"/>
                              </a:lnTo>
                              <a:lnTo>
                                <a:pt x="618" y="208"/>
                              </a:lnTo>
                              <a:lnTo>
                                <a:pt x="622" y="211"/>
                              </a:lnTo>
                              <a:lnTo>
                                <a:pt x="625" y="213"/>
                              </a:lnTo>
                              <a:lnTo>
                                <a:pt x="630" y="216"/>
                              </a:lnTo>
                              <a:lnTo>
                                <a:pt x="633" y="218"/>
                              </a:lnTo>
                              <a:lnTo>
                                <a:pt x="636" y="220"/>
                              </a:lnTo>
                              <a:lnTo>
                                <a:pt x="639" y="222"/>
                              </a:lnTo>
                              <a:lnTo>
                                <a:pt x="642" y="225"/>
                              </a:lnTo>
                              <a:lnTo>
                                <a:pt x="645" y="227"/>
                              </a:lnTo>
                              <a:lnTo>
                                <a:pt x="650" y="230"/>
                              </a:lnTo>
                              <a:lnTo>
                                <a:pt x="654" y="231"/>
                              </a:lnTo>
                              <a:lnTo>
                                <a:pt x="658" y="231"/>
                              </a:lnTo>
                              <a:lnTo>
                                <a:pt x="662" y="229"/>
                              </a:lnTo>
                              <a:lnTo>
                                <a:pt x="664" y="227"/>
                              </a:lnTo>
                              <a:lnTo>
                                <a:pt x="667" y="223"/>
                              </a:lnTo>
                              <a:lnTo>
                                <a:pt x="669" y="219"/>
                              </a:lnTo>
                              <a:lnTo>
                                <a:pt x="671" y="215"/>
                              </a:lnTo>
                              <a:lnTo>
                                <a:pt x="676" y="225"/>
                              </a:lnTo>
                              <a:lnTo>
                                <a:pt x="679" y="235"/>
                              </a:lnTo>
                              <a:lnTo>
                                <a:pt x="679" y="243"/>
                              </a:lnTo>
                              <a:lnTo>
                                <a:pt x="676" y="251"/>
                              </a:lnTo>
                              <a:lnTo>
                                <a:pt x="679" y="255"/>
                              </a:lnTo>
                              <a:lnTo>
                                <a:pt x="682" y="259"/>
                              </a:lnTo>
                              <a:lnTo>
                                <a:pt x="685" y="263"/>
                              </a:lnTo>
                              <a:lnTo>
                                <a:pt x="689" y="267"/>
                              </a:lnTo>
                              <a:lnTo>
                                <a:pt x="694" y="267"/>
                              </a:lnTo>
                              <a:lnTo>
                                <a:pt x="698" y="267"/>
                              </a:lnTo>
                              <a:lnTo>
                                <a:pt x="702" y="267"/>
                              </a:lnTo>
                              <a:lnTo>
                                <a:pt x="706" y="267"/>
                              </a:lnTo>
                              <a:lnTo>
                                <a:pt x="710" y="266"/>
                              </a:lnTo>
                              <a:lnTo>
                                <a:pt x="714" y="265"/>
                              </a:lnTo>
                              <a:lnTo>
                                <a:pt x="717" y="262"/>
                              </a:lnTo>
                              <a:lnTo>
                                <a:pt x="721" y="257"/>
                              </a:lnTo>
                              <a:lnTo>
                                <a:pt x="722" y="268"/>
                              </a:lnTo>
                              <a:lnTo>
                                <a:pt x="721" y="279"/>
                              </a:lnTo>
                              <a:lnTo>
                                <a:pt x="718" y="288"/>
                              </a:lnTo>
                              <a:lnTo>
                                <a:pt x="714" y="293"/>
                              </a:lnTo>
                              <a:lnTo>
                                <a:pt x="719" y="301"/>
                              </a:lnTo>
                              <a:lnTo>
                                <a:pt x="723" y="307"/>
                              </a:lnTo>
                              <a:lnTo>
                                <a:pt x="727" y="311"/>
                              </a:lnTo>
                              <a:lnTo>
                                <a:pt x="730" y="315"/>
                              </a:lnTo>
                              <a:lnTo>
                                <a:pt x="734" y="318"/>
                              </a:lnTo>
                              <a:lnTo>
                                <a:pt x="738" y="320"/>
                              </a:lnTo>
                              <a:lnTo>
                                <a:pt x="742" y="318"/>
                              </a:lnTo>
                              <a:lnTo>
                                <a:pt x="745" y="310"/>
                              </a:lnTo>
                              <a:lnTo>
                                <a:pt x="748" y="320"/>
                              </a:lnTo>
                              <a:lnTo>
                                <a:pt x="749" y="325"/>
                              </a:lnTo>
                              <a:lnTo>
                                <a:pt x="748" y="330"/>
                              </a:lnTo>
                              <a:lnTo>
                                <a:pt x="745" y="334"/>
                              </a:lnTo>
                              <a:lnTo>
                                <a:pt x="748" y="341"/>
                              </a:lnTo>
                              <a:lnTo>
                                <a:pt x="752" y="349"/>
                              </a:lnTo>
                              <a:lnTo>
                                <a:pt x="756" y="354"/>
                              </a:lnTo>
                              <a:lnTo>
                                <a:pt x="759" y="359"/>
                              </a:lnTo>
                              <a:lnTo>
                                <a:pt x="765" y="361"/>
                              </a:lnTo>
                              <a:lnTo>
                                <a:pt x="771" y="367"/>
                              </a:lnTo>
                              <a:lnTo>
                                <a:pt x="776" y="374"/>
                              </a:lnTo>
                              <a:lnTo>
                                <a:pt x="778" y="380"/>
                              </a:lnTo>
                              <a:lnTo>
                                <a:pt x="777" y="392"/>
                              </a:lnTo>
                              <a:lnTo>
                                <a:pt x="776" y="402"/>
                              </a:lnTo>
                              <a:lnTo>
                                <a:pt x="777" y="409"/>
                              </a:lnTo>
                              <a:lnTo>
                                <a:pt x="783" y="414"/>
                              </a:lnTo>
                              <a:lnTo>
                                <a:pt x="787" y="416"/>
                              </a:lnTo>
                              <a:lnTo>
                                <a:pt x="791" y="417"/>
                              </a:lnTo>
                              <a:lnTo>
                                <a:pt x="795" y="418"/>
                              </a:lnTo>
                              <a:lnTo>
                                <a:pt x="799" y="418"/>
                              </a:lnTo>
                              <a:lnTo>
                                <a:pt x="802" y="419"/>
                              </a:lnTo>
                              <a:lnTo>
                                <a:pt x="803" y="422"/>
                              </a:lnTo>
                              <a:lnTo>
                                <a:pt x="804" y="425"/>
                              </a:lnTo>
                              <a:lnTo>
                                <a:pt x="803" y="430"/>
                              </a:lnTo>
                              <a:lnTo>
                                <a:pt x="801" y="441"/>
                              </a:lnTo>
                              <a:lnTo>
                                <a:pt x="799" y="450"/>
                              </a:lnTo>
                              <a:lnTo>
                                <a:pt x="800" y="456"/>
                              </a:lnTo>
                              <a:lnTo>
                                <a:pt x="803" y="460"/>
                              </a:lnTo>
                              <a:lnTo>
                                <a:pt x="807" y="461"/>
                              </a:lnTo>
                              <a:lnTo>
                                <a:pt x="810" y="460"/>
                              </a:lnTo>
                              <a:lnTo>
                                <a:pt x="814" y="458"/>
                              </a:lnTo>
                              <a:lnTo>
                                <a:pt x="818" y="456"/>
                              </a:lnTo>
                              <a:lnTo>
                                <a:pt x="822" y="452"/>
                              </a:lnTo>
                              <a:lnTo>
                                <a:pt x="825" y="448"/>
                              </a:lnTo>
                              <a:lnTo>
                                <a:pt x="827" y="443"/>
                              </a:lnTo>
                              <a:lnTo>
                                <a:pt x="827" y="437"/>
                              </a:lnTo>
                              <a:lnTo>
                                <a:pt x="833" y="450"/>
                              </a:lnTo>
                              <a:lnTo>
                                <a:pt x="835" y="462"/>
                              </a:lnTo>
                              <a:lnTo>
                                <a:pt x="835" y="472"/>
                              </a:lnTo>
                              <a:lnTo>
                                <a:pt x="830" y="481"/>
                              </a:lnTo>
                              <a:lnTo>
                                <a:pt x="835" y="486"/>
                              </a:lnTo>
                              <a:lnTo>
                                <a:pt x="839" y="489"/>
                              </a:lnTo>
                              <a:lnTo>
                                <a:pt x="844" y="491"/>
                              </a:lnTo>
                              <a:lnTo>
                                <a:pt x="849" y="492"/>
                              </a:lnTo>
                              <a:lnTo>
                                <a:pt x="853" y="492"/>
                              </a:lnTo>
                              <a:lnTo>
                                <a:pt x="857" y="492"/>
                              </a:lnTo>
                              <a:lnTo>
                                <a:pt x="860" y="491"/>
                              </a:lnTo>
                              <a:lnTo>
                                <a:pt x="863" y="488"/>
                              </a:lnTo>
                              <a:lnTo>
                                <a:pt x="864" y="486"/>
                              </a:lnTo>
                              <a:lnTo>
                                <a:pt x="865" y="483"/>
                              </a:lnTo>
                              <a:lnTo>
                                <a:pt x="865" y="479"/>
                              </a:lnTo>
                              <a:lnTo>
                                <a:pt x="864" y="476"/>
                              </a:lnTo>
                              <a:lnTo>
                                <a:pt x="861" y="473"/>
                              </a:lnTo>
                              <a:lnTo>
                                <a:pt x="857" y="471"/>
                              </a:lnTo>
                              <a:lnTo>
                                <a:pt x="854" y="472"/>
                              </a:lnTo>
                              <a:lnTo>
                                <a:pt x="851" y="474"/>
                              </a:lnTo>
                              <a:lnTo>
                                <a:pt x="852" y="465"/>
                              </a:lnTo>
                              <a:lnTo>
                                <a:pt x="856" y="459"/>
                              </a:lnTo>
                              <a:lnTo>
                                <a:pt x="864" y="458"/>
                              </a:lnTo>
                              <a:lnTo>
                                <a:pt x="872" y="464"/>
                              </a:lnTo>
                              <a:lnTo>
                                <a:pt x="876" y="457"/>
                              </a:lnTo>
                              <a:lnTo>
                                <a:pt x="877" y="452"/>
                              </a:lnTo>
                              <a:lnTo>
                                <a:pt x="875" y="448"/>
                              </a:lnTo>
                              <a:lnTo>
                                <a:pt x="869" y="446"/>
                              </a:lnTo>
                              <a:lnTo>
                                <a:pt x="863" y="444"/>
                              </a:lnTo>
                              <a:lnTo>
                                <a:pt x="858" y="443"/>
                              </a:lnTo>
                              <a:lnTo>
                                <a:pt x="854" y="444"/>
                              </a:lnTo>
                              <a:lnTo>
                                <a:pt x="851" y="446"/>
                              </a:lnTo>
                              <a:lnTo>
                                <a:pt x="851" y="437"/>
                              </a:lnTo>
                              <a:lnTo>
                                <a:pt x="850" y="431"/>
                              </a:lnTo>
                              <a:lnTo>
                                <a:pt x="845" y="425"/>
                              </a:lnTo>
                              <a:lnTo>
                                <a:pt x="836" y="422"/>
                              </a:lnTo>
                              <a:lnTo>
                                <a:pt x="831" y="421"/>
                              </a:lnTo>
                              <a:lnTo>
                                <a:pt x="824" y="420"/>
                              </a:lnTo>
                              <a:lnTo>
                                <a:pt x="819" y="419"/>
                              </a:lnTo>
                              <a:lnTo>
                                <a:pt x="815" y="418"/>
                              </a:lnTo>
                              <a:lnTo>
                                <a:pt x="811" y="416"/>
                              </a:lnTo>
                              <a:lnTo>
                                <a:pt x="808" y="413"/>
                              </a:lnTo>
                              <a:lnTo>
                                <a:pt x="807" y="409"/>
                              </a:lnTo>
                              <a:lnTo>
                                <a:pt x="807" y="405"/>
                              </a:lnTo>
                              <a:lnTo>
                                <a:pt x="799" y="401"/>
                              </a:lnTo>
                              <a:lnTo>
                                <a:pt x="795" y="397"/>
                              </a:lnTo>
                              <a:lnTo>
                                <a:pt x="791" y="394"/>
                              </a:lnTo>
                              <a:lnTo>
                                <a:pt x="789" y="391"/>
                              </a:lnTo>
                              <a:lnTo>
                                <a:pt x="782" y="386"/>
                              </a:lnTo>
                              <a:lnTo>
                                <a:pt x="774" y="379"/>
                              </a:lnTo>
                              <a:lnTo>
                                <a:pt x="767" y="370"/>
                              </a:lnTo>
                              <a:lnTo>
                                <a:pt x="759" y="360"/>
                              </a:lnTo>
                              <a:lnTo>
                                <a:pt x="751" y="350"/>
                              </a:lnTo>
                              <a:lnTo>
                                <a:pt x="745" y="340"/>
                              </a:lnTo>
                              <a:lnTo>
                                <a:pt x="740" y="330"/>
                              </a:lnTo>
                              <a:lnTo>
                                <a:pt x="736" y="322"/>
                              </a:lnTo>
                              <a:lnTo>
                                <a:pt x="734" y="315"/>
                              </a:lnTo>
                              <a:lnTo>
                                <a:pt x="735" y="308"/>
                              </a:lnTo>
                              <a:lnTo>
                                <a:pt x="736" y="301"/>
                              </a:lnTo>
                              <a:lnTo>
                                <a:pt x="736" y="298"/>
                              </a:lnTo>
                              <a:lnTo>
                                <a:pt x="734" y="296"/>
                              </a:lnTo>
                              <a:lnTo>
                                <a:pt x="731" y="296"/>
                              </a:lnTo>
                              <a:lnTo>
                                <a:pt x="727" y="296"/>
                              </a:lnTo>
                              <a:lnTo>
                                <a:pt x="724" y="299"/>
                              </a:lnTo>
                              <a:lnTo>
                                <a:pt x="724" y="289"/>
                              </a:lnTo>
                              <a:lnTo>
                                <a:pt x="726" y="284"/>
                              </a:lnTo>
                              <a:lnTo>
                                <a:pt x="731" y="282"/>
                              </a:lnTo>
                              <a:lnTo>
                                <a:pt x="737" y="283"/>
                              </a:lnTo>
                              <a:lnTo>
                                <a:pt x="737" y="281"/>
                              </a:lnTo>
                              <a:lnTo>
                                <a:pt x="738" y="280"/>
                              </a:lnTo>
                              <a:lnTo>
                                <a:pt x="739" y="278"/>
                              </a:lnTo>
                              <a:lnTo>
                                <a:pt x="740" y="275"/>
                              </a:lnTo>
                              <a:lnTo>
                                <a:pt x="739" y="268"/>
                              </a:lnTo>
                              <a:lnTo>
                                <a:pt x="737" y="260"/>
                              </a:lnTo>
                              <a:lnTo>
                                <a:pt x="732" y="252"/>
                              </a:lnTo>
                              <a:lnTo>
                                <a:pt x="724" y="247"/>
                              </a:lnTo>
                              <a:lnTo>
                                <a:pt x="729" y="247"/>
                              </a:lnTo>
                              <a:lnTo>
                                <a:pt x="733" y="246"/>
                              </a:lnTo>
                              <a:lnTo>
                                <a:pt x="738" y="246"/>
                              </a:lnTo>
                              <a:lnTo>
                                <a:pt x="742" y="247"/>
                              </a:lnTo>
                              <a:lnTo>
                                <a:pt x="745" y="248"/>
                              </a:lnTo>
                              <a:lnTo>
                                <a:pt x="748" y="251"/>
                              </a:lnTo>
                              <a:lnTo>
                                <a:pt x="751" y="252"/>
                              </a:lnTo>
                              <a:lnTo>
                                <a:pt x="752" y="256"/>
                              </a:lnTo>
                              <a:lnTo>
                                <a:pt x="754" y="253"/>
                              </a:lnTo>
                              <a:lnTo>
                                <a:pt x="755" y="252"/>
                              </a:lnTo>
                              <a:lnTo>
                                <a:pt x="758" y="250"/>
                              </a:lnTo>
                              <a:lnTo>
                                <a:pt x="759" y="248"/>
                              </a:lnTo>
                              <a:lnTo>
                                <a:pt x="759" y="242"/>
                              </a:lnTo>
                              <a:lnTo>
                                <a:pt x="756" y="233"/>
                              </a:lnTo>
                              <a:lnTo>
                                <a:pt x="752" y="225"/>
                              </a:lnTo>
                              <a:lnTo>
                                <a:pt x="746" y="218"/>
                              </a:lnTo>
                              <a:lnTo>
                                <a:pt x="751" y="218"/>
                              </a:lnTo>
                              <a:lnTo>
                                <a:pt x="757" y="218"/>
                              </a:lnTo>
                              <a:lnTo>
                                <a:pt x="763" y="220"/>
                              </a:lnTo>
                              <a:lnTo>
                                <a:pt x="768" y="224"/>
                              </a:lnTo>
                              <a:lnTo>
                                <a:pt x="769" y="229"/>
                              </a:lnTo>
                              <a:lnTo>
                                <a:pt x="771" y="235"/>
                              </a:lnTo>
                              <a:lnTo>
                                <a:pt x="773" y="242"/>
                              </a:lnTo>
                              <a:lnTo>
                                <a:pt x="775" y="246"/>
                              </a:lnTo>
                              <a:lnTo>
                                <a:pt x="773" y="247"/>
                              </a:lnTo>
                              <a:lnTo>
                                <a:pt x="771" y="248"/>
                              </a:lnTo>
                              <a:lnTo>
                                <a:pt x="771" y="249"/>
                              </a:lnTo>
                              <a:lnTo>
                                <a:pt x="769" y="251"/>
                              </a:lnTo>
                              <a:lnTo>
                                <a:pt x="753" y="269"/>
                              </a:lnTo>
                              <a:lnTo>
                                <a:pt x="747" y="288"/>
                              </a:lnTo>
                              <a:lnTo>
                                <a:pt x="747" y="306"/>
                              </a:lnTo>
                              <a:lnTo>
                                <a:pt x="753" y="324"/>
                              </a:lnTo>
                              <a:lnTo>
                                <a:pt x="762" y="340"/>
                              </a:lnTo>
                              <a:lnTo>
                                <a:pt x="772" y="354"/>
                              </a:lnTo>
                              <a:lnTo>
                                <a:pt x="782" y="364"/>
                              </a:lnTo>
                              <a:lnTo>
                                <a:pt x="788" y="369"/>
                              </a:lnTo>
                              <a:lnTo>
                                <a:pt x="796" y="377"/>
                              </a:lnTo>
                              <a:lnTo>
                                <a:pt x="808" y="385"/>
                              </a:lnTo>
                              <a:lnTo>
                                <a:pt x="823" y="394"/>
                              </a:lnTo>
                              <a:lnTo>
                                <a:pt x="839" y="404"/>
                              </a:lnTo>
                              <a:lnTo>
                                <a:pt x="855" y="414"/>
                              </a:lnTo>
                              <a:lnTo>
                                <a:pt x="869" y="425"/>
                              </a:lnTo>
                              <a:lnTo>
                                <a:pt x="880" y="436"/>
                              </a:lnTo>
                              <a:lnTo>
                                <a:pt x="887" y="447"/>
                              </a:lnTo>
                              <a:lnTo>
                                <a:pt x="889" y="453"/>
                              </a:lnTo>
                              <a:lnTo>
                                <a:pt x="890" y="461"/>
                              </a:lnTo>
                              <a:lnTo>
                                <a:pt x="890" y="469"/>
                              </a:lnTo>
                              <a:lnTo>
                                <a:pt x="888" y="477"/>
                              </a:lnTo>
                              <a:lnTo>
                                <a:pt x="885" y="484"/>
                              </a:lnTo>
                              <a:lnTo>
                                <a:pt x="880" y="491"/>
                              </a:lnTo>
                              <a:lnTo>
                                <a:pt x="872" y="496"/>
                              </a:lnTo>
                              <a:lnTo>
                                <a:pt x="861" y="500"/>
                              </a:lnTo>
                              <a:lnTo>
                                <a:pt x="848" y="501"/>
                              </a:lnTo>
                              <a:lnTo>
                                <a:pt x="835" y="498"/>
                              </a:lnTo>
                              <a:lnTo>
                                <a:pt x="822" y="492"/>
                              </a:lnTo>
                              <a:lnTo>
                                <a:pt x="809" y="482"/>
                              </a:lnTo>
                              <a:lnTo>
                                <a:pt x="795" y="469"/>
                              </a:lnTo>
                              <a:lnTo>
                                <a:pt x="783" y="451"/>
                              </a:lnTo>
                              <a:lnTo>
                                <a:pt x="771" y="429"/>
                              </a:lnTo>
                              <a:lnTo>
                                <a:pt x="759" y="403"/>
                              </a:lnTo>
                              <a:lnTo>
                                <a:pt x="749" y="380"/>
                              </a:lnTo>
                              <a:lnTo>
                                <a:pt x="737" y="358"/>
                              </a:lnTo>
                              <a:lnTo>
                                <a:pt x="722" y="336"/>
                              </a:lnTo>
                              <a:lnTo>
                                <a:pt x="706" y="315"/>
                              </a:lnTo>
                              <a:lnTo>
                                <a:pt x="689" y="296"/>
                              </a:lnTo>
                              <a:lnTo>
                                <a:pt x="672" y="279"/>
                              </a:lnTo>
                              <a:lnTo>
                                <a:pt x="656" y="263"/>
                              </a:lnTo>
                              <a:lnTo>
                                <a:pt x="642" y="251"/>
                              </a:lnTo>
                              <a:lnTo>
                                <a:pt x="635" y="246"/>
                              </a:lnTo>
                              <a:lnTo>
                                <a:pt x="630" y="241"/>
                              </a:lnTo>
                              <a:lnTo>
                                <a:pt x="625" y="237"/>
                              </a:lnTo>
                              <a:lnTo>
                                <a:pt x="620" y="233"/>
                              </a:lnTo>
                              <a:lnTo>
                                <a:pt x="613" y="230"/>
                              </a:lnTo>
                              <a:lnTo>
                                <a:pt x="606" y="226"/>
                              </a:lnTo>
                              <a:lnTo>
                                <a:pt x="597" y="222"/>
                              </a:lnTo>
                              <a:lnTo>
                                <a:pt x="588" y="218"/>
                              </a:lnTo>
                              <a:lnTo>
                                <a:pt x="577" y="213"/>
                              </a:lnTo>
                              <a:lnTo>
                                <a:pt x="565" y="210"/>
                              </a:lnTo>
                              <a:lnTo>
                                <a:pt x="553" y="208"/>
                              </a:lnTo>
                              <a:lnTo>
                                <a:pt x="540" y="206"/>
                              </a:lnTo>
                              <a:lnTo>
                                <a:pt x="526" y="205"/>
                              </a:lnTo>
                              <a:lnTo>
                                <a:pt x="513" y="206"/>
                              </a:lnTo>
                              <a:lnTo>
                                <a:pt x="499" y="208"/>
                              </a:lnTo>
                              <a:lnTo>
                                <a:pt x="484" y="213"/>
                              </a:lnTo>
                              <a:lnTo>
                                <a:pt x="471" y="218"/>
                              </a:lnTo>
                              <a:lnTo>
                                <a:pt x="457" y="227"/>
                              </a:lnTo>
                              <a:lnTo>
                                <a:pt x="444" y="237"/>
                              </a:lnTo>
                              <a:lnTo>
                                <a:pt x="432" y="251"/>
                              </a:lnTo>
                              <a:lnTo>
                                <a:pt x="429" y="253"/>
                              </a:lnTo>
                              <a:lnTo>
                                <a:pt x="427" y="257"/>
                              </a:lnTo>
                              <a:lnTo>
                                <a:pt x="424" y="260"/>
                              </a:lnTo>
                              <a:lnTo>
                                <a:pt x="423" y="263"/>
                              </a:lnTo>
                              <a:lnTo>
                                <a:pt x="409" y="285"/>
                              </a:lnTo>
                              <a:lnTo>
                                <a:pt x="400" y="306"/>
                              </a:lnTo>
                              <a:lnTo>
                                <a:pt x="392" y="325"/>
                              </a:lnTo>
                              <a:lnTo>
                                <a:pt x="387" y="344"/>
                              </a:lnTo>
                              <a:lnTo>
                                <a:pt x="382" y="360"/>
                              </a:lnTo>
                              <a:lnTo>
                                <a:pt x="377" y="375"/>
                              </a:lnTo>
                              <a:lnTo>
                                <a:pt x="370" y="387"/>
                              </a:lnTo>
                              <a:lnTo>
                                <a:pt x="361" y="397"/>
                              </a:lnTo>
                              <a:lnTo>
                                <a:pt x="347" y="404"/>
                              </a:lnTo>
                              <a:lnTo>
                                <a:pt x="331" y="410"/>
                              </a:lnTo>
                              <a:lnTo>
                                <a:pt x="313" y="413"/>
                              </a:lnTo>
                              <a:lnTo>
                                <a:pt x="296" y="412"/>
                              </a:lnTo>
                              <a:lnTo>
                                <a:pt x="280" y="407"/>
                              </a:lnTo>
                              <a:lnTo>
                                <a:pt x="269" y="397"/>
                              </a:lnTo>
                              <a:lnTo>
                                <a:pt x="263" y="382"/>
                              </a:lnTo>
                              <a:lnTo>
                                <a:pt x="265" y="360"/>
                              </a:lnTo>
                              <a:lnTo>
                                <a:pt x="271" y="331"/>
                              </a:lnTo>
                              <a:lnTo>
                                <a:pt x="275" y="303"/>
                              </a:lnTo>
                              <a:lnTo>
                                <a:pt x="276" y="276"/>
                              </a:lnTo>
                              <a:lnTo>
                                <a:pt x="273" y="251"/>
                              </a:lnTo>
                              <a:lnTo>
                                <a:pt x="270" y="242"/>
                              </a:lnTo>
                              <a:lnTo>
                                <a:pt x="267" y="234"/>
                              </a:lnTo>
                              <a:lnTo>
                                <a:pt x="263" y="226"/>
                              </a:lnTo>
                              <a:lnTo>
                                <a:pt x="259" y="218"/>
                              </a:lnTo>
                              <a:lnTo>
                                <a:pt x="254" y="211"/>
                              </a:lnTo>
                              <a:lnTo>
                                <a:pt x="247" y="203"/>
                              </a:lnTo>
                              <a:lnTo>
                                <a:pt x="240" y="196"/>
                              </a:lnTo>
                              <a:lnTo>
                                <a:pt x="232" y="188"/>
                              </a:lnTo>
                              <a:lnTo>
                                <a:pt x="214" y="173"/>
                              </a:lnTo>
                              <a:lnTo>
                                <a:pt x="199" y="159"/>
                              </a:lnTo>
                              <a:lnTo>
                                <a:pt x="187" y="149"/>
                              </a:lnTo>
                              <a:lnTo>
                                <a:pt x="177" y="139"/>
                              </a:lnTo>
                              <a:lnTo>
                                <a:pt x="166" y="133"/>
                              </a:lnTo>
                              <a:lnTo>
                                <a:pt x="157" y="128"/>
                              </a:lnTo>
                              <a:lnTo>
                                <a:pt x="147" y="125"/>
                              </a:lnTo>
                              <a:lnTo>
                                <a:pt x="135" y="125"/>
                              </a:lnTo>
                              <a:lnTo>
                                <a:pt x="124" y="126"/>
                              </a:lnTo>
                              <a:lnTo>
                                <a:pt x="115" y="132"/>
                              </a:lnTo>
                              <a:lnTo>
                                <a:pt x="109" y="140"/>
                              </a:lnTo>
                              <a:lnTo>
                                <a:pt x="105" y="150"/>
                              </a:lnTo>
                              <a:lnTo>
                                <a:pt x="105" y="163"/>
                              </a:lnTo>
                              <a:lnTo>
                                <a:pt x="107" y="175"/>
                              </a:lnTo>
                              <a:lnTo>
                                <a:pt x="112" y="188"/>
                              </a:lnTo>
                              <a:lnTo>
                                <a:pt x="121" y="201"/>
                              </a:lnTo>
                              <a:lnTo>
                                <a:pt x="108" y="197"/>
                              </a:lnTo>
                              <a:lnTo>
                                <a:pt x="95" y="192"/>
                              </a:lnTo>
                              <a:lnTo>
                                <a:pt x="82" y="185"/>
                              </a:lnTo>
                              <a:lnTo>
                                <a:pt x="70" y="179"/>
                              </a:lnTo>
                              <a:lnTo>
                                <a:pt x="59" y="172"/>
                              </a:lnTo>
                              <a:lnTo>
                                <a:pt x="48" y="164"/>
                              </a:lnTo>
                              <a:lnTo>
                                <a:pt x="38" y="154"/>
                              </a:lnTo>
                              <a:lnTo>
                                <a:pt x="28" y="144"/>
                              </a:lnTo>
                              <a:lnTo>
                                <a:pt x="20" y="134"/>
                              </a:lnTo>
                              <a:lnTo>
                                <a:pt x="14" y="123"/>
                              </a:lnTo>
                              <a:lnTo>
                                <a:pt x="8" y="110"/>
                              </a:lnTo>
                              <a:lnTo>
                                <a:pt x="4" y="97"/>
                              </a:lnTo>
                              <a:lnTo>
                                <a:pt x="1" y="83"/>
                              </a:lnTo>
                              <a:lnTo>
                                <a:pt x="0" y="68"/>
                              </a:lnTo>
                              <a:lnTo>
                                <a:pt x="1" y="51"/>
                              </a:lnTo>
                              <a:lnTo>
                                <a:pt x="4" y="35"/>
                              </a:lnTo>
                              <a:lnTo>
                                <a:pt x="10" y="53"/>
                              </a:lnTo>
                              <a:lnTo>
                                <a:pt x="18" y="71"/>
                              </a:lnTo>
                              <a:lnTo>
                                <a:pt x="28" y="90"/>
                              </a:lnTo>
                              <a:lnTo>
                                <a:pt x="39" y="106"/>
                              </a:lnTo>
                              <a:lnTo>
                                <a:pt x="51" y="122"/>
                              </a:lnTo>
                              <a:lnTo>
                                <a:pt x="64" y="134"/>
                              </a:lnTo>
                              <a:lnTo>
                                <a:pt x="77" y="144"/>
                              </a:lnTo>
                              <a:lnTo>
                                <a:pt x="89" y="149"/>
                              </a:lnTo>
                              <a:lnTo>
                                <a:pt x="78" y="132"/>
                              </a:lnTo>
                              <a:lnTo>
                                <a:pt x="69" y="115"/>
                              </a:lnTo>
                              <a:lnTo>
                                <a:pt x="61" y="100"/>
                              </a:lnTo>
                              <a:lnTo>
                                <a:pt x="54" y="84"/>
                              </a:lnTo>
                              <a:lnTo>
                                <a:pt x="50" y="68"/>
                              </a:lnTo>
                              <a:lnTo>
                                <a:pt x="49" y="51"/>
                              </a:lnTo>
                              <a:lnTo>
                                <a:pt x="49" y="34"/>
                              </a:lnTo>
                              <a:lnTo>
                                <a:pt x="52" y="15"/>
                              </a:lnTo>
                              <a:lnTo>
                                <a:pt x="59" y="35"/>
                              </a:lnTo>
                              <a:lnTo>
                                <a:pt x="67" y="52"/>
                              </a:lnTo>
                              <a:lnTo>
                                <a:pt x="74" y="68"/>
                              </a:lnTo>
                              <a:lnTo>
                                <a:pt x="82" y="81"/>
                              </a:lnTo>
                              <a:lnTo>
                                <a:pt x="90" y="91"/>
                              </a:lnTo>
                              <a:lnTo>
                                <a:pt x="97" y="99"/>
                              </a:lnTo>
                              <a:lnTo>
                                <a:pt x="105" y="104"/>
                              </a:lnTo>
                              <a:lnTo>
                                <a:pt x="113" y="106"/>
                              </a:lnTo>
                              <a:lnTo>
                                <a:pt x="105" y="87"/>
                              </a:lnTo>
                              <a:lnTo>
                                <a:pt x="100" y="69"/>
                              </a:lnTo>
                              <a:lnTo>
                                <a:pt x="98" y="53"/>
                              </a:lnTo>
                              <a:lnTo>
                                <a:pt x="98" y="38"/>
                              </a:lnTo>
                              <a:lnTo>
                                <a:pt x="101" y="26"/>
                              </a:lnTo>
                              <a:lnTo>
                                <a:pt x="105" y="15"/>
                              </a:lnTo>
                              <a:lnTo>
                                <a:pt x="110" y="7"/>
                              </a:lnTo>
                              <a:lnTo>
                                <a:pt x="117" y="0"/>
                              </a:lnTo>
                              <a:lnTo>
                                <a:pt x="115" y="18"/>
                              </a:lnTo>
                              <a:lnTo>
                                <a:pt x="117" y="37"/>
                              </a:lnTo>
                              <a:lnTo>
                                <a:pt x="119" y="53"/>
                              </a:lnTo>
                              <a:lnTo>
                                <a:pt x="122" y="68"/>
                              </a:lnTo>
                              <a:lnTo>
                                <a:pt x="126" y="81"/>
                              </a:lnTo>
                              <a:lnTo>
                                <a:pt x="130" y="90"/>
                              </a:lnTo>
                              <a:lnTo>
                                <a:pt x="134" y="98"/>
                              </a:lnTo>
                              <a:lnTo>
                                <a:pt x="137" y="101"/>
                              </a:lnTo>
                              <a:lnTo>
                                <a:pt x="142" y="105"/>
                              </a:lnTo>
                              <a:lnTo>
                                <a:pt x="146" y="106"/>
                              </a:lnTo>
                              <a:lnTo>
                                <a:pt x="149" y="108"/>
                              </a:lnTo>
                              <a:lnTo>
                                <a:pt x="152" y="108"/>
                              </a:lnTo>
                              <a:lnTo>
                                <a:pt x="156" y="94"/>
                              </a:lnTo>
                              <a:lnTo>
                                <a:pt x="160" y="82"/>
                              </a:lnTo>
                              <a:lnTo>
                                <a:pt x="166" y="71"/>
                              </a:lnTo>
                              <a:lnTo>
                                <a:pt x="172" y="63"/>
                              </a:lnTo>
                              <a:lnTo>
                                <a:pt x="180" y="56"/>
                              </a:lnTo>
                              <a:lnTo>
                                <a:pt x="189" y="52"/>
                              </a:lnTo>
                              <a:lnTo>
                                <a:pt x="199" y="51"/>
                              </a:lnTo>
                              <a:lnTo>
                                <a:pt x="210" y="52"/>
                              </a:lnTo>
                              <a:lnTo>
                                <a:pt x="202" y="58"/>
                              </a:lnTo>
                              <a:lnTo>
                                <a:pt x="193" y="66"/>
                              </a:lnTo>
                              <a:lnTo>
                                <a:pt x="186" y="74"/>
                              </a:lnTo>
                              <a:lnTo>
                                <a:pt x="179" y="82"/>
                              </a:lnTo>
                              <a:lnTo>
                                <a:pt x="174" y="90"/>
                              </a:lnTo>
                              <a:lnTo>
                                <a:pt x="170" y="99"/>
                              </a:lnTo>
                              <a:lnTo>
                                <a:pt x="168" y="107"/>
                              </a:lnTo>
                              <a:lnTo>
                                <a:pt x="167" y="115"/>
                              </a:lnTo>
                              <a:lnTo>
                                <a:pt x="171" y="120"/>
                              </a:lnTo>
                              <a:lnTo>
                                <a:pt x="175" y="123"/>
                              </a:lnTo>
                              <a:lnTo>
                                <a:pt x="180" y="126"/>
                              </a:lnTo>
                              <a:lnTo>
                                <a:pt x="184" y="130"/>
                              </a:lnTo>
                              <a:lnTo>
                                <a:pt x="188" y="132"/>
                              </a:lnTo>
                              <a:lnTo>
                                <a:pt x="191" y="134"/>
                              </a:lnTo>
                              <a:lnTo>
                                <a:pt x="194" y="137"/>
                              </a:lnTo>
                              <a:lnTo>
                                <a:pt x="196" y="140"/>
                              </a:lnTo>
                              <a:lnTo>
                                <a:pt x="205" y="142"/>
                              </a:lnTo>
                              <a:lnTo>
                                <a:pt x="212" y="140"/>
                              </a:lnTo>
                              <a:lnTo>
                                <a:pt x="216" y="134"/>
                              </a:lnTo>
                              <a:lnTo>
                                <a:pt x="217" y="125"/>
                              </a:lnTo>
                              <a:lnTo>
                                <a:pt x="225" y="134"/>
                              </a:lnTo>
                              <a:lnTo>
                                <a:pt x="230" y="143"/>
                              </a:lnTo>
                              <a:lnTo>
                                <a:pt x="229" y="152"/>
                              </a:lnTo>
                              <a:lnTo>
                                <a:pt x="224" y="162"/>
                              </a:lnTo>
                              <a:lnTo>
                                <a:pt x="230" y="169"/>
                              </a:lnTo>
                              <a:lnTo>
                                <a:pt x="235" y="174"/>
                              </a:lnTo>
                              <a:lnTo>
                                <a:pt x="241" y="178"/>
                              </a:lnTo>
                              <a:lnTo>
                                <a:pt x="245" y="183"/>
                              </a:lnTo>
                              <a:lnTo>
                                <a:pt x="254" y="181"/>
                              </a:lnTo>
                              <a:lnTo>
                                <a:pt x="258" y="177"/>
                              </a:lnTo>
                              <a:lnTo>
                                <a:pt x="262" y="170"/>
                              </a:lnTo>
                              <a:lnTo>
                                <a:pt x="262" y="160"/>
                              </a:lnTo>
                              <a:lnTo>
                                <a:pt x="266" y="164"/>
                              </a:lnTo>
                              <a:lnTo>
                                <a:pt x="270" y="169"/>
                              </a:lnTo>
                              <a:lnTo>
                                <a:pt x="273" y="175"/>
                              </a:lnTo>
                              <a:lnTo>
                                <a:pt x="275" y="181"/>
                              </a:lnTo>
                              <a:lnTo>
                                <a:pt x="277" y="187"/>
                              </a:lnTo>
                              <a:lnTo>
                                <a:pt x="277" y="193"/>
                              </a:lnTo>
                              <a:lnTo>
                                <a:pt x="274" y="198"/>
                              </a:lnTo>
                              <a:lnTo>
                                <a:pt x="270" y="204"/>
                              </a:lnTo>
                              <a:lnTo>
                                <a:pt x="279" y="209"/>
                              </a:lnTo>
                              <a:lnTo>
                                <a:pt x="286" y="217"/>
                              </a:lnTo>
                              <a:lnTo>
                                <a:pt x="291" y="226"/>
                              </a:lnTo>
                              <a:lnTo>
                                <a:pt x="291" y="237"/>
                              </a:lnTo>
                              <a:lnTo>
                                <a:pt x="297" y="233"/>
                              </a:lnTo>
                              <a:lnTo>
                                <a:pt x="303" y="228"/>
                              </a:lnTo>
                              <a:lnTo>
                                <a:pt x="307" y="222"/>
                              </a:lnTo>
                              <a:lnTo>
                                <a:pt x="311" y="213"/>
                              </a:lnTo>
                              <a:lnTo>
                                <a:pt x="312" y="224"/>
                              </a:lnTo>
                              <a:lnTo>
                                <a:pt x="313" y="234"/>
                              </a:lnTo>
                              <a:lnTo>
                                <a:pt x="313" y="243"/>
                              </a:lnTo>
                              <a:lnTo>
                                <a:pt x="312"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505FE1" id="Freeform 8" o:spid="_x0000_s1026" style="position:absolute;margin-left:68.95pt;margin-top:72.4pt;width:44.5pt;height:25.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" path="m312,251r-2,6l307,262r-4,5l299,272r,9l298,289r-1,7l296,304r3,1l303,306r4,l311,306r4,l319,305r4,-2l327,301r-5,7l318,315r-5,5l309,325r-5,5l300,333r-5,2l291,335r-5,8l283,351r-1,9l283,369r6,-1l295,365r4,-5l303,354r,11l301,376r-5,9l290,390r4,4l299,396r5,2l310,398r5,l320,397r5,-2l328,393r,-9l326,376r-4,-6l317,367r6,l330,368r5,1l339,369r4,3l345,374r1,5l347,383r8,-5l360,369r3,-9l365,350r-4,-2l357,347r-5,-1l348,346r-4,1l340,348r-3,1l335,350r3,-7l341,337r5,-5l351,329r4,-4l360,325r5,-1l370,325r3,-12l378,301r5,-11l390,281r-5,-2l380,277r-5,l368,277r-5,1l357,280r-5,2l349,286r2,-9l355,270r6,-7l367,258r8,-5l383,251r8,-2l397,249r3,-4l403,241r3,-4l409,233r4,-3l416,227r3,-3l421,222r-1,-4l418,214r-3,-2l411,209r-5,-1l401,207r-5,l391,208r5,-5l402,199r7,-3l418,193r9,l435,194r7,4l447,205r6,-4l460,197r6,-4l470,190r,-5l469,180r-2,-6l464,169r-4,-5l456,159r-5,-3l445,154r6,-1l458,152r8,1l474,154r8,5l488,164r5,6l496,178r5,l507,176r6,-1l518,174r5,l528,174r4,l535,176r4,-10l541,154r-4,-10l525,135r7,1l539,138r6,2l552,144r5,5l561,157r,10l560,179r4,2l569,183r4,1l577,187r4,2l585,192r4,2l592,197r6,-5l602,184r1,-10l600,162r5,4l609,171r5,5l617,183r2,5l621,195r-1,7l618,208r4,3l625,213r5,3l633,218r3,2l639,222r3,3l645,227r5,3l654,231r4,l662,229r2,-2l667,223r2,-4l671,215r5,10l679,235r,8l676,251r3,4l682,259r3,4l689,267r5,l698,267r4,l706,267r4,-1l714,265r3,-3l721,257r1,11l721,279r-3,9l714,293r5,8l723,307r4,4l730,315r4,3l738,320r4,-2l745,310r3,10l749,325r-1,5l745,334r3,7l752,349r4,5l759,359r6,2l771,367r5,7l778,380r-1,12l776,402r1,7l783,414r4,2l791,417r4,1l799,418r3,1l803,422r1,3l803,430r-2,11l799,450r1,6l803,460r4,1l810,460r4,-2l818,456r4,-4l825,448r2,-5l827,437r6,13l835,462r,10l830,481r5,5l839,489r5,2l849,492r4,l857,492r3,-1l863,488r1,-2l865,483r,-4l864,476r-3,-3l857,471r-3,1l851,474r1,-9l856,459r8,-1l872,464r4,-7l877,452r-2,-4l869,446r-6,-2l858,443r-4,1l851,446r,-9l850,431r-5,-6l836,422r-5,-1l824,420r-5,-1l815,418r-4,-2l808,413r-1,-4l807,405r-8,-4l795,397r-4,-3l789,391r-7,-5l774,379r-7,-9l759,360r-8,-10l745,340r-5,-10l736,322r-2,-7l735,308r1,-7l736,298r-2,-2l731,296r-4,l724,299r,-10l726,284r5,-2l737,283r,-2l738,280r1,-2l740,275r-1,-7l737,260r-5,-8l724,247r5,l733,246r5,l742,247r3,1l748,251r3,1l752,256r2,-3l755,252r3,-2l759,248r,-6l756,233r-4,-8l746,218r5,l757,218r6,2l768,224r1,5l771,235r2,7l775,246r-2,1l771,248r,1l769,251r-16,18l747,288r,18l753,324r9,16l772,354r10,10l788,369r8,8l808,385r15,9l839,404r16,10l869,425r11,11l887,447r2,6l890,461r,8l888,477r-3,7l880,491r-8,5l861,500r-13,1l835,498r-13,-6l809,482,795,469,783,451,771,429,759,403,749,380,737,358,722,336,706,315,689,296,672,279,656,263,642,251r-7,-5l630,241r-5,-4l620,233r-7,-3l606,226r-9,-4l588,218r-11,-5l565,210r-12,-2l540,206r-14,-1l513,206r-14,2l484,213r-13,5l457,227r-13,10l432,251r-3,2l427,257r-3,3l423,263r-14,22l400,306r-8,19l387,344r-5,16l377,375r-7,12l361,397r-14,7l331,410r-18,3l296,412r-16,-5l269,397r-6,-15l265,360r6,-29l275,303r1,-27l273,251r-3,-9l267,234r-4,-8l259,218r-5,-7l247,203r-7,-7l232,188,214,173,199,159,187,149,177,139r-11,-6l157,128r-10,-3l135,125r-11,1l115,132r-6,8l105,150r,13l107,175r5,13l121,201r-13,-4l95,192,82,185,70,179,59,172,48,164,38,154,28,144,20,134,14,123,8,110,4,97,1,83,,68,1,51,4,35r6,18l18,71,28,90r11,16l51,122r13,12l77,144r12,5l78,132,69,115,61,100,54,84,50,68,49,51r,-17l52,15r7,20l67,52r7,16l82,81r8,10l97,99r8,5l113,106,105,87,100,69,98,53r,-15l101,26r4,-11l110,7,117,r-2,18l117,37r2,16l122,68r4,13l130,90r4,8l137,101r5,4l146,106r3,2l152,108r4,-14l160,82r6,-11l172,63r8,-7l189,52r10,-1l210,52r-8,6l193,66r-7,8l179,82r-5,8l170,99r-2,8l167,115r4,5l175,123r5,3l184,130r4,2l191,134r3,3l196,140r9,2l212,140r4,-6l217,125r8,9l230,143r-1,9l224,162r6,7l235,174r6,4l245,183r9,-2l258,177r4,-7l262,160r4,4l270,169r3,6l275,181r2,6l277,193r-3,5l270,204r9,5l286,217r5,9l291,237r6,-4l303,228r4,-6l311,213r1,11l313,234r,9l312,251xe" fillcolor="black" stroked="f">
                <v:path arrowok="t" o:connecttype="custom" o:connectlocs="189865,193675;198755,203200;183515,233680;193040,252730;205105,233045;230505,228600;214630,217805;243205,184150;222885,175895;257810,150495;257810,132080;280670,125730;292100,104140;313055,107950;342265,105410;356235,106045;379730,121920;393700,128270;412750,146050;431165,154305;450850,168910;461645,197485;474980,216535;493395,259715;508635,280035;525145,281305;541655,312420;542290,299720;548005,281940;520065,266065;496570,245110;467360,191135;467995,178435;468630,156210;481965,153670;490855,153670;483870,215900;558800,276860;538480,318135;458470,213360;389255,146050;316865,132080;259715,180975;198755,262255;171450,153670;118745,94615;66675,103505;24130,97790;6350,33655;38735,63500;57150,57785;69850,4445;90170,66675;126365,32385;108585,76200;137160,85090;161290,114935;173990,125730;198120,14224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27520" behindDoc="0" locked="0" layoutInCell="1" allowOverlap="1" wp14:anchorId="307BD4E2" wp14:editId="19A2AF6E">
                <wp:simplePos x="0" y="0"/>
                <wp:positionH relativeFrom="page">
                  <wp:posOffset>762635</wp:posOffset>
                </wp:positionH>
                <wp:positionV relativeFrom="page">
                  <wp:posOffset>650240</wp:posOffset>
                </wp:positionV>
                <wp:extent cx="994410" cy="1031240"/>
                <wp:effectExtent l="0" t="0" r="0" b="0"/>
                <wp:wrapNone/>
                <wp:docPr id="5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 cy="1031240"/>
                        </a:xfrm>
                        <a:prstGeom prst="ellipse">
                          <a:avLst/>
                        </a:prstGeom>
                        <a:solidFill>
                          <a:srgbClr val="FFFFFF"/>
                        </a:solidFill>
                        <a:ln w="63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433E47B" id="Oval 7" o:spid="_x0000_s1026" style="position:absolute;margin-left:60.05pt;margin-top:51.2pt;width:78.3pt;height:8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" strokecolor="red" strokeweight=".5pt">
                <v:path arrowok="t"/>
                <w10:wrap anchorx="page" anchory="page"/>
              </v:oval>
            </w:pict>
          </mc:Fallback>
        </mc:AlternateContent>
      </w:r>
      <w:r>
        <w:rPr>
          <w:noProof/>
        </w:rPr>
        <mc:AlternateContent>
          <mc:Choice Requires="wps">
            <w:drawing>
              <wp:anchor distT="0" distB="0" distL="114300" distR="114300" simplePos="0" relativeHeight="251626496" behindDoc="1" locked="0" layoutInCell="1" allowOverlap="1" wp14:anchorId="1130D3D3" wp14:editId="193AF65C">
                <wp:simplePos x="0" y="0"/>
                <wp:positionH relativeFrom="page">
                  <wp:posOffset>432435</wp:posOffset>
                </wp:positionH>
                <wp:positionV relativeFrom="page">
                  <wp:posOffset>447040</wp:posOffset>
                </wp:positionV>
                <wp:extent cx="1663700" cy="1390015"/>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0" cy="1390015"/>
                        </a:xfrm>
                        <a:prstGeom prst="rect">
                          <a:avLst/>
                        </a:prstGeom>
                        <a:solidFill>
                          <a:srgbClr val="00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CF9B46" id="Rectangle 6" o:spid="_x0000_s1026" style="position:absolute;margin-left:34.05pt;margin-top:35.2pt;width:131pt;height:109.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" fillcolor="black" stroked="f" strokecolor="blue">
                <v:path arrowok="t"/>
                <w10:wrap anchorx="page" anchory="page"/>
              </v:rect>
            </w:pict>
          </mc:Fallback>
        </mc:AlternateContent>
      </w:r>
      <w:r>
        <w:rPr>
          <w:noProof/>
        </w:rPr>
        <mc:AlternateContent>
          <mc:Choice Requires="wps">
            <w:drawing>
              <wp:anchor distT="0" distB="0" distL="114300" distR="114300" simplePos="0" relativeHeight="251625472" behindDoc="0" locked="0" layoutInCell="1" allowOverlap="1" wp14:anchorId="0609DD73" wp14:editId="438136D4">
                <wp:simplePos x="0" y="0"/>
                <wp:positionH relativeFrom="page">
                  <wp:posOffset>2082800</wp:posOffset>
                </wp:positionH>
                <wp:positionV relativeFrom="page">
                  <wp:posOffset>447040</wp:posOffset>
                </wp:positionV>
                <wp:extent cx="5212080" cy="1386840"/>
                <wp:effectExtent l="0" t="0" r="0" b="0"/>
                <wp:wrapNone/>
                <wp:docPr id="50"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386840"/>
                        </a:xfrm>
                        <a:prstGeom prst="rect">
                          <a:avLst/>
                        </a:prstGeom>
                        <a:solidFill>
                          <a:srgbClr val="FF000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8464F9" id="DOM 1" o:spid="_x0000_s1026" style="position:absolute;margin-left:164pt;margin-top:35.2pt;width:410.4pt;height:109.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" fillcolor="red" stroked="f" strokecolor="red">
                <v:path arrowok="t"/>
                <w10:wrap anchorx="page" anchory="page"/>
              </v:rect>
            </w:pict>
          </mc:Fallback>
        </mc:AlternateContent>
      </w:r>
    </w:p>
    <w:p w14:paraId="386606E2" w14:textId="10EAAA05" w:rsidR="0006604A" w:rsidRDefault="0006604A"/>
    <w:p w14:paraId="3D22DB9A" w14:textId="77777777" w:rsidR="0006604A" w:rsidRDefault="0006604A"/>
    <w:p w14:paraId="7D4F7211" w14:textId="3419E67E" w:rsidR="0006604A" w:rsidRDefault="0093440C">
      <w:r>
        <w:rPr>
          <w:noProof/>
        </w:rPr>
        <mc:AlternateContent>
          <mc:Choice Requires="wps">
            <w:drawing>
              <wp:anchor distT="0" distB="0" distL="114300" distR="114300" simplePos="0" relativeHeight="251661312" behindDoc="0" locked="0" layoutInCell="1" allowOverlap="1" wp14:anchorId="4F2149BE" wp14:editId="49270506">
                <wp:simplePos x="0" y="0"/>
                <wp:positionH relativeFrom="page">
                  <wp:posOffset>1308735</wp:posOffset>
                </wp:positionH>
                <wp:positionV relativeFrom="page">
                  <wp:posOffset>1094105</wp:posOffset>
                </wp:positionV>
                <wp:extent cx="86995" cy="83185"/>
                <wp:effectExtent l="0" t="0" r="0" b="0"/>
                <wp:wrapNone/>
                <wp:docPr id="4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83185"/>
                        </a:xfrm>
                        <a:custGeom>
                          <a:avLst/>
                          <a:gdLst>
                            <a:gd name="T0" fmla="*/ 113 w 137"/>
                            <a:gd name="T1" fmla="*/ 0 h 131"/>
                            <a:gd name="T2" fmla="*/ 115 w 137"/>
                            <a:gd name="T3" fmla="*/ 2 h 131"/>
                            <a:gd name="T4" fmla="*/ 117 w 137"/>
                            <a:gd name="T5" fmla="*/ 5 h 131"/>
                            <a:gd name="T6" fmla="*/ 120 w 137"/>
                            <a:gd name="T7" fmla="*/ 7 h 131"/>
                            <a:gd name="T8" fmla="*/ 124 w 137"/>
                            <a:gd name="T9" fmla="*/ 10 h 131"/>
                            <a:gd name="T10" fmla="*/ 127 w 137"/>
                            <a:gd name="T11" fmla="*/ 13 h 131"/>
                            <a:gd name="T12" fmla="*/ 131 w 137"/>
                            <a:gd name="T13" fmla="*/ 15 h 131"/>
                            <a:gd name="T14" fmla="*/ 134 w 137"/>
                            <a:gd name="T15" fmla="*/ 17 h 131"/>
                            <a:gd name="T16" fmla="*/ 137 w 137"/>
                            <a:gd name="T17" fmla="*/ 18 h 131"/>
                            <a:gd name="T18" fmla="*/ 130 w 137"/>
                            <a:gd name="T19" fmla="*/ 23 h 131"/>
                            <a:gd name="T20" fmla="*/ 117 w 137"/>
                            <a:gd name="T21" fmla="*/ 34 h 131"/>
                            <a:gd name="T22" fmla="*/ 101 w 137"/>
                            <a:gd name="T23" fmla="*/ 51 h 131"/>
                            <a:gd name="T24" fmla="*/ 85 w 137"/>
                            <a:gd name="T25" fmla="*/ 70 h 131"/>
                            <a:gd name="T26" fmla="*/ 66 w 137"/>
                            <a:gd name="T27" fmla="*/ 89 h 131"/>
                            <a:gd name="T28" fmla="*/ 49 w 137"/>
                            <a:gd name="T29" fmla="*/ 106 h 131"/>
                            <a:gd name="T30" fmla="*/ 36 w 137"/>
                            <a:gd name="T31" fmla="*/ 120 h 131"/>
                            <a:gd name="T32" fmla="*/ 26 w 137"/>
                            <a:gd name="T33" fmla="*/ 127 h 131"/>
                            <a:gd name="T34" fmla="*/ 20 w 137"/>
                            <a:gd name="T35" fmla="*/ 130 h 131"/>
                            <a:gd name="T36" fmla="*/ 14 w 137"/>
                            <a:gd name="T37" fmla="*/ 131 h 131"/>
                            <a:gd name="T38" fmla="*/ 10 w 137"/>
                            <a:gd name="T39" fmla="*/ 130 h 131"/>
                            <a:gd name="T40" fmla="*/ 6 w 137"/>
                            <a:gd name="T41" fmla="*/ 127 h 131"/>
                            <a:gd name="T42" fmla="*/ 4 w 137"/>
                            <a:gd name="T43" fmla="*/ 124 h 131"/>
                            <a:gd name="T44" fmla="*/ 1 w 137"/>
                            <a:gd name="T45" fmla="*/ 121 h 131"/>
                            <a:gd name="T46" fmla="*/ 0 w 137"/>
                            <a:gd name="T47" fmla="*/ 117 h 131"/>
                            <a:gd name="T48" fmla="*/ 0 w 137"/>
                            <a:gd name="T49" fmla="*/ 113 h 131"/>
                            <a:gd name="T50" fmla="*/ 0 w 137"/>
                            <a:gd name="T51" fmla="*/ 107 h 131"/>
                            <a:gd name="T52" fmla="*/ 4 w 137"/>
                            <a:gd name="T53" fmla="*/ 100 h 131"/>
                            <a:gd name="T54" fmla="*/ 11 w 137"/>
                            <a:gd name="T55" fmla="*/ 98 h 131"/>
                            <a:gd name="T56" fmla="*/ 16 w 137"/>
                            <a:gd name="T57" fmla="*/ 100 h 131"/>
                            <a:gd name="T58" fmla="*/ 20 w 137"/>
                            <a:gd name="T59" fmla="*/ 105 h 131"/>
                            <a:gd name="T60" fmla="*/ 20 w 137"/>
                            <a:gd name="T61" fmla="*/ 108 h 131"/>
                            <a:gd name="T62" fmla="*/ 18 w 137"/>
                            <a:gd name="T63" fmla="*/ 111 h 131"/>
                            <a:gd name="T64" fmla="*/ 16 w 137"/>
                            <a:gd name="T65" fmla="*/ 113 h 131"/>
                            <a:gd name="T66" fmla="*/ 20 w 137"/>
                            <a:gd name="T67" fmla="*/ 111 h 131"/>
                            <a:gd name="T68" fmla="*/ 24 w 137"/>
                            <a:gd name="T69" fmla="*/ 108 h 131"/>
                            <a:gd name="T70" fmla="*/ 30 w 137"/>
                            <a:gd name="T71" fmla="*/ 101 h 131"/>
                            <a:gd name="T72" fmla="*/ 36 w 137"/>
                            <a:gd name="T73" fmla="*/ 93 h 131"/>
                            <a:gd name="T74" fmla="*/ 43 w 137"/>
                            <a:gd name="T75" fmla="*/ 86 h 131"/>
                            <a:gd name="T76" fmla="*/ 52 w 137"/>
                            <a:gd name="T77" fmla="*/ 76 h 131"/>
                            <a:gd name="T78" fmla="*/ 65 w 137"/>
                            <a:gd name="T79" fmla="*/ 64 h 131"/>
                            <a:gd name="T80" fmla="*/ 79 w 137"/>
                            <a:gd name="T81" fmla="*/ 51 h 131"/>
                            <a:gd name="T82" fmla="*/ 92 w 137"/>
                            <a:gd name="T83" fmla="*/ 37 h 131"/>
                            <a:gd name="T84" fmla="*/ 104 w 137"/>
                            <a:gd name="T85" fmla="*/ 24 h 131"/>
                            <a:gd name="T86" fmla="*/ 112 w 137"/>
                            <a:gd name="T87" fmla="*/ 11 h 131"/>
                            <a:gd name="T88" fmla="*/ 115 w 137"/>
                            <a:gd name="T89" fmla="*/ 1 h 131"/>
                            <a:gd name="T90" fmla="*/ 113 w 137"/>
                            <a:gd name="T9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7" h="131">
                              <a:moveTo>
                                <a:pt x="113" y="0"/>
                              </a:moveTo>
                              <a:lnTo>
                                <a:pt x="115" y="2"/>
                              </a:lnTo>
                              <a:lnTo>
                                <a:pt x="117" y="5"/>
                              </a:lnTo>
                              <a:lnTo>
                                <a:pt x="120" y="7"/>
                              </a:lnTo>
                              <a:lnTo>
                                <a:pt x="124" y="10"/>
                              </a:lnTo>
                              <a:lnTo>
                                <a:pt x="127" y="13"/>
                              </a:lnTo>
                              <a:lnTo>
                                <a:pt x="131" y="15"/>
                              </a:lnTo>
                              <a:lnTo>
                                <a:pt x="134" y="17"/>
                              </a:lnTo>
                              <a:lnTo>
                                <a:pt x="137" y="18"/>
                              </a:lnTo>
                              <a:lnTo>
                                <a:pt x="130" y="23"/>
                              </a:lnTo>
                              <a:lnTo>
                                <a:pt x="117" y="34"/>
                              </a:lnTo>
                              <a:lnTo>
                                <a:pt x="101" y="51"/>
                              </a:lnTo>
                              <a:lnTo>
                                <a:pt x="85" y="70"/>
                              </a:lnTo>
                              <a:lnTo>
                                <a:pt x="66" y="89"/>
                              </a:lnTo>
                              <a:lnTo>
                                <a:pt x="49" y="106"/>
                              </a:lnTo>
                              <a:lnTo>
                                <a:pt x="36" y="120"/>
                              </a:lnTo>
                              <a:lnTo>
                                <a:pt x="26" y="127"/>
                              </a:lnTo>
                              <a:lnTo>
                                <a:pt x="20" y="130"/>
                              </a:lnTo>
                              <a:lnTo>
                                <a:pt x="14" y="131"/>
                              </a:lnTo>
                              <a:lnTo>
                                <a:pt x="10" y="130"/>
                              </a:lnTo>
                              <a:lnTo>
                                <a:pt x="6" y="127"/>
                              </a:lnTo>
                              <a:lnTo>
                                <a:pt x="4" y="124"/>
                              </a:lnTo>
                              <a:lnTo>
                                <a:pt x="1" y="121"/>
                              </a:lnTo>
                              <a:lnTo>
                                <a:pt x="0" y="117"/>
                              </a:lnTo>
                              <a:lnTo>
                                <a:pt x="0" y="113"/>
                              </a:lnTo>
                              <a:lnTo>
                                <a:pt x="0" y="107"/>
                              </a:lnTo>
                              <a:lnTo>
                                <a:pt x="4" y="100"/>
                              </a:lnTo>
                              <a:lnTo>
                                <a:pt x="11" y="98"/>
                              </a:lnTo>
                              <a:lnTo>
                                <a:pt x="16" y="100"/>
                              </a:lnTo>
                              <a:lnTo>
                                <a:pt x="20" y="105"/>
                              </a:lnTo>
                              <a:lnTo>
                                <a:pt x="20" y="108"/>
                              </a:lnTo>
                              <a:lnTo>
                                <a:pt x="18" y="111"/>
                              </a:lnTo>
                              <a:lnTo>
                                <a:pt x="16" y="113"/>
                              </a:lnTo>
                              <a:lnTo>
                                <a:pt x="20" y="111"/>
                              </a:lnTo>
                              <a:lnTo>
                                <a:pt x="24" y="108"/>
                              </a:lnTo>
                              <a:lnTo>
                                <a:pt x="30" y="101"/>
                              </a:lnTo>
                              <a:lnTo>
                                <a:pt x="36" y="93"/>
                              </a:lnTo>
                              <a:lnTo>
                                <a:pt x="43" y="86"/>
                              </a:lnTo>
                              <a:lnTo>
                                <a:pt x="52" y="76"/>
                              </a:lnTo>
                              <a:lnTo>
                                <a:pt x="65" y="64"/>
                              </a:lnTo>
                              <a:lnTo>
                                <a:pt x="79" y="51"/>
                              </a:lnTo>
                              <a:lnTo>
                                <a:pt x="92" y="37"/>
                              </a:lnTo>
                              <a:lnTo>
                                <a:pt x="104" y="24"/>
                              </a:lnTo>
                              <a:lnTo>
                                <a:pt x="112" y="11"/>
                              </a:lnTo>
                              <a:lnTo>
                                <a:pt x="115" y="1"/>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DAC81D" id="Freeform 36" o:spid="_x0000_s1026" style="position:absolute;margin-left:103.05pt;margin-top:86.15pt;width:6.85pt;height: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" path="m113,r2,2l117,5r3,2l124,10r3,3l131,15r3,2l137,18r-7,5l117,34,101,51,85,70,66,89,49,106,36,120r-10,7l20,130r-6,1l10,130,6,127,4,124,1,121,,117r,-4l,107r4,-7l11,98r5,2l20,105r,3l18,111r-2,2l20,111r4,-3l30,101r6,-8l43,86,52,76,65,64,79,51,92,37,104,24r8,-13l115,1,113,xe" fillcolor="black" stroked="f">
                <v:path arrowok="t" o:connecttype="custom" o:connectlocs="71755,0;73025,1270;74295,3175;76200,4445;78740,6350;80645,8255;83185,9525;85090,10795;86995,11430;82550,14605;74295,21590;64135,32385;53975,44450;41910,56515;31115,67310;22860,76200;16510,80645;12700,82550;8890,83185;6350,82550;3810,80645;2540,78740;635,76835;0,74295;0,71755;0,67945;2540,63500;6985,62230;10160,63500;12700,66675;12700,68580;11430,70485;10160,71755;12700,70485;15240,68580;19050,64135;22860,59055;27305,54610;33020,48260;41275,40640;50165,32385;58420,23495;66040,15240;71120,6985;73025,635;71755,0" o:connectangles="0,0,0,0,0,0,0,0,0,0,0,0,0,0,0,0,0,0,0,0,0,0,0,0,0,0,0,0,0,0,0,0,0,0,0,0,0,0,0,0,0,0,0,0,0,0"/>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68F2904" wp14:editId="7D2566C0">
                <wp:simplePos x="0" y="0"/>
                <wp:positionH relativeFrom="page">
                  <wp:posOffset>1360170</wp:posOffset>
                </wp:positionH>
                <wp:positionV relativeFrom="page">
                  <wp:posOffset>1122045</wp:posOffset>
                </wp:positionV>
                <wp:extent cx="60325" cy="71755"/>
                <wp:effectExtent l="0" t="0" r="0" b="0"/>
                <wp:wrapNone/>
                <wp:docPr id="4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 cy="71755"/>
                        </a:xfrm>
                        <a:custGeom>
                          <a:avLst/>
                          <a:gdLst>
                            <a:gd name="T0" fmla="*/ 88 w 95"/>
                            <a:gd name="T1" fmla="*/ 0 h 113"/>
                            <a:gd name="T2" fmla="*/ 84 w 95"/>
                            <a:gd name="T3" fmla="*/ 5 h 113"/>
                            <a:gd name="T4" fmla="*/ 80 w 95"/>
                            <a:gd name="T5" fmla="*/ 11 h 113"/>
                            <a:gd name="T6" fmla="*/ 72 w 95"/>
                            <a:gd name="T7" fmla="*/ 19 h 113"/>
                            <a:gd name="T8" fmla="*/ 64 w 95"/>
                            <a:gd name="T9" fmla="*/ 26 h 113"/>
                            <a:gd name="T10" fmla="*/ 55 w 95"/>
                            <a:gd name="T11" fmla="*/ 34 h 113"/>
                            <a:gd name="T12" fmla="*/ 47 w 95"/>
                            <a:gd name="T13" fmla="*/ 41 h 113"/>
                            <a:gd name="T14" fmla="*/ 40 w 95"/>
                            <a:gd name="T15" fmla="*/ 47 h 113"/>
                            <a:gd name="T16" fmla="*/ 36 w 95"/>
                            <a:gd name="T17" fmla="*/ 50 h 113"/>
                            <a:gd name="T18" fmla="*/ 31 w 95"/>
                            <a:gd name="T19" fmla="*/ 57 h 113"/>
                            <a:gd name="T20" fmla="*/ 26 w 95"/>
                            <a:gd name="T21" fmla="*/ 68 h 113"/>
                            <a:gd name="T22" fmla="*/ 22 w 95"/>
                            <a:gd name="T23" fmla="*/ 79 h 113"/>
                            <a:gd name="T24" fmla="*/ 20 w 95"/>
                            <a:gd name="T25" fmla="*/ 88 h 113"/>
                            <a:gd name="T26" fmla="*/ 16 w 95"/>
                            <a:gd name="T27" fmla="*/ 95 h 113"/>
                            <a:gd name="T28" fmla="*/ 10 w 95"/>
                            <a:gd name="T29" fmla="*/ 103 h 113"/>
                            <a:gd name="T30" fmla="*/ 4 w 95"/>
                            <a:gd name="T31" fmla="*/ 109 h 113"/>
                            <a:gd name="T32" fmla="*/ 0 w 95"/>
                            <a:gd name="T33" fmla="*/ 113 h 113"/>
                            <a:gd name="T34" fmla="*/ 3 w 95"/>
                            <a:gd name="T35" fmla="*/ 112 h 113"/>
                            <a:gd name="T36" fmla="*/ 6 w 95"/>
                            <a:gd name="T37" fmla="*/ 111 h 113"/>
                            <a:gd name="T38" fmla="*/ 9 w 95"/>
                            <a:gd name="T39" fmla="*/ 108 h 113"/>
                            <a:gd name="T40" fmla="*/ 12 w 95"/>
                            <a:gd name="T41" fmla="*/ 106 h 113"/>
                            <a:gd name="T42" fmla="*/ 16 w 95"/>
                            <a:gd name="T43" fmla="*/ 102 h 113"/>
                            <a:gd name="T44" fmla="*/ 20 w 95"/>
                            <a:gd name="T45" fmla="*/ 96 h 113"/>
                            <a:gd name="T46" fmla="*/ 24 w 95"/>
                            <a:gd name="T47" fmla="*/ 88 h 113"/>
                            <a:gd name="T48" fmla="*/ 27 w 95"/>
                            <a:gd name="T49" fmla="*/ 82 h 113"/>
                            <a:gd name="T50" fmla="*/ 28 w 95"/>
                            <a:gd name="T51" fmla="*/ 75 h 113"/>
                            <a:gd name="T52" fmla="*/ 31 w 95"/>
                            <a:gd name="T53" fmla="*/ 68 h 113"/>
                            <a:gd name="T54" fmla="*/ 35 w 95"/>
                            <a:gd name="T55" fmla="*/ 60 h 113"/>
                            <a:gd name="T56" fmla="*/ 39 w 95"/>
                            <a:gd name="T57" fmla="*/ 55 h 113"/>
                            <a:gd name="T58" fmla="*/ 47 w 95"/>
                            <a:gd name="T59" fmla="*/ 49 h 113"/>
                            <a:gd name="T60" fmla="*/ 56 w 95"/>
                            <a:gd name="T61" fmla="*/ 43 h 113"/>
                            <a:gd name="T62" fmla="*/ 64 w 95"/>
                            <a:gd name="T63" fmla="*/ 35 h 113"/>
                            <a:gd name="T64" fmla="*/ 72 w 95"/>
                            <a:gd name="T65" fmla="*/ 28 h 113"/>
                            <a:gd name="T66" fmla="*/ 80 w 95"/>
                            <a:gd name="T67" fmla="*/ 21 h 113"/>
                            <a:gd name="T68" fmla="*/ 87 w 95"/>
                            <a:gd name="T69" fmla="*/ 15 h 113"/>
                            <a:gd name="T70" fmla="*/ 92 w 95"/>
                            <a:gd name="T71" fmla="*/ 9 h 113"/>
                            <a:gd name="T72" fmla="*/ 95 w 95"/>
                            <a:gd name="T73" fmla="*/ 5 h 113"/>
                            <a:gd name="T74" fmla="*/ 92 w 95"/>
                            <a:gd name="T75" fmla="*/ 4 h 113"/>
                            <a:gd name="T76" fmla="*/ 90 w 95"/>
                            <a:gd name="T77" fmla="*/ 2 h 113"/>
                            <a:gd name="T78" fmla="*/ 88 w 95"/>
                            <a:gd name="T79" fmla="*/ 1 h 113"/>
                            <a:gd name="T80" fmla="*/ 88 w 95"/>
                            <a:gd name="T8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5" h="113">
                              <a:moveTo>
                                <a:pt x="88" y="0"/>
                              </a:moveTo>
                              <a:lnTo>
                                <a:pt x="84" y="5"/>
                              </a:lnTo>
                              <a:lnTo>
                                <a:pt x="80" y="11"/>
                              </a:lnTo>
                              <a:lnTo>
                                <a:pt x="72" y="19"/>
                              </a:lnTo>
                              <a:lnTo>
                                <a:pt x="64" y="26"/>
                              </a:lnTo>
                              <a:lnTo>
                                <a:pt x="55" y="34"/>
                              </a:lnTo>
                              <a:lnTo>
                                <a:pt x="47" y="41"/>
                              </a:lnTo>
                              <a:lnTo>
                                <a:pt x="40" y="47"/>
                              </a:lnTo>
                              <a:lnTo>
                                <a:pt x="36" y="50"/>
                              </a:lnTo>
                              <a:lnTo>
                                <a:pt x="31" y="57"/>
                              </a:lnTo>
                              <a:lnTo>
                                <a:pt x="26" y="68"/>
                              </a:lnTo>
                              <a:lnTo>
                                <a:pt x="22" y="79"/>
                              </a:lnTo>
                              <a:lnTo>
                                <a:pt x="20" y="88"/>
                              </a:lnTo>
                              <a:lnTo>
                                <a:pt x="16" y="95"/>
                              </a:lnTo>
                              <a:lnTo>
                                <a:pt x="10" y="103"/>
                              </a:lnTo>
                              <a:lnTo>
                                <a:pt x="4" y="109"/>
                              </a:lnTo>
                              <a:lnTo>
                                <a:pt x="0" y="113"/>
                              </a:lnTo>
                              <a:lnTo>
                                <a:pt x="3" y="112"/>
                              </a:lnTo>
                              <a:lnTo>
                                <a:pt x="6" y="111"/>
                              </a:lnTo>
                              <a:lnTo>
                                <a:pt x="9" y="108"/>
                              </a:lnTo>
                              <a:lnTo>
                                <a:pt x="12" y="106"/>
                              </a:lnTo>
                              <a:lnTo>
                                <a:pt x="16" y="102"/>
                              </a:lnTo>
                              <a:lnTo>
                                <a:pt x="20" y="96"/>
                              </a:lnTo>
                              <a:lnTo>
                                <a:pt x="24" y="88"/>
                              </a:lnTo>
                              <a:lnTo>
                                <a:pt x="27" y="82"/>
                              </a:lnTo>
                              <a:lnTo>
                                <a:pt x="28" y="75"/>
                              </a:lnTo>
                              <a:lnTo>
                                <a:pt x="31" y="68"/>
                              </a:lnTo>
                              <a:lnTo>
                                <a:pt x="35" y="60"/>
                              </a:lnTo>
                              <a:lnTo>
                                <a:pt x="39" y="55"/>
                              </a:lnTo>
                              <a:lnTo>
                                <a:pt x="47" y="49"/>
                              </a:lnTo>
                              <a:lnTo>
                                <a:pt x="56" y="43"/>
                              </a:lnTo>
                              <a:lnTo>
                                <a:pt x="64" y="35"/>
                              </a:lnTo>
                              <a:lnTo>
                                <a:pt x="72" y="28"/>
                              </a:lnTo>
                              <a:lnTo>
                                <a:pt x="80" y="21"/>
                              </a:lnTo>
                              <a:lnTo>
                                <a:pt x="87" y="15"/>
                              </a:lnTo>
                              <a:lnTo>
                                <a:pt x="92" y="9"/>
                              </a:lnTo>
                              <a:lnTo>
                                <a:pt x="95" y="5"/>
                              </a:lnTo>
                              <a:lnTo>
                                <a:pt x="92" y="4"/>
                              </a:lnTo>
                              <a:lnTo>
                                <a:pt x="90" y="2"/>
                              </a:lnTo>
                              <a:lnTo>
                                <a:pt x="88" y="1"/>
                              </a:lnTo>
                              <a:lnTo>
                                <a:pt x="88" y="0"/>
                              </a:lnTo>
                              <a:close/>
                            </a:path>
                          </a:pathLst>
                        </a:custGeom>
                        <a:solidFill>
                          <a:srgbClr val="D8A5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396F54" id="Freeform 32" o:spid="_x0000_s1026" style="position:absolute;margin-left:107.1pt;margin-top:88.35pt;width:4.75pt;height: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" path="m88,l84,5r-4,6l72,19r-8,7l55,34r-8,7l40,47r-4,3l31,57,26,68,22,79r-2,9l16,95r-6,8l4,109,,113r3,-1l6,111r3,-3l12,106r4,-4l20,96r4,-8l27,82r1,-7l31,68r4,-8l39,55r8,-6l56,43r8,-8l72,28r8,-7l87,15,92,9,95,5,92,4,90,2,88,1,88,xe" fillcolor="#d8a53f" stroked="f">
                <v:path arrowok="t" o:connecttype="custom" o:connectlocs="55880,0;53340,3175;50800,6985;45720,12065;40640,16510;34925,21590;29845,26035;25400,29845;22860,31750;19685,36195;16510,43180;13970,50165;12700,55880;10160,60325;6350,65405;2540,69215;0,71755;1905,71120;3810,70485;5715,68580;7620,67310;10160,64770;12700,60960;15240,55880;17145,52070;17780,47625;19685,43180;22225,38100;24765,34925;29845,31115;35560,27305;40640,22225;45720,17780;50800,13335;55245,9525;58420,5715;60325,3175;58420,2540;57150,1270;55880,635;55880,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1EE3CDF6" wp14:editId="246113BC">
                <wp:simplePos x="0" y="0"/>
                <wp:positionH relativeFrom="page">
                  <wp:posOffset>1399540</wp:posOffset>
                </wp:positionH>
                <wp:positionV relativeFrom="page">
                  <wp:posOffset>1128395</wp:posOffset>
                </wp:positionV>
                <wp:extent cx="35560" cy="38735"/>
                <wp:effectExtent l="0" t="0" r="0" b="0"/>
                <wp:wrapNone/>
                <wp:docPr id="4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8735"/>
                        </a:xfrm>
                        <a:custGeom>
                          <a:avLst/>
                          <a:gdLst>
                            <a:gd name="T0" fmla="*/ 0 w 56"/>
                            <a:gd name="T1" fmla="*/ 59 h 61"/>
                            <a:gd name="T2" fmla="*/ 2 w 56"/>
                            <a:gd name="T3" fmla="*/ 58 h 61"/>
                            <a:gd name="T4" fmla="*/ 6 w 56"/>
                            <a:gd name="T5" fmla="*/ 57 h 61"/>
                            <a:gd name="T6" fmla="*/ 8 w 56"/>
                            <a:gd name="T7" fmla="*/ 56 h 61"/>
                            <a:gd name="T8" fmla="*/ 11 w 56"/>
                            <a:gd name="T9" fmla="*/ 55 h 61"/>
                            <a:gd name="T10" fmla="*/ 18 w 56"/>
                            <a:gd name="T11" fmla="*/ 52 h 61"/>
                            <a:gd name="T12" fmla="*/ 25 w 56"/>
                            <a:gd name="T13" fmla="*/ 48 h 61"/>
                            <a:gd name="T14" fmla="*/ 31 w 56"/>
                            <a:gd name="T15" fmla="*/ 42 h 61"/>
                            <a:gd name="T16" fmla="*/ 37 w 56"/>
                            <a:gd name="T17" fmla="*/ 35 h 61"/>
                            <a:gd name="T18" fmla="*/ 42 w 56"/>
                            <a:gd name="T19" fmla="*/ 28 h 61"/>
                            <a:gd name="T20" fmla="*/ 45 w 56"/>
                            <a:gd name="T21" fmla="*/ 20 h 61"/>
                            <a:gd name="T22" fmla="*/ 48 w 56"/>
                            <a:gd name="T23" fmla="*/ 10 h 61"/>
                            <a:gd name="T24" fmla="*/ 50 w 56"/>
                            <a:gd name="T25" fmla="*/ 0 h 61"/>
                            <a:gd name="T26" fmla="*/ 56 w 56"/>
                            <a:gd name="T27" fmla="*/ 5 h 61"/>
                            <a:gd name="T28" fmla="*/ 55 w 56"/>
                            <a:gd name="T29" fmla="*/ 13 h 61"/>
                            <a:gd name="T30" fmla="*/ 49 w 56"/>
                            <a:gd name="T31" fmla="*/ 21 h 61"/>
                            <a:gd name="T32" fmla="*/ 45 w 56"/>
                            <a:gd name="T33" fmla="*/ 29 h 61"/>
                            <a:gd name="T34" fmla="*/ 43 w 56"/>
                            <a:gd name="T35" fmla="*/ 32 h 61"/>
                            <a:gd name="T36" fmla="*/ 41 w 56"/>
                            <a:gd name="T37" fmla="*/ 36 h 61"/>
                            <a:gd name="T38" fmla="*/ 39 w 56"/>
                            <a:gd name="T39" fmla="*/ 40 h 61"/>
                            <a:gd name="T40" fmla="*/ 35 w 56"/>
                            <a:gd name="T41" fmla="*/ 44 h 61"/>
                            <a:gd name="T42" fmla="*/ 31 w 56"/>
                            <a:gd name="T43" fmla="*/ 49 h 61"/>
                            <a:gd name="T44" fmla="*/ 27 w 56"/>
                            <a:gd name="T45" fmla="*/ 52 h 61"/>
                            <a:gd name="T46" fmla="*/ 23 w 56"/>
                            <a:gd name="T47" fmla="*/ 55 h 61"/>
                            <a:gd name="T48" fmla="*/ 20 w 56"/>
                            <a:gd name="T49" fmla="*/ 57 h 61"/>
                            <a:gd name="T50" fmla="*/ 14 w 56"/>
                            <a:gd name="T51" fmla="*/ 59 h 61"/>
                            <a:gd name="T52" fmla="*/ 10 w 56"/>
                            <a:gd name="T53" fmla="*/ 61 h 61"/>
                            <a:gd name="T54" fmla="*/ 5 w 56"/>
                            <a:gd name="T55" fmla="*/ 61 h 61"/>
                            <a:gd name="T56" fmla="*/ 0 w 56"/>
                            <a:gd name="T57" fmla="*/ 5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 h="61">
                              <a:moveTo>
                                <a:pt x="0" y="59"/>
                              </a:moveTo>
                              <a:lnTo>
                                <a:pt x="2" y="58"/>
                              </a:lnTo>
                              <a:lnTo>
                                <a:pt x="6" y="57"/>
                              </a:lnTo>
                              <a:lnTo>
                                <a:pt x="8" y="56"/>
                              </a:lnTo>
                              <a:lnTo>
                                <a:pt x="11" y="55"/>
                              </a:lnTo>
                              <a:lnTo>
                                <a:pt x="18" y="52"/>
                              </a:lnTo>
                              <a:lnTo>
                                <a:pt x="25" y="48"/>
                              </a:lnTo>
                              <a:lnTo>
                                <a:pt x="31" y="42"/>
                              </a:lnTo>
                              <a:lnTo>
                                <a:pt x="37" y="35"/>
                              </a:lnTo>
                              <a:lnTo>
                                <a:pt x="42" y="28"/>
                              </a:lnTo>
                              <a:lnTo>
                                <a:pt x="45" y="20"/>
                              </a:lnTo>
                              <a:lnTo>
                                <a:pt x="48" y="10"/>
                              </a:lnTo>
                              <a:lnTo>
                                <a:pt x="50" y="0"/>
                              </a:lnTo>
                              <a:lnTo>
                                <a:pt x="56" y="5"/>
                              </a:lnTo>
                              <a:lnTo>
                                <a:pt x="55" y="13"/>
                              </a:lnTo>
                              <a:lnTo>
                                <a:pt x="49" y="21"/>
                              </a:lnTo>
                              <a:lnTo>
                                <a:pt x="45" y="29"/>
                              </a:lnTo>
                              <a:lnTo>
                                <a:pt x="43" y="32"/>
                              </a:lnTo>
                              <a:lnTo>
                                <a:pt x="41" y="36"/>
                              </a:lnTo>
                              <a:lnTo>
                                <a:pt x="39" y="40"/>
                              </a:lnTo>
                              <a:lnTo>
                                <a:pt x="35" y="44"/>
                              </a:lnTo>
                              <a:lnTo>
                                <a:pt x="31" y="49"/>
                              </a:lnTo>
                              <a:lnTo>
                                <a:pt x="27" y="52"/>
                              </a:lnTo>
                              <a:lnTo>
                                <a:pt x="23" y="55"/>
                              </a:lnTo>
                              <a:lnTo>
                                <a:pt x="20" y="57"/>
                              </a:lnTo>
                              <a:lnTo>
                                <a:pt x="14" y="59"/>
                              </a:lnTo>
                              <a:lnTo>
                                <a:pt x="10" y="61"/>
                              </a:lnTo>
                              <a:lnTo>
                                <a:pt x="5" y="61"/>
                              </a:lnTo>
                              <a:lnTo>
                                <a:pt x="0" y="59"/>
                              </a:lnTo>
                              <a:close/>
                            </a:path>
                          </a:pathLst>
                        </a:custGeom>
                        <a:solidFill>
                          <a:srgbClr val="D8A5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B78AF2" id="Freeform 30" o:spid="_x0000_s1026" style="position:absolute;margin-left:110.2pt;margin-top:88.85pt;width:2.8pt;height: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" path="m,59l2,58,6,57,8,56r3,-1l18,52r7,-4l31,42r6,-7l42,28r3,-8l48,10,50,r6,5l55,13r-6,8l45,29r-2,3l41,36r-2,4l35,44r-4,5l27,52r-4,3l20,57r-6,2l10,61r-5,l,59xe" fillcolor="#d8a53f" stroked="f">
                <v:path arrowok="t" o:connecttype="custom" o:connectlocs="0,37465;1270,36830;3810,36195;5080,35560;6985,34925;11430,33020;15875,30480;19685,26670;23495,22225;26670,17780;28575,12700;30480,6350;31750,0;35560,3175;34925,8255;31115,13335;28575,18415;27305,20320;26035,22860;24765,25400;22225,27940;19685,31115;17145,33020;14605,34925;12700,36195;8890,37465;6350,38735;3175,38735;0,37465" o:connectangles="0,0,0,0,0,0,0,0,0,0,0,0,0,0,0,0,0,0,0,0,0,0,0,0,0,0,0,0,0"/>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14:anchorId="3B3EE412" wp14:editId="76C05908">
                <wp:simplePos x="0" y="0"/>
                <wp:positionH relativeFrom="page">
                  <wp:posOffset>1505585</wp:posOffset>
                </wp:positionH>
                <wp:positionV relativeFrom="page">
                  <wp:posOffset>1176020</wp:posOffset>
                </wp:positionV>
                <wp:extent cx="100330" cy="84455"/>
                <wp:effectExtent l="0" t="0" r="0" b="0"/>
                <wp:wrapNone/>
                <wp:docPr id="4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84455"/>
                        </a:xfrm>
                        <a:custGeom>
                          <a:avLst/>
                          <a:gdLst>
                            <a:gd name="T0" fmla="*/ 149 w 158"/>
                            <a:gd name="T1" fmla="*/ 5 h 133"/>
                            <a:gd name="T2" fmla="*/ 136 w 158"/>
                            <a:gd name="T3" fmla="*/ 18 h 133"/>
                            <a:gd name="T4" fmla="*/ 117 w 158"/>
                            <a:gd name="T5" fmla="*/ 31 h 133"/>
                            <a:gd name="T6" fmla="*/ 95 w 158"/>
                            <a:gd name="T7" fmla="*/ 42 h 133"/>
                            <a:gd name="T8" fmla="*/ 73 w 158"/>
                            <a:gd name="T9" fmla="*/ 49 h 133"/>
                            <a:gd name="T10" fmla="*/ 49 w 158"/>
                            <a:gd name="T11" fmla="*/ 57 h 133"/>
                            <a:gd name="T12" fmla="*/ 25 w 158"/>
                            <a:gd name="T13" fmla="*/ 62 h 133"/>
                            <a:gd name="T14" fmla="*/ 6 w 158"/>
                            <a:gd name="T15" fmla="*/ 64 h 133"/>
                            <a:gd name="T16" fmla="*/ 0 w 158"/>
                            <a:gd name="T17" fmla="*/ 67 h 133"/>
                            <a:gd name="T18" fmla="*/ 1 w 158"/>
                            <a:gd name="T19" fmla="*/ 73 h 133"/>
                            <a:gd name="T20" fmla="*/ 5 w 158"/>
                            <a:gd name="T21" fmla="*/ 76 h 133"/>
                            <a:gd name="T22" fmla="*/ 15 w 158"/>
                            <a:gd name="T23" fmla="*/ 76 h 133"/>
                            <a:gd name="T24" fmla="*/ 25 w 158"/>
                            <a:gd name="T25" fmla="*/ 80 h 133"/>
                            <a:gd name="T26" fmla="*/ 25 w 158"/>
                            <a:gd name="T27" fmla="*/ 86 h 133"/>
                            <a:gd name="T28" fmla="*/ 16 w 158"/>
                            <a:gd name="T29" fmla="*/ 93 h 133"/>
                            <a:gd name="T30" fmla="*/ 13 w 158"/>
                            <a:gd name="T31" fmla="*/ 102 h 133"/>
                            <a:gd name="T32" fmla="*/ 9 w 158"/>
                            <a:gd name="T33" fmla="*/ 111 h 133"/>
                            <a:gd name="T34" fmla="*/ 4 w 158"/>
                            <a:gd name="T35" fmla="*/ 121 h 133"/>
                            <a:gd name="T36" fmla="*/ 5 w 158"/>
                            <a:gd name="T37" fmla="*/ 130 h 133"/>
                            <a:gd name="T38" fmla="*/ 9 w 158"/>
                            <a:gd name="T39" fmla="*/ 133 h 133"/>
                            <a:gd name="T40" fmla="*/ 17 w 158"/>
                            <a:gd name="T41" fmla="*/ 120 h 133"/>
                            <a:gd name="T42" fmla="*/ 25 w 158"/>
                            <a:gd name="T43" fmla="*/ 110 h 133"/>
                            <a:gd name="T44" fmla="*/ 34 w 158"/>
                            <a:gd name="T45" fmla="*/ 102 h 133"/>
                            <a:gd name="T46" fmla="*/ 44 w 158"/>
                            <a:gd name="T47" fmla="*/ 99 h 133"/>
                            <a:gd name="T48" fmla="*/ 47 w 158"/>
                            <a:gd name="T49" fmla="*/ 91 h 133"/>
                            <a:gd name="T50" fmla="*/ 48 w 158"/>
                            <a:gd name="T51" fmla="*/ 84 h 133"/>
                            <a:gd name="T52" fmla="*/ 52 w 158"/>
                            <a:gd name="T53" fmla="*/ 76 h 133"/>
                            <a:gd name="T54" fmla="*/ 62 w 158"/>
                            <a:gd name="T55" fmla="*/ 68 h 133"/>
                            <a:gd name="T56" fmla="*/ 76 w 158"/>
                            <a:gd name="T57" fmla="*/ 64 h 133"/>
                            <a:gd name="T58" fmla="*/ 89 w 158"/>
                            <a:gd name="T59" fmla="*/ 58 h 133"/>
                            <a:gd name="T60" fmla="*/ 104 w 158"/>
                            <a:gd name="T61" fmla="*/ 49 h 133"/>
                            <a:gd name="T62" fmla="*/ 120 w 158"/>
                            <a:gd name="T63" fmla="*/ 41 h 133"/>
                            <a:gd name="T64" fmla="*/ 135 w 158"/>
                            <a:gd name="T65" fmla="*/ 33 h 133"/>
                            <a:gd name="T66" fmla="*/ 148 w 158"/>
                            <a:gd name="T67" fmla="*/ 23 h 133"/>
                            <a:gd name="T68" fmla="*/ 156 w 158"/>
                            <a:gd name="T69" fmla="*/ 12 h 133"/>
                            <a:gd name="T70" fmla="*/ 157 w 158"/>
                            <a:gd name="T71" fmla="*/ 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33">
                              <a:moveTo>
                                <a:pt x="153" y="0"/>
                              </a:moveTo>
                              <a:lnTo>
                                <a:pt x="149" y="5"/>
                              </a:lnTo>
                              <a:lnTo>
                                <a:pt x="143" y="11"/>
                              </a:lnTo>
                              <a:lnTo>
                                <a:pt x="136" y="18"/>
                              </a:lnTo>
                              <a:lnTo>
                                <a:pt x="127" y="24"/>
                              </a:lnTo>
                              <a:lnTo>
                                <a:pt x="117" y="31"/>
                              </a:lnTo>
                              <a:lnTo>
                                <a:pt x="106" y="37"/>
                              </a:lnTo>
                              <a:lnTo>
                                <a:pt x="95" y="42"/>
                              </a:lnTo>
                              <a:lnTo>
                                <a:pt x="84" y="46"/>
                              </a:lnTo>
                              <a:lnTo>
                                <a:pt x="73" y="49"/>
                              </a:lnTo>
                              <a:lnTo>
                                <a:pt x="61" y="53"/>
                              </a:lnTo>
                              <a:lnTo>
                                <a:pt x="49" y="57"/>
                              </a:lnTo>
                              <a:lnTo>
                                <a:pt x="37" y="59"/>
                              </a:lnTo>
                              <a:lnTo>
                                <a:pt x="25" y="62"/>
                              </a:lnTo>
                              <a:lnTo>
                                <a:pt x="15" y="63"/>
                              </a:lnTo>
                              <a:lnTo>
                                <a:pt x="6" y="64"/>
                              </a:lnTo>
                              <a:lnTo>
                                <a:pt x="0" y="63"/>
                              </a:lnTo>
                              <a:lnTo>
                                <a:pt x="0" y="67"/>
                              </a:lnTo>
                              <a:lnTo>
                                <a:pt x="1" y="70"/>
                              </a:lnTo>
                              <a:lnTo>
                                <a:pt x="1" y="73"/>
                              </a:lnTo>
                              <a:lnTo>
                                <a:pt x="1" y="76"/>
                              </a:lnTo>
                              <a:lnTo>
                                <a:pt x="5" y="76"/>
                              </a:lnTo>
                              <a:lnTo>
                                <a:pt x="10" y="75"/>
                              </a:lnTo>
                              <a:lnTo>
                                <a:pt x="15" y="76"/>
                              </a:lnTo>
                              <a:lnTo>
                                <a:pt x="21" y="77"/>
                              </a:lnTo>
                              <a:lnTo>
                                <a:pt x="25" y="80"/>
                              </a:lnTo>
                              <a:lnTo>
                                <a:pt x="26" y="83"/>
                              </a:lnTo>
                              <a:lnTo>
                                <a:pt x="25" y="86"/>
                              </a:lnTo>
                              <a:lnTo>
                                <a:pt x="21" y="89"/>
                              </a:lnTo>
                              <a:lnTo>
                                <a:pt x="16" y="93"/>
                              </a:lnTo>
                              <a:lnTo>
                                <a:pt x="13" y="98"/>
                              </a:lnTo>
                              <a:lnTo>
                                <a:pt x="13" y="102"/>
                              </a:lnTo>
                              <a:lnTo>
                                <a:pt x="13" y="106"/>
                              </a:lnTo>
                              <a:lnTo>
                                <a:pt x="9" y="111"/>
                              </a:lnTo>
                              <a:lnTo>
                                <a:pt x="6" y="116"/>
                              </a:lnTo>
                              <a:lnTo>
                                <a:pt x="4" y="121"/>
                              </a:lnTo>
                              <a:lnTo>
                                <a:pt x="4" y="126"/>
                              </a:lnTo>
                              <a:lnTo>
                                <a:pt x="5" y="130"/>
                              </a:lnTo>
                              <a:lnTo>
                                <a:pt x="6" y="133"/>
                              </a:lnTo>
                              <a:lnTo>
                                <a:pt x="9" y="133"/>
                              </a:lnTo>
                              <a:lnTo>
                                <a:pt x="13" y="127"/>
                              </a:lnTo>
                              <a:lnTo>
                                <a:pt x="17" y="120"/>
                              </a:lnTo>
                              <a:lnTo>
                                <a:pt x="21" y="115"/>
                              </a:lnTo>
                              <a:lnTo>
                                <a:pt x="25" y="110"/>
                              </a:lnTo>
                              <a:lnTo>
                                <a:pt x="29" y="106"/>
                              </a:lnTo>
                              <a:lnTo>
                                <a:pt x="34" y="102"/>
                              </a:lnTo>
                              <a:lnTo>
                                <a:pt x="40" y="101"/>
                              </a:lnTo>
                              <a:lnTo>
                                <a:pt x="44" y="99"/>
                              </a:lnTo>
                              <a:lnTo>
                                <a:pt x="46" y="95"/>
                              </a:lnTo>
                              <a:lnTo>
                                <a:pt x="47" y="91"/>
                              </a:lnTo>
                              <a:lnTo>
                                <a:pt x="47" y="88"/>
                              </a:lnTo>
                              <a:lnTo>
                                <a:pt x="48" y="84"/>
                              </a:lnTo>
                              <a:lnTo>
                                <a:pt x="49" y="80"/>
                              </a:lnTo>
                              <a:lnTo>
                                <a:pt x="52" y="76"/>
                              </a:lnTo>
                              <a:lnTo>
                                <a:pt x="57" y="72"/>
                              </a:lnTo>
                              <a:lnTo>
                                <a:pt x="62" y="68"/>
                              </a:lnTo>
                              <a:lnTo>
                                <a:pt x="71" y="66"/>
                              </a:lnTo>
                              <a:lnTo>
                                <a:pt x="76" y="64"/>
                              </a:lnTo>
                              <a:lnTo>
                                <a:pt x="81" y="62"/>
                              </a:lnTo>
                              <a:lnTo>
                                <a:pt x="89" y="58"/>
                              </a:lnTo>
                              <a:lnTo>
                                <a:pt x="96" y="54"/>
                              </a:lnTo>
                              <a:lnTo>
                                <a:pt x="104" y="49"/>
                              </a:lnTo>
                              <a:lnTo>
                                <a:pt x="112" y="45"/>
                              </a:lnTo>
                              <a:lnTo>
                                <a:pt x="120" y="41"/>
                              </a:lnTo>
                              <a:lnTo>
                                <a:pt x="128" y="37"/>
                              </a:lnTo>
                              <a:lnTo>
                                <a:pt x="135" y="33"/>
                              </a:lnTo>
                              <a:lnTo>
                                <a:pt x="142" y="28"/>
                              </a:lnTo>
                              <a:lnTo>
                                <a:pt x="148" y="23"/>
                              </a:lnTo>
                              <a:lnTo>
                                <a:pt x="153" y="18"/>
                              </a:lnTo>
                              <a:lnTo>
                                <a:pt x="156" y="12"/>
                              </a:lnTo>
                              <a:lnTo>
                                <a:pt x="158" y="7"/>
                              </a:lnTo>
                              <a:lnTo>
                                <a:pt x="157" y="3"/>
                              </a:lnTo>
                              <a:lnTo>
                                <a:pt x="153" y="0"/>
                              </a:lnTo>
                              <a:close/>
                            </a:path>
                          </a:pathLst>
                        </a:custGeom>
                        <a:solidFill>
                          <a:srgbClr val="D8A5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70F621" id="Freeform 26" o:spid="_x0000_s1026" style="position:absolute;margin-left:118.55pt;margin-top:92.6pt;width:7.9pt;height: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" path="m153,r-4,5l143,11r-7,7l127,24r-10,7l106,37,95,42,84,46,73,49,61,53,49,57,37,59,25,62,15,63,6,64,,63r,4l1,70r,3l1,76r4,l10,75r5,1l21,77r4,3l26,83r-1,3l21,89r-5,4l13,98r,4l13,106r-4,5l6,116r-2,5l4,126r1,4l6,133r3,l13,127r4,-7l21,115r4,-5l29,106r5,-4l40,101r4,-2l46,95r1,-4l47,88r1,-4l49,80r3,-4l57,72r5,-4l71,66r5,-2l81,62r8,-4l96,54r8,-5l112,45r8,-4l128,37r7,-4l142,28r6,-5l153,18r3,-6l158,7,157,3,153,xe" fillcolor="#d8a53f" stroked="f">
                <v:path arrowok="t" o:connecttype="custom" o:connectlocs="94615,3175;86360,11430;74295,19685;60325,26670;46355,31115;31115,36195;15875,39370;3810,40640;0,42545;635,46355;3175,48260;9525,48260;15875,50800;15875,54610;10160,59055;8255,64770;5715,70485;2540,76835;3175,82550;5715,84455;10795,76200;15875,69850;21590,64770;27940,62865;29845,57785;30480,53340;33020,48260;39370,43180;48260,40640;56515,36830;66040,31115;76200,26035;85725,20955;93980,14605;99060,7620;99695,1905" o:connectangles="0,0,0,0,0,0,0,0,0,0,0,0,0,0,0,0,0,0,0,0,0,0,0,0,0,0,0,0,0,0,0,0,0,0,0,0"/>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4C248795" wp14:editId="30724CC0">
                <wp:simplePos x="0" y="0"/>
                <wp:positionH relativeFrom="page">
                  <wp:posOffset>1259840</wp:posOffset>
                </wp:positionH>
                <wp:positionV relativeFrom="page">
                  <wp:posOffset>1184275</wp:posOffset>
                </wp:positionV>
                <wp:extent cx="161290" cy="170815"/>
                <wp:effectExtent l="0" t="0" r="0" b="0"/>
                <wp:wrapNone/>
                <wp:docPr id="4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70815"/>
                        </a:xfrm>
                        <a:custGeom>
                          <a:avLst/>
                          <a:gdLst>
                            <a:gd name="T0" fmla="*/ 242 w 254"/>
                            <a:gd name="T1" fmla="*/ 118 h 269"/>
                            <a:gd name="T2" fmla="*/ 242 w 254"/>
                            <a:gd name="T3" fmla="*/ 128 h 269"/>
                            <a:gd name="T4" fmla="*/ 254 w 254"/>
                            <a:gd name="T5" fmla="*/ 153 h 269"/>
                            <a:gd name="T6" fmla="*/ 237 w 254"/>
                            <a:gd name="T7" fmla="*/ 198 h 269"/>
                            <a:gd name="T8" fmla="*/ 198 w 254"/>
                            <a:gd name="T9" fmla="*/ 202 h 269"/>
                            <a:gd name="T10" fmla="*/ 179 w 254"/>
                            <a:gd name="T11" fmla="*/ 198 h 269"/>
                            <a:gd name="T12" fmla="*/ 172 w 254"/>
                            <a:gd name="T13" fmla="*/ 203 h 269"/>
                            <a:gd name="T14" fmla="*/ 158 w 254"/>
                            <a:gd name="T15" fmla="*/ 201 h 269"/>
                            <a:gd name="T16" fmla="*/ 115 w 254"/>
                            <a:gd name="T17" fmla="*/ 176 h 269"/>
                            <a:gd name="T18" fmla="*/ 90 w 254"/>
                            <a:gd name="T19" fmla="*/ 151 h 269"/>
                            <a:gd name="T20" fmla="*/ 75 w 254"/>
                            <a:gd name="T21" fmla="*/ 121 h 269"/>
                            <a:gd name="T22" fmla="*/ 57 w 254"/>
                            <a:gd name="T23" fmla="*/ 136 h 269"/>
                            <a:gd name="T24" fmla="*/ 39 w 254"/>
                            <a:gd name="T25" fmla="*/ 141 h 269"/>
                            <a:gd name="T26" fmla="*/ 29 w 254"/>
                            <a:gd name="T27" fmla="*/ 151 h 269"/>
                            <a:gd name="T28" fmla="*/ 33 w 254"/>
                            <a:gd name="T29" fmla="*/ 188 h 269"/>
                            <a:gd name="T30" fmla="*/ 20 w 254"/>
                            <a:gd name="T31" fmla="*/ 218 h 269"/>
                            <a:gd name="T32" fmla="*/ 8 w 254"/>
                            <a:gd name="T33" fmla="*/ 251 h 269"/>
                            <a:gd name="T34" fmla="*/ 6 w 254"/>
                            <a:gd name="T35" fmla="*/ 265 h 269"/>
                            <a:gd name="T36" fmla="*/ 0 w 254"/>
                            <a:gd name="T37" fmla="*/ 242 h 269"/>
                            <a:gd name="T38" fmla="*/ 8 w 254"/>
                            <a:gd name="T39" fmla="*/ 206 h 269"/>
                            <a:gd name="T40" fmla="*/ 20 w 254"/>
                            <a:gd name="T41" fmla="*/ 163 h 269"/>
                            <a:gd name="T42" fmla="*/ 16 w 254"/>
                            <a:gd name="T43" fmla="*/ 137 h 269"/>
                            <a:gd name="T44" fmla="*/ 22 w 254"/>
                            <a:gd name="T45" fmla="*/ 128 h 269"/>
                            <a:gd name="T46" fmla="*/ 35 w 254"/>
                            <a:gd name="T47" fmla="*/ 123 h 269"/>
                            <a:gd name="T48" fmla="*/ 49 w 254"/>
                            <a:gd name="T49" fmla="*/ 120 h 269"/>
                            <a:gd name="T50" fmla="*/ 62 w 254"/>
                            <a:gd name="T51" fmla="*/ 113 h 269"/>
                            <a:gd name="T52" fmla="*/ 69 w 254"/>
                            <a:gd name="T53" fmla="*/ 103 h 269"/>
                            <a:gd name="T54" fmla="*/ 83 w 254"/>
                            <a:gd name="T55" fmla="*/ 100 h 269"/>
                            <a:gd name="T56" fmla="*/ 109 w 254"/>
                            <a:gd name="T57" fmla="*/ 149 h 269"/>
                            <a:gd name="T58" fmla="*/ 144 w 254"/>
                            <a:gd name="T59" fmla="*/ 176 h 269"/>
                            <a:gd name="T60" fmla="*/ 162 w 254"/>
                            <a:gd name="T61" fmla="*/ 180 h 269"/>
                            <a:gd name="T62" fmla="*/ 174 w 254"/>
                            <a:gd name="T63" fmla="*/ 170 h 269"/>
                            <a:gd name="T64" fmla="*/ 183 w 254"/>
                            <a:gd name="T65" fmla="*/ 163 h 269"/>
                            <a:gd name="T66" fmla="*/ 198 w 254"/>
                            <a:gd name="T67" fmla="*/ 151 h 269"/>
                            <a:gd name="T68" fmla="*/ 197 w 254"/>
                            <a:gd name="T69" fmla="*/ 167 h 269"/>
                            <a:gd name="T70" fmla="*/ 190 w 254"/>
                            <a:gd name="T71" fmla="*/ 185 h 269"/>
                            <a:gd name="T72" fmla="*/ 218 w 254"/>
                            <a:gd name="T73" fmla="*/ 189 h 269"/>
                            <a:gd name="T74" fmla="*/ 235 w 254"/>
                            <a:gd name="T75" fmla="*/ 166 h 269"/>
                            <a:gd name="T76" fmla="*/ 229 w 254"/>
                            <a:gd name="T77" fmla="*/ 137 h 269"/>
                            <a:gd name="T78" fmla="*/ 214 w 254"/>
                            <a:gd name="T79" fmla="*/ 122 h 269"/>
                            <a:gd name="T80" fmla="*/ 226 w 254"/>
                            <a:gd name="T81" fmla="*/ 107 h 269"/>
                            <a:gd name="T82" fmla="*/ 215 w 254"/>
                            <a:gd name="T83" fmla="*/ 89 h 269"/>
                            <a:gd name="T84" fmla="*/ 201 w 254"/>
                            <a:gd name="T85" fmla="*/ 78 h 269"/>
                            <a:gd name="T86" fmla="*/ 183 w 254"/>
                            <a:gd name="T87" fmla="*/ 67 h 269"/>
                            <a:gd name="T88" fmla="*/ 154 w 254"/>
                            <a:gd name="T89" fmla="*/ 57 h 269"/>
                            <a:gd name="T90" fmla="*/ 129 w 254"/>
                            <a:gd name="T91" fmla="*/ 54 h 269"/>
                            <a:gd name="T92" fmla="*/ 121 w 254"/>
                            <a:gd name="T93" fmla="*/ 29 h 269"/>
                            <a:gd name="T94" fmla="*/ 97 w 254"/>
                            <a:gd name="T95" fmla="*/ 14 h 269"/>
                            <a:gd name="T96" fmla="*/ 70 w 254"/>
                            <a:gd name="T97" fmla="*/ 22 h 269"/>
                            <a:gd name="T98" fmla="*/ 65 w 254"/>
                            <a:gd name="T99" fmla="*/ 19 h 269"/>
                            <a:gd name="T100" fmla="*/ 78 w 254"/>
                            <a:gd name="T101" fmla="*/ 9 h 269"/>
                            <a:gd name="T102" fmla="*/ 93 w 254"/>
                            <a:gd name="T103" fmla="*/ 1 h 269"/>
                            <a:gd name="T104" fmla="*/ 112 w 254"/>
                            <a:gd name="T105" fmla="*/ 4 h 269"/>
                            <a:gd name="T106" fmla="*/ 129 w 254"/>
                            <a:gd name="T107" fmla="*/ 18 h 269"/>
                            <a:gd name="T108" fmla="*/ 137 w 254"/>
                            <a:gd name="T109" fmla="*/ 33 h 269"/>
                            <a:gd name="T110" fmla="*/ 151 w 254"/>
                            <a:gd name="T111" fmla="*/ 42 h 269"/>
                            <a:gd name="T112" fmla="*/ 172 w 254"/>
                            <a:gd name="T113" fmla="*/ 46 h 269"/>
                            <a:gd name="T114" fmla="*/ 192 w 254"/>
                            <a:gd name="T115" fmla="*/ 56 h 269"/>
                            <a:gd name="T116" fmla="*/ 205 w 254"/>
                            <a:gd name="T117" fmla="*/ 68 h 269"/>
                            <a:gd name="T118" fmla="*/ 216 w 254"/>
                            <a:gd name="T119" fmla="*/ 83 h 269"/>
                            <a:gd name="T120" fmla="*/ 231 w 254"/>
                            <a:gd name="T121" fmla="*/ 88 h 269"/>
                            <a:gd name="T122" fmla="*/ 245 w 254"/>
                            <a:gd name="T123" fmla="*/ 94 h 269"/>
                            <a:gd name="T124" fmla="*/ 250 w 254"/>
                            <a:gd name="T125" fmla="*/ 11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69">
                              <a:moveTo>
                                <a:pt x="250" y="110"/>
                              </a:moveTo>
                              <a:lnTo>
                                <a:pt x="247" y="116"/>
                              </a:lnTo>
                              <a:lnTo>
                                <a:pt x="242" y="118"/>
                              </a:lnTo>
                              <a:lnTo>
                                <a:pt x="238" y="121"/>
                              </a:lnTo>
                              <a:lnTo>
                                <a:pt x="238" y="125"/>
                              </a:lnTo>
                              <a:lnTo>
                                <a:pt x="242" y="128"/>
                              </a:lnTo>
                              <a:lnTo>
                                <a:pt x="246" y="130"/>
                              </a:lnTo>
                              <a:lnTo>
                                <a:pt x="250" y="137"/>
                              </a:lnTo>
                              <a:lnTo>
                                <a:pt x="254" y="153"/>
                              </a:lnTo>
                              <a:lnTo>
                                <a:pt x="253" y="175"/>
                              </a:lnTo>
                              <a:lnTo>
                                <a:pt x="246" y="190"/>
                              </a:lnTo>
                              <a:lnTo>
                                <a:pt x="237" y="198"/>
                              </a:lnTo>
                              <a:lnTo>
                                <a:pt x="224" y="203"/>
                              </a:lnTo>
                              <a:lnTo>
                                <a:pt x="210" y="204"/>
                              </a:lnTo>
                              <a:lnTo>
                                <a:pt x="198" y="202"/>
                              </a:lnTo>
                              <a:lnTo>
                                <a:pt x="188" y="200"/>
                              </a:lnTo>
                              <a:lnTo>
                                <a:pt x="182" y="196"/>
                              </a:lnTo>
                              <a:lnTo>
                                <a:pt x="179" y="198"/>
                              </a:lnTo>
                              <a:lnTo>
                                <a:pt x="178" y="200"/>
                              </a:lnTo>
                              <a:lnTo>
                                <a:pt x="175" y="201"/>
                              </a:lnTo>
                              <a:lnTo>
                                <a:pt x="172" y="203"/>
                              </a:lnTo>
                              <a:lnTo>
                                <a:pt x="169" y="204"/>
                              </a:lnTo>
                              <a:lnTo>
                                <a:pt x="164" y="203"/>
                              </a:lnTo>
                              <a:lnTo>
                                <a:pt x="158" y="201"/>
                              </a:lnTo>
                              <a:lnTo>
                                <a:pt x="150" y="197"/>
                              </a:lnTo>
                              <a:lnTo>
                                <a:pt x="130" y="186"/>
                              </a:lnTo>
                              <a:lnTo>
                                <a:pt x="115" y="176"/>
                              </a:lnTo>
                              <a:lnTo>
                                <a:pt x="105" y="168"/>
                              </a:lnTo>
                              <a:lnTo>
                                <a:pt x="97" y="159"/>
                              </a:lnTo>
                              <a:lnTo>
                                <a:pt x="90" y="151"/>
                              </a:lnTo>
                              <a:lnTo>
                                <a:pt x="85" y="142"/>
                              </a:lnTo>
                              <a:lnTo>
                                <a:pt x="81" y="132"/>
                              </a:lnTo>
                              <a:lnTo>
                                <a:pt x="75" y="121"/>
                              </a:lnTo>
                              <a:lnTo>
                                <a:pt x="69" y="127"/>
                              </a:lnTo>
                              <a:lnTo>
                                <a:pt x="64" y="132"/>
                              </a:lnTo>
                              <a:lnTo>
                                <a:pt x="57" y="136"/>
                              </a:lnTo>
                              <a:lnTo>
                                <a:pt x="50" y="138"/>
                              </a:lnTo>
                              <a:lnTo>
                                <a:pt x="45" y="140"/>
                              </a:lnTo>
                              <a:lnTo>
                                <a:pt x="39" y="141"/>
                              </a:lnTo>
                              <a:lnTo>
                                <a:pt x="34" y="142"/>
                              </a:lnTo>
                              <a:lnTo>
                                <a:pt x="32" y="143"/>
                              </a:lnTo>
                              <a:lnTo>
                                <a:pt x="29" y="151"/>
                              </a:lnTo>
                              <a:lnTo>
                                <a:pt x="30" y="163"/>
                              </a:lnTo>
                              <a:lnTo>
                                <a:pt x="32" y="176"/>
                              </a:lnTo>
                              <a:lnTo>
                                <a:pt x="33" y="188"/>
                              </a:lnTo>
                              <a:lnTo>
                                <a:pt x="31" y="197"/>
                              </a:lnTo>
                              <a:lnTo>
                                <a:pt x="25" y="207"/>
                              </a:lnTo>
                              <a:lnTo>
                                <a:pt x="20" y="218"/>
                              </a:lnTo>
                              <a:lnTo>
                                <a:pt x="13" y="230"/>
                              </a:lnTo>
                              <a:lnTo>
                                <a:pt x="9" y="241"/>
                              </a:lnTo>
                              <a:lnTo>
                                <a:pt x="8" y="251"/>
                              </a:lnTo>
                              <a:lnTo>
                                <a:pt x="8" y="260"/>
                              </a:lnTo>
                              <a:lnTo>
                                <a:pt x="8" y="269"/>
                              </a:lnTo>
                              <a:lnTo>
                                <a:pt x="6" y="265"/>
                              </a:lnTo>
                              <a:lnTo>
                                <a:pt x="4" y="260"/>
                              </a:lnTo>
                              <a:lnTo>
                                <a:pt x="1" y="253"/>
                              </a:lnTo>
                              <a:lnTo>
                                <a:pt x="0" y="242"/>
                              </a:lnTo>
                              <a:lnTo>
                                <a:pt x="0" y="230"/>
                              </a:lnTo>
                              <a:lnTo>
                                <a:pt x="4" y="219"/>
                              </a:lnTo>
                              <a:lnTo>
                                <a:pt x="8" y="206"/>
                              </a:lnTo>
                              <a:lnTo>
                                <a:pt x="15" y="192"/>
                              </a:lnTo>
                              <a:lnTo>
                                <a:pt x="19" y="177"/>
                              </a:lnTo>
                              <a:lnTo>
                                <a:pt x="20" y="163"/>
                              </a:lnTo>
                              <a:lnTo>
                                <a:pt x="19" y="151"/>
                              </a:lnTo>
                              <a:lnTo>
                                <a:pt x="16" y="142"/>
                              </a:lnTo>
                              <a:lnTo>
                                <a:pt x="16" y="137"/>
                              </a:lnTo>
                              <a:lnTo>
                                <a:pt x="16" y="133"/>
                              </a:lnTo>
                              <a:lnTo>
                                <a:pt x="19" y="131"/>
                              </a:lnTo>
                              <a:lnTo>
                                <a:pt x="22" y="128"/>
                              </a:lnTo>
                              <a:lnTo>
                                <a:pt x="25" y="127"/>
                              </a:lnTo>
                              <a:lnTo>
                                <a:pt x="30" y="125"/>
                              </a:lnTo>
                              <a:lnTo>
                                <a:pt x="35" y="123"/>
                              </a:lnTo>
                              <a:lnTo>
                                <a:pt x="40" y="122"/>
                              </a:lnTo>
                              <a:lnTo>
                                <a:pt x="45" y="122"/>
                              </a:lnTo>
                              <a:lnTo>
                                <a:pt x="49" y="120"/>
                              </a:lnTo>
                              <a:lnTo>
                                <a:pt x="54" y="118"/>
                              </a:lnTo>
                              <a:lnTo>
                                <a:pt x="58" y="116"/>
                              </a:lnTo>
                              <a:lnTo>
                                <a:pt x="62" y="113"/>
                              </a:lnTo>
                              <a:lnTo>
                                <a:pt x="65" y="110"/>
                              </a:lnTo>
                              <a:lnTo>
                                <a:pt x="68" y="107"/>
                              </a:lnTo>
                              <a:lnTo>
                                <a:pt x="69" y="103"/>
                              </a:lnTo>
                              <a:lnTo>
                                <a:pt x="72" y="94"/>
                              </a:lnTo>
                              <a:lnTo>
                                <a:pt x="77" y="92"/>
                              </a:lnTo>
                              <a:lnTo>
                                <a:pt x="83" y="100"/>
                              </a:lnTo>
                              <a:lnTo>
                                <a:pt x="92" y="122"/>
                              </a:lnTo>
                              <a:lnTo>
                                <a:pt x="98" y="137"/>
                              </a:lnTo>
                              <a:lnTo>
                                <a:pt x="109" y="149"/>
                              </a:lnTo>
                              <a:lnTo>
                                <a:pt x="120" y="160"/>
                              </a:lnTo>
                              <a:lnTo>
                                <a:pt x="132" y="169"/>
                              </a:lnTo>
                              <a:lnTo>
                                <a:pt x="144" y="176"/>
                              </a:lnTo>
                              <a:lnTo>
                                <a:pt x="154" y="179"/>
                              </a:lnTo>
                              <a:lnTo>
                                <a:pt x="160" y="181"/>
                              </a:lnTo>
                              <a:lnTo>
                                <a:pt x="162" y="180"/>
                              </a:lnTo>
                              <a:lnTo>
                                <a:pt x="163" y="172"/>
                              </a:lnTo>
                              <a:lnTo>
                                <a:pt x="168" y="169"/>
                              </a:lnTo>
                              <a:lnTo>
                                <a:pt x="174" y="170"/>
                              </a:lnTo>
                              <a:lnTo>
                                <a:pt x="178" y="176"/>
                              </a:lnTo>
                              <a:lnTo>
                                <a:pt x="181" y="169"/>
                              </a:lnTo>
                              <a:lnTo>
                                <a:pt x="183" y="163"/>
                              </a:lnTo>
                              <a:lnTo>
                                <a:pt x="187" y="157"/>
                              </a:lnTo>
                              <a:lnTo>
                                <a:pt x="192" y="153"/>
                              </a:lnTo>
                              <a:lnTo>
                                <a:pt x="198" y="151"/>
                              </a:lnTo>
                              <a:lnTo>
                                <a:pt x="201" y="154"/>
                              </a:lnTo>
                              <a:lnTo>
                                <a:pt x="202" y="160"/>
                              </a:lnTo>
                              <a:lnTo>
                                <a:pt x="197" y="167"/>
                              </a:lnTo>
                              <a:lnTo>
                                <a:pt x="190" y="174"/>
                              </a:lnTo>
                              <a:lnTo>
                                <a:pt x="186" y="180"/>
                              </a:lnTo>
                              <a:lnTo>
                                <a:pt x="190" y="185"/>
                              </a:lnTo>
                              <a:lnTo>
                                <a:pt x="202" y="191"/>
                              </a:lnTo>
                              <a:lnTo>
                                <a:pt x="210" y="191"/>
                              </a:lnTo>
                              <a:lnTo>
                                <a:pt x="218" y="189"/>
                              </a:lnTo>
                              <a:lnTo>
                                <a:pt x="226" y="183"/>
                              </a:lnTo>
                              <a:lnTo>
                                <a:pt x="232" y="175"/>
                              </a:lnTo>
                              <a:lnTo>
                                <a:pt x="235" y="166"/>
                              </a:lnTo>
                              <a:lnTo>
                                <a:pt x="237" y="156"/>
                              </a:lnTo>
                              <a:lnTo>
                                <a:pt x="234" y="146"/>
                              </a:lnTo>
                              <a:lnTo>
                                <a:pt x="229" y="137"/>
                              </a:lnTo>
                              <a:lnTo>
                                <a:pt x="221" y="130"/>
                              </a:lnTo>
                              <a:lnTo>
                                <a:pt x="215" y="125"/>
                              </a:lnTo>
                              <a:lnTo>
                                <a:pt x="214" y="122"/>
                              </a:lnTo>
                              <a:lnTo>
                                <a:pt x="218" y="118"/>
                              </a:lnTo>
                              <a:lnTo>
                                <a:pt x="223" y="112"/>
                              </a:lnTo>
                              <a:lnTo>
                                <a:pt x="226" y="107"/>
                              </a:lnTo>
                              <a:lnTo>
                                <a:pt x="224" y="101"/>
                              </a:lnTo>
                              <a:lnTo>
                                <a:pt x="220" y="94"/>
                              </a:lnTo>
                              <a:lnTo>
                                <a:pt x="215" y="89"/>
                              </a:lnTo>
                              <a:lnTo>
                                <a:pt x="210" y="84"/>
                              </a:lnTo>
                              <a:lnTo>
                                <a:pt x="205" y="80"/>
                              </a:lnTo>
                              <a:lnTo>
                                <a:pt x="201" y="78"/>
                              </a:lnTo>
                              <a:lnTo>
                                <a:pt x="197" y="75"/>
                              </a:lnTo>
                              <a:lnTo>
                                <a:pt x="190" y="71"/>
                              </a:lnTo>
                              <a:lnTo>
                                <a:pt x="183" y="67"/>
                              </a:lnTo>
                              <a:lnTo>
                                <a:pt x="174" y="63"/>
                              </a:lnTo>
                              <a:lnTo>
                                <a:pt x="164" y="59"/>
                              </a:lnTo>
                              <a:lnTo>
                                <a:pt x="154" y="57"/>
                              </a:lnTo>
                              <a:lnTo>
                                <a:pt x="142" y="55"/>
                              </a:lnTo>
                              <a:lnTo>
                                <a:pt x="129" y="56"/>
                              </a:lnTo>
                              <a:lnTo>
                                <a:pt x="129" y="54"/>
                              </a:lnTo>
                              <a:lnTo>
                                <a:pt x="128" y="48"/>
                              </a:lnTo>
                              <a:lnTo>
                                <a:pt x="125" y="39"/>
                              </a:lnTo>
                              <a:lnTo>
                                <a:pt x="121" y="29"/>
                              </a:lnTo>
                              <a:lnTo>
                                <a:pt x="115" y="21"/>
                              </a:lnTo>
                              <a:lnTo>
                                <a:pt x="107" y="15"/>
                              </a:lnTo>
                              <a:lnTo>
                                <a:pt x="97" y="14"/>
                              </a:lnTo>
                              <a:lnTo>
                                <a:pt x="83" y="18"/>
                              </a:lnTo>
                              <a:lnTo>
                                <a:pt x="76" y="20"/>
                              </a:lnTo>
                              <a:lnTo>
                                <a:pt x="70" y="22"/>
                              </a:lnTo>
                              <a:lnTo>
                                <a:pt x="65" y="22"/>
                              </a:lnTo>
                              <a:lnTo>
                                <a:pt x="62" y="22"/>
                              </a:lnTo>
                              <a:lnTo>
                                <a:pt x="65" y="19"/>
                              </a:lnTo>
                              <a:lnTo>
                                <a:pt x="69" y="16"/>
                              </a:lnTo>
                              <a:lnTo>
                                <a:pt x="73" y="13"/>
                              </a:lnTo>
                              <a:lnTo>
                                <a:pt x="78" y="9"/>
                              </a:lnTo>
                              <a:lnTo>
                                <a:pt x="83" y="6"/>
                              </a:lnTo>
                              <a:lnTo>
                                <a:pt x="88" y="3"/>
                              </a:lnTo>
                              <a:lnTo>
                                <a:pt x="93" y="1"/>
                              </a:lnTo>
                              <a:lnTo>
                                <a:pt x="98" y="0"/>
                              </a:lnTo>
                              <a:lnTo>
                                <a:pt x="105" y="1"/>
                              </a:lnTo>
                              <a:lnTo>
                                <a:pt x="112" y="4"/>
                              </a:lnTo>
                              <a:lnTo>
                                <a:pt x="118" y="8"/>
                              </a:lnTo>
                              <a:lnTo>
                                <a:pt x="124" y="13"/>
                              </a:lnTo>
                              <a:lnTo>
                                <a:pt x="129" y="18"/>
                              </a:lnTo>
                              <a:lnTo>
                                <a:pt x="133" y="24"/>
                              </a:lnTo>
                              <a:lnTo>
                                <a:pt x="136" y="29"/>
                              </a:lnTo>
                              <a:lnTo>
                                <a:pt x="137" y="33"/>
                              </a:lnTo>
                              <a:lnTo>
                                <a:pt x="139" y="39"/>
                              </a:lnTo>
                              <a:lnTo>
                                <a:pt x="144" y="41"/>
                              </a:lnTo>
                              <a:lnTo>
                                <a:pt x="151" y="42"/>
                              </a:lnTo>
                              <a:lnTo>
                                <a:pt x="160" y="43"/>
                              </a:lnTo>
                              <a:lnTo>
                                <a:pt x="166" y="44"/>
                              </a:lnTo>
                              <a:lnTo>
                                <a:pt x="172" y="46"/>
                              </a:lnTo>
                              <a:lnTo>
                                <a:pt x="178" y="49"/>
                              </a:lnTo>
                              <a:lnTo>
                                <a:pt x="186" y="53"/>
                              </a:lnTo>
                              <a:lnTo>
                                <a:pt x="192" y="56"/>
                              </a:lnTo>
                              <a:lnTo>
                                <a:pt x="198" y="60"/>
                              </a:lnTo>
                              <a:lnTo>
                                <a:pt x="202" y="64"/>
                              </a:lnTo>
                              <a:lnTo>
                                <a:pt x="205" y="68"/>
                              </a:lnTo>
                              <a:lnTo>
                                <a:pt x="208" y="75"/>
                              </a:lnTo>
                              <a:lnTo>
                                <a:pt x="212" y="80"/>
                              </a:lnTo>
                              <a:lnTo>
                                <a:pt x="216" y="83"/>
                              </a:lnTo>
                              <a:lnTo>
                                <a:pt x="222" y="86"/>
                              </a:lnTo>
                              <a:lnTo>
                                <a:pt x="226" y="87"/>
                              </a:lnTo>
                              <a:lnTo>
                                <a:pt x="231" y="88"/>
                              </a:lnTo>
                              <a:lnTo>
                                <a:pt x="236" y="89"/>
                              </a:lnTo>
                              <a:lnTo>
                                <a:pt x="241" y="92"/>
                              </a:lnTo>
                              <a:lnTo>
                                <a:pt x="245" y="94"/>
                              </a:lnTo>
                              <a:lnTo>
                                <a:pt x="248" y="98"/>
                              </a:lnTo>
                              <a:lnTo>
                                <a:pt x="250" y="103"/>
                              </a:lnTo>
                              <a:lnTo>
                                <a:pt x="250" y="110"/>
                              </a:lnTo>
                              <a:close/>
                            </a:path>
                          </a:pathLst>
                        </a:custGeom>
                        <a:solidFill>
                          <a:srgbClr val="D8A5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5709F6" id="Freeform 25" o:spid="_x0000_s1026" style="position:absolute;margin-left:99.2pt;margin-top:93.25pt;width:12.7pt;height:13.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" path="m250,110r-3,6l242,118r-4,3l238,125r4,3l246,130r4,7l254,153r-1,22l246,190r-9,8l224,203r-14,1l198,202r-10,-2l182,196r-3,2l178,200r-3,1l172,203r-3,1l164,203r-6,-2l150,197,130,186,115,176r-10,-8l97,159r-7,-8l85,142,81,132,75,121r-6,6l64,132r-7,4l50,138r-5,2l39,141r-5,1l32,143r-3,8l30,163r2,13l33,188r-2,9l25,207r-5,11l13,230,9,241,8,251r,9l8,269,6,265,4,260,1,253,,242,,230,4,219,8,206r7,-14l19,177r1,-14l19,151r-3,-9l16,137r,-4l19,131r3,-3l25,127r5,-2l35,123r5,-1l45,122r4,-2l54,118r4,-2l62,113r3,-3l68,107r1,-4l72,94r5,-2l83,100r9,22l98,137r11,12l120,160r12,9l144,176r10,3l160,181r2,-1l163,172r5,-3l174,170r4,6l181,169r2,-6l187,157r5,-4l198,151r3,3l202,160r-5,7l190,174r-4,6l190,185r12,6l210,191r8,-2l226,183r6,-8l235,166r2,-10l234,146r-5,-9l221,130r-6,-5l214,122r4,-4l223,112r3,-5l224,101r-4,-7l215,89r-5,-5l205,80r-4,-2l197,75r-7,-4l183,67r-9,-4l164,59,154,57,142,55r-13,1l129,54r-1,-6l125,39,121,29r-6,-8l107,15,97,14,83,18r-7,2l70,22r-5,l62,22r3,-3l69,16r4,-3l78,9,83,6,88,3,93,1,98,r7,1l112,4r6,4l124,13r5,5l133,24r3,5l137,33r2,6l144,41r7,1l160,43r6,1l172,46r6,3l186,53r6,3l198,60r4,4l205,68r3,7l212,80r4,3l222,86r4,1l231,88r5,1l241,92r4,2l248,98r2,5l250,110xe" fillcolor="#d8a53f" stroked="f">
                <v:path arrowok="t" o:connecttype="custom" o:connectlocs="153670,74930;153670,81280;161290,97155;150495,125730;125730,128270;113665,125730;109220,128905;100330,127635;73025,111760;57150,95885;47625,76835;36195,86360;24765,89535;18415,95885;20955,119380;12700,138430;5080,159385;3810,168275;0,153670;5080,130810;12700,103505;10160,86995;13970,81280;22225,78105;31115,76200;39370,71755;43815,65405;52705,63500;69215,94615;91440,111760;102870,114300;110490,107950;116205,103505;125730,95885;125095,106045;120650,117475;138430,120015;149225,105410;145415,86995;135890,77470;143510,67945;136525,56515;127635,49530;116205,42545;97790,36195;81915,34290;76835,18415;61595,8890;44450,13970;41275,12065;49530,5715;59055,635;71120,2540;81915,11430;86995,20955;95885,26670;109220,29210;121920,35560;130175,43180;137160,52705;146685,55880;155575,59690;158750,69850" o:connectangles="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2BF731A0" wp14:editId="453792BA">
                <wp:simplePos x="0" y="0"/>
                <wp:positionH relativeFrom="page">
                  <wp:posOffset>960120</wp:posOffset>
                </wp:positionH>
                <wp:positionV relativeFrom="page">
                  <wp:posOffset>1184910</wp:posOffset>
                </wp:positionV>
                <wp:extent cx="189230" cy="157480"/>
                <wp:effectExtent l="0" t="0" r="0" b="0"/>
                <wp:wrapNone/>
                <wp:docPr id="4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157480"/>
                        </a:xfrm>
                        <a:custGeom>
                          <a:avLst/>
                          <a:gdLst>
                            <a:gd name="T0" fmla="*/ 219 w 298"/>
                            <a:gd name="T1" fmla="*/ 18 h 248"/>
                            <a:gd name="T2" fmla="*/ 230 w 298"/>
                            <a:gd name="T3" fmla="*/ 6 h 248"/>
                            <a:gd name="T4" fmla="*/ 244 w 298"/>
                            <a:gd name="T5" fmla="*/ 0 h 248"/>
                            <a:gd name="T6" fmla="*/ 258 w 298"/>
                            <a:gd name="T7" fmla="*/ 5 h 248"/>
                            <a:gd name="T8" fmla="*/ 273 w 298"/>
                            <a:gd name="T9" fmla="*/ 15 h 248"/>
                            <a:gd name="T10" fmla="*/ 291 w 298"/>
                            <a:gd name="T11" fmla="*/ 32 h 248"/>
                            <a:gd name="T12" fmla="*/ 298 w 298"/>
                            <a:gd name="T13" fmla="*/ 59 h 248"/>
                            <a:gd name="T14" fmla="*/ 285 w 298"/>
                            <a:gd name="T15" fmla="*/ 89 h 248"/>
                            <a:gd name="T16" fmla="*/ 266 w 298"/>
                            <a:gd name="T17" fmla="*/ 111 h 248"/>
                            <a:gd name="T18" fmla="*/ 257 w 298"/>
                            <a:gd name="T19" fmla="*/ 132 h 248"/>
                            <a:gd name="T20" fmla="*/ 238 w 298"/>
                            <a:gd name="T21" fmla="*/ 150 h 248"/>
                            <a:gd name="T22" fmla="*/ 214 w 298"/>
                            <a:gd name="T23" fmla="*/ 151 h 248"/>
                            <a:gd name="T24" fmla="*/ 193 w 298"/>
                            <a:gd name="T25" fmla="*/ 149 h 248"/>
                            <a:gd name="T26" fmla="*/ 170 w 298"/>
                            <a:gd name="T27" fmla="*/ 165 h 248"/>
                            <a:gd name="T28" fmla="*/ 138 w 298"/>
                            <a:gd name="T29" fmla="*/ 175 h 248"/>
                            <a:gd name="T30" fmla="*/ 104 w 298"/>
                            <a:gd name="T31" fmla="*/ 170 h 248"/>
                            <a:gd name="T32" fmla="*/ 78 w 298"/>
                            <a:gd name="T33" fmla="*/ 160 h 248"/>
                            <a:gd name="T34" fmla="*/ 55 w 298"/>
                            <a:gd name="T35" fmla="*/ 171 h 248"/>
                            <a:gd name="T36" fmla="*/ 31 w 298"/>
                            <a:gd name="T37" fmla="*/ 189 h 248"/>
                            <a:gd name="T38" fmla="*/ 14 w 298"/>
                            <a:gd name="T39" fmla="*/ 208 h 248"/>
                            <a:gd name="T40" fmla="*/ 11 w 298"/>
                            <a:gd name="T41" fmla="*/ 231 h 248"/>
                            <a:gd name="T42" fmla="*/ 16 w 298"/>
                            <a:gd name="T43" fmla="*/ 245 h 248"/>
                            <a:gd name="T44" fmla="*/ 20 w 298"/>
                            <a:gd name="T45" fmla="*/ 248 h 248"/>
                            <a:gd name="T46" fmla="*/ 12 w 298"/>
                            <a:gd name="T47" fmla="*/ 246 h 248"/>
                            <a:gd name="T48" fmla="*/ 3 w 298"/>
                            <a:gd name="T49" fmla="*/ 234 h 248"/>
                            <a:gd name="T50" fmla="*/ 0 w 298"/>
                            <a:gd name="T51" fmla="*/ 218 h 248"/>
                            <a:gd name="T52" fmla="*/ 4 w 298"/>
                            <a:gd name="T53" fmla="*/ 198 h 248"/>
                            <a:gd name="T54" fmla="*/ 22 w 298"/>
                            <a:gd name="T55" fmla="*/ 176 h 248"/>
                            <a:gd name="T56" fmla="*/ 42 w 298"/>
                            <a:gd name="T57" fmla="*/ 163 h 248"/>
                            <a:gd name="T58" fmla="*/ 53 w 298"/>
                            <a:gd name="T59" fmla="*/ 156 h 248"/>
                            <a:gd name="T60" fmla="*/ 61 w 298"/>
                            <a:gd name="T61" fmla="*/ 151 h 248"/>
                            <a:gd name="T62" fmla="*/ 71 w 298"/>
                            <a:gd name="T63" fmla="*/ 149 h 248"/>
                            <a:gd name="T64" fmla="*/ 77 w 298"/>
                            <a:gd name="T65" fmla="*/ 136 h 248"/>
                            <a:gd name="T66" fmla="*/ 84 w 298"/>
                            <a:gd name="T67" fmla="*/ 120 h 248"/>
                            <a:gd name="T68" fmla="*/ 98 w 298"/>
                            <a:gd name="T69" fmla="*/ 118 h 248"/>
                            <a:gd name="T70" fmla="*/ 100 w 298"/>
                            <a:gd name="T71" fmla="*/ 123 h 248"/>
                            <a:gd name="T72" fmla="*/ 95 w 298"/>
                            <a:gd name="T73" fmla="*/ 131 h 248"/>
                            <a:gd name="T74" fmla="*/ 97 w 298"/>
                            <a:gd name="T75" fmla="*/ 142 h 248"/>
                            <a:gd name="T76" fmla="*/ 103 w 298"/>
                            <a:gd name="T77" fmla="*/ 153 h 248"/>
                            <a:gd name="T78" fmla="*/ 116 w 298"/>
                            <a:gd name="T79" fmla="*/ 160 h 248"/>
                            <a:gd name="T80" fmla="*/ 134 w 298"/>
                            <a:gd name="T81" fmla="*/ 160 h 248"/>
                            <a:gd name="T82" fmla="*/ 154 w 298"/>
                            <a:gd name="T83" fmla="*/ 154 h 248"/>
                            <a:gd name="T84" fmla="*/ 173 w 298"/>
                            <a:gd name="T85" fmla="*/ 145 h 248"/>
                            <a:gd name="T86" fmla="*/ 186 w 298"/>
                            <a:gd name="T87" fmla="*/ 133 h 248"/>
                            <a:gd name="T88" fmla="*/ 201 w 298"/>
                            <a:gd name="T89" fmla="*/ 135 h 248"/>
                            <a:gd name="T90" fmla="*/ 225 w 298"/>
                            <a:gd name="T91" fmla="*/ 138 h 248"/>
                            <a:gd name="T92" fmla="*/ 245 w 298"/>
                            <a:gd name="T93" fmla="*/ 128 h 248"/>
                            <a:gd name="T94" fmla="*/ 253 w 298"/>
                            <a:gd name="T95" fmla="*/ 107 h 248"/>
                            <a:gd name="T96" fmla="*/ 263 w 298"/>
                            <a:gd name="T97" fmla="*/ 90 h 248"/>
                            <a:gd name="T98" fmla="*/ 278 w 298"/>
                            <a:gd name="T99" fmla="*/ 73 h 248"/>
                            <a:gd name="T100" fmla="*/ 280 w 298"/>
                            <a:gd name="T101" fmla="*/ 52 h 248"/>
                            <a:gd name="T102" fmla="*/ 271 w 298"/>
                            <a:gd name="T103" fmla="*/ 34 h 248"/>
                            <a:gd name="T104" fmla="*/ 258 w 298"/>
                            <a:gd name="T105" fmla="*/ 23 h 248"/>
                            <a:gd name="T106" fmla="*/ 250 w 298"/>
                            <a:gd name="T107" fmla="*/ 15 h 248"/>
                            <a:gd name="T108" fmla="*/ 239 w 298"/>
                            <a:gd name="T109" fmla="*/ 12 h 248"/>
                            <a:gd name="T110" fmla="*/ 225 w 298"/>
                            <a:gd name="T111" fmla="*/ 1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8" h="248">
                              <a:moveTo>
                                <a:pt x="218" y="24"/>
                              </a:moveTo>
                              <a:lnTo>
                                <a:pt x="219" y="18"/>
                              </a:lnTo>
                              <a:lnTo>
                                <a:pt x="223" y="11"/>
                              </a:lnTo>
                              <a:lnTo>
                                <a:pt x="230" y="6"/>
                              </a:lnTo>
                              <a:lnTo>
                                <a:pt x="237" y="2"/>
                              </a:lnTo>
                              <a:lnTo>
                                <a:pt x="244" y="0"/>
                              </a:lnTo>
                              <a:lnTo>
                                <a:pt x="252" y="1"/>
                              </a:lnTo>
                              <a:lnTo>
                                <a:pt x="258" y="5"/>
                              </a:lnTo>
                              <a:lnTo>
                                <a:pt x="263" y="14"/>
                              </a:lnTo>
                              <a:lnTo>
                                <a:pt x="273" y="15"/>
                              </a:lnTo>
                              <a:lnTo>
                                <a:pt x="282" y="21"/>
                              </a:lnTo>
                              <a:lnTo>
                                <a:pt x="291" y="32"/>
                              </a:lnTo>
                              <a:lnTo>
                                <a:pt x="296" y="44"/>
                              </a:lnTo>
                              <a:lnTo>
                                <a:pt x="298" y="59"/>
                              </a:lnTo>
                              <a:lnTo>
                                <a:pt x="295" y="74"/>
                              </a:lnTo>
                              <a:lnTo>
                                <a:pt x="285" y="89"/>
                              </a:lnTo>
                              <a:lnTo>
                                <a:pt x="267" y="102"/>
                              </a:lnTo>
                              <a:lnTo>
                                <a:pt x="266" y="111"/>
                              </a:lnTo>
                              <a:lnTo>
                                <a:pt x="263" y="121"/>
                              </a:lnTo>
                              <a:lnTo>
                                <a:pt x="257" y="132"/>
                              </a:lnTo>
                              <a:lnTo>
                                <a:pt x="249" y="142"/>
                              </a:lnTo>
                              <a:lnTo>
                                <a:pt x="238" y="150"/>
                              </a:lnTo>
                              <a:lnTo>
                                <a:pt x="226" y="153"/>
                              </a:lnTo>
                              <a:lnTo>
                                <a:pt x="214" y="151"/>
                              </a:lnTo>
                              <a:lnTo>
                                <a:pt x="198" y="143"/>
                              </a:lnTo>
                              <a:lnTo>
                                <a:pt x="193" y="149"/>
                              </a:lnTo>
                              <a:lnTo>
                                <a:pt x="183" y="157"/>
                              </a:lnTo>
                              <a:lnTo>
                                <a:pt x="170" y="165"/>
                              </a:lnTo>
                              <a:lnTo>
                                <a:pt x="155" y="171"/>
                              </a:lnTo>
                              <a:lnTo>
                                <a:pt x="138" y="175"/>
                              </a:lnTo>
                              <a:lnTo>
                                <a:pt x="121" y="175"/>
                              </a:lnTo>
                              <a:lnTo>
                                <a:pt x="104" y="170"/>
                              </a:lnTo>
                              <a:lnTo>
                                <a:pt x="88" y="157"/>
                              </a:lnTo>
                              <a:lnTo>
                                <a:pt x="78" y="160"/>
                              </a:lnTo>
                              <a:lnTo>
                                <a:pt x="67" y="165"/>
                              </a:lnTo>
                              <a:lnTo>
                                <a:pt x="55" y="171"/>
                              </a:lnTo>
                              <a:lnTo>
                                <a:pt x="42" y="180"/>
                              </a:lnTo>
                              <a:lnTo>
                                <a:pt x="31" y="189"/>
                              </a:lnTo>
                              <a:lnTo>
                                <a:pt x="20" y="199"/>
                              </a:lnTo>
                              <a:lnTo>
                                <a:pt x="14" y="208"/>
                              </a:lnTo>
                              <a:lnTo>
                                <a:pt x="11" y="217"/>
                              </a:lnTo>
                              <a:lnTo>
                                <a:pt x="11" y="231"/>
                              </a:lnTo>
                              <a:lnTo>
                                <a:pt x="12" y="240"/>
                              </a:lnTo>
                              <a:lnTo>
                                <a:pt x="16" y="245"/>
                              </a:lnTo>
                              <a:lnTo>
                                <a:pt x="19" y="247"/>
                              </a:lnTo>
                              <a:lnTo>
                                <a:pt x="20" y="248"/>
                              </a:lnTo>
                              <a:lnTo>
                                <a:pt x="17" y="248"/>
                              </a:lnTo>
                              <a:lnTo>
                                <a:pt x="12" y="246"/>
                              </a:lnTo>
                              <a:lnTo>
                                <a:pt x="5" y="239"/>
                              </a:lnTo>
                              <a:lnTo>
                                <a:pt x="3" y="234"/>
                              </a:lnTo>
                              <a:lnTo>
                                <a:pt x="0" y="227"/>
                              </a:lnTo>
                              <a:lnTo>
                                <a:pt x="0" y="218"/>
                              </a:lnTo>
                              <a:lnTo>
                                <a:pt x="1" y="208"/>
                              </a:lnTo>
                              <a:lnTo>
                                <a:pt x="4" y="198"/>
                              </a:lnTo>
                              <a:lnTo>
                                <a:pt x="12" y="187"/>
                              </a:lnTo>
                              <a:lnTo>
                                <a:pt x="22" y="176"/>
                              </a:lnTo>
                              <a:lnTo>
                                <a:pt x="37" y="166"/>
                              </a:lnTo>
                              <a:lnTo>
                                <a:pt x="42" y="163"/>
                              </a:lnTo>
                              <a:lnTo>
                                <a:pt x="48" y="160"/>
                              </a:lnTo>
                              <a:lnTo>
                                <a:pt x="53" y="156"/>
                              </a:lnTo>
                              <a:lnTo>
                                <a:pt x="57" y="154"/>
                              </a:lnTo>
                              <a:lnTo>
                                <a:pt x="61" y="151"/>
                              </a:lnTo>
                              <a:lnTo>
                                <a:pt x="66" y="150"/>
                              </a:lnTo>
                              <a:lnTo>
                                <a:pt x="71" y="149"/>
                              </a:lnTo>
                              <a:lnTo>
                                <a:pt x="76" y="148"/>
                              </a:lnTo>
                              <a:lnTo>
                                <a:pt x="77" y="136"/>
                              </a:lnTo>
                              <a:lnTo>
                                <a:pt x="79" y="126"/>
                              </a:lnTo>
                              <a:lnTo>
                                <a:pt x="84" y="120"/>
                              </a:lnTo>
                              <a:lnTo>
                                <a:pt x="91" y="117"/>
                              </a:lnTo>
                              <a:lnTo>
                                <a:pt x="98" y="118"/>
                              </a:lnTo>
                              <a:lnTo>
                                <a:pt x="101" y="120"/>
                              </a:lnTo>
                              <a:lnTo>
                                <a:pt x="100" y="123"/>
                              </a:lnTo>
                              <a:lnTo>
                                <a:pt x="97" y="128"/>
                              </a:lnTo>
                              <a:lnTo>
                                <a:pt x="95" y="131"/>
                              </a:lnTo>
                              <a:lnTo>
                                <a:pt x="95" y="136"/>
                              </a:lnTo>
                              <a:lnTo>
                                <a:pt x="97" y="142"/>
                              </a:lnTo>
                              <a:lnTo>
                                <a:pt x="99" y="148"/>
                              </a:lnTo>
                              <a:lnTo>
                                <a:pt x="103" y="153"/>
                              </a:lnTo>
                              <a:lnTo>
                                <a:pt x="109" y="157"/>
                              </a:lnTo>
                              <a:lnTo>
                                <a:pt x="116" y="160"/>
                              </a:lnTo>
                              <a:lnTo>
                                <a:pt x="125" y="160"/>
                              </a:lnTo>
                              <a:lnTo>
                                <a:pt x="134" y="160"/>
                              </a:lnTo>
                              <a:lnTo>
                                <a:pt x="145" y="157"/>
                              </a:lnTo>
                              <a:lnTo>
                                <a:pt x="154" y="154"/>
                              </a:lnTo>
                              <a:lnTo>
                                <a:pt x="164" y="150"/>
                              </a:lnTo>
                              <a:lnTo>
                                <a:pt x="173" y="145"/>
                              </a:lnTo>
                              <a:lnTo>
                                <a:pt x="181" y="139"/>
                              </a:lnTo>
                              <a:lnTo>
                                <a:pt x="186" y="133"/>
                              </a:lnTo>
                              <a:lnTo>
                                <a:pt x="190" y="127"/>
                              </a:lnTo>
                              <a:lnTo>
                                <a:pt x="201" y="135"/>
                              </a:lnTo>
                              <a:lnTo>
                                <a:pt x="213" y="138"/>
                              </a:lnTo>
                              <a:lnTo>
                                <a:pt x="225" y="138"/>
                              </a:lnTo>
                              <a:lnTo>
                                <a:pt x="236" y="134"/>
                              </a:lnTo>
                              <a:lnTo>
                                <a:pt x="245" y="128"/>
                              </a:lnTo>
                              <a:lnTo>
                                <a:pt x="250" y="119"/>
                              </a:lnTo>
                              <a:lnTo>
                                <a:pt x="253" y="107"/>
                              </a:lnTo>
                              <a:lnTo>
                                <a:pt x="250" y="94"/>
                              </a:lnTo>
                              <a:lnTo>
                                <a:pt x="263" y="90"/>
                              </a:lnTo>
                              <a:lnTo>
                                <a:pt x="271" y="82"/>
                              </a:lnTo>
                              <a:lnTo>
                                <a:pt x="278" y="73"/>
                              </a:lnTo>
                              <a:lnTo>
                                <a:pt x="280" y="62"/>
                              </a:lnTo>
                              <a:lnTo>
                                <a:pt x="280" y="52"/>
                              </a:lnTo>
                              <a:lnTo>
                                <a:pt x="277" y="42"/>
                              </a:lnTo>
                              <a:lnTo>
                                <a:pt x="271" y="34"/>
                              </a:lnTo>
                              <a:lnTo>
                                <a:pt x="261" y="29"/>
                              </a:lnTo>
                              <a:lnTo>
                                <a:pt x="258" y="23"/>
                              </a:lnTo>
                              <a:lnTo>
                                <a:pt x="254" y="19"/>
                              </a:lnTo>
                              <a:lnTo>
                                <a:pt x="250" y="15"/>
                              </a:lnTo>
                              <a:lnTo>
                                <a:pt x="245" y="13"/>
                              </a:lnTo>
                              <a:lnTo>
                                <a:pt x="239" y="12"/>
                              </a:lnTo>
                              <a:lnTo>
                                <a:pt x="232" y="14"/>
                              </a:lnTo>
                              <a:lnTo>
                                <a:pt x="225" y="18"/>
                              </a:lnTo>
                              <a:lnTo>
                                <a:pt x="218" y="24"/>
                              </a:lnTo>
                              <a:close/>
                            </a:path>
                          </a:pathLst>
                        </a:custGeom>
                        <a:solidFill>
                          <a:srgbClr val="D8A5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1E4C25" id="Freeform 24" o:spid="_x0000_s1026" style="position:absolute;margin-left:75.6pt;margin-top:93.3pt;width:14.9pt;height:12.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" path="m218,24r1,-6l223,11r7,-5l237,2,244,r8,1l258,5r5,9l273,15r9,6l291,32r5,12l298,59r-3,15l285,89r-18,13l266,111r-3,10l257,132r-8,10l238,150r-12,3l214,151r-16,-8l193,149r-10,8l170,165r-15,6l138,175r-17,l104,170,88,157r-10,3l67,165r-12,6l42,180r-11,9l20,199r-6,9l11,217r,14l12,240r4,5l19,247r1,1l17,248r-5,-2l5,239,3,234,,227r,-9l1,208,4,198r8,-11l22,176,37,166r5,-3l48,160r5,-4l57,154r4,-3l66,150r5,-1l76,148r1,-12l79,126r5,-6l91,117r7,1l101,120r-1,3l97,128r-2,3l95,136r2,6l99,148r4,5l109,157r7,3l125,160r9,l145,157r9,-3l164,150r9,-5l181,139r5,-6l190,127r11,8l213,138r12,l236,134r9,-6l250,119r3,-12l250,94r13,-4l271,82r7,-9l280,62r,-10l277,42r-6,-8l261,29r-3,-6l254,19r-4,-4l245,13r-6,-1l232,14r-7,4l218,24xe" fillcolor="#d8a53f" stroked="f">
                <v:path arrowok="t" o:connecttype="custom" o:connectlocs="139065,11430;146050,3810;154940,0;163830,3175;173355,9525;184785,20320;189230,37465;180975,56515;168910,70485;163195,83820;151130,95250;135890,95885;122555,94615;107950,104775;87630,111125;66040,107950;49530,101600;34925,108585;19685,120015;8890,132080;6985,146685;10160,155575;12700,157480;7620,156210;1905,148590;0,138430;2540,125730;13970,111760;26670,103505;33655,99060;38735,95885;45085,94615;48895,86360;53340,76200;62230,74930;63500,78105;60325,83185;61595,90170;65405,97155;73660,101600;85090,101600;97790,97790;109855,92075;118110,84455;127635,85725;142875,87630;155575,81280;160655,67945;167005,57150;176530,46355;177800,33020;172085,21590;163830,14605;158750,9525;151765,7620;142875,11430" o:connectangles="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14:anchorId="0004CDFA" wp14:editId="535EB295">
                <wp:simplePos x="0" y="0"/>
                <wp:positionH relativeFrom="page">
                  <wp:posOffset>1480185</wp:posOffset>
                </wp:positionH>
                <wp:positionV relativeFrom="page">
                  <wp:posOffset>1083945</wp:posOffset>
                </wp:positionV>
                <wp:extent cx="170180" cy="208915"/>
                <wp:effectExtent l="0" t="0" r="0" b="0"/>
                <wp:wrapNone/>
                <wp:docPr id="43" name="DO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208915"/>
                        </a:xfrm>
                        <a:custGeom>
                          <a:avLst/>
                          <a:gdLst>
                            <a:gd name="T0" fmla="*/ 237 w 268"/>
                            <a:gd name="T1" fmla="*/ 225 h 329"/>
                            <a:gd name="T2" fmla="*/ 252 w 268"/>
                            <a:gd name="T3" fmla="*/ 210 h 329"/>
                            <a:gd name="T4" fmla="*/ 267 w 268"/>
                            <a:gd name="T5" fmla="*/ 177 h 329"/>
                            <a:gd name="T6" fmla="*/ 254 w 268"/>
                            <a:gd name="T7" fmla="*/ 143 h 329"/>
                            <a:gd name="T8" fmla="*/ 257 w 268"/>
                            <a:gd name="T9" fmla="*/ 89 h 329"/>
                            <a:gd name="T10" fmla="*/ 250 w 268"/>
                            <a:gd name="T11" fmla="*/ 65 h 329"/>
                            <a:gd name="T12" fmla="*/ 268 w 268"/>
                            <a:gd name="T13" fmla="*/ 50 h 329"/>
                            <a:gd name="T14" fmla="*/ 258 w 268"/>
                            <a:gd name="T15" fmla="*/ 11 h 329"/>
                            <a:gd name="T16" fmla="*/ 242 w 268"/>
                            <a:gd name="T17" fmla="*/ 2 h 329"/>
                            <a:gd name="T18" fmla="*/ 223 w 268"/>
                            <a:gd name="T19" fmla="*/ 35 h 329"/>
                            <a:gd name="T20" fmla="*/ 218 w 268"/>
                            <a:gd name="T21" fmla="*/ 62 h 329"/>
                            <a:gd name="T22" fmla="*/ 203 w 268"/>
                            <a:gd name="T23" fmla="*/ 71 h 329"/>
                            <a:gd name="T24" fmla="*/ 198 w 268"/>
                            <a:gd name="T25" fmla="*/ 40 h 329"/>
                            <a:gd name="T26" fmla="*/ 174 w 268"/>
                            <a:gd name="T27" fmla="*/ 36 h 329"/>
                            <a:gd name="T28" fmla="*/ 168 w 268"/>
                            <a:gd name="T29" fmla="*/ 15 h 329"/>
                            <a:gd name="T30" fmla="*/ 149 w 268"/>
                            <a:gd name="T31" fmla="*/ 25 h 329"/>
                            <a:gd name="T32" fmla="*/ 160 w 268"/>
                            <a:gd name="T33" fmla="*/ 66 h 329"/>
                            <a:gd name="T34" fmla="*/ 174 w 268"/>
                            <a:gd name="T35" fmla="*/ 89 h 329"/>
                            <a:gd name="T36" fmla="*/ 166 w 268"/>
                            <a:gd name="T37" fmla="*/ 94 h 329"/>
                            <a:gd name="T38" fmla="*/ 147 w 268"/>
                            <a:gd name="T39" fmla="*/ 99 h 329"/>
                            <a:gd name="T40" fmla="*/ 139 w 268"/>
                            <a:gd name="T41" fmla="*/ 95 h 329"/>
                            <a:gd name="T42" fmla="*/ 125 w 268"/>
                            <a:gd name="T43" fmla="*/ 94 h 329"/>
                            <a:gd name="T44" fmla="*/ 108 w 268"/>
                            <a:gd name="T45" fmla="*/ 109 h 329"/>
                            <a:gd name="T46" fmla="*/ 91 w 268"/>
                            <a:gd name="T47" fmla="*/ 99 h 329"/>
                            <a:gd name="T48" fmla="*/ 90 w 268"/>
                            <a:gd name="T49" fmla="*/ 129 h 329"/>
                            <a:gd name="T50" fmla="*/ 132 w 268"/>
                            <a:gd name="T51" fmla="*/ 136 h 329"/>
                            <a:gd name="T52" fmla="*/ 149 w 268"/>
                            <a:gd name="T53" fmla="*/ 142 h 329"/>
                            <a:gd name="T54" fmla="*/ 170 w 268"/>
                            <a:gd name="T55" fmla="*/ 140 h 329"/>
                            <a:gd name="T56" fmla="*/ 190 w 268"/>
                            <a:gd name="T57" fmla="*/ 130 h 329"/>
                            <a:gd name="T58" fmla="*/ 173 w 268"/>
                            <a:gd name="T59" fmla="*/ 155 h 329"/>
                            <a:gd name="T60" fmla="*/ 134 w 268"/>
                            <a:gd name="T61" fmla="*/ 177 h 329"/>
                            <a:gd name="T62" fmla="*/ 87 w 268"/>
                            <a:gd name="T63" fmla="*/ 192 h 329"/>
                            <a:gd name="T64" fmla="*/ 45 w 268"/>
                            <a:gd name="T65" fmla="*/ 200 h 329"/>
                            <a:gd name="T66" fmla="*/ 37 w 268"/>
                            <a:gd name="T67" fmla="*/ 244 h 329"/>
                            <a:gd name="T68" fmla="*/ 12 w 268"/>
                            <a:gd name="T69" fmla="*/ 304 h 329"/>
                            <a:gd name="T70" fmla="*/ 39 w 268"/>
                            <a:gd name="T71" fmla="*/ 326 h 329"/>
                            <a:gd name="T72" fmla="*/ 74 w 268"/>
                            <a:gd name="T73" fmla="*/ 296 h 329"/>
                            <a:gd name="T74" fmla="*/ 87 w 268"/>
                            <a:gd name="T75" fmla="*/ 314 h 329"/>
                            <a:gd name="T76" fmla="*/ 97 w 268"/>
                            <a:gd name="T77" fmla="*/ 313 h 329"/>
                            <a:gd name="T78" fmla="*/ 109 w 268"/>
                            <a:gd name="T79" fmla="*/ 283 h 329"/>
                            <a:gd name="T80" fmla="*/ 128 w 268"/>
                            <a:gd name="T81" fmla="*/ 300 h 329"/>
                            <a:gd name="T82" fmla="*/ 144 w 268"/>
                            <a:gd name="T83" fmla="*/ 270 h 329"/>
                            <a:gd name="T84" fmla="*/ 162 w 268"/>
                            <a:gd name="T85" fmla="*/ 275 h 329"/>
                            <a:gd name="T86" fmla="*/ 171 w 268"/>
                            <a:gd name="T87" fmla="*/ 251 h 329"/>
                            <a:gd name="T88" fmla="*/ 195 w 268"/>
                            <a:gd name="T89" fmla="*/ 215 h 329"/>
                            <a:gd name="T90" fmla="*/ 215 w 268"/>
                            <a:gd name="T91" fmla="*/ 174 h 329"/>
                            <a:gd name="T92" fmla="*/ 227 w 268"/>
                            <a:gd name="T93" fmla="*/ 155 h 329"/>
                            <a:gd name="T94" fmla="*/ 234 w 268"/>
                            <a:gd name="T95" fmla="*/ 164 h 329"/>
                            <a:gd name="T96" fmla="*/ 228 w 268"/>
                            <a:gd name="T97" fmla="*/ 190 h 329"/>
                            <a:gd name="T98" fmla="*/ 219 w 268"/>
                            <a:gd name="T99" fmla="*/ 213 h 329"/>
                            <a:gd name="T100" fmla="*/ 234 w 268"/>
                            <a:gd name="T101" fmla="*/ 24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8" h="329">
                              <a:moveTo>
                                <a:pt x="241" y="242"/>
                              </a:moveTo>
                              <a:lnTo>
                                <a:pt x="238" y="237"/>
                              </a:lnTo>
                              <a:lnTo>
                                <a:pt x="237" y="231"/>
                              </a:lnTo>
                              <a:lnTo>
                                <a:pt x="237" y="225"/>
                              </a:lnTo>
                              <a:lnTo>
                                <a:pt x="238" y="219"/>
                              </a:lnTo>
                              <a:lnTo>
                                <a:pt x="241" y="214"/>
                              </a:lnTo>
                              <a:lnTo>
                                <a:pt x="246" y="211"/>
                              </a:lnTo>
                              <a:lnTo>
                                <a:pt x="252" y="210"/>
                              </a:lnTo>
                              <a:lnTo>
                                <a:pt x="261" y="212"/>
                              </a:lnTo>
                              <a:lnTo>
                                <a:pt x="262" y="201"/>
                              </a:lnTo>
                              <a:lnTo>
                                <a:pt x="266" y="189"/>
                              </a:lnTo>
                              <a:lnTo>
                                <a:pt x="267" y="177"/>
                              </a:lnTo>
                              <a:lnTo>
                                <a:pt x="258" y="164"/>
                              </a:lnTo>
                              <a:lnTo>
                                <a:pt x="252" y="158"/>
                              </a:lnTo>
                              <a:lnTo>
                                <a:pt x="251" y="152"/>
                              </a:lnTo>
                              <a:lnTo>
                                <a:pt x="254" y="143"/>
                              </a:lnTo>
                              <a:lnTo>
                                <a:pt x="258" y="133"/>
                              </a:lnTo>
                              <a:lnTo>
                                <a:pt x="262" y="119"/>
                              </a:lnTo>
                              <a:lnTo>
                                <a:pt x="261" y="104"/>
                              </a:lnTo>
                              <a:lnTo>
                                <a:pt x="257" y="89"/>
                              </a:lnTo>
                              <a:lnTo>
                                <a:pt x="249" y="75"/>
                              </a:lnTo>
                              <a:lnTo>
                                <a:pt x="246" y="70"/>
                              </a:lnTo>
                              <a:lnTo>
                                <a:pt x="246" y="67"/>
                              </a:lnTo>
                              <a:lnTo>
                                <a:pt x="250" y="65"/>
                              </a:lnTo>
                              <a:lnTo>
                                <a:pt x="254" y="63"/>
                              </a:lnTo>
                              <a:lnTo>
                                <a:pt x="260" y="60"/>
                              </a:lnTo>
                              <a:lnTo>
                                <a:pt x="265" y="55"/>
                              </a:lnTo>
                              <a:lnTo>
                                <a:pt x="268" y="50"/>
                              </a:lnTo>
                              <a:lnTo>
                                <a:pt x="268" y="41"/>
                              </a:lnTo>
                              <a:lnTo>
                                <a:pt x="258" y="33"/>
                              </a:lnTo>
                              <a:lnTo>
                                <a:pt x="254" y="21"/>
                              </a:lnTo>
                              <a:lnTo>
                                <a:pt x="258" y="11"/>
                              </a:lnTo>
                              <a:lnTo>
                                <a:pt x="267" y="9"/>
                              </a:lnTo>
                              <a:lnTo>
                                <a:pt x="258" y="2"/>
                              </a:lnTo>
                              <a:lnTo>
                                <a:pt x="250" y="0"/>
                              </a:lnTo>
                              <a:lnTo>
                                <a:pt x="242" y="2"/>
                              </a:lnTo>
                              <a:lnTo>
                                <a:pt x="234" y="7"/>
                              </a:lnTo>
                              <a:lnTo>
                                <a:pt x="227" y="16"/>
                              </a:lnTo>
                              <a:lnTo>
                                <a:pt x="223" y="25"/>
                              </a:lnTo>
                              <a:lnTo>
                                <a:pt x="223" y="35"/>
                              </a:lnTo>
                              <a:lnTo>
                                <a:pt x="227" y="43"/>
                              </a:lnTo>
                              <a:lnTo>
                                <a:pt x="221" y="46"/>
                              </a:lnTo>
                              <a:lnTo>
                                <a:pt x="218" y="51"/>
                              </a:lnTo>
                              <a:lnTo>
                                <a:pt x="218" y="62"/>
                              </a:lnTo>
                              <a:lnTo>
                                <a:pt x="218" y="79"/>
                              </a:lnTo>
                              <a:lnTo>
                                <a:pt x="214" y="77"/>
                              </a:lnTo>
                              <a:lnTo>
                                <a:pt x="209" y="75"/>
                              </a:lnTo>
                              <a:lnTo>
                                <a:pt x="203" y="71"/>
                              </a:lnTo>
                              <a:lnTo>
                                <a:pt x="202" y="63"/>
                              </a:lnTo>
                              <a:lnTo>
                                <a:pt x="202" y="53"/>
                              </a:lnTo>
                              <a:lnTo>
                                <a:pt x="201" y="46"/>
                              </a:lnTo>
                              <a:lnTo>
                                <a:pt x="198" y="40"/>
                              </a:lnTo>
                              <a:lnTo>
                                <a:pt x="192" y="36"/>
                              </a:lnTo>
                              <a:lnTo>
                                <a:pt x="185" y="39"/>
                              </a:lnTo>
                              <a:lnTo>
                                <a:pt x="178" y="39"/>
                              </a:lnTo>
                              <a:lnTo>
                                <a:pt x="174" y="36"/>
                              </a:lnTo>
                              <a:lnTo>
                                <a:pt x="170" y="32"/>
                              </a:lnTo>
                              <a:lnTo>
                                <a:pt x="167" y="26"/>
                              </a:lnTo>
                              <a:lnTo>
                                <a:pt x="166" y="21"/>
                              </a:lnTo>
                              <a:lnTo>
                                <a:pt x="168" y="15"/>
                              </a:lnTo>
                              <a:lnTo>
                                <a:pt x="172" y="11"/>
                              </a:lnTo>
                              <a:lnTo>
                                <a:pt x="162" y="10"/>
                              </a:lnTo>
                              <a:lnTo>
                                <a:pt x="154" y="16"/>
                              </a:lnTo>
                              <a:lnTo>
                                <a:pt x="149" y="25"/>
                              </a:lnTo>
                              <a:lnTo>
                                <a:pt x="146" y="36"/>
                              </a:lnTo>
                              <a:lnTo>
                                <a:pt x="148" y="49"/>
                              </a:lnTo>
                              <a:lnTo>
                                <a:pt x="152" y="59"/>
                              </a:lnTo>
                              <a:lnTo>
                                <a:pt x="160" y="66"/>
                              </a:lnTo>
                              <a:lnTo>
                                <a:pt x="172" y="69"/>
                              </a:lnTo>
                              <a:lnTo>
                                <a:pt x="170" y="76"/>
                              </a:lnTo>
                              <a:lnTo>
                                <a:pt x="171" y="83"/>
                              </a:lnTo>
                              <a:lnTo>
                                <a:pt x="174" y="89"/>
                              </a:lnTo>
                              <a:lnTo>
                                <a:pt x="178" y="94"/>
                              </a:lnTo>
                              <a:lnTo>
                                <a:pt x="174" y="94"/>
                              </a:lnTo>
                              <a:lnTo>
                                <a:pt x="170" y="93"/>
                              </a:lnTo>
                              <a:lnTo>
                                <a:pt x="166" y="94"/>
                              </a:lnTo>
                              <a:lnTo>
                                <a:pt x="161" y="94"/>
                              </a:lnTo>
                              <a:lnTo>
                                <a:pt x="156" y="95"/>
                              </a:lnTo>
                              <a:lnTo>
                                <a:pt x="151" y="97"/>
                              </a:lnTo>
                              <a:lnTo>
                                <a:pt x="147" y="99"/>
                              </a:lnTo>
                              <a:lnTo>
                                <a:pt x="144" y="101"/>
                              </a:lnTo>
                              <a:lnTo>
                                <a:pt x="142" y="99"/>
                              </a:lnTo>
                              <a:lnTo>
                                <a:pt x="141" y="96"/>
                              </a:lnTo>
                              <a:lnTo>
                                <a:pt x="139" y="95"/>
                              </a:lnTo>
                              <a:lnTo>
                                <a:pt x="137" y="94"/>
                              </a:lnTo>
                              <a:lnTo>
                                <a:pt x="133" y="94"/>
                              </a:lnTo>
                              <a:lnTo>
                                <a:pt x="130" y="94"/>
                              </a:lnTo>
                              <a:lnTo>
                                <a:pt x="125" y="94"/>
                              </a:lnTo>
                              <a:lnTo>
                                <a:pt x="120" y="95"/>
                              </a:lnTo>
                              <a:lnTo>
                                <a:pt x="117" y="103"/>
                              </a:lnTo>
                              <a:lnTo>
                                <a:pt x="113" y="107"/>
                              </a:lnTo>
                              <a:lnTo>
                                <a:pt x="108" y="109"/>
                              </a:lnTo>
                              <a:lnTo>
                                <a:pt x="102" y="109"/>
                              </a:lnTo>
                              <a:lnTo>
                                <a:pt x="97" y="106"/>
                              </a:lnTo>
                              <a:lnTo>
                                <a:pt x="93" y="103"/>
                              </a:lnTo>
                              <a:lnTo>
                                <a:pt x="91" y="99"/>
                              </a:lnTo>
                              <a:lnTo>
                                <a:pt x="89" y="94"/>
                              </a:lnTo>
                              <a:lnTo>
                                <a:pt x="84" y="109"/>
                              </a:lnTo>
                              <a:lnTo>
                                <a:pt x="85" y="121"/>
                              </a:lnTo>
                              <a:lnTo>
                                <a:pt x="90" y="129"/>
                              </a:lnTo>
                              <a:lnTo>
                                <a:pt x="100" y="134"/>
                              </a:lnTo>
                              <a:lnTo>
                                <a:pt x="110" y="138"/>
                              </a:lnTo>
                              <a:lnTo>
                                <a:pt x="122" y="138"/>
                              </a:lnTo>
                              <a:lnTo>
                                <a:pt x="132" y="136"/>
                              </a:lnTo>
                              <a:lnTo>
                                <a:pt x="138" y="133"/>
                              </a:lnTo>
                              <a:lnTo>
                                <a:pt x="140" y="137"/>
                              </a:lnTo>
                              <a:lnTo>
                                <a:pt x="144" y="139"/>
                              </a:lnTo>
                              <a:lnTo>
                                <a:pt x="149" y="142"/>
                              </a:lnTo>
                              <a:lnTo>
                                <a:pt x="154" y="143"/>
                              </a:lnTo>
                              <a:lnTo>
                                <a:pt x="160" y="143"/>
                              </a:lnTo>
                              <a:lnTo>
                                <a:pt x="166" y="143"/>
                              </a:lnTo>
                              <a:lnTo>
                                <a:pt x="170" y="140"/>
                              </a:lnTo>
                              <a:lnTo>
                                <a:pt x="174" y="138"/>
                              </a:lnTo>
                              <a:lnTo>
                                <a:pt x="180" y="133"/>
                              </a:lnTo>
                              <a:lnTo>
                                <a:pt x="186" y="129"/>
                              </a:lnTo>
                              <a:lnTo>
                                <a:pt x="190" y="130"/>
                              </a:lnTo>
                              <a:lnTo>
                                <a:pt x="189" y="136"/>
                              </a:lnTo>
                              <a:lnTo>
                                <a:pt x="186" y="143"/>
                              </a:lnTo>
                              <a:lnTo>
                                <a:pt x="180" y="148"/>
                              </a:lnTo>
                              <a:lnTo>
                                <a:pt x="173" y="155"/>
                              </a:lnTo>
                              <a:lnTo>
                                <a:pt x="165" y="161"/>
                              </a:lnTo>
                              <a:lnTo>
                                <a:pt x="155" y="167"/>
                              </a:lnTo>
                              <a:lnTo>
                                <a:pt x="145" y="172"/>
                              </a:lnTo>
                              <a:lnTo>
                                <a:pt x="134" y="177"/>
                              </a:lnTo>
                              <a:lnTo>
                                <a:pt x="122" y="182"/>
                              </a:lnTo>
                              <a:lnTo>
                                <a:pt x="110" y="186"/>
                              </a:lnTo>
                              <a:lnTo>
                                <a:pt x="98" y="190"/>
                              </a:lnTo>
                              <a:lnTo>
                                <a:pt x="87" y="192"/>
                              </a:lnTo>
                              <a:lnTo>
                                <a:pt x="75" y="196"/>
                              </a:lnTo>
                              <a:lnTo>
                                <a:pt x="65" y="197"/>
                              </a:lnTo>
                              <a:lnTo>
                                <a:pt x="54" y="199"/>
                              </a:lnTo>
                              <a:lnTo>
                                <a:pt x="45" y="200"/>
                              </a:lnTo>
                              <a:lnTo>
                                <a:pt x="37" y="200"/>
                              </a:lnTo>
                              <a:lnTo>
                                <a:pt x="39" y="214"/>
                              </a:lnTo>
                              <a:lnTo>
                                <a:pt x="40" y="229"/>
                              </a:lnTo>
                              <a:lnTo>
                                <a:pt x="37" y="244"/>
                              </a:lnTo>
                              <a:lnTo>
                                <a:pt x="33" y="260"/>
                              </a:lnTo>
                              <a:lnTo>
                                <a:pt x="28" y="275"/>
                              </a:lnTo>
                              <a:lnTo>
                                <a:pt x="20" y="290"/>
                              </a:lnTo>
                              <a:lnTo>
                                <a:pt x="12" y="304"/>
                              </a:lnTo>
                              <a:lnTo>
                                <a:pt x="0" y="316"/>
                              </a:lnTo>
                              <a:lnTo>
                                <a:pt x="14" y="325"/>
                              </a:lnTo>
                              <a:lnTo>
                                <a:pt x="27" y="329"/>
                              </a:lnTo>
                              <a:lnTo>
                                <a:pt x="39" y="326"/>
                              </a:lnTo>
                              <a:lnTo>
                                <a:pt x="50" y="321"/>
                              </a:lnTo>
                              <a:lnTo>
                                <a:pt x="60" y="314"/>
                              </a:lnTo>
                              <a:lnTo>
                                <a:pt x="68" y="305"/>
                              </a:lnTo>
                              <a:lnTo>
                                <a:pt x="74" y="296"/>
                              </a:lnTo>
                              <a:lnTo>
                                <a:pt x="78" y="289"/>
                              </a:lnTo>
                              <a:lnTo>
                                <a:pt x="82" y="297"/>
                              </a:lnTo>
                              <a:lnTo>
                                <a:pt x="85" y="305"/>
                              </a:lnTo>
                              <a:lnTo>
                                <a:pt x="87" y="314"/>
                              </a:lnTo>
                              <a:lnTo>
                                <a:pt x="85" y="326"/>
                              </a:lnTo>
                              <a:lnTo>
                                <a:pt x="89" y="323"/>
                              </a:lnTo>
                              <a:lnTo>
                                <a:pt x="93" y="319"/>
                              </a:lnTo>
                              <a:lnTo>
                                <a:pt x="97" y="313"/>
                              </a:lnTo>
                              <a:lnTo>
                                <a:pt x="101" y="307"/>
                              </a:lnTo>
                              <a:lnTo>
                                <a:pt x="104" y="300"/>
                              </a:lnTo>
                              <a:lnTo>
                                <a:pt x="106" y="292"/>
                              </a:lnTo>
                              <a:lnTo>
                                <a:pt x="109" y="283"/>
                              </a:lnTo>
                              <a:lnTo>
                                <a:pt x="110" y="273"/>
                              </a:lnTo>
                              <a:lnTo>
                                <a:pt x="117" y="280"/>
                              </a:lnTo>
                              <a:lnTo>
                                <a:pt x="124" y="289"/>
                              </a:lnTo>
                              <a:lnTo>
                                <a:pt x="128" y="300"/>
                              </a:lnTo>
                              <a:lnTo>
                                <a:pt x="128" y="314"/>
                              </a:lnTo>
                              <a:lnTo>
                                <a:pt x="136" y="305"/>
                              </a:lnTo>
                              <a:lnTo>
                                <a:pt x="141" y="290"/>
                              </a:lnTo>
                              <a:lnTo>
                                <a:pt x="144" y="270"/>
                              </a:lnTo>
                              <a:lnTo>
                                <a:pt x="146" y="248"/>
                              </a:lnTo>
                              <a:lnTo>
                                <a:pt x="154" y="256"/>
                              </a:lnTo>
                              <a:lnTo>
                                <a:pt x="159" y="265"/>
                              </a:lnTo>
                              <a:lnTo>
                                <a:pt x="162" y="275"/>
                              </a:lnTo>
                              <a:lnTo>
                                <a:pt x="162" y="290"/>
                              </a:lnTo>
                              <a:lnTo>
                                <a:pt x="168" y="278"/>
                              </a:lnTo>
                              <a:lnTo>
                                <a:pt x="170" y="265"/>
                              </a:lnTo>
                              <a:lnTo>
                                <a:pt x="171" y="251"/>
                              </a:lnTo>
                              <a:lnTo>
                                <a:pt x="171" y="233"/>
                              </a:lnTo>
                              <a:lnTo>
                                <a:pt x="180" y="230"/>
                              </a:lnTo>
                              <a:lnTo>
                                <a:pt x="188" y="224"/>
                              </a:lnTo>
                              <a:lnTo>
                                <a:pt x="195" y="215"/>
                              </a:lnTo>
                              <a:lnTo>
                                <a:pt x="202" y="205"/>
                              </a:lnTo>
                              <a:lnTo>
                                <a:pt x="207" y="194"/>
                              </a:lnTo>
                              <a:lnTo>
                                <a:pt x="212" y="183"/>
                              </a:lnTo>
                              <a:lnTo>
                                <a:pt x="215" y="174"/>
                              </a:lnTo>
                              <a:lnTo>
                                <a:pt x="218" y="166"/>
                              </a:lnTo>
                              <a:lnTo>
                                <a:pt x="220" y="160"/>
                              </a:lnTo>
                              <a:lnTo>
                                <a:pt x="223" y="157"/>
                              </a:lnTo>
                              <a:lnTo>
                                <a:pt x="227" y="155"/>
                              </a:lnTo>
                              <a:lnTo>
                                <a:pt x="230" y="156"/>
                              </a:lnTo>
                              <a:lnTo>
                                <a:pt x="233" y="158"/>
                              </a:lnTo>
                              <a:lnTo>
                                <a:pt x="234" y="160"/>
                              </a:lnTo>
                              <a:lnTo>
                                <a:pt x="234" y="164"/>
                              </a:lnTo>
                              <a:lnTo>
                                <a:pt x="231" y="168"/>
                              </a:lnTo>
                              <a:lnTo>
                                <a:pt x="226" y="176"/>
                              </a:lnTo>
                              <a:lnTo>
                                <a:pt x="226" y="183"/>
                              </a:lnTo>
                              <a:lnTo>
                                <a:pt x="228" y="190"/>
                              </a:lnTo>
                              <a:lnTo>
                                <a:pt x="232" y="198"/>
                              </a:lnTo>
                              <a:lnTo>
                                <a:pt x="224" y="202"/>
                              </a:lnTo>
                              <a:lnTo>
                                <a:pt x="220" y="207"/>
                              </a:lnTo>
                              <a:lnTo>
                                <a:pt x="219" y="213"/>
                              </a:lnTo>
                              <a:lnTo>
                                <a:pt x="220" y="221"/>
                              </a:lnTo>
                              <a:lnTo>
                                <a:pt x="223" y="228"/>
                              </a:lnTo>
                              <a:lnTo>
                                <a:pt x="229" y="235"/>
                              </a:lnTo>
                              <a:lnTo>
                                <a:pt x="234" y="240"/>
                              </a:lnTo>
                              <a:lnTo>
                                <a:pt x="241" y="2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657EEF" id="DOM 10" o:spid="_x0000_s1026" style="position:absolute;margin-left:116.55pt;margin-top:85.35pt;width:13.4pt;height:16.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" path="m241,242r-3,-5l237,231r,-6l238,219r3,-5l246,211r6,-1l261,212r1,-11l266,189r1,-12l258,164r-6,-6l251,152r3,-9l258,133r4,-14l261,104,257,89,249,75r-3,-5l246,67r4,-2l254,63r6,-3l265,55r3,-5l268,41,258,33,254,21r4,-10l267,9,258,2,250,r-8,2l234,7r-7,9l223,25r,10l227,43r-6,3l218,51r,11l218,79r-4,-2l209,75r-6,-4l202,63r,-10l201,46r-3,-6l192,36r-7,3l178,39r-4,-3l170,32r-3,-6l166,21r2,-6l172,11,162,10r-8,6l149,25r-3,11l148,49r4,10l160,66r12,3l170,76r1,7l174,89r4,5l174,94r-4,-1l166,94r-5,l156,95r-5,2l147,99r-3,2l142,99r-1,-3l139,95r-2,-1l133,94r-3,l125,94r-5,1l117,103r-4,4l108,109r-6,l97,106r-4,-3l91,99,89,94r-5,15l85,121r5,8l100,134r10,4l122,138r10,-2l138,133r2,4l144,139r5,3l154,143r6,l166,143r4,-3l174,138r6,-5l186,129r4,1l189,136r-3,7l180,148r-7,7l165,161r-10,6l145,172r-11,5l122,182r-12,4l98,190r-11,2l75,196r-10,1l54,199r-9,1l37,200r2,14l40,229r-3,15l33,260r-5,15l20,290r-8,14l,316r14,9l27,329r12,-3l50,321r10,-7l68,305r6,-9l78,289r4,8l85,305r2,9l85,326r4,-3l93,319r4,-6l101,307r3,-7l106,292r3,-9l110,273r7,7l124,289r4,11l128,314r8,-9l141,290r3,-20l146,248r8,8l159,265r3,10l162,290r6,-12l170,265r1,-14l171,233r9,-3l188,224r7,-9l202,205r5,-11l212,183r3,-9l218,166r2,-6l223,157r4,-2l230,156r3,2l234,160r,4l231,168r-5,8l226,183r2,7l232,198r-8,4l220,207r-1,6l220,221r3,7l229,235r5,5l241,242xe" fillcolor="red" stroked="f">
                <v:path arrowok="t" o:connecttype="custom" o:connectlocs="150495,142875;160020,133350;169545,112395;161290,90805;163195,56515;158750,41275;170180,31750;163830,6985;153670,1270;141605,22225;138430,39370;128905,45085;125730,25400;110490,22860;106680,9525;94615,15875;101600,41910;110490,56515;105410,59690;93345,62865;88265,60325;79375,59690;68580,69215;57785,62865;57150,81915;83820,86360;94615,90170;107950,88900;120650,82550;109855,98425;85090,112395;55245,121920;28575,127000;23495,154940;7620,193040;24765,207010;46990,187960;55245,199390;61595,198755;69215,179705;81280,190500;91440,171450;102870,174625;108585,159385;123825,136525;136525,110490;144145,98425;148590,104140;144780,120650;139065,135255;148590,15240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72F5D1E6" wp14:editId="5B824F1A">
                <wp:simplePos x="0" y="0"/>
                <wp:positionH relativeFrom="page">
                  <wp:posOffset>1630680</wp:posOffset>
                </wp:positionH>
                <wp:positionV relativeFrom="page">
                  <wp:posOffset>1217295</wp:posOffset>
                </wp:positionV>
                <wp:extent cx="36830" cy="29210"/>
                <wp:effectExtent l="0" t="0" r="0" b="0"/>
                <wp:wrapNone/>
                <wp:docPr id="4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29210"/>
                        </a:xfrm>
                        <a:custGeom>
                          <a:avLst/>
                          <a:gdLst>
                            <a:gd name="T0" fmla="*/ 24 w 58"/>
                            <a:gd name="T1" fmla="*/ 2 h 46"/>
                            <a:gd name="T2" fmla="*/ 23 w 58"/>
                            <a:gd name="T3" fmla="*/ 9 h 46"/>
                            <a:gd name="T4" fmla="*/ 24 w 58"/>
                            <a:gd name="T5" fmla="*/ 15 h 46"/>
                            <a:gd name="T6" fmla="*/ 26 w 58"/>
                            <a:gd name="T7" fmla="*/ 21 h 46"/>
                            <a:gd name="T8" fmla="*/ 30 w 58"/>
                            <a:gd name="T9" fmla="*/ 25 h 46"/>
                            <a:gd name="T10" fmla="*/ 34 w 58"/>
                            <a:gd name="T11" fmla="*/ 29 h 46"/>
                            <a:gd name="T12" fmla="*/ 41 w 58"/>
                            <a:gd name="T13" fmla="*/ 31 h 46"/>
                            <a:gd name="T14" fmla="*/ 49 w 58"/>
                            <a:gd name="T15" fmla="*/ 33 h 46"/>
                            <a:gd name="T16" fmla="*/ 58 w 58"/>
                            <a:gd name="T17" fmla="*/ 33 h 46"/>
                            <a:gd name="T18" fmla="*/ 54 w 58"/>
                            <a:gd name="T19" fmla="*/ 40 h 46"/>
                            <a:gd name="T20" fmla="*/ 48 w 58"/>
                            <a:gd name="T21" fmla="*/ 44 h 46"/>
                            <a:gd name="T22" fmla="*/ 39 w 58"/>
                            <a:gd name="T23" fmla="*/ 46 h 46"/>
                            <a:gd name="T24" fmla="*/ 30 w 58"/>
                            <a:gd name="T25" fmla="*/ 46 h 46"/>
                            <a:gd name="T26" fmla="*/ 21 w 58"/>
                            <a:gd name="T27" fmla="*/ 46 h 46"/>
                            <a:gd name="T28" fmla="*/ 13 w 58"/>
                            <a:gd name="T29" fmla="*/ 42 h 46"/>
                            <a:gd name="T30" fmla="*/ 7 w 58"/>
                            <a:gd name="T31" fmla="*/ 38 h 46"/>
                            <a:gd name="T32" fmla="*/ 4 w 58"/>
                            <a:gd name="T33" fmla="*/ 32 h 46"/>
                            <a:gd name="T34" fmla="*/ 1 w 58"/>
                            <a:gd name="T35" fmla="*/ 27 h 46"/>
                            <a:gd name="T36" fmla="*/ 0 w 58"/>
                            <a:gd name="T37" fmla="*/ 21 h 46"/>
                            <a:gd name="T38" fmla="*/ 0 w 58"/>
                            <a:gd name="T39" fmla="*/ 15 h 46"/>
                            <a:gd name="T40" fmla="*/ 1 w 58"/>
                            <a:gd name="T41" fmla="*/ 9 h 46"/>
                            <a:gd name="T42" fmla="*/ 4 w 58"/>
                            <a:gd name="T43" fmla="*/ 4 h 46"/>
                            <a:gd name="T44" fmla="*/ 9 w 58"/>
                            <a:gd name="T45" fmla="*/ 1 h 46"/>
                            <a:gd name="T46" fmla="*/ 15 w 58"/>
                            <a:gd name="T47" fmla="*/ 0 h 46"/>
                            <a:gd name="T48" fmla="*/ 24 w 58"/>
                            <a:gd name="T49"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46">
                              <a:moveTo>
                                <a:pt x="24" y="2"/>
                              </a:moveTo>
                              <a:lnTo>
                                <a:pt x="23" y="9"/>
                              </a:lnTo>
                              <a:lnTo>
                                <a:pt x="24" y="15"/>
                              </a:lnTo>
                              <a:lnTo>
                                <a:pt x="26" y="21"/>
                              </a:lnTo>
                              <a:lnTo>
                                <a:pt x="30" y="25"/>
                              </a:lnTo>
                              <a:lnTo>
                                <a:pt x="34" y="29"/>
                              </a:lnTo>
                              <a:lnTo>
                                <a:pt x="41" y="31"/>
                              </a:lnTo>
                              <a:lnTo>
                                <a:pt x="49" y="33"/>
                              </a:lnTo>
                              <a:lnTo>
                                <a:pt x="58" y="33"/>
                              </a:lnTo>
                              <a:lnTo>
                                <a:pt x="54" y="40"/>
                              </a:lnTo>
                              <a:lnTo>
                                <a:pt x="48" y="44"/>
                              </a:lnTo>
                              <a:lnTo>
                                <a:pt x="39" y="46"/>
                              </a:lnTo>
                              <a:lnTo>
                                <a:pt x="30" y="46"/>
                              </a:lnTo>
                              <a:lnTo>
                                <a:pt x="21" y="46"/>
                              </a:lnTo>
                              <a:lnTo>
                                <a:pt x="13" y="42"/>
                              </a:lnTo>
                              <a:lnTo>
                                <a:pt x="7" y="38"/>
                              </a:lnTo>
                              <a:lnTo>
                                <a:pt x="4" y="32"/>
                              </a:lnTo>
                              <a:lnTo>
                                <a:pt x="1" y="27"/>
                              </a:lnTo>
                              <a:lnTo>
                                <a:pt x="0" y="21"/>
                              </a:lnTo>
                              <a:lnTo>
                                <a:pt x="0" y="15"/>
                              </a:lnTo>
                              <a:lnTo>
                                <a:pt x="1" y="9"/>
                              </a:lnTo>
                              <a:lnTo>
                                <a:pt x="4" y="4"/>
                              </a:lnTo>
                              <a:lnTo>
                                <a:pt x="9" y="1"/>
                              </a:lnTo>
                              <a:lnTo>
                                <a:pt x="15" y="0"/>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27F4DE" id="Freeform 20" o:spid="_x0000_s1026" style="position:absolute;margin-left:128.4pt;margin-top:95.85pt;width:2.9pt;height:2.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" path="m24,2l23,9r1,6l26,21r4,4l34,29r7,2l49,33r9,l54,40r-6,4l39,46r-9,l21,46,13,42,7,38,4,32,1,27,,21,,15,1,9,4,4,9,1,15,r9,2xe" fillcolor="black" stroked="f">
                <v:path arrowok="t" o:connecttype="custom" o:connectlocs="15240,1270;14605,5715;15240,9525;16510,13335;19050,15875;21590,18415;26035,19685;31115,20955;36830,20955;34290,25400;30480,27940;24765,29210;19050,29210;13335,29210;8255,26670;4445,24130;2540,20320;635,17145;0,13335;0,9525;635,5715;2540,2540;5715,635;9525,0;15240,1270" o:connectangles="0,0,0,0,0,0,0,0,0,0,0,0,0,0,0,0,0,0,0,0,0,0,0,0,0"/>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31217DAD" wp14:editId="6CDF1888">
                <wp:simplePos x="0" y="0"/>
                <wp:positionH relativeFrom="page">
                  <wp:posOffset>1641475</wp:posOffset>
                </wp:positionH>
                <wp:positionV relativeFrom="page">
                  <wp:posOffset>1089660</wp:posOffset>
                </wp:positionV>
                <wp:extent cx="35560" cy="32385"/>
                <wp:effectExtent l="0" t="0" r="0" b="0"/>
                <wp:wrapNone/>
                <wp:docPr id="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2385"/>
                        </a:xfrm>
                        <a:custGeom>
                          <a:avLst/>
                          <a:gdLst>
                            <a:gd name="T0" fmla="*/ 14 w 56"/>
                            <a:gd name="T1" fmla="*/ 32 h 51"/>
                            <a:gd name="T2" fmla="*/ 18 w 56"/>
                            <a:gd name="T3" fmla="*/ 29 h 51"/>
                            <a:gd name="T4" fmla="*/ 24 w 56"/>
                            <a:gd name="T5" fmla="*/ 27 h 51"/>
                            <a:gd name="T6" fmla="*/ 30 w 56"/>
                            <a:gd name="T7" fmla="*/ 27 h 51"/>
                            <a:gd name="T8" fmla="*/ 37 w 56"/>
                            <a:gd name="T9" fmla="*/ 28 h 51"/>
                            <a:gd name="T10" fmla="*/ 42 w 56"/>
                            <a:gd name="T11" fmla="*/ 32 h 51"/>
                            <a:gd name="T12" fmla="*/ 48 w 56"/>
                            <a:gd name="T13" fmla="*/ 37 h 51"/>
                            <a:gd name="T14" fmla="*/ 51 w 56"/>
                            <a:gd name="T15" fmla="*/ 43 h 51"/>
                            <a:gd name="T16" fmla="*/ 53 w 56"/>
                            <a:gd name="T17" fmla="*/ 51 h 51"/>
                            <a:gd name="T18" fmla="*/ 56 w 56"/>
                            <a:gd name="T19" fmla="*/ 41 h 51"/>
                            <a:gd name="T20" fmla="*/ 56 w 56"/>
                            <a:gd name="T21" fmla="*/ 31 h 51"/>
                            <a:gd name="T22" fmla="*/ 53 w 56"/>
                            <a:gd name="T23" fmla="*/ 22 h 51"/>
                            <a:gd name="T24" fmla="*/ 47 w 56"/>
                            <a:gd name="T25" fmla="*/ 15 h 51"/>
                            <a:gd name="T26" fmla="*/ 39 w 56"/>
                            <a:gd name="T27" fmla="*/ 9 h 51"/>
                            <a:gd name="T28" fmla="*/ 31 w 56"/>
                            <a:gd name="T29" fmla="*/ 5 h 51"/>
                            <a:gd name="T30" fmla="*/ 21 w 56"/>
                            <a:gd name="T31" fmla="*/ 2 h 51"/>
                            <a:gd name="T32" fmla="*/ 13 w 56"/>
                            <a:gd name="T33" fmla="*/ 0 h 51"/>
                            <a:gd name="T34" fmla="*/ 4 w 56"/>
                            <a:gd name="T35" fmla="*/ 2 h 51"/>
                            <a:gd name="T36" fmla="*/ 0 w 56"/>
                            <a:gd name="T37" fmla="*/ 12 h 51"/>
                            <a:gd name="T38" fmla="*/ 4 w 56"/>
                            <a:gd name="T39" fmla="*/ 24 h 51"/>
                            <a:gd name="T40" fmla="*/ 14 w 56"/>
                            <a:gd name="T41"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51">
                              <a:moveTo>
                                <a:pt x="14" y="32"/>
                              </a:moveTo>
                              <a:lnTo>
                                <a:pt x="18" y="29"/>
                              </a:lnTo>
                              <a:lnTo>
                                <a:pt x="24" y="27"/>
                              </a:lnTo>
                              <a:lnTo>
                                <a:pt x="30" y="27"/>
                              </a:lnTo>
                              <a:lnTo>
                                <a:pt x="37" y="28"/>
                              </a:lnTo>
                              <a:lnTo>
                                <a:pt x="42" y="32"/>
                              </a:lnTo>
                              <a:lnTo>
                                <a:pt x="48" y="37"/>
                              </a:lnTo>
                              <a:lnTo>
                                <a:pt x="51" y="43"/>
                              </a:lnTo>
                              <a:lnTo>
                                <a:pt x="53" y="51"/>
                              </a:lnTo>
                              <a:lnTo>
                                <a:pt x="56" y="41"/>
                              </a:lnTo>
                              <a:lnTo>
                                <a:pt x="56" y="31"/>
                              </a:lnTo>
                              <a:lnTo>
                                <a:pt x="53" y="22"/>
                              </a:lnTo>
                              <a:lnTo>
                                <a:pt x="47" y="15"/>
                              </a:lnTo>
                              <a:lnTo>
                                <a:pt x="39" y="9"/>
                              </a:lnTo>
                              <a:lnTo>
                                <a:pt x="31" y="5"/>
                              </a:lnTo>
                              <a:lnTo>
                                <a:pt x="21" y="2"/>
                              </a:lnTo>
                              <a:lnTo>
                                <a:pt x="13" y="0"/>
                              </a:lnTo>
                              <a:lnTo>
                                <a:pt x="4" y="2"/>
                              </a:lnTo>
                              <a:lnTo>
                                <a:pt x="0" y="12"/>
                              </a:lnTo>
                              <a:lnTo>
                                <a:pt x="4" y="24"/>
                              </a:lnTo>
                              <a:lnTo>
                                <a:pt x="1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699608" id="Freeform 19" o:spid="_x0000_s1026" style="position:absolute;margin-left:129.25pt;margin-top:85.8pt;width:2.8pt;height:2.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" path="m14,32r4,-3l24,27r6,l37,28r5,4l48,37r3,6l53,51,56,41r,-10l53,22,47,15,39,9,31,5,21,2,13,,4,2,,12,4,24r10,8xe" fillcolor="black" stroked="f">
                <v:path arrowok="t" o:connecttype="custom" o:connectlocs="8890,20320;11430,18415;15240,17145;19050,17145;23495,17780;26670,20320;30480,23495;32385,27305;33655,32385;35560,26035;35560,19685;33655,13970;29845,9525;24765,5715;19685,3175;13335,1270;8255,0;2540,1270;0,7620;2540,15240;8890,20320" o:connectangles="0,0,0,0,0,0,0,0,0,0,0,0,0,0,0,0,0,0,0,0,0"/>
                <w10:wrap anchorx="page" anchory="page"/>
              </v:shape>
            </w:pict>
          </mc:Fallback>
        </mc:AlternateContent>
      </w:r>
      <w:r>
        <w:rPr>
          <w:noProof/>
        </w:rPr>
        <mc:AlternateContent>
          <mc:Choice Requires="wps">
            <w:drawing>
              <wp:anchor distT="0" distB="0" distL="114300" distR="114300" simplePos="0" relativeHeight="251638784" behindDoc="0" locked="0" layoutInCell="1" allowOverlap="1" wp14:anchorId="45BD0C92" wp14:editId="00981DED">
                <wp:simplePos x="0" y="0"/>
                <wp:positionH relativeFrom="page">
                  <wp:posOffset>1585595</wp:posOffset>
                </wp:positionH>
                <wp:positionV relativeFrom="page">
                  <wp:posOffset>1079500</wp:posOffset>
                </wp:positionV>
                <wp:extent cx="36830" cy="29210"/>
                <wp:effectExtent l="0" t="0" r="0" b="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29210"/>
                        </a:xfrm>
                        <a:custGeom>
                          <a:avLst/>
                          <a:gdLst>
                            <a:gd name="T0" fmla="*/ 26 w 58"/>
                            <a:gd name="T1" fmla="*/ 43 h 46"/>
                            <a:gd name="T2" fmla="*/ 24 w 58"/>
                            <a:gd name="T3" fmla="*/ 37 h 46"/>
                            <a:gd name="T4" fmla="*/ 25 w 58"/>
                            <a:gd name="T5" fmla="*/ 31 h 46"/>
                            <a:gd name="T6" fmla="*/ 28 w 58"/>
                            <a:gd name="T7" fmla="*/ 25 h 46"/>
                            <a:gd name="T8" fmla="*/ 32 w 58"/>
                            <a:gd name="T9" fmla="*/ 19 h 46"/>
                            <a:gd name="T10" fmla="*/ 37 w 58"/>
                            <a:gd name="T11" fmla="*/ 15 h 46"/>
                            <a:gd name="T12" fmla="*/ 44 w 58"/>
                            <a:gd name="T13" fmla="*/ 13 h 46"/>
                            <a:gd name="T14" fmla="*/ 50 w 58"/>
                            <a:gd name="T15" fmla="*/ 11 h 46"/>
                            <a:gd name="T16" fmla="*/ 58 w 58"/>
                            <a:gd name="T17" fmla="*/ 11 h 46"/>
                            <a:gd name="T18" fmla="*/ 52 w 58"/>
                            <a:gd name="T19" fmla="*/ 5 h 46"/>
                            <a:gd name="T20" fmla="*/ 47 w 58"/>
                            <a:gd name="T21" fmla="*/ 2 h 46"/>
                            <a:gd name="T22" fmla="*/ 40 w 58"/>
                            <a:gd name="T23" fmla="*/ 0 h 46"/>
                            <a:gd name="T24" fmla="*/ 34 w 58"/>
                            <a:gd name="T25" fmla="*/ 0 h 46"/>
                            <a:gd name="T26" fmla="*/ 27 w 58"/>
                            <a:gd name="T27" fmla="*/ 3 h 46"/>
                            <a:gd name="T28" fmla="*/ 20 w 58"/>
                            <a:gd name="T29" fmla="*/ 6 h 46"/>
                            <a:gd name="T30" fmla="*/ 13 w 58"/>
                            <a:gd name="T31" fmla="*/ 11 h 46"/>
                            <a:gd name="T32" fmla="*/ 6 w 58"/>
                            <a:gd name="T33" fmla="*/ 18 h 46"/>
                            <a:gd name="T34" fmla="*/ 2 w 58"/>
                            <a:gd name="T35" fmla="*/ 22 h 46"/>
                            <a:gd name="T36" fmla="*/ 0 w 58"/>
                            <a:gd name="T37" fmla="*/ 28 h 46"/>
                            <a:gd name="T38" fmla="*/ 1 w 58"/>
                            <a:gd name="T39" fmla="*/ 33 h 46"/>
                            <a:gd name="T40" fmla="*/ 4 w 58"/>
                            <a:gd name="T41" fmla="*/ 39 h 46"/>
                            <a:gd name="T42" fmla="*/ 8 w 58"/>
                            <a:gd name="T43" fmla="*/ 43 h 46"/>
                            <a:gd name="T44" fmla="*/ 12 w 58"/>
                            <a:gd name="T45" fmla="*/ 46 h 46"/>
                            <a:gd name="T46" fmla="*/ 19 w 58"/>
                            <a:gd name="T47" fmla="*/ 46 h 46"/>
                            <a:gd name="T48" fmla="*/ 26 w 58"/>
                            <a:gd name="T49"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46">
                              <a:moveTo>
                                <a:pt x="26" y="43"/>
                              </a:moveTo>
                              <a:lnTo>
                                <a:pt x="24" y="37"/>
                              </a:lnTo>
                              <a:lnTo>
                                <a:pt x="25" y="31"/>
                              </a:lnTo>
                              <a:lnTo>
                                <a:pt x="28" y="25"/>
                              </a:lnTo>
                              <a:lnTo>
                                <a:pt x="32" y="19"/>
                              </a:lnTo>
                              <a:lnTo>
                                <a:pt x="37" y="15"/>
                              </a:lnTo>
                              <a:lnTo>
                                <a:pt x="44" y="13"/>
                              </a:lnTo>
                              <a:lnTo>
                                <a:pt x="50" y="11"/>
                              </a:lnTo>
                              <a:lnTo>
                                <a:pt x="58" y="11"/>
                              </a:lnTo>
                              <a:lnTo>
                                <a:pt x="52" y="5"/>
                              </a:lnTo>
                              <a:lnTo>
                                <a:pt x="47" y="2"/>
                              </a:lnTo>
                              <a:lnTo>
                                <a:pt x="40" y="0"/>
                              </a:lnTo>
                              <a:lnTo>
                                <a:pt x="34" y="0"/>
                              </a:lnTo>
                              <a:lnTo>
                                <a:pt x="27" y="3"/>
                              </a:lnTo>
                              <a:lnTo>
                                <a:pt x="20" y="6"/>
                              </a:lnTo>
                              <a:lnTo>
                                <a:pt x="13" y="11"/>
                              </a:lnTo>
                              <a:lnTo>
                                <a:pt x="6" y="18"/>
                              </a:lnTo>
                              <a:lnTo>
                                <a:pt x="2" y="22"/>
                              </a:lnTo>
                              <a:lnTo>
                                <a:pt x="0" y="28"/>
                              </a:lnTo>
                              <a:lnTo>
                                <a:pt x="1" y="33"/>
                              </a:lnTo>
                              <a:lnTo>
                                <a:pt x="4" y="39"/>
                              </a:lnTo>
                              <a:lnTo>
                                <a:pt x="8" y="43"/>
                              </a:lnTo>
                              <a:lnTo>
                                <a:pt x="12" y="46"/>
                              </a:lnTo>
                              <a:lnTo>
                                <a:pt x="19" y="46"/>
                              </a:ln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E9D0D5" id="Freeform 18" o:spid="_x0000_s1026" style="position:absolute;margin-left:124.85pt;margin-top:85pt;width:2.9pt;height:2.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" path="m26,43l24,37r1,-6l28,25r4,-6l37,15r7,-2l50,11r8,l52,5,47,2,40,,34,,27,3,20,6r-7,5l6,18,2,22,,28r1,5l4,39r4,4l12,46r7,l26,43xe" fillcolor="black" stroked="f">
                <v:path arrowok="t" o:connecttype="custom" o:connectlocs="16510,27305;15240,23495;15875,19685;17780,15875;20320,12065;23495,9525;27940,8255;31750,6985;36830,6985;33020,3175;29845,1270;25400,0;21590,0;17145,1905;12700,3810;8255,6985;3810,11430;1270,13970;0,17780;635,20955;2540,24765;5080,27305;7620,29210;12065,29210;16510,27305" o:connectangles="0,0,0,0,0,0,0,0,0,0,0,0,0,0,0,0,0,0,0,0,0,0,0,0,0"/>
                <w10:wrap anchorx="page" anchory="page"/>
              </v:shape>
            </w:pict>
          </mc:Fallback>
        </mc:AlternateContent>
      </w:r>
      <w:r>
        <w:rPr>
          <w:noProof/>
        </w:rPr>
        <mc:AlternateContent>
          <mc:Choice Requires="wps">
            <w:drawing>
              <wp:anchor distT="0" distB="0" distL="114300" distR="114300" simplePos="0" relativeHeight="251637760" behindDoc="0" locked="0" layoutInCell="1" allowOverlap="1" wp14:anchorId="66C0BB40" wp14:editId="0ADC8243">
                <wp:simplePos x="0" y="0"/>
                <wp:positionH relativeFrom="page">
                  <wp:posOffset>1535430</wp:posOffset>
                </wp:positionH>
                <wp:positionV relativeFrom="page">
                  <wp:posOffset>1116965</wp:posOffset>
                </wp:positionV>
                <wp:extent cx="21590" cy="36195"/>
                <wp:effectExtent l="0" t="0" r="0" b="0"/>
                <wp:wrapNone/>
                <wp:docPr id="3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6195"/>
                        </a:xfrm>
                        <a:custGeom>
                          <a:avLst/>
                          <a:gdLst>
                            <a:gd name="T0" fmla="*/ 33 w 34"/>
                            <a:gd name="T1" fmla="*/ 43 h 57"/>
                            <a:gd name="T2" fmla="*/ 34 w 34"/>
                            <a:gd name="T3" fmla="*/ 38 h 57"/>
                            <a:gd name="T4" fmla="*/ 32 w 34"/>
                            <a:gd name="T5" fmla="*/ 34 h 57"/>
                            <a:gd name="T6" fmla="*/ 27 w 34"/>
                            <a:gd name="T7" fmla="*/ 31 h 57"/>
                            <a:gd name="T8" fmla="*/ 22 w 34"/>
                            <a:gd name="T9" fmla="*/ 28 h 57"/>
                            <a:gd name="T10" fmla="*/ 18 w 34"/>
                            <a:gd name="T11" fmla="*/ 23 h 57"/>
                            <a:gd name="T12" fmla="*/ 16 w 34"/>
                            <a:gd name="T13" fmla="*/ 18 h 57"/>
                            <a:gd name="T14" fmla="*/ 17 w 34"/>
                            <a:gd name="T15" fmla="*/ 11 h 57"/>
                            <a:gd name="T16" fmla="*/ 22 w 34"/>
                            <a:gd name="T17" fmla="*/ 0 h 57"/>
                            <a:gd name="T18" fmla="*/ 16 w 34"/>
                            <a:gd name="T19" fmla="*/ 2 h 57"/>
                            <a:gd name="T20" fmla="*/ 11 w 34"/>
                            <a:gd name="T21" fmla="*/ 4 h 57"/>
                            <a:gd name="T22" fmla="*/ 6 w 34"/>
                            <a:gd name="T23" fmla="*/ 8 h 57"/>
                            <a:gd name="T24" fmla="*/ 3 w 34"/>
                            <a:gd name="T25" fmla="*/ 13 h 57"/>
                            <a:gd name="T26" fmla="*/ 1 w 34"/>
                            <a:gd name="T27" fmla="*/ 18 h 57"/>
                            <a:gd name="T28" fmla="*/ 0 w 34"/>
                            <a:gd name="T29" fmla="*/ 26 h 57"/>
                            <a:gd name="T30" fmla="*/ 0 w 34"/>
                            <a:gd name="T31" fmla="*/ 33 h 57"/>
                            <a:gd name="T32" fmla="*/ 2 w 34"/>
                            <a:gd name="T33" fmla="*/ 42 h 57"/>
                            <a:gd name="T34" fmla="*/ 4 w 34"/>
                            <a:gd name="T35" fmla="*/ 47 h 57"/>
                            <a:gd name="T36" fmla="*/ 6 w 34"/>
                            <a:gd name="T37" fmla="*/ 51 h 57"/>
                            <a:gd name="T38" fmla="*/ 10 w 34"/>
                            <a:gd name="T39" fmla="*/ 54 h 57"/>
                            <a:gd name="T40" fmla="*/ 15 w 34"/>
                            <a:gd name="T41" fmla="*/ 57 h 57"/>
                            <a:gd name="T42" fmla="*/ 21 w 34"/>
                            <a:gd name="T43" fmla="*/ 57 h 57"/>
                            <a:gd name="T44" fmla="*/ 26 w 34"/>
                            <a:gd name="T45" fmla="*/ 55 h 57"/>
                            <a:gd name="T46" fmla="*/ 30 w 34"/>
                            <a:gd name="T47" fmla="*/ 51 h 57"/>
                            <a:gd name="T48" fmla="*/ 33 w 34"/>
                            <a:gd name="T49" fmla="*/ 4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57">
                              <a:moveTo>
                                <a:pt x="33" y="43"/>
                              </a:moveTo>
                              <a:lnTo>
                                <a:pt x="34" y="38"/>
                              </a:lnTo>
                              <a:lnTo>
                                <a:pt x="32" y="34"/>
                              </a:lnTo>
                              <a:lnTo>
                                <a:pt x="27" y="31"/>
                              </a:lnTo>
                              <a:lnTo>
                                <a:pt x="22" y="28"/>
                              </a:lnTo>
                              <a:lnTo>
                                <a:pt x="18" y="23"/>
                              </a:lnTo>
                              <a:lnTo>
                                <a:pt x="16" y="18"/>
                              </a:lnTo>
                              <a:lnTo>
                                <a:pt x="17" y="11"/>
                              </a:lnTo>
                              <a:lnTo>
                                <a:pt x="22" y="0"/>
                              </a:lnTo>
                              <a:lnTo>
                                <a:pt x="16" y="2"/>
                              </a:lnTo>
                              <a:lnTo>
                                <a:pt x="11" y="4"/>
                              </a:lnTo>
                              <a:lnTo>
                                <a:pt x="6" y="8"/>
                              </a:lnTo>
                              <a:lnTo>
                                <a:pt x="3" y="13"/>
                              </a:lnTo>
                              <a:lnTo>
                                <a:pt x="1" y="18"/>
                              </a:lnTo>
                              <a:lnTo>
                                <a:pt x="0" y="26"/>
                              </a:lnTo>
                              <a:lnTo>
                                <a:pt x="0" y="33"/>
                              </a:lnTo>
                              <a:lnTo>
                                <a:pt x="2" y="42"/>
                              </a:lnTo>
                              <a:lnTo>
                                <a:pt x="4" y="47"/>
                              </a:lnTo>
                              <a:lnTo>
                                <a:pt x="6" y="51"/>
                              </a:lnTo>
                              <a:lnTo>
                                <a:pt x="10" y="54"/>
                              </a:lnTo>
                              <a:lnTo>
                                <a:pt x="15" y="57"/>
                              </a:lnTo>
                              <a:lnTo>
                                <a:pt x="21" y="57"/>
                              </a:lnTo>
                              <a:lnTo>
                                <a:pt x="26" y="55"/>
                              </a:lnTo>
                              <a:lnTo>
                                <a:pt x="30" y="51"/>
                              </a:lnTo>
                              <a:lnTo>
                                <a:pt x="3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B2743C" id="Freeform 17" o:spid="_x0000_s1026" style="position:absolute;margin-left:120.9pt;margin-top:87.95pt;width:1.7pt;height:2.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" path="m33,43r1,-5l32,34,27,31,22,28,18,23,16,18r1,-7l22,,16,2,11,4,6,8,3,13,1,18,,26r,7l2,42r2,5l6,51r4,3l15,57r6,l26,55r4,-4l33,43xe" fillcolor="black" stroked="f">
                <v:path arrowok="t" o:connecttype="custom" o:connectlocs="20955,27305;21590,24130;20320,21590;17145,19685;13970,17780;11430,14605;10160,11430;10795,6985;13970,0;10160,1270;6985,2540;3810,5080;1905,8255;635,11430;0,16510;0,20955;1270,26670;2540,29845;3810,32385;6350,34290;9525,36195;13335,36195;16510,34925;19050,32385;20955,27305" o:connectangles="0,0,0,0,0,0,0,0,0,0,0,0,0,0,0,0,0,0,0,0,0,0,0,0,0"/>
                <w10:wrap anchorx="page" anchory="page"/>
              </v:shape>
            </w:pict>
          </mc:Fallback>
        </mc:AlternateContent>
      </w:r>
    </w:p>
    <w:p w14:paraId="6BD7EF2F" w14:textId="27F94210" w:rsidR="0006604A" w:rsidRDefault="0016493E">
      <w:r>
        <w:rPr>
          <w:noProof/>
        </w:rPr>
        <mc:AlternateContent>
          <mc:Choice Requires="wps">
            <w:drawing>
              <wp:anchor distT="0" distB="0" distL="114300" distR="114300" simplePos="0" relativeHeight="251678720" behindDoc="0" locked="0" layoutInCell="1" allowOverlap="1" wp14:anchorId="3D8B94E4" wp14:editId="550EE02A">
                <wp:simplePos x="0" y="0"/>
                <wp:positionH relativeFrom="page">
                  <wp:posOffset>476250</wp:posOffset>
                </wp:positionH>
                <wp:positionV relativeFrom="page">
                  <wp:posOffset>1847850</wp:posOffset>
                </wp:positionV>
                <wp:extent cx="1600200" cy="539750"/>
                <wp:effectExtent l="0" t="0" r="0" b="12700"/>
                <wp:wrapNone/>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E896" w14:textId="60DBD354" w:rsidR="007E1461" w:rsidRPr="00C27BD9" w:rsidRDefault="00B72BAC" w:rsidP="00B5106F">
                            <w:pPr>
                              <w:pStyle w:val="Heading5"/>
                              <w:rPr>
                                <w:sz w:val="36"/>
                              </w:rPr>
                            </w:pPr>
                            <w:r>
                              <w:rPr>
                                <w:sz w:val="36"/>
                              </w:rPr>
                              <w:t>Fall</w:t>
                            </w:r>
                            <w:r w:rsidR="0016493E">
                              <w:rPr>
                                <w:sz w:val="36"/>
                              </w:rPr>
                              <w:t xml:space="preserve"> 2022</w:t>
                            </w:r>
                            <w:r w:rsidR="007E1461">
                              <w:rPr>
                                <w:sz w:val="36"/>
                              </w:rPr>
                              <w:tab/>
                            </w:r>
                            <w:r w:rsidR="007E1461">
                              <w:rPr>
                                <w:sz w:val="36"/>
                              </w:rPr>
                              <w:tab/>
                            </w:r>
                          </w:p>
                          <w:p w14:paraId="04EC8E8C" w14:textId="77777777" w:rsidR="007E1461" w:rsidRDefault="007E1461">
                            <w:pPr>
                              <w:pStyle w:val="Heading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8B94E4" id="Text Box 131" o:spid="_x0000_s1027" type="#_x0000_t202" style="position:absolute;margin-left:37.5pt;margin-top:145.5pt;width:126pt;height: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" filled="f" stroked="f">
                <v:path arrowok="t"/>
                <v:textbox inset="0,0,0,0">
                  <w:txbxContent>
                    <w:p w14:paraId="48C9E896" w14:textId="60DBD354" w:rsidR="007E1461" w:rsidRPr="00C27BD9" w:rsidRDefault="00B72BAC" w:rsidP="00B5106F">
                      <w:pPr>
                        <w:pStyle w:val="Heading5"/>
                        <w:rPr>
                          <w:sz w:val="36"/>
                        </w:rPr>
                      </w:pPr>
                      <w:r>
                        <w:rPr>
                          <w:sz w:val="36"/>
                        </w:rPr>
                        <w:t>Fall</w:t>
                      </w:r>
                      <w:r w:rsidR="0016493E">
                        <w:rPr>
                          <w:sz w:val="36"/>
                        </w:rPr>
                        <w:t xml:space="preserve"> 2022</w:t>
                      </w:r>
                      <w:r w:rsidR="007E1461">
                        <w:rPr>
                          <w:sz w:val="36"/>
                        </w:rPr>
                        <w:tab/>
                      </w:r>
                      <w:r w:rsidR="007E1461">
                        <w:rPr>
                          <w:sz w:val="36"/>
                        </w:rPr>
                        <w:tab/>
                      </w:r>
                    </w:p>
                    <w:p w14:paraId="04EC8E8C" w14:textId="77777777" w:rsidR="007E1461" w:rsidRDefault="007E1461">
                      <w:pPr>
                        <w:pStyle w:val="Heading5"/>
                      </w:pPr>
                    </w:p>
                  </w:txbxContent>
                </v:textbox>
                <w10:wrap anchorx="page" anchory="page"/>
              </v:shape>
            </w:pict>
          </mc:Fallback>
        </mc:AlternateContent>
      </w:r>
      <w:r w:rsidR="0093440C">
        <w:rPr>
          <w:noProof/>
        </w:rPr>
        <mc:AlternateContent>
          <mc:Choice Requires="wps">
            <w:drawing>
              <wp:anchor distT="0" distB="0" distL="114300" distR="114300" simplePos="0" relativeHeight="251636736" behindDoc="0" locked="0" layoutInCell="1" allowOverlap="1" wp14:anchorId="487DF485" wp14:editId="231A644A">
                <wp:simplePos x="0" y="0"/>
                <wp:positionH relativeFrom="page">
                  <wp:posOffset>1010920</wp:posOffset>
                </wp:positionH>
                <wp:positionV relativeFrom="page">
                  <wp:posOffset>1313815</wp:posOffset>
                </wp:positionV>
                <wp:extent cx="22225" cy="24130"/>
                <wp:effectExtent l="0" t="0" r="0" b="0"/>
                <wp:wrapNone/>
                <wp:docPr id="3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24130"/>
                        </a:xfrm>
                        <a:custGeom>
                          <a:avLst/>
                          <a:gdLst>
                            <a:gd name="T0" fmla="*/ 10 w 35"/>
                            <a:gd name="T1" fmla="*/ 0 h 38"/>
                            <a:gd name="T2" fmla="*/ 18 w 35"/>
                            <a:gd name="T3" fmla="*/ 1 h 38"/>
                            <a:gd name="T4" fmla="*/ 25 w 35"/>
                            <a:gd name="T5" fmla="*/ 4 h 38"/>
                            <a:gd name="T6" fmla="*/ 30 w 35"/>
                            <a:gd name="T7" fmla="*/ 8 h 38"/>
                            <a:gd name="T8" fmla="*/ 33 w 35"/>
                            <a:gd name="T9" fmla="*/ 13 h 38"/>
                            <a:gd name="T10" fmla="*/ 35 w 35"/>
                            <a:gd name="T11" fmla="*/ 19 h 38"/>
                            <a:gd name="T12" fmla="*/ 34 w 35"/>
                            <a:gd name="T13" fmla="*/ 26 h 38"/>
                            <a:gd name="T14" fmla="*/ 31 w 35"/>
                            <a:gd name="T15" fmla="*/ 32 h 38"/>
                            <a:gd name="T16" fmla="*/ 25 w 35"/>
                            <a:gd name="T17" fmla="*/ 38 h 38"/>
                            <a:gd name="T18" fmla="*/ 24 w 35"/>
                            <a:gd name="T19" fmla="*/ 31 h 38"/>
                            <a:gd name="T20" fmla="*/ 21 w 35"/>
                            <a:gd name="T21" fmla="*/ 26 h 38"/>
                            <a:gd name="T22" fmla="*/ 20 w 35"/>
                            <a:gd name="T23" fmla="*/ 23 h 38"/>
                            <a:gd name="T24" fmla="*/ 17 w 35"/>
                            <a:gd name="T25" fmla="*/ 21 h 38"/>
                            <a:gd name="T26" fmla="*/ 13 w 35"/>
                            <a:gd name="T27" fmla="*/ 19 h 38"/>
                            <a:gd name="T28" fmla="*/ 10 w 35"/>
                            <a:gd name="T29" fmla="*/ 18 h 38"/>
                            <a:gd name="T30" fmla="*/ 6 w 35"/>
                            <a:gd name="T31" fmla="*/ 18 h 38"/>
                            <a:gd name="T32" fmla="*/ 1 w 35"/>
                            <a:gd name="T33" fmla="*/ 18 h 38"/>
                            <a:gd name="T34" fmla="*/ 0 w 35"/>
                            <a:gd name="T35" fmla="*/ 12 h 38"/>
                            <a:gd name="T36" fmla="*/ 1 w 35"/>
                            <a:gd name="T37" fmla="*/ 6 h 38"/>
                            <a:gd name="T38" fmla="*/ 5 w 35"/>
                            <a:gd name="T39" fmla="*/ 2 h 38"/>
                            <a:gd name="T40" fmla="*/ 10 w 35"/>
                            <a:gd name="T4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38">
                              <a:moveTo>
                                <a:pt x="10" y="0"/>
                              </a:moveTo>
                              <a:lnTo>
                                <a:pt x="18" y="1"/>
                              </a:lnTo>
                              <a:lnTo>
                                <a:pt x="25" y="4"/>
                              </a:lnTo>
                              <a:lnTo>
                                <a:pt x="30" y="8"/>
                              </a:lnTo>
                              <a:lnTo>
                                <a:pt x="33" y="13"/>
                              </a:lnTo>
                              <a:lnTo>
                                <a:pt x="35" y="19"/>
                              </a:lnTo>
                              <a:lnTo>
                                <a:pt x="34" y="26"/>
                              </a:lnTo>
                              <a:lnTo>
                                <a:pt x="31" y="32"/>
                              </a:lnTo>
                              <a:lnTo>
                                <a:pt x="25" y="38"/>
                              </a:lnTo>
                              <a:lnTo>
                                <a:pt x="24" y="31"/>
                              </a:lnTo>
                              <a:lnTo>
                                <a:pt x="21" y="26"/>
                              </a:lnTo>
                              <a:lnTo>
                                <a:pt x="20" y="23"/>
                              </a:lnTo>
                              <a:lnTo>
                                <a:pt x="17" y="21"/>
                              </a:lnTo>
                              <a:lnTo>
                                <a:pt x="13" y="19"/>
                              </a:lnTo>
                              <a:lnTo>
                                <a:pt x="10" y="18"/>
                              </a:lnTo>
                              <a:lnTo>
                                <a:pt x="6" y="18"/>
                              </a:lnTo>
                              <a:lnTo>
                                <a:pt x="1" y="18"/>
                              </a:lnTo>
                              <a:lnTo>
                                <a:pt x="0" y="12"/>
                              </a:lnTo>
                              <a:lnTo>
                                <a:pt x="1" y="6"/>
                              </a:lnTo>
                              <a:lnTo>
                                <a:pt x="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5574ED" id="Freeform 16" o:spid="_x0000_s1026" style="position:absolute;margin-left:79.6pt;margin-top:103.45pt;width:1.75pt;height:1.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" path="m10,r8,1l25,4r5,4l33,13r2,6l34,26r-3,6l25,38,24,31,21,26,20,23,17,21,13,19,10,18r-4,l1,18,,12,1,6,5,2,10,xe" fillcolor="black" stroked="f">
                <v:path arrowok="t" o:connecttype="custom" o:connectlocs="6350,0;11430,635;15875,2540;19050,5080;20955,8255;22225,12065;21590,16510;19685,20320;15875,24130;15240,19685;13335,16510;12700,14605;10795,13335;8255,12065;6350,11430;3810,11430;635,11430;0,7620;635,3810;3175,1270;6350,0" o:connectangles="0,0,0,0,0,0,0,0,0,0,0,0,0,0,0,0,0,0,0,0,0"/>
                <w10:wrap anchorx="page" anchory="page"/>
              </v:shape>
            </w:pict>
          </mc:Fallback>
        </mc:AlternateContent>
      </w:r>
      <w:r w:rsidR="0093440C">
        <w:rPr>
          <w:noProof/>
        </w:rPr>
        <mc:AlternateContent>
          <mc:Choice Requires="wps">
            <w:drawing>
              <wp:anchor distT="0" distB="0" distL="114300" distR="114300" simplePos="0" relativeHeight="251635712" behindDoc="0" locked="0" layoutInCell="1" allowOverlap="1" wp14:anchorId="468639C8" wp14:editId="266391C3">
                <wp:simplePos x="0" y="0"/>
                <wp:positionH relativeFrom="page">
                  <wp:posOffset>1001395</wp:posOffset>
                </wp:positionH>
                <wp:positionV relativeFrom="page">
                  <wp:posOffset>1369695</wp:posOffset>
                </wp:positionV>
                <wp:extent cx="30480" cy="21590"/>
                <wp:effectExtent l="0" t="0" r="0" b="0"/>
                <wp:wrapNone/>
                <wp:docPr id="3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1590"/>
                        </a:xfrm>
                        <a:custGeom>
                          <a:avLst/>
                          <a:gdLst>
                            <a:gd name="T0" fmla="*/ 48 w 48"/>
                            <a:gd name="T1" fmla="*/ 8 h 34"/>
                            <a:gd name="T2" fmla="*/ 48 w 48"/>
                            <a:gd name="T3" fmla="*/ 15 h 34"/>
                            <a:gd name="T4" fmla="*/ 44 w 48"/>
                            <a:gd name="T5" fmla="*/ 21 h 34"/>
                            <a:gd name="T6" fmla="*/ 40 w 48"/>
                            <a:gd name="T7" fmla="*/ 26 h 34"/>
                            <a:gd name="T8" fmla="*/ 34 w 48"/>
                            <a:gd name="T9" fmla="*/ 31 h 34"/>
                            <a:gd name="T10" fmla="*/ 27 w 48"/>
                            <a:gd name="T11" fmla="*/ 33 h 34"/>
                            <a:gd name="T12" fmla="*/ 18 w 48"/>
                            <a:gd name="T13" fmla="*/ 34 h 34"/>
                            <a:gd name="T14" fmla="*/ 9 w 48"/>
                            <a:gd name="T15" fmla="*/ 33 h 34"/>
                            <a:gd name="T16" fmla="*/ 0 w 48"/>
                            <a:gd name="T17" fmla="*/ 29 h 34"/>
                            <a:gd name="T18" fmla="*/ 13 w 48"/>
                            <a:gd name="T19" fmla="*/ 26 h 34"/>
                            <a:gd name="T20" fmla="*/ 20 w 48"/>
                            <a:gd name="T21" fmla="*/ 21 h 34"/>
                            <a:gd name="T22" fmla="*/ 21 w 48"/>
                            <a:gd name="T23" fmla="*/ 15 h 34"/>
                            <a:gd name="T24" fmla="*/ 21 w 48"/>
                            <a:gd name="T25" fmla="*/ 7 h 34"/>
                            <a:gd name="T26" fmla="*/ 24 w 48"/>
                            <a:gd name="T27" fmla="*/ 5 h 34"/>
                            <a:gd name="T28" fmla="*/ 27 w 48"/>
                            <a:gd name="T29" fmla="*/ 2 h 34"/>
                            <a:gd name="T30" fmla="*/ 31 w 48"/>
                            <a:gd name="T31" fmla="*/ 1 h 34"/>
                            <a:gd name="T32" fmla="*/ 35 w 48"/>
                            <a:gd name="T33" fmla="*/ 0 h 34"/>
                            <a:gd name="T34" fmla="*/ 39 w 48"/>
                            <a:gd name="T35" fmla="*/ 0 h 34"/>
                            <a:gd name="T36" fmla="*/ 42 w 48"/>
                            <a:gd name="T37" fmla="*/ 1 h 34"/>
                            <a:gd name="T38" fmla="*/ 46 w 48"/>
                            <a:gd name="T39" fmla="*/ 4 h 34"/>
                            <a:gd name="T40" fmla="*/ 48 w 48"/>
                            <a:gd name="T41" fmla="*/ 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34">
                              <a:moveTo>
                                <a:pt x="48" y="8"/>
                              </a:moveTo>
                              <a:lnTo>
                                <a:pt x="48" y="15"/>
                              </a:lnTo>
                              <a:lnTo>
                                <a:pt x="44" y="21"/>
                              </a:lnTo>
                              <a:lnTo>
                                <a:pt x="40" y="26"/>
                              </a:lnTo>
                              <a:lnTo>
                                <a:pt x="34" y="31"/>
                              </a:lnTo>
                              <a:lnTo>
                                <a:pt x="27" y="33"/>
                              </a:lnTo>
                              <a:lnTo>
                                <a:pt x="18" y="34"/>
                              </a:lnTo>
                              <a:lnTo>
                                <a:pt x="9" y="33"/>
                              </a:lnTo>
                              <a:lnTo>
                                <a:pt x="0" y="29"/>
                              </a:lnTo>
                              <a:lnTo>
                                <a:pt x="13" y="26"/>
                              </a:lnTo>
                              <a:lnTo>
                                <a:pt x="20" y="21"/>
                              </a:lnTo>
                              <a:lnTo>
                                <a:pt x="21" y="15"/>
                              </a:lnTo>
                              <a:lnTo>
                                <a:pt x="21" y="7"/>
                              </a:lnTo>
                              <a:lnTo>
                                <a:pt x="24" y="5"/>
                              </a:lnTo>
                              <a:lnTo>
                                <a:pt x="27" y="2"/>
                              </a:lnTo>
                              <a:lnTo>
                                <a:pt x="31" y="1"/>
                              </a:lnTo>
                              <a:lnTo>
                                <a:pt x="35" y="0"/>
                              </a:lnTo>
                              <a:lnTo>
                                <a:pt x="39" y="0"/>
                              </a:lnTo>
                              <a:lnTo>
                                <a:pt x="42" y="1"/>
                              </a:lnTo>
                              <a:lnTo>
                                <a:pt x="46" y="4"/>
                              </a:lnTo>
                              <a:lnTo>
                                <a:pt x="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AA62CB" id="Freeform 15" o:spid="_x0000_s1026" style="position:absolute;margin-left:78.85pt;margin-top:107.85pt;width:2.4pt;height:1.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" path="m48,8r,7l44,21r-4,5l34,31r-7,2l18,34,9,33,,29,13,26r7,-5l21,15r,-8l24,5,27,2,31,1,35,r4,l42,1r4,3l48,8xe" fillcolor="black" stroked="f">
                <v:path arrowok="t" o:connecttype="custom" o:connectlocs="30480,5080;30480,9525;27940,13335;25400,16510;21590,19685;17145,20955;11430,21590;5715,20955;0,18415;8255,16510;12700,13335;13335,9525;13335,4445;15240,3175;17145,1270;19685,635;22225,0;24765,0;26670,635;29210,2540;30480,5080" o:connectangles="0,0,0,0,0,0,0,0,0,0,0,0,0,0,0,0,0,0,0,0,0"/>
                <w10:wrap anchorx="page" anchory="page"/>
              </v:shape>
            </w:pict>
          </mc:Fallback>
        </mc:AlternateContent>
      </w:r>
      <w:r w:rsidR="0093440C">
        <w:rPr>
          <w:noProof/>
        </w:rPr>
        <mc:AlternateContent>
          <mc:Choice Requires="wps">
            <w:drawing>
              <wp:anchor distT="0" distB="0" distL="114300" distR="114300" simplePos="0" relativeHeight="251634688" behindDoc="0" locked="0" layoutInCell="1" allowOverlap="1" wp14:anchorId="54DBB317" wp14:editId="0B725D9D">
                <wp:simplePos x="0" y="0"/>
                <wp:positionH relativeFrom="page">
                  <wp:posOffset>942975</wp:posOffset>
                </wp:positionH>
                <wp:positionV relativeFrom="page">
                  <wp:posOffset>1407795</wp:posOffset>
                </wp:positionV>
                <wp:extent cx="43180" cy="22860"/>
                <wp:effectExtent l="0" t="0" r="0" b="0"/>
                <wp:wrapNone/>
                <wp:docPr id="3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22860"/>
                        </a:xfrm>
                        <a:custGeom>
                          <a:avLst/>
                          <a:gdLst>
                            <a:gd name="T0" fmla="*/ 68 w 68"/>
                            <a:gd name="T1" fmla="*/ 13 h 36"/>
                            <a:gd name="T2" fmla="*/ 64 w 68"/>
                            <a:gd name="T3" fmla="*/ 22 h 36"/>
                            <a:gd name="T4" fmla="*/ 56 w 68"/>
                            <a:gd name="T5" fmla="*/ 29 h 36"/>
                            <a:gd name="T6" fmla="*/ 46 w 68"/>
                            <a:gd name="T7" fmla="*/ 34 h 36"/>
                            <a:gd name="T8" fmla="*/ 35 w 68"/>
                            <a:gd name="T9" fmla="*/ 36 h 36"/>
                            <a:gd name="T10" fmla="*/ 24 w 68"/>
                            <a:gd name="T11" fmla="*/ 34 h 36"/>
                            <a:gd name="T12" fmla="*/ 15 w 68"/>
                            <a:gd name="T13" fmla="*/ 29 h 36"/>
                            <a:gd name="T14" fmla="*/ 6 w 68"/>
                            <a:gd name="T15" fmla="*/ 20 h 36"/>
                            <a:gd name="T16" fmla="*/ 0 w 68"/>
                            <a:gd name="T17" fmla="*/ 8 h 36"/>
                            <a:gd name="T18" fmla="*/ 7 w 68"/>
                            <a:gd name="T19" fmla="*/ 12 h 36"/>
                            <a:gd name="T20" fmla="*/ 15 w 68"/>
                            <a:gd name="T21" fmla="*/ 15 h 36"/>
                            <a:gd name="T22" fmla="*/ 20 w 68"/>
                            <a:gd name="T23" fmla="*/ 16 h 36"/>
                            <a:gd name="T24" fmla="*/ 27 w 68"/>
                            <a:gd name="T25" fmla="*/ 17 h 36"/>
                            <a:gd name="T26" fmla="*/ 31 w 68"/>
                            <a:gd name="T27" fmla="*/ 15 h 36"/>
                            <a:gd name="T28" fmla="*/ 35 w 68"/>
                            <a:gd name="T29" fmla="*/ 13 h 36"/>
                            <a:gd name="T30" fmla="*/ 39 w 68"/>
                            <a:gd name="T31" fmla="*/ 9 h 36"/>
                            <a:gd name="T32" fmla="*/ 43 w 68"/>
                            <a:gd name="T33" fmla="*/ 2 h 36"/>
                            <a:gd name="T34" fmla="*/ 46 w 68"/>
                            <a:gd name="T35" fmla="*/ 0 h 36"/>
                            <a:gd name="T36" fmla="*/ 49 w 68"/>
                            <a:gd name="T37" fmla="*/ 0 h 36"/>
                            <a:gd name="T38" fmla="*/ 53 w 68"/>
                            <a:gd name="T39" fmla="*/ 0 h 36"/>
                            <a:gd name="T40" fmla="*/ 57 w 68"/>
                            <a:gd name="T41" fmla="*/ 0 h 36"/>
                            <a:gd name="T42" fmla="*/ 60 w 68"/>
                            <a:gd name="T43" fmla="*/ 2 h 36"/>
                            <a:gd name="T44" fmla="*/ 64 w 68"/>
                            <a:gd name="T45" fmla="*/ 5 h 36"/>
                            <a:gd name="T46" fmla="*/ 67 w 68"/>
                            <a:gd name="T47" fmla="*/ 8 h 36"/>
                            <a:gd name="T48" fmla="*/ 68 w 68"/>
                            <a:gd name="T49" fmla="*/ 1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36">
                              <a:moveTo>
                                <a:pt x="68" y="13"/>
                              </a:moveTo>
                              <a:lnTo>
                                <a:pt x="64" y="22"/>
                              </a:lnTo>
                              <a:lnTo>
                                <a:pt x="56" y="29"/>
                              </a:lnTo>
                              <a:lnTo>
                                <a:pt x="46" y="34"/>
                              </a:lnTo>
                              <a:lnTo>
                                <a:pt x="35" y="36"/>
                              </a:lnTo>
                              <a:lnTo>
                                <a:pt x="24" y="34"/>
                              </a:lnTo>
                              <a:lnTo>
                                <a:pt x="15" y="29"/>
                              </a:lnTo>
                              <a:lnTo>
                                <a:pt x="6" y="20"/>
                              </a:lnTo>
                              <a:lnTo>
                                <a:pt x="0" y="8"/>
                              </a:lnTo>
                              <a:lnTo>
                                <a:pt x="7" y="12"/>
                              </a:lnTo>
                              <a:lnTo>
                                <a:pt x="15" y="15"/>
                              </a:lnTo>
                              <a:lnTo>
                                <a:pt x="20" y="16"/>
                              </a:lnTo>
                              <a:lnTo>
                                <a:pt x="27" y="17"/>
                              </a:lnTo>
                              <a:lnTo>
                                <a:pt x="31" y="15"/>
                              </a:lnTo>
                              <a:lnTo>
                                <a:pt x="35" y="13"/>
                              </a:lnTo>
                              <a:lnTo>
                                <a:pt x="39" y="9"/>
                              </a:lnTo>
                              <a:lnTo>
                                <a:pt x="43" y="2"/>
                              </a:lnTo>
                              <a:lnTo>
                                <a:pt x="46" y="0"/>
                              </a:lnTo>
                              <a:lnTo>
                                <a:pt x="49" y="0"/>
                              </a:lnTo>
                              <a:lnTo>
                                <a:pt x="53" y="0"/>
                              </a:lnTo>
                              <a:lnTo>
                                <a:pt x="57" y="0"/>
                              </a:lnTo>
                              <a:lnTo>
                                <a:pt x="60" y="2"/>
                              </a:lnTo>
                              <a:lnTo>
                                <a:pt x="64" y="5"/>
                              </a:lnTo>
                              <a:lnTo>
                                <a:pt x="67" y="8"/>
                              </a:lnTo>
                              <a:lnTo>
                                <a:pt x="6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A4DD47" id="Freeform 14" o:spid="_x0000_s1026" style="position:absolute;margin-left:74.25pt;margin-top:110.85pt;width:3.4pt;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" path="m68,13r-4,9l56,29,46,34,35,36,24,34,15,29,6,20,,8r7,4l15,15r5,1l27,17r4,-2l35,13,39,9,43,2,46,r3,l53,r4,l60,2r4,3l67,8r1,5xe" fillcolor="black" stroked="f">
                <v:path arrowok="t" o:connecttype="custom" o:connectlocs="43180,8255;40640,13970;35560,18415;29210,21590;22225,22860;15240,21590;9525,18415;3810,12700;0,5080;4445,7620;9525,9525;12700,10160;17145,10795;19685,9525;22225,8255;24765,5715;27305,1270;29210,0;31115,0;33655,0;36195,0;38100,1270;40640,3175;42545,5080;43180,8255" o:connectangles="0,0,0,0,0,0,0,0,0,0,0,0,0,0,0,0,0,0,0,0,0,0,0,0,0"/>
                <w10:wrap anchorx="page" anchory="page"/>
              </v:shape>
            </w:pict>
          </mc:Fallback>
        </mc:AlternateContent>
      </w:r>
      <w:r w:rsidR="0093440C">
        <w:rPr>
          <w:noProof/>
        </w:rPr>
        <mc:AlternateContent>
          <mc:Choice Requires="wps">
            <w:drawing>
              <wp:anchor distT="0" distB="0" distL="114300" distR="114300" simplePos="0" relativeHeight="251633664" behindDoc="0" locked="0" layoutInCell="1" allowOverlap="1" wp14:anchorId="3D7E04DC" wp14:editId="268D47F0">
                <wp:simplePos x="0" y="0"/>
                <wp:positionH relativeFrom="page">
                  <wp:posOffset>875665</wp:posOffset>
                </wp:positionH>
                <wp:positionV relativeFrom="page">
                  <wp:posOffset>1338580</wp:posOffset>
                </wp:positionV>
                <wp:extent cx="26035" cy="34290"/>
                <wp:effectExtent l="0" t="0" r="0" b="0"/>
                <wp:wrapNone/>
                <wp:docPr id="3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34290"/>
                        </a:xfrm>
                        <a:custGeom>
                          <a:avLst/>
                          <a:gdLst>
                            <a:gd name="T0" fmla="*/ 41 w 41"/>
                            <a:gd name="T1" fmla="*/ 19 h 54"/>
                            <a:gd name="T2" fmla="*/ 36 w 41"/>
                            <a:gd name="T3" fmla="*/ 21 h 54"/>
                            <a:gd name="T4" fmla="*/ 31 w 41"/>
                            <a:gd name="T5" fmla="*/ 22 h 54"/>
                            <a:gd name="T6" fmla="*/ 27 w 41"/>
                            <a:gd name="T7" fmla="*/ 25 h 54"/>
                            <a:gd name="T8" fmla="*/ 23 w 41"/>
                            <a:gd name="T9" fmla="*/ 29 h 54"/>
                            <a:gd name="T10" fmla="*/ 20 w 41"/>
                            <a:gd name="T11" fmla="*/ 34 h 54"/>
                            <a:gd name="T12" fmla="*/ 20 w 41"/>
                            <a:gd name="T13" fmla="*/ 39 h 54"/>
                            <a:gd name="T14" fmla="*/ 20 w 41"/>
                            <a:gd name="T15" fmla="*/ 46 h 54"/>
                            <a:gd name="T16" fmla="*/ 24 w 41"/>
                            <a:gd name="T17" fmla="*/ 54 h 54"/>
                            <a:gd name="T18" fmla="*/ 16 w 41"/>
                            <a:gd name="T19" fmla="*/ 51 h 54"/>
                            <a:gd name="T20" fmla="*/ 10 w 41"/>
                            <a:gd name="T21" fmla="*/ 48 h 54"/>
                            <a:gd name="T22" fmla="*/ 5 w 41"/>
                            <a:gd name="T23" fmla="*/ 42 h 54"/>
                            <a:gd name="T24" fmla="*/ 2 w 41"/>
                            <a:gd name="T25" fmla="*/ 36 h 54"/>
                            <a:gd name="T26" fmla="*/ 0 w 41"/>
                            <a:gd name="T27" fmla="*/ 30 h 54"/>
                            <a:gd name="T28" fmla="*/ 0 w 41"/>
                            <a:gd name="T29" fmla="*/ 23 h 54"/>
                            <a:gd name="T30" fmla="*/ 3 w 41"/>
                            <a:gd name="T31" fmla="*/ 16 h 54"/>
                            <a:gd name="T32" fmla="*/ 7 w 41"/>
                            <a:gd name="T33" fmla="*/ 10 h 54"/>
                            <a:gd name="T34" fmla="*/ 10 w 41"/>
                            <a:gd name="T35" fmla="*/ 4 h 54"/>
                            <a:gd name="T36" fmla="*/ 15 w 41"/>
                            <a:gd name="T37" fmla="*/ 1 h 54"/>
                            <a:gd name="T38" fmla="*/ 20 w 41"/>
                            <a:gd name="T39" fmla="*/ 0 h 54"/>
                            <a:gd name="T40" fmla="*/ 27 w 41"/>
                            <a:gd name="T41" fmla="*/ 1 h 54"/>
                            <a:gd name="T42" fmla="*/ 32 w 41"/>
                            <a:gd name="T43" fmla="*/ 3 h 54"/>
                            <a:gd name="T44" fmla="*/ 37 w 41"/>
                            <a:gd name="T45" fmla="*/ 7 h 54"/>
                            <a:gd name="T46" fmla="*/ 40 w 41"/>
                            <a:gd name="T47" fmla="*/ 12 h 54"/>
                            <a:gd name="T48" fmla="*/ 41 w 41"/>
                            <a:gd name="T49" fmla="*/ 1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54">
                              <a:moveTo>
                                <a:pt x="41" y="19"/>
                              </a:moveTo>
                              <a:lnTo>
                                <a:pt x="36" y="21"/>
                              </a:lnTo>
                              <a:lnTo>
                                <a:pt x="31" y="22"/>
                              </a:lnTo>
                              <a:lnTo>
                                <a:pt x="27" y="25"/>
                              </a:lnTo>
                              <a:lnTo>
                                <a:pt x="23" y="29"/>
                              </a:lnTo>
                              <a:lnTo>
                                <a:pt x="20" y="34"/>
                              </a:lnTo>
                              <a:lnTo>
                                <a:pt x="20" y="39"/>
                              </a:lnTo>
                              <a:lnTo>
                                <a:pt x="20" y="46"/>
                              </a:lnTo>
                              <a:lnTo>
                                <a:pt x="24" y="54"/>
                              </a:lnTo>
                              <a:lnTo>
                                <a:pt x="16" y="51"/>
                              </a:lnTo>
                              <a:lnTo>
                                <a:pt x="10" y="48"/>
                              </a:lnTo>
                              <a:lnTo>
                                <a:pt x="5" y="42"/>
                              </a:lnTo>
                              <a:lnTo>
                                <a:pt x="2" y="36"/>
                              </a:lnTo>
                              <a:lnTo>
                                <a:pt x="0" y="30"/>
                              </a:lnTo>
                              <a:lnTo>
                                <a:pt x="0" y="23"/>
                              </a:lnTo>
                              <a:lnTo>
                                <a:pt x="3" y="16"/>
                              </a:lnTo>
                              <a:lnTo>
                                <a:pt x="7" y="10"/>
                              </a:lnTo>
                              <a:lnTo>
                                <a:pt x="10" y="4"/>
                              </a:lnTo>
                              <a:lnTo>
                                <a:pt x="15" y="1"/>
                              </a:lnTo>
                              <a:lnTo>
                                <a:pt x="20" y="0"/>
                              </a:lnTo>
                              <a:lnTo>
                                <a:pt x="27" y="1"/>
                              </a:lnTo>
                              <a:lnTo>
                                <a:pt x="32" y="3"/>
                              </a:lnTo>
                              <a:lnTo>
                                <a:pt x="37" y="7"/>
                              </a:lnTo>
                              <a:lnTo>
                                <a:pt x="40" y="12"/>
                              </a:lnTo>
                              <a:lnTo>
                                <a:pt x="4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3B02DC" id="Freeform 13" o:spid="_x0000_s1026" style="position:absolute;margin-left:68.95pt;margin-top:105.4pt;width:2.05pt;height:2.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" path="m41,19r-5,2l31,22r-4,3l23,29r-3,5l20,39r,7l24,54,16,51,10,48,5,42,2,36,,30,,23,3,16,7,10,10,4,15,1,20,r7,1l32,3r5,4l40,12r1,7xe" fillcolor="black" stroked="f">
                <v:path arrowok="t" o:connecttype="custom" o:connectlocs="26035,12065;22860,13335;19685,13970;17145,15875;14605,18415;12700,21590;12700,24765;12700,29210;15240,34290;10160,32385;6350,30480;3175,26670;1270,22860;0,19050;0,14605;1905,10160;4445,6350;6350,2540;9525,635;12700,0;17145,635;20320,1905;23495,4445;25400,7620;26035,12065" o:connectangles="0,0,0,0,0,0,0,0,0,0,0,0,0,0,0,0,0,0,0,0,0,0,0,0,0"/>
                <w10:wrap anchorx="page" anchory="page"/>
              </v:shape>
            </w:pict>
          </mc:Fallback>
        </mc:AlternateContent>
      </w:r>
      <w:r w:rsidR="0093440C">
        <w:rPr>
          <w:noProof/>
        </w:rPr>
        <mc:AlternateContent>
          <mc:Choice Requires="wps">
            <w:drawing>
              <wp:anchor distT="0" distB="0" distL="114300" distR="114300" simplePos="0" relativeHeight="251632640" behindDoc="0" locked="0" layoutInCell="1" allowOverlap="1" wp14:anchorId="150D77C4" wp14:editId="40B848CF">
                <wp:simplePos x="0" y="0"/>
                <wp:positionH relativeFrom="page">
                  <wp:posOffset>1271905</wp:posOffset>
                </wp:positionH>
                <wp:positionV relativeFrom="page">
                  <wp:posOffset>1414145</wp:posOffset>
                </wp:positionV>
                <wp:extent cx="38100" cy="24130"/>
                <wp:effectExtent l="0" t="0" r="0" b="0"/>
                <wp:wrapNone/>
                <wp:docPr id="3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4130"/>
                        </a:xfrm>
                        <a:custGeom>
                          <a:avLst/>
                          <a:gdLst>
                            <a:gd name="T0" fmla="*/ 58 w 60"/>
                            <a:gd name="T1" fmla="*/ 18 h 38"/>
                            <a:gd name="T2" fmla="*/ 55 w 60"/>
                            <a:gd name="T3" fmla="*/ 24 h 38"/>
                            <a:gd name="T4" fmla="*/ 50 w 60"/>
                            <a:gd name="T5" fmla="*/ 29 h 38"/>
                            <a:gd name="T6" fmla="*/ 43 w 60"/>
                            <a:gd name="T7" fmla="*/ 34 h 38"/>
                            <a:gd name="T8" fmla="*/ 34 w 60"/>
                            <a:gd name="T9" fmla="*/ 37 h 38"/>
                            <a:gd name="T10" fmla="*/ 26 w 60"/>
                            <a:gd name="T11" fmla="*/ 38 h 38"/>
                            <a:gd name="T12" fmla="*/ 16 w 60"/>
                            <a:gd name="T13" fmla="*/ 36 h 38"/>
                            <a:gd name="T14" fmla="*/ 8 w 60"/>
                            <a:gd name="T15" fmla="*/ 32 h 38"/>
                            <a:gd name="T16" fmla="*/ 0 w 60"/>
                            <a:gd name="T17" fmla="*/ 24 h 38"/>
                            <a:gd name="T18" fmla="*/ 8 w 60"/>
                            <a:gd name="T19" fmla="*/ 24 h 38"/>
                            <a:gd name="T20" fmla="*/ 15 w 60"/>
                            <a:gd name="T21" fmla="*/ 24 h 38"/>
                            <a:gd name="T22" fmla="*/ 22 w 60"/>
                            <a:gd name="T23" fmla="*/ 22 h 38"/>
                            <a:gd name="T24" fmla="*/ 26 w 60"/>
                            <a:gd name="T25" fmla="*/ 19 h 38"/>
                            <a:gd name="T26" fmla="*/ 30 w 60"/>
                            <a:gd name="T27" fmla="*/ 17 h 38"/>
                            <a:gd name="T28" fmla="*/ 34 w 60"/>
                            <a:gd name="T29" fmla="*/ 13 h 38"/>
                            <a:gd name="T30" fmla="*/ 36 w 60"/>
                            <a:gd name="T31" fmla="*/ 9 h 38"/>
                            <a:gd name="T32" fmla="*/ 38 w 60"/>
                            <a:gd name="T33" fmla="*/ 5 h 38"/>
                            <a:gd name="T34" fmla="*/ 39 w 60"/>
                            <a:gd name="T35" fmla="*/ 1 h 38"/>
                            <a:gd name="T36" fmla="*/ 42 w 60"/>
                            <a:gd name="T37" fmla="*/ 0 h 38"/>
                            <a:gd name="T38" fmla="*/ 47 w 60"/>
                            <a:gd name="T39" fmla="*/ 0 h 38"/>
                            <a:gd name="T40" fmla="*/ 52 w 60"/>
                            <a:gd name="T41" fmla="*/ 1 h 38"/>
                            <a:gd name="T42" fmla="*/ 56 w 60"/>
                            <a:gd name="T43" fmla="*/ 5 h 38"/>
                            <a:gd name="T44" fmla="*/ 58 w 60"/>
                            <a:gd name="T45" fmla="*/ 8 h 38"/>
                            <a:gd name="T46" fmla="*/ 60 w 60"/>
                            <a:gd name="T47" fmla="*/ 13 h 38"/>
                            <a:gd name="T48" fmla="*/ 58 w 60"/>
                            <a:gd name="T49" fmla="*/ 1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38">
                              <a:moveTo>
                                <a:pt x="58" y="18"/>
                              </a:moveTo>
                              <a:lnTo>
                                <a:pt x="55" y="24"/>
                              </a:lnTo>
                              <a:lnTo>
                                <a:pt x="50" y="29"/>
                              </a:lnTo>
                              <a:lnTo>
                                <a:pt x="43" y="34"/>
                              </a:lnTo>
                              <a:lnTo>
                                <a:pt x="34" y="37"/>
                              </a:lnTo>
                              <a:lnTo>
                                <a:pt x="26" y="38"/>
                              </a:lnTo>
                              <a:lnTo>
                                <a:pt x="16" y="36"/>
                              </a:lnTo>
                              <a:lnTo>
                                <a:pt x="8" y="32"/>
                              </a:lnTo>
                              <a:lnTo>
                                <a:pt x="0" y="24"/>
                              </a:lnTo>
                              <a:lnTo>
                                <a:pt x="8" y="24"/>
                              </a:lnTo>
                              <a:lnTo>
                                <a:pt x="15" y="24"/>
                              </a:lnTo>
                              <a:lnTo>
                                <a:pt x="22" y="22"/>
                              </a:lnTo>
                              <a:lnTo>
                                <a:pt x="26" y="19"/>
                              </a:lnTo>
                              <a:lnTo>
                                <a:pt x="30" y="17"/>
                              </a:lnTo>
                              <a:lnTo>
                                <a:pt x="34" y="13"/>
                              </a:lnTo>
                              <a:lnTo>
                                <a:pt x="36" y="9"/>
                              </a:lnTo>
                              <a:lnTo>
                                <a:pt x="38" y="5"/>
                              </a:lnTo>
                              <a:lnTo>
                                <a:pt x="39" y="1"/>
                              </a:lnTo>
                              <a:lnTo>
                                <a:pt x="42" y="0"/>
                              </a:lnTo>
                              <a:lnTo>
                                <a:pt x="47" y="0"/>
                              </a:lnTo>
                              <a:lnTo>
                                <a:pt x="52" y="1"/>
                              </a:lnTo>
                              <a:lnTo>
                                <a:pt x="56" y="5"/>
                              </a:lnTo>
                              <a:lnTo>
                                <a:pt x="58" y="8"/>
                              </a:lnTo>
                              <a:lnTo>
                                <a:pt x="60" y="13"/>
                              </a:lnTo>
                              <a:lnTo>
                                <a:pt x="5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E15992" id="Freeform 12" o:spid="_x0000_s1026" style="position:absolute;margin-left:100.15pt;margin-top:111.35pt;width:3pt;height:1.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" path="m58,18r-3,6l50,29r-7,5l34,37r-8,1l16,36,8,32,,24r8,l15,24r7,-2l26,19r4,-2l34,13,36,9,38,5,39,1,42,r5,l52,1r4,4l58,8r2,5l58,18xe" fillcolor="black" stroked="f">
                <v:path arrowok="t" o:connecttype="custom" o:connectlocs="36830,11430;34925,15240;31750,18415;27305,21590;21590,23495;16510,24130;10160,22860;5080,20320;0,15240;5080,15240;9525,15240;13970,13970;16510,12065;19050,10795;21590,8255;22860,5715;24130,3175;24765,635;26670,0;29845,0;33020,635;35560,3175;36830,5080;38100,8255;36830,11430" o:connectangles="0,0,0,0,0,0,0,0,0,0,0,0,0,0,0,0,0,0,0,0,0,0,0,0,0"/>
                <w10:wrap anchorx="page" anchory="page"/>
              </v:shape>
            </w:pict>
          </mc:Fallback>
        </mc:AlternateContent>
      </w:r>
      <w:r w:rsidR="0093440C">
        <w:rPr>
          <w:noProof/>
        </w:rPr>
        <mc:AlternateContent>
          <mc:Choice Requires="wps">
            <w:drawing>
              <wp:anchor distT="0" distB="0" distL="114300" distR="114300" simplePos="0" relativeHeight="251631616" behindDoc="0" locked="0" layoutInCell="1" allowOverlap="1" wp14:anchorId="78CE0649" wp14:editId="12D41D9A">
                <wp:simplePos x="0" y="0"/>
                <wp:positionH relativeFrom="page">
                  <wp:posOffset>1194435</wp:posOffset>
                </wp:positionH>
                <wp:positionV relativeFrom="page">
                  <wp:posOffset>1372870</wp:posOffset>
                </wp:positionV>
                <wp:extent cx="19685" cy="34290"/>
                <wp:effectExtent l="0" t="0" r="0" b="0"/>
                <wp:wrapNone/>
                <wp:docPr id="3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34290"/>
                        </a:xfrm>
                        <a:custGeom>
                          <a:avLst/>
                          <a:gdLst>
                            <a:gd name="T0" fmla="*/ 4 w 31"/>
                            <a:gd name="T1" fmla="*/ 6 h 54"/>
                            <a:gd name="T2" fmla="*/ 1 w 31"/>
                            <a:gd name="T3" fmla="*/ 11 h 54"/>
                            <a:gd name="T4" fmla="*/ 0 w 31"/>
                            <a:gd name="T5" fmla="*/ 18 h 54"/>
                            <a:gd name="T6" fmla="*/ 0 w 31"/>
                            <a:gd name="T7" fmla="*/ 25 h 54"/>
                            <a:gd name="T8" fmla="*/ 2 w 31"/>
                            <a:gd name="T9" fmla="*/ 30 h 54"/>
                            <a:gd name="T10" fmla="*/ 4 w 31"/>
                            <a:gd name="T11" fmla="*/ 37 h 54"/>
                            <a:gd name="T12" fmla="*/ 9 w 31"/>
                            <a:gd name="T13" fmla="*/ 43 h 54"/>
                            <a:gd name="T14" fmla="*/ 15 w 31"/>
                            <a:gd name="T15" fmla="*/ 49 h 54"/>
                            <a:gd name="T16" fmla="*/ 22 w 31"/>
                            <a:gd name="T17" fmla="*/ 54 h 54"/>
                            <a:gd name="T18" fmla="*/ 18 w 31"/>
                            <a:gd name="T19" fmla="*/ 37 h 54"/>
                            <a:gd name="T20" fmla="*/ 19 w 31"/>
                            <a:gd name="T21" fmla="*/ 24 h 54"/>
                            <a:gd name="T22" fmla="*/ 24 w 31"/>
                            <a:gd name="T23" fmla="*/ 14 h 54"/>
                            <a:gd name="T24" fmla="*/ 31 w 31"/>
                            <a:gd name="T25" fmla="*/ 11 h 54"/>
                            <a:gd name="T26" fmla="*/ 29 w 31"/>
                            <a:gd name="T27" fmla="*/ 7 h 54"/>
                            <a:gd name="T28" fmla="*/ 25 w 31"/>
                            <a:gd name="T29" fmla="*/ 5 h 54"/>
                            <a:gd name="T30" fmla="*/ 21 w 31"/>
                            <a:gd name="T31" fmla="*/ 2 h 54"/>
                            <a:gd name="T32" fmla="*/ 17 w 31"/>
                            <a:gd name="T33" fmla="*/ 1 h 54"/>
                            <a:gd name="T34" fmla="*/ 13 w 31"/>
                            <a:gd name="T35" fmla="*/ 0 h 54"/>
                            <a:gd name="T36" fmla="*/ 9 w 31"/>
                            <a:gd name="T37" fmla="*/ 1 h 54"/>
                            <a:gd name="T38" fmla="*/ 6 w 31"/>
                            <a:gd name="T39" fmla="*/ 2 h 54"/>
                            <a:gd name="T40" fmla="*/ 4 w 31"/>
                            <a:gd name="T41"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54">
                              <a:moveTo>
                                <a:pt x="4" y="6"/>
                              </a:moveTo>
                              <a:lnTo>
                                <a:pt x="1" y="11"/>
                              </a:lnTo>
                              <a:lnTo>
                                <a:pt x="0" y="18"/>
                              </a:lnTo>
                              <a:lnTo>
                                <a:pt x="0" y="25"/>
                              </a:lnTo>
                              <a:lnTo>
                                <a:pt x="2" y="30"/>
                              </a:lnTo>
                              <a:lnTo>
                                <a:pt x="4" y="37"/>
                              </a:lnTo>
                              <a:lnTo>
                                <a:pt x="9" y="43"/>
                              </a:lnTo>
                              <a:lnTo>
                                <a:pt x="15" y="49"/>
                              </a:lnTo>
                              <a:lnTo>
                                <a:pt x="22" y="54"/>
                              </a:lnTo>
                              <a:lnTo>
                                <a:pt x="18" y="37"/>
                              </a:lnTo>
                              <a:lnTo>
                                <a:pt x="19" y="24"/>
                              </a:lnTo>
                              <a:lnTo>
                                <a:pt x="24" y="14"/>
                              </a:lnTo>
                              <a:lnTo>
                                <a:pt x="31" y="11"/>
                              </a:lnTo>
                              <a:lnTo>
                                <a:pt x="29" y="7"/>
                              </a:lnTo>
                              <a:lnTo>
                                <a:pt x="25" y="5"/>
                              </a:lnTo>
                              <a:lnTo>
                                <a:pt x="21" y="2"/>
                              </a:lnTo>
                              <a:lnTo>
                                <a:pt x="17" y="1"/>
                              </a:lnTo>
                              <a:lnTo>
                                <a:pt x="13" y="0"/>
                              </a:lnTo>
                              <a:lnTo>
                                <a:pt x="9" y="1"/>
                              </a:lnTo>
                              <a:lnTo>
                                <a:pt x="6" y="2"/>
                              </a:lnTo>
                              <a:lnTo>
                                <a:pt x="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5E890D" id="Freeform 11" o:spid="_x0000_s1026" style="position:absolute;margin-left:94.05pt;margin-top:108.1pt;width:1.55pt;height:2.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" path="m4,6l1,11,,18r,7l2,30r2,7l9,43r6,6l22,54,18,37,19,24,24,14r7,-3l29,7,25,5,21,2,17,1,13,,9,1,6,2,4,6xe" fillcolor="black" stroked="f">
                <v:path arrowok="t" o:connecttype="custom" o:connectlocs="2540,3810;635,6985;0,11430;0,15875;1270,19050;2540,23495;5715,27305;9525,31115;13970,34290;11430,23495;12065,15240;15240,8890;19685,6985;18415,4445;15875,3175;13335,1270;10795,635;8255,0;5715,635;3810,1270;2540,3810" o:connectangles="0,0,0,0,0,0,0,0,0,0,0,0,0,0,0,0,0,0,0,0,0"/>
                <w10:wrap anchorx="page" anchory="page"/>
              </v:shape>
            </w:pict>
          </mc:Fallback>
        </mc:AlternateContent>
      </w:r>
      <w:r w:rsidR="0093440C">
        <w:rPr>
          <w:noProof/>
        </w:rPr>
        <mc:AlternateContent>
          <mc:Choice Requires="wps">
            <w:drawing>
              <wp:anchor distT="0" distB="0" distL="114300" distR="114300" simplePos="0" relativeHeight="251630592" behindDoc="0" locked="0" layoutInCell="1" allowOverlap="1" wp14:anchorId="6E8052D1" wp14:editId="4BF60CC4">
                <wp:simplePos x="0" y="0"/>
                <wp:positionH relativeFrom="page">
                  <wp:posOffset>1312545</wp:posOffset>
                </wp:positionH>
                <wp:positionV relativeFrom="page">
                  <wp:posOffset>1361440</wp:posOffset>
                </wp:positionV>
                <wp:extent cx="26670" cy="35560"/>
                <wp:effectExtent l="0" t="0" r="0" b="0"/>
                <wp:wrapNone/>
                <wp:docPr id="3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35560"/>
                        </a:xfrm>
                        <a:custGeom>
                          <a:avLst/>
                          <a:gdLst>
                            <a:gd name="T0" fmla="*/ 28 w 42"/>
                            <a:gd name="T1" fmla="*/ 4 h 56"/>
                            <a:gd name="T2" fmla="*/ 33 w 42"/>
                            <a:gd name="T3" fmla="*/ 9 h 56"/>
                            <a:gd name="T4" fmla="*/ 37 w 42"/>
                            <a:gd name="T5" fmla="*/ 16 h 56"/>
                            <a:gd name="T6" fmla="*/ 40 w 42"/>
                            <a:gd name="T7" fmla="*/ 23 h 56"/>
                            <a:gd name="T8" fmla="*/ 42 w 42"/>
                            <a:gd name="T9" fmla="*/ 29 h 56"/>
                            <a:gd name="T10" fmla="*/ 41 w 42"/>
                            <a:gd name="T11" fmla="*/ 36 h 56"/>
                            <a:gd name="T12" fmla="*/ 38 w 42"/>
                            <a:gd name="T13" fmla="*/ 44 h 56"/>
                            <a:gd name="T14" fmla="*/ 33 w 42"/>
                            <a:gd name="T15" fmla="*/ 50 h 56"/>
                            <a:gd name="T16" fmla="*/ 24 w 42"/>
                            <a:gd name="T17" fmla="*/ 56 h 56"/>
                            <a:gd name="T18" fmla="*/ 25 w 42"/>
                            <a:gd name="T19" fmla="*/ 48 h 56"/>
                            <a:gd name="T20" fmla="*/ 23 w 42"/>
                            <a:gd name="T21" fmla="*/ 41 h 56"/>
                            <a:gd name="T22" fmla="*/ 21 w 42"/>
                            <a:gd name="T23" fmla="*/ 34 h 56"/>
                            <a:gd name="T24" fmla="*/ 18 w 42"/>
                            <a:gd name="T25" fmla="*/ 29 h 56"/>
                            <a:gd name="T26" fmla="*/ 14 w 42"/>
                            <a:gd name="T27" fmla="*/ 24 h 56"/>
                            <a:gd name="T28" fmla="*/ 9 w 42"/>
                            <a:gd name="T29" fmla="*/ 22 h 56"/>
                            <a:gd name="T30" fmla="*/ 5 w 42"/>
                            <a:gd name="T31" fmla="*/ 20 h 56"/>
                            <a:gd name="T32" fmla="*/ 1 w 42"/>
                            <a:gd name="T33" fmla="*/ 22 h 56"/>
                            <a:gd name="T34" fmla="*/ 0 w 42"/>
                            <a:gd name="T35" fmla="*/ 18 h 56"/>
                            <a:gd name="T36" fmla="*/ 2 w 42"/>
                            <a:gd name="T37" fmla="*/ 14 h 56"/>
                            <a:gd name="T38" fmla="*/ 5 w 42"/>
                            <a:gd name="T39" fmla="*/ 9 h 56"/>
                            <a:gd name="T40" fmla="*/ 10 w 42"/>
                            <a:gd name="T41" fmla="*/ 4 h 56"/>
                            <a:gd name="T42" fmla="*/ 14 w 42"/>
                            <a:gd name="T43" fmla="*/ 2 h 56"/>
                            <a:gd name="T44" fmla="*/ 20 w 42"/>
                            <a:gd name="T45" fmla="*/ 0 h 56"/>
                            <a:gd name="T46" fmla="*/ 24 w 42"/>
                            <a:gd name="T47" fmla="*/ 1 h 56"/>
                            <a:gd name="T48" fmla="*/ 28 w 42"/>
                            <a:gd name="T49"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56">
                              <a:moveTo>
                                <a:pt x="28" y="4"/>
                              </a:moveTo>
                              <a:lnTo>
                                <a:pt x="33" y="9"/>
                              </a:lnTo>
                              <a:lnTo>
                                <a:pt x="37" y="16"/>
                              </a:lnTo>
                              <a:lnTo>
                                <a:pt x="40" y="23"/>
                              </a:lnTo>
                              <a:lnTo>
                                <a:pt x="42" y="29"/>
                              </a:lnTo>
                              <a:lnTo>
                                <a:pt x="41" y="36"/>
                              </a:lnTo>
                              <a:lnTo>
                                <a:pt x="38" y="44"/>
                              </a:lnTo>
                              <a:lnTo>
                                <a:pt x="33" y="50"/>
                              </a:lnTo>
                              <a:lnTo>
                                <a:pt x="24" y="56"/>
                              </a:lnTo>
                              <a:lnTo>
                                <a:pt x="25" y="48"/>
                              </a:lnTo>
                              <a:lnTo>
                                <a:pt x="23" y="41"/>
                              </a:lnTo>
                              <a:lnTo>
                                <a:pt x="21" y="34"/>
                              </a:lnTo>
                              <a:lnTo>
                                <a:pt x="18" y="29"/>
                              </a:lnTo>
                              <a:lnTo>
                                <a:pt x="14" y="24"/>
                              </a:lnTo>
                              <a:lnTo>
                                <a:pt x="9" y="22"/>
                              </a:lnTo>
                              <a:lnTo>
                                <a:pt x="5" y="20"/>
                              </a:lnTo>
                              <a:lnTo>
                                <a:pt x="1" y="22"/>
                              </a:lnTo>
                              <a:lnTo>
                                <a:pt x="0" y="18"/>
                              </a:lnTo>
                              <a:lnTo>
                                <a:pt x="2" y="14"/>
                              </a:lnTo>
                              <a:lnTo>
                                <a:pt x="5" y="9"/>
                              </a:lnTo>
                              <a:lnTo>
                                <a:pt x="10" y="4"/>
                              </a:lnTo>
                              <a:lnTo>
                                <a:pt x="14" y="2"/>
                              </a:lnTo>
                              <a:lnTo>
                                <a:pt x="20" y="0"/>
                              </a:lnTo>
                              <a:lnTo>
                                <a:pt x="24" y="1"/>
                              </a:lnTo>
                              <a:lnTo>
                                <a:pt x="2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48A20C" id="Freeform 10" o:spid="_x0000_s1026" style="position:absolute;margin-left:103.35pt;margin-top:107.2pt;width:2.1pt;height:2.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" path="m28,4r5,5l37,16r3,7l42,29r-1,7l38,44r-5,6l24,56r1,-8l23,41,21,34,18,29,14,24,9,22,5,20,1,22,,18,2,14,5,9,10,4,14,2,20,r4,1l28,4xe" fillcolor="black" stroked="f">
                <v:path arrowok="t" o:connecttype="custom" o:connectlocs="17780,2540;20955,5715;23495,10160;25400,14605;26670,18415;26035,22860;24130,27940;20955,31750;15240,35560;15875,30480;14605,26035;13335,21590;11430,18415;8890,15240;5715,13970;3175,12700;635,13970;0,11430;1270,8890;3175,5715;6350,2540;8890,1270;12700,0;15240,635;17780,2540" o:connectangles="0,0,0,0,0,0,0,0,0,0,0,0,0,0,0,0,0,0,0,0,0,0,0,0,0"/>
                <w10:wrap anchorx="page" anchory="page"/>
              </v:shape>
            </w:pict>
          </mc:Fallback>
        </mc:AlternateContent>
      </w:r>
      <w:r w:rsidR="0093440C">
        <w:rPr>
          <w:noProof/>
        </w:rPr>
        <mc:AlternateContent>
          <mc:Choice Requires="wps">
            <w:drawing>
              <wp:anchor distT="0" distB="0" distL="114300" distR="114300" simplePos="0" relativeHeight="251629568" behindDoc="0" locked="0" layoutInCell="1" allowOverlap="1" wp14:anchorId="3954AA53" wp14:editId="0016F3F2">
                <wp:simplePos x="0" y="0"/>
                <wp:positionH relativeFrom="page">
                  <wp:posOffset>1311275</wp:posOffset>
                </wp:positionH>
                <wp:positionV relativeFrom="page">
                  <wp:posOffset>1313180</wp:posOffset>
                </wp:positionV>
                <wp:extent cx="22860" cy="34290"/>
                <wp:effectExtent l="0" t="0" r="0" b="0"/>
                <wp:wrapNone/>
                <wp:docPr id="3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4290"/>
                        </a:xfrm>
                        <a:custGeom>
                          <a:avLst/>
                          <a:gdLst>
                            <a:gd name="T0" fmla="*/ 10 w 36"/>
                            <a:gd name="T1" fmla="*/ 0 h 54"/>
                            <a:gd name="T2" fmla="*/ 16 w 36"/>
                            <a:gd name="T3" fmla="*/ 2 h 54"/>
                            <a:gd name="T4" fmla="*/ 22 w 36"/>
                            <a:gd name="T5" fmla="*/ 6 h 54"/>
                            <a:gd name="T6" fmla="*/ 28 w 36"/>
                            <a:gd name="T7" fmla="*/ 12 h 54"/>
                            <a:gd name="T8" fmla="*/ 32 w 36"/>
                            <a:gd name="T9" fmla="*/ 19 h 54"/>
                            <a:gd name="T10" fmla="*/ 36 w 36"/>
                            <a:gd name="T11" fmla="*/ 27 h 54"/>
                            <a:gd name="T12" fmla="*/ 36 w 36"/>
                            <a:gd name="T13" fmla="*/ 36 h 54"/>
                            <a:gd name="T14" fmla="*/ 35 w 36"/>
                            <a:gd name="T15" fmla="*/ 46 h 54"/>
                            <a:gd name="T16" fmla="*/ 30 w 36"/>
                            <a:gd name="T17" fmla="*/ 54 h 54"/>
                            <a:gd name="T18" fmla="*/ 27 w 36"/>
                            <a:gd name="T19" fmla="*/ 44 h 54"/>
                            <a:gd name="T20" fmla="*/ 23 w 36"/>
                            <a:gd name="T21" fmla="*/ 35 h 54"/>
                            <a:gd name="T22" fmla="*/ 16 w 36"/>
                            <a:gd name="T23" fmla="*/ 29 h 54"/>
                            <a:gd name="T24" fmla="*/ 8 w 36"/>
                            <a:gd name="T25" fmla="*/ 28 h 54"/>
                            <a:gd name="T26" fmla="*/ 2 w 36"/>
                            <a:gd name="T27" fmla="*/ 22 h 54"/>
                            <a:gd name="T28" fmla="*/ 0 w 36"/>
                            <a:gd name="T29" fmla="*/ 11 h 54"/>
                            <a:gd name="T30" fmla="*/ 1 w 36"/>
                            <a:gd name="T31" fmla="*/ 2 h 54"/>
                            <a:gd name="T32" fmla="*/ 10 w 36"/>
                            <a:gd name="T3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4">
                              <a:moveTo>
                                <a:pt x="10" y="0"/>
                              </a:moveTo>
                              <a:lnTo>
                                <a:pt x="16" y="2"/>
                              </a:lnTo>
                              <a:lnTo>
                                <a:pt x="22" y="6"/>
                              </a:lnTo>
                              <a:lnTo>
                                <a:pt x="28" y="12"/>
                              </a:lnTo>
                              <a:lnTo>
                                <a:pt x="32" y="19"/>
                              </a:lnTo>
                              <a:lnTo>
                                <a:pt x="36" y="27"/>
                              </a:lnTo>
                              <a:lnTo>
                                <a:pt x="36" y="36"/>
                              </a:lnTo>
                              <a:lnTo>
                                <a:pt x="35" y="46"/>
                              </a:lnTo>
                              <a:lnTo>
                                <a:pt x="30" y="54"/>
                              </a:lnTo>
                              <a:lnTo>
                                <a:pt x="27" y="44"/>
                              </a:lnTo>
                              <a:lnTo>
                                <a:pt x="23" y="35"/>
                              </a:lnTo>
                              <a:lnTo>
                                <a:pt x="16" y="29"/>
                              </a:lnTo>
                              <a:lnTo>
                                <a:pt x="8" y="28"/>
                              </a:lnTo>
                              <a:lnTo>
                                <a:pt x="2" y="22"/>
                              </a:lnTo>
                              <a:lnTo>
                                <a:pt x="0" y="11"/>
                              </a:lnTo>
                              <a:lnTo>
                                <a:pt x="1"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6BF296" id="Freeform 9" o:spid="_x0000_s1026" style="position:absolute;margin-left:103.25pt;margin-top:103.4pt;width:1.8pt;height:2.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" path="m10,r6,2l22,6r6,6l32,19r4,8l36,36,35,46r-5,8l27,44,23,35,16,29,8,28,2,22,,11,1,2,10,xe" fillcolor="black" stroked="f">
                <v:path arrowok="t" o:connecttype="custom" o:connectlocs="6350,0;10160,1270;13970,3810;17780,7620;20320,12065;22860,17145;22860,22860;22225,29210;19050,34290;17145,27940;14605,22225;10160,18415;5080,17780;1270,13970;0,6985;635,1270;6350,0" o:connectangles="0,0,0,0,0,0,0,0,0,0,0,0,0,0,0,0,0"/>
                <w10:wrap anchorx="page" anchory="page"/>
              </v:shape>
            </w:pict>
          </mc:Fallback>
        </mc:AlternateContent>
      </w:r>
    </w:p>
    <w:p w14:paraId="55FFC566" w14:textId="1DAE27E8" w:rsidR="000B3DBC" w:rsidRDefault="000B3DBC"/>
    <w:p w14:paraId="5044C67A" w14:textId="46F17A0A" w:rsidR="000B3DBC" w:rsidRDefault="0093440C">
      <w:r>
        <w:rPr>
          <w:noProof/>
        </w:rPr>
        <mc:AlternateContent>
          <mc:Choice Requires="wps">
            <w:drawing>
              <wp:anchor distT="0" distB="0" distL="114300" distR="114300" simplePos="0" relativeHeight="251667456" behindDoc="0" locked="0" layoutInCell="1" allowOverlap="1" wp14:anchorId="7FA86420" wp14:editId="71FD4ABB">
                <wp:simplePos x="0" y="0"/>
                <wp:positionH relativeFrom="column">
                  <wp:posOffset>-636905</wp:posOffset>
                </wp:positionH>
                <wp:positionV relativeFrom="paragraph">
                  <wp:posOffset>316230</wp:posOffset>
                </wp:positionV>
                <wp:extent cx="6418580" cy="2992755"/>
                <wp:effectExtent l="0" t="0" r="0" b="0"/>
                <wp:wrapTight wrapText="bothSides">
                  <wp:wrapPolygon edited="0">
                    <wp:start x="214" y="458"/>
                    <wp:lineTo x="214" y="21082"/>
                    <wp:lineTo x="21369" y="21082"/>
                    <wp:lineTo x="21369" y="458"/>
                    <wp:lineTo x="214" y="458"/>
                  </wp:wrapPolygon>
                </wp:wrapTight>
                <wp:docPr id="2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8580" cy="299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A647" w14:textId="58532DBA" w:rsidR="0062245D" w:rsidRPr="0062245D" w:rsidRDefault="007E1461" w:rsidP="0062245D">
                            <w:pPr>
                              <w:pStyle w:val="top-1"/>
                              <w:shd w:val="clear" w:color="auto" w:fill="FFFFFF"/>
                              <w:spacing w:before="240" w:beforeAutospacing="0"/>
                              <w:rPr>
                                <w:rFonts w:asciiTheme="minorHAnsi" w:hAnsiTheme="minorHAnsi" w:cstheme="minorHAnsi"/>
                                <w:b/>
                                <w:color w:val="000000"/>
                                <w:sz w:val="26"/>
                                <w:szCs w:val="26"/>
                              </w:rPr>
                            </w:pPr>
                            <w:r w:rsidRPr="0062245D">
                              <w:rPr>
                                <w:rStyle w:val="text"/>
                                <w:rFonts w:asciiTheme="minorHAnsi" w:hAnsiTheme="minorHAnsi" w:cstheme="minorHAnsi"/>
                                <w:b/>
                                <w:sz w:val="26"/>
                                <w:szCs w:val="26"/>
                                <w:vertAlign w:val="superscript"/>
                              </w:rPr>
                              <w:t>“</w:t>
                            </w:r>
                            <w:r w:rsidR="0062245D" w:rsidRPr="0062245D">
                              <w:rPr>
                                <w:rStyle w:val="text"/>
                                <w:rFonts w:asciiTheme="minorHAnsi" w:hAnsiTheme="minorHAnsi" w:cstheme="minorHAnsi"/>
                                <w:b/>
                                <w:color w:val="000000"/>
                                <w:sz w:val="26"/>
                                <w:szCs w:val="26"/>
                              </w:rPr>
                              <w:t>Now we know that whatever the law says it speaks to those who are under the law, so that every mouth may be stopped, and the whole world may be held accountable to God.</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vertAlign w:val="superscript"/>
                              </w:rPr>
                              <w:t> </w:t>
                            </w:r>
                            <w:r w:rsidR="0062245D" w:rsidRPr="0062245D">
                              <w:rPr>
                                <w:rStyle w:val="text"/>
                                <w:rFonts w:asciiTheme="minorHAnsi" w:hAnsiTheme="minorHAnsi" w:cstheme="minorHAnsi"/>
                                <w:b/>
                                <w:color w:val="000000"/>
                                <w:sz w:val="26"/>
                                <w:szCs w:val="26"/>
                              </w:rPr>
                              <w:t>For by works of the law no human being will be justified in his sight, since through the law comes knowledge of sin. But now the righteousness of God has been manifested apart from the law, although the Law and the Prophets bear witness to it—</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rPr>
                              <w:t>the righteousness of God through faith in Jesus Christ for all who believe. For there is no distinction:</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vertAlign w:val="superscript"/>
                              </w:rPr>
                              <w:t> </w:t>
                            </w:r>
                            <w:r w:rsidR="0062245D" w:rsidRPr="0062245D">
                              <w:rPr>
                                <w:rStyle w:val="text"/>
                                <w:rFonts w:asciiTheme="minorHAnsi" w:hAnsiTheme="minorHAnsi" w:cstheme="minorHAnsi"/>
                                <w:b/>
                                <w:color w:val="000000"/>
                                <w:sz w:val="26"/>
                                <w:szCs w:val="26"/>
                              </w:rPr>
                              <w:t>for all have sinned and fall short of the glory of God,</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rPr>
                              <w:t>and are justified by his grace as a gift, through the redemption that is in Christ Jesus,</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rPr>
                              <w:t>whom God put forward as a propitiation by his blood, to be received by faith. This was to show God's righteousness, because in his divine forbearance he had passed over former sins.</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rPr>
                              <w:t>It was to show his righteousness at the present time, so that he might be just and the justifier of the one who has faith in Jesus.”</w:t>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t>Romans 3:19-25</w:t>
                            </w:r>
                          </w:p>
                          <w:p w14:paraId="551E85B2" w14:textId="22E3CC75" w:rsidR="00F84230" w:rsidRPr="0016493E" w:rsidRDefault="00F84230" w:rsidP="0062245D">
                            <w:pPr>
                              <w:rPr>
                                <w:rFonts w:cs="Arial"/>
                                <w:b/>
                                <w:sz w:val="26"/>
                                <w:szCs w:val="26"/>
                                <w:lang w:eastAsia="zh-TW"/>
                              </w:rPr>
                            </w:pPr>
                          </w:p>
                          <w:p w14:paraId="31ADD873" w14:textId="429A7F19" w:rsidR="00C24ABC" w:rsidRPr="000B3DBC" w:rsidRDefault="000B3DBC" w:rsidP="00C24ABC">
                            <w:pPr>
                              <w:pStyle w:val="NormalWeb"/>
                              <w:shd w:val="clear" w:color="auto" w:fill="FFFFFF"/>
                              <w:spacing w:before="0" w:beforeAutospacing="0" w:after="150" w:afterAutospacing="0" w:line="360" w:lineRule="atLeast"/>
                              <w:rPr>
                                <w:rFonts w:ascii="Verdana" w:hAnsi="Verdana"/>
                                <w:b/>
                                <w:color w:val="000000"/>
                                <w:sz w:val="20"/>
                                <w:szCs w:val="20"/>
                              </w:rPr>
                            </w:pPr>
                            <w:r w:rsidRPr="000B3DBC">
                              <w:rPr>
                                <w:rStyle w:val="text"/>
                                <w:rFonts w:ascii="Verdana" w:hAnsi="Verdana"/>
                                <w:b/>
                                <w:color w:val="000000"/>
                                <w:sz w:val="20"/>
                                <w:szCs w:val="20"/>
                              </w:rPr>
                              <w:t xml:space="preserve"> </w:t>
                            </w:r>
                          </w:p>
                          <w:p w14:paraId="75558D2A" w14:textId="32C85F3F" w:rsidR="007E1461" w:rsidRPr="000B3DBC" w:rsidRDefault="007E1461" w:rsidP="000B3DBC">
                            <w:pPr>
                              <w:pStyle w:val="NormalWeb"/>
                              <w:shd w:val="clear" w:color="auto" w:fill="FFFFFF"/>
                              <w:spacing w:before="0" w:beforeAutospacing="0" w:after="150" w:afterAutospacing="0" w:line="360" w:lineRule="atLeast"/>
                              <w:rPr>
                                <w:rFonts w:ascii="Verdana" w:hAnsi="Verdana"/>
                                <w:b/>
                                <w:color w:val="000000"/>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86420" id="_x0000_t202" coordsize="21600,21600" o:spt="202" path="m,l,21600r21600,l21600,xe">
                <v:stroke joinstyle="miter"/>
                <v:path gradientshapeok="t" o:connecttype="rect"/>
              </v:shapetype>
              <v:shape id="Text Box 259" o:spid="_x0000_s1028" type="#_x0000_t202" style="position:absolute;margin-left:-50.15pt;margin-top:24.9pt;width:505.4pt;height:2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" filled="f" stroked="f">
                <v:path arrowok="t"/>
                <v:textbox inset=",7.2pt,,7.2pt">
                  <w:txbxContent>
                    <w:p w14:paraId="63DCA647" w14:textId="58532DBA" w:rsidR="0062245D" w:rsidRPr="0062245D" w:rsidRDefault="007E1461" w:rsidP="0062245D">
                      <w:pPr>
                        <w:pStyle w:val="top-1"/>
                        <w:shd w:val="clear" w:color="auto" w:fill="FFFFFF"/>
                        <w:spacing w:before="240" w:beforeAutospacing="0"/>
                        <w:rPr>
                          <w:rFonts w:asciiTheme="minorHAnsi" w:hAnsiTheme="minorHAnsi" w:cstheme="minorHAnsi"/>
                          <w:b/>
                          <w:color w:val="000000"/>
                          <w:sz w:val="26"/>
                          <w:szCs w:val="26"/>
                        </w:rPr>
                      </w:pPr>
                      <w:r w:rsidRPr="0062245D">
                        <w:rPr>
                          <w:rStyle w:val="text"/>
                          <w:rFonts w:asciiTheme="minorHAnsi" w:hAnsiTheme="minorHAnsi" w:cstheme="minorHAnsi"/>
                          <w:b/>
                          <w:sz w:val="26"/>
                          <w:szCs w:val="26"/>
                          <w:vertAlign w:val="superscript"/>
                        </w:rPr>
                        <w:t>“</w:t>
                      </w:r>
                      <w:r w:rsidR="0062245D" w:rsidRPr="0062245D">
                        <w:rPr>
                          <w:rStyle w:val="text"/>
                          <w:rFonts w:asciiTheme="minorHAnsi" w:hAnsiTheme="minorHAnsi" w:cstheme="minorHAnsi"/>
                          <w:b/>
                          <w:color w:val="000000"/>
                          <w:sz w:val="26"/>
                          <w:szCs w:val="26"/>
                        </w:rPr>
                        <w:t>Now we know that whatever the law says it speaks to those who are under the law, so that every mouth may be stopped, and the whole world may be held accountable to God.</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vertAlign w:val="superscript"/>
                        </w:rPr>
                        <w:t> </w:t>
                      </w:r>
                      <w:r w:rsidR="0062245D" w:rsidRPr="0062245D">
                        <w:rPr>
                          <w:rStyle w:val="text"/>
                          <w:rFonts w:asciiTheme="minorHAnsi" w:hAnsiTheme="minorHAnsi" w:cstheme="minorHAnsi"/>
                          <w:b/>
                          <w:color w:val="000000"/>
                          <w:sz w:val="26"/>
                          <w:szCs w:val="26"/>
                        </w:rPr>
                        <w:t>For by works of the law no human being will be justified in his sight, since through the law comes knowledge of sin. But now the righteousness of God has been manifested apart from the law, although the Law and the Prophets bear witness to it—</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rPr>
                        <w:t>the righteousness of God through faith in Jesus Christ for all who believe. For there is no distinction:</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vertAlign w:val="superscript"/>
                        </w:rPr>
                        <w:t> </w:t>
                      </w:r>
                      <w:r w:rsidR="0062245D" w:rsidRPr="0062245D">
                        <w:rPr>
                          <w:rStyle w:val="text"/>
                          <w:rFonts w:asciiTheme="minorHAnsi" w:hAnsiTheme="minorHAnsi" w:cstheme="minorHAnsi"/>
                          <w:b/>
                          <w:color w:val="000000"/>
                          <w:sz w:val="26"/>
                          <w:szCs w:val="26"/>
                        </w:rPr>
                        <w:t>for all have sinned and fall short of the glory of God,</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rPr>
                        <w:t>and are justified by his grace as a gift, through the redemption that is in Christ Jesus,</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rPr>
                        <w:t>whom God put forward as a propitiation by his blood, to be received by faith. This was to show God's righteousness, because in his divine forbearance he had passed over former sins.</w:t>
                      </w:r>
                      <w:r w:rsidR="0062245D" w:rsidRPr="0062245D">
                        <w:rPr>
                          <w:rFonts w:asciiTheme="minorHAnsi" w:hAnsiTheme="minorHAnsi" w:cstheme="minorHAnsi"/>
                          <w:b/>
                          <w:color w:val="000000"/>
                          <w:sz w:val="26"/>
                          <w:szCs w:val="26"/>
                        </w:rPr>
                        <w:t> </w:t>
                      </w:r>
                      <w:r w:rsidR="0062245D" w:rsidRPr="0062245D">
                        <w:rPr>
                          <w:rStyle w:val="text"/>
                          <w:rFonts w:asciiTheme="minorHAnsi" w:hAnsiTheme="minorHAnsi" w:cstheme="minorHAnsi"/>
                          <w:b/>
                          <w:color w:val="000000"/>
                          <w:sz w:val="26"/>
                          <w:szCs w:val="26"/>
                        </w:rPr>
                        <w:t>It was to show his righteousness at the present time, so that he might be just and the justifier of the one who has faith in Jesus.”</w:t>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r>
                      <w:r w:rsidR="0062245D">
                        <w:rPr>
                          <w:rStyle w:val="text"/>
                          <w:rFonts w:asciiTheme="minorHAnsi" w:hAnsiTheme="minorHAnsi" w:cstheme="minorHAnsi"/>
                          <w:b/>
                          <w:color w:val="000000"/>
                          <w:sz w:val="26"/>
                          <w:szCs w:val="26"/>
                        </w:rPr>
                        <w:tab/>
                        <w:t>Romans 3:19-25</w:t>
                      </w:r>
                    </w:p>
                    <w:p w14:paraId="551E85B2" w14:textId="22E3CC75" w:rsidR="00F84230" w:rsidRPr="0016493E" w:rsidRDefault="00F84230" w:rsidP="0062245D">
                      <w:pPr>
                        <w:rPr>
                          <w:rFonts w:cs="Arial"/>
                          <w:b/>
                          <w:sz w:val="26"/>
                          <w:szCs w:val="26"/>
                          <w:lang w:eastAsia="zh-TW"/>
                        </w:rPr>
                      </w:pPr>
                    </w:p>
                    <w:p w14:paraId="31ADD873" w14:textId="429A7F19" w:rsidR="00C24ABC" w:rsidRPr="000B3DBC" w:rsidRDefault="000B3DBC" w:rsidP="00C24ABC">
                      <w:pPr>
                        <w:pStyle w:val="NormalWeb"/>
                        <w:shd w:val="clear" w:color="auto" w:fill="FFFFFF"/>
                        <w:spacing w:before="0" w:beforeAutospacing="0" w:after="150" w:afterAutospacing="0" w:line="360" w:lineRule="atLeast"/>
                        <w:rPr>
                          <w:rFonts w:ascii="Verdana" w:hAnsi="Verdana"/>
                          <w:b/>
                          <w:color w:val="000000"/>
                          <w:sz w:val="20"/>
                          <w:szCs w:val="20"/>
                        </w:rPr>
                      </w:pPr>
                      <w:r w:rsidRPr="000B3DBC">
                        <w:rPr>
                          <w:rStyle w:val="text"/>
                          <w:rFonts w:ascii="Verdana" w:hAnsi="Verdana"/>
                          <w:b/>
                          <w:color w:val="000000"/>
                          <w:sz w:val="20"/>
                          <w:szCs w:val="20"/>
                        </w:rPr>
                        <w:t xml:space="preserve"> </w:t>
                      </w:r>
                    </w:p>
                    <w:p w14:paraId="75558D2A" w14:textId="32C85F3F" w:rsidR="007E1461" w:rsidRPr="000B3DBC" w:rsidRDefault="007E1461" w:rsidP="000B3DBC">
                      <w:pPr>
                        <w:pStyle w:val="NormalWeb"/>
                        <w:shd w:val="clear" w:color="auto" w:fill="FFFFFF"/>
                        <w:spacing w:before="0" w:beforeAutospacing="0" w:after="150" w:afterAutospacing="0" w:line="360" w:lineRule="atLeast"/>
                        <w:rPr>
                          <w:rFonts w:ascii="Verdana" w:hAnsi="Verdana"/>
                          <w:b/>
                          <w:color w:val="000000"/>
                          <w:sz w:val="20"/>
                          <w:szCs w:val="20"/>
                        </w:rPr>
                      </w:pPr>
                    </w:p>
                  </w:txbxContent>
                </v:textbox>
                <w10:wrap type="tight"/>
              </v:shape>
            </w:pict>
          </mc:Fallback>
        </mc:AlternateContent>
      </w:r>
    </w:p>
    <w:p w14:paraId="797F09CA" w14:textId="2E0DD914" w:rsidR="000B3DBC" w:rsidRDefault="0062245D">
      <w:r>
        <w:rPr>
          <w:noProof/>
        </w:rPr>
        <mc:AlternateContent>
          <mc:Choice Requires="wps">
            <w:drawing>
              <wp:anchor distT="0" distB="0" distL="114300" distR="114300" simplePos="0" relativeHeight="251654144" behindDoc="0" locked="0" layoutInCell="1" allowOverlap="1" wp14:anchorId="0B992A76" wp14:editId="00FC43EF">
                <wp:simplePos x="0" y="0"/>
                <wp:positionH relativeFrom="page">
                  <wp:posOffset>749300</wp:posOffset>
                </wp:positionH>
                <wp:positionV relativeFrom="page">
                  <wp:posOffset>5124450</wp:posOffset>
                </wp:positionV>
                <wp:extent cx="6172200" cy="469900"/>
                <wp:effectExtent l="0" t="0" r="0" b="635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924C" w14:textId="61A3588D" w:rsidR="007E1461" w:rsidRPr="001E4FCA" w:rsidRDefault="00B72BAC" w:rsidP="0093440C">
                            <w:pPr>
                              <w:jc w:val="center"/>
                              <w:rPr>
                                <w:b/>
                                <w:color w:val="FF0000"/>
                                <w:sz w:val="56"/>
                                <w:szCs w:val="56"/>
                              </w:rPr>
                            </w:pPr>
                            <w:r>
                              <w:rPr>
                                <w:b/>
                                <w:color w:val="FF0000"/>
                                <w:sz w:val="56"/>
                                <w:szCs w:val="56"/>
                              </w:rPr>
                              <w:t>Interrupted by the Gos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992A76" id="Text Box 42" o:spid="_x0000_s1029" type="#_x0000_t202" style="position:absolute;margin-left:59pt;margin-top:403.5pt;width:486pt;height: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" filled="f" stroked="f">
                <v:path arrowok="t"/>
                <v:textbox inset="0,0,0,0">
                  <w:txbxContent>
                    <w:p w14:paraId="5F3F924C" w14:textId="61A3588D" w:rsidR="007E1461" w:rsidRPr="001E4FCA" w:rsidRDefault="00B72BAC" w:rsidP="0093440C">
                      <w:pPr>
                        <w:jc w:val="center"/>
                        <w:rPr>
                          <w:b/>
                          <w:color w:val="FF0000"/>
                          <w:sz w:val="56"/>
                          <w:szCs w:val="56"/>
                        </w:rPr>
                      </w:pPr>
                      <w:r>
                        <w:rPr>
                          <w:b/>
                          <w:color w:val="FF0000"/>
                          <w:sz w:val="56"/>
                          <w:szCs w:val="56"/>
                        </w:rPr>
                        <w:t>Interrupted by the Gospel</w:t>
                      </w:r>
                    </w:p>
                  </w:txbxContent>
                </v:textbox>
                <w10:wrap anchorx="page" anchory="page"/>
              </v:shape>
            </w:pict>
          </mc:Fallback>
        </mc:AlternateContent>
      </w:r>
    </w:p>
    <w:p w14:paraId="19A77190" w14:textId="53F6A645" w:rsidR="000B3DBC" w:rsidRDefault="0093440C" w:rsidP="000B3DBC">
      <w:r>
        <w:rPr>
          <w:noProof/>
        </w:rPr>
        <mc:AlternateContent>
          <mc:Choice Requires="wps">
            <w:drawing>
              <wp:anchor distT="0" distB="0" distL="114300" distR="114300" simplePos="0" relativeHeight="251623424" behindDoc="0" locked="0" layoutInCell="1" allowOverlap="1" wp14:anchorId="3FDF231B" wp14:editId="617C134D">
                <wp:simplePos x="0" y="0"/>
                <wp:positionH relativeFrom="page">
                  <wp:posOffset>457200</wp:posOffset>
                </wp:positionH>
                <wp:positionV relativeFrom="page">
                  <wp:posOffset>1828800</wp:posOffset>
                </wp:positionV>
                <wp:extent cx="1600200" cy="457200"/>
                <wp:effectExtent l="0" t="0" r="0" b="0"/>
                <wp:wrapNone/>
                <wp:docPr id="26"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CC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04F93A" id="REC 1" o:spid="_x0000_s1026" style="position:absolute;margin-left:36pt;margin-top:2in;width:126pt;height: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" fillcolor="#fc0" stroked="f" strokeweight="0">
                <v:path arrowok="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70B83057" wp14:editId="65235CBC">
                <wp:simplePos x="0" y="0"/>
                <wp:positionH relativeFrom="page">
                  <wp:posOffset>2057400</wp:posOffset>
                </wp:positionH>
                <wp:positionV relativeFrom="page">
                  <wp:posOffset>1828800</wp:posOffset>
                </wp:positionV>
                <wp:extent cx="5372100" cy="457200"/>
                <wp:effectExtent l="0" t="0" r="0" b="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F0BA" w14:textId="77777777" w:rsidR="007E1461" w:rsidRPr="00057006" w:rsidRDefault="007E1461">
                            <w:pPr>
                              <w:rPr>
                                <w:rFonts w:ascii="Euphemia UCAS Bold" w:hAnsi="Euphemia UCAS Bold"/>
                                <w:i/>
                                <w:color w:val="FF0000"/>
                                <w:sz w:val="23"/>
                              </w:rPr>
                            </w:pPr>
                            <w:r w:rsidRPr="00057006">
                              <w:rPr>
                                <w:rFonts w:ascii="Euphemia UCAS Bold" w:hAnsi="Euphemia UCAS Bold"/>
                                <w:color w:val="FF0000"/>
                                <w:sz w:val="23"/>
                              </w:rPr>
                              <w:t>Andrew and Noel Schaff Missionary Newsletter from ChiaYi, Taiw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B83057" id="Text Box 40" o:spid="_x0000_s1030" type="#_x0000_t202" style="position:absolute;margin-left:162pt;margin-top:2in;width:423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" filled="f" stroked="f">
                <v:path arrowok="t"/>
                <v:textbox inset="0,0,0,0">
                  <w:txbxContent>
                    <w:p w14:paraId="6CD4F0BA" w14:textId="77777777" w:rsidR="007E1461" w:rsidRPr="00057006" w:rsidRDefault="007E1461">
                      <w:pPr>
                        <w:rPr>
                          <w:rFonts w:ascii="Euphemia UCAS Bold" w:hAnsi="Euphemia UCAS Bold"/>
                          <w:i/>
                          <w:color w:val="FF0000"/>
                          <w:sz w:val="23"/>
                        </w:rPr>
                      </w:pPr>
                      <w:r w:rsidRPr="00057006">
                        <w:rPr>
                          <w:rFonts w:ascii="Euphemia UCAS Bold" w:hAnsi="Euphemia UCAS Bold"/>
                          <w:color w:val="FF0000"/>
                          <w:sz w:val="23"/>
                        </w:rPr>
                        <w:t>Andrew and Noel Schaff Missionary Newsletter from ChiaYi, Taiwan</w:t>
                      </w:r>
                    </w:p>
                  </w:txbxContent>
                </v:textbox>
                <w10:wrap anchorx="page" anchory="page"/>
              </v:shape>
            </w:pict>
          </mc:Fallback>
        </mc:AlternateContent>
      </w:r>
    </w:p>
    <w:p w14:paraId="020DA99C" w14:textId="5E98FC24" w:rsidR="00810738" w:rsidRDefault="00810738" w:rsidP="001C2FBB">
      <w:pPr>
        <w:spacing w:line="480" w:lineRule="auto"/>
      </w:pPr>
    </w:p>
    <w:p w14:paraId="656E63A5" w14:textId="49EB9B6F" w:rsidR="0062245D" w:rsidRDefault="0062245D" w:rsidP="00C24ABC">
      <w:r>
        <w:tab/>
      </w:r>
      <w:r w:rsidRPr="0062245D">
        <w:t>Last Sunday on my way to church, I was interrupted by some hard truths.</w:t>
      </w:r>
      <w:r>
        <w:t xml:space="preserve"> </w:t>
      </w:r>
      <w:r w:rsidRPr="0062245D">
        <w:t xml:space="preserve">As we drove on one of the more major roads through </w:t>
      </w:r>
      <w:proofErr w:type="gramStart"/>
      <w:r w:rsidRPr="0062245D">
        <w:t>town</w:t>
      </w:r>
      <w:proofErr w:type="gramEnd"/>
      <w:r w:rsidRPr="0062245D">
        <w:t xml:space="preserve"> we witnessed the longest parade of idols that I've ever seen in the 18 years I've been in Taiwan.</w:t>
      </w:r>
      <w:r>
        <w:t xml:space="preserve"> </w:t>
      </w:r>
      <w:r w:rsidRPr="0062245D">
        <w:t>There were large groups of people wearing colorful costumes, people with id</w:t>
      </w:r>
      <w:r w:rsidR="00AA69B5">
        <w:t>ol</w:t>
      </w:r>
      <w:r w:rsidRPr="0062245D">
        <w:t xml:space="preserve"> heads standing tall on top of their bodies, flags, a band, a karaoke</w:t>
      </w:r>
      <w:r w:rsidR="00AA69B5">
        <w:t xml:space="preserve"> truck</w:t>
      </w:r>
      <w:r w:rsidRPr="0062245D">
        <w:t>, fireworks, m</w:t>
      </w:r>
      <w:r w:rsidR="00AA69B5">
        <w:t>e</w:t>
      </w:r>
      <w:r w:rsidRPr="0062245D">
        <w:t xml:space="preserve">n dressed as gods with face paint </w:t>
      </w:r>
      <w:r>
        <w:t xml:space="preserve">riding </w:t>
      </w:r>
      <w:r w:rsidRPr="0062245D">
        <w:t>horses</w:t>
      </w:r>
      <w:r>
        <w:t xml:space="preserve">, </w:t>
      </w:r>
      <w:r w:rsidRPr="0062245D">
        <w:t>the parade went on and on.</w:t>
      </w:r>
      <w:r>
        <w:t xml:space="preserve"> </w:t>
      </w:r>
    </w:p>
    <w:p w14:paraId="10D80D9C" w14:textId="77777777" w:rsidR="0062245D" w:rsidRDefault="0062245D" w:rsidP="00C24ABC"/>
    <w:p w14:paraId="6FF4E9D4" w14:textId="7EB7A06B" w:rsidR="00041AD3" w:rsidRDefault="0062245D" w:rsidP="0062245D">
      <w:pPr>
        <w:ind w:firstLine="720"/>
      </w:pPr>
      <w:r w:rsidRPr="0062245D">
        <w:t>Next</w:t>
      </w:r>
      <w:r>
        <w:t>,</w:t>
      </w:r>
      <w:r w:rsidRPr="0062245D">
        <w:t xml:space="preserve"> we </w:t>
      </w:r>
      <w:r>
        <w:t>stopped at</w:t>
      </w:r>
      <w:r w:rsidRPr="0062245D">
        <w:t xml:space="preserve"> a red light by the bus station.</w:t>
      </w:r>
      <w:r>
        <w:t xml:space="preserve"> </w:t>
      </w:r>
      <w:r w:rsidRPr="0062245D">
        <w:t xml:space="preserve">I saw a large group of Indonesian Muslims getting </w:t>
      </w:r>
      <w:r w:rsidR="00C330AD" w:rsidRPr="0062245D">
        <w:t>off</w:t>
      </w:r>
      <w:r w:rsidRPr="0062245D">
        <w:t xml:space="preserve"> a bus</w:t>
      </w:r>
      <w:r w:rsidR="00AA69B5">
        <w:t>.</w:t>
      </w:r>
      <w:r w:rsidRPr="0062245D">
        <w:t xml:space="preserve"> </w:t>
      </w:r>
      <w:r w:rsidR="00AA69B5">
        <w:t>T</w:t>
      </w:r>
      <w:r w:rsidRPr="0062245D">
        <w:t>he women were all wearing hijabs and long dresses.</w:t>
      </w:r>
      <w:r>
        <w:t xml:space="preserve"> </w:t>
      </w:r>
      <w:r w:rsidRPr="0062245D">
        <w:t xml:space="preserve">As soon as the light turned </w:t>
      </w:r>
      <w:r w:rsidR="00C330AD" w:rsidRPr="0062245D">
        <w:t>green,</w:t>
      </w:r>
      <w:r w:rsidRPr="0062245D">
        <w:t xml:space="preserve"> we drove further up the street to see crowds of people going to the movie theater, playing games at the arcade, and shopping.</w:t>
      </w:r>
      <w:r w:rsidR="00C330AD" w:rsidRPr="00C330AD">
        <w:t xml:space="preserve"> The crowds of people made me think about idol</w:t>
      </w:r>
      <w:r w:rsidR="00AA69B5">
        <w:t>atry</w:t>
      </w:r>
      <w:r w:rsidR="00C330AD" w:rsidRPr="00C330AD">
        <w:t xml:space="preserve"> and so many people’s ideas of </w:t>
      </w:r>
      <w:r w:rsidR="00C330AD">
        <w:t>g</w:t>
      </w:r>
      <w:r w:rsidR="00C330AD" w:rsidRPr="00C330AD">
        <w:t>od.</w:t>
      </w:r>
    </w:p>
    <w:p w14:paraId="4614FBB7" w14:textId="4ECEF52D" w:rsidR="002128E6" w:rsidRDefault="002128E6" w:rsidP="0062245D">
      <w:pPr>
        <w:ind w:firstLine="720"/>
      </w:pPr>
    </w:p>
    <w:p w14:paraId="74A09A9C" w14:textId="2EAF23FB" w:rsidR="002128E6" w:rsidRDefault="002128E6" w:rsidP="0062245D">
      <w:pPr>
        <w:ind w:firstLine="720"/>
      </w:pPr>
      <w:r w:rsidRPr="002128E6">
        <w:t>This made me think of one of the most challenging parts of the Bible in Romans</w:t>
      </w:r>
      <w:r w:rsidR="00AA69B5">
        <w:t xml:space="preserve"> </w:t>
      </w:r>
      <w:r w:rsidR="00736752">
        <w:t>one</w:t>
      </w:r>
      <w:r>
        <w:t xml:space="preserve">. </w:t>
      </w:r>
      <w:r w:rsidR="00AA69B5">
        <w:t>What</w:t>
      </w:r>
      <w:r w:rsidRPr="002128E6">
        <w:t xml:space="preserve"> makes it challenging is not the fact that it's difficult to understand</w:t>
      </w:r>
      <w:r w:rsidR="00AA69B5">
        <w:t>. T</w:t>
      </w:r>
      <w:r w:rsidR="009F14B0">
        <w:t>he</w:t>
      </w:r>
      <w:r w:rsidRPr="002128E6">
        <w:t xml:space="preserve"> hard truths are made plain in that text.</w:t>
      </w:r>
      <w:r w:rsidR="0056194F">
        <w:t xml:space="preserve"> </w:t>
      </w:r>
      <w:r w:rsidR="0056194F" w:rsidRPr="0056194F">
        <w:t xml:space="preserve">In verses 18 to 32, Paul writes about </w:t>
      </w:r>
      <w:r w:rsidR="009F14B0">
        <w:t>God’s wrath</w:t>
      </w:r>
      <w:r w:rsidR="0056194F" w:rsidRPr="0056194F">
        <w:t xml:space="preserve"> and </w:t>
      </w:r>
      <w:r w:rsidR="009F14B0">
        <w:t xml:space="preserve">how all of creation is without excuse. </w:t>
      </w:r>
      <w:r w:rsidR="009F14B0" w:rsidRPr="009F14B0">
        <w:t xml:space="preserve">It lists numerous sins from first failing to acknowledge the </w:t>
      </w:r>
      <w:r w:rsidR="009F14B0">
        <w:t>C</w:t>
      </w:r>
      <w:r w:rsidR="009F14B0" w:rsidRPr="009F14B0">
        <w:t>reator God</w:t>
      </w:r>
      <w:r w:rsidR="009F14B0">
        <w:t xml:space="preserve"> and </w:t>
      </w:r>
      <w:r w:rsidR="009F14B0" w:rsidRPr="009F14B0">
        <w:t>being ungrateful, to being given over to greater evils.</w:t>
      </w:r>
      <w:r w:rsidR="009F14B0">
        <w:t xml:space="preserve"> </w:t>
      </w:r>
      <w:r w:rsidR="009F14B0" w:rsidRPr="009F14B0">
        <w:t xml:space="preserve">The list includes lots of things that many people would look at and think are obviously evil, but it equally </w:t>
      </w:r>
      <w:r w:rsidR="009F14B0" w:rsidRPr="009F14B0">
        <w:lastRenderedPageBreak/>
        <w:t xml:space="preserve">includes sins that are convicting to us all such as talking badly about others, desiring foolish things, </w:t>
      </w:r>
      <w:r w:rsidR="009F14B0">
        <w:t xml:space="preserve">or </w:t>
      </w:r>
      <w:r w:rsidR="009F14B0" w:rsidRPr="009F14B0">
        <w:t>taking things for granted.</w:t>
      </w:r>
      <w:r w:rsidR="009F14B0">
        <w:t xml:space="preserve"> </w:t>
      </w:r>
      <w:r w:rsidR="009F14B0" w:rsidRPr="009F14B0">
        <w:t>The passage makes one point clear</w:t>
      </w:r>
      <w:r w:rsidR="009F14B0">
        <w:t xml:space="preserve">- </w:t>
      </w:r>
      <w:r w:rsidR="009F14B0" w:rsidRPr="009F14B0">
        <w:t xml:space="preserve">God has a </w:t>
      </w:r>
      <w:r w:rsidR="006F08CF" w:rsidRPr="009F14B0">
        <w:t>zero-tolerance</w:t>
      </w:r>
      <w:r w:rsidR="009F14B0" w:rsidRPr="009F14B0">
        <w:t xml:space="preserve"> policy for</w:t>
      </w:r>
      <w:r w:rsidR="009F14B0">
        <w:t xml:space="preserve"> </w:t>
      </w:r>
      <w:r w:rsidR="009F14B0" w:rsidRPr="009F14B0">
        <w:t>s</w:t>
      </w:r>
      <w:r w:rsidR="009F14B0">
        <w:t>in.</w:t>
      </w:r>
      <w:r w:rsidR="006F08CF">
        <w:t xml:space="preserve"> </w:t>
      </w:r>
      <w:r w:rsidR="006F08CF" w:rsidRPr="006F08CF">
        <w:t>This is the part of the reading where I cringe. I don't cringe because God's word is bad, I cringe because it hurts me to see so many people passing away around me lost in darkness. Held under God's wrath.</w:t>
      </w:r>
      <w:r w:rsidR="007541BB" w:rsidRPr="007541BB">
        <w:t xml:space="preserve"> I think of one day in Bible class when one of my students asked what Jesus was since he had never heard the name before.</w:t>
      </w:r>
      <w:r w:rsidR="007541BB">
        <w:t xml:space="preserve"> </w:t>
      </w:r>
      <w:r w:rsidR="007541BB" w:rsidRPr="007541BB">
        <w:t>I also cringe because when I look at this part of scripture it's like a mirror p</w:t>
      </w:r>
      <w:r w:rsidR="007541BB">
        <w:t xml:space="preserve">ointing </w:t>
      </w:r>
      <w:r w:rsidR="007541BB" w:rsidRPr="007541BB">
        <w:t xml:space="preserve">at the darkness of my heart that so often places foolish idols on </w:t>
      </w:r>
      <w:r w:rsidR="00AA69B5">
        <w:t>the throne where</w:t>
      </w:r>
      <w:r w:rsidR="007541BB" w:rsidRPr="007541BB">
        <w:t xml:space="preserve"> Christ should be</w:t>
      </w:r>
      <w:r w:rsidR="007541BB">
        <w:t>.</w:t>
      </w:r>
    </w:p>
    <w:p w14:paraId="60839414" w14:textId="5C3D62B7" w:rsidR="000F24D2" w:rsidRDefault="007541BB" w:rsidP="00925B6A">
      <w:pPr>
        <w:pStyle w:val="top-1"/>
        <w:shd w:val="clear" w:color="auto" w:fill="FFFFFF"/>
        <w:spacing w:before="240" w:beforeAutospacing="0"/>
        <w:ind w:firstLine="720"/>
        <w:rPr>
          <w:rFonts w:ascii="Arial" w:hAnsi="Arial" w:cs="Arial"/>
        </w:rPr>
      </w:pPr>
      <w:r w:rsidRPr="00925B6A">
        <w:rPr>
          <w:rFonts w:ascii="Arial" w:hAnsi="Arial" w:cs="Arial"/>
        </w:rPr>
        <w:t xml:space="preserve">Apart from God, man is lost in darkness, death, and helpless to save himself. </w:t>
      </w:r>
      <w:r w:rsidR="000F24D2" w:rsidRPr="000F24D2">
        <w:rPr>
          <w:rFonts w:ascii="Arial" w:hAnsi="Arial" w:cs="Arial"/>
        </w:rPr>
        <w:t xml:space="preserve">That is why I saw so many lost people creating their own idols. Some of them believing that they </w:t>
      </w:r>
      <w:r w:rsidR="00AA69B5">
        <w:rPr>
          <w:rFonts w:ascii="Arial" w:hAnsi="Arial" w:cs="Arial"/>
        </w:rPr>
        <w:t>can</w:t>
      </w:r>
      <w:r w:rsidR="000F24D2" w:rsidRPr="000F24D2">
        <w:rPr>
          <w:rFonts w:ascii="Arial" w:hAnsi="Arial" w:cs="Arial"/>
        </w:rPr>
        <w:t xml:space="preserve"> do something to make themselves right before God.</w:t>
      </w:r>
      <w:r w:rsidR="000F24D2">
        <w:rPr>
          <w:rFonts w:ascii="Arial" w:hAnsi="Arial" w:cs="Arial"/>
        </w:rPr>
        <w:t xml:space="preserve"> </w:t>
      </w:r>
      <w:r w:rsidR="000F24D2" w:rsidRPr="000F24D2">
        <w:rPr>
          <w:rFonts w:ascii="Arial" w:hAnsi="Arial" w:cs="Arial"/>
        </w:rPr>
        <w:t>Maybe in the US we don't see so much worship of i</w:t>
      </w:r>
      <w:r w:rsidR="000F24D2">
        <w:rPr>
          <w:rFonts w:ascii="Arial" w:hAnsi="Arial" w:cs="Arial"/>
        </w:rPr>
        <w:t xml:space="preserve">dols </w:t>
      </w:r>
      <w:r w:rsidR="00AA69B5">
        <w:rPr>
          <w:rFonts w:ascii="Arial" w:hAnsi="Arial" w:cs="Arial"/>
        </w:rPr>
        <w:t>i</w:t>
      </w:r>
      <w:r w:rsidR="000F24D2" w:rsidRPr="000F24D2">
        <w:rPr>
          <w:rFonts w:ascii="Arial" w:hAnsi="Arial" w:cs="Arial"/>
        </w:rPr>
        <w:t>n the form of statues, but how often do we see people saying there is no God. Or people running after whatever makes them happy. Or people choosing what parts of the Bible they want to believe and what parts they feel are not for them.</w:t>
      </w:r>
      <w:r w:rsidR="000F24D2">
        <w:rPr>
          <w:rFonts w:ascii="Arial" w:hAnsi="Arial" w:cs="Arial"/>
        </w:rPr>
        <w:t xml:space="preserve"> </w:t>
      </w:r>
      <w:r w:rsidR="000F24D2" w:rsidRPr="000F24D2">
        <w:rPr>
          <w:rFonts w:ascii="Arial" w:hAnsi="Arial" w:cs="Arial"/>
        </w:rPr>
        <w:t>No one can justify himself. And God rightly demands perfection. It is the only way God can remain holy.</w:t>
      </w:r>
      <w:r w:rsidR="000F24D2">
        <w:rPr>
          <w:rFonts w:ascii="Arial" w:hAnsi="Arial" w:cs="Arial"/>
        </w:rPr>
        <w:t xml:space="preserve"> </w:t>
      </w:r>
      <w:r w:rsidR="000F24D2" w:rsidRPr="000F24D2">
        <w:rPr>
          <w:rFonts w:ascii="Arial" w:hAnsi="Arial" w:cs="Arial"/>
        </w:rPr>
        <w:t xml:space="preserve">This is the painful truth that one must realize </w:t>
      </w:r>
      <w:r w:rsidR="000F24D2">
        <w:rPr>
          <w:rFonts w:ascii="Arial" w:hAnsi="Arial" w:cs="Arial"/>
        </w:rPr>
        <w:t>w</w:t>
      </w:r>
      <w:r w:rsidR="000F24D2" w:rsidRPr="000F24D2">
        <w:rPr>
          <w:rFonts w:ascii="Arial" w:hAnsi="Arial" w:cs="Arial"/>
        </w:rPr>
        <w:t xml:space="preserve">hich makes the </w:t>
      </w:r>
      <w:r w:rsidR="000F24D2">
        <w:rPr>
          <w:rFonts w:ascii="Arial" w:hAnsi="Arial" w:cs="Arial"/>
        </w:rPr>
        <w:t>G</w:t>
      </w:r>
      <w:r w:rsidR="000F24D2" w:rsidRPr="000F24D2">
        <w:rPr>
          <w:rFonts w:ascii="Arial" w:hAnsi="Arial" w:cs="Arial"/>
        </w:rPr>
        <w:t>ospel so powerful.</w:t>
      </w:r>
      <w:r w:rsidR="000F24D2">
        <w:rPr>
          <w:rFonts w:ascii="Arial" w:hAnsi="Arial" w:cs="Arial"/>
        </w:rPr>
        <w:t xml:space="preserve"> </w:t>
      </w:r>
    </w:p>
    <w:p w14:paraId="49C8FF9F" w14:textId="6AA46B5D" w:rsidR="00925B6A" w:rsidRDefault="000F24D2" w:rsidP="00925B6A">
      <w:pPr>
        <w:pStyle w:val="top-1"/>
        <w:shd w:val="clear" w:color="auto" w:fill="FFFFFF"/>
        <w:spacing w:before="240" w:beforeAutospacing="0"/>
        <w:ind w:firstLine="720"/>
        <w:rPr>
          <w:rStyle w:val="text"/>
          <w:rFonts w:ascii="Arial" w:hAnsi="Arial" w:cs="Arial"/>
          <w:color w:val="000000"/>
        </w:rPr>
      </w:pPr>
      <w:r>
        <w:rPr>
          <w:rFonts w:ascii="Arial" w:hAnsi="Arial" w:cs="Arial"/>
        </w:rPr>
        <w:t xml:space="preserve"> </w:t>
      </w:r>
      <w:r w:rsidR="007541BB" w:rsidRPr="00925B6A">
        <w:rPr>
          <w:rFonts w:ascii="Arial" w:hAnsi="Arial" w:cs="Arial"/>
        </w:rPr>
        <w:t>That is why in the same section of scripture, Paul writes,</w:t>
      </w:r>
      <w:r w:rsidR="007541BB" w:rsidRPr="00925B6A">
        <w:rPr>
          <w:rFonts w:ascii="Arial" w:hAnsi="Arial" w:cs="Arial"/>
          <w:color w:val="000000"/>
          <w:shd w:val="clear" w:color="auto" w:fill="FFFFFF"/>
        </w:rPr>
        <w:t xml:space="preserve"> “</w:t>
      </w:r>
      <w:r w:rsidR="007541BB" w:rsidRPr="00925B6A">
        <w:rPr>
          <w:rStyle w:val="text"/>
          <w:rFonts w:ascii="Arial" w:hAnsi="Arial" w:cs="Arial"/>
          <w:color w:val="000000"/>
          <w:shd w:val="clear" w:color="auto" w:fill="FFFFFF"/>
        </w:rPr>
        <w:t>For I am not ashamed of the gospel, for it is the power of God for salvation to everyone who believes, to the Jew first and also to the Greek.</w:t>
      </w:r>
      <w:r w:rsidR="007541BB" w:rsidRPr="00925B6A">
        <w:rPr>
          <w:rFonts w:ascii="Arial" w:hAnsi="Arial" w:cs="Arial"/>
          <w:color w:val="000000"/>
          <w:shd w:val="clear" w:color="auto" w:fill="FFFFFF"/>
        </w:rPr>
        <w:t> </w:t>
      </w:r>
      <w:r w:rsidR="007541BB" w:rsidRPr="00925B6A">
        <w:rPr>
          <w:rStyle w:val="text"/>
          <w:rFonts w:ascii="Arial" w:hAnsi="Arial" w:cs="Arial"/>
          <w:color w:val="000000"/>
          <w:shd w:val="clear" w:color="auto" w:fill="FFFFFF"/>
        </w:rPr>
        <w:t>For in it the righteousness of God is revealed from faith for faith,</w:t>
      </w:r>
      <w:r w:rsidR="007541BB" w:rsidRPr="00925B6A">
        <w:rPr>
          <w:rStyle w:val="text"/>
          <w:rFonts w:ascii="Arial" w:hAnsi="Arial" w:cs="Arial"/>
          <w:color w:val="000000"/>
          <w:sz w:val="15"/>
          <w:szCs w:val="15"/>
          <w:shd w:val="clear" w:color="auto" w:fill="FFFFFF"/>
          <w:vertAlign w:val="superscript"/>
        </w:rPr>
        <w:t xml:space="preserve"> </w:t>
      </w:r>
      <w:r w:rsidR="007541BB" w:rsidRPr="00925B6A">
        <w:rPr>
          <w:rStyle w:val="text"/>
          <w:rFonts w:ascii="Arial" w:hAnsi="Arial" w:cs="Arial"/>
          <w:color w:val="000000"/>
          <w:shd w:val="clear" w:color="auto" w:fill="FFFFFF"/>
        </w:rPr>
        <w:t xml:space="preserve">as it is written, </w:t>
      </w:r>
      <w:r w:rsidR="00925B6A">
        <w:rPr>
          <w:rStyle w:val="text"/>
          <w:rFonts w:ascii="Arial" w:hAnsi="Arial" w:cs="Arial"/>
          <w:color w:val="000000"/>
          <w:shd w:val="clear" w:color="auto" w:fill="FFFFFF"/>
        </w:rPr>
        <w:t>‘</w:t>
      </w:r>
      <w:r w:rsidR="007541BB" w:rsidRPr="00925B6A">
        <w:rPr>
          <w:rStyle w:val="text"/>
          <w:rFonts w:ascii="Arial" w:hAnsi="Arial" w:cs="Arial"/>
          <w:color w:val="000000"/>
          <w:shd w:val="clear" w:color="auto" w:fill="FFFFFF"/>
        </w:rPr>
        <w:t>The righteous shall live by faith.</w:t>
      </w:r>
      <w:r w:rsidR="00925B6A">
        <w:rPr>
          <w:rStyle w:val="text"/>
          <w:rFonts w:ascii="Arial" w:hAnsi="Arial" w:cs="Arial"/>
          <w:color w:val="000000"/>
          <w:shd w:val="clear" w:color="auto" w:fill="FFFFFF"/>
        </w:rPr>
        <w:t>’” (Romans 1:17-18) T</w:t>
      </w:r>
      <w:r w:rsidR="007541BB" w:rsidRPr="00925B6A">
        <w:rPr>
          <w:rStyle w:val="text"/>
          <w:rFonts w:ascii="Arial" w:hAnsi="Arial" w:cs="Arial"/>
          <w:color w:val="000000"/>
          <w:shd w:val="clear" w:color="auto" w:fill="FFFFFF"/>
        </w:rPr>
        <w:t xml:space="preserve">hen again in Romans </w:t>
      </w:r>
      <w:r w:rsidR="00AA69B5">
        <w:rPr>
          <w:rStyle w:val="text"/>
          <w:rFonts w:ascii="Arial" w:hAnsi="Arial" w:cs="Arial"/>
          <w:color w:val="000000"/>
          <w:shd w:val="clear" w:color="auto" w:fill="FFFFFF"/>
        </w:rPr>
        <w:t>three</w:t>
      </w:r>
      <w:r w:rsidR="007541BB" w:rsidRPr="00925B6A">
        <w:rPr>
          <w:rStyle w:val="text"/>
          <w:rFonts w:ascii="Arial" w:hAnsi="Arial" w:cs="Arial"/>
          <w:color w:val="000000"/>
          <w:shd w:val="clear" w:color="auto" w:fill="FFFFFF"/>
        </w:rPr>
        <w:t xml:space="preserve"> he writes, “</w:t>
      </w:r>
      <w:r w:rsidR="00925B6A" w:rsidRPr="00925B6A">
        <w:rPr>
          <w:rStyle w:val="text"/>
          <w:rFonts w:ascii="Arial" w:hAnsi="Arial" w:cs="Arial"/>
          <w:color w:val="000000"/>
        </w:rPr>
        <w:t>Now we know that whatever the law says it speaks to those who are under the law, so that every mouth may be stopped, and the whole world may be held accountable to God.</w:t>
      </w:r>
      <w:r w:rsidR="00925B6A" w:rsidRPr="00925B6A">
        <w:rPr>
          <w:rStyle w:val="text"/>
          <w:rFonts w:ascii="Arial" w:hAnsi="Arial" w:cs="Arial"/>
          <w:b/>
          <w:bCs/>
          <w:color w:val="000000"/>
          <w:vertAlign w:val="superscript"/>
        </w:rPr>
        <w:t> </w:t>
      </w:r>
      <w:r w:rsidR="00925B6A" w:rsidRPr="00925B6A">
        <w:rPr>
          <w:rStyle w:val="text"/>
          <w:rFonts w:ascii="Arial" w:hAnsi="Arial" w:cs="Arial"/>
          <w:color w:val="000000"/>
        </w:rPr>
        <w:t>For by works of the law no human being will be justified in his sight, since through the law comes knowledge of sin.</w:t>
      </w:r>
      <w:r w:rsidR="00925B6A" w:rsidRPr="00925B6A">
        <w:rPr>
          <w:rStyle w:val="text"/>
          <w:rFonts w:ascii="Arial" w:hAnsi="Arial" w:cs="Arial"/>
          <w:b/>
          <w:bCs/>
          <w:color w:val="000000"/>
          <w:vertAlign w:val="superscript"/>
        </w:rPr>
        <w:t> </w:t>
      </w:r>
      <w:r w:rsidR="00925B6A" w:rsidRPr="00925B6A">
        <w:rPr>
          <w:rStyle w:val="text"/>
          <w:rFonts w:ascii="Arial" w:hAnsi="Arial" w:cs="Arial"/>
          <w:color w:val="000000"/>
        </w:rPr>
        <w:t>But now the righteousness of God has been manifested apart from the law, although the Law and the Prophets bear witness to it—</w:t>
      </w:r>
      <w:r w:rsidR="00925B6A" w:rsidRPr="00925B6A">
        <w:rPr>
          <w:rStyle w:val="text"/>
          <w:rFonts w:ascii="Arial" w:hAnsi="Arial" w:cs="Arial"/>
          <w:b/>
          <w:bCs/>
          <w:color w:val="000000"/>
          <w:vertAlign w:val="superscript"/>
        </w:rPr>
        <w:t> </w:t>
      </w:r>
      <w:r w:rsidR="00925B6A" w:rsidRPr="00925B6A">
        <w:rPr>
          <w:rStyle w:val="text"/>
          <w:rFonts w:ascii="Arial" w:hAnsi="Arial" w:cs="Arial"/>
          <w:color w:val="000000"/>
        </w:rPr>
        <w:t>the righteousness of God through faith in Jesus Christ for all who believe. For there is no distinction:</w:t>
      </w:r>
      <w:r w:rsidR="00925B6A" w:rsidRPr="00925B6A">
        <w:rPr>
          <w:rFonts w:ascii="Arial" w:hAnsi="Arial" w:cs="Arial"/>
          <w:color w:val="000000"/>
        </w:rPr>
        <w:t> </w:t>
      </w:r>
      <w:r w:rsidR="00925B6A" w:rsidRPr="00925B6A">
        <w:rPr>
          <w:rStyle w:val="text"/>
          <w:rFonts w:ascii="Arial" w:hAnsi="Arial" w:cs="Arial"/>
          <w:color w:val="000000"/>
        </w:rPr>
        <w:t>for all have sinned and fall short of the glory of God,</w:t>
      </w:r>
      <w:r w:rsidR="00925B6A" w:rsidRPr="00925B6A">
        <w:rPr>
          <w:rStyle w:val="text"/>
          <w:rFonts w:ascii="Arial" w:hAnsi="Arial" w:cs="Arial"/>
          <w:b/>
          <w:bCs/>
          <w:color w:val="000000"/>
          <w:vertAlign w:val="superscript"/>
        </w:rPr>
        <w:t> </w:t>
      </w:r>
      <w:r w:rsidR="00925B6A" w:rsidRPr="00925B6A">
        <w:rPr>
          <w:rStyle w:val="text"/>
          <w:rFonts w:ascii="Arial" w:hAnsi="Arial" w:cs="Arial"/>
          <w:color w:val="000000"/>
        </w:rPr>
        <w:t>and are justified by his grace as a gift, through the redemption that is in Christ Jesus,</w:t>
      </w:r>
      <w:r w:rsidR="00925B6A" w:rsidRPr="00925B6A">
        <w:rPr>
          <w:rFonts w:ascii="Arial" w:hAnsi="Arial" w:cs="Arial"/>
          <w:color w:val="000000"/>
        </w:rPr>
        <w:t> </w:t>
      </w:r>
      <w:r w:rsidR="00925B6A" w:rsidRPr="00925B6A">
        <w:rPr>
          <w:rStyle w:val="text"/>
          <w:rFonts w:ascii="Arial" w:hAnsi="Arial" w:cs="Arial"/>
          <w:color w:val="000000"/>
        </w:rPr>
        <w:t>whom God put forward as a propitiation by his blood, to be received by faith. This was to show God's righteousness, because in his divine forbearance he had passed over former sins.</w:t>
      </w:r>
      <w:r w:rsidR="00925B6A" w:rsidRPr="00925B6A">
        <w:rPr>
          <w:rFonts w:ascii="Arial" w:hAnsi="Arial" w:cs="Arial"/>
          <w:color w:val="000000"/>
        </w:rPr>
        <w:t> </w:t>
      </w:r>
      <w:r w:rsidR="00925B6A" w:rsidRPr="00925B6A">
        <w:rPr>
          <w:rStyle w:val="text"/>
          <w:rFonts w:ascii="Arial" w:hAnsi="Arial" w:cs="Arial"/>
          <w:b/>
          <w:bCs/>
          <w:color w:val="000000"/>
          <w:vertAlign w:val="superscript"/>
        </w:rPr>
        <w:t> </w:t>
      </w:r>
      <w:r w:rsidR="00925B6A" w:rsidRPr="00925B6A">
        <w:rPr>
          <w:rStyle w:val="text"/>
          <w:rFonts w:ascii="Arial" w:hAnsi="Arial" w:cs="Arial"/>
          <w:color w:val="000000"/>
        </w:rPr>
        <w:t>It was to show his righteousness at the present time, so that he might be just and the justifier of the one who has faith in Jesus.</w:t>
      </w:r>
      <w:r w:rsidR="00925B6A">
        <w:rPr>
          <w:rStyle w:val="text"/>
          <w:rFonts w:ascii="Arial" w:hAnsi="Arial" w:cs="Arial"/>
          <w:color w:val="000000"/>
        </w:rPr>
        <w:t>” (Romans 3:19-2</w:t>
      </w:r>
      <w:r>
        <w:rPr>
          <w:rStyle w:val="text"/>
          <w:rFonts w:ascii="Arial" w:hAnsi="Arial" w:cs="Arial"/>
          <w:color w:val="000000"/>
        </w:rPr>
        <w:t>5</w:t>
      </w:r>
      <w:r w:rsidR="00925B6A">
        <w:rPr>
          <w:rStyle w:val="text"/>
          <w:rFonts w:ascii="Arial" w:hAnsi="Arial" w:cs="Arial"/>
          <w:color w:val="000000"/>
        </w:rPr>
        <w:t>)</w:t>
      </w:r>
    </w:p>
    <w:p w14:paraId="66161DDC" w14:textId="1004331F" w:rsidR="00614A8C" w:rsidRDefault="000F24D2" w:rsidP="00925B6A">
      <w:pPr>
        <w:pStyle w:val="top-1"/>
        <w:shd w:val="clear" w:color="auto" w:fill="FFFFFF"/>
        <w:spacing w:before="240" w:beforeAutospacing="0"/>
        <w:ind w:firstLine="720"/>
        <w:rPr>
          <w:rStyle w:val="text"/>
          <w:rFonts w:ascii="Arial" w:hAnsi="Arial" w:cs="Arial"/>
          <w:color w:val="000000"/>
        </w:rPr>
      </w:pPr>
      <w:r w:rsidRPr="000F24D2">
        <w:rPr>
          <w:rStyle w:val="text"/>
          <w:rFonts w:ascii="Arial" w:hAnsi="Arial" w:cs="Arial"/>
          <w:color w:val="000000"/>
        </w:rPr>
        <w:t xml:space="preserve">Paul understood this firsthand. </w:t>
      </w:r>
      <w:r>
        <w:rPr>
          <w:rStyle w:val="text"/>
          <w:rFonts w:ascii="Arial" w:hAnsi="Arial" w:cs="Arial"/>
          <w:color w:val="000000"/>
        </w:rPr>
        <w:t>T</w:t>
      </w:r>
      <w:r w:rsidRPr="000F24D2">
        <w:rPr>
          <w:rStyle w:val="text"/>
          <w:rFonts w:ascii="Arial" w:hAnsi="Arial" w:cs="Arial"/>
          <w:color w:val="000000"/>
        </w:rPr>
        <w:t>he Bible talks about how Saul</w:t>
      </w:r>
      <w:r>
        <w:rPr>
          <w:rStyle w:val="text"/>
          <w:rFonts w:ascii="Arial" w:hAnsi="Arial" w:cs="Arial"/>
          <w:color w:val="000000"/>
        </w:rPr>
        <w:t xml:space="preserve"> </w:t>
      </w:r>
      <w:r w:rsidRPr="000F24D2">
        <w:rPr>
          <w:rStyle w:val="text"/>
          <w:rFonts w:ascii="Arial" w:hAnsi="Arial" w:cs="Arial"/>
          <w:color w:val="000000"/>
        </w:rPr>
        <w:t xml:space="preserve">was a blasphemer, persecutor, and even saw to people's deaths. But Jesus interrupted </w:t>
      </w:r>
      <w:r>
        <w:rPr>
          <w:rStyle w:val="text"/>
          <w:rFonts w:ascii="Arial" w:hAnsi="Arial" w:cs="Arial"/>
          <w:color w:val="000000"/>
        </w:rPr>
        <w:t>S</w:t>
      </w:r>
      <w:r w:rsidRPr="000F24D2">
        <w:rPr>
          <w:rStyle w:val="text"/>
          <w:rFonts w:ascii="Arial" w:hAnsi="Arial" w:cs="Arial"/>
          <w:color w:val="000000"/>
        </w:rPr>
        <w:t>aul</w:t>
      </w:r>
      <w:r>
        <w:rPr>
          <w:rStyle w:val="text"/>
          <w:rFonts w:ascii="Arial" w:hAnsi="Arial" w:cs="Arial"/>
          <w:color w:val="000000"/>
        </w:rPr>
        <w:t>’</w:t>
      </w:r>
      <w:r w:rsidRPr="000F24D2">
        <w:rPr>
          <w:rStyle w:val="text"/>
          <w:rFonts w:ascii="Arial" w:hAnsi="Arial" w:cs="Arial"/>
          <w:color w:val="000000"/>
        </w:rPr>
        <w:t>s life on the road to Damascus.</w:t>
      </w:r>
      <w:r>
        <w:rPr>
          <w:rStyle w:val="text"/>
          <w:rFonts w:ascii="Arial" w:hAnsi="Arial" w:cs="Arial"/>
          <w:color w:val="000000"/>
        </w:rPr>
        <w:t xml:space="preserve"> </w:t>
      </w:r>
      <w:r w:rsidRPr="000F24D2">
        <w:rPr>
          <w:rStyle w:val="text"/>
          <w:rFonts w:ascii="Arial" w:hAnsi="Arial" w:cs="Arial"/>
          <w:color w:val="000000"/>
        </w:rPr>
        <w:t xml:space="preserve">Then he sent </w:t>
      </w:r>
      <w:r>
        <w:rPr>
          <w:rStyle w:val="text"/>
          <w:rFonts w:ascii="Arial" w:hAnsi="Arial" w:cs="Arial"/>
          <w:color w:val="000000"/>
        </w:rPr>
        <w:t>A</w:t>
      </w:r>
      <w:r w:rsidRPr="000F24D2">
        <w:rPr>
          <w:rStyle w:val="text"/>
          <w:rFonts w:ascii="Arial" w:hAnsi="Arial" w:cs="Arial"/>
          <w:color w:val="000000"/>
        </w:rPr>
        <w:t>nanias</w:t>
      </w:r>
      <w:r>
        <w:rPr>
          <w:rStyle w:val="text"/>
          <w:rFonts w:ascii="Arial" w:hAnsi="Arial" w:cs="Arial"/>
          <w:color w:val="000000"/>
        </w:rPr>
        <w:t xml:space="preserve"> </w:t>
      </w:r>
      <w:r w:rsidRPr="000F24D2">
        <w:rPr>
          <w:rStyle w:val="text"/>
          <w:rFonts w:ascii="Arial" w:hAnsi="Arial" w:cs="Arial"/>
          <w:color w:val="000000"/>
        </w:rPr>
        <w:t>to further interrupt with baptism and</w:t>
      </w:r>
      <w:r>
        <w:rPr>
          <w:rStyle w:val="text"/>
          <w:rFonts w:ascii="Arial" w:hAnsi="Arial" w:cs="Arial"/>
          <w:color w:val="000000"/>
        </w:rPr>
        <w:t xml:space="preserve"> </w:t>
      </w:r>
      <w:r w:rsidRPr="000F24D2">
        <w:rPr>
          <w:rStyle w:val="text"/>
          <w:rFonts w:ascii="Arial" w:hAnsi="Arial" w:cs="Arial"/>
          <w:color w:val="000000"/>
        </w:rPr>
        <w:t xml:space="preserve">the </w:t>
      </w:r>
      <w:r>
        <w:rPr>
          <w:rStyle w:val="text"/>
          <w:rFonts w:ascii="Arial" w:hAnsi="Arial" w:cs="Arial"/>
          <w:color w:val="000000"/>
        </w:rPr>
        <w:t>G</w:t>
      </w:r>
      <w:r w:rsidRPr="000F24D2">
        <w:rPr>
          <w:rStyle w:val="text"/>
          <w:rFonts w:ascii="Arial" w:hAnsi="Arial" w:cs="Arial"/>
          <w:color w:val="000000"/>
        </w:rPr>
        <w:t>ospel message</w:t>
      </w:r>
      <w:r>
        <w:rPr>
          <w:rStyle w:val="text"/>
          <w:rFonts w:ascii="Arial" w:hAnsi="Arial" w:cs="Arial"/>
          <w:color w:val="000000"/>
        </w:rPr>
        <w:t xml:space="preserve">. </w:t>
      </w:r>
      <w:r w:rsidRPr="000F24D2">
        <w:rPr>
          <w:rStyle w:val="text"/>
          <w:rFonts w:ascii="Arial" w:hAnsi="Arial" w:cs="Arial"/>
          <w:color w:val="000000"/>
        </w:rPr>
        <w:t>God called Paul to be one who would go to others with the gospel message an</w:t>
      </w:r>
      <w:r w:rsidR="00736752">
        <w:rPr>
          <w:rStyle w:val="text"/>
          <w:rFonts w:ascii="Arial" w:hAnsi="Arial" w:cs="Arial"/>
          <w:color w:val="000000"/>
        </w:rPr>
        <w:t>d</w:t>
      </w:r>
      <w:r w:rsidRPr="000F24D2">
        <w:rPr>
          <w:rStyle w:val="text"/>
          <w:rFonts w:ascii="Arial" w:hAnsi="Arial" w:cs="Arial"/>
          <w:color w:val="000000"/>
        </w:rPr>
        <w:t xml:space="preserve"> interrupt their lives.</w:t>
      </w:r>
      <w:r w:rsidR="00614A8C">
        <w:rPr>
          <w:rStyle w:val="text"/>
          <w:rFonts w:ascii="Arial" w:hAnsi="Arial" w:cs="Arial"/>
          <w:color w:val="000000"/>
        </w:rPr>
        <w:t xml:space="preserve"> </w:t>
      </w:r>
    </w:p>
    <w:p w14:paraId="3684C124" w14:textId="6A35CF12" w:rsidR="000F24D2" w:rsidRDefault="00614A8C" w:rsidP="00925B6A">
      <w:pPr>
        <w:pStyle w:val="top-1"/>
        <w:shd w:val="clear" w:color="auto" w:fill="FFFFFF"/>
        <w:spacing w:before="240" w:beforeAutospacing="0"/>
        <w:ind w:firstLine="720"/>
        <w:rPr>
          <w:rStyle w:val="text"/>
          <w:rFonts w:ascii="Arial" w:hAnsi="Arial" w:cs="Arial"/>
          <w:color w:val="000000"/>
        </w:rPr>
      </w:pPr>
      <w:r w:rsidRPr="00614A8C">
        <w:rPr>
          <w:rStyle w:val="text"/>
          <w:rFonts w:ascii="Arial" w:hAnsi="Arial" w:cs="Arial"/>
          <w:color w:val="000000"/>
        </w:rPr>
        <w:t>That's what we are here in Taiwan to do</w:t>
      </w:r>
      <w:r>
        <w:rPr>
          <w:rStyle w:val="text"/>
          <w:rFonts w:ascii="Arial" w:hAnsi="Arial" w:cs="Arial"/>
          <w:color w:val="000000"/>
        </w:rPr>
        <w:t xml:space="preserve">. </w:t>
      </w:r>
      <w:r w:rsidR="00736752">
        <w:rPr>
          <w:rStyle w:val="text"/>
          <w:rFonts w:ascii="Arial" w:hAnsi="Arial" w:cs="Arial"/>
          <w:color w:val="000000"/>
        </w:rPr>
        <w:t>W</w:t>
      </w:r>
      <w:r w:rsidRPr="00614A8C">
        <w:rPr>
          <w:rStyle w:val="text"/>
          <w:rFonts w:ascii="Arial" w:hAnsi="Arial" w:cs="Arial"/>
          <w:color w:val="000000"/>
        </w:rPr>
        <w:t xml:space="preserve">e not only teach about God's saving grace in Jesus at Bible study and in Bible class, but we also </w:t>
      </w:r>
      <w:r w:rsidRPr="00614A8C">
        <w:rPr>
          <w:rStyle w:val="text"/>
          <w:rFonts w:ascii="Arial" w:hAnsi="Arial" w:cs="Arial"/>
          <w:color w:val="000000"/>
        </w:rPr>
        <w:lastRenderedPageBreak/>
        <w:t>have everyday relationships and friendships with people here. Within those relationships, we share the hard truth that the creation is without excuse but also all that needs to be done to make us right with God is complete, immediate, and saving in Christ.</w:t>
      </w:r>
      <w:r>
        <w:rPr>
          <w:rStyle w:val="text"/>
          <w:rFonts w:ascii="Arial" w:hAnsi="Arial" w:cs="Arial"/>
          <w:color w:val="000000"/>
        </w:rPr>
        <w:t xml:space="preserve"> </w:t>
      </w:r>
      <w:r w:rsidR="00736752">
        <w:rPr>
          <w:rStyle w:val="text"/>
          <w:rFonts w:ascii="Arial" w:hAnsi="Arial" w:cs="Arial"/>
          <w:color w:val="000000"/>
        </w:rPr>
        <w:t>W</w:t>
      </w:r>
      <w:r w:rsidRPr="00614A8C">
        <w:rPr>
          <w:rStyle w:val="text"/>
          <w:rFonts w:ascii="Arial" w:hAnsi="Arial" w:cs="Arial"/>
          <w:color w:val="000000"/>
        </w:rPr>
        <w:t xml:space="preserve">e share a different picture of God. </w:t>
      </w:r>
      <w:r w:rsidR="00736752">
        <w:rPr>
          <w:rStyle w:val="text"/>
          <w:rFonts w:ascii="Arial" w:hAnsi="Arial" w:cs="Arial"/>
          <w:color w:val="000000"/>
        </w:rPr>
        <w:t>God’s wrath is revealed in the creation</w:t>
      </w:r>
      <w:r w:rsidRPr="00614A8C">
        <w:rPr>
          <w:rStyle w:val="text"/>
          <w:rFonts w:ascii="Arial" w:hAnsi="Arial" w:cs="Arial"/>
          <w:color w:val="000000"/>
        </w:rPr>
        <w:t xml:space="preserve">, but we </w:t>
      </w:r>
      <w:r w:rsidR="00736752">
        <w:rPr>
          <w:rStyle w:val="text"/>
          <w:rFonts w:ascii="Arial" w:hAnsi="Arial" w:cs="Arial"/>
          <w:color w:val="000000"/>
        </w:rPr>
        <w:t>point to</w:t>
      </w:r>
      <w:r w:rsidRPr="00614A8C">
        <w:rPr>
          <w:rStyle w:val="text"/>
          <w:rFonts w:ascii="Arial" w:hAnsi="Arial" w:cs="Arial"/>
          <w:color w:val="000000"/>
        </w:rPr>
        <w:t xml:space="preserve"> God's love in Jesus.</w:t>
      </w:r>
      <w:r>
        <w:rPr>
          <w:rStyle w:val="text"/>
          <w:rFonts w:ascii="Arial" w:hAnsi="Arial" w:cs="Arial"/>
          <w:color w:val="000000"/>
        </w:rPr>
        <w:t xml:space="preserve"> The picture we share of God from His Word is a living God who is holy and expects complete perfection. It is also the living God who took on flesh and died in our place and rose from the dead to be our advocate. The hymn “Oh Love How Deep” describes the saving picture of God:</w:t>
      </w:r>
    </w:p>
    <w:p w14:paraId="5060E935" w14:textId="4C27D1C1" w:rsidR="00614A8C" w:rsidRPr="00614A8C" w:rsidRDefault="00614A8C" w:rsidP="00614A8C">
      <w:pPr>
        <w:pStyle w:val="top-1"/>
        <w:shd w:val="clear" w:color="auto" w:fill="FFFFFF"/>
        <w:spacing w:before="240"/>
        <w:ind w:firstLine="720"/>
        <w:jc w:val="center"/>
        <w:rPr>
          <w:rFonts w:ascii="Arial" w:hAnsi="Arial" w:cs="Arial"/>
          <w:color w:val="000000"/>
        </w:rPr>
      </w:pPr>
      <w:r w:rsidRPr="00614A8C">
        <w:rPr>
          <w:rFonts w:ascii="Arial" w:hAnsi="Arial" w:cs="Arial"/>
          <w:color w:val="000000"/>
        </w:rPr>
        <w:t xml:space="preserve"> O love, how deep, how broad, how high,</w:t>
      </w:r>
      <w:r w:rsidRPr="00614A8C">
        <w:rPr>
          <w:rFonts w:ascii="Arial" w:hAnsi="Arial" w:cs="Arial"/>
          <w:color w:val="000000"/>
        </w:rPr>
        <w:br/>
        <w:t>beyond all thought and fantasy,</w:t>
      </w:r>
      <w:r w:rsidRPr="00614A8C">
        <w:rPr>
          <w:rFonts w:ascii="Arial" w:hAnsi="Arial" w:cs="Arial"/>
          <w:color w:val="000000"/>
        </w:rPr>
        <w:br/>
        <w:t>that God, the Son of God, should take</w:t>
      </w:r>
      <w:r w:rsidRPr="00614A8C">
        <w:rPr>
          <w:rFonts w:ascii="Arial" w:hAnsi="Arial" w:cs="Arial"/>
          <w:color w:val="000000"/>
        </w:rPr>
        <w:br/>
        <w:t>our mortal form for mortals' sake!</w:t>
      </w:r>
    </w:p>
    <w:p w14:paraId="30DF7EA1" w14:textId="37DCE905" w:rsidR="00614A8C" w:rsidRPr="00614A8C" w:rsidRDefault="00614A8C" w:rsidP="00614A8C">
      <w:pPr>
        <w:pStyle w:val="top-1"/>
        <w:shd w:val="clear" w:color="auto" w:fill="FFFFFF"/>
        <w:spacing w:before="240"/>
        <w:ind w:firstLine="720"/>
        <w:jc w:val="center"/>
        <w:rPr>
          <w:rFonts w:ascii="Arial" w:hAnsi="Arial" w:cs="Arial"/>
          <w:color w:val="000000"/>
        </w:rPr>
      </w:pPr>
      <w:r w:rsidRPr="00614A8C">
        <w:rPr>
          <w:rFonts w:ascii="Arial" w:hAnsi="Arial" w:cs="Arial"/>
          <w:color w:val="000000"/>
        </w:rPr>
        <w:t>He sent no angel to our race,</w:t>
      </w:r>
      <w:r w:rsidRPr="00614A8C">
        <w:rPr>
          <w:rFonts w:ascii="Arial" w:hAnsi="Arial" w:cs="Arial"/>
          <w:color w:val="000000"/>
        </w:rPr>
        <w:br/>
        <w:t>of higher or of lower place,</w:t>
      </w:r>
      <w:r w:rsidRPr="00614A8C">
        <w:rPr>
          <w:rFonts w:ascii="Arial" w:hAnsi="Arial" w:cs="Arial"/>
          <w:color w:val="000000"/>
        </w:rPr>
        <w:br/>
        <w:t>but wore the robe of human frame,</w:t>
      </w:r>
      <w:r w:rsidRPr="00614A8C">
        <w:rPr>
          <w:rFonts w:ascii="Arial" w:hAnsi="Arial" w:cs="Arial"/>
          <w:color w:val="000000"/>
        </w:rPr>
        <w:br/>
        <w:t>and to this world himself he came.</w:t>
      </w:r>
    </w:p>
    <w:p w14:paraId="0909C14E" w14:textId="30E44673" w:rsidR="00614A8C" w:rsidRPr="00614A8C" w:rsidRDefault="00614A8C" w:rsidP="00614A8C">
      <w:pPr>
        <w:pStyle w:val="top-1"/>
        <w:shd w:val="clear" w:color="auto" w:fill="FFFFFF"/>
        <w:spacing w:before="240"/>
        <w:ind w:firstLine="720"/>
        <w:jc w:val="center"/>
        <w:rPr>
          <w:rFonts w:ascii="Arial" w:hAnsi="Arial" w:cs="Arial"/>
          <w:color w:val="000000"/>
        </w:rPr>
      </w:pPr>
      <w:r w:rsidRPr="00614A8C">
        <w:rPr>
          <w:rFonts w:ascii="Arial" w:hAnsi="Arial" w:cs="Arial"/>
          <w:color w:val="000000"/>
        </w:rPr>
        <w:t xml:space="preserve"> For us baptized, for us he bore</w:t>
      </w:r>
      <w:r w:rsidRPr="00614A8C">
        <w:rPr>
          <w:rFonts w:ascii="Arial" w:hAnsi="Arial" w:cs="Arial"/>
          <w:color w:val="000000"/>
        </w:rPr>
        <w:br/>
        <w:t>his holy fast and hungered sore;</w:t>
      </w:r>
      <w:r w:rsidRPr="00614A8C">
        <w:rPr>
          <w:rFonts w:ascii="Arial" w:hAnsi="Arial" w:cs="Arial"/>
          <w:color w:val="000000"/>
        </w:rPr>
        <w:br/>
        <w:t>for us temptation sharp he knew,</w:t>
      </w:r>
      <w:r w:rsidRPr="00614A8C">
        <w:rPr>
          <w:rFonts w:ascii="Arial" w:hAnsi="Arial" w:cs="Arial"/>
          <w:color w:val="000000"/>
        </w:rPr>
        <w:br/>
        <w:t>for us the tempter overthrew.</w:t>
      </w:r>
    </w:p>
    <w:p w14:paraId="56498681" w14:textId="74A6B2F3" w:rsidR="00614A8C" w:rsidRPr="00614A8C" w:rsidRDefault="00614A8C" w:rsidP="00614A8C">
      <w:pPr>
        <w:pStyle w:val="top-1"/>
        <w:shd w:val="clear" w:color="auto" w:fill="FFFFFF"/>
        <w:spacing w:before="240"/>
        <w:ind w:firstLine="720"/>
        <w:jc w:val="center"/>
        <w:rPr>
          <w:rFonts w:ascii="Arial" w:hAnsi="Arial" w:cs="Arial"/>
          <w:color w:val="000000"/>
        </w:rPr>
      </w:pPr>
      <w:r w:rsidRPr="00614A8C">
        <w:rPr>
          <w:rFonts w:ascii="Arial" w:hAnsi="Arial" w:cs="Arial"/>
          <w:color w:val="000000"/>
        </w:rPr>
        <w:t>For us he prayed, for us he taught;</w:t>
      </w:r>
      <w:r w:rsidRPr="00614A8C">
        <w:rPr>
          <w:rFonts w:ascii="Arial" w:hAnsi="Arial" w:cs="Arial"/>
          <w:color w:val="000000"/>
        </w:rPr>
        <w:br/>
        <w:t>for us his daily works he wrought,</w:t>
      </w:r>
      <w:r w:rsidRPr="00614A8C">
        <w:rPr>
          <w:rFonts w:ascii="Arial" w:hAnsi="Arial" w:cs="Arial"/>
          <w:color w:val="000000"/>
        </w:rPr>
        <w:br/>
        <w:t>by words and signs and actions thus</w:t>
      </w:r>
      <w:r w:rsidRPr="00614A8C">
        <w:rPr>
          <w:rFonts w:ascii="Arial" w:hAnsi="Arial" w:cs="Arial"/>
          <w:color w:val="000000"/>
        </w:rPr>
        <w:br/>
        <w:t>still seeking not himself but us.</w:t>
      </w:r>
    </w:p>
    <w:p w14:paraId="5DB9F367" w14:textId="3A2C0126" w:rsidR="00614A8C" w:rsidRPr="00614A8C" w:rsidRDefault="00614A8C" w:rsidP="00614A8C">
      <w:pPr>
        <w:pStyle w:val="top-1"/>
        <w:shd w:val="clear" w:color="auto" w:fill="FFFFFF"/>
        <w:spacing w:before="240"/>
        <w:ind w:firstLine="720"/>
        <w:jc w:val="center"/>
        <w:rPr>
          <w:rFonts w:ascii="Arial" w:hAnsi="Arial" w:cs="Arial"/>
          <w:color w:val="000000"/>
        </w:rPr>
      </w:pPr>
      <w:r w:rsidRPr="00614A8C">
        <w:rPr>
          <w:rFonts w:ascii="Arial" w:hAnsi="Arial" w:cs="Arial"/>
          <w:color w:val="000000"/>
        </w:rPr>
        <w:t xml:space="preserve"> For us, by wicked men betrayed,</w:t>
      </w:r>
      <w:r w:rsidRPr="00614A8C">
        <w:rPr>
          <w:rFonts w:ascii="Arial" w:hAnsi="Arial" w:cs="Arial"/>
          <w:color w:val="000000"/>
        </w:rPr>
        <w:br/>
        <w:t>for us, in crown of thorns arrayed,</w:t>
      </w:r>
      <w:r w:rsidRPr="00614A8C">
        <w:rPr>
          <w:rFonts w:ascii="Arial" w:hAnsi="Arial" w:cs="Arial"/>
          <w:color w:val="000000"/>
        </w:rPr>
        <w:br/>
        <w:t>he bore the shameful cross and death;</w:t>
      </w:r>
      <w:r w:rsidRPr="00614A8C">
        <w:rPr>
          <w:rFonts w:ascii="Arial" w:hAnsi="Arial" w:cs="Arial"/>
          <w:color w:val="000000"/>
        </w:rPr>
        <w:br/>
        <w:t>for us he gave his dying breath.</w:t>
      </w:r>
    </w:p>
    <w:p w14:paraId="41BBAFE0" w14:textId="10289351" w:rsidR="00614A8C" w:rsidRPr="00614A8C" w:rsidRDefault="00614A8C" w:rsidP="00614A8C">
      <w:pPr>
        <w:pStyle w:val="top-1"/>
        <w:shd w:val="clear" w:color="auto" w:fill="FFFFFF"/>
        <w:spacing w:before="240"/>
        <w:ind w:firstLine="720"/>
        <w:jc w:val="center"/>
        <w:rPr>
          <w:rFonts w:ascii="Arial" w:hAnsi="Arial" w:cs="Arial"/>
          <w:color w:val="000000"/>
        </w:rPr>
      </w:pPr>
      <w:r w:rsidRPr="00614A8C">
        <w:rPr>
          <w:rFonts w:ascii="Arial" w:hAnsi="Arial" w:cs="Arial"/>
          <w:color w:val="000000"/>
        </w:rPr>
        <w:t xml:space="preserve"> For us he rose from death again,</w:t>
      </w:r>
      <w:r w:rsidRPr="00614A8C">
        <w:rPr>
          <w:rFonts w:ascii="Arial" w:hAnsi="Arial" w:cs="Arial"/>
          <w:color w:val="000000"/>
        </w:rPr>
        <w:br/>
        <w:t>for us he went on high to reign;</w:t>
      </w:r>
      <w:r w:rsidRPr="00614A8C">
        <w:rPr>
          <w:rFonts w:ascii="Arial" w:hAnsi="Arial" w:cs="Arial"/>
          <w:color w:val="000000"/>
        </w:rPr>
        <w:br/>
        <w:t>for us he sent his Spirit here</w:t>
      </w:r>
      <w:r w:rsidRPr="00614A8C">
        <w:rPr>
          <w:rFonts w:ascii="Arial" w:hAnsi="Arial" w:cs="Arial"/>
          <w:color w:val="000000"/>
        </w:rPr>
        <w:br/>
        <w:t>to guide, to strengthen, and to cheer.</w:t>
      </w:r>
    </w:p>
    <w:p w14:paraId="58570F12" w14:textId="763E82DC" w:rsidR="00614A8C" w:rsidRPr="00614A8C" w:rsidRDefault="00614A8C" w:rsidP="00614A8C">
      <w:pPr>
        <w:pStyle w:val="top-1"/>
        <w:shd w:val="clear" w:color="auto" w:fill="FFFFFF"/>
        <w:spacing w:before="240"/>
        <w:ind w:firstLine="720"/>
        <w:jc w:val="center"/>
        <w:rPr>
          <w:rFonts w:ascii="Arial" w:hAnsi="Arial" w:cs="Arial"/>
          <w:color w:val="000000"/>
        </w:rPr>
      </w:pPr>
      <w:r w:rsidRPr="00614A8C">
        <w:rPr>
          <w:rFonts w:ascii="Arial" w:hAnsi="Arial" w:cs="Arial"/>
          <w:color w:val="000000"/>
        </w:rPr>
        <w:t>All glory to our Lord and God</w:t>
      </w:r>
      <w:r w:rsidRPr="00614A8C">
        <w:rPr>
          <w:rFonts w:ascii="Arial" w:hAnsi="Arial" w:cs="Arial"/>
          <w:color w:val="000000"/>
        </w:rPr>
        <w:br/>
        <w:t>for love so deep, so high, so broad,</w:t>
      </w:r>
      <w:r w:rsidRPr="00614A8C">
        <w:rPr>
          <w:rFonts w:ascii="Arial" w:hAnsi="Arial" w:cs="Arial"/>
          <w:color w:val="000000"/>
        </w:rPr>
        <w:br/>
        <w:t>the Trinity whom we adore</w:t>
      </w:r>
      <w:r w:rsidRPr="00614A8C">
        <w:rPr>
          <w:rFonts w:ascii="Arial" w:hAnsi="Arial" w:cs="Arial"/>
          <w:color w:val="000000"/>
        </w:rPr>
        <w:br/>
        <w:t>forever and forevermore.</w:t>
      </w:r>
    </w:p>
    <w:p w14:paraId="2135DD08" w14:textId="77777777" w:rsidR="00614A8C" w:rsidRDefault="00614A8C" w:rsidP="00925B6A">
      <w:pPr>
        <w:pStyle w:val="top-1"/>
        <w:shd w:val="clear" w:color="auto" w:fill="FFFFFF"/>
        <w:spacing w:before="240" w:beforeAutospacing="0"/>
        <w:ind w:firstLine="720"/>
        <w:rPr>
          <w:rStyle w:val="text"/>
          <w:rFonts w:ascii="Arial" w:hAnsi="Arial" w:cs="Arial"/>
          <w:color w:val="000000"/>
        </w:rPr>
      </w:pPr>
    </w:p>
    <w:p w14:paraId="0B1B2CDD" w14:textId="77777777" w:rsidR="00925B6A" w:rsidRPr="00925B6A" w:rsidRDefault="00925B6A" w:rsidP="00925B6A">
      <w:pPr>
        <w:pStyle w:val="top-1"/>
        <w:shd w:val="clear" w:color="auto" w:fill="FFFFFF"/>
        <w:spacing w:before="240" w:beforeAutospacing="0"/>
        <w:ind w:firstLine="720"/>
        <w:rPr>
          <w:rFonts w:ascii="Arial" w:hAnsi="Arial" w:cs="Arial"/>
          <w:color w:val="000000"/>
        </w:rPr>
      </w:pPr>
    </w:p>
    <w:p w14:paraId="26FBCF78" w14:textId="3F035579" w:rsidR="007541BB" w:rsidRDefault="007541BB" w:rsidP="0062245D">
      <w:pPr>
        <w:ind w:firstLine="720"/>
      </w:pPr>
    </w:p>
    <w:p w14:paraId="55548EAD" w14:textId="27F26D2C" w:rsidR="006F08CF" w:rsidRDefault="006F08CF" w:rsidP="0062245D">
      <w:pPr>
        <w:ind w:firstLine="720"/>
      </w:pPr>
    </w:p>
    <w:p w14:paraId="7124F8AF" w14:textId="77777777" w:rsidR="00C330AD" w:rsidRDefault="00C330AD" w:rsidP="00C24ABC">
      <w:pPr>
        <w:rPr>
          <w:rFonts w:ascii="Century Gothic" w:hAnsi="Century Gothic"/>
          <w:b/>
          <w:bCs/>
          <w:sz w:val="32"/>
          <w:szCs w:val="32"/>
        </w:rPr>
      </w:pPr>
    </w:p>
    <w:p w14:paraId="6CBD408C" w14:textId="64F39EEE" w:rsidR="008263FD" w:rsidRPr="008263FD" w:rsidRDefault="008263FD" w:rsidP="00C24ABC">
      <w:pPr>
        <w:rPr>
          <w:rFonts w:ascii="Century Gothic" w:hAnsi="Century Gothic"/>
          <w:b/>
          <w:bCs/>
          <w:sz w:val="32"/>
          <w:szCs w:val="32"/>
        </w:rPr>
      </w:pPr>
      <w:r w:rsidRPr="008263FD">
        <w:rPr>
          <w:rFonts w:ascii="Century Gothic" w:hAnsi="Century Gothic"/>
          <w:b/>
          <w:bCs/>
          <w:sz w:val="32"/>
          <w:szCs w:val="32"/>
        </w:rPr>
        <w:t>UPDATE</w:t>
      </w:r>
    </w:p>
    <w:p w14:paraId="55B505E6" w14:textId="22F0E151" w:rsidR="008A1963" w:rsidRDefault="00C330AD" w:rsidP="009F1445">
      <w:pPr>
        <w:rPr>
          <w:rFonts w:cs="Arial"/>
        </w:rPr>
      </w:pPr>
      <w:r w:rsidRPr="00C330AD">
        <w:rPr>
          <w:rFonts w:cs="Arial"/>
        </w:rPr>
        <w:t xml:space="preserve">During the Halloween and reformation season we hosted several fall gatherings at our house for students. They really seem to have a fun time some commented that it was the most fun event they've ever </w:t>
      </w:r>
      <w:r w:rsidR="00736752">
        <w:rPr>
          <w:rFonts w:cs="Arial"/>
        </w:rPr>
        <w:t>attended</w:t>
      </w:r>
      <w:r w:rsidRPr="00C330AD">
        <w:rPr>
          <w:rFonts w:cs="Arial"/>
        </w:rPr>
        <w:t>!</w:t>
      </w:r>
    </w:p>
    <w:p w14:paraId="3CF68FEB" w14:textId="59FC0ED7" w:rsidR="00C330AD" w:rsidRDefault="00C330AD" w:rsidP="009F1445">
      <w:pPr>
        <w:rPr>
          <w:rFonts w:cs="Arial"/>
        </w:rPr>
      </w:pPr>
    </w:p>
    <w:p w14:paraId="35D22EEA" w14:textId="2D5F5B98" w:rsidR="00C330AD" w:rsidRDefault="00C330AD" w:rsidP="009F1445">
      <w:pPr>
        <w:rPr>
          <w:rFonts w:cs="Arial"/>
        </w:rPr>
      </w:pPr>
      <w:r w:rsidRPr="00C330AD">
        <w:rPr>
          <w:rFonts w:cs="Arial"/>
        </w:rPr>
        <w:t xml:space="preserve">We also </w:t>
      </w:r>
      <w:r w:rsidR="00736752">
        <w:rPr>
          <w:rFonts w:cs="Arial"/>
        </w:rPr>
        <w:t>celebrated</w:t>
      </w:r>
      <w:r w:rsidRPr="00C330AD">
        <w:rPr>
          <w:rFonts w:cs="Arial"/>
        </w:rPr>
        <w:t xml:space="preserve"> Thanksgiving at </w:t>
      </w:r>
      <w:r>
        <w:rPr>
          <w:rFonts w:cs="Arial"/>
        </w:rPr>
        <w:t>C</w:t>
      </w:r>
      <w:r w:rsidRPr="00C330AD">
        <w:rPr>
          <w:rFonts w:cs="Arial"/>
        </w:rPr>
        <w:t>oncordia's campus hosted by the foreign teachers</w:t>
      </w:r>
      <w:r>
        <w:rPr>
          <w:rFonts w:cs="Arial"/>
        </w:rPr>
        <w:t>. W</w:t>
      </w:r>
      <w:r w:rsidRPr="00C330AD">
        <w:rPr>
          <w:rFonts w:cs="Arial"/>
        </w:rPr>
        <w:t xml:space="preserve">e were able to give thanks to God and </w:t>
      </w:r>
      <w:r w:rsidR="00736752">
        <w:rPr>
          <w:rFonts w:cs="Arial"/>
        </w:rPr>
        <w:t>eat</w:t>
      </w:r>
      <w:r w:rsidRPr="00C330AD">
        <w:rPr>
          <w:rFonts w:cs="Arial"/>
        </w:rPr>
        <w:t xml:space="preserve"> a great meal with friends from school</w:t>
      </w:r>
      <w:r w:rsidR="00736752">
        <w:rPr>
          <w:rFonts w:cs="Arial"/>
        </w:rPr>
        <w:t xml:space="preserve">, </w:t>
      </w:r>
      <w:r w:rsidRPr="00C330AD">
        <w:rPr>
          <w:rFonts w:cs="Arial"/>
        </w:rPr>
        <w:t>church and the community</w:t>
      </w:r>
      <w:r>
        <w:rPr>
          <w:rFonts w:cs="Arial"/>
        </w:rPr>
        <w:t xml:space="preserve">. </w:t>
      </w:r>
    </w:p>
    <w:p w14:paraId="12FDC7CC" w14:textId="2CE68BCB" w:rsidR="00C330AD" w:rsidRDefault="00C330AD" w:rsidP="009F1445">
      <w:pPr>
        <w:rPr>
          <w:rFonts w:cs="Arial"/>
        </w:rPr>
      </w:pPr>
    </w:p>
    <w:p w14:paraId="238DA471" w14:textId="06F1242F" w:rsidR="00C330AD" w:rsidRDefault="00C330AD" w:rsidP="009F1445">
      <w:pPr>
        <w:rPr>
          <w:rFonts w:cs="Arial"/>
        </w:rPr>
      </w:pPr>
      <w:r w:rsidRPr="00C330AD">
        <w:rPr>
          <w:rFonts w:cs="Arial"/>
        </w:rPr>
        <w:t>We are now beginning to prepare for Christmas. We will have Christmas celebrations at school with the Christmas Carol contests</w:t>
      </w:r>
      <w:r>
        <w:rPr>
          <w:rFonts w:cs="Arial"/>
        </w:rPr>
        <w:t>,</w:t>
      </w:r>
      <w:r w:rsidRPr="00C330AD">
        <w:rPr>
          <w:rFonts w:cs="Arial"/>
        </w:rPr>
        <w:t xml:space="preserve"> and the Christmas tree decorating</w:t>
      </w:r>
      <w:r>
        <w:rPr>
          <w:rFonts w:cs="Arial"/>
        </w:rPr>
        <w:t>,</w:t>
      </w:r>
      <w:r w:rsidRPr="00C330AD">
        <w:rPr>
          <w:rFonts w:cs="Arial"/>
        </w:rPr>
        <w:t xml:space="preserve"> as well as hosting the foreign teachers in our home for Christmas dinner.</w:t>
      </w:r>
    </w:p>
    <w:p w14:paraId="701BA061" w14:textId="77777777" w:rsidR="00C330AD" w:rsidRDefault="00C330AD" w:rsidP="008A1963">
      <w:pPr>
        <w:rPr>
          <w:rFonts w:ascii="Century Gothic" w:hAnsi="Century Gothic"/>
          <w:b/>
          <w:bCs/>
          <w:sz w:val="32"/>
          <w:szCs w:val="32"/>
        </w:rPr>
      </w:pPr>
    </w:p>
    <w:p w14:paraId="004F2C1C" w14:textId="654701C4" w:rsidR="008A1963" w:rsidRPr="008263FD" w:rsidRDefault="008A1963" w:rsidP="008A1963">
      <w:pPr>
        <w:rPr>
          <w:rFonts w:ascii="Century Gothic" w:hAnsi="Century Gothic"/>
          <w:b/>
          <w:bCs/>
          <w:sz w:val="32"/>
          <w:szCs w:val="32"/>
        </w:rPr>
      </w:pPr>
      <w:r>
        <w:rPr>
          <w:rFonts w:ascii="Century Gothic" w:hAnsi="Century Gothic"/>
          <w:b/>
          <w:bCs/>
          <w:sz w:val="32"/>
          <w:szCs w:val="32"/>
        </w:rPr>
        <w:t>Please Pray</w:t>
      </w:r>
    </w:p>
    <w:p w14:paraId="60002318" w14:textId="154801D2" w:rsidR="008A1963" w:rsidRDefault="008A1963" w:rsidP="008A1963">
      <w:pPr>
        <w:pStyle w:val="ListParagraph"/>
        <w:numPr>
          <w:ilvl w:val="0"/>
          <w:numId w:val="8"/>
        </w:numPr>
        <w:rPr>
          <w:rFonts w:cs="Arial"/>
        </w:rPr>
      </w:pPr>
      <w:r>
        <w:rPr>
          <w:rFonts w:cs="Arial"/>
        </w:rPr>
        <w:t xml:space="preserve">Please continue to pray for young Christians in Taiwan and those who face persecution from their families for </w:t>
      </w:r>
      <w:r w:rsidR="00D5297B">
        <w:rPr>
          <w:rFonts w:cs="Arial"/>
        </w:rPr>
        <w:t>their faith.</w:t>
      </w:r>
    </w:p>
    <w:p w14:paraId="067A9907" w14:textId="5D395CEC" w:rsidR="00D5297B" w:rsidRDefault="00D5297B" w:rsidP="008A1963">
      <w:pPr>
        <w:pStyle w:val="ListParagraph"/>
        <w:numPr>
          <w:ilvl w:val="0"/>
          <w:numId w:val="8"/>
        </w:numPr>
        <w:rPr>
          <w:rFonts w:cs="Arial"/>
        </w:rPr>
      </w:pPr>
      <w:r>
        <w:rPr>
          <w:rFonts w:cs="Arial"/>
        </w:rPr>
        <w:t xml:space="preserve">Please pray </w:t>
      </w:r>
      <w:r w:rsidR="00C330AD" w:rsidRPr="00C330AD">
        <w:rPr>
          <w:rFonts w:cs="Arial"/>
        </w:rPr>
        <w:t>for all those lost in the World of Darkness this advent season that they may hear the gospel and their lives may be changed by the light of Christ.</w:t>
      </w:r>
    </w:p>
    <w:p w14:paraId="258DE3EC" w14:textId="0272D967" w:rsidR="00D5297B" w:rsidRDefault="00D5297B" w:rsidP="008A1963">
      <w:pPr>
        <w:pStyle w:val="ListParagraph"/>
        <w:numPr>
          <w:ilvl w:val="0"/>
          <w:numId w:val="8"/>
        </w:numPr>
        <w:rPr>
          <w:rFonts w:cs="Arial"/>
        </w:rPr>
      </w:pPr>
      <w:r>
        <w:rPr>
          <w:rFonts w:cs="Arial"/>
        </w:rPr>
        <w:t>Please pray for the Church around the world, that the Lord would strengthen our faith to worship and serve together regularly.</w:t>
      </w:r>
    </w:p>
    <w:p w14:paraId="295D5D9C" w14:textId="5F4BE57B" w:rsidR="00D5297B" w:rsidRDefault="00D5297B" w:rsidP="008A1963">
      <w:pPr>
        <w:pStyle w:val="ListParagraph"/>
        <w:numPr>
          <w:ilvl w:val="0"/>
          <w:numId w:val="8"/>
        </w:numPr>
        <w:rPr>
          <w:rFonts w:cs="Arial"/>
        </w:rPr>
      </w:pPr>
      <w:r>
        <w:rPr>
          <w:rFonts w:cs="Arial"/>
        </w:rPr>
        <w:t>Please pray specifically for</w:t>
      </w:r>
      <w:r w:rsidR="00C330AD" w:rsidRPr="00C330AD">
        <w:rPr>
          <w:rFonts w:cs="Arial"/>
        </w:rPr>
        <w:t xml:space="preserve"> </w:t>
      </w:r>
      <w:r w:rsidR="00C330AD">
        <w:rPr>
          <w:rFonts w:cs="Arial"/>
        </w:rPr>
        <w:t>o</w:t>
      </w:r>
      <w:r w:rsidR="00C330AD" w:rsidRPr="00C330AD">
        <w:rPr>
          <w:rFonts w:cs="Arial"/>
        </w:rPr>
        <w:t>ur students Eric</w:t>
      </w:r>
      <w:r w:rsidR="00C330AD">
        <w:rPr>
          <w:rFonts w:cs="Arial"/>
        </w:rPr>
        <w:t>,</w:t>
      </w:r>
      <w:r w:rsidR="00C330AD" w:rsidRPr="00C330AD">
        <w:rPr>
          <w:rFonts w:cs="Arial"/>
        </w:rPr>
        <w:t xml:space="preserve"> James</w:t>
      </w:r>
      <w:r w:rsidR="00C330AD">
        <w:rPr>
          <w:rFonts w:cs="Arial"/>
        </w:rPr>
        <w:t>,</w:t>
      </w:r>
      <w:r w:rsidR="00C330AD" w:rsidRPr="00C330AD">
        <w:rPr>
          <w:rFonts w:cs="Arial"/>
        </w:rPr>
        <w:t xml:space="preserve"> and Anna</w:t>
      </w:r>
      <w:r w:rsidR="00C330AD">
        <w:rPr>
          <w:rFonts w:cs="Arial"/>
        </w:rPr>
        <w:t xml:space="preserve">, </w:t>
      </w:r>
      <w:r w:rsidR="00C330AD" w:rsidRPr="00C330AD">
        <w:rPr>
          <w:rFonts w:cs="Arial"/>
        </w:rPr>
        <w:t xml:space="preserve">that they and their families would know Jesus as their Lord and </w:t>
      </w:r>
      <w:r w:rsidR="00C330AD">
        <w:rPr>
          <w:rFonts w:cs="Arial"/>
        </w:rPr>
        <w:t>S</w:t>
      </w:r>
      <w:r w:rsidR="00C330AD" w:rsidRPr="00C330AD">
        <w:rPr>
          <w:rFonts w:cs="Arial"/>
        </w:rPr>
        <w:t>avior.</w:t>
      </w:r>
    </w:p>
    <w:p w14:paraId="08431EB9" w14:textId="79AE2B54" w:rsidR="00C330AD" w:rsidRPr="008A1963" w:rsidRDefault="00C330AD" w:rsidP="008A1963">
      <w:pPr>
        <w:pStyle w:val="ListParagraph"/>
        <w:numPr>
          <w:ilvl w:val="0"/>
          <w:numId w:val="8"/>
        </w:numPr>
        <w:rPr>
          <w:rFonts w:cs="Arial"/>
        </w:rPr>
      </w:pPr>
      <w:r w:rsidRPr="00C330AD">
        <w:rPr>
          <w:rFonts w:cs="Arial"/>
        </w:rPr>
        <w:t xml:space="preserve">Please pray for those who come to </w:t>
      </w:r>
      <w:r w:rsidR="003F7DEC">
        <w:rPr>
          <w:rFonts w:cs="Arial"/>
        </w:rPr>
        <w:t>S</w:t>
      </w:r>
      <w:r w:rsidRPr="00C330AD">
        <w:rPr>
          <w:rFonts w:cs="Arial"/>
        </w:rPr>
        <w:t>alvation church and Andrew</w:t>
      </w:r>
      <w:r>
        <w:rPr>
          <w:rFonts w:cs="Arial"/>
        </w:rPr>
        <w:t>’</w:t>
      </w:r>
      <w:r w:rsidRPr="00C330AD">
        <w:rPr>
          <w:rFonts w:cs="Arial"/>
        </w:rPr>
        <w:t xml:space="preserve">s Friday </w:t>
      </w:r>
      <w:r w:rsidR="003F7DEC">
        <w:rPr>
          <w:rFonts w:cs="Arial"/>
        </w:rPr>
        <w:t>N</w:t>
      </w:r>
      <w:r w:rsidRPr="00C330AD">
        <w:rPr>
          <w:rFonts w:cs="Arial"/>
        </w:rPr>
        <w:t>ight Bible study class that God would be with their nonbelieving family members</w:t>
      </w:r>
      <w:r>
        <w:rPr>
          <w:rFonts w:cs="Arial"/>
        </w:rPr>
        <w:t xml:space="preserve">, </w:t>
      </w:r>
      <w:r w:rsidRPr="00C330AD">
        <w:rPr>
          <w:rFonts w:cs="Arial"/>
        </w:rPr>
        <w:t>bringing them to hear the word of God.</w:t>
      </w:r>
    </w:p>
    <w:p w14:paraId="18C49997" w14:textId="364917F0" w:rsidR="004B08EA" w:rsidRDefault="004B08EA" w:rsidP="009F1445">
      <w:pPr>
        <w:rPr>
          <w:rFonts w:ascii="Century Gothic" w:hAnsi="Century Gothic"/>
        </w:rPr>
      </w:pPr>
    </w:p>
    <w:p w14:paraId="4944ECB4" w14:textId="50CE3237" w:rsidR="00F66824" w:rsidRDefault="00F66824" w:rsidP="009F1445">
      <w:pPr>
        <w:rPr>
          <w:rFonts w:ascii="Century Gothic" w:hAnsi="Century Gothic"/>
        </w:rPr>
      </w:pPr>
    </w:p>
    <w:p w14:paraId="74398DBA" w14:textId="7588F82E" w:rsidR="00420860" w:rsidRDefault="00420860" w:rsidP="009F1445">
      <w:pPr>
        <w:rPr>
          <w:rFonts w:ascii="Century Gothic" w:hAnsi="Century Gothic"/>
        </w:rPr>
      </w:pPr>
    </w:p>
    <w:p w14:paraId="5EFF1EB1" w14:textId="29524E42" w:rsidR="00420860" w:rsidRDefault="00420860" w:rsidP="009F1445">
      <w:pPr>
        <w:rPr>
          <w:rFonts w:ascii="Century Gothic" w:hAnsi="Century Gothic"/>
        </w:rPr>
      </w:pPr>
    </w:p>
    <w:p w14:paraId="7C494B88" w14:textId="1A1ED123" w:rsidR="00420860" w:rsidRDefault="00420860" w:rsidP="009F1445">
      <w:pPr>
        <w:rPr>
          <w:rFonts w:ascii="Century Gothic" w:hAnsi="Century Gothic"/>
        </w:rPr>
      </w:pPr>
    </w:p>
    <w:p w14:paraId="22E39B71" w14:textId="4C80FE46" w:rsidR="004A74BC" w:rsidRDefault="004A74BC" w:rsidP="009F1445">
      <w:pPr>
        <w:rPr>
          <w:rFonts w:ascii="Century Gothic" w:hAnsi="Century Gothic"/>
        </w:rPr>
      </w:pPr>
    </w:p>
    <w:p w14:paraId="10CEFB6C" w14:textId="26A334D6" w:rsidR="004A74BC" w:rsidRDefault="004A74BC" w:rsidP="009F1445">
      <w:pPr>
        <w:rPr>
          <w:rFonts w:ascii="Century Gothic" w:hAnsi="Century Gothic"/>
        </w:rPr>
      </w:pPr>
    </w:p>
    <w:p w14:paraId="6F9008A4" w14:textId="561AEAED" w:rsidR="004A74BC" w:rsidRDefault="004A74BC" w:rsidP="009F1445">
      <w:pPr>
        <w:rPr>
          <w:rFonts w:ascii="Century Gothic" w:hAnsi="Century Gothic"/>
        </w:rPr>
      </w:pPr>
    </w:p>
    <w:p w14:paraId="03A87471" w14:textId="46A3B670" w:rsidR="004A74BC" w:rsidRDefault="004A74BC" w:rsidP="009F1445">
      <w:pPr>
        <w:rPr>
          <w:rFonts w:ascii="Century Gothic" w:hAnsi="Century Gothic"/>
        </w:rPr>
      </w:pPr>
    </w:p>
    <w:p w14:paraId="7087C613" w14:textId="2423592F" w:rsidR="004A74BC" w:rsidRDefault="004A74BC" w:rsidP="009F1445">
      <w:pPr>
        <w:rPr>
          <w:rFonts w:ascii="Century Gothic" w:hAnsi="Century Gothic"/>
        </w:rPr>
      </w:pPr>
    </w:p>
    <w:p w14:paraId="23C6BB7E" w14:textId="795D67DB" w:rsidR="004A74BC" w:rsidRDefault="004A74BC" w:rsidP="009F1445">
      <w:pPr>
        <w:rPr>
          <w:rFonts w:ascii="Century Gothic" w:hAnsi="Century Gothic"/>
        </w:rPr>
      </w:pPr>
    </w:p>
    <w:p w14:paraId="1A139C87" w14:textId="4B83DDFA" w:rsidR="004A74BC" w:rsidRDefault="004A74BC" w:rsidP="009F1445">
      <w:pPr>
        <w:rPr>
          <w:rFonts w:ascii="Century Gothic" w:hAnsi="Century Gothic"/>
        </w:rPr>
      </w:pPr>
    </w:p>
    <w:p w14:paraId="7D68B304" w14:textId="34BEA8A8" w:rsidR="004A74BC" w:rsidRDefault="004A74BC" w:rsidP="009F1445">
      <w:pPr>
        <w:rPr>
          <w:rFonts w:ascii="Century Gothic" w:hAnsi="Century Gothic"/>
        </w:rPr>
      </w:pPr>
    </w:p>
    <w:p w14:paraId="34A8A7B3" w14:textId="53AC8B61" w:rsidR="004A74BC" w:rsidRDefault="004A74BC" w:rsidP="009F1445">
      <w:pPr>
        <w:rPr>
          <w:rFonts w:ascii="Century Gothic" w:hAnsi="Century Gothic"/>
        </w:rPr>
      </w:pPr>
    </w:p>
    <w:p w14:paraId="4536529F" w14:textId="4C6641ED" w:rsidR="004A74BC" w:rsidRDefault="004A74BC" w:rsidP="009F1445">
      <w:pPr>
        <w:rPr>
          <w:rFonts w:ascii="Century Gothic" w:hAnsi="Century Gothic"/>
        </w:rPr>
      </w:pPr>
    </w:p>
    <w:p w14:paraId="500C7A5F" w14:textId="6120115A" w:rsidR="004A74BC" w:rsidRDefault="004A74BC" w:rsidP="009F1445">
      <w:pPr>
        <w:rPr>
          <w:rFonts w:ascii="Century Gothic" w:hAnsi="Century Gothic"/>
        </w:rPr>
      </w:pPr>
    </w:p>
    <w:p w14:paraId="09BF7BD6" w14:textId="6B707F29" w:rsidR="004A74BC" w:rsidRDefault="004A74BC" w:rsidP="009F1445">
      <w:pPr>
        <w:rPr>
          <w:rFonts w:ascii="Century Gothic" w:hAnsi="Century Gothic"/>
        </w:rPr>
      </w:pPr>
    </w:p>
    <w:p w14:paraId="11FE74BF" w14:textId="2D2825A9" w:rsidR="004A74BC" w:rsidRDefault="00BF5801" w:rsidP="009F1445">
      <w:pPr>
        <w:rPr>
          <w:rFonts w:ascii="Century Gothic" w:hAnsi="Century Gothic"/>
        </w:rPr>
      </w:pPr>
      <w:r>
        <w:rPr>
          <w:noProof/>
        </w:rPr>
        <mc:AlternateContent>
          <mc:Choice Requires="wps">
            <w:drawing>
              <wp:anchor distT="0" distB="0" distL="114300" distR="114300" simplePos="0" relativeHeight="251675648" behindDoc="0" locked="0" layoutInCell="1" allowOverlap="1" wp14:anchorId="13C0F9A2" wp14:editId="7202207D">
                <wp:simplePos x="0" y="0"/>
                <wp:positionH relativeFrom="page">
                  <wp:posOffset>527050</wp:posOffset>
                </wp:positionH>
                <wp:positionV relativeFrom="bottomMargin">
                  <wp:align>top</wp:align>
                </wp:positionV>
                <wp:extent cx="1651000" cy="2717800"/>
                <wp:effectExtent l="0" t="0" r="6350" b="6350"/>
                <wp:wrapNone/>
                <wp:docPr id="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165100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E3A5" w14:textId="2C44F84E" w:rsidR="007E1461" w:rsidRDefault="007E1461">
                            <w:pPr>
                              <w:rPr>
                                <w:sz w:val="18"/>
                              </w:rPr>
                            </w:pPr>
                          </w:p>
                          <w:p w14:paraId="74A20D06" w14:textId="77777777" w:rsidR="007E1461" w:rsidRDefault="007E1461">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C0F9A2" id="Text Box 124" o:spid="_x0000_s1031" type="#_x0000_t202" style="position:absolute;margin-left:41.5pt;margin-top:0;width:130pt;height:214pt;flip:y;z-index:2516756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" filled="f" stroked="f">
                <v:path arrowok="t"/>
                <v:textbox inset="0,0,0,0">
                  <w:txbxContent>
                    <w:p w14:paraId="2DD8E3A5" w14:textId="2C44F84E" w:rsidR="007E1461" w:rsidRDefault="007E1461">
                      <w:pPr>
                        <w:rPr>
                          <w:sz w:val="18"/>
                        </w:rPr>
                      </w:pPr>
                    </w:p>
                    <w:p w14:paraId="74A20D06" w14:textId="77777777" w:rsidR="007E1461" w:rsidRDefault="007E1461">
                      <w:pPr>
                        <w:rPr>
                          <w:sz w:val="18"/>
                        </w:rPr>
                      </w:pPr>
                    </w:p>
                  </w:txbxContent>
                </v:textbox>
                <w10:wrap anchorx="page" anchory="margin"/>
              </v:shape>
            </w:pict>
          </mc:Fallback>
        </mc:AlternateContent>
      </w:r>
    </w:p>
    <w:p w14:paraId="69D1791C" w14:textId="623A6880" w:rsidR="004A74BC" w:rsidRDefault="000555B6" w:rsidP="009F1445">
      <w:pPr>
        <w:rPr>
          <w:rFonts w:ascii="Century Gothic" w:hAnsi="Century Gothic"/>
        </w:rPr>
      </w:pPr>
      <w:r>
        <w:rPr>
          <w:noProof/>
        </w:rPr>
        <w:lastRenderedPageBreak/>
        <w:drawing>
          <wp:anchor distT="0" distB="0" distL="114300" distR="114300" simplePos="0" relativeHeight="251688960" behindDoc="0" locked="0" layoutInCell="1" allowOverlap="1" wp14:anchorId="77D109C3" wp14:editId="715A23F5">
            <wp:simplePos x="0" y="0"/>
            <wp:positionH relativeFrom="column">
              <wp:posOffset>-592742</wp:posOffset>
            </wp:positionH>
            <wp:positionV relativeFrom="paragraph">
              <wp:posOffset>105195</wp:posOffset>
            </wp:positionV>
            <wp:extent cx="3291840" cy="2476163"/>
            <wp:effectExtent l="0" t="0" r="0" b="63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SC02023.jpg"/>
                    <pic:cNvPicPr/>
                  </pic:nvPicPr>
                  <pic:blipFill>
                    <a:blip r:embed="rId6"/>
                    <a:stretch>
                      <a:fillRect/>
                    </a:stretch>
                  </pic:blipFill>
                  <pic:spPr>
                    <a:xfrm>
                      <a:off x="0" y="0"/>
                      <a:ext cx="3295036" cy="2478567"/>
                    </a:xfrm>
                    <a:prstGeom prst="rect">
                      <a:avLst/>
                    </a:prstGeom>
                  </pic:spPr>
                </pic:pic>
              </a:graphicData>
            </a:graphic>
            <wp14:sizeRelH relativeFrom="page">
              <wp14:pctWidth>0</wp14:pctWidth>
            </wp14:sizeRelH>
            <wp14:sizeRelV relativeFrom="page">
              <wp14:pctHeight>0</wp14:pctHeight>
            </wp14:sizeRelV>
          </wp:anchor>
        </w:drawing>
      </w:r>
    </w:p>
    <w:p w14:paraId="723F9C25" w14:textId="1E371357" w:rsidR="003F7DEC" w:rsidRDefault="003F7DEC" w:rsidP="009F1445">
      <w:pPr>
        <w:rPr>
          <w:rFonts w:ascii="Century Gothic" w:hAnsi="Century Gothic"/>
        </w:rPr>
      </w:pPr>
    </w:p>
    <w:p w14:paraId="3E6834DC" w14:textId="73EB5F7F" w:rsidR="003F7DEC" w:rsidRDefault="003F7DEC" w:rsidP="009F1445">
      <w:pPr>
        <w:rPr>
          <w:rFonts w:ascii="Century Gothic" w:hAnsi="Century Gothic"/>
        </w:rPr>
      </w:pPr>
    </w:p>
    <w:p w14:paraId="0262E782" w14:textId="4EB1CC1C" w:rsidR="003F7DEC" w:rsidRDefault="003F7DEC" w:rsidP="009F1445">
      <w:pPr>
        <w:rPr>
          <w:rFonts w:ascii="Century Gothic" w:hAnsi="Century Gothic"/>
        </w:rPr>
      </w:pPr>
    </w:p>
    <w:p w14:paraId="24200A14" w14:textId="71479560" w:rsidR="004A74BC" w:rsidRDefault="004A74BC" w:rsidP="009F1445">
      <w:pPr>
        <w:rPr>
          <w:rFonts w:ascii="Century Gothic" w:hAnsi="Century Gothic"/>
        </w:rPr>
      </w:pPr>
    </w:p>
    <w:p w14:paraId="7C2F721C" w14:textId="4082E88D" w:rsidR="004A74BC" w:rsidRDefault="000555B6" w:rsidP="009F1445">
      <w:pPr>
        <w:rPr>
          <w:rFonts w:ascii="Century Gothic" w:hAnsi="Century Gothic"/>
        </w:rPr>
      </w:pPr>
      <w:r>
        <w:rPr>
          <w:noProof/>
        </w:rPr>
        <w:drawing>
          <wp:anchor distT="0" distB="0" distL="114300" distR="114300" simplePos="0" relativeHeight="251689984" behindDoc="0" locked="0" layoutInCell="1" allowOverlap="1" wp14:anchorId="625CAF4A" wp14:editId="1763A790">
            <wp:simplePos x="0" y="0"/>
            <wp:positionH relativeFrom="column">
              <wp:posOffset>2920919</wp:posOffset>
            </wp:positionH>
            <wp:positionV relativeFrom="paragraph">
              <wp:posOffset>158340</wp:posOffset>
            </wp:positionV>
            <wp:extent cx="3248808" cy="2443794"/>
            <wp:effectExtent l="0" t="0" r="254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SC01990.jpg"/>
                    <pic:cNvPicPr/>
                  </pic:nvPicPr>
                  <pic:blipFill>
                    <a:blip r:embed="rId7"/>
                    <a:stretch>
                      <a:fillRect/>
                    </a:stretch>
                  </pic:blipFill>
                  <pic:spPr>
                    <a:xfrm>
                      <a:off x="0" y="0"/>
                      <a:ext cx="3253946" cy="2447658"/>
                    </a:xfrm>
                    <a:prstGeom prst="rect">
                      <a:avLst/>
                    </a:prstGeom>
                  </pic:spPr>
                </pic:pic>
              </a:graphicData>
            </a:graphic>
            <wp14:sizeRelH relativeFrom="page">
              <wp14:pctWidth>0</wp14:pctWidth>
            </wp14:sizeRelH>
            <wp14:sizeRelV relativeFrom="page">
              <wp14:pctHeight>0</wp14:pctHeight>
            </wp14:sizeRelV>
          </wp:anchor>
        </w:drawing>
      </w:r>
    </w:p>
    <w:p w14:paraId="43399C00" w14:textId="2DEDED57" w:rsidR="004A74BC" w:rsidRDefault="004A74BC" w:rsidP="009F1445">
      <w:pPr>
        <w:rPr>
          <w:rFonts w:ascii="Century Gothic" w:hAnsi="Century Gothic"/>
        </w:rPr>
      </w:pPr>
    </w:p>
    <w:p w14:paraId="52955DAE" w14:textId="64E9C95D" w:rsidR="00BF5801" w:rsidRDefault="00BF5801" w:rsidP="00BF5801">
      <w:pPr>
        <w:rPr>
          <w:sz w:val="18"/>
        </w:rPr>
      </w:pPr>
    </w:p>
    <w:p w14:paraId="0AC8E28A" w14:textId="4FA93705" w:rsidR="004A74BC" w:rsidRDefault="004A74BC" w:rsidP="009F1445">
      <w:pPr>
        <w:rPr>
          <w:rFonts w:ascii="Century Gothic" w:hAnsi="Century Gothic"/>
        </w:rPr>
      </w:pPr>
    </w:p>
    <w:p w14:paraId="57A78C3E" w14:textId="46D7A864" w:rsidR="004A74BC" w:rsidRDefault="004A74BC" w:rsidP="009F1445">
      <w:pPr>
        <w:rPr>
          <w:rFonts w:ascii="Century Gothic" w:hAnsi="Century Gothic"/>
        </w:rPr>
      </w:pPr>
    </w:p>
    <w:p w14:paraId="51BC04A2" w14:textId="1172918A" w:rsidR="004A74BC" w:rsidRDefault="004A74BC" w:rsidP="009F1445">
      <w:pPr>
        <w:rPr>
          <w:rFonts w:ascii="Century Gothic" w:hAnsi="Century Gothic"/>
        </w:rPr>
      </w:pPr>
    </w:p>
    <w:p w14:paraId="350A9A16" w14:textId="4125ED5A" w:rsidR="004A74BC" w:rsidRDefault="004A74BC" w:rsidP="009F1445">
      <w:pPr>
        <w:rPr>
          <w:rFonts w:ascii="Century Gothic" w:hAnsi="Century Gothic"/>
        </w:rPr>
      </w:pPr>
    </w:p>
    <w:p w14:paraId="72C612A9" w14:textId="75B4EFF5" w:rsidR="004A74BC" w:rsidRDefault="004A74BC" w:rsidP="009F1445">
      <w:pPr>
        <w:rPr>
          <w:rFonts w:ascii="Century Gothic" w:hAnsi="Century Gothic"/>
        </w:rPr>
      </w:pPr>
    </w:p>
    <w:p w14:paraId="33C6C0FA" w14:textId="360F21E9" w:rsidR="004A74BC" w:rsidRDefault="004A74BC" w:rsidP="009F1445">
      <w:pPr>
        <w:rPr>
          <w:rFonts w:ascii="Century Gothic" w:hAnsi="Century Gothic"/>
        </w:rPr>
      </w:pPr>
    </w:p>
    <w:p w14:paraId="6AE5F9BB" w14:textId="05E86BF9" w:rsidR="009F1445" w:rsidRPr="00435D7D" w:rsidRDefault="009F1445" w:rsidP="009F1445">
      <w:pPr>
        <w:rPr>
          <w:rFonts w:ascii="Century Gothic" w:hAnsi="Century Gothic"/>
        </w:rPr>
      </w:pPr>
    </w:p>
    <w:p w14:paraId="0B0A4344" w14:textId="63F6E27B" w:rsidR="0024490A" w:rsidRDefault="000555B6">
      <w:r>
        <w:t>Fall activities with students.</w:t>
      </w:r>
      <w:r w:rsidR="0024490A">
        <w:tab/>
      </w:r>
      <w:r w:rsidR="0024490A">
        <w:tab/>
      </w:r>
      <w:r w:rsidR="0093440C">
        <w:rPr>
          <w:noProof/>
        </w:rPr>
        <mc:AlternateContent>
          <mc:Choice Requires="wps">
            <w:drawing>
              <wp:anchor distT="0" distB="0" distL="114300" distR="114300" simplePos="0" relativeHeight="251683840" behindDoc="0" locked="0" layoutInCell="1" allowOverlap="1" wp14:anchorId="4B9F91C1" wp14:editId="43A771FA">
                <wp:simplePos x="0" y="0"/>
                <wp:positionH relativeFrom="page">
                  <wp:posOffset>3816350</wp:posOffset>
                </wp:positionH>
                <wp:positionV relativeFrom="page">
                  <wp:posOffset>-2822575</wp:posOffset>
                </wp:positionV>
                <wp:extent cx="0" cy="6753860"/>
                <wp:effectExtent l="0" t="3376930" r="3379470" b="0"/>
                <wp:wrapNone/>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0" cy="675386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D16B8B" id="Line 241" o:spid="_x0000_s1026" style="position:absolute;rotation:-90;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0.5pt,-222.25pt" to="300.5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" strokecolor="red" strokeweight="1pt">
                <o:lock v:ext="edit" shapetype="f"/>
                <w10:wrap anchorx="page" anchory="page"/>
              </v:line>
            </w:pict>
          </mc:Fallback>
        </mc:AlternateContent>
      </w:r>
      <w:r w:rsidR="0093440C">
        <w:rPr>
          <w:noProof/>
        </w:rPr>
        <mc:AlternateContent>
          <mc:Choice Requires="wps">
            <w:drawing>
              <wp:anchor distT="0" distB="0" distL="114300" distR="114300" simplePos="0" relativeHeight="251684864" behindDoc="0" locked="0" layoutInCell="1" allowOverlap="1" wp14:anchorId="09CC6DFF" wp14:editId="02A491E1">
                <wp:simplePos x="0" y="0"/>
                <wp:positionH relativeFrom="page">
                  <wp:posOffset>6163945</wp:posOffset>
                </wp:positionH>
                <wp:positionV relativeFrom="page">
                  <wp:posOffset>437515</wp:posOffset>
                </wp:positionV>
                <wp:extent cx="247650" cy="238760"/>
                <wp:effectExtent l="4445" t="0" r="0" b="0"/>
                <wp:wrapNone/>
                <wp:docPr id="14" name="RE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7650" cy="238760"/>
                        </a:xfrm>
                        <a:prstGeom prst="rect">
                          <a:avLst/>
                        </a:prstGeom>
                        <a:solidFill>
                          <a:srgbClr val="FFCC00"/>
                        </a:solidFill>
                        <a:ln w="31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25BF0B" id="REC 17" o:spid="_x0000_s1026" style="position:absolute;margin-left:485.35pt;margin-top:34.45pt;width:19.5pt;height:18.8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" fillcolor="#fc0" strokecolor="red" strokeweight=".25pt">
                <v:path arrowok="t"/>
                <w10:wrap anchorx="page" anchory="page"/>
              </v:rect>
            </w:pict>
          </mc:Fallback>
        </mc:AlternateContent>
      </w:r>
      <w:r w:rsidR="0093440C">
        <w:rPr>
          <w:noProof/>
        </w:rPr>
        <mc:AlternateContent>
          <mc:Choice Requires="wps">
            <w:drawing>
              <wp:anchor distT="0" distB="0" distL="114300" distR="114300" simplePos="0" relativeHeight="251680768" behindDoc="0" locked="0" layoutInCell="1" allowOverlap="1" wp14:anchorId="7E7D07BA" wp14:editId="1D9E641C">
                <wp:simplePos x="0" y="0"/>
                <wp:positionH relativeFrom="page">
                  <wp:posOffset>2552700</wp:posOffset>
                </wp:positionH>
                <wp:positionV relativeFrom="page">
                  <wp:posOffset>759460</wp:posOffset>
                </wp:positionV>
                <wp:extent cx="91440" cy="91440"/>
                <wp:effectExtent l="0" t="0" r="0" b="0"/>
                <wp:wrapNone/>
                <wp:docPr id="1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84D6" w14:textId="77777777" w:rsidR="007E1461" w:rsidRDefault="007E14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7D07BA" id="Text Box 234" o:spid="_x0000_s1033" type="#_x0000_t202" style="position:absolute;margin-left:201pt;margin-top:59.8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" filled="f" stroked="f">
                <v:path arrowok="t"/>
                <v:textbox inset="0,0,0,0">
                  <w:txbxContent>
                    <w:p w14:paraId="090E84D6" w14:textId="77777777" w:rsidR="007E1461" w:rsidRDefault="007E1461">
                      <w:pPr>
                        <w:pStyle w:val="BodyText"/>
                      </w:pPr>
                    </w:p>
                  </w:txbxContent>
                </v:textbox>
                <w10:wrap anchorx="page" anchory="page"/>
              </v:shape>
            </w:pict>
          </mc:Fallback>
        </mc:AlternateContent>
      </w:r>
      <w:r w:rsidR="0093440C">
        <w:rPr>
          <w:noProof/>
        </w:rPr>
        <mc:AlternateContent>
          <mc:Choice Requires="wps">
            <w:drawing>
              <wp:anchor distT="0" distB="0" distL="114300" distR="114300" simplePos="0" relativeHeight="251679744" behindDoc="0" locked="0" layoutInCell="1" allowOverlap="1" wp14:anchorId="60734230" wp14:editId="40BF183C">
                <wp:simplePos x="0" y="0"/>
                <wp:positionH relativeFrom="page">
                  <wp:posOffset>2867660</wp:posOffset>
                </wp:positionH>
                <wp:positionV relativeFrom="page">
                  <wp:posOffset>759460</wp:posOffset>
                </wp:positionV>
                <wp:extent cx="91440" cy="91440"/>
                <wp:effectExtent l="0" t="0" r="0" b="0"/>
                <wp:wrapNone/>
                <wp:docPr id="1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AB46" w14:textId="77777777" w:rsidR="007E1461" w:rsidRDefault="007E14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734230" id="Text Box 233" o:spid="_x0000_s1034" type="#_x0000_t202" style="position:absolute;margin-left:225.8pt;margin-top:59.8pt;width:7.2pt;height: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" filled="f" stroked="f">
                <v:path arrowok="t"/>
                <v:textbox inset="0,0,0,0">
                  <w:txbxContent>
                    <w:p w14:paraId="6F6AAB46" w14:textId="77777777" w:rsidR="007E1461" w:rsidRDefault="007E1461">
                      <w:pPr>
                        <w:pStyle w:val="BodyText"/>
                      </w:pPr>
                    </w:p>
                  </w:txbxContent>
                </v:textbox>
                <w10:wrap anchorx="page" anchory="page"/>
              </v:shape>
            </w:pict>
          </mc:Fallback>
        </mc:AlternateContent>
      </w:r>
    </w:p>
    <w:p w14:paraId="23C34200" w14:textId="641C3D73" w:rsidR="0024490A" w:rsidRDefault="0024490A"/>
    <w:p w14:paraId="14C7B99E" w14:textId="2CC1B003" w:rsidR="0024490A" w:rsidRDefault="000555B6">
      <w:r>
        <w:rPr>
          <w:noProof/>
        </w:rPr>
        <w:drawing>
          <wp:anchor distT="0" distB="0" distL="114300" distR="114300" simplePos="0" relativeHeight="251693056" behindDoc="0" locked="0" layoutInCell="1" allowOverlap="1" wp14:anchorId="4EF5F071" wp14:editId="6B02E714">
            <wp:simplePos x="0" y="0"/>
            <wp:positionH relativeFrom="column">
              <wp:posOffset>-592743</wp:posOffset>
            </wp:positionH>
            <wp:positionV relativeFrom="paragraph">
              <wp:posOffset>154832</wp:posOffset>
            </wp:positionV>
            <wp:extent cx="3293765" cy="2476163"/>
            <wp:effectExtent l="0" t="0" r="0" b="63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SC02074.jpg"/>
                    <pic:cNvPicPr/>
                  </pic:nvPicPr>
                  <pic:blipFill>
                    <a:blip r:embed="rId8"/>
                    <a:stretch>
                      <a:fillRect/>
                    </a:stretch>
                  </pic:blipFill>
                  <pic:spPr>
                    <a:xfrm>
                      <a:off x="0" y="0"/>
                      <a:ext cx="3299125" cy="2480192"/>
                    </a:xfrm>
                    <a:prstGeom prst="rect">
                      <a:avLst/>
                    </a:prstGeom>
                  </pic:spPr>
                </pic:pic>
              </a:graphicData>
            </a:graphic>
            <wp14:sizeRelH relativeFrom="page">
              <wp14:pctWidth>0</wp14:pctWidth>
            </wp14:sizeRelH>
            <wp14:sizeRelV relativeFrom="page">
              <wp14:pctHeight>0</wp14:pctHeight>
            </wp14:sizeRelV>
          </wp:anchor>
        </w:drawing>
      </w:r>
      <w:r w:rsidR="0093440C">
        <w:rPr>
          <w:noProof/>
        </w:rPr>
        <mc:AlternateContent>
          <mc:Choice Requires="wps">
            <w:drawing>
              <wp:anchor distT="0" distB="0" distL="114300" distR="114300" simplePos="0" relativeHeight="251685888" behindDoc="0" locked="0" layoutInCell="1" allowOverlap="1" wp14:anchorId="1CF2FA50" wp14:editId="7BA52B47">
                <wp:simplePos x="0" y="0"/>
                <wp:positionH relativeFrom="column">
                  <wp:posOffset>3657600</wp:posOffset>
                </wp:positionH>
                <wp:positionV relativeFrom="paragraph">
                  <wp:posOffset>38100</wp:posOffset>
                </wp:positionV>
                <wp:extent cx="342900" cy="114300"/>
                <wp:effectExtent l="0" t="0" r="0" b="0"/>
                <wp:wrapTight wrapText="bothSides">
                  <wp:wrapPolygon edited="0">
                    <wp:start x="0" y="0"/>
                    <wp:lineTo x="21600" y="0"/>
                    <wp:lineTo x="21600" y="21600"/>
                    <wp:lineTo x="0" y="21600"/>
                    <wp:lineTo x="0" y="0"/>
                  </wp:wrapPolygon>
                </wp:wrapTight>
                <wp:docPr id="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65CA" w14:textId="77777777" w:rsidR="007E1461" w:rsidRPr="00AC4BDC" w:rsidRDefault="007E1461">
                            <w:pPr>
                              <w:rPr>
                                <w:b/>
                                <w:color w:val="000000"/>
                              </w:rPr>
                            </w:pPr>
                            <w:r w:rsidRPr="00AC4BDC">
                              <w:rPr>
                                <w:b/>
                                <w:color w:val="000000"/>
                              </w:rPr>
                              <w:t>Thanks!</w:t>
                            </w:r>
                          </w:p>
                          <w:p w14:paraId="79C7E38D" w14:textId="77777777" w:rsidR="007E1461" w:rsidRPr="00AC4BDC" w:rsidRDefault="007E1461">
                            <w:pPr>
                              <w:rPr>
                                <w:color w:val="000000"/>
                                <w:sz w:val="20"/>
                              </w:rPr>
                            </w:pPr>
                            <w:r w:rsidRPr="00AC4BDC">
                              <w:rPr>
                                <w:color w:val="000000"/>
                                <w:sz w:val="20"/>
                              </w:rPr>
                              <w:t xml:space="preserve">Thank you for all of your prayers and financial support!  Your prayers, mail and email continually encourage us.  We look forward to sharing more of what the Lord is doing in Taiwan with you in upcoming newsletters.  </w:t>
                            </w:r>
                          </w:p>
                          <w:p w14:paraId="04718B04" w14:textId="77777777" w:rsidR="007E1461" w:rsidRPr="00AC4BDC" w:rsidRDefault="007E1461">
                            <w:pPr>
                              <w:rPr>
                                <w:color w:val="000000"/>
                                <w:sz w:val="20"/>
                              </w:rPr>
                            </w:pPr>
                          </w:p>
                          <w:p w14:paraId="12EED66C" w14:textId="77777777" w:rsidR="007E1461" w:rsidRPr="00AC4BDC" w:rsidRDefault="007E1461">
                            <w:pPr>
                              <w:rPr>
                                <w:color w:val="000000"/>
                                <w:sz w:val="20"/>
                              </w:rPr>
                            </w:pPr>
                            <w:r w:rsidRPr="00AC4BDC">
                              <w:rPr>
                                <w:color w:val="000000"/>
                                <w:sz w:val="20"/>
                              </w:rPr>
                              <w:t>Peace in Christ,</w:t>
                            </w:r>
                          </w:p>
                          <w:p w14:paraId="6FA4A906" w14:textId="77777777" w:rsidR="007E1461" w:rsidRPr="00AC4BDC" w:rsidRDefault="007E1461">
                            <w:pPr>
                              <w:rPr>
                                <w:color w:val="000000"/>
                                <w:sz w:val="20"/>
                              </w:rPr>
                            </w:pPr>
                            <w:r w:rsidRPr="00AC4BDC">
                              <w:rPr>
                                <w:color w:val="000000"/>
                                <w:sz w:val="20"/>
                              </w:rPr>
                              <w:t>Andrew and Noel Schaff</w:t>
                            </w:r>
                          </w:p>
                          <w:p w14:paraId="1AF54970" w14:textId="77777777" w:rsidR="007E1461" w:rsidRDefault="007E1461" w:rsidP="0024490A">
                            <w:pPr>
                              <w:pStyle w:val="BodyText"/>
                              <w:spacing w:line="24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FA50" id="Text Box 265" o:spid="_x0000_s1034" type="#_x0000_t202" style="position:absolute;margin-left:4in;margin-top:3pt;width:27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" filled="f" stroked="f">
                <v:path arrowok="t"/>
                <v:textbox inset=",7.2pt,,7.2pt">
                  <w:txbxContent>
                    <w:p w14:paraId="61C265CA" w14:textId="77777777" w:rsidR="007E1461" w:rsidRPr="00AC4BDC" w:rsidRDefault="007E1461">
                      <w:pPr>
                        <w:rPr>
                          <w:b/>
                          <w:color w:val="000000"/>
                        </w:rPr>
                      </w:pPr>
                      <w:r w:rsidRPr="00AC4BDC">
                        <w:rPr>
                          <w:b/>
                          <w:color w:val="000000"/>
                        </w:rPr>
                        <w:t>Thanks!</w:t>
                      </w:r>
                    </w:p>
                    <w:p w14:paraId="79C7E38D" w14:textId="77777777" w:rsidR="007E1461" w:rsidRPr="00AC4BDC" w:rsidRDefault="007E1461">
                      <w:pPr>
                        <w:rPr>
                          <w:color w:val="000000"/>
                          <w:sz w:val="20"/>
                        </w:rPr>
                      </w:pPr>
                      <w:r w:rsidRPr="00AC4BDC">
                        <w:rPr>
                          <w:color w:val="000000"/>
                          <w:sz w:val="20"/>
                        </w:rPr>
                        <w:t xml:space="preserve">Thank you for all of your prayers and financial support!  Your prayers, mail and email continually encourage us.  We look forward to sharing more of what the Lord is doing in Taiwan with you in upcoming newsletters.  </w:t>
                      </w:r>
                    </w:p>
                    <w:p w14:paraId="04718B04" w14:textId="77777777" w:rsidR="007E1461" w:rsidRPr="00AC4BDC" w:rsidRDefault="007E1461">
                      <w:pPr>
                        <w:rPr>
                          <w:color w:val="000000"/>
                          <w:sz w:val="20"/>
                        </w:rPr>
                      </w:pPr>
                    </w:p>
                    <w:p w14:paraId="12EED66C" w14:textId="77777777" w:rsidR="007E1461" w:rsidRPr="00AC4BDC" w:rsidRDefault="007E1461">
                      <w:pPr>
                        <w:rPr>
                          <w:color w:val="000000"/>
                          <w:sz w:val="20"/>
                        </w:rPr>
                      </w:pPr>
                      <w:r w:rsidRPr="00AC4BDC">
                        <w:rPr>
                          <w:color w:val="000000"/>
                          <w:sz w:val="20"/>
                        </w:rPr>
                        <w:t>Peace in Christ,</w:t>
                      </w:r>
                    </w:p>
                    <w:p w14:paraId="6FA4A906" w14:textId="77777777" w:rsidR="007E1461" w:rsidRPr="00AC4BDC" w:rsidRDefault="007E1461">
                      <w:pPr>
                        <w:rPr>
                          <w:color w:val="000000"/>
                          <w:sz w:val="20"/>
                        </w:rPr>
                      </w:pPr>
                      <w:r w:rsidRPr="00AC4BDC">
                        <w:rPr>
                          <w:color w:val="000000"/>
                          <w:sz w:val="20"/>
                        </w:rPr>
                        <w:t>Andrew and Noel Schaff</w:t>
                      </w:r>
                    </w:p>
                    <w:p w14:paraId="1AF54970" w14:textId="77777777" w:rsidR="007E1461" w:rsidRDefault="007E1461" w:rsidP="0024490A">
                      <w:pPr>
                        <w:pStyle w:val="BodyText"/>
                        <w:spacing w:line="240" w:lineRule="exact"/>
                      </w:pPr>
                    </w:p>
                  </w:txbxContent>
                </v:textbox>
                <w10:wrap type="tight"/>
              </v:shape>
            </w:pict>
          </mc:Fallback>
        </mc:AlternateContent>
      </w:r>
    </w:p>
    <w:p w14:paraId="4D289E0A" w14:textId="260BC643" w:rsidR="0024490A" w:rsidRDefault="0024490A"/>
    <w:p w14:paraId="2A43D5F4" w14:textId="7A22633A" w:rsidR="0024490A" w:rsidRDefault="0024490A"/>
    <w:p w14:paraId="68A5E95B" w14:textId="00E82B1C" w:rsidR="00DB1B48" w:rsidRDefault="00DB1B48"/>
    <w:p w14:paraId="648FD769" w14:textId="2307700D" w:rsidR="00DB1B48" w:rsidRDefault="00DB1B48"/>
    <w:p w14:paraId="42F2FE7E" w14:textId="315D4AC7" w:rsidR="00DB1B48" w:rsidRDefault="00DB1B48"/>
    <w:p w14:paraId="26129ACF" w14:textId="5E4D3358" w:rsidR="00DB1B48" w:rsidRDefault="00DB1B48"/>
    <w:p w14:paraId="015FD596" w14:textId="573A448F" w:rsidR="00DB1B48" w:rsidRDefault="00DB1B48"/>
    <w:p w14:paraId="2D3FF89C" w14:textId="3E272789" w:rsidR="00DB1B48" w:rsidRDefault="00DB1B48"/>
    <w:p w14:paraId="20BBA2D3" w14:textId="11B8880D" w:rsidR="00DB1B48" w:rsidRDefault="00DB1B48"/>
    <w:p w14:paraId="29C1B771" w14:textId="7F249898" w:rsidR="00DB1B48" w:rsidRDefault="000555B6">
      <w:r>
        <w:rPr>
          <w:noProof/>
        </w:rPr>
        <w:drawing>
          <wp:anchor distT="0" distB="0" distL="114300" distR="114300" simplePos="0" relativeHeight="251691008" behindDoc="0" locked="0" layoutInCell="1" allowOverlap="1" wp14:anchorId="04B82C29" wp14:editId="6F32D3A1">
            <wp:simplePos x="0" y="0"/>
            <wp:positionH relativeFrom="column">
              <wp:posOffset>2826385</wp:posOffset>
            </wp:positionH>
            <wp:positionV relativeFrom="paragraph">
              <wp:posOffset>134435</wp:posOffset>
            </wp:positionV>
            <wp:extent cx="3440355" cy="2587878"/>
            <wp:effectExtent l="0" t="0" r="1905" b="317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SC02076.jpg"/>
                    <pic:cNvPicPr/>
                  </pic:nvPicPr>
                  <pic:blipFill>
                    <a:blip r:embed="rId9"/>
                    <a:stretch>
                      <a:fillRect/>
                    </a:stretch>
                  </pic:blipFill>
                  <pic:spPr>
                    <a:xfrm>
                      <a:off x="0" y="0"/>
                      <a:ext cx="3440355" cy="2587878"/>
                    </a:xfrm>
                    <a:prstGeom prst="rect">
                      <a:avLst/>
                    </a:prstGeom>
                  </pic:spPr>
                </pic:pic>
              </a:graphicData>
            </a:graphic>
            <wp14:sizeRelH relativeFrom="page">
              <wp14:pctWidth>0</wp14:pctWidth>
            </wp14:sizeRelH>
            <wp14:sizeRelV relativeFrom="page">
              <wp14:pctHeight>0</wp14:pctHeight>
            </wp14:sizeRelV>
          </wp:anchor>
        </w:drawing>
      </w:r>
    </w:p>
    <w:p w14:paraId="347A4F4E" w14:textId="463EBF5C" w:rsidR="00DB1B48" w:rsidRDefault="00DB1B48"/>
    <w:p w14:paraId="09505376" w14:textId="235525C0" w:rsidR="00DB1B48" w:rsidRDefault="00DB1B48"/>
    <w:p w14:paraId="04270E34" w14:textId="2F617DF2" w:rsidR="00DB1B48" w:rsidRDefault="00DB1B48"/>
    <w:p w14:paraId="0471E0A5" w14:textId="0F839D1B" w:rsidR="00DB1B48" w:rsidRDefault="00DB1B48"/>
    <w:p w14:paraId="758256F3" w14:textId="77EE5B20" w:rsidR="00DB1B48" w:rsidRDefault="00DB1B48"/>
    <w:p w14:paraId="7560BC51" w14:textId="231E48F4" w:rsidR="00DB1B48" w:rsidRDefault="00DB1B48"/>
    <w:p w14:paraId="414001E7" w14:textId="10C09DD6" w:rsidR="00DB1B48" w:rsidRDefault="00BF5801">
      <w:r>
        <w:t>Thanksgiving meal</w:t>
      </w:r>
      <w:r w:rsidR="00DB1B48">
        <w:tab/>
      </w:r>
      <w:r w:rsidR="00DB1B48">
        <w:tab/>
      </w:r>
    </w:p>
    <w:p w14:paraId="47A290BF" w14:textId="0C6B97DF" w:rsidR="00DB1B48" w:rsidRDefault="00DB1B48"/>
    <w:p w14:paraId="19CFFAF5" w14:textId="072E3BBB" w:rsidR="00BF5801" w:rsidRDefault="000555B6">
      <w:r>
        <w:rPr>
          <w:rFonts w:ascii="Century Gothic" w:hAnsi="Century Gothic"/>
          <w:noProof/>
        </w:rPr>
        <w:drawing>
          <wp:anchor distT="0" distB="0" distL="114300" distR="114300" simplePos="0" relativeHeight="251692032" behindDoc="0" locked="0" layoutInCell="1" allowOverlap="1" wp14:anchorId="1B81C352" wp14:editId="7C06D2B0">
            <wp:simplePos x="0" y="0"/>
            <wp:positionH relativeFrom="column">
              <wp:posOffset>-528005</wp:posOffset>
            </wp:positionH>
            <wp:positionV relativeFrom="paragraph">
              <wp:posOffset>216090</wp:posOffset>
            </wp:positionV>
            <wp:extent cx="3163986" cy="2379989"/>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SC02052.jpg"/>
                    <pic:cNvPicPr/>
                  </pic:nvPicPr>
                  <pic:blipFill>
                    <a:blip r:embed="rId10"/>
                    <a:stretch>
                      <a:fillRect/>
                    </a:stretch>
                  </pic:blipFill>
                  <pic:spPr>
                    <a:xfrm>
                      <a:off x="0" y="0"/>
                      <a:ext cx="3168232" cy="2383183"/>
                    </a:xfrm>
                    <a:prstGeom prst="rect">
                      <a:avLst/>
                    </a:prstGeom>
                  </pic:spPr>
                </pic:pic>
              </a:graphicData>
            </a:graphic>
            <wp14:sizeRelH relativeFrom="page">
              <wp14:pctWidth>0</wp14:pctWidth>
            </wp14:sizeRelH>
            <wp14:sizeRelV relativeFrom="page">
              <wp14:pctHeight>0</wp14:pctHeight>
            </wp14:sizeRelV>
          </wp:anchor>
        </w:drawing>
      </w:r>
    </w:p>
    <w:p w14:paraId="570C2557" w14:textId="2701B29F" w:rsidR="00DB1B48" w:rsidRDefault="00DB1B48"/>
    <w:p w14:paraId="3872CFAB" w14:textId="05BCE962" w:rsidR="00DB1B48" w:rsidRDefault="00DB1B48"/>
    <w:p w14:paraId="35555CD0" w14:textId="7A9DA2A9" w:rsidR="00DB1B48" w:rsidRDefault="00DB1B48"/>
    <w:p w14:paraId="0CC642B6" w14:textId="5959579C" w:rsidR="00DB1B48" w:rsidRDefault="00DB1B48"/>
    <w:p w14:paraId="0F167C75" w14:textId="7B6399D4" w:rsidR="00DB1B48" w:rsidRDefault="00DB1B48"/>
    <w:p w14:paraId="6B539520" w14:textId="3D6AA32C" w:rsidR="00DB1B48" w:rsidRDefault="00DB1B48"/>
    <w:p w14:paraId="3F02A6A7" w14:textId="63C01C13" w:rsidR="000555B6" w:rsidRDefault="000555B6"/>
    <w:p w14:paraId="5C01E2B6" w14:textId="4F6349D7" w:rsidR="000555B6" w:rsidRDefault="000555B6"/>
    <w:p w14:paraId="2F14A243" w14:textId="45A1A00F" w:rsidR="000555B6" w:rsidRDefault="000555B6"/>
    <w:p w14:paraId="6486305F" w14:textId="0037E1A9" w:rsidR="000555B6" w:rsidRDefault="000555B6">
      <w:r>
        <w:tab/>
      </w:r>
      <w:r>
        <w:tab/>
      </w:r>
      <w:r>
        <w:tab/>
      </w:r>
      <w:r>
        <w:tab/>
      </w:r>
      <w:r>
        <w:tab/>
      </w:r>
      <w:r>
        <w:tab/>
        <w:t>Working on a project in class.</w:t>
      </w:r>
      <w:bookmarkStart w:id="0" w:name="_GoBack"/>
      <w:bookmarkEnd w:id="0"/>
    </w:p>
    <w:p w14:paraId="48FDF0FC" w14:textId="5112E1EA" w:rsidR="000555B6" w:rsidRDefault="000555B6"/>
    <w:p w14:paraId="5C71BD33" w14:textId="77777777" w:rsidR="000555B6" w:rsidRDefault="000555B6"/>
    <w:p w14:paraId="366F74E8" w14:textId="2A702488" w:rsidR="00DB1B48" w:rsidRDefault="000555B6">
      <w:r>
        <w:rPr>
          <w:noProof/>
        </w:rPr>
        <w:lastRenderedPageBreak/>
        <mc:AlternateContent>
          <mc:Choice Requires="wps">
            <w:drawing>
              <wp:anchor distT="0" distB="0" distL="114300" distR="114300" simplePos="0" relativeHeight="251673600" behindDoc="0" locked="0" layoutInCell="1" allowOverlap="1" wp14:anchorId="3904E3C6" wp14:editId="0E39F0F7">
                <wp:simplePos x="0" y="0"/>
                <wp:positionH relativeFrom="page">
                  <wp:posOffset>2276703</wp:posOffset>
                </wp:positionH>
                <wp:positionV relativeFrom="page">
                  <wp:posOffset>675120</wp:posOffset>
                </wp:positionV>
                <wp:extent cx="4963160" cy="9996170"/>
                <wp:effectExtent l="0" t="0" r="8890" b="5080"/>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3160" cy="999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149F" w14:textId="77777777" w:rsidR="007E1461" w:rsidRDefault="007E1461">
                            <w:pPr>
                              <w:rPr>
                                <w:b/>
                                <w:sz w:val="44"/>
                              </w:rPr>
                            </w:pPr>
                          </w:p>
                          <w:p w14:paraId="5B8D1797" w14:textId="77777777" w:rsidR="007E1461" w:rsidRPr="003D34DF" w:rsidRDefault="007E1461">
                            <w:pPr>
                              <w:rPr>
                                <w:b/>
                                <w:sz w:val="44"/>
                              </w:rPr>
                            </w:pPr>
                            <w:r w:rsidRPr="003D34DF">
                              <w:rPr>
                                <w:b/>
                                <w:sz w:val="44"/>
                              </w:rPr>
                              <w:t>We Thank God for You!</w:t>
                            </w:r>
                          </w:p>
                          <w:p w14:paraId="4ECED10C" w14:textId="77777777" w:rsidR="007E1461" w:rsidRDefault="007E1461" w:rsidP="0024490A">
                            <w:pPr>
                              <w:tabs>
                                <w:tab w:val="left" w:pos="720"/>
                                <w:tab w:val="left" w:pos="7200"/>
                              </w:tabs>
                            </w:pPr>
                          </w:p>
                          <w:p w14:paraId="6F36A75A" w14:textId="77777777" w:rsidR="007E1461" w:rsidRPr="007E1F93" w:rsidRDefault="007E1461">
                            <w:pPr>
                              <w:rPr>
                                <w:color w:val="000000"/>
                              </w:rPr>
                            </w:pPr>
                            <w:r>
                              <w:rPr>
                                <w:color w:val="000000"/>
                              </w:rPr>
                              <w:t>Your prayers and encouragement are greatly appreciated! I</w:t>
                            </w:r>
                            <w:r w:rsidRPr="007E1F93">
                              <w:rPr>
                                <w:color w:val="000000"/>
                              </w:rPr>
                              <w:t>f you would like to</w:t>
                            </w:r>
                            <w:r>
                              <w:rPr>
                                <w:color w:val="000000"/>
                              </w:rPr>
                              <w:t xml:space="preserve"> financially</w:t>
                            </w:r>
                            <w:r w:rsidRPr="007E1F93">
                              <w:rPr>
                                <w:color w:val="000000"/>
                              </w:rPr>
                              <w:t xml:space="preserve"> </w:t>
                            </w:r>
                            <w:r>
                              <w:rPr>
                                <w:color w:val="000000"/>
                              </w:rPr>
                              <w:t>support the ministry</w:t>
                            </w:r>
                            <w:r w:rsidRPr="007E1F93">
                              <w:rPr>
                                <w:color w:val="000000"/>
                              </w:rPr>
                              <w:t xml:space="preserve"> in Taiwan, please make checks payable to LCMS World Mission, clearly designating for Andrew and Noel Schaff, and send to:</w:t>
                            </w:r>
                          </w:p>
                          <w:p w14:paraId="1EBF1A6A" w14:textId="77777777" w:rsidR="007E1461" w:rsidRPr="00AC4BDC" w:rsidRDefault="007E1461">
                            <w:pPr>
                              <w:rPr>
                                <w:color w:val="000000"/>
                                <w:sz w:val="22"/>
                              </w:rPr>
                            </w:pPr>
                          </w:p>
                          <w:p w14:paraId="24650B95" w14:textId="77777777" w:rsidR="007E1461" w:rsidRPr="00AC4BDC" w:rsidRDefault="007E1461">
                            <w:pPr>
                              <w:rPr>
                                <w:color w:val="000000"/>
                                <w:sz w:val="22"/>
                              </w:rPr>
                            </w:pPr>
                            <w:r>
                              <w:rPr>
                                <w:color w:val="000000"/>
                                <w:sz w:val="22"/>
                              </w:rPr>
                              <w:t>The Lutheran Church Missouri Synod</w:t>
                            </w:r>
                          </w:p>
                          <w:p w14:paraId="537A1A03" w14:textId="77777777" w:rsidR="007E1461" w:rsidRPr="00AC4BDC" w:rsidRDefault="007E1461">
                            <w:pPr>
                              <w:rPr>
                                <w:color w:val="000000"/>
                                <w:sz w:val="22"/>
                              </w:rPr>
                            </w:pPr>
                            <w:r w:rsidRPr="00AC4BDC">
                              <w:rPr>
                                <w:color w:val="000000"/>
                                <w:sz w:val="22"/>
                              </w:rPr>
                              <w:t>1333 S. Kirkwood Road</w:t>
                            </w:r>
                          </w:p>
                          <w:p w14:paraId="0E44B87D" w14:textId="77777777" w:rsidR="007E1461" w:rsidRDefault="007E1461">
                            <w:pPr>
                              <w:rPr>
                                <w:color w:val="000000"/>
                                <w:sz w:val="22"/>
                              </w:rPr>
                            </w:pPr>
                            <w:r w:rsidRPr="00AC4BDC">
                              <w:rPr>
                                <w:color w:val="000000"/>
                                <w:sz w:val="22"/>
                              </w:rPr>
                              <w:t>St. Louis, MO 63122-7295</w:t>
                            </w:r>
                          </w:p>
                          <w:p w14:paraId="7D664D40" w14:textId="77777777" w:rsidR="007E1461" w:rsidRDefault="007E1461">
                            <w:pPr>
                              <w:rPr>
                                <w:color w:val="000000"/>
                                <w:sz w:val="22"/>
                              </w:rPr>
                            </w:pPr>
                          </w:p>
                          <w:p w14:paraId="58AE9925" w14:textId="77777777" w:rsidR="007E1461" w:rsidRPr="00837CF3" w:rsidRDefault="007E1461" w:rsidP="0024490A">
                            <w:r w:rsidRPr="00837CF3">
                              <w:t>Or adopt us as missionaries through Mission Central in Mapleton, IA. You can contact our friends at Mission Central using the following address:</w:t>
                            </w:r>
                          </w:p>
                          <w:p w14:paraId="3D35F4E3" w14:textId="77777777" w:rsidR="007E1461" w:rsidRPr="00837CF3" w:rsidRDefault="007E1461" w:rsidP="0024490A"/>
                          <w:p w14:paraId="5A007723" w14:textId="77777777" w:rsidR="007E1461" w:rsidRPr="00837CF3" w:rsidRDefault="007E1461" w:rsidP="0024490A">
                            <w:r w:rsidRPr="00837CF3">
                              <w:t>Mission Central</w:t>
                            </w:r>
                          </w:p>
                          <w:p w14:paraId="5EE76F47" w14:textId="77777777" w:rsidR="007E1461" w:rsidRPr="00837CF3" w:rsidRDefault="007E1461" w:rsidP="0024490A">
                            <w:pPr>
                              <w:widowControl w:val="0"/>
                              <w:autoSpaceDE w:val="0"/>
                              <w:autoSpaceDN w:val="0"/>
                              <w:adjustRightInd w:val="0"/>
                              <w:rPr>
                                <w:rFonts w:cs="Times"/>
                                <w:szCs w:val="26"/>
                              </w:rPr>
                            </w:pPr>
                            <w:r w:rsidRPr="00837CF3">
                              <w:rPr>
                                <w:rFonts w:cs="Times"/>
                                <w:szCs w:val="26"/>
                              </w:rPr>
                              <w:t>40718 Highway E 16</w:t>
                            </w:r>
                          </w:p>
                          <w:p w14:paraId="6FA4D068" w14:textId="77777777" w:rsidR="007E1461" w:rsidRPr="00837CF3" w:rsidRDefault="007E1461" w:rsidP="0024490A">
                            <w:pPr>
                              <w:widowControl w:val="0"/>
                              <w:autoSpaceDE w:val="0"/>
                              <w:autoSpaceDN w:val="0"/>
                              <w:adjustRightInd w:val="0"/>
                              <w:rPr>
                                <w:rFonts w:cs="Times"/>
                                <w:szCs w:val="26"/>
                              </w:rPr>
                            </w:pPr>
                            <w:r w:rsidRPr="00837CF3">
                              <w:rPr>
                                <w:rFonts w:cs="Times"/>
                                <w:szCs w:val="26"/>
                              </w:rPr>
                              <w:t>Mapleton, Iowa 51034</w:t>
                            </w:r>
                          </w:p>
                          <w:p w14:paraId="20DC08EA" w14:textId="77777777" w:rsidR="007E1461" w:rsidRPr="00837CF3" w:rsidRDefault="007E1461" w:rsidP="0024490A">
                            <w:r w:rsidRPr="00837CF3">
                              <w:rPr>
                                <w:rFonts w:cs="Times"/>
                                <w:szCs w:val="26"/>
                              </w:rPr>
                              <w:t>Phone: 712-882-1029</w:t>
                            </w:r>
                            <w:r w:rsidRPr="00837CF3">
                              <w:tab/>
                            </w:r>
                          </w:p>
                          <w:p w14:paraId="344EB879" w14:textId="77777777" w:rsidR="007E1461" w:rsidRPr="00837CF3" w:rsidRDefault="007E1461" w:rsidP="0024490A">
                            <w:r w:rsidRPr="00837CF3">
                              <w:t>You can email Gary at Gary.Thies@lcms.org</w:t>
                            </w:r>
                          </w:p>
                          <w:p w14:paraId="4B07CE07" w14:textId="77777777" w:rsidR="007E1461" w:rsidRPr="00AC4BDC" w:rsidRDefault="007E1461" w:rsidP="0024490A"/>
                          <w:p w14:paraId="0577B4BE" w14:textId="77777777" w:rsidR="007E1461" w:rsidRPr="007E1F93" w:rsidRDefault="007E1461">
                            <w:pPr>
                              <w:rPr>
                                <w:color w:val="000000"/>
                                <w:sz w:val="22"/>
                              </w:rPr>
                            </w:pPr>
                            <w:r w:rsidRPr="007E1F93">
                              <w:rPr>
                                <w:iCs/>
                                <w:color w:val="000000"/>
                                <w:sz w:val="22"/>
                              </w:rPr>
                              <w:t>“I always thank my God as I remember you in my prayers, because I hear about your faith in the Lord Jesus and your love for all the saints.”</w:t>
                            </w:r>
                            <w:r w:rsidRPr="007E1F93">
                              <w:rPr>
                                <w:iCs/>
                                <w:color w:val="000000"/>
                                <w:sz w:val="22"/>
                              </w:rPr>
                              <w:tab/>
                              <w:t>Philemon 2:4</w:t>
                            </w:r>
                            <w:r w:rsidRPr="007E1F93">
                              <w:rPr>
                                <w:color w:val="000000"/>
                                <w:sz w:val="22"/>
                              </w:rPr>
                              <w:t xml:space="preserve"> </w:t>
                            </w:r>
                          </w:p>
                          <w:p w14:paraId="5C5D9A77" w14:textId="51C9F17F" w:rsidR="007E1461" w:rsidRDefault="007E1461" w:rsidP="0024490A"/>
                          <w:p w14:paraId="4B427F9C" w14:textId="512661C8" w:rsidR="003F7DEC" w:rsidRDefault="003F7DEC" w:rsidP="0024490A"/>
                          <w:p w14:paraId="488214E4" w14:textId="4168437F" w:rsidR="003F7DEC" w:rsidRDefault="003F7DEC" w:rsidP="0024490A"/>
                          <w:p w14:paraId="57F242B7" w14:textId="03F64FAF" w:rsidR="003F7DEC" w:rsidRDefault="003F7DEC" w:rsidP="0024490A"/>
                          <w:p w14:paraId="253A62D8" w14:textId="77777777" w:rsidR="003F7DEC" w:rsidRDefault="003F7DEC" w:rsidP="003F7DEC">
                            <w:pPr>
                              <w:rPr>
                                <w:sz w:val="18"/>
                              </w:rPr>
                            </w:pPr>
                            <w:r>
                              <w:rPr>
                                <w:sz w:val="18"/>
                              </w:rPr>
                              <w:t>Andrew and Noel Schaff</w:t>
                            </w:r>
                          </w:p>
                          <w:p w14:paraId="4BEEC6C5" w14:textId="4D980A0B" w:rsidR="003F7DEC" w:rsidRDefault="003F7DEC" w:rsidP="003F7DEC">
                            <w:pPr>
                              <w:rPr>
                                <w:sz w:val="18"/>
                              </w:rPr>
                            </w:pPr>
                            <w:r>
                              <w:rPr>
                                <w:sz w:val="18"/>
                              </w:rPr>
                              <w:t>#31</w:t>
                            </w:r>
                            <w:r>
                              <w:rPr>
                                <w:sz w:val="18"/>
                              </w:rPr>
                              <w:t xml:space="preserve"> </w:t>
                            </w:r>
                            <w:proofErr w:type="spellStart"/>
                            <w:r>
                              <w:rPr>
                                <w:sz w:val="18"/>
                              </w:rPr>
                              <w:t>C</w:t>
                            </w:r>
                            <w:r>
                              <w:rPr>
                                <w:sz w:val="18"/>
                              </w:rPr>
                              <w:t>hien-Kuo</w:t>
                            </w:r>
                            <w:proofErr w:type="spellEnd"/>
                            <w:r>
                              <w:rPr>
                                <w:sz w:val="18"/>
                              </w:rPr>
                              <w:t xml:space="preserve"> Rd. Sec. 2</w:t>
                            </w:r>
                          </w:p>
                          <w:p w14:paraId="224C464A" w14:textId="050058BF" w:rsidR="003F7DEC" w:rsidRDefault="003F7DEC" w:rsidP="003F7DEC">
                            <w:pPr>
                              <w:rPr>
                                <w:sz w:val="18"/>
                              </w:rPr>
                            </w:pPr>
                            <w:r>
                              <w:rPr>
                                <w:sz w:val="18"/>
                              </w:rPr>
                              <w:t>Min-</w:t>
                            </w:r>
                            <w:proofErr w:type="spellStart"/>
                            <w:r>
                              <w:rPr>
                                <w:sz w:val="18"/>
                              </w:rPr>
                              <w:t>Hsiung</w:t>
                            </w:r>
                            <w:proofErr w:type="spellEnd"/>
                            <w:r>
                              <w:rPr>
                                <w:sz w:val="18"/>
                              </w:rPr>
                              <w:t xml:space="preserve">, </w:t>
                            </w:r>
                            <w:proofErr w:type="spellStart"/>
                            <w:r>
                              <w:rPr>
                                <w:sz w:val="18"/>
                              </w:rPr>
                              <w:t>ChiaYi</w:t>
                            </w:r>
                            <w:proofErr w:type="spellEnd"/>
                            <w:r>
                              <w:rPr>
                                <w:sz w:val="18"/>
                              </w:rPr>
                              <w:t xml:space="preserve"> </w:t>
                            </w:r>
                            <w:r>
                              <w:rPr>
                                <w:sz w:val="18"/>
                              </w:rPr>
                              <w:t xml:space="preserve">County </w:t>
                            </w:r>
                            <w:r>
                              <w:rPr>
                                <w:sz w:val="18"/>
                              </w:rPr>
                              <w:t>621</w:t>
                            </w:r>
                          </w:p>
                          <w:p w14:paraId="63314CBD" w14:textId="77777777" w:rsidR="003F7DEC" w:rsidRDefault="003F7DEC" w:rsidP="003F7DEC">
                            <w:pPr>
                              <w:rPr>
                                <w:sz w:val="18"/>
                              </w:rPr>
                            </w:pPr>
                            <w:r>
                              <w:rPr>
                                <w:sz w:val="18"/>
                              </w:rPr>
                              <w:t>Taiwan R.O.C.</w:t>
                            </w:r>
                          </w:p>
                          <w:p w14:paraId="7559CFEA" w14:textId="77777777" w:rsidR="003F7DEC" w:rsidRDefault="003F7DEC" w:rsidP="003F7DEC">
                            <w:pPr>
                              <w:rPr>
                                <w:sz w:val="18"/>
                              </w:rPr>
                            </w:pPr>
                            <w:r>
                              <w:rPr>
                                <w:sz w:val="18"/>
                              </w:rPr>
                              <w:t>Phone: 011-886-9-84397996</w:t>
                            </w:r>
                          </w:p>
                          <w:p w14:paraId="118A3B5F" w14:textId="77777777" w:rsidR="003F7DEC" w:rsidRDefault="003F7DEC" w:rsidP="003F7DEC">
                            <w:pPr>
                              <w:rPr>
                                <w:rFonts w:ascii="Century Gothic" w:hAnsi="Century Gothic"/>
                              </w:rPr>
                            </w:pPr>
                          </w:p>
                          <w:p w14:paraId="1B5BA0F4" w14:textId="77777777" w:rsidR="003F7DEC" w:rsidRPr="00AC4BDC" w:rsidRDefault="003F7DEC" w:rsidP="002449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E3C6" id="Text Box 95" o:spid="_x0000_s1035" type="#_x0000_t202" style="position:absolute;margin-left:179.25pt;margin-top:53.15pt;width:390.8pt;height:787.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" filled="f" stroked="f">
                <v:path arrowok="t"/>
                <v:textbox inset="0,0,0,0">
                  <w:txbxContent>
                    <w:p w14:paraId="6A7D149F" w14:textId="77777777" w:rsidR="007E1461" w:rsidRDefault="007E1461">
                      <w:pPr>
                        <w:rPr>
                          <w:b/>
                          <w:sz w:val="44"/>
                        </w:rPr>
                      </w:pPr>
                    </w:p>
                    <w:p w14:paraId="5B8D1797" w14:textId="77777777" w:rsidR="007E1461" w:rsidRPr="003D34DF" w:rsidRDefault="007E1461">
                      <w:pPr>
                        <w:rPr>
                          <w:b/>
                          <w:sz w:val="44"/>
                        </w:rPr>
                      </w:pPr>
                      <w:r w:rsidRPr="003D34DF">
                        <w:rPr>
                          <w:b/>
                          <w:sz w:val="44"/>
                        </w:rPr>
                        <w:t>We Thank God for You!</w:t>
                      </w:r>
                    </w:p>
                    <w:p w14:paraId="4ECED10C" w14:textId="77777777" w:rsidR="007E1461" w:rsidRDefault="007E1461" w:rsidP="0024490A">
                      <w:pPr>
                        <w:tabs>
                          <w:tab w:val="left" w:pos="720"/>
                          <w:tab w:val="left" w:pos="7200"/>
                        </w:tabs>
                      </w:pPr>
                    </w:p>
                    <w:p w14:paraId="6F36A75A" w14:textId="77777777" w:rsidR="007E1461" w:rsidRPr="007E1F93" w:rsidRDefault="007E1461">
                      <w:pPr>
                        <w:rPr>
                          <w:color w:val="000000"/>
                        </w:rPr>
                      </w:pPr>
                      <w:r>
                        <w:rPr>
                          <w:color w:val="000000"/>
                        </w:rPr>
                        <w:t>Your prayers and encouragement are greatly appreciated! I</w:t>
                      </w:r>
                      <w:r w:rsidRPr="007E1F93">
                        <w:rPr>
                          <w:color w:val="000000"/>
                        </w:rPr>
                        <w:t>f you would like to</w:t>
                      </w:r>
                      <w:r>
                        <w:rPr>
                          <w:color w:val="000000"/>
                        </w:rPr>
                        <w:t xml:space="preserve"> financially</w:t>
                      </w:r>
                      <w:r w:rsidRPr="007E1F93">
                        <w:rPr>
                          <w:color w:val="000000"/>
                        </w:rPr>
                        <w:t xml:space="preserve"> </w:t>
                      </w:r>
                      <w:r>
                        <w:rPr>
                          <w:color w:val="000000"/>
                        </w:rPr>
                        <w:t>support the ministry</w:t>
                      </w:r>
                      <w:r w:rsidRPr="007E1F93">
                        <w:rPr>
                          <w:color w:val="000000"/>
                        </w:rPr>
                        <w:t xml:space="preserve"> in Taiwan, please make checks payable to LCMS World Mission, clearly designating for Andrew and Noel Schaff, and send to:</w:t>
                      </w:r>
                    </w:p>
                    <w:p w14:paraId="1EBF1A6A" w14:textId="77777777" w:rsidR="007E1461" w:rsidRPr="00AC4BDC" w:rsidRDefault="007E1461">
                      <w:pPr>
                        <w:rPr>
                          <w:color w:val="000000"/>
                          <w:sz w:val="22"/>
                        </w:rPr>
                      </w:pPr>
                    </w:p>
                    <w:p w14:paraId="24650B95" w14:textId="77777777" w:rsidR="007E1461" w:rsidRPr="00AC4BDC" w:rsidRDefault="007E1461">
                      <w:pPr>
                        <w:rPr>
                          <w:color w:val="000000"/>
                          <w:sz w:val="22"/>
                        </w:rPr>
                      </w:pPr>
                      <w:r>
                        <w:rPr>
                          <w:color w:val="000000"/>
                          <w:sz w:val="22"/>
                        </w:rPr>
                        <w:t>The Lutheran Church Missouri Synod</w:t>
                      </w:r>
                    </w:p>
                    <w:p w14:paraId="537A1A03" w14:textId="77777777" w:rsidR="007E1461" w:rsidRPr="00AC4BDC" w:rsidRDefault="007E1461">
                      <w:pPr>
                        <w:rPr>
                          <w:color w:val="000000"/>
                          <w:sz w:val="22"/>
                        </w:rPr>
                      </w:pPr>
                      <w:r w:rsidRPr="00AC4BDC">
                        <w:rPr>
                          <w:color w:val="000000"/>
                          <w:sz w:val="22"/>
                        </w:rPr>
                        <w:t>1333 S. Kirkwood Road</w:t>
                      </w:r>
                    </w:p>
                    <w:p w14:paraId="0E44B87D" w14:textId="77777777" w:rsidR="007E1461" w:rsidRDefault="007E1461">
                      <w:pPr>
                        <w:rPr>
                          <w:color w:val="000000"/>
                          <w:sz w:val="22"/>
                        </w:rPr>
                      </w:pPr>
                      <w:r w:rsidRPr="00AC4BDC">
                        <w:rPr>
                          <w:color w:val="000000"/>
                          <w:sz w:val="22"/>
                        </w:rPr>
                        <w:t>St. Louis, MO 63122-7295</w:t>
                      </w:r>
                    </w:p>
                    <w:p w14:paraId="7D664D40" w14:textId="77777777" w:rsidR="007E1461" w:rsidRDefault="007E1461">
                      <w:pPr>
                        <w:rPr>
                          <w:color w:val="000000"/>
                          <w:sz w:val="22"/>
                        </w:rPr>
                      </w:pPr>
                    </w:p>
                    <w:p w14:paraId="58AE9925" w14:textId="77777777" w:rsidR="007E1461" w:rsidRPr="00837CF3" w:rsidRDefault="007E1461" w:rsidP="0024490A">
                      <w:r w:rsidRPr="00837CF3">
                        <w:t>Or adopt us as missionaries through Mission Central in Mapleton, IA. You can contact our friends at Mission Central using the following address:</w:t>
                      </w:r>
                    </w:p>
                    <w:p w14:paraId="3D35F4E3" w14:textId="77777777" w:rsidR="007E1461" w:rsidRPr="00837CF3" w:rsidRDefault="007E1461" w:rsidP="0024490A"/>
                    <w:p w14:paraId="5A007723" w14:textId="77777777" w:rsidR="007E1461" w:rsidRPr="00837CF3" w:rsidRDefault="007E1461" w:rsidP="0024490A">
                      <w:r w:rsidRPr="00837CF3">
                        <w:t>Mission Central</w:t>
                      </w:r>
                    </w:p>
                    <w:p w14:paraId="5EE76F47" w14:textId="77777777" w:rsidR="007E1461" w:rsidRPr="00837CF3" w:rsidRDefault="007E1461" w:rsidP="0024490A">
                      <w:pPr>
                        <w:widowControl w:val="0"/>
                        <w:autoSpaceDE w:val="0"/>
                        <w:autoSpaceDN w:val="0"/>
                        <w:adjustRightInd w:val="0"/>
                        <w:rPr>
                          <w:rFonts w:cs="Times"/>
                          <w:szCs w:val="26"/>
                        </w:rPr>
                      </w:pPr>
                      <w:r w:rsidRPr="00837CF3">
                        <w:rPr>
                          <w:rFonts w:cs="Times"/>
                          <w:szCs w:val="26"/>
                        </w:rPr>
                        <w:t>40718 Highway E 16</w:t>
                      </w:r>
                    </w:p>
                    <w:p w14:paraId="6FA4D068" w14:textId="77777777" w:rsidR="007E1461" w:rsidRPr="00837CF3" w:rsidRDefault="007E1461" w:rsidP="0024490A">
                      <w:pPr>
                        <w:widowControl w:val="0"/>
                        <w:autoSpaceDE w:val="0"/>
                        <w:autoSpaceDN w:val="0"/>
                        <w:adjustRightInd w:val="0"/>
                        <w:rPr>
                          <w:rFonts w:cs="Times"/>
                          <w:szCs w:val="26"/>
                        </w:rPr>
                      </w:pPr>
                      <w:r w:rsidRPr="00837CF3">
                        <w:rPr>
                          <w:rFonts w:cs="Times"/>
                          <w:szCs w:val="26"/>
                        </w:rPr>
                        <w:t>Mapleton, Iowa 51034</w:t>
                      </w:r>
                    </w:p>
                    <w:p w14:paraId="20DC08EA" w14:textId="77777777" w:rsidR="007E1461" w:rsidRPr="00837CF3" w:rsidRDefault="007E1461" w:rsidP="0024490A">
                      <w:r w:rsidRPr="00837CF3">
                        <w:rPr>
                          <w:rFonts w:cs="Times"/>
                          <w:szCs w:val="26"/>
                        </w:rPr>
                        <w:t>Phone: 712-882-1029</w:t>
                      </w:r>
                      <w:r w:rsidRPr="00837CF3">
                        <w:tab/>
                      </w:r>
                    </w:p>
                    <w:p w14:paraId="344EB879" w14:textId="77777777" w:rsidR="007E1461" w:rsidRPr="00837CF3" w:rsidRDefault="007E1461" w:rsidP="0024490A">
                      <w:r w:rsidRPr="00837CF3">
                        <w:t>You can email Gary at Gary.Thies@lcms.org</w:t>
                      </w:r>
                    </w:p>
                    <w:p w14:paraId="4B07CE07" w14:textId="77777777" w:rsidR="007E1461" w:rsidRPr="00AC4BDC" w:rsidRDefault="007E1461" w:rsidP="0024490A"/>
                    <w:p w14:paraId="0577B4BE" w14:textId="77777777" w:rsidR="007E1461" w:rsidRPr="007E1F93" w:rsidRDefault="007E1461">
                      <w:pPr>
                        <w:rPr>
                          <w:color w:val="000000"/>
                          <w:sz w:val="22"/>
                        </w:rPr>
                      </w:pPr>
                      <w:r w:rsidRPr="007E1F93">
                        <w:rPr>
                          <w:iCs/>
                          <w:color w:val="000000"/>
                          <w:sz w:val="22"/>
                        </w:rPr>
                        <w:t>“I always thank my God as I remember you in my prayers, because I hear about your faith in the Lord Jesus and your love for all the saints.”</w:t>
                      </w:r>
                      <w:r w:rsidRPr="007E1F93">
                        <w:rPr>
                          <w:iCs/>
                          <w:color w:val="000000"/>
                          <w:sz w:val="22"/>
                        </w:rPr>
                        <w:tab/>
                        <w:t>Philemon 2:4</w:t>
                      </w:r>
                      <w:r w:rsidRPr="007E1F93">
                        <w:rPr>
                          <w:color w:val="000000"/>
                          <w:sz w:val="22"/>
                        </w:rPr>
                        <w:t xml:space="preserve"> </w:t>
                      </w:r>
                    </w:p>
                    <w:p w14:paraId="5C5D9A77" w14:textId="51C9F17F" w:rsidR="007E1461" w:rsidRDefault="007E1461" w:rsidP="0024490A"/>
                    <w:p w14:paraId="4B427F9C" w14:textId="512661C8" w:rsidR="003F7DEC" w:rsidRDefault="003F7DEC" w:rsidP="0024490A"/>
                    <w:p w14:paraId="488214E4" w14:textId="4168437F" w:rsidR="003F7DEC" w:rsidRDefault="003F7DEC" w:rsidP="0024490A"/>
                    <w:p w14:paraId="57F242B7" w14:textId="03F64FAF" w:rsidR="003F7DEC" w:rsidRDefault="003F7DEC" w:rsidP="0024490A"/>
                    <w:p w14:paraId="253A62D8" w14:textId="77777777" w:rsidR="003F7DEC" w:rsidRDefault="003F7DEC" w:rsidP="003F7DEC">
                      <w:pPr>
                        <w:rPr>
                          <w:sz w:val="18"/>
                        </w:rPr>
                      </w:pPr>
                      <w:r>
                        <w:rPr>
                          <w:sz w:val="18"/>
                        </w:rPr>
                        <w:t>Andrew and Noel Schaff</w:t>
                      </w:r>
                    </w:p>
                    <w:p w14:paraId="4BEEC6C5" w14:textId="4D980A0B" w:rsidR="003F7DEC" w:rsidRDefault="003F7DEC" w:rsidP="003F7DEC">
                      <w:pPr>
                        <w:rPr>
                          <w:sz w:val="18"/>
                        </w:rPr>
                      </w:pPr>
                      <w:r>
                        <w:rPr>
                          <w:sz w:val="18"/>
                        </w:rPr>
                        <w:t>#31</w:t>
                      </w:r>
                      <w:r>
                        <w:rPr>
                          <w:sz w:val="18"/>
                        </w:rPr>
                        <w:t xml:space="preserve"> </w:t>
                      </w:r>
                      <w:proofErr w:type="spellStart"/>
                      <w:r>
                        <w:rPr>
                          <w:sz w:val="18"/>
                        </w:rPr>
                        <w:t>C</w:t>
                      </w:r>
                      <w:r>
                        <w:rPr>
                          <w:sz w:val="18"/>
                        </w:rPr>
                        <w:t>hien-Kuo</w:t>
                      </w:r>
                      <w:proofErr w:type="spellEnd"/>
                      <w:r>
                        <w:rPr>
                          <w:sz w:val="18"/>
                        </w:rPr>
                        <w:t xml:space="preserve"> Rd. Sec. 2</w:t>
                      </w:r>
                    </w:p>
                    <w:p w14:paraId="224C464A" w14:textId="050058BF" w:rsidR="003F7DEC" w:rsidRDefault="003F7DEC" w:rsidP="003F7DEC">
                      <w:pPr>
                        <w:rPr>
                          <w:sz w:val="18"/>
                        </w:rPr>
                      </w:pPr>
                      <w:r>
                        <w:rPr>
                          <w:sz w:val="18"/>
                        </w:rPr>
                        <w:t>Min-</w:t>
                      </w:r>
                      <w:proofErr w:type="spellStart"/>
                      <w:r>
                        <w:rPr>
                          <w:sz w:val="18"/>
                        </w:rPr>
                        <w:t>Hsiung</w:t>
                      </w:r>
                      <w:proofErr w:type="spellEnd"/>
                      <w:r>
                        <w:rPr>
                          <w:sz w:val="18"/>
                        </w:rPr>
                        <w:t xml:space="preserve">, </w:t>
                      </w:r>
                      <w:proofErr w:type="spellStart"/>
                      <w:r>
                        <w:rPr>
                          <w:sz w:val="18"/>
                        </w:rPr>
                        <w:t>ChiaYi</w:t>
                      </w:r>
                      <w:proofErr w:type="spellEnd"/>
                      <w:r>
                        <w:rPr>
                          <w:sz w:val="18"/>
                        </w:rPr>
                        <w:t xml:space="preserve"> </w:t>
                      </w:r>
                      <w:r>
                        <w:rPr>
                          <w:sz w:val="18"/>
                        </w:rPr>
                        <w:t xml:space="preserve">County </w:t>
                      </w:r>
                      <w:r>
                        <w:rPr>
                          <w:sz w:val="18"/>
                        </w:rPr>
                        <w:t>621</w:t>
                      </w:r>
                    </w:p>
                    <w:p w14:paraId="63314CBD" w14:textId="77777777" w:rsidR="003F7DEC" w:rsidRDefault="003F7DEC" w:rsidP="003F7DEC">
                      <w:pPr>
                        <w:rPr>
                          <w:sz w:val="18"/>
                        </w:rPr>
                      </w:pPr>
                      <w:r>
                        <w:rPr>
                          <w:sz w:val="18"/>
                        </w:rPr>
                        <w:t>Taiwan R.O.C.</w:t>
                      </w:r>
                    </w:p>
                    <w:p w14:paraId="7559CFEA" w14:textId="77777777" w:rsidR="003F7DEC" w:rsidRDefault="003F7DEC" w:rsidP="003F7DEC">
                      <w:pPr>
                        <w:rPr>
                          <w:sz w:val="18"/>
                        </w:rPr>
                      </w:pPr>
                      <w:r>
                        <w:rPr>
                          <w:sz w:val="18"/>
                        </w:rPr>
                        <w:t>Phone: 011-886-9-84397996</w:t>
                      </w:r>
                    </w:p>
                    <w:p w14:paraId="118A3B5F" w14:textId="77777777" w:rsidR="003F7DEC" w:rsidRDefault="003F7DEC" w:rsidP="003F7DEC">
                      <w:pPr>
                        <w:rPr>
                          <w:rFonts w:ascii="Century Gothic" w:hAnsi="Century Gothic"/>
                        </w:rPr>
                      </w:pPr>
                    </w:p>
                    <w:p w14:paraId="1B5BA0F4" w14:textId="77777777" w:rsidR="003F7DEC" w:rsidRPr="00AC4BDC" w:rsidRDefault="003F7DEC" w:rsidP="0024490A"/>
                  </w:txbxContent>
                </v:textbox>
                <w10:wrap anchorx="page" anchory="page"/>
              </v:shape>
            </w:pict>
          </mc:Fallback>
        </mc:AlternateContent>
      </w:r>
    </w:p>
    <w:p w14:paraId="1C433B91" w14:textId="2FAB64B1" w:rsidR="00DB1B48" w:rsidRDefault="00DB1B48"/>
    <w:p w14:paraId="6F1DC659" w14:textId="733BE0E1" w:rsidR="00DB1B48" w:rsidRDefault="00DB1B48"/>
    <w:p w14:paraId="5038CB30" w14:textId="4786913C" w:rsidR="00DB1B48" w:rsidRDefault="00DB1B48"/>
    <w:p w14:paraId="4BD3A7D1" w14:textId="2B363A1E" w:rsidR="00DB1B48" w:rsidRDefault="000555B6">
      <w:r>
        <w:rPr>
          <w:noProof/>
        </w:rPr>
        <w:drawing>
          <wp:anchor distT="0" distB="0" distL="114300" distR="114300" simplePos="0" relativeHeight="251687936" behindDoc="0" locked="0" layoutInCell="1" allowOverlap="1" wp14:anchorId="03248D25" wp14:editId="4E80EBBB">
            <wp:simplePos x="0" y="0"/>
            <wp:positionH relativeFrom="column">
              <wp:posOffset>-527182</wp:posOffset>
            </wp:positionH>
            <wp:positionV relativeFrom="paragraph">
              <wp:posOffset>196335</wp:posOffset>
            </wp:positionV>
            <wp:extent cx="1187450" cy="2089150"/>
            <wp:effectExtent l="0" t="0" r="6350" b="6350"/>
            <wp:wrapNone/>
            <wp:docPr id="300" name="Picture 300" descr="Blue-gray-vertical_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Blue-gray-vertical_transpar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28F85" w14:textId="76C80324" w:rsidR="00DB1B48" w:rsidRDefault="00DB1B48"/>
    <w:p w14:paraId="6E4D8F4C" w14:textId="07567F2D" w:rsidR="00DB1B48" w:rsidRDefault="00DB1B48"/>
    <w:p w14:paraId="1D7D7A8E" w14:textId="77777777" w:rsidR="00DB1B48" w:rsidRDefault="00DB1B48"/>
    <w:p w14:paraId="53A1C094" w14:textId="376E1034" w:rsidR="00DB1B48" w:rsidRDefault="00DB1B48"/>
    <w:p w14:paraId="0773AFD6" w14:textId="4E803922" w:rsidR="0024490A" w:rsidRDefault="000555B6">
      <w:r>
        <w:rPr>
          <w:noProof/>
        </w:rPr>
        <mc:AlternateContent>
          <mc:Choice Requires="wps">
            <w:drawing>
              <wp:anchor distT="0" distB="0" distL="114300" distR="114300" simplePos="0" relativeHeight="251676672" behindDoc="0" locked="0" layoutInCell="1" allowOverlap="1" wp14:anchorId="7E1185BE" wp14:editId="3190DEA0">
                <wp:simplePos x="0" y="0"/>
                <wp:positionH relativeFrom="page">
                  <wp:posOffset>330176</wp:posOffset>
                </wp:positionH>
                <wp:positionV relativeFrom="page">
                  <wp:posOffset>8459998</wp:posOffset>
                </wp:positionV>
                <wp:extent cx="1830705" cy="387350"/>
                <wp:effectExtent l="0" t="0" r="17145" b="12700"/>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070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F95D" w14:textId="77777777" w:rsidR="007E1461" w:rsidRDefault="007E1461">
                            <w:pPr>
                              <w:tabs>
                                <w:tab w:val="left" w:pos="720"/>
                              </w:tabs>
                              <w:spacing w:line="280" w:lineRule="atLeast"/>
                              <w:jc w:val="center"/>
                              <w:rPr>
                                <w:b/>
                                <w:i/>
                                <w:color w:val="DD0806"/>
                              </w:rPr>
                            </w:pPr>
                            <w:r>
                              <w:rPr>
                                <w:b/>
                                <w:i/>
                                <w:color w:val="DD0806"/>
                              </w:rPr>
                              <w:t>Pray for Us</w:t>
                            </w:r>
                          </w:p>
                          <w:p w14:paraId="0C5C3E8D" w14:textId="77777777" w:rsidR="007E1461" w:rsidRDefault="007E1461">
                            <w:pPr>
                              <w:tabs>
                                <w:tab w:val="left" w:pos="720"/>
                              </w:tabs>
                              <w:spacing w:line="280" w:lineRule="atLeast"/>
                              <w:jc w:val="center"/>
                            </w:pPr>
                            <w:r>
                              <w:rPr>
                                <w:b/>
                                <w:i/>
                                <w:color w:val="DD0806"/>
                              </w:rPr>
                              <w:t>Andrew and Noel Sch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85BE" id="Text Box 125" o:spid="_x0000_s1036" type="#_x0000_t202" style="position:absolute;margin-left:26pt;margin-top:666.15pt;width:144.15pt;height:3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" filled="f" stroked="f">
                <v:path arrowok="t"/>
                <v:textbox inset="0,0,0,0">
                  <w:txbxContent>
                    <w:p w14:paraId="3AA5F95D" w14:textId="77777777" w:rsidR="007E1461" w:rsidRDefault="007E1461">
                      <w:pPr>
                        <w:tabs>
                          <w:tab w:val="left" w:pos="720"/>
                        </w:tabs>
                        <w:spacing w:line="280" w:lineRule="atLeast"/>
                        <w:jc w:val="center"/>
                        <w:rPr>
                          <w:b/>
                          <w:i/>
                          <w:color w:val="DD0806"/>
                        </w:rPr>
                      </w:pPr>
                      <w:r>
                        <w:rPr>
                          <w:b/>
                          <w:i/>
                          <w:color w:val="DD0806"/>
                        </w:rPr>
                        <w:t>Pray for Us</w:t>
                      </w:r>
                    </w:p>
                    <w:p w14:paraId="0C5C3E8D" w14:textId="77777777" w:rsidR="007E1461" w:rsidRDefault="007E1461">
                      <w:pPr>
                        <w:tabs>
                          <w:tab w:val="left" w:pos="720"/>
                        </w:tabs>
                        <w:spacing w:line="280" w:lineRule="atLeast"/>
                        <w:jc w:val="center"/>
                      </w:pPr>
                      <w:r>
                        <w:rPr>
                          <w:b/>
                          <w:i/>
                          <w:color w:val="DD0806"/>
                        </w:rPr>
                        <w:t>Andrew and Noel Schaff</w:t>
                      </w:r>
                    </w:p>
                  </w:txbxContent>
                </v:textbox>
                <w10:wrap anchorx="page" anchory="page"/>
              </v:shape>
            </w:pict>
          </mc:Fallback>
        </mc:AlternateContent>
      </w:r>
      <w:r>
        <w:rPr>
          <w:noProof/>
        </w:rPr>
        <mc:AlternateContent>
          <mc:Choice Requires="wpg">
            <w:drawing>
              <wp:anchor distT="0" distB="0" distL="114300" distR="114300" simplePos="0" relativeHeight="251677696" behindDoc="0" locked="0" layoutInCell="1" allowOverlap="1" wp14:anchorId="45F81170" wp14:editId="40900D09">
                <wp:simplePos x="0" y="0"/>
                <wp:positionH relativeFrom="page">
                  <wp:posOffset>534838</wp:posOffset>
                </wp:positionH>
                <wp:positionV relativeFrom="page">
                  <wp:posOffset>4537494</wp:posOffset>
                </wp:positionV>
                <wp:extent cx="1276709" cy="4537075"/>
                <wp:effectExtent l="0" t="0" r="31750" b="9525"/>
                <wp:wrapNone/>
                <wp:docPr id="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709" cy="4537075"/>
                          <a:chOff x="767" y="3014"/>
                          <a:chExt cx="2230" cy="6070"/>
                        </a:xfrm>
                      </wpg:grpSpPr>
                      <wps:wsp>
                        <wps:cNvPr id="278" name="Line 127"/>
                        <wps:cNvCnPr>
                          <a:cxnSpLocks/>
                        </wps:cNvCnPr>
                        <wps:spPr bwMode="auto">
                          <a:xfrm>
                            <a:off x="981" y="7924"/>
                            <a:ext cx="201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9" name="Text Box 128"/>
                        <wps:cNvSpPr txBox="1">
                          <a:spLocks/>
                        </wps:cNvSpPr>
                        <wps:spPr bwMode="auto">
                          <a:xfrm>
                            <a:off x="767" y="3014"/>
                            <a:ext cx="2226"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6E9D" w14:textId="77777777" w:rsidR="007E1461" w:rsidRDefault="007E1461">
                              <w:pPr>
                                <w:spacing w:line="320" w:lineRule="exact"/>
                                <w:rPr>
                                  <w:i/>
                                  <w:color w:val="000000"/>
                                  <w:sz w:val="18"/>
                                </w:rPr>
                              </w:pPr>
                              <w:r>
                                <w:rPr>
                                  <w:i/>
                                  <w:color w:val="000000"/>
                                  <w:sz w:val="18"/>
                                </w:rPr>
                                <w:t>Email us at:</w:t>
                              </w:r>
                            </w:p>
                            <w:p w14:paraId="3F7B2486" w14:textId="77777777" w:rsidR="007E1461" w:rsidRDefault="007E1461">
                              <w:pPr>
                                <w:pStyle w:val="Heading6"/>
                                <w:jc w:val="left"/>
                                <w:rPr>
                                  <w:color w:val="DD0806"/>
                                  <w:sz w:val="18"/>
                                </w:rPr>
                              </w:pPr>
                              <w:r w:rsidRPr="00AC4BDC">
                                <w:rPr>
                                  <w:color w:val="DD0806"/>
                                  <w:sz w:val="18"/>
                                </w:rPr>
                                <w:t>noel_beth19@hotmail.com</w:t>
                              </w:r>
                            </w:p>
                            <w:p w14:paraId="7234F7F3" w14:textId="77777777" w:rsidR="007E1461" w:rsidRPr="00AC4BDC" w:rsidRDefault="007E1461" w:rsidP="0024490A"/>
                          </w:txbxContent>
                        </wps:txbx>
                        <wps:bodyPr rot="0" vert="horz" wrap="square" lIns="0" tIns="0" rIns="0" bIns="0" anchor="t" anchorCtr="0" upright="1">
                          <a:noAutofit/>
                        </wps:bodyPr>
                      </wps:wsp>
                      <wps:wsp>
                        <wps:cNvPr id="280" name="Line 129"/>
                        <wps:cNvCnPr>
                          <a:cxnSpLocks/>
                        </wps:cNvCnPr>
                        <wps:spPr bwMode="auto">
                          <a:xfrm>
                            <a:off x="981" y="9084"/>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81170" id="Group 126" o:spid="_x0000_s1037" style="position:absolute;margin-left:42.1pt;margin-top:357.3pt;width:100.55pt;height:357.25pt;z-index:251677696;mso-position-horizontal-relative:page;mso-position-vertical-relative:page" coordorigin="767,3014" coordsize="2230,6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">
                <v:line id="Line 127" o:spid="_x0000_s1038" style="position:absolute;visibility:visible;mso-wrap-style:square" from="981,7924" to="2997,79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" strokeweight="3pt">
                  <o:lock v:ext="edit" shapetype="f"/>
                </v:line>
                <v:shape id="Text Box 128" o:spid="_x0000_s1039" type="#_x0000_t202" style="position:absolute;left:767;top:3014;width:2226;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" filled="f" stroked="f">
                  <v:path arrowok="t"/>
                  <v:textbox inset="0,0,0,0">
                    <w:txbxContent>
                      <w:p w14:paraId="0F976E9D" w14:textId="77777777" w:rsidR="007E1461" w:rsidRDefault="007E1461">
                        <w:pPr>
                          <w:spacing w:line="320" w:lineRule="exact"/>
                          <w:rPr>
                            <w:i/>
                            <w:color w:val="000000"/>
                            <w:sz w:val="18"/>
                          </w:rPr>
                        </w:pPr>
                        <w:r>
                          <w:rPr>
                            <w:i/>
                            <w:color w:val="000000"/>
                            <w:sz w:val="18"/>
                          </w:rPr>
                          <w:t>Email us at:</w:t>
                        </w:r>
                      </w:p>
                      <w:p w14:paraId="3F7B2486" w14:textId="77777777" w:rsidR="007E1461" w:rsidRDefault="007E1461">
                        <w:pPr>
                          <w:pStyle w:val="Heading6"/>
                          <w:jc w:val="left"/>
                          <w:rPr>
                            <w:color w:val="DD0806"/>
                            <w:sz w:val="18"/>
                          </w:rPr>
                        </w:pPr>
                        <w:r w:rsidRPr="00AC4BDC">
                          <w:rPr>
                            <w:color w:val="DD0806"/>
                            <w:sz w:val="18"/>
                          </w:rPr>
                          <w:t>noel_beth19@hotmail.com</w:t>
                        </w:r>
                      </w:p>
                      <w:p w14:paraId="7234F7F3" w14:textId="77777777" w:rsidR="007E1461" w:rsidRPr="00AC4BDC" w:rsidRDefault="007E1461" w:rsidP="0024490A"/>
                    </w:txbxContent>
                  </v:textbox>
                </v:shape>
                <v:line id="Line 129" o:spid="_x0000_s1040" style="position:absolute;visibility:visible;mso-wrap-style:square" from="981,9084" to="2997,90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" strokeweight="1.5pt">
                  <o:lock v:ext="edit" shapetype="f"/>
                </v:line>
                <w10:wrap anchorx="page" anchory="page"/>
              </v:group>
            </w:pict>
          </mc:Fallback>
        </mc:AlternateContent>
      </w:r>
      <w:r w:rsidR="0093440C">
        <w:rPr>
          <w:noProof/>
        </w:rPr>
        <mc:AlternateContent>
          <mc:Choice Requires="wps">
            <w:drawing>
              <wp:anchor distT="0" distB="0" distL="114300" distR="114300" simplePos="0" relativeHeight="251674624" behindDoc="0" locked="0" layoutInCell="1" allowOverlap="1" wp14:anchorId="429162C9" wp14:editId="5E878DC3">
                <wp:simplePos x="0" y="0"/>
                <wp:positionH relativeFrom="page">
                  <wp:posOffset>2451735</wp:posOffset>
                </wp:positionH>
                <wp:positionV relativeFrom="page">
                  <wp:posOffset>4803140</wp:posOffset>
                </wp:positionV>
                <wp:extent cx="4800600" cy="228600"/>
                <wp:effectExtent l="0" t="0" r="0" b="0"/>
                <wp:wrapNone/>
                <wp:docPr id="5" name="Text Box 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3589" w14:textId="77777777" w:rsidR="007E1461" w:rsidRDefault="007E1461">
                            <w:pPr>
                              <w:pStyle w:val="Heading4"/>
                            </w:pPr>
                            <w:r>
                              <w:t>About 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9162C9" id="Text Box 96" o:spid="_x0000_s1041" type="#_x0000_t202" style="position:absolute;margin-left:193.05pt;margin-top:378.2pt;width:378pt;height:18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" filled="f" stroked="f">
                <v:path arrowok="t"/>
                <v:textbox inset="0,0,0,0">
                  <w:txbxContent>
                    <w:p w14:paraId="0E0E3589" w14:textId="77777777" w:rsidR="007E1461" w:rsidRDefault="007E1461">
                      <w:pPr>
                        <w:pStyle w:val="Heading4"/>
                      </w:pPr>
                      <w:r>
                        <w:t>About Our Organization…</w:t>
                      </w:r>
                    </w:p>
                  </w:txbxContent>
                </v:textbox>
                <w10:wrap anchorx="page" anchory="page"/>
              </v:shape>
            </w:pict>
          </mc:Fallback>
        </mc:AlternateContent>
      </w:r>
      <w:r w:rsidR="0093440C">
        <w:rPr>
          <w:noProof/>
        </w:rPr>
        <mc:AlternateContent>
          <mc:Choice Requires="wps">
            <w:drawing>
              <wp:anchor distT="0" distB="0" distL="114300" distR="114300" simplePos="0" relativeHeight="251672576" behindDoc="0" locked="0" layoutInCell="1" allowOverlap="1" wp14:anchorId="11565C64" wp14:editId="3923270B">
                <wp:simplePos x="0" y="0"/>
                <wp:positionH relativeFrom="page">
                  <wp:posOffset>2451735</wp:posOffset>
                </wp:positionH>
                <wp:positionV relativeFrom="page">
                  <wp:posOffset>3401060</wp:posOffset>
                </wp:positionV>
                <wp:extent cx="4800600" cy="342900"/>
                <wp:effectExtent l="0" t="0" r="0" b="0"/>
                <wp:wrapNone/>
                <wp:docPr id="4" name="Text Box 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B850" w14:textId="77777777" w:rsidR="007E1461" w:rsidRDefault="007E1461">
                            <w:pPr>
                              <w:pStyle w:val="Heading2"/>
                              <w:rPr>
                                <w:sz w:val="28"/>
                              </w:rPr>
                            </w:pPr>
                            <w:r>
                              <w:rPr>
                                <w:sz w:val="28"/>
                              </w:rPr>
                              <w:t>Continued Story Headline</w:t>
                            </w:r>
                          </w:p>
                          <w:p w14:paraId="40A8C288" w14:textId="77777777" w:rsidR="007E1461" w:rsidRDefault="007E1461">
                            <w:pPr>
                              <w:rPr>
                                <w:rFonts w:ascii="Impact" w:hAnsi="Impact"/>
                                <w:color w:val="DD080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565C64" id="Text Box 94" o:spid="_x0000_s1042" type="#_x0000_t202" style="position:absolute;margin-left:193.05pt;margin-top:267.8pt;width:378pt;height:27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" filled="f" stroked="f">
                <v:path arrowok="t"/>
                <v:textbox inset="0,0,0,0">
                  <w:txbxContent>
                    <w:p w14:paraId="7821B850" w14:textId="77777777" w:rsidR="007E1461" w:rsidRDefault="007E1461">
                      <w:pPr>
                        <w:pStyle w:val="Heading2"/>
                        <w:rPr>
                          <w:sz w:val="28"/>
                        </w:rPr>
                      </w:pPr>
                      <w:r>
                        <w:rPr>
                          <w:sz w:val="28"/>
                        </w:rPr>
                        <w:t>Continued Story Headline</w:t>
                      </w:r>
                    </w:p>
                    <w:p w14:paraId="40A8C288" w14:textId="77777777" w:rsidR="007E1461" w:rsidRDefault="007E1461">
                      <w:pPr>
                        <w:rPr>
                          <w:rFonts w:ascii="Impact" w:hAnsi="Impact"/>
                          <w:color w:val="DD0806"/>
                        </w:rPr>
                      </w:pPr>
                    </w:p>
                  </w:txbxContent>
                </v:textbox>
                <w10:wrap anchorx="page" anchory="page"/>
              </v:shape>
            </w:pict>
          </mc:Fallback>
        </mc:AlternateContent>
      </w:r>
      <w:r w:rsidR="0093440C">
        <w:rPr>
          <w:noProof/>
        </w:rPr>
        <mc:AlternateContent>
          <mc:Choice Requires="wps">
            <w:drawing>
              <wp:anchor distT="0" distB="0" distL="114300" distR="114300" simplePos="0" relativeHeight="251671552" behindDoc="0" locked="0" layoutInCell="1" allowOverlap="1" wp14:anchorId="149DAC1D" wp14:editId="7FE08336">
                <wp:simplePos x="0" y="0"/>
                <wp:positionH relativeFrom="page">
                  <wp:posOffset>2451735</wp:posOffset>
                </wp:positionH>
                <wp:positionV relativeFrom="page">
                  <wp:posOffset>909320</wp:posOffset>
                </wp:positionV>
                <wp:extent cx="4800600" cy="342900"/>
                <wp:effectExtent l="0" t="0" r="0" b="0"/>
                <wp:wrapNone/>
                <wp:docPr id="3" name="Text Box 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AA79" w14:textId="77777777" w:rsidR="007E1461" w:rsidRDefault="007E1461">
                            <w:pPr>
                              <w:pStyle w:val="Heading3"/>
                            </w:pPr>
                            <w:r>
                              <w:t>Back Page Story Head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9DAC1D" id="Text Box 93" o:spid="_x0000_s1043" type="#_x0000_t202" style="position:absolute;margin-left:193.05pt;margin-top:71.6pt;width:378pt;height:27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" filled="f" stroked="f">
                <v:path arrowok="t"/>
                <v:textbox inset="0,0,0,0">
                  <w:txbxContent>
                    <w:p w14:paraId="00D2AA79" w14:textId="77777777" w:rsidR="007E1461" w:rsidRDefault="007E1461">
                      <w:pPr>
                        <w:pStyle w:val="Heading3"/>
                      </w:pPr>
                      <w:r>
                        <w:t>Back Page Story Headline</w:t>
                      </w:r>
                    </w:p>
                  </w:txbxContent>
                </v:textbox>
                <w10:wrap anchorx="page" anchory="page"/>
              </v:shape>
            </w:pict>
          </mc:Fallback>
        </mc:AlternateContent>
      </w:r>
      <w:r w:rsidR="0093440C">
        <w:rPr>
          <w:noProof/>
        </w:rPr>
        <mc:AlternateContent>
          <mc:Choice Requires="wps">
            <w:drawing>
              <wp:anchor distT="0" distB="0" distL="114300" distR="114300" simplePos="0" relativeHeight="251682816" behindDoc="0" locked="0" layoutInCell="1" allowOverlap="1" wp14:anchorId="6316B509" wp14:editId="792C1560">
                <wp:simplePos x="0" y="0"/>
                <wp:positionH relativeFrom="page">
                  <wp:posOffset>2552700</wp:posOffset>
                </wp:positionH>
                <wp:positionV relativeFrom="page">
                  <wp:posOffset>3251200</wp:posOffset>
                </wp:positionV>
                <wp:extent cx="91440" cy="91440"/>
                <wp:effectExtent l="0" t="0" r="0" b="0"/>
                <wp:wrapNone/>
                <wp:docPr id="2" name="Text Box 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C52C" w14:textId="77777777" w:rsidR="007E1461" w:rsidRDefault="007E14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16B509" id="Text Box 238" o:spid="_x0000_s1044" type="#_x0000_t202" style="position:absolute;margin-left:201pt;margin-top:256pt;width:7.2pt;height:7.2pt;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" filled="f" stroked="f">
                <v:path arrowok="t"/>
                <v:textbox inset="0,0,0,0">
                  <w:txbxContent>
                    <w:p w14:paraId="0CB2C52C" w14:textId="77777777" w:rsidR="007E1461" w:rsidRDefault="007E1461">
                      <w:pPr>
                        <w:pStyle w:val="BodyText"/>
                      </w:pPr>
                    </w:p>
                  </w:txbxContent>
                </v:textbox>
                <w10:wrap anchorx="page" anchory="page"/>
              </v:shape>
            </w:pict>
          </mc:Fallback>
        </mc:AlternateContent>
      </w:r>
      <w:r w:rsidR="0093440C">
        <w:rPr>
          <w:noProof/>
        </w:rPr>
        <mc:AlternateContent>
          <mc:Choice Requires="wps">
            <w:drawing>
              <wp:anchor distT="0" distB="0" distL="114300" distR="114300" simplePos="0" relativeHeight="251681792" behindDoc="0" locked="0" layoutInCell="1" allowOverlap="1" wp14:anchorId="2B3CEE6D" wp14:editId="267A1B60">
                <wp:simplePos x="0" y="0"/>
                <wp:positionH relativeFrom="page">
                  <wp:posOffset>2867660</wp:posOffset>
                </wp:positionH>
                <wp:positionV relativeFrom="page">
                  <wp:posOffset>3251200</wp:posOffset>
                </wp:positionV>
                <wp:extent cx="91440" cy="91440"/>
                <wp:effectExtent l="0" t="0" r="0" b="0"/>
                <wp:wrapNone/>
                <wp:docPr id="1" name="Text Box 2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F454" w14:textId="77777777" w:rsidR="007E1461" w:rsidRDefault="007E14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3CEE6D" id="Text Box 237" o:spid="_x0000_s1045" type="#_x0000_t202" style="position:absolute;margin-left:225.8pt;margin-top:256pt;width:7.2pt;height:7.2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" filled="f" stroked="f">
                <v:path arrowok="t"/>
                <v:textbox inset="0,0,0,0">
                  <w:txbxContent>
                    <w:p w14:paraId="3DC6F454" w14:textId="77777777" w:rsidR="007E1461" w:rsidRDefault="007E1461">
                      <w:pPr>
                        <w:pStyle w:val="BodyText"/>
                      </w:pPr>
                    </w:p>
                  </w:txbxContent>
                </v:textbox>
                <w10:wrap anchorx="page" anchory="page"/>
              </v:shape>
            </w:pict>
          </mc:Fallback>
        </mc:AlternateContent>
      </w:r>
    </w:p>
    <w:sectPr w:rsidR="0024490A" w:rsidSect="0024490A">
      <w:pgSz w:w="11899" w:h="16838"/>
      <w:pgMar w:top="1440" w:right="1800" w:bottom="144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Euphemia UCAS Bold">
    <w:altName w:val="Arial"/>
    <w:panose1 w:val="020B0803040102020104"/>
    <w:charset w:val="B1"/>
    <w:family w:val="swiss"/>
    <w:pitch w:val="variable"/>
    <w:sig w:usb0="80000843" w:usb1="00000000" w:usb2="00002000" w:usb3="00000000" w:csb0="000001F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4CB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E60DD"/>
    <w:multiLevelType w:val="hybridMultilevel"/>
    <w:tmpl w:val="F454BF94"/>
    <w:lvl w:ilvl="0" w:tplc="9244C158">
      <w:start w:val="5"/>
      <w:numFmt w:val="bullet"/>
      <w:lvlText w:val="-"/>
      <w:lvlJc w:val="left"/>
      <w:pPr>
        <w:ind w:left="5400" w:hanging="360"/>
      </w:pPr>
      <w:rPr>
        <w:rFonts w:ascii="Corbel" w:eastAsia="Times New Roman" w:hAnsi="Corbel" w:cs="Times New Roman"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181D3896"/>
    <w:multiLevelType w:val="hybridMultilevel"/>
    <w:tmpl w:val="EA4C22F4"/>
    <w:lvl w:ilvl="0" w:tplc="3F841C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26E24"/>
    <w:multiLevelType w:val="multilevel"/>
    <w:tmpl w:val="79066940"/>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4" w15:restartNumberingAfterBreak="0">
    <w:nsid w:val="2C3B1195"/>
    <w:multiLevelType w:val="multilevel"/>
    <w:tmpl w:val="725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44E28"/>
    <w:multiLevelType w:val="hybridMultilevel"/>
    <w:tmpl w:val="A906B786"/>
    <w:lvl w:ilvl="0" w:tplc="E7483850">
      <w:start w:val="1"/>
      <w:numFmt w:val="bullet"/>
      <w:pStyle w:val="BodyTextIndent"/>
      <w:lvlText w:val=""/>
      <w:lvlJc w:val="left"/>
      <w:pPr>
        <w:tabs>
          <w:tab w:val="num" w:pos="907"/>
        </w:tabs>
        <w:ind w:left="907"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C194F"/>
    <w:multiLevelType w:val="hybridMultilevel"/>
    <w:tmpl w:val="F342D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719D3"/>
    <w:multiLevelType w:val="multilevel"/>
    <w:tmpl w:val="BBE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DC"/>
    <w:rsid w:val="000049C0"/>
    <w:rsid w:val="000053FF"/>
    <w:rsid w:val="00005743"/>
    <w:rsid w:val="000119A2"/>
    <w:rsid w:val="00026FAA"/>
    <w:rsid w:val="00041AD3"/>
    <w:rsid w:val="00042984"/>
    <w:rsid w:val="0004399E"/>
    <w:rsid w:val="0004502E"/>
    <w:rsid w:val="00045101"/>
    <w:rsid w:val="000455B8"/>
    <w:rsid w:val="00047DD8"/>
    <w:rsid w:val="00052443"/>
    <w:rsid w:val="000555B6"/>
    <w:rsid w:val="00064B9C"/>
    <w:rsid w:val="0006604A"/>
    <w:rsid w:val="00076D6B"/>
    <w:rsid w:val="00077F0B"/>
    <w:rsid w:val="000827DD"/>
    <w:rsid w:val="000836E0"/>
    <w:rsid w:val="00090E12"/>
    <w:rsid w:val="0009248B"/>
    <w:rsid w:val="00094D93"/>
    <w:rsid w:val="0009625D"/>
    <w:rsid w:val="00096ADD"/>
    <w:rsid w:val="000A4B48"/>
    <w:rsid w:val="000B0F2D"/>
    <w:rsid w:val="000B2FE7"/>
    <w:rsid w:val="000B3BC3"/>
    <w:rsid w:val="000B3DBC"/>
    <w:rsid w:val="000C4F75"/>
    <w:rsid w:val="000C7C43"/>
    <w:rsid w:val="000D3F3B"/>
    <w:rsid w:val="000D4967"/>
    <w:rsid w:val="000E48FD"/>
    <w:rsid w:val="000E73D9"/>
    <w:rsid w:val="000F24D2"/>
    <w:rsid w:val="00101739"/>
    <w:rsid w:val="0010309A"/>
    <w:rsid w:val="0010539F"/>
    <w:rsid w:val="00107F99"/>
    <w:rsid w:val="00113018"/>
    <w:rsid w:val="0011698D"/>
    <w:rsid w:val="001209B4"/>
    <w:rsid w:val="00124DDA"/>
    <w:rsid w:val="001450EF"/>
    <w:rsid w:val="0016493E"/>
    <w:rsid w:val="001829F8"/>
    <w:rsid w:val="0018659D"/>
    <w:rsid w:val="001917F8"/>
    <w:rsid w:val="001A1B73"/>
    <w:rsid w:val="001A2233"/>
    <w:rsid w:val="001B2CD6"/>
    <w:rsid w:val="001C2140"/>
    <w:rsid w:val="001C2372"/>
    <w:rsid w:val="001C2FBB"/>
    <w:rsid w:val="001C6176"/>
    <w:rsid w:val="001D0C5E"/>
    <w:rsid w:val="001D2AC0"/>
    <w:rsid w:val="001D6D9D"/>
    <w:rsid w:val="001E4FCA"/>
    <w:rsid w:val="001E5797"/>
    <w:rsid w:val="001F1814"/>
    <w:rsid w:val="001F3130"/>
    <w:rsid w:val="001F3ACB"/>
    <w:rsid w:val="001F75CD"/>
    <w:rsid w:val="0020387A"/>
    <w:rsid w:val="00203C12"/>
    <w:rsid w:val="0021287B"/>
    <w:rsid w:val="002128E6"/>
    <w:rsid w:val="00225BE1"/>
    <w:rsid w:val="002266BB"/>
    <w:rsid w:val="0024163F"/>
    <w:rsid w:val="00241695"/>
    <w:rsid w:val="00243BD0"/>
    <w:rsid w:val="0024478C"/>
    <w:rsid w:val="0024490A"/>
    <w:rsid w:val="00245227"/>
    <w:rsid w:val="00250E47"/>
    <w:rsid w:val="00253BDE"/>
    <w:rsid w:val="002566CD"/>
    <w:rsid w:val="00262137"/>
    <w:rsid w:val="002633DE"/>
    <w:rsid w:val="00270FBE"/>
    <w:rsid w:val="00277E79"/>
    <w:rsid w:val="0028093B"/>
    <w:rsid w:val="00280ABD"/>
    <w:rsid w:val="002905AC"/>
    <w:rsid w:val="0029077A"/>
    <w:rsid w:val="00295399"/>
    <w:rsid w:val="00297780"/>
    <w:rsid w:val="002A080A"/>
    <w:rsid w:val="002A189E"/>
    <w:rsid w:val="002A6EF6"/>
    <w:rsid w:val="002B0EEE"/>
    <w:rsid w:val="002B4F0E"/>
    <w:rsid w:val="002B7F78"/>
    <w:rsid w:val="002C2C77"/>
    <w:rsid w:val="002C6120"/>
    <w:rsid w:val="002E30E9"/>
    <w:rsid w:val="002E3852"/>
    <w:rsid w:val="002E4F8A"/>
    <w:rsid w:val="002F04A0"/>
    <w:rsid w:val="002F08F8"/>
    <w:rsid w:val="002F5B2D"/>
    <w:rsid w:val="002F6C8E"/>
    <w:rsid w:val="00302BB6"/>
    <w:rsid w:val="00310893"/>
    <w:rsid w:val="003174FB"/>
    <w:rsid w:val="00317C9B"/>
    <w:rsid w:val="00321AC5"/>
    <w:rsid w:val="003261B3"/>
    <w:rsid w:val="0033200F"/>
    <w:rsid w:val="00340B55"/>
    <w:rsid w:val="00344943"/>
    <w:rsid w:val="00345855"/>
    <w:rsid w:val="00347F34"/>
    <w:rsid w:val="00350E1C"/>
    <w:rsid w:val="00356694"/>
    <w:rsid w:val="00361616"/>
    <w:rsid w:val="00361C18"/>
    <w:rsid w:val="00363558"/>
    <w:rsid w:val="00374963"/>
    <w:rsid w:val="003774E0"/>
    <w:rsid w:val="003778B0"/>
    <w:rsid w:val="003810DB"/>
    <w:rsid w:val="003839CF"/>
    <w:rsid w:val="00391216"/>
    <w:rsid w:val="0039503D"/>
    <w:rsid w:val="00395126"/>
    <w:rsid w:val="003A2EE1"/>
    <w:rsid w:val="003B175D"/>
    <w:rsid w:val="003B4378"/>
    <w:rsid w:val="003C010A"/>
    <w:rsid w:val="003C522C"/>
    <w:rsid w:val="003D00EC"/>
    <w:rsid w:val="003D508A"/>
    <w:rsid w:val="003E27DB"/>
    <w:rsid w:val="003E3636"/>
    <w:rsid w:val="003E6DFA"/>
    <w:rsid w:val="003F7DEC"/>
    <w:rsid w:val="004009B1"/>
    <w:rsid w:val="00404D74"/>
    <w:rsid w:val="004116E6"/>
    <w:rsid w:val="00415E46"/>
    <w:rsid w:val="00420860"/>
    <w:rsid w:val="0042404C"/>
    <w:rsid w:val="0042440C"/>
    <w:rsid w:val="004263D8"/>
    <w:rsid w:val="00431579"/>
    <w:rsid w:val="00435718"/>
    <w:rsid w:val="00435D7D"/>
    <w:rsid w:val="00441102"/>
    <w:rsid w:val="00441B72"/>
    <w:rsid w:val="004449B6"/>
    <w:rsid w:val="00446DD7"/>
    <w:rsid w:val="00460BA9"/>
    <w:rsid w:val="0047697B"/>
    <w:rsid w:val="0048196F"/>
    <w:rsid w:val="00482088"/>
    <w:rsid w:val="00482174"/>
    <w:rsid w:val="00496B30"/>
    <w:rsid w:val="004A6B4A"/>
    <w:rsid w:val="004A74BC"/>
    <w:rsid w:val="004B08EA"/>
    <w:rsid w:val="004C6B32"/>
    <w:rsid w:val="004D4A99"/>
    <w:rsid w:val="004E11B6"/>
    <w:rsid w:val="004E2CBF"/>
    <w:rsid w:val="004E4DCB"/>
    <w:rsid w:val="004F02DD"/>
    <w:rsid w:val="00500CEB"/>
    <w:rsid w:val="00501EDC"/>
    <w:rsid w:val="00502D34"/>
    <w:rsid w:val="00510C64"/>
    <w:rsid w:val="00522326"/>
    <w:rsid w:val="00532950"/>
    <w:rsid w:val="0053357C"/>
    <w:rsid w:val="0053663B"/>
    <w:rsid w:val="00540F4E"/>
    <w:rsid w:val="00544B5D"/>
    <w:rsid w:val="00544B84"/>
    <w:rsid w:val="00552815"/>
    <w:rsid w:val="00554A62"/>
    <w:rsid w:val="005553AA"/>
    <w:rsid w:val="00555824"/>
    <w:rsid w:val="00556BCA"/>
    <w:rsid w:val="0056194F"/>
    <w:rsid w:val="00565EAC"/>
    <w:rsid w:val="0056737A"/>
    <w:rsid w:val="00567569"/>
    <w:rsid w:val="00571612"/>
    <w:rsid w:val="005735B4"/>
    <w:rsid w:val="00575249"/>
    <w:rsid w:val="0057533E"/>
    <w:rsid w:val="00580D4E"/>
    <w:rsid w:val="00586F46"/>
    <w:rsid w:val="005910F0"/>
    <w:rsid w:val="0059626B"/>
    <w:rsid w:val="005B1B95"/>
    <w:rsid w:val="005B313C"/>
    <w:rsid w:val="005B4726"/>
    <w:rsid w:val="005B6087"/>
    <w:rsid w:val="005D2594"/>
    <w:rsid w:val="005D342B"/>
    <w:rsid w:val="005D4169"/>
    <w:rsid w:val="005D685B"/>
    <w:rsid w:val="005F0D5A"/>
    <w:rsid w:val="005F1DD3"/>
    <w:rsid w:val="005F32DC"/>
    <w:rsid w:val="005F3D02"/>
    <w:rsid w:val="005F4F28"/>
    <w:rsid w:val="00606C1A"/>
    <w:rsid w:val="00607793"/>
    <w:rsid w:val="00614A8C"/>
    <w:rsid w:val="0061564B"/>
    <w:rsid w:val="006166B3"/>
    <w:rsid w:val="0062245D"/>
    <w:rsid w:val="006232CE"/>
    <w:rsid w:val="00623BBD"/>
    <w:rsid w:val="006250DB"/>
    <w:rsid w:val="00626A3E"/>
    <w:rsid w:val="006347FE"/>
    <w:rsid w:val="00634D2A"/>
    <w:rsid w:val="00642748"/>
    <w:rsid w:val="0066225F"/>
    <w:rsid w:val="00664C81"/>
    <w:rsid w:val="0066562D"/>
    <w:rsid w:val="00665F14"/>
    <w:rsid w:val="006767DA"/>
    <w:rsid w:val="00680F5E"/>
    <w:rsid w:val="0069608E"/>
    <w:rsid w:val="006A1DA7"/>
    <w:rsid w:val="006B1346"/>
    <w:rsid w:val="006B29DF"/>
    <w:rsid w:val="006B2DB9"/>
    <w:rsid w:val="006B61F2"/>
    <w:rsid w:val="006C28C1"/>
    <w:rsid w:val="006D3D16"/>
    <w:rsid w:val="006E1B89"/>
    <w:rsid w:val="006F08CF"/>
    <w:rsid w:val="006F2BC3"/>
    <w:rsid w:val="006F2FE8"/>
    <w:rsid w:val="00701A38"/>
    <w:rsid w:val="0070236B"/>
    <w:rsid w:val="007046EA"/>
    <w:rsid w:val="0070684C"/>
    <w:rsid w:val="00721E4D"/>
    <w:rsid w:val="00725D44"/>
    <w:rsid w:val="007268EA"/>
    <w:rsid w:val="00727F4B"/>
    <w:rsid w:val="00727F81"/>
    <w:rsid w:val="00730C71"/>
    <w:rsid w:val="007318EA"/>
    <w:rsid w:val="00733EED"/>
    <w:rsid w:val="00736752"/>
    <w:rsid w:val="007474DD"/>
    <w:rsid w:val="007523A8"/>
    <w:rsid w:val="007541BB"/>
    <w:rsid w:val="00762E59"/>
    <w:rsid w:val="00764C15"/>
    <w:rsid w:val="00770CA9"/>
    <w:rsid w:val="00771F66"/>
    <w:rsid w:val="00772C6D"/>
    <w:rsid w:val="00775218"/>
    <w:rsid w:val="007754DC"/>
    <w:rsid w:val="00777937"/>
    <w:rsid w:val="00785FB6"/>
    <w:rsid w:val="007905DA"/>
    <w:rsid w:val="00791E76"/>
    <w:rsid w:val="00793289"/>
    <w:rsid w:val="00793E7D"/>
    <w:rsid w:val="00797491"/>
    <w:rsid w:val="00797AD2"/>
    <w:rsid w:val="007A261C"/>
    <w:rsid w:val="007A4A71"/>
    <w:rsid w:val="007B5F85"/>
    <w:rsid w:val="007B7842"/>
    <w:rsid w:val="007C2EC0"/>
    <w:rsid w:val="007C615F"/>
    <w:rsid w:val="007C73FD"/>
    <w:rsid w:val="007C7874"/>
    <w:rsid w:val="007C7B20"/>
    <w:rsid w:val="007D0E46"/>
    <w:rsid w:val="007D2A7B"/>
    <w:rsid w:val="007D48D4"/>
    <w:rsid w:val="007D6F11"/>
    <w:rsid w:val="007D7EEA"/>
    <w:rsid w:val="007E1461"/>
    <w:rsid w:val="007E265B"/>
    <w:rsid w:val="007E48FF"/>
    <w:rsid w:val="007F149D"/>
    <w:rsid w:val="007F652F"/>
    <w:rsid w:val="00801680"/>
    <w:rsid w:val="00801F4E"/>
    <w:rsid w:val="00802373"/>
    <w:rsid w:val="00807C3A"/>
    <w:rsid w:val="00810738"/>
    <w:rsid w:val="00812D3F"/>
    <w:rsid w:val="00812E37"/>
    <w:rsid w:val="00817E0B"/>
    <w:rsid w:val="00825F49"/>
    <w:rsid w:val="008263FD"/>
    <w:rsid w:val="00830F3B"/>
    <w:rsid w:val="00836594"/>
    <w:rsid w:val="00836FAA"/>
    <w:rsid w:val="008439E1"/>
    <w:rsid w:val="00844462"/>
    <w:rsid w:val="00846AE5"/>
    <w:rsid w:val="00847C23"/>
    <w:rsid w:val="008510CB"/>
    <w:rsid w:val="00851A20"/>
    <w:rsid w:val="008643E2"/>
    <w:rsid w:val="00867157"/>
    <w:rsid w:val="00871292"/>
    <w:rsid w:val="00876A22"/>
    <w:rsid w:val="00880434"/>
    <w:rsid w:val="00881BED"/>
    <w:rsid w:val="00881F83"/>
    <w:rsid w:val="008824C7"/>
    <w:rsid w:val="0088454C"/>
    <w:rsid w:val="00892D20"/>
    <w:rsid w:val="00892E4A"/>
    <w:rsid w:val="008A1963"/>
    <w:rsid w:val="008A4967"/>
    <w:rsid w:val="008A4D40"/>
    <w:rsid w:val="008B1335"/>
    <w:rsid w:val="008B35E5"/>
    <w:rsid w:val="008C2135"/>
    <w:rsid w:val="008C2780"/>
    <w:rsid w:val="008D06E0"/>
    <w:rsid w:val="008D594B"/>
    <w:rsid w:val="008E3D1B"/>
    <w:rsid w:val="008E445F"/>
    <w:rsid w:val="008E476B"/>
    <w:rsid w:val="008E534C"/>
    <w:rsid w:val="008E6F15"/>
    <w:rsid w:val="008F2A13"/>
    <w:rsid w:val="008F3442"/>
    <w:rsid w:val="008F3616"/>
    <w:rsid w:val="008F3700"/>
    <w:rsid w:val="008F380A"/>
    <w:rsid w:val="008F4902"/>
    <w:rsid w:val="008F6BD4"/>
    <w:rsid w:val="0090176D"/>
    <w:rsid w:val="00905FAC"/>
    <w:rsid w:val="0091582A"/>
    <w:rsid w:val="009158EF"/>
    <w:rsid w:val="00920FFB"/>
    <w:rsid w:val="00925B6A"/>
    <w:rsid w:val="0092689D"/>
    <w:rsid w:val="00927051"/>
    <w:rsid w:val="0093440C"/>
    <w:rsid w:val="00937968"/>
    <w:rsid w:val="0095572C"/>
    <w:rsid w:val="0096358D"/>
    <w:rsid w:val="00974248"/>
    <w:rsid w:val="00976958"/>
    <w:rsid w:val="009807FF"/>
    <w:rsid w:val="00987F5B"/>
    <w:rsid w:val="00991611"/>
    <w:rsid w:val="009A1ED8"/>
    <w:rsid w:val="009A5B47"/>
    <w:rsid w:val="009B1D30"/>
    <w:rsid w:val="009B281A"/>
    <w:rsid w:val="009B6DD4"/>
    <w:rsid w:val="009B71E5"/>
    <w:rsid w:val="009C2645"/>
    <w:rsid w:val="009C4B3F"/>
    <w:rsid w:val="009C7388"/>
    <w:rsid w:val="009D05F9"/>
    <w:rsid w:val="009D1B6A"/>
    <w:rsid w:val="009D3944"/>
    <w:rsid w:val="009D5DB0"/>
    <w:rsid w:val="009E32DE"/>
    <w:rsid w:val="009E7A3F"/>
    <w:rsid w:val="009F1445"/>
    <w:rsid w:val="009F14B0"/>
    <w:rsid w:val="009F7A63"/>
    <w:rsid w:val="00A06946"/>
    <w:rsid w:val="00A13DD7"/>
    <w:rsid w:val="00A142CC"/>
    <w:rsid w:val="00A16098"/>
    <w:rsid w:val="00A2559F"/>
    <w:rsid w:val="00A41575"/>
    <w:rsid w:val="00A4681A"/>
    <w:rsid w:val="00A47CDB"/>
    <w:rsid w:val="00A506CF"/>
    <w:rsid w:val="00A5352B"/>
    <w:rsid w:val="00A55C02"/>
    <w:rsid w:val="00A612FB"/>
    <w:rsid w:val="00A661C2"/>
    <w:rsid w:val="00A66E44"/>
    <w:rsid w:val="00A71B35"/>
    <w:rsid w:val="00A721CD"/>
    <w:rsid w:val="00A72600"/>
    <w:rsid w:val="00A72E8C"/>
    <w:rsid w:val="00A74D3E"/>
    <w:rsid w:val="00A76E6C"/>
    <w:rsid w:val="00A77722"/>
    <w:rsid w:val="00A81769"/>
    <w:rsid w:val="00A852EC"/>
    <w:rsid w:val="00A920DF"/>
    <w:rsid w:val="00A93476"/>
    <w:rsid w:val="00A93DC2"/>
    <w:rsid w:val="00AA69B5"/>
    <w:rsid w:val="00AB0C0F"/>
    <w:rsid w:val="00AB2BA6"/>
    <w:rsid w:val="00AB51C1"/>
    <w:rsid w:val="00AC1BD4"/>
    <w:rsid w:val="00AC3DA4"/>
    <w:rsid w:val="00AC4BDC"/>
    <w:rsid w:val="00AC58A7"/>
    <w:rsid w:val="00AD451D"/>
    <w:rsid w:val="00AD6973"/>
    <w:rsid w:val="00AE1FDD"/>
    <w:rsid w:val="00AE38F4"/>
    <w:rsid w:val="00AE5A90"/>
    <w:rsid w:val="00AF2AE0"/>
    <w:rsid w:val="00AF2FC9"/>
    <w:rsid w:val="00AF34E8"/>
    <w:rsid w:val="00AF60FB"/>
    <w:rsid w:val="00AF77DA"/>
    <w:rsid w:val="00B01948"/>
    <w:rsid w:val="00B07D86"/>
    <w:rsid w:val="00B105C3"/>
    <w:rsid w:val="00B125DC"/>
    <w:rsid w:val="00B15EEE"/>
    <w:rsid w:val="00B177D6"/>
    <w:rsid w:val="00B20A08"/>
    <w:rsid w:val="00B20EA2"/>
    <w:rsid w:val="00B24B9B"/>
    <w:rsid w:val="00B34F4E"/>
    <w:rsid w:val="00B41090"/>
    <w:rsid w:val="00B41B9E"/>
    <w:rsid w:val="00B5106F"/>
    <w:rsid w:val="00B57A0D"/>
    <w:rsid w:val="00B63AA1"/>
    <w:rsid w:val="00B64093"/>
    <w:rsid w:val="00B660BC"/>
    <w:rsid w:val="00B72B5B"/>
    <w:rsid w:val="00B72BAC"/>
    <w:rsid w:val="00B73348"/>
    <w:rsid w:val="00B74D57"/>
    <w:rsid w:val="00B7539C"/>
    <w:rsid w:val="00B75E46"/>
    <w:rsid w:val="00B9118E"/>
    <w:rsid w:val="00B931D9"/>
    <w:rsid w:val="00B94A77"/>
    <w:rsid w:val="00BA2C73"/>
    <w:rsid w:val="00BB2121"/>
    <w:rsid w:val="00BB4CD1"/>
    <w:rsid w:val="00BD3705"/>
    <w:rsid w:val="00BD655E"/>
    <w:rsid w:val="00BF1C94"/>
    <w:rsid w:val="00BF2EF1"/>
    <w:rsid w:val="00BF5801"/>
    <w:rsid w:val="00BF6846"/>
    <w:rsid w:val="00C00C4E"/>
    <w:rsid w:val="00C05028"/>
    <w:rsid w:val="00C07F4D"/>
    <w:rsid w:val="00C11705"/>
    <w:rsid w:val="00C14266"/>
    <w:rsid w:val="00C14BB1"/>
    <w:rsid w:val="00C24ABC"/>
    <w:rsid w:val="00C330AD"/>
    <w:rsid w:val="00C34B02"/>
    <w:rsid w:val="00C368DC"/>
    <w:rsid w:val="00C37852"/>
    <w:rsid w:val="00C456A3"/>
    <w:rsid w:val="00C45B77"/>
    <w:rsid w:val="00C51E21"/>
    <w:rsid w:val="00C619F4"/>
    <w:rsid w:val="00C714C1"/>
    <w:rsid w:val="00C717D3"/>
    <w:rsid w:val="00C7638B"/>
    <w:rsid w:val="00C76622"/>
    <w:rsid w:val="00C76B65"/>
    <w:rsid w:val="00C83890"/>
    <w:rsid w:val="00C84A0F"/>
    <w:rsid w:val="00C97F23"/>
    <w:rsid w:val="00CA3016"/>
    <w:rsid w:val="00CB117E"/>
    <w:rsid w:val="00CB5233"/>
    <w:rsid w:val="00CC0065"/>
    <w:rsid w:val="00CC065B"/>
    <w:rsid w:val="00CC3E57"/>
    <w:rsid w:val="00CD0F63"/>
    <w:rsid w:val="00CD3E47"/>
    <w:rsid w:val="00CD4679"/>
    <w:rsid w:val="00CD52A7"/>
    <w:rsid w:val="00CD79F8"/>
    <w:rsid w:val="00CE12C7"/>
    <w:rsid w:val="00CE1B1B"/>
    <w:rsid w:val="00CF48DA"/>
    <w:rsid w:val="00D04FE3"/>
    <w:rsid w:val="00D13D33"/>
    <w:rsid w:val="00D1510A"/>
    <w:rsid w:val="00D26926"/>
    <w:rsid w:val="00D4449E"/>
    <w:rsid w:val="00D44CCB"/>
    <w:rsid w:val="00D51A4B"/>
    <w:rsid w:val="00D5297B"/>
    <w:rsid w:val="00D52F9B"/>
    <w:rsid w:val="00D6463A"/>
    <w:rsid w:val="00D665DD"/>
    <w:rsid w:val="00D72394"/>
    <w:rsid w:val="00D749CA"/>
    <w:rsid w:val="00D75486"/>
    <w:rsid w:val="00D75B6C"/>
    <w:rsid w:val="00D75EC4"/>
    <w:rsid w:val="00D95DC4"/>
    <w:rsid w:val="00D96127"/>
    <w:rsid w:val="00DA2CDB"/>
    <w:rsid w:val="00DA35A5"/>
    <w:rsid w:val="00DB1B48"/>
    <w:rsid w:val="00DB6219"/>
    <w:rsid w:val="00DC1D2E"/>
    <w:rsid w:val="00DC3BA9"/>
    <w:rsid w:val="00DC408C"/>
    <w:rsid w:val="00DC4652"/>
    <w:rsid w:val="00DC488F"/>
    <w:rsid w:val="00DC649A"/>
    <w:rsid w:val="00DD02AD"/>
    <w:rsid w:val="00DD0C94"/>
    <w:rsid w:val="00DD3338"/>
    <w:rsid w:val="00DD5E09"/>
    <w:rsid w:val="00DE6287"/>
    <w:rsid w:val="00DF2955"/>
    <w:rsid w:val="00DF5E29"/>
    <w:rsid w:val="00DF7A14"/>
    <w:rsid w:val="00E0030B"/>
    <w:rsid w:val="00E0190C"/>
    <w:rsid w:val="00E03B83"/>
    <w:rsid w:val="00E05F1A"/>
    <w:rsid w:val="00E142F9"/>
    <w:rsid w:val="00E157AD"/>
    <w:rsid w:val="00E2483E"/>
    <w:rsid w:val="00E42201"/>
    <w:rsid w:val="00E43694"/>
    <w:rsid w:val="00E4540C"/>
    <w:rsid w:val="00E53301"/>
    <w:rsid w:val="00E5642D"/>
    <w:rsid w:val="00E6477A"/>
    <w:rsid w:val="00E66E04"/>
    <w:rsid w:val="00E7028E"/>
    <w:rsid w:val="00E81A44"/>
    <w:rsid w:val="00E83A8B"/>
    <w:rsid w:val="00E855B5"/>
    <w:rsid w:val="00E91629"/>
    <w:rsid w:val="00E92384"/>
    <w:rsid w:val="00E93B01"/>
    <w:rsid w:val="00E953D6"/>
    <w:rsid w:val="00EA0D91"/>
    <w:rsid w:val="00EA62EF"/>
    <w:rsid w:val="00EA7118"/>
    <w:rsid w:val="00EB5361"/>
    <w:rsid w:val="00EB6418"/>
    <w:rsid w:val="00EC0083"/>
    <w:rsid w:val="00EC2F20"/>
    <w:rsid w:val="00EF54D0"/>
    <w:rsid w:val="00F001D3"/>
    <w:rsid w:val="00F00F85"/>
    <w:rsid w:val="00F21A9B"/>
    <w:rsid w:val="00F265AA"/>
    <w:rsid w:val="00F3099A"/>
    <w:rsid w:val="00F30EDE"/>
    <w:rsid w:val="00F312B6"/>
    <w:rsid w:val="00F37F86"/>
    <w:rsid w:val="00F43D66"/>
    <w:rsid w:val="00F50A61"/>
    <w:rsid w:val="00F550AF"/>
    <w:rsid w:val="00F5730F"/>
    <w:rsid w:val="00F60D0A"/>
    <w:rsid w:val="00F66824"/>
    <w:rsid w:val="00F741DC"/>
    <w:rsid w:val="00F7501D"/>
    <w:rsid w:val="00F838A1"/>
    <w:rsid w:val="00F83E3E"/>
    <w:rsid w:val="00F84230"/>
    <w:rsid w:val="00F9252A"/>
    <w:rsid w:val="00F927D3"/>
    <w:rsid w:val="00F948EB"/>
    <w:rsid w:val="00F94E85"/>
    <w:rsid w:val="00F956AE"/>
    <w:rsid w:val="00F973FC"/>
    <w:rsid w:val="00FA18DC"/>
    <w:rsid w:val="00FA204C"/>
    <w:rsid w:val="00FA28F1"/>
    <w:rsid w:val="00FB3111"/>
    <w:rsid w:val="00FB34CC"/>
    <w:rsid w:val="00FB5D00"/>
    <w:rsid w:val="00FB71B3"/>
    <w:rsid w:val="00FC1C12"/>
    <w:rsid w:val="00FC2553"/>
    <w:rsid w:val="00FC7BB6"/>
    <w:rsid w:val="00FD3DF5"/>
    <w:rsid w:val="00FD5137"/>
    <w:rsid w:val="00FD5767"/>
    <w:rsid w:val="00FE6E19"/>
    <w:rsid w:val="00FE7294"/>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1426B4"/>
  <w15:chartTrackingRefBased/>
  <w15:docId w15:val="{9A6A4FFE-EE85-5348-84BB-F51D25CE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4BDC"/>
    <w:rPr>
      <w:rFonts w:ascii="Arial" w:hAnsi="Arial"/>
      <w:sz w:val="24"/>
      <w:lang w:eastAsia="en-US"/>
    </w:rPr>
  </w:style>
  <w:style w:type="paragraph" w:styleId="Heading1">
    <w:name w:val="heading 1"/>
    <w:basedOn w:val="Normal"/>
    <w:next w:val="Normal"/>
    <w:qFormat/>
    <w:rsid w:val="00AC4BDC"/>
    <w:pPr>
      <w:keepNext/>
      <w:outlineLvl w:val="0"/>
    </w:pPr>
    <w:rPr>
      <w:rFonts w:ascii="Impact" w:hAnsi="Impact"/>
      <w:color w:val="DD0806"/>
      <w:sz w:val="44"/>
    </w:rPr>
  </w:style>
  <w:style w:type="paragraph" w:styleId="Heading2">
    <w:name w:val="heading 2"/>
    <w:basedOn w:val="Normal"/>
    <w:next w:val="Normal"/>
    <w:qFormat/>
    <w:rsid w:val="00AC4BDC"/>
    <w:pPr>
      <w:keepNext/>
      <w:spacing w:after="120" w:line="400" w:lineRule="exact"/>
      <w:outlineLvl w:val="1"/>
    </w:pPr>
    <w:rPr>
      <w:rFonts w:ascii="Impact" w:hAnsi="Impact"/>
      <w:color w:val="DD0806"/>
      <w:sz w:val="36"/>
    </w:rPr>
  </w:style>
  <w:style w:type="paragraph" w:styleId="Heading3">
    <w:name w:val="heading 3"/>
    <w:basedOn w:val="Normal"/>
    <w:next w:val="Normal"/>
    <w:qFormat/>
    <w:rsid w:val="00AC4BDC"/>
    <w:pPr>
      <w:keepNext/>
      <w:outlineLvl w:val="2"/>
    </w:pPr>
    <w:rPr>
      <w:rFonts w:ascii="Impact" w:hAnsi="Impact"/>
      <w:color w:val="DD0806"/>
      <w:sz w:val="36"/>
    </w:rPr>
  </w:style>
  <w:style w:type="paragraph" w:styleId="Heading4">
    <w:name w:val="heading 4"/>
    <w:basedOn w:val="Normal"/>
    <w:next w:val="Normal"/>
    <w:qFormat/>
    <w:rsid w:val="00AC4BDC"/>
    <w:pPr>
      <w:keepNext/>
      <w:outlineLvl w:val="3"/>
    </w:pPr>
    <w:rPr>
      <w:rFonts w:ascii="Impact" w:hAnsi="Impact"/>
      <w:i/>
      <w:color w:val="DD0806"/>
    </w:rPr>
  </w:style>
  <w:style w:type="paragraph" w:styleId="Heading5">
    <w:name w:val="heading 5"/>
    <w:basedOn w:val="Normal"/>
    <w:next w:val="Normal"/>
    <w:qFormat/>
    <w:rsid w:val="00AC4BDC"/>
    <w:pPr>
      <w:keepNext/>
      <w:spacing w:line="360" w:lineRule="auto"/>
      <w:outlineLvl w:val="4"/>
    </w:pPr>
    <w:rPr>
      <w:rFonts w:ascii="Impact" w:hAnsi="Impact"/>
      <w:color w:val="DD0806"/>
      <w:sz w:val="28"/>
    </w:rPr>
  </w:style>
  <w:style w:type="paragraph" w:styleId="Heading6">
    <w:name w:val="heading 6"/>
    <w:basedOn w:val="Heading1"/>
    <w:next w:val="Normal"/>
    <w:qFormat/>
    <w:rsid w:val="00AC4BDC"/>
    <w:pPr>
      <w:jc w:val="center"/>
      <w:outlineLvl w:val="5"/>
    </w:pPr>
    <w:rPr>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BDC"/>
    <w:pPr>
      <w:tabs>
        <w:tab w:val="center" w:pos="4320"/>
        <w:tab w:val="right" w:pos="8640"/>
      </w:tabs>
    </w:pPr>
    <w:rPr>
      <w:rFonts w:ascii="Times New Roman" w:hAnsi="Times New Roman"/>
      <w:sz w:val="20"/>
    </w:rPr>
  </w:style>
  <w:style w:type="paragraph" w:styleId="BodyText">
    <w:name w:val="Body Text"/>
    <w:basedOn w:val="Normal"/>
    <w:rsid w:val="00AC4BDC"/>
    <w:pPr>
      <w:spacing w:after="120" w:line="240" w:lineRule="atLeast"/>
    </w:pPr>
    <w:rPr>
      <w:sz w:val="20"/>
    </w:rPr>
  </w:style>
  <w:style w:type="paragraph" w:styleId="BodyTextIndent">
    <w:name w:val="Body Text Indent"/>
    <w:basedOn w:val="Normal"/>
    <w:rsid w:val="00AC4BDC"/>
    <w:pPr>
      <w:numPr>
        <w:numId w:val="2"/>
      </w:numPr>
      <w:tabs>
        <w:tab w:val="left" w:pos="540"/>
        <w:tab w:val="right" w:pos="1800"/>
      </w:tabs>
      <w:spacing w:after="240"/>
      <w:ind w:left="547"/>
    </w:pPr>
    <w:rPr>
      <w:color w:val="DD0806"/>
      <w:sz w:val="18"/>
    </w:rPr>
  </w:style>
  <w:style w:type="paragraph" w:customStyle="1" w:styleId="CaptionText">
    <w:name w:val="Caption Text"/>
    <w:basedOn w:val="Normal"/>
    <w:rsid w:val="00AC4BDC"/>
    <w:pPr>
      <w:spacing w:line="220" w:lineRule="atLeast"/>
      <w:jc w:val="center"/>
    </w:pPr>
    <w:rPr>
      <w:i/>
      <w:sz w:val="18"/>
    </w:rPr>
  </w:style>
  <w:style w:type="paragraph" w:customStyle="1" w:styleId="QuoteText">
    <w:name w:val="Quote Text"/>
    <w:basedOn w:val="CaptionText"/>
    <w:rsid w:val="00AC4BDC"/>
    <w:pPr>
      <w:spacing w:line="320" w:lineRule="atLeast"/>
      <w:jc w:val="right"/>
    </w:pPr>
    <w:rPr>
      <w:color w:val="DD0806"/>
      <w:sz w:val="20"/>
    </w:rPr>
  </w:style>
  <w:style w:type="paragraph" w:customStyle="1" w:styleId="Masthead">
    <w:name w:val="Masthead"/>
    <w:basedOn w:val="Heading1"/>
    <w:rsid w:val="00AC4BDC"/>
    <w:rPr>
      <w:color w:val="FFFFFF"/>
      <w:sz w:val="96"/>
    </w:rPr>
  </w:style>
  <w:style w:type="paragraph" w:customStyle="1" w:styleId="RunningHead">
    <w:name w:val="Running Head"/>
    <w:basedOn w:val="Heading1"/>
    <w:rsid w:val="00AC4BDC"/>
    <w:rPr>
      <w:color w:val="FFCC00"/>
      <w:sz w:val="36"/>
    </w:rPr>
  </w:style>
  <w:style w:type="character" w:styleId="Hyperlink">
    <w:name w:val="Hyperlink"/>
    <w:rsid w:val="00AC4BDC"/>
    <w:rPr>
      <w:color w:val="0000FF"/>
      <w:u w:val="single"/>
    </w:rPr>
  </w:style>
  <w:style w:type="character" w:styleId="FollowedHyperlink">
    <w:name w:val="FollowedHyperlink"/>
    <w:rsid w:val="00AC4BDC"/>
    <w:rPr>
      <w:color w:val="800080"/>
      <w:u w:val="single"/>
    </w:rPr>
  </w:style>
  <w:style w:type="paragraph" w:styleId="NormalWeb">
    <w:name w:val="Normal (Web)"/>
    <w:basedOn w:val="Normal"/>
    <w:uiPriority w:val="99"/>
    <w:unhideWhenUsed/>
    <w:rsid w:val="008F6BD4"/>
    <w:pPr>
      <w:spacing w:before="100" w:beforeAutospacing="1" w:after="100" w:afterAutospacing="1"/>
    </w:pPr>
    <w:rPr>
      <w:rFonts w:ascii="Times New Roman" w:hAnsi="Times New Roman"/>
      <w:szCs w:val="24"/>
    </w:rPr>
  </w:style>
  <w:style w:type="character" w:customStyle="1" w:styleId="text">
    <w:name w:val="text"/>
    <w:rsid w:val="008F6BD4"/>
  </w:style>
  <w:style w:type="character" w:styleId="Strong">
    <w:name w:val="Strong"/>
    <w:uiPriority w:val="22"/>
    <w:qFormat/>
    <w:rsid w:val="008F6BD4"/>
    <w:rPr>
      <w:b/>
      <w:bCs/>
    </w:rPr>
  </w:style>
  <w:style w:type="character" w:customStyle="1" w:styleId="versetext">
    <w:name w:val="versetext"/>
    <w:rsid w:val="00C76B65"/>
  </w:style>
  <w:style w:type="character" w:customStyle="1" w:styleId="versenum">
    <w:name w:val="versenum"/>
    <w:rsid w:val="00C76B65"/>
  </w:style>
  <w:style w:type="character" w:customStyle="1" w:styleId="wordsofchrist">
    <w:name w:val="wordsofchrist"/>
    <w:rsid w:val="00C76B65"/>
  </w:style>
  <w:style w:type="paragraph" w:styleId="BalloonText">
    <w:name w:val="Balloon Text"/>
    <w:basedOn w:val="Normal"/>
    <w:link w:val="BalloonTextChar"/>
    <w:rsid w:val="00AC58A7"/>
    <w:rPr>
      <w:rFonts w:ascii="Lucida Grande" w:hAnsi="Lucida Grande" w:cs="Lucida Grande"/>
      <w:sz w:val="18"/>
      <w:szCs w:val="18"/>
    </w:rPr>
  </w:style>
  <w:style w:type="character" w:customStyle="1" w:styleId="BalloonTextChar">
    <w:name w:val="Balloon Text Char"/>
    <w:link w:val="BalloonText"/>
    <w:rsid w:val="00AC58A7"/>
    <w:rPr>
      <w:rFonts w:ascii="Lucida Grande" w:hAnsi="Lucida Grande" w:cs="Lucida Grande"/>
      <w:sz w:val="18"/>
      <w:szCs w:val="18"/>
    </w:rPr>
  </w:style>
  <w:style w:type="character" w:customStyle="1" w:styleId="indent-1-breaks">
    <w:name w:val="indent-1-breaks"/>
    <w:rsid w:val="002F5B2D"/>
  </w:style>
  <w:style w:type="character" w:customStyle="1" w:styleId="woj">
    <w:name w:val="woj"/>
    <w:rsid w:val="00D96127"/>
  </w:style>
  <w:style w:type="paragraph" w:customStyle="1" w:styleId="line">
    <w:name w:val="line"/>
    <w:basedOn w:val="Normal"/>
    <w:rsid w:val="00AF2AE0"/>
    <w:pPr>
      <w:spacing w:before="100" w:beforeAutospacing="1" w:after="100" w:afterAutospacing="1"/>
    </w:pPr>
    <w:rPr>
      <w:rFonts w:ascii="Times New Roman" w:hAnsi="Times New Roman"/>
      <w:szCs w:val="24"/>
    </w:rPr>
  </w:style>
  <w:style w:type="character" w:customStyle="1" w:styleId="small-caps">
    <w:name w:val="small-caps"/>
    <w:rsid w:val="003B175D"/>
  </w:style>
  <w:style w:type="paragraph" w:customStyle="1" w:styleId="first-line-none">
    <w:name w:val="first-line-none"/>
    <w:basedOn w:val="Normal"/>
    <w:rsid w:val="00AE1FDD"/>
    <w:pPr>
      <w:spacing w:before="100" w:beforeAutospacing="1" w:after="100" w:afterAutospacing="1"/>
    </w:pPr>
    <w:rPr>
      <w:rFonts w:ascii="Times New Roman" w:hAnsi="Times New Roman"/>
      <w:szCs w:val="24"/>
    </w:rPr>
  </w:style>
  <w:style w:type="character" w:customStyle="1" w:styleId="apple-converted-space">
    <w:name w:val="apple-converted-space"/>
    <w:rsid w:val="00642748"/>
  </w:style>
  <w:style w:type="character" w:customStyle="1" w:styleId="indent-2-breaks">
    <w:name w:val="indent-2-breaks"/>
    <w:rsid w:val="00E03B83"/>
  </w:style>
  <w:style w:type="character" w:customStyle="1" w:styleId="verse">
    <w:name w:val="verse"/>
    <w:rsid w:val="001C6176"/>
  </w:style>
  <w:style w:type="character" w:customStyle="1" w:styleId="chapternum">
    <w:name w:val="chapternum"/>
    <w:basedOn w:val="DefaultParagraphFont"/>
    <w:rsid w:val="00F84230"/>
  </w:style>
  <w:style w:type="paragraph" w:styleId="ListParagraph">
    <w:name w:val="List Paragraph"/>
    <w:basedOn w:val="Normal"/>
    <w:qFormat/>
    <w:rsid w:val="008A1963"/>
    <w:pPr>
      <w:ind w:left="720"/>
      <w:contextualSpacing/>
    </w:pPr>
  </w:style>
  <w:style w:type="paragraph" w:customStyle="1" w:styleId="top-1">
    <w:name w:val="top-1"/>
    <w:basedOn w:val="Normal"/>
    <w:rsid w:val="0062245D"/>
    <w:pPr>
      <w:spacing w:before="100" w:beforeAutospacing="1" w:after="100" w:afterAutospacing="1"/>
    </w:pPr>
    <w:rPr>
      <w:rFonts w:ascii="Times New Roman" w:hAnsi="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944">
      <w:bodyDiv w:val="1"/>
      <w:marLeft w:val="0"/>
      <w:marRight w:val="0"/>
      <w:marTop w:val="0"/>
      <w:marBottom w:val="0"/>
      <w:divBdr>
        <w:top w:val="none" w:sz="0" w:space="0" w:color="auto"/>
        <w:left w:val="none" w:sz="0" w:space="0" w:color="auto"/>
        <w:bottom w:val="none" w:sz="0" w:space="0" w:color="auto"/>
        <w:right w:val="none" w:sz="0" w:space="0" w:color="auto"/>
      </w:divBdr>
    </w:div>
    <w:div w:id="19626261">
      <w:bodyDiv w:val="1"/>
      <w:marLeft w:val="0"/>
      <w:marRight w:val="0"/>
      <w:marTop w:val="0"/>
      <w:marBottom w:val="0"/>
      <w:divBdr>
        <w:top w:val="none" w:sz="0" w:space="0" w:color="auto"/>
        <w:left w:val="none" w:sz="0" w:space="0" w:color="auto"/>
        <w:bottom w:val="none" w:sz="0" w:space="0" w:color="auto"/>
        <w:right w:val="none" w:sz="0" w:space="0" w:color="auto"/>
      </w:divBdr>
    </w:div>
    <w:div w:id="42875629">
      <w:bodyDiv w:val="1"/>
      <w:marLeft w:val="0"/>
      <w:marRight w:val="0"/>
      <w:marTop w:val="0"/>
      <w:marBottom w:val="0"/>
      <w:divBdr>
        <w:top w:val="none" w:sz="0" w:space="0" w:color="auto"/>
        <w:left w:val="none" w:sz="0" w:space="0" w:color="auto"/>
        <w:bottom w:val="none" w:sz="0" w:space="0" w:color="auto"/>
        <w:right w:val="none" w:sz="0" w:space="0" w:color="auto"/>
      </w:divBdr>
      <w:divsChild>
        <w:div w:id="36711431">
          <w:marLeft w:val="0"/>
          <w:marRight w:val="0"/>
          <w:marTop w:val="0"/>
          <w:marBottom w:val="0"/>
          <w:divBdr>
            <w:top w:val="none" w:sz="0" w:space="0" w:color="auto"/>
            <w:left w:val="none" w:sz="0" w:space="0" w:color="auto"/>
            <w:bottom w:val="none" w:sz="0" w:space="0" w:color="auto"/>
            <w:right w:val="none" w:sz="0" w:space="0" w:color="auto"/>
          </w:divBdr>
        </w:div>
        <w:div w:id="135267318">
          <w:marLeft w:val="0"/>
          <w:marRight w:val="0"/>
          <w:marTop w:val="0"/>
          <w:marBottom w:val="0"/>
          <w:divBdr>
            <w:top w:val="none" w:sz="0" w:space="0" w:color="auto"/>
            <w:left w:val="none" w:sz="0" w:space="0" w:color="auto"/>
            <w:bottom w:val="none" w:sz="0" w:space="0" w:color="auto"/>
            <w:right w:val="none" w:sz="0" w:space="0" w:color="auto"/>
          </w:divBdr>
        </w:div>
        <w:div w:id="272247860">
          <w:marLeft w:val="0"/>
          <w:marRight w:val="0"/>
          <w:marTop w:val="0"/>
          <w:marBottom w:val="0"/>
          <w:divBdr>
            <w:top w:val="none" w:sz="0" w:space="0" w:color="auto"/>
            <w:left w:val="none" w:sz="0" w:space="0" w:color="auto"/>
            <w:bottom w:val="none" w:sz="0" w:space="0" w:color="auto"/>
            <w:right w:val="none" w:sz="0" w:space="0" w:color="auto"/>
          </w:divBdr>
        </w:div>
        <w:div w:id="1539509459">
          <w:marLeft w:val="0"/>
          <w:marRight w:val="0"/>
          <w:marTop w:val="0"/>
          <w:marBottom w:val="0"/>
          <w:divBdr>
            <w:top w:val="none" w:sz="0" w:space="0" w:color="auto"/>
            <w:left w:val="none" w:sz="0" w:space="0" w:color="auto"/>
            <w:bottom w:val="none" w:sz="0" w:space="0" w:color="auto"/>
            <w:right w:val="none" w:sz="0" w:space="0" w:color="auto"/>
          </w:divBdr>
        </w:div>
      </w:divsChild>
    </w:div>
    <w:div w:id="56972833">
      <w:bodyDiv w:val="1"/>
      <w:marLeft w:val="0"/>
      <w:marRight w:val="0"/>
      <w:marTop w:val="0"/>
      <w:marBottom w:val="0"/>
      <w:divBdr>
        <w:top w:val="none" w:sz="0" w:space="0" w:color="auto"/>
        <w:left w:val="none" w:sz="0" w:space="0" w:color="auto"/>
        <w:bottom w:val="none" w:sz="0" w:space="0" w:color="auto"/>
        <w:right w:val="none" w:sz="0" w:space="0" w:color="auto"/>
      </w:divBdr>
    </w:div>
    <w:div w:id="58944845">
      <w:bodyDiv w:val="1"/>
      <w:marLeft w:val="0"/>
      <w:marRight w:val="0"/>
      <w:marTop w:val="0"/>
      <w:marBottom w:val="0"/>
      <w:divBdr>
        <w:top w:val="none" w:sz="0" w:space="0" w:color="auto"/>
        <w:left w:val="none" w:sz="0" w:space="0" w:color="auto"/>
        <w:bottom w:val="none" w:sz="0" w:space="0" w:color="auto"/>
        <w:right w:val="none" w:sz="0" w:space="0" w:color="auto"/>
      </w:divBdr>
      <w:divsChild>
        <w:div w:id="648555666">
          <w:marLeft w:val="0"/>
          <w:marRight w:val="0"/>
          <w:marTop w:val="0"/>
          <w:marBottom w:val="0"/>
          <w:divBdr>
            <w:top w:val="none" w:sz="0" w:space="0" w:color="auto"/>
            <w:left w:val="none" w:sz="0" w:space="0" w:color="auto"/>
            <w:bottom w:val="none" w:sz="0" w:space="0" w:color="auto"/>
            <w:right w:val="none" w:sz="0" w:space="0" w:color="auto"/>
          </w:divBdr>
        </w:div>
      </w:divsChild>
    </w:div>
    <w:div w:id="222564368">
      <w:bodyDiv w:val="1"/>
      <w:marLeft w:val="0"/>
      <w:marRight w:val="0"/>
      <w:marTop w:val="0"/>
      <w:marBottom w:val="0"/>
      <w:divBdr>
        <w:top w:val="none" w:sz="0" w:space="0" w:color="auto"/>
        <w:left w:val="none" w:sz="0" w:space="0" w:color="auto"/>
        <w:bottom w:val="none" w:sz="0" w:space="0" w:color="auto"/>
        <w:right w:val="none" w:sz="0" w:space="0" w:color="auto"/>
      </w:divBdr>
    </w:div>
    <w:div w:id="271019382">
      <w:bodyDiv w:val="1"/>
      <w:marLeft w:val="0"/>
      <w:marRight w:val="0"/>
      <w:marTop w:val="0"/>
      <w:marBottom w:val="0"/>
      <w:divBdr>
        <w:top w:val="none" w:sz="0" w:space="0" w:color="auto"/>
        <w:left w:val="none" w:sz="0" w:space="0" w:color="auto"/>
        <w:bottom w:val="none" w:sz="0" w:space="0" w:color="auto"/>
        <w:right w:val="none" w:sz="0" w:space="0" w:color="auto"/>
      </w:divBdr>
    </w:div>
    <w:div w:id="280301881">
      <w:bodyDiv w:val="1"/>
      <w:marLeft w:val="0"/>
      <w:marRight w:val="0"/>
      <w:marTop w:val="0"/>
      <w:marBottom w:val="0"/>
      <w:divBdr>
        <w:top w:val="none" w:sz="0" w:space="0" w:color="auto"/>
        <w:left w:val="none" w:sz="0" w:space="0" w:color="auto"/>
        <w:bottom w:val="none" w:sz="0" w:space="0" w:color="auto"/>
        <w:right w:val="none" w:sz="0" w:space="0" w:color="auto"/>
      </w:divBdr>
      <w:divsChild>
        <w:div w:id="550387562">
          <w:marLeft w:val="0"/>
          <w:marRight w:val="0"/>
          <w:marTop w:val="0"/>
          <w:marBottom w:val="0"/>
          <w:divBdr>
            <w:top w:val="none" w:sz="0" w:space="0" w:color="auto"/>
            <w:left w:val="none" w:sz="0" w:space="0" w:color="auto"/>
            <w:bottom w:val="none" w:sz="0" w:space="0" w:color="auto"/>
            <w:right w:val="none" w:sz="0" w:space="0" w:color="auto"/>
          </w:divBdr>
        </w:div>
        <w:div w:id="1839034456">
          <w:marLeft w:val="0"/>
          <w:marRight w:val="0"/>
          <w:marTop w:val="0"/>
          <w:marBottom w:val="0"/>
          <w:divBdr>
            <w:top w:val="none" w:sz="0" w:space="0" w:color="auto"/>
            <w:left w:val="none" w:sz="0" w:space="0" w:color="auto"/>
            <w:bottom w:val="none" w:sz="0" w:space="0" w:color="auto"/>
            <w:right w:val="none" w:sz="0" w:space="0" w:color="auto"/>
          </w:divBdr>
        </w:div>
      </w:divsChild>
    </w:div>
    <w:div w:id="430856858">
      <w:bodyDiv w:val="1"/>
      <w:marLeft w:val="0"/>
      <w:marRight w:val="0"/>
      <w:marTop w:val="0"/>
      <w:marBottom w:val="0"/>
      <w:divBdr>
        <w:top w:val="none" w:sz="0" w:space="0" w:color="auto"/>
        <w:left w:val="none" w:sz="0" w:space="0" w:color="auto"/>
        <w:bottom w:val="none" w:sz="0" w:space="0" w:color="auto"/>
        <w:right w:val="none" w:sz="0" w:space="0" w:color="auto"/>
      </w:divBdr>
    </w:div>
    <w:div w:id="439765461">
      <w:bodyDiv w:val="1"/>
      <w:marLeft w:val="0"/>
      <w:marRight w:val="0"/>
      <w:marTop w:val="0"/>
      <w:marBottom w:val="0"/>
      <w:divBdr>
        <w:top w:val="none" w:sz="0" w:space="0" w:color="auto"/>
        <w:left w:val="none" w:sz="0" w:space="0" w:color="auto"/>
        <w:bottom w:val="none" w:sz="0" w:space="0" w:color="auto"/>
        <w:right w:val="none" w:sz="0" w:space="0" w:color="auto"/>
      </w:divBdr>
    </w:div>
    <w:div w:id="441193856">
      <w:bodyDiv w:val="1"/>
      <w:marLeft w:val="0"/>
      <w:marRight w:val="0"/>
      <w:marTop w:val="0"/>
      <w:marBottom w:val="0"/>
      <w:divBdr>
        <w:top w:val="none" w:sz="0" w:space="0" w:color="auto"/>
        <w:left w:val="none" w:sz="0" w:space="0" w:color="auto"/>
        <w:bottom w:val="none" w:sz="0" w:space="0" w:color="auto"/>
        <w:right w:val="none" w:sz="0" w:space="0" w:color="auto"/>
      </w:divBdr>
    </w:div>
    <w:div w:id="478037222">
      <w:bodyDiv w:val="1"/>
      <w:marLeft w:val="0"/>
      <w:marRight w:val="0"/>
      <w:marTop w:val="0"/>
      <w:marBottom w:val="0"/>
      <w:divBdr>
        <w:top w:val="none" w:sz="0" w:space="0" w:color="auto"/>
        <w:left w:val="none" w:sz="0" w:space="0" w:color="auto"/>
        <w:bottom w:val="none" w:sz="0" w:space="0" w:color="auto"/>
        <w:right w:val="none" w:sz="0" w:space="0" w:color="auto"/>
      </w:divBdr>
    </w:div>
    <w:div w:id="537283951">
      <w:bodyDiv w:val="1"/>
      <w:marLeft w:val="0"/>
      <w:marRight w:val="0"/>
      <w:marTop w:val="0"/>
      <w:marBottom w:val="0"/>
      <w:divBdr>
        <w:top w:val="none" w:sz="0" w:space="0" w:color="auto"/>
        <w:left w:val="none" w:sz="0" w:space="0" w:color="auto"/>
        <w:bottom w:val="none" w:sz="0" w:space="0" w:color="auto"/>
        <w:right w:val="none" w:sz="0" w:space="0" w:color="auto"/>
      </w:divBdr>
    </w:div>
    <w:div w:id="567351164">
      <w:bodyDiv w:val="1"/>
      <w:marLeft w:val="0"/>
      <w:marRight w:val="0"/>
      <w:marTop w:val="0"/>
      <w:marBottom w:val="0"/>
      <w:divBdr>
        <w:top w:val="none" w:sz="0" w:space="0" w:color="auto"/>
        <w:left w:val="none" w:sz="0" w:space="0" w:color="auto"/>
        <w:bottom w:val="none" w:sz="0" w:space="0" w:color="auto"/>
        <w:right w:val="none" w:sz="0" w:space="0" w:color="auto"/>
      </w:divBdr>
    </w:div>
    <w:div w:id="726226892">
      <w:bodyDiv w:val="1"/>
      <w:marLeft w:val="0"/>
      <w:marRight w:val="0"/>
      <w:marTop w:val="0"/>
      <w:marBottom w:val="0"/>
      <w:divBdr>
        <w:top w:val="none" w:sz="0" w:space="0" w:color="auto"/>
        <w:left w:val="none" w:sz="0" w:space="0" w:color="auto"/>
        <w:bottom w:val="none" w:sz="0" w:space="0" w:color="auto"/>
        <w:right w:val="none" w:sz="0" w:space="0" w:color="auto"/>
      </w:divBdr>
    </w:div>
    <w:div w:id="750392355">
      <w:bodyDiv w:val="1"/>
      <w:marLeft w:val="0"/>
      <w:marRight w:val="0"/>
      <w:marTop w:val="0"/>
      <w:marBottom w:val="0"/>
      <w:divBdr>
        <w:top w:val="none" w:sz="0" w:space="0" w:color="auto"/>
        <w:left w:val="none" w:sz="0" w:space="0" w:color="auto"/>
        <w:bottom w:val="none" w:sz="0" w:space="0" w:color="auto"/>
        <w:right w:val="none" w:sz="0" w:space="0" w:color="auto"/>
      </w:divBdr>
    </w:div>
    <w:div w:id="831946122">
      <w:bodyDiv w:val="1"/>
      <w:marLeft w:val="0"/>
      <w:marRight w:val="0"/>
      <w:marTop w:val="0"/>
      <w:marBottom w:val="0"/>
      <w:divBdr>
        <w:top w:val="none" w:sz="0" w:space="0" w:color="auto"/>
        <w:left w:val="none" w:sz="0" w:space="0" w:color="auto"/>
        <w:bottom w:val="none" w:sz="0" w:space="0" w:color="auto"/>
        <w:right w:val="none" w:sz="0" w:space="0" w:color="auto"/>
      </w:divBdr>
    </w:div>
    <w:div w:id="887254925">
      <w:bodyDiv w:val="1"/>
      <w:marLeft w:val="0"/>
      <w:marRight w:val="0"/>
      <w:marTop w:val="0"/>
      <w:marBottom w:val="0"/>
      <w:divBdr>
        <w:top w:val="none" w:sz="0" w:space="0" w:color="auto"/>
        <w:left w:val="none" w:sz="0" w:space="0" w:color="auto"/>
        <w:bottom w:val="none" w:sz="0" w:space="0" w:color="auto"/>
        <w:right w:val="none" w:sz="0" w:space="0" w:color="auto"/>
      </w:divBdr>
    </w:div>
    <w:div w:id="894505814">
      <w:bodyDiv w:val="1"/>
      <w:marLeft w:val="0"/>
      <w:marRight w:val="0"/>
      <w:marTop w:val="0"/>
      <w:marBottom w:val="0"/>
      <w:divBdr>
        <w:top w:val="none" w:sz="0" w:space="0" w:color="auto"/>
        <w:left w:val="none" w:sz="0" w:space="0" w:color="auto"/>
        <w:bottom w:val="none" w:sz="0" w:space="0" w:color="auto"/>
        <w:right w:val="none" w:sz="0" w:space="0" w:color="auto"/>
      </w:divBdr>
    </w:div>
    <w:div w:id="919024228">
      <w:bodyDiv w:val="1"/>
      <w:marLeft w:val="0"/>
      <w:marRight w:val="0"/>
      <w:marTop w:val="0"/>
      <w:marBottom w:val="0"/>
      <w:divBdr>
        <w:top w:val="none" w:sz="0" w:space="0" w:color="auto"/>
        <w:left w:val="none" w:sz="0" w:space="0" w:color="auto"/>
        <w:bottom w:val="none" w:sz="0" w:space="0" w:color="auto"/>
        <w:right w:val="none" w:sz="0" w:space="0" w:color="auto"/>
      </w:divBdr>
      <w:divsChild>
        <w:div w:id="566693330">
          <w:marLeft w:val="0"/>
          <w:marRight w:val="0"/>
          <w:marTop w:val="0"/>
          <w:marBottom w:val="0"/>
          <w:divBdr>
            <w:top w:val="none" w:sz="0" w:space="0" w:color="auto"/>
            <w:left w:val="none" w:sz="0" w:space="0" w:color="auto"/>
            <w:bottom w:val="none" w:sz="0" w:space="0" w:color="auto"/>
            <w:right w:val="none" w:sz="0" w:space="0" w:color="auto"/>
          </w:divBdr>
          <w:divsChild>
            <w:div w:id="590041431">
              <w:marLeft w:val="0"/>
              <w:marRight w:val="0"/>
              <w:marTop w:val="0"/>
              <w:marBottom w:val="0"/>
              <w:divBdr>
                <w:top w:val="none" w:sz="0" w:space="0" w:color="auto"/>
                <w:left w:val="none" w:sz="0" w:space="0" w:color="auto"/>
                <w:bottom w:val="none" w:sz="0" w:space="0" w:color="auto"/>
                <w:right w:val="none" w:sz="0" w:space="0" w:color="auto"/>
              </w:divBdr>
            </w:div>
            <w:div w:id="640116500">
              <w:marLeft w:val="0"/>
              <w:marRight w:val="0"/>
              <w:marTop w:val="0"/>
              <w:marBottom w:val="0"/>
              <w:divBdr>
                <w:top w:val="none" w:sz="0" w:space="0" w:color="auto"/>
                <w:left w:val="none" w:sz="0" w:space="0" w:color="auto"/>
                <w:bottom w:val="none" w:sz="0" w:space="0" w:color="auto"/>
                <w:right w:val="none" w:sz="0" w:space="0" w:color="auto"/>
              </w:divBdr>
            </w:div>
            <w:div w:id="889419815">
              <w:marLeft w:val="0"/>
              <w:marRight w:val="0"/>
              <w:marTop w:val="0"/>
              <w:marBottom w:val="0"/>
              <w:divBdr>
                <w:top w:val="none" w:sz="0" w:space="0" w:color="auto"/>
                <w:left w:val="none" w:sz="0" w:space="0" w:color="auto"/>
                <w:bottom w:val="none" w:sz="0" w:space="0" w:color="auto"/>
                <w:right w:val="none" w:sz="0" w:space="0" w:color="auto"/>
              </w:divBdr>
            </w:div>
            <w:div w:id="947471604">
              <w:marLeft w:val="0"/>
              <w:marRight w:val="0"/>
              <w:marTop w:val="0"/>
              <w:marBottom w:val="0"/>
              <w:divBdr>
                <w:top w:val="none" w:sz="0" w:space="0" w:color="auto"/>
                <w:left w:val="none" w:sz="0" w:space="0" w:color="auto"/>
                <w:bottom w:val="none" w:sz="0" w:space="0" w:color="auto"/>
                <w:right w:val="none" w:sz="0" w:space="0" w:color="auto"/>
              </w:divBdr>
            </w:div>
            <w:div w:id="1609970010">
              <w:marLeft w:val="0"/>
              <w:marRight w:val="0"/>
              <w:marTop w:val="0"/>
              <w:marBottom w:val="0"/>
              <w:divBdr>
                <w:top w:val="none" w:sz="0" w:space="0" w:color="auto"/>
                <w:left w:val="none" w:sz="0" w:space="0" w:color="auto"/>
                <w:bottom w:val="none" w:sz="0" w:space="0" w:color="auto"/>
                <w:right w:val="none" w:sz="0" w:space="0" w:color="auto"/>
              </w:divBdr>
            </w:div>
            <w:div w:id="1666711940">
              <w:marLeft w:val="0"/>
              <w:marRight w:val="0"/>
              <w:marTop w:val="0"/>
              <w:marBottom w:val="0"/>
              <w:divBdr>
                <w:top w:val="none" w:sz="0" w:space="0" w:color="auto"/>
                <w:left w:val="none" w:sz="0" w:space="0" w:color="auto"/>
                <w:bottom w:val="none" w:sz="0" w:space="0" w:color="auto"/>
                <w:right w:val="none" w:sz="0" w:space="0" w:color="auto"/>
              </w:divBdr>
            </w:div>
          </w:divsChild>
        </w:div>
        <w:div w:id="1294554173">
          <w:marLeft w:val="0"/>
          <w:marRight w:val="0"/>
          <w:marTop w:val="0"/>
          <w:marBottom w:val="0"/>
          <w:divBdr>
            <w:top w:val="none" w:sz="0" w:space="0" w:color="auto"/>
            <w:left w:val="none" w:sz="0" w:space="0" w:color="auto"/>
            <w:bottom w:val="none" w:sz="0" w:space="0" w:color="auto"/>
            <w:right w:val="none" w:sz="0" w:space="0" w:color="auto"/>
          </w:divBdr>
        </w:div>
        <w:div w:id="1337269308">
          <w:marLeft w:val="0"/>
          <w:marRight w:val="0"/>
          <w:marTop w:val="0"/>
          <w:marBottom w:val="0"/>
          <w:divBdr>
            <w:top w:val="none" w:sz="0" w:space="0" w:color="auto"/>
            <w:left w:val="none" w:sz="0" w:space="0" w:color="auto"/>
            <w:bottom w:val="none" w:sz="0" w:space="0" w:color="auto"/>
            <w:right w:val="none" w:sz="0" w:space="0" w:color="auto"/>
          </w:divBdr>
        </w:div>
      </w:divsChild>
    </w:div>
    <w:div w:id="919143330">
      <w:bodyDiv w:val="1"/>
      <w:marLeft w:val="0"/>
      <w:marRight w:val="0"/>
      <w:marTop w:val="0"/>
      <w:marBottom w:val="0"/>
      <w:divBdr>
        <w:top w:val="none" w:sz="0" w:space="0" w:color="auto"/>
        <w:left w:val="none" w:sz="0" w:space="0" w:color="auto"/>
        <w:bottom w:val="none" w:sz="0" w:space="0" w:color="auto"/>
        <w:right w:val="none" w:sz="0" w:space="0" w:color="auto"/>
      </w:divBdr>
    </w:div>
    <w:div w:id="924148742">
      <w:bodyDiv w:val="1"/>
      <w:marLeft w:val="0"/>
      <w:marRight w:val="0"/>
      <w:marTop w:val="0"/>
      <w:marBottom w:val="0"/>
      <w:divBdr>
        <w:top w:val="none" w:sz="0" w:space="0" w:color="auto"/>
        <w:left w:val="none" w:sz="0" w:space="0" w:color="auto"/>
        <w:bottom w:val="none" w:sz="0" w:space="0" w:color="auto"/>
        <w:right w:val="none" w:sz="0" w:space="0" w:color="auto"/>
      </w:divBdr>
      <w:divsChild>
        <w:div w:id="196896186">
          <w:marLeft w:val="0"/>
          <w:marRight w:val="0"/>
          <w:marTop w:val="0"/>
          <w:marBottom w:val="0"/>
          <w:divBdr>
            <w:top w:val="none" w:sz="0" w:space="0" w:color="auto"/>
            <w:left w:val="none" w:sz="0" w:space="0" w:color="auto"/>
            <w:bottom w:val="none" w:sz="0" w:space="0" w:color="auto"/>
            <w:right w:val="none" w:sz="0" w:space="0" w:color="auto"/>
          </w:divBdr>
        </w:div>
        <w:div w:id="1833257779">
          <w:marLeft w:val="0"/>
          <w:marRight w:val="0"/>
          <w:marTop w:val="0"/>
          <w:marBottom w:val="0"/>
          <w:divBdr>
            <w:top w:val="none" w:sz="0" w:space="0" w:color="auto"/>
            <w:left w:val="none" w:sz="0" w:space="0" w:color="auto"/>
            <w:bottom w:val="none" w:sz="0" w:space="0" w:color="auto"/>
            <w:right w:val="none" w:sz="0" w:space="0" w:color="auto"/>
          </w:divBdr>
        </w:div>
      </w:divsChild>
    </w:div>
    <w:div w:id="1170364600">
      <w:bodyDiv w:val="1"/>
      <w:marLeft w:val="0"/>
      <w:marRight w:val="0"/>
      <w:marTop w:val="0"/>
      <w:marBottom w:val="0"/>
      <w:divBdr>
        <w:top w:val="none" w:sz="0" w:space="0" w:color="auto"/>
        <w:left w:val="none" w:sz="0" w:space="0" w:color="auto"/>
        <w:bottom w:val="none" w:sz="0" w:space="0" w:color="auto"/>
        <w:right w:val="none" w:sz="0" w:space="0" w:color="auto"/>
      </w:divBdr>
      <w:divsChild>
        <w:div w:id="1531914078">
          <w:marLeft w:val="0"/>
          <w:marRight w:val="0"/>
          <w:marTop w:val="0"/>
          <w:marBottom w:val="0"/>
          <w:divBdr>
            <w:top w:val="none" w:sz="0" w:space="0" w:color="auto"/>
            <w:left w:val="none" w:sz="0" w:space="0" w:color="auto"/>
            <w:bottom w:val="none" w:sz="0" w:space="0" w:color="auto"/>
            <w:right w:val="none" w:sz="0" w:space="0" w:color="auto"/>
          </w:divBdr>
        </w:div>
      </w:divsChild>
    </w:div>
    <w:div w:id="1344824331">
      <w:bodyDiv w:val="1"/>
      <w:marLeft w:val="0"/>
      <w:marRight w:val="0"/>
      <w:marTop w:val="0"/>
      <w:marBottom w:val="0"/>
      <w:divBdr>
        <w:top w:val="none" w:sz="0" w:space="0" w:color="auto"/>
        <w:left w:val="none" w:sz="0" w:space="0" w:color="auto"/>
        <w:bottom w:val="none" w:sz="0" w:space="0" w:color="auto"/>
        <w:right w:val="none" w:sz="0" w:space="0" w:color="auto"/>
      </w:divBdr>
    </w:div>
    <w:div w:id="1361083055">
      <w:bodyDiv w:val="1"/>
      <w:marLeft w:val="0"/>
      <w:marRight w:val="0"/>
      <w:marTop w:val="0"/>
      <w:marBottom w:val="0"/>
      <w:divBdr>
        <w:top w:val="none" w:sz="0" w:space="0" w:color="auto"/>
        <w:left w:val="none" w:sz="0" w:space="0" w:color="auto"/>
        <w:bottom w:val="none" w:sz="0" w:space="0" w:color="auto"/>
        <w:right w:val="none" w:sz="0" w:space="0" w:color="auto"/>
      </w:divBdr>
    </w:div>
    <w:div w:id="1429354380">
      <w:bodyDiv w:val="1"/>
      <w:marLeft w:val="0"/>
      <w:marRight w:val="0"/>
      <w:marTop w:val="0"/>
      <w:marBottom w:val="0"/>
      <w:divBdr>
        <w:top w:val="none" w:sz="0" w:space="0" w:color="auto"/>
        <w:left w:val="none" w:sz="0" w:space="0" w:color="auto"/>
        <w:bottom w:val="none" w:sz="0" w:space="0" w:color="auto"/>
        <w:right w:val="none" w:sz="0" w:space="0" w:color="auto"/>
      </w:divBdr>
    </w:div>
    <w:div w:id="1437754546">
      <w:bodyDiv w:val="1"/>
      <w:marLeft w:val="0"/>
      <w:marRight w:val="0"/>
      <w:marTop w:val="0"/>
      <w:marBottom w:val="0"/>
      <w:divBdr>
        <w:top w:val="none" w:sz="0" w:space="0" w:color="auto"/>
        <w:left w:val="none" w:sz="0" w:space="0" w:color="auto"/>
        <w:bottom w:val="none" w:sz="0" w:space="0" w:color="auto"/>
        <w:right w:val="none" w:sz="0" w:space="0" w:color="auto"/>
      </w:divBdr>
    </w:div>
    <w:div w:id="1487168159">
      <w:bodyDiv w:val="1"/>
      <w:marLeft w:val="0"/>
      <w:marRight w:val="0"/>
      <w:marTop w:val="0"/>
      <w:marBottom w:val="0"/>
      <w:divBdr>
        <w:top w:val="none" w:sz="0" w:space="0" w:color="auto"/>
        <w:left w:val="none" w:sz="0" w:space="0" w:color="auto"/>
        <w:bottom w:val="none" w:sz="0" w:space="0" w:color="auto"/>
        <w:right w:val="none" w:sz="0" w:space="0" w:color="auto"/>
      </w:divBdr>
      <w:divsChild>
        <w:div w:id="110246167">
          <w:marLeft w:val="240"/>
          <w:marRight w:val="0"/>
          <w:marTop w:val="0"/>
          <w:marBottom w:val="0"/>
          <w:divBdr>
            <w:top w:val="none" w:sz="0" w:space="0" w:color="auto"/>
            <w:left w:val="none" w:sz="0" w:space="0" w:color="auto"/>
            <w:bottom w:val="none" w:sz="0" w:space="0" w:color="auto"/>
            <w:right w:val="none" w:sz="0" w:space="0" w:color="auto"/>
          </w:divBdr>
        </w:div>
        <w:div w:id="965888895">
          <w:marLeft w:val="240"/>
          <w:marRight w:val="0"/>
          <w:marTop w:val="0"/>
          <w:marBottom w:val="0"/>
          <w:divBdr>
            <w:top w:val="none" w:sz="0" w:space="0" w:color="auto"/>
            <w:left w:val="none" w:sz="0" w:space="0" w:color="auto"/>
            <w:bottom w:val="none" w:sz="0" w:space="0" w:color="auto"/>
            <w:right w:val="none" w:sz="0" w:space="0" w:color="auto"/>
          </w:divBdr>
        </w:div>
      </w:divsChild>
    </w:div>
    <w:div w:id="1536961820">
      <w:bodyDiv w:val="1"/>
      <w:marLeft w:val="0"/>
      <w:marRight w:val="0"/>
      <w:marTop w:val="0"/>
      <w:marBottom w:val="0"/>
      <w:divBdr>
        <w:top w:val="none" w:sz="0" w:space="0" w:color="auto"/>
        <w:left w:val="none" w:sz="0" w:space="0" w:color="auto"/>
        <w:bottom w:val="none" w:sz="0" w:space="0" w:color="auto"/>
        <w:right w:val="none" w:sz="0" w:space="0" w:color="auto"/>
      </w:divBdr>
    </w:div>
    <w:div w:id="1715150940">
      <w:bodyDiv w:val="1"/>
      <w:marLeft w:val="0"/>
      <w:marRight w:val="0"/>
      <w:marTop w:val="0"/>
      <w:marBottom w:val="0"/>
      <w:divBdr>
        <w:top w:val="none" w:sz="0" w:space="0" w:color="auto"/>
        <w:left w:val="none" w:sz="0" w:space="0" w:color="auto"/>
        <w:bottom w:val="none" w:sz="0" w:space="0" w:color="auto"/>
        <w:right w:val="none" w:sz="0" w:space="0" w:color="auto"/>
      </w:divBdr>
    </w:div>
    <w:div w:id="1844203496">
      <w:bodyDiv w:val="1"/>
      <w:marLeft w:val="0"/>
      <w:marRight w:val="0"/>
      <w:marTop w:val="0"/>
      <w:marBottom w:val="0"/>
      <w:divBdr>
        <w:top w:val="none" w:sz="0" w:space="0" w:color="auto"/>
        <w:left w:val="none" w:sz="0" w:space="0" w:color="auto"/>
        <w:bottom w:val="none" w:sz="0" w:space="0" w:color="auto"/>
        <w:right w:val="none" w:sz="0" w:space="0" w:color="auto"/>
      </w:divBdr>
    </w:div>
    <w:div w:id="1872566722">
      <w:bodyDiv w:val="1"/>
      <w:marLeft w:val="0"/>
      <w:marRight w:val="0"/>
      <w:marTop w:val="0"/>
      <w:marBottom w:val="0"/>
      <w:divBdr>
        <w:top w:val="none" w:sz="0" w:space="0" w:color="auto"/>
        <w:left w:val="none" w:sz="0" w:space="0" w:color="auto"/>
        <w:bottom w:val="none" w:sz="0" w:space="0" w:color="auto"/>
        <w:right w:val="none" w:sz="0" w:space="0" w:color="auto"/>
      </w:divBdr>
    </w:div>
    <w:div w:id="2008513776">
      <w:bodyDiv w:val="1"/>
      <w:marLeft w:val="0"/>
      <w:marRight w:val="0"/>
      <w:marTop w:val="0"/>
      <w:marBottom w:val="0"/>
      <w:divBdr>
        <w:top w:val="none" w:sz="0" w:space="0" w:color="auto"/>
        <w:left w:val="none" w:sz="0" w:space="0" w:color="auto"/>
        <w:bottom w:val="none" w:sz="0" w:space="0" w:color="auto"/>
        <w:right w:val="none" w:sz="0" w:space="0" w:color="auto"/>
      </w:divBdr>
    </w:div>
    <w:div w:id="20163481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A045-CF75-384E-98E6-1639B53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subject/>
  <dc:creator>乩歫椠䱡畳椀㸲㻸ꔿ㌋䬮ꍰ䞮誀圇짗꾬钒붤鏊꣊㥊揤鞁</dc:creator>
  <cp:keywords/>
  <cp:lastModifiedBy>Schaff, Andrew</cp:lastModifiedBy>
  <cp:revision>2</cp:revision>
  <cp:lastPrinted>2016-08-02T02:37:00Z</cp:lastPrinted>
  <dcterms:created xsi:type="dcterms:W3CDTF">2022-11-27T09:47:00Z</dcterms:created>
  <dcterms:modified xsi:type="dcterms:W3CDTF">2022-11-27T09:47:00Z</dcterms:modified>
</cp:coreProperties>
</file>